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09E" w:rsidRPr="006C2D4A" w:rsidRDefault="0048409E" w:rsidP="0047519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6229" w:rsidRPr="006C2D4A" w:rsidRDefault="008F6229" w:rsidP="0047519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6229" w:rsidRPr="006C2D4A" w:rsidRDefault="008F6229" w:rsidP="0047519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6229" w:rsidRPr="006C2D4A" w:rsidRDefault="008F6229" w:rsidP="0047519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6229" w:rsidRPr="006C2D4A" w:rsidRDefault="008F6229" w:rsidP="0047519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6229" w:rsidRPr="006C2D4A" w:rsidRDefault="008F6229" w:rsidP="0047519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6229" w:rsidRPr="006C2D4A" w:rsidRDefault="008F6229" w:rsidP="0047519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6229" w:rsidRPr="006C2D4A" w:rsidRDefault="008F6229" w:rsidP="0047519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6229" w:rsidRPr="006C2D4A" w:rsidRDefault="008F6229" w:rsidP="0047519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6229" w:rsidRPr="006C2D4A" w:rsidRDefault="008F6229" w:rsidP="0047519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7FD7" w:rsidRPr="00843F92" w:rsidRDefault="0048409E" w:rsidP="0047519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D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награждении </w:t>
      </w:r>
      <w:r w:rsidR="006A6CEB" w:rsidRPr="006C2D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грудным знаком </w:t>
      </w:r>
      <w:r w:rsidR="007455BB" w:rsidRPr="006C2D4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A6CEB" w:rsidRPr="006C2D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а заслуги перед обществом» III степени, </w:t>
      </w:r>
    </w:p>
    <w:p w:rsidR="00745778" w:rsidRPr="006C2D4A" w:rsidRDefault="0048409E" w:rsidP="0047519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D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мотой и </w:t>
      </w:r>
      <w:proofErr w:type="gramStart"/>
      <w:r w:rsidRPr="006C2D4A">
        <w:rPr>
          <w:rFonts w:ascii="Times New Roman" w:hAnsi="Times New Roman" w:cs="Times New Roman"/>
          <w:color w:val="000000" w:themeColor="text1"/>
          <w:sz w:val="28"/>
          <w:szCs w:val="28"/>
        </w:rPr>
        <w:t>вручении</w:t>
      </w:r>
      <w:proofErr w:type="gramEnd"/>
      <w:r w:rsidRPr="006C2D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годарственного письма </w:t>
      </w:r>
    </w:p>
    <w:p w:rsidR="0048409E" w:rsidRPr="006C2D4A" w:rsidRDefault="0048409E" w:rsidP="0047519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D4A">
        <w:rPr>
          <w:rFonts w:ascii="Times New Roman" w:hAnsi="Times New Roman" w:cs="Times New Roman"/>
          <w:color w:val="000000" w:themeColor="text1"/>
          <w:sz w:val="28"/>
          <w:szCs w:val="28"/>
        </w:rPr>
        <w:t>Президента Приднестровской Молдавской Республики</w:t>
      </w:r>
    </w:p>
    <w:p w:rsidR="0048409E" w:rsidRPr="006C2D4A" w:rsidRDefault="0048409E" w:rsidP="0047519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2322" w:rsidRPr="006C2D4A" w:rsidRDefault="004C2322" w:rsidP="0047519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409E" w:rsidRPr="006C2D4A" w:rsidRDefault="00297EB9" w:rsidP="00475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C2D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6C2D4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 дополнениями, внесенными указами Президента Приднестровской Молдавской Республики от 27 февраля 2020 года № 70 (САЗ 20-9), </w:t>
      </w:r>
      <w:r w:rsidR="00843F01" w:rsidRPr="006C2D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18 июня 2020 года № 197 (САЗ 20-25), </w:t>
      </w:r>
      <w:r w:rsidR="00315039" w:rsidRPr="006C2D4A">
        <w:rPr>
          <w:rFonts w:ascii="Times New Roman" w:hAnsi="Times New Roman" w:cs="Times New Roman"/>
          <w:color w:val="000000" w:themeColor="text1"/>
          <w:sz w:val="28"/>
          <w:szCs w:val="28"/>
        </w:rPr>
        <w:t>от 23 июня</w:t>
      </w:r>
      <w:proofErr w:type="gramEnd"/>
      <w:r w:rsidR="00315039" w:rsidRPr="006C2D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0 года № 206 (САЗ 20-26),</w:t>
      </w:r>
      <w:r w:rsidR="00315039" w:rsidRPr="006C2D4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C2D4A">
        <w:rPr>
          <w:rFonts w:ascii="Times New Roman" w:hAnsi="Times New Roman" w:cs="Times New Roman"/>
          <w:color w:val="000000" w:themeColor="text1"/>
          <w:sz w:val="28"/>
          <w:szCs w:val="28"/>
        </w:rPr>
        <w:t>за большой вклад в защиту, становление и развитие Приднестровской Молдавской Республики, активную общественную деятельность, добросовестный труд, высокий профессионализм и в связи с 30-й годовщиной со дня образования Приднестровской Молдавской Республики</w:t>
      </w:r>
      <w:r w:rsidR="0048409E" w:rsidRPr="006C2D4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8409E" w:rsidRPr="006C2D4A" w:rsidRDefault="0048409E" w:rsidP="00475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1665" w:rsidRPr="006C2D4A" w:rsidRDefault="00B21665" w:rsidP="00475197">
      <w:pPr>
        <w:pStyle w:val="a8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D4A">
        <w:rPr>
          <w:rFonts w:ascii="Times New Roman" w:hAnsi="Times New Roman" w:cs="Times New Roman"/>
          <w:color w:val="000000" w:themeColor="text1"/>
          <w:sz w:val="28"/>
          <w:szCs w:val="28"/>
        </w:rPr>
        <w:t>Наградить:</w:t>
      </w:r>
    </w:p>
    <w:p w:rsidR="00B21665" w:rsidRPr="006C2D4A" w:rsidRDefault="00B21665" w:rsidP="0047519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D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21665" w:rsidRPr="006C2D4A" w:rsidRDefault="00B21665" w:rsidP="00475197">
      <w:pPr>
        <w:pStyle w:val="a8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D4A">
        <w:rPr>
          <w:rFonts w:ascii="Times New Roman" w:hAnsi="Times New Roman" w:cs="Times New Roman"/>
          <w:color w:val="000000" w:themeColor="text1"/>
          <w:sz w:val="28"/>
          <w:szCs w:val="28"/>
        </w:rPr>
        <w:t>нагрудным знаком «За заслуги перед обществом» III степени</w:t>
      </w:r>
      <w:r w:rsidR="00362F6F" w:rsidRPr="006C2D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B21665" w:rsidRPr="006C2D4A" w:rsidRDefault="00B21665" w:rsidP="0047519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28AD" w:rsidRPr="006C2D4A" w:rsidRDefault="001C28AD" w:rsidP="00475197">
      <w:pPr>
        <w:pStyle w:val="a8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D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 иностранных дел </w:t>
      </w:r>
      <w:r w:rsidRPr="006C2D4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иднестровской Молдавской Республики</w:t>
      </w:r>
    </w:p>
    <w:p w:rsidR="001C28AD" w:rsidRPr="006C2D4A" w:rsidRDefault="001C28AD" w:rsidP="0047519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25"/>
        <w:gridCol w:w="5245"/>
      </w:tblGrid>
      <w:tr w:rsidR="001C28AD" w:rsidRPr="006C2D4A" w:rsidTr="001374E3">
        <w:tc>
          <w:tcPr>
            <w:tcW w:w="4219" w:type="dxa"/>
          </w:tcPr>
          <w:p w:rsidR="001C28AD" w:rsidRPr="006C2D4A" w:rsidRDefault="001C28AD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аламарчука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br/>
              <w:t>Дмитрия Николаевича</w:t>
            </w:r>
          </w:p>
        </w:tc>
        <w:tc>
          <w:tcPr>
            <w:tcW w:w="425" w:type="dxa"/>
          </w:tcPr>
          <w:p w:rsidR="001C28AD" w:rsidRPr="006C2D4A" w:rsidRDefault="001C28AD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1C28AD" w:rsidRPr="006C2D4A" w:rsidRDefault="001C28AD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чальника Главного внешнеполитического управления;</w:t>
            </w:r>
          </w:p>
        </w:tc>
      </w:tr>
    </w:tbl>
    <w:p w:rsidR="001C28AD" w:rsidRPr="006C2D4A" w:rsidRDefault="001C28AD" w:rsidP="0047519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7027" w:rsidRPr="006C2D4A" w:rsidRDefault="00E17027" w:rsidP="00475197">
      <w:pPr>
        <w:pStyle w:val="a8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D4A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служба управления документацией и архивами</w:t>
      </w:r>
      <w:r w:rsidRPr="006C2D4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иднестровской Молдавской Республики</w:t>
      </w:r>
      <w:r w:rsidR="00220AD5" w:rsidRPr="006C2D4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17027" w:rsidRPr="006C2D4A" w:rsidRDefault="00E17027" w:rsidP="00475197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25"/>
        <w:gridCol w:w="5245"/>
      </w:tblGrid>
      <w:tr w:rsidR="0076609B" w:rsidRPr="006C2D4A" w:rsidTr="004A4A41">
        <w:tc>
          <w:tcPr>
            <w:tcW w:w="4219" w:type="dxa"/>
          </w:tcPr>
          <w:p w:rsidR="0076609B" w:rsidRPr="006C2D4A" w:rsidRDefault="0076609B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азакову Светлану Васильевну</w:t>
            </w:r>
          </w:p>
        </w:tc>
        <w:tc>
          <w:tcPr>
            <w:tcW w:w="425" w:type="dxa"/>
          </w:tcPr>
          <w:p w:rsidR="0076609B" w:rsidRPr="006C2D4A" w:rsidRDefault="0076609B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7455BB" w:rsidRPr="006C2D4A" w:rsidRDefault="0076609B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ведущего специалиста ГУ «Архивы Приднестровья», председателя Григориопольского отделения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br/>
              <w:t>РОО «Общество историков-архивистов Приднестровья»,</w:t>
            </w:r>
          </w:p>
          <w:p w:rsidR="00220AD5" w:rsidRPr="006C2D4A" w:rsidRDefault="00220AD5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76609B" w:rsidRPr="006C2D4A" w:rsidTr="004A4A41">
        <w:tc>
          <w:tcPr>
            <w:tcW w:w="4219" w:type="dxa"/>
          </w:tcPr>
          <w:p w:rsidR="0076609B" w:rsidRPr="006C2D4A" w:rsidRDefault="0076609B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Тодорашко Зинаиду Георгиевну</w:t>
            </w:r>
          </w:p>
        </w:tc>
        <w:tc>
          <w:tcPr>
            <w:tcW w:w="425" w:type="dxa"/>
          </w:tcPr>
          <w:p w:rsidR="0076609B" w:rsidRPr="006C2D4A" w:rsidRDefault="0076609B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76609B" w:rsidRPr="006C2D4A" w:rsidRDefault="0076609B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начальника Государственной службы управления документацией и архивами Приднестровской Молдавской Республики, председателя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br/>
              <w:t>РОО «Общество историков-архивистов Приднестровья»;</w:t>
            </w:r>
          </w:p>
        </w:tc>
      </w:tr>
    </w:tbl>
    <w:p w:rsidR="008A0272" w:rsidRPr="006C2D4A" w:rsidRDefault="008A0272" w:rsidP="00475197">
      <w:pPr>
        <w:pStyle w:val="a8"/>
        <w:tabs>
          <w:tab w:val="left" w:pos="284"/>
          <w:tab w:val="left" w:pos="851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18"/>
          <w:szCs w:val="28"/>
        </w:rPr>
      </w:pPr>
    </w:p>
    <w:p w:rsidR="007E0336" w:rsidRPr="006C2D4A" w:rsidRDefault="007E0336" w:rsidP="00475197">
      <w:pPr>
        <w:pStyle w:val="a8"/>
        <w:numPr>
          <w:ilvl w:val="0"/>
          <w:numId w:val="22"/>
        </w:numPr>
        <w:tabs>
          <w:tab w:val="left" w:pos="284"/>
          <w:tab w:val="left" w:pos="851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D4A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здравоохранения</w:t>
      </w:r>
      <w:r w:rsidRPr="006C2D4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иднестровской Молдавской Республики</w:t>
      </w:r>
    </w:p>
    <w:p w:rsidR="007E0336" w:rsidRPr="006C2D4A" w:rsidRDefault="007E0336" w:rsidP="00475197">
      <w:pPr>
        <w:pStyle w:val="a8"/>
        <w:tabs>
          <w:tab w:val="left" w:pos="284"/>
          <w:tab w:val="left" w:pos="851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1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25"/>
        <w:gridCol w:w="5245"/>
      </w:tblGrid>
      <w:tr w:rsidR="007E0336" w:rsidRPr="006C2D4A" w:rsidTr="004F7107">
        <w:tc>
          <w:tcPr>
            <w:tcW w:w="4219" w:type="dxa"/>
          </w:tcPr>
          <w:p w:rsidR="007E0336" w:rsidRPr="006C2D4A" w:rsidRDefault="007E0336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бец Николая Алексеевича</w:t>
            </w:r>
          </w:p>
        </w:tc>
        <w:tc>
          <w:tcPr>
            <w:tcW w:w="425" w:type="dxa"/>
          </w:tcPr>
          <w:p w:rsidR="007E0336" w:rsidRPr="006C2D4A" w:rsidRDefault="007E0336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7E0336" w:rsidRPr="006C2D4A" w:rsidRDefault="007E0336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а штаба гражданской обороны ГУ «Республиканский госпиталь инвалидов Великой Отечественной войны»;</w:t>
            </w:r>
          </w:p>
        </w:tc>
      </w:tr>
    </w:tbl>
    <w:p w:rsidR="007E0336" w:rsidRPr="00475197" w:rsidRDefault="007E0336" w:rsidP="00475197">
      <w:pPr>
        <w:pStyle w:val="a8"/>
        <w:tabs>
          <w:tab w:val="left" w:pos="284"/>
          <w:tab w:val="left" w:pos="851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5E125F" w:rsidRPr="006C2D4A" w:rsidRDefault="005E125F" w:rsidP="00475197">
      <w:pPr>
        <w:pStyle w:val="a8"/>
        <w:numPr>
          <w:ilvl w:val="0"/>
          <w:numId w:val="22"/>
        </w:numPr>
        <w:tabs>
          <w:tab w:val="left" w:pos="284"/>
          <w:tab w:val="left" w:pos="851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D4A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служба по культуре и историческому наследию</w:t>
      </w:r>
      <w:r w:rsidRPr="006C2D4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иднестровской Молдавской Республики</w:t>
      </w:r>
      <w:r w:rsidR="006C2D4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E125F" w:rsidRPr="00475197" w:rsidRDefault="005E125F" w:rsidP="00475197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25"/>
        <w:gridCol w:w="5245"/>
      </w:tblGrid>
      <w:tr w:rsidR="005E125F" w:rsidRPr="006C2D4A" w:rsidTr="00150803">
        <w:tc>
          <w:tcPr>
            <w:tcW w:w="4219" w:type="dxa"/>
          </w:tcPr>
          <w:p w:rsidR="005E125F" w:rsidRPr="006C2D4A" w:rsidRDefault="00150803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горову Наталью Владимировну</w:t>
            </w:r>
          </w:p>
        </w:tc>
        <w:tc>
          <w:tcPr>
            <w:tcW w:w="425" w:type="dxa"/>
          </w:tcPr>
          <w:p w:rsidR="005E125F" w:rsidRPr="006C2D4A" w:rsidRDefault="00933902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5E125F" w:rsidRPr="006C2D4A" w:rsidRDefault="00150803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а ГУ «Приднестровский государственный художественный музей», члена ОО «Союз художников Приднестровья»,</w:t>
            </w:r>
          </w:p>
          <w:p w:rsidR="00933902" w:rsidRPr="00475197" w:rsidRDefault="00933902" w:rsidP="0047519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33902" w:rsidRPr="006C2D4A" w:rsidTr="00150803">
        <w:tc>
          <w:tcPr>
            <w:tcW w:w="4219" w:type="dxa"/>
          </w:tcPr>
          <w:p w:rsidR="00933902" w:rsidRPr="006C2D4A" w:rsidRDefault="00393F69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каченко Виктора Павловича</w:t>
            </w:r>
          </w:p>
        </w:tc>
        <w:tc>
          <w:tcPr>
            <w:tcW w:w="425" w:type="dxa"/>
          </w:tcPr>
          <w:p w:rsidR="00933902" w:rsidRPr="006C2D4A" w:rsidRDefault="00393F69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933902" w:rsidRPr="006C2D4A" w:rsidRDefault="00362F6F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художника-скульптора, </w:t>
            </w:r>
            <w:r w:rsidR="00393F69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лена ОО «Союз художников Приднестровья»;</w:t>
            </w:r>
          </w:p>
        </w:tc>
      </w:tr>
    </w:tbl>
    <w:p w:rsidR="005E125F" w:rsidRPr="006C2D4A" w:rsidRDefault="005E125F" w:rsidP="00475197">
      <w:pPr>
        <w:pStyle w:val="a8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0"/>
          <w:szCs w:val="28"/>
        </w:rPr>
      </w:pPr>
    </w:p>
    <w:p w:rsidR="00AC70D1" w:rsidRPr="006C2D4A" w:rsidRDefault="00AC70D1" w:rsidP="00475197">
      <w:pPr>
        <w:pStyle w:val="a8"/>
        <w:numPr>
          <w:ilvl w:val="0"/>
          <w:numId w:val="22"/>
        </w:numPr>
        <w:tabs>
          <w:tab w:val="left" w:pos="284"/>
          <w:tab w:val="left" w:pos="851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D4A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служба по спорту</w:t>
      </w:r>
      <w:r w:rsidRPr="006C2D4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иднестровской Молдавской Республики</w:t>
      </w:r>
      <w:r w:rsidR="006C2D4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C70D1" w:rsidRPr="006C2D4A" w:rsidRDefault="00AC70D1" w:rsidP="00475197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25"/>
        <w:gridCol w:w="5245"/>
      </w:tblGrid>
      <w:tr w:rsidR="00AC70D1" w:rsidRPr="006C2D4A" w:rsidTr="00AC70D1">
        <w:tc>
          <w:tcPr>
            <w:tcW w:w="4219" w:type="dxa"/>
          </w:tcPr>
          <w:p w:rsidR="00AC70D1" w:rsidRPr="006C2D4A" w:rsidRDefault="00AC70D1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рханходжаеву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ину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ргешевну</w:t>
            </w:r>
            <w:proofErr w:type="spellEnd"/>
          </w:p>
        </w:tc>
        <w:tc>
          <w:tcPr>
            <w:tcW w:w="425" w:type="dxa"/>
          </w:tcPr>
          <w:p w:rsidR="00AC70D1" w:rsidRPr="006C2D4A" w:rsidRDefault="00804A61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AC70D1" w:rsidRPr="006C2D4A" w:rsidRDefault="00AC70D1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нительного директора Федерации настольного тенниса Узбекистана</w:t>
            </w:r>
            <w:r w:rsidR="00804A61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804A61" w:rsidRPr="00475197" w:rsidRDefault="00804A61" w:rsidP="0047519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04A61" w:rsidRPr="006C2D4A" w:rsidTr="00AC70D1">
        <w:tc>
          <w:tcPr>
            <w:tcW w:w="4219" w:type="dxa"/>
          </w:tcPr>
          <w:p w:rsidR="00804A61" w:rsidRPr="006C2D4A" w:rsidRDefault="00804A61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ровского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Владимира Михайловича</w:t>
            </w:r>
          </w:p>
        </w:tc>
        <w:tc>
          <w:tcPr>
            <w:tcW w:w="425" w:type="dxa"/>
          </w:tcPr>
          <w:p w:rsidR="00804A61" w:rsidRPr="006C2D4A" w:rsidRDefault="00804A61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804A61" w:rsidRPr="006C2D4A" w:rsidRDefault="00804A61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ителя физики и астрономии </w:t>
            </w:r>
            <w:r w:rsidR="00746BD4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УОШ </w:t>
            </w:r>
            <w:r w:rsidR="00746BD4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Логос М»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  <w:r w:rsidR="00746BD4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сква</w:t>
            </w:r>
            <w:r w:rsidR="00746BD4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</w:tr>
    </w:tbl>
    <w:p w:rsidR="00804A61" w:rsidRPr="006C2D4A" w:rsidRDefault="00804A61" w:rsidP="00475197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Cs w:val="28"/>
        </w:rPr>
      </w:pPr>
    </w:p>
    <w:p w:rsidR="00B11F00" w:rsidRPr="006C2D4A" w:rsidRDefault="00B11F00" w:rsidP="00475197">
      <w:pPr>
        <w:pStyle w:val="a8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D4A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служба средств массовой информации</w:t>
      </w:r>
      <w:r w:rsidR="0012558B" w:rsidRPr="006C2D4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C2D4A">
        <w:rPr>
          <w:rFonts w:ascii="Times New Roman" w:hAnsi="Times New Roman" w:cs="Times New Roman"/>
          <w:color w:val="000000" w:themeColor="text1"/>
          <w:sz w:val="28"/>
          <w:szCs w:val="28"/>
        </w:rPr>
        <w:t>Приднестровской Молдавской Республики</w:t>
      </w:r>
    </w:p>
    <w:p w:rsidR="00B11F00" w:rsidRPr="006C2D4A" w:rsidRDefault="00B11F00" w:rsidP="00475197">
      <w:pPr>
        <w:spacing w:after="0" w:line="240" w:lineRule="auto"/>
        <w:rPr>
          <w:rFonts w:ascii="Times New Roman" w:hAnsi="Times New Roman" w:cs="Times New Roman"/>
          <w:color w:val="000000" w:themeColor="text1"/>
          <w:szCs w:val="28"/>
        </w:rPr>
      </w:pPr>
    </w:p>
    <w:tbl>
      <w:tblPr>
        <w:tblStyle w:val="a3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48"/>
        <w:gridCol w:w="5187"/>
      </w:tblGrid>
      <w:tr w:rsidR="00B11F00" w:rsidRPr="006C2D4A" w:rsidTr="00DB5A67">
        <w:tc>
          <w:tcPr>
            <w:tcW w:w="4219" w:type="dxa"/>
          </w:tcPr>
          <w:p w:rsidR="00B11F00" w:rsidRPr="006C2D4A" w:rsidRDefault="00AD2994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ханову Алису Павловну</w:t>
            </w:r>
          </w:p>
        </w:tc>
        <w:tc>
          <w:tcPr>
            <w:tcW w:w="448" w:type="dxa"/>
          </w:tcPr>
          <w:p w:rsidR="00B11F00" w:rsidRPr="006C2D4A" w:rsidRDefault="00AD2994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187" w:type="dxa"/>
          </w:tcPr>
          <w:p w:rsidR="00B11F00" w:rsidRPr="006C2D4A" w:rsidRDefault="00AD2994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респондента редакции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газеты «</w:t>
            </w: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м</w:t>
            </w:r>
            <w:proofErr w:type="gram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</w:t>
            </w:r>
            <w:proofErr w:type="gram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ГУ «Приднестровская газета»;</w:t>
            </w:r>
          </w:p>
        </w:tc>
      </w:tr>
    </w:tbl>
    <w:p w:rsidR="00E17027" w:rsidRPr="006C2D4A" w:rsidRDefault="00E17027" w:rsidP="0047519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8"/>
        </w:rPr>
      </w:pPr>
    </w:p>
    <w:p w:rsidR="0012558B" w:rsidRPr="006C2D4A" w:rsidRDefault="0012558B" w:rsidP="00475197">
      <w:pPr>
        <w:pStyle w:val="a8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D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ая служба экологического контроля </w:t>
      </w:r>
      <w:r w:rsidRPr="006C2D4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 охраны окружающей среды </w:t>
      </w:r>
      <w:r w:rsidRPr="006C2D4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иднестровской Молдавской Республики</w:t>
      </w:r>
    </w:p>
    <w:p w:rsidR="0012558B" w:rsidRPr="006C2D4A" w:rsidRDefault="0012558B" w:rsidP="0047519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tbl>
      <w:tblPr>
        <w:tblStyle w:val="a3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48"/>
        <w:gridCol w:w="5187"/>
      </w:tblGrid>
      <w:tr w:rsidR="0012558B" w:rsidRPr="006C2D4A" w:rsidTr="004F7107">
        <w:tc>
          <w:tcPr>
            <w:tcW w:w="4219" w:type="dxa"/>
          </w:tcPr>
          <w:p w:rsidR="0012558B" w:rsidRPr="006C2D4A" w:rsidRDefault="00212206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рапановскую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Татьяну Дмитриевну</w:t>
            </w:r>
          </w:p>
        </w:tc>
        <w:tc>
          <w:tcPr>
            <w:tcW w:w="448" w:type="dxa"/>
          </w:tcPr>
          <w:p w:rsidR="0012558B" w:rsidRPr="006C2D4A" w:rsidRDefault="00212206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187" w:type="dxa"/>
          </w:tcPr>
          <w:p w:rsidR="0012558B" w:rsidRPr="006C2D4A" w:rsidRDefault="00212206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няющего обязанности директора ГУ «Государственный заповедник «Ягорлык»;</w:t>
            </w:r>
          </w:p>
        </w:tc>
      </w:tr>
    </w:tbl>
    <w:p w:rsidR="00EA4802" w:rsidRPr="006C2D4A" w:rsidRDefault="00EA4802" w:rsidP="00475197">
      <w:pPr>
        <w:pStyle w:val="a8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D4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 городу Тирасполь и городу Днестровск</w:t>
      </w:r>
      <w:r w:rsidR="006C2D4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A4802" w:rsidRPr="006C2D4A" w:rsidRDefault="00EA4802" w:rsidP="0047519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25"/>
        <w:gridCol w:w="5245"/>
      </w:tblGrid>
      <w:tr w:rsidR="00EA4802" w:rsidRPr="006C2D4A" w:rsidTr="004F7107">
        <w:tc>
          <w:tcPr>
            <w:tcW w:w="4219" w:type="dxa"/>
          </w:tcPr>
          <w:p w:rsidR="00EA4802" w:rsidRPr="006C2D4A" w:rsidRDefault="00430D31" w:rsidP="0047519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ондаренко Ирину Валерьевну</w:t>
            </w:r>
          </w:p>
        </w:tc>
        <w:tc>
          <w:tcPr>
            <w:tcW w:w="425" w:type="dxa"/>
          </w:tcPr>
          <w:p w:rsidR="00EA4802" w:rsidRPr="006C2D4A" w:rsidRDefault="00EA4802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EA4802" w:rsidRPr="006C2D4A" w:rsidRDefault="00430D31" w:rsidP="0047519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путата Тираспольского городского Совета народных депутатов, директор</w:t>
            </w:r>
            <w:proofErr w:type="gramStart"/>
            <w:r w:rsidRPr="006C2D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 ООО</w:t>
            </w:r>
            <w:proofErr w:type="gramEnd"/>
            <w:r w:rsidRPr="006C2D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«ИрБон»,</w:t>
            </w:r>
          </w:p>
          <w:p w:rsidR="00430D31" w:rsidRPr="006C2D4A" w:rsidRDefault="00430D31" w:rsidP="00475197">
            <w:pPr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</w:p>
        </w:tc>
      </w:tr>
      <w:tr w:rsidR="00EA4802" w:rsidRPr="006C2D4A" w:rsidTr="004F7107">
        <w:tc>
          <w:tcPr>
            <w:tcW w:w="4219" w:type="dxa"/>
          </w:tcPr>
          <w:p w:rsidR="00EA4802" w:rsidRPr="006C2D4A" w:rsidRDefault="00430D31" w:rsidP="0047519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авдаря</w:t>
            </w:r>
            <w:proofErr w:type="spellEnd"/>
            <w:r w:rsidRPr="006C2D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еоргия Филипповича</w:t>
            </w:r>
          </w:p>
        </w:tc>
        <w:tc>
          <w:tcPr>
            <w:tcW w:w="425" w:type="dxa"/>
          </w:tcPr>
          <w:p w:rsidR="00EA4802" w:rsidRPr="006C2D4A" w:rsidRDefault="00EA4802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EA4802" w:rsidRPr="006C2D4A" w:rsidRDefault="00430D31" w:rsidP="0047519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путата Тираспольского городского Совета народных депутатов, начальника службы безопасности ЗАО «Гостиница «Дружба»;</w:t>
            </w:r>
          </w:p>
        </w:tc>
      </w:tr>
    </w:tbl>
    <w:p w:rsidR="00EA4802" w:rsidRPr="006C2D4A" w:rsidRDefault="00EA4802" w:rsidP="00475197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Cs w:val="28"/>
        </w:rPr>
      </w:pPr>
    </w:p>
    <w:p w:rsidR="00480B60" w:rsidRPr="006C2D4A" w:rsidRDefault="00480B60" w:rsidP="00475197">
      <w:pPr>
        <w:pStyle w:val="a8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D4A">
        <w:rPr>
          <w:rFonts w:ascii="Times New Roman" w:hAnsi="Times New Roman" w:cs="Times New Roman"/>
          <w:color w:val="000000" w:themeColor="text1"/>
          <w:sz w:val="28"/>
          <w:szCs w:val="28"/>
        </w:rPr>
        <w:t>по городу Бендеры</w:t>
      </w:r>
    </w:p>
    <w:p w:rsidR="00480B60" w:rsidRPr="006C2D4A" w:rsidRDefault="00480B60" w:rsidP="00475197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25"/>
        <w:gridCol w:w="5245"/>
      </w:tblGrid>
      <w:tr w:rsidR="00480B60" w:rsidRPr="006C2D4A" w:rsidTr="00480B60">
        <w:tc>
          <w:tcPr>
            <w:tcW w:w="4219" w:type="dxa"/>
          </w:tcPr>
          <w:p w:rsidR="00480B60" w:rsidRPr="006C2D4A" w:rsidRDefault="0057638D" w:rsidP="0047519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узнецову Ольгу Ивановну</w:t>
            </w:r>
          </w:p>
        </w:tc>
        <w:tc>
          <w:tcPr>
            <w:tcW w:w="425" w:type="dxa"/>
          </w:tcPr>
          <w:p w:rsidR="00480B60" w:rsidRPr="006C2D4A" w:rsidRDefault="0057638D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480B60" w:rsidRPr="006C2D4A" w:rsidRDefault="0057638D" w:rsidP="0047519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едущ</w:t>
            </w:r>
            <w:r w:rsidR="00077423" w:rsidRPr="006C2D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его </w:t>
            </w:r>
            <w:r w:rsidRPr="006C2D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пециалист</w:t>
            </w:r>
            <w:r w:rsidR="00077423" w:rsidRPr="006C2D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6C2D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77423" w:rsidRPr="006C2D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У</w:t>
            </w:r>
            <w:r w:rsidRPr="006C2D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«Служба социальной помощи </w:t>
            </w:r>
            <w:proofErr w:type="gramStart"/>
            <w:r w:rsidRPr="006C2D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End"/>
            <w:r w:rsidR="00077423" w:rsidRPr="006C2D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6C2D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Бендеры»</w:t>
            </w:r>
            <w:r w:rsidR="00077423" w:rsidRPr="006C2D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</w:tr>
    </w:tbl>
    <w:p w:rsidR="00480B60" w:rsidRPr="006C2D4A" w:rsidRDefault="00480B60" w:rsidP="00475197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Cs w:val="28"/>
        </w:rPr>
      </w:pPr>
    </w:p>
    <w:p w:rsidR="00EA740E" w:rsidRPr="006C2D4A" w:rsidRDefault="00EA740E" w:rsidP="00475197">
      <w:pPr>
        <w:pStyle w:val="a8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D4A">
        <w:rPr>
          <w:rFonts w:ascii="Times New Roman" w:hAnsi="Times New Roman" w:cs="Times New Roman"/>
          <w:color w:val="000000" w:themeColor="text1"/>
          <w:sz w:val="28"/>
          <w:szCs w:val="28"/>
        </w:rPr>
        <w:t>по Дубоссарскому району и городу Дубоссары</w:t>
      </w:r>
      <w:r w:rsidR="00C87BD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A740E" w:rsidRPr="006C2D4A" w:rsidRDefault="00EA740E" w:rsidP="0047519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25"/>
        <w:gridCol w:w="5245"/>
      </w:tblGrid>
      <w:tr w:rsidR="00C97863" w:rsidRPr="006C2D4A" w:rsidTr="008F304F">
        <w:tc>
          <w:tcPr>
            <w:tcW w:w="4219" w:type="dxa"/>
          </w:tcPr>
          <w:p w:rsidR="00C97863" w:rsidRPr="006C2D4A" w:rsidRDefault="00C97863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йчука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ладимира </w:t>
            </w: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повича</w:t>
            </w:r>
            <w:proofErr w:type="spellEnd"/>
          </w:p>
        </w:tc>
        <w:tc>
          <w:tcPr>
            <w:tcW w:w="425" w:type="dxa"/>
          </w:tcPr>
          <w:p w:rsidR="00C97863" w:rsidRPr="006C2D4A" w:rsidRDefault="00C97863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C97863" w:rsidRPr="006C2D4A" w:rsidRDefault="00C97863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лена ОО «Дубоссарский совет ветеранов войны, труда и вооруженных сил»,</w:t>
            </w:r>
          </w:p>
          <w:p w:rsidR="00C97863" w:rsidRPr="006C2D4A" w:rsidRDefault="00C97863" w:rsidP="00475197">
            <w:pPr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</w:tr>
      <w:tr w:rsidR="00C97863" w:rsidRPr="006C2D4A" w:rsidTr="008F304F">
        <w:tc>
          <w:tcPr>
            <w:tcW w:w="4219" w:type="dxa"/>
          </w:tcPr>
          <w:p w:rsidR="00C97863" w:rsidRPr="006C2D4A" w:rsidRDefault="00C97863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стенко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Владимира </w:t>
            </w: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ламоновича</w:t>
            </w:r>
            <w:proofErr w:type="spellEnd"/>
          </w:p>
        </w:tc>
        <w:tc>
          <w:tcPr>
            <w:tcW w:w="425" w:type="dxa"/>
          </w:tcPr>
          <w:p w:rsidR="00C97863" w:rsidRPr="006C2D4A" w:rsidRDefault="00C97863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C97863" w:rsidRPr="006C2D4A" w:rsidRDefault="00C97863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лена ОО «Дубоссарский совет ветеранов войны, труда и вооруженных сил»,</w:t>
            </w:r>
          </w:p>
          <w:p w:rsidR="00C97863" w:rsidRPr="006C2D4A" w:rsidRDefault="00C97863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97863" w:rsidRPr="006C2D4A" w:rsidTr="008F304F">
        <w:tc>
          <w:tcPr>
            <w:tcW w:w="4219" w:type="dxa"/>
          </w:tcPr>
          <w:p w:rsidR="00C97863" w:rsidRPr="006C2D4A" w:rsidRDefault="00C97863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ротенко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Владимира Кирилловича</w:t>
            </w:r>
          </w:p>
        </w:tc>
        <w:tc>
          <w:tcPr>
            <w:tcW w:w="425" w:type="dxa"/>
          </w:tcPr>
          <w:p w:rsidR="00C97863" w:rsidRPr="006C2D4A" w:rsidRDefault="00C97863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C97863" w:rsidRPr="006C2D4A" w:rsidRDefault="00C97863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лена ОО «Союз защитников Приднестровья Дубоссарского района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и </w:t>
            </w:r>
            <w:proofErr w:type="gram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Дубоссары», водителя службы механизации и транспорта филиала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ГУП «ГК Днестрэнерго» в г. Дубоссары;</w:t>
            </w:r>
          </w:p>
        </w:tc>
      </w:tr>
    </w:tbl>
    <w:p w:rsidR="00EA740E" w:rsidRPr="00475197" w:rsidRDefault="00EA740E" w:rsidP="00475197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80F9F" w:rsidRPr="006C2D4A" w:rsidRDefault="00C80F9F" w:rsidP="00475197">
      <w:pPr>
        <w:pStyle w:val="a8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D4A">
        <w:rPr>
          <w:rFonts w:ascii="Times New Roman" w:hAnsi="Times New Roman" w:cs="Times New Roman"/>
          <w:color w:val="000000" w:themeColor="text1"/>
          <w:sz w:val="28"/>
          <w:szCs w:val="28"/>
        </w:rPr>
        <w:t>по Каменскому району и городу Каменка</w:t>
      </w:r>
      <w:r w:rsidR="00C87BD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80F9F" w:rsidRPr="00475197" w:rsidRDefault="00C80F9F" w:rsidP="00475197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887" w:type="dxa"/>
        <w:tblInd w:w="2" w:type="dxa"/>
        <w:tblLook w:val="00A0"/>
      </w:tblPr>
      <w:tblGrid>
        <w:gridCol w:w="4217"/>
        <w:gridCol w:w="425"/>
        <w:gridCol w:w="5245"/>
      </w:tblGrid>
      <w:tr w:rsidR="00871B3B" w:rsidRPr="006C2D4A" w:rsidTr="00C80F9F">
        <w:tc>
          <w:tcPr>
            <w:tcW w:w="4217" w:type="dxa"/>
          </w:tcPr>
          <w:p w:rsidR="00871B3B" w:rsidRPr="006C2D4A" w:rsidRDefault="00871B3B" w:rsidP="00475197">
            <w:pPr>
              <w:tabs>
                <w:tab w:val="left" w:pos="285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Бозбей</w:t>
            </w:r>
            <w:proofErr w:type="spellEnd"/>
            <w:r w:rsidRPr="006C2D4A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 xml:space="preserve"> Надежду Ивановну</w:t>
            </w:r>
          </w:p>
        </w:tc>
        <w:tc>
          <w:tcPr>
            <w:tcW w:w="425" w:type="dxa"/>
          </w:tcPr>
          <w:p w:rsidR="00871B3B" w:rsidRPr="006C2D4A" w:rsidRDefault="00871B3B" w:rsidP="0047519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871B3B" w:rsidRPr="006C2D4A" w:rsidRDefault="00871B3B" w:rsidP="0047519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 xml:space="preserve">члена Президиума ОО «Совет ветеранов войны, труда, Вооруженных сил </w:t>
            </w:r>
            <w:r w:rsidRPr="006C2D4A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br/>
              <w:t>и правоохранительных органов Каменского района»,</w:t>
            </w:r>
          </w:p>
          <w:p w:rsidR="00871B3B" w:rsidRPr="006C2D4A" w:rsidRDefault="00871B3B" w:rsidP="0047519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71B3B" w:rsidRPr="006C2D4A" w:rsidTr="00C80F9F">
        <w:tc>
          <w:tcPr>
            <w:tcW w:w="4217" w:type="dxa"/>
          </w:tcPr>
          <w:p w:rsidR="00871B3B" w:rsidRPr="006C2D4A" w:rsidRDefault="00871B3B" w:rsidP="00475197">
            <w:pPr>
              <w:tabs>
                <w:tab w:val="left" w:pos="285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Добрыдень</w:t>
            </w:r>
            <w:proofErr w:type="spellEnd"/>
            <w:r w:rsidRPr="006C2D4A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 xml:space="preserve"> Екатерину Петровну</w:t>
            </w:r>
          </w:p>
        </w:tc>
        <w:tc>
          <w:tcPr>
            <w:tcW w:w="425" w:type="dxa"/>
          </w:tcPr>
          <w:p w:rsidR="00871B3B" w:rsidRPr="006C2D4A" w:rsidRDefault="00871B3B" w:rsidP="0047519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871B3B" w:rsidRPr="006C2D4A" w:rsidRDefault="00871B3B" w:rsidP="0047519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 xml:space="preserve">сменного мастера цеха № 1, 2 </w:t>
            </w:r>
            <w:r w:rsidRPr="006C2D4A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br/>
              <w:t>ЗАО «Каменский консервный завод»,</w:t>
            </w:r>
          </w:p>
          <w:p w:rsidR="00871B3B" w:rsidRPr="00475197" w:rsidRDefault="00871B3B" w:rsidP="0047519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71B3B" w:rsidRPr="006C2D4A" w:rsidTr="00C80F9F">
        <w:tc>
          <w:tcPr>
            <w:tcW w:w="4217" w:type="dxa"/>
          </w:tcPr>
          <w:p w:rsidR="00871B3B" w:rsidRPr="006C2D4A" w:rsidRDefault="00871B3B" w:rsidP="00475197">
            <w:pPr>
              <w:tabs>
                <w:tab w:val="left" w:pos="285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 xml:space="preserve">Лукаш </w:t>
            </w:r>
            <w:proofErr w:type="spellStart"/>
            <w:r w:rsidRPr="006C2D4A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Агрипину</w:t>
            </w:r>
            <w:proofErr w:type="spellEnd"/>
            <w:r w:rsidRPr="006C2D4A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C2D4A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Никомовну</w:t>
            </w:r>
            <w:proofErr w:type="spellEnd"/>
          </w:p>
        </w:tc>
        <w:tc>
          <w:tcPr>
            <w:tcW w:w="425" w:type="dxa"/>
          </w:tcPr>
          <w:p w:rsidR="00871B3B" w:rsidRPr="006C2D4A" w:rsidRDefault="00362F6F" w:rsidP="0047519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C87BDC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871B3B" w:rsidRPr="006C2D4A" w:rsidRDefault="00871B3B" w:rsidP="0047519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заместителя председателя ОО «Союз молдаван Каменского района»,</w:t>
            </w:r>
          </w:p>
          <w:p w:rsidR="00871B3B" w:rsidRPr="00475197" w:rsidRDefault="00871B3B" w:rsidP="0047519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71B3B" w:rsidRPr="006C2D4A" w:rsidTr="00C80F9F">
        <w:tc>
          <w:tcPr>
            <w:tcW w:w="4217" w:type="dxa"/>
          </w:tcPr>
          <w:p w:rsidR="00871B3B" w:rsidRPr="006C2D4A" w:rsidRDefault="00871B3B" w:rsidP="00475197">
            <w:pPr>
              <w:tabs>
                <w:tab w:val="left" w:pos="285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Макарчука</w:t>
            </w:r>
            <w:proofErr w:type="spellEnd"/>
            <w:r w:rsidRPr="006C2D4A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br/>
              <w:t xml:space="preserve">Михаила </w:t>
            </w:r>
            <w:proofErr w:type="spellStart"/>
            <w:r w:rsidRPr="006C2D4A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Евдокимовича</w:t>
            </w:r>
            <w:proofErr w:type="spellEnd"/>
          </w:p>
        </w:tc>
        <w:tc>
          <w:tcPr>
            <w:tcW w:w="425" w:type="dxa"/>
          </w:tcPr>
          <w:p w:rsidR="00871B3B" w:rsidRPr="006C2D4A" w:rsidRDefault="00871B3B" w:rsidP="0047519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871B3B" w:rsidRPr="006C2D4A" w:rsidRDefault="00871B3B" w:rsidP="0047519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 xml:space="preserve">почетного члена ОО «Совет ветеранов войны, труда, Вооруженных сил </w:t>
            </w:r>
            <w:r w:rsidRPr="006C2D4A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br/>
              <w:t>и правоохранительных органов Каменского района»,</w:t>
            </w:r>
          </w:p>
        </w:tc>
      </w:tr>
      <w:tr w:rsidR="00871B3B" w:rsidRPr="006C2D4A" w:rsidTr="00C80F9F">
        <w:tc>
          <w:tcPr>
            <w:tcW w:w="4217" w:type="dxa"/>
          </w:tcPr>
          <w:p w:rsidR="00871B3B" w:rsidRPr="006C2D4A" w:rsidRDefault="00871B3B" w:rsidP="00475197">
            <w:pPr>
              <w:tabs>
                <w:tab w:val="left" w:pos="285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lastRenderedPageBreak/>
              <w:t>Сунгатулину</w:t>
            </w:r>
            <w:proofErr w:type="spellEnd"/>
            <w:r w:rsidRPr="006C2D4A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 xml:space="preserve"> Веру Денисовну</w:t>
            </w:r>
          </w:p>
        </w:tc>
        <w:tc>
          <w:tcPr>
            <w:tcW w:w="425" w:type="dxa"/>
          </w:tcPr>
          <w:p w:rsidR="00871B3B" w:rsidRPr="006C2D4A" w:rsidRDefault="00871B3B" w:rsidP="0047519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871B3B" w:rsidRPr="006C2D4A" w:rsidRDefault="00871B3B" w:rsidP="0047519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заместителя председателя ОО «Совет ветеранов войны, труда, Вооруженных сил и правоохранительных органов Каменского района»</w:t>
            </w:r>
            <w:r w:rsidR="00311C31" w:rsidRPr="006C2D4A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</w:tr>
    </w:tbl>
    <w:p w:rsidR="00C80F9F" w:rsidRPr="006C2D4A" w:rsidRDefault="00C80F9F" w:rsidP="00475197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:rsidR="00C24D2A" w:rsidRPr="006C2D4A" w:rsidRDefault="00C24D2A" w:rsidP="00475197">
      <w:pPr>
        <w:pStyle w:val="a8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D4A">
        <w:rPr>
          <w:rFonts w:ascii="Times New Roman" w:hAnsi="Times New Roman" w:cs="Times New Roman"/>
          <w:color w:val="000000" w:themeColor="text1"/>
          <w:sz w:val="28"/>
          <w:szCs w:val="28"/>
        </w:rPr>
        <w:t>по Рыбницкому району и городу Рыбница</w:t>
      </w:r>
      <w:r w:rsidR="00C87BD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24D2A" w:rsidRPr="006C2D4A" w:rsidRDefault="00C24D2A" w:rsidP="00475197">
      <w:pPr>
        <w:spacing w:after="0" w:line="240" w:lineRule="auto"/>
        <w:rPr>
          <w:rFonts w:ascii="Times New Roman" w:hAnsi="Times New Roman" w:cs="Times New Roman"/>
          <w:color w:val="000000" w:themeColor="text1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217"/>
        <w:gridCol w:w="425"/>
        <w:gridCol w:w="5245"/>
      </w:tblGrid>
      <w:tr w:rsidR="00520E90" w:rsidRPr="006C2D4A" w:rsidTr="003E2895">
        <w:tc>
          <w:tcPr>
            <w:tcW w:w="4217" w:type="dxa"/>
          </w:tcPr>
          <w:p w:rsidR="00520E90" w:rsidRPr="006C2D4A" w:rsidRDefault="00520E90" w:rsidP="00475197">
            <w:pPr>
              <w:tabs>
                <w:tab w:val="left" w:pos="285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Бараблина</w:t>
            </w:r>
            <w:proofErr w:type="spellEnd"/>
            <w:r w:rsidRPr="006C2D4A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C2D4A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br/>
              <w:t>Александра Федоровича</w:t>
            </w:r>
          </w:p>
        </w:tc>
        <w:tc>
          <w:tcPr>
            <w:tcW w:w="425" w:type="dxa"/>
          </w:tcPr>
          <w:p w:rsidR="00520E90" w:rsidRPr="006C2D4A" w:rsidRDefault="00520E90" w:rsidP="0047519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520E90" w:rsidRPr="006C2D4A" w:rsidRDefault="00520E90" w:rsidP="0047519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 xml:space="preserve">председателя ОО «Союз Чернобыль», вальцовщика по сборке и перевалке клетей Сортопрокатного цеха </w:t>
            </w:r>
            <w:r w:rsidRPr="006C2D4A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br/>
              <w:t>ОАО «Молдавский металлургический завод»,</w:t>
            </w:r>
          </w:p>
          <w:p w:rsidR="00520E90" w:rsidRPr="006C2D4A" w:rsidRDefault="00520E90" w:rsidP="0047519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Cs w:val="28"/>
              </w:rPr>
            </w:pPr>
          </w:p>
        </w:tc>
      </w:tr>
      <w:tr w:rsidR="00520E90" w:rsidRPr="006C2D4A" w:rsidTr="003E2895">
        <w:tc>
          <w:tcPr>
            <w:tcW w:w="4217" w:type="dxa"/>
          </w:tcPr>
          <w:p w:rsidR="00520E90" w:rsidRPr="006C2D4A" w:rsidRDefault="00520E90" w:rsidP="00475197">
            <w:pPr>
              <w:tabs>
                <w:tab w:val="left" w:pos="285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Гарбузняка</w:t>
            </w:r>
            <w:proofErr w:type="spellEnd"/>
            <w:r w:rsidRPr="006C2D4A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 xml:space="preserve"> Сергея Григорьевича</w:t>
            </w:r>
          </w:p>
        </w:tc>
        <w:tc>
          <w:tcPr>
            <w:tcW w:w="425" w:type="dxa"/>
          </w:tcPr>
          <w:p w:rsidR="00520E90" w:rsidRPr="006C2D4A" w:rsidRDefault="00520E90" w:rsidP="0047519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520E90" w:rsidRPr="006C2D4A" w:rsidRDefault="00520E90" w:rsidP="0047519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 xml:space="preserve">председателя Ордена Почета ОО «Союз защитников ПМР», инженера </w:t>
            </w:r>
            <w:r w:rsidRPr="006C2D4A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br/>
              <w:t>по стандартизации Сортопрокатного цеха ОАО «Молдавский металлургический завод»,</w:t>
            </w:r>
          </w:p>
          <w:p w:rsidR="00520E90" w:rsidRPr="006C2D4A" w:rsidRDefault="00520E90" w:rsidP="0047519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Cs w:val="28"/>
              </w:rPr>
            </w:pPr>
          </w:p>
        </w:tc>
      </w:tr>
      <w:tr w:rsidR="00520E90" w:rsidRPr="006C2D4A" w:rsidTr="003E2895">
        <w:tc>
          <w:tcPr>
            <w:tcW w:w="4217" w:type="dxa"/>
          </w:tcPr>
          <w:p w:rsidR="00520E90" w:rsidRPr="006C2D4A" w:rsidRDefault="00520E90" w:rsidP="00475197">
            <w:pPr>
              <w:tabs>
                <w:tab w:val="left" w:pos="285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Кушнира Николая Анатольевича</w:t>
            </w:r>
          </w:p>
        </w:tc>
        <w:tc>
          <w:tcPr>
            <w:tcW w:w="425" w:type="dxa"/>
          </w:tcPr>
          <w:p w:rsidR="00520E90" w:rsidRPr="006C2D4A" w:rsidRDefault="00520E90" w:rsidP="0047519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520E90" w:rsidRPr="006C2D4A" w:rsidRDefault="00520E90" w:rsidP="0047519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заместителя председателя Ордена Почета ОО «Союз защитников ПМР»,</w:t>
            </w:r>
          </w:p>
          <w:p w:rsidR="00520E90" w:rsidRPr="006C2D4A" w:rsidRDefault="00520E90" w:rsidP="0047519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Cs w:val="28"/>
              </w:rPr>
            </w:pPr>
          </w:p>
        </w:tc>
      </w:tr>
      <w:tr w:rsidR="00520E90" w:rsidRPr="006C2D4A" w:rsidTr="003E2895">
        <w:tc>
          <w:tcPr>
            <w:tcW w:w="4217" w:type="dxa"/>
          </w:tcPr>
          <w:p w:rsidR="00520E90" w:rsidRPr="006C2D4A" w:rsidRDefault="00520E90" w:rsidP="00475197">
            <w:pPr>
              <w:tabs>
                <w:tab w:val="left" w:pos="285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Матяжа</w:t>
            </w:r>
            <w:proofErr w:type="spellEnd"/>
            <w:r w:rsidRPr="006C2D4A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 xml:space="preserve"> Валерия Васильевича</w:t>
            </w:r>
          </w:p>
        </w:tc>
        <w:tc>
          <w:tcPr>
            <w:tcW w:w="425" w:type="dxa"/>
          </w:tcPr>
          <w:p w:rsidR="00520E90" w:rsidRPr="006C2D4A" w:rsidRDefault="00520E90" w:rsidP="0047519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520E90" w:rsidRPr="006C2D4A" w:rsidRDefault="00520E90" w:rsidP="0047519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 xml:space="preserve">члена Президиума ОО «Совет ветеранов войны, труда и вооруженных сил </w:t>
            </w:r>
            <w:r w:rsidRPr="006C2D4A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br/>
            </w:r>
            <w:proofErr w:type="gramStart"/>
            <w:r w:rsidRPr="006C2D4A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6C2D4A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. Рыбницы и Рыбницкого района»,</w:t>
            </w:r>
          </w:p>
          <w:p w:rsidR="00520E90" w:rsidRPr="006C2D4A" w:rsidRDefault="00520E90" w:rsidP="0047519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20E90" w:rsidRPr="006C2D4A" w:rsidTr="003E2895">
        <w:tc>
          <w:tcPr>
            <w:tcW w:w="4217" w:type="dxa"/>
          </w:tcPr>
          <w:p w:rsidR="00520E90" w:rsidRPr="006C2D4A" w:rsidRDefault="00520E90" w:rsidP="00475197">
            <w:pPr>
              <w:tabs>
                <w:tab w:val="left" w:pos="285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Ротарь Стефанию Васильевну</w:t>
            </w:r>
          </w:p>
        </w:tc>
        <w:tc>
          <w:tcPr>
            <w:tcW w:w="425" w:type="dxa"/>
          </w:tcPr>
          <w:p w:rsidR="00520E90" w:rsidRPr="006C2D4A" w:rsidRDefault="00520E90" w:rsidP="0047519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520E90" w:rsidRPr="006C2D4A" w:rsidRDefault="00520E90" w:rsidP="004751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лена Рыбницкой ОО «Объединенный Союз трудовых коллективов «Держава», пенсионера,</w:t>
            </w:r>
          </w:p>
          <w:p w:rsidR="00520E90" w:rsidRPr="003C3A4E" w:rsidRDefault="00520E90" w:rsidP="0047519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20E90" w:rsidRPr="006C2D4A" w:rsidTr="003E2895">
        <w:tc>
          <w:tcPr>
            <w:tcW w:w="4217" w:type="dxa"/>
          </w:tcPr>
          <w:p w:rsidR="00520E90" w:rsidRPr="006C2D4A" w:rsidRDefault="00520E90" w:rsidP="00475197">
            <w:pPr>
              <w:tabs>
                <w:tab w:val="left" w:pos="285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Цвинкайло</w:t>
            </w:r>
            <w:proofErr w:type="spellEnd"/>
            <w:r w:rsidRPr="006C2D4A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C2D4A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br/>
              <w:t>Петра Станиславовича</w:t>
            </w:r>
          </w:p>
        </w:tc>
        <w:tc>
          <w:tcPr>
            <w:tcW w:w="425" w:type="dxa"/>
          </w:tcPr>
          <w:p w:rsidR="00520E90" w:rsidRPr="006C2D4A" w:rsidRDefault="00520E90" w:rsidP="0047519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520E90" w:rsidRPr="006C2D4A" w:rsidRDefault="00520E90" w:rsidP="0047519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 xml:space="preserve">председателя ОО «Совет ветеранов войны, труда и вооруженных сил </w:t>
            </w:r>
            <w:r w:rsidRPr="006C2D4A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br/>
            </w:r>
            <w:proofErr w:type="gramStart"/>
            <w:r w:rsidRPr="006C2D4A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6C2D4A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 xml:space="preserve">. Рыбницы и Рыбницкого района», старшего преподавателя кафедры автоматизации технологических процессов и производств филиала </w:t>
            </w:r>
            <w:r w:rsidRPr="006C2D4A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br/>
              <w:t xml:space="preserve">ГОУ «Приднестровский государственный университет </w:t>
            </w:r>
            <w:r w:rsidRPr="006C2D4A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br/>
              <w:t>им. Т.Г. Шевченко» в г. Рыбница,</w:t>
            </w:r>
          </w:p>
          <w:p w:rsidR="00520E90" w:rsidRPr="003C3A4E" w:rsidRDefault="00520E90" w:rsidP="004751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20E90" w:rsidRPr="006C2D4A" w:rsidTr="003E2895">
        <w:tc>
          <w:tcPr>
            <w:tcW w:w="4217" w:type="dxa"/>
          </w:tcPr>
          <w:p w:rsidR="00520E90" w:rsidRPr="006C2D4A" w:rsidRDefault="00520E90" w:rsidP="00475197">
            <w:pPr>
              <w:tabs>
                <w:tab w:val="left" w:pos="285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Чуприкова</w:t>
            </w:r>
            <w:proofErr w:type="spellEnd"/>
            <w:r w:rsidRPr="006C2D4A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 xml:space="preserve"> Сергея Николаевича</w:t>
            </w:r>
          </w:p>
        </w:tc>
        <w:tc>
          <w:tcPr>
            <w:tcW w:w="425" w:type="dxa"/>
          </w:tcPr>
          <w:p w:rsidR="00520E90" w:rsidRPr="006C2D4A" w:rsidRDefault="00520E90" w:rsidP="0047519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520E90" w:rsidRPr="006C2D4A" w:rsidRDefault="00520E90" w:rsidP="0047519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атамана Рыбницкого казачьего округа Черноморского казачьего войска;</w:t>
            </w:r>
          </w:p>
        </w:tc>
      </w:tr>
    </w:tbl>
    <w:p w:rsidR="00C24D2A" w:rsidRPr="006C2D4A" w:rsidRDefault="00C24D2A" w:rsidP="00475197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2B86" w:rsidRDefault="006F2B86" w:rsidP="00475197">
      <w:pPr>
        <w:pStyle w:val="a8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D4A">
        <w:rPr>
          <w:rFonts w:ascii="Times New Roman" w:hAnsi="Times New Roman" w:cs="Times New Roman"/>
          <w:color w:val="000000" w:themeColor="text1"/>
          <w:sz w:val="28"/>
          <w:szCs w:val="28"/>
        </w:rPr>
        <w:t>по Слободзейскому району и городу Слободзея</w:t>
      </w:r>
      <w:r w:rsidR="00A9584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C3A4E" w:rsidRPr="006C2D4A" w:rsidRDefault="003C3A4E" w:rsidP="003C3A4E">
      <w:pPr>
        <w:pStyle w:val="a8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217"/>
        <w:gridCol w:w="425"/>
        <w:gridCol w:w="5245"/>
      </w:tblGrid>
      <w:tr w:rsidR="006F2B86" w:rsidRPr="006C2D4A" w:rsidTr="00D351F7">
        <w:tc>
          <w:tcPr>
            <w:tcW w:w="4217" w:type="dxa"/>
          </w:tcPr>
          <w:p w:rsidR="006F2B86" w:rsidRPr="006C2D4A" w:rsidRDefault="006F2B86" w:rsidP="00475197">
            <w:pPr>
              <w:tabs>
                <w:tab w:val="left" w:pos="285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Греку Виталия Михайловича</w:t>
            </w:r>
          </w:p>
        </w:tc>
        <w:tc>
          <w:tcPr>
            <w:tcW w:w="425" w:type="dxa"/>
          </w:tcPr>
          <w:p w:rsidR="006F2B86" w:rsidRPr="006C2D4A" w:rsidRDefault="006F2B86" w:rsidP="0047519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3C3A4E" w:rsidRPr="006C2D4A" w:rsidRDefault="006F2B86" w:rsidP="003C3A4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 xml:space="preserve">директора ООО «Фикс» </w:t>
            </w:r>
            <w:proofErr w:type="gramStart"/>
            <w:r w:rsidRPr="006C2D4A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6C2D4A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. Терновка,</w:t>
            </w:r>
          </w:p>
        </w:tc>
      </w:tr>
      <w:tr w:rsidR="006F2B86" w:rsidRPr="006C2D4A" w:rsidTr="00D351F7">
        <w:tc>
          <w:tcPr>
            <w:tcW w:w="4217" w:type="dxa"/>
          </w:tcPr>
          <w:p w:rsidR="006F2B86" w:rsidRPr="006C2D4A" w:rsidRDefault="006F2B86" w:rsidP="00475197">
            <w:pPr>
              <w:tabs>
                <w:tab w:val="left" w:pos="285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Дмитриева </w:t>
            </w:r>
            <w:r w:rsidRPr="006C2D4A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br/>
              <w:t>Геннадия Алексеевича</w:t>
            </w:r>
          </w:p>
        </w:tc>
        <w:tc>
          <w:tcPr>
            <w:tcW w:w="425" w:type="dxa"/>
          </w:tcPr>
          <w:p w:rsidR="006F2B86" w:rsidRPr="006C2D4A" w:rsidRDefault="006F2B86" w:rsidP="0047519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6F2B86" w:rsidRPr="006C2D4A" w:rsidRDefault="006F2B86" w:rsidP="0047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 xml:space="preserve">главного агронома </w:t>
            </w:r>
            <w:r w:rsidR="0016048F" w:rsidRPr="006C2D4A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br/>
            </w:r>
            <w:r w:rsidR="00E408D9" w:rsidRPr="006C2D4A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агропромышленного комплекса</w:t>
            </w:r>
            <w:r w:rsidRPr="006C2D4A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6048F" w:rsidRPr="006C2D4A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br/>
            </w:r>
            <w:r w:rsidR="002A6DDA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ОО «Торгово-промышленная фирма «Интерцентр-люкс» </w:t>
            </w:r>
            <w:proofErr w:type="gramStart"/>
            <w:r w:rsidR="002A6DDA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proofErr w:type="gramEnd"/>
            <w:r w:rsidR="002A6DDA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2A6DDA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proofErr w:type="gramEnd"/>
            <w:r w:rsidR="002A6DDA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Фрунзе Слободзейского района – </w:t>
            </w:r>
            <w:r w:rsidR="0016048F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="002A6DDA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Агропром Люкс-1»,</w:t>
            </w:r>
          </w:p>
          <w:p w:rsidR="002A6DDA" w:rsidRPr="006C2D4A" w:rsidRDefault="002A6DDA" w:rsidP="0047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F2B86" w:rsidRPr="006C2D4A" w:rsidTr="00D351F7">
        <w:tc>
          <w:tcPr>
            <w:tcW w:w="4217" w:type="dxa"/>
          </w:tcPr>
          <w:p w:rsidR="006F2B86" w:rsidRPr="006C2D4A" w:rsidRDefault="006F2B86" w:rsidP="00475197">
            <w:pPr>
              <w:tabs>
                <w:tab w:val="left" w:pos="285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Жекова</w:t>
            </w:r>
            <w:proofErr w:type="spellEnd"/>
            <w:r w:rsidRPr="006C2D4A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 xml:space="preserve"> Петра Кирилловича</w:t>
            </w:r>
          </w:p>
        </w:tc>
        <w:tc>
          <w:tcPr>
            <w:tcW w:w="425" w:type="dxa"/>
          </w:tcPr>
          <w:p w:rsidR="006F2B86" w:rsidRPr="006C2D4A" w:rsidRDefault="006F2B86" w:rsidP="0047519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6F2B86" w:rsidRPr="006C2D4A" w:rsidRDefault="006F2B86" w:rsidP="0047519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члена ОО «Участники боевых</w:t>
            </w:r>
            <w:r w:rsidR="0016048F" w:rsidRPr="006C2D4A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6C2D4A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действий по защите Приднестровья</w:t>
            </w:r>
            <w:r w:rsidR="0016048F" w:rsidRPr="006C2D4A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6C2D4A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с.</w:t>
            </w:r>
            <w:r w:rsidR="000E1BCF" w:rsidRPr="006C2D4A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C2D4A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Парканы», пенсионера,</w:t>
            </w:r>
          </w:p>
          <w:p w:rsidR="006F2B86" w:rsidRPr="006C2D4A" w:rsidRDefault="006F2B86" w:rsidP="0047519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F2B86" w:rsidRPr="006C2D4A" w:rsidTr="00D351F7">
        <w:tc>
          <w:tcPr>
            <w:tcW w:w="4217" w:type="dxa"/>
          </w:tcPr>
          <w:p w:rsidR="006F2B86" w:rsidRPr="006C2D4A" w:rsidRDefault="006F2B86" w:rsidP="00475197">
            <w:pPr>
              <w:tabs>
                <w:tab w:val="left" w:pos="285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Ковалёва Ивана Ивановича</w:t>
            </w:r>
          </w:p>
        </w:tc>
        <w:tc>
          <w:tcPr>
            <w:tcW w:w="425" w:type="dxa"/>
          </w:tcPr>
          <w:p w:rsidR="006F2B86" w:rsidRPr="006C2D4A" w:rsidRDefault="006F2B86" w:rsidP="0047519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6F2B86" w:rsidRPr="006C2D4A" w:rsidRDefault="006F2B86" w:rsidP="0047519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член</w:t>
            </w:r>
            <w:r w:rsidR="00827DDC" w:rsidRPr="00A9584A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6C2D4A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D06AC" w:rsidRPr="006C2D4A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ОО «Союз защитников Приднестровья Слободзейского района»</w:t>
            </w:r>
            <w:r w:rsidRPr="006C2D4A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6F2B86" w:rsidRPr="006C2D4A" w:rsidRDefault="006F2B86" w:rsidP="0047519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F2B86" w:rsidRPr="006C2D4A" w:rsidTr="00D351F7">
        <w:tc>
          <w:tcPr>
            <w:tcW w:w="4217" w:type="dxa"/>
          </w:tcPr>
          <w:p w:rsidR="006F2B86" w:rsidRPr="006C2D4A" w:rsidRDefault="006F2B86" w:rsidP="00475197">
            <w:pPr>
              <w:tabs>
                <w:tab w:val="left" w:pos="285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 xml:space="preserve">Мелентьева </w:t>
            </w:r>
            <w:r w:rsidRPr="006C2D4A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br/>
              <w:t>Константина Петровича</w:t>
            </w:r>
          </w:p>
        </w:tc>
        <w:tc>
          <w:tcPr>
            <w:tcW w:w="425" w:type="dxa"/>
          </w:tcPr>
          <w:p w:rsidR="006F2B86" w:rsidRPr="006C2D4A" w:rsidRDefault="006F2B86" w:rsidP="0047519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6F2B86" w:rsidRPr="006C2D4A" w:rsidRDefault="006F2B86" w:rsidP="0047519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учредителя ООО «ТехАгроПолюс»</w:t>
            </w:r>
            <w:r w:rsidRPr="006C2D4A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br/>
            </w:r>
            <w:proofErr w:type="gramStart"/>
            <w:r w:rsidRPr="006C2D4A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6C2D4A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. Незавертайловка,</w:t>
            </w:r>
          </w:p>
          <w:p w:rsidR="006F2B86" w:rsidRPr="006C2D4A" w:rsidRDefault="006F2B86" w:rsidP="0047519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F2B86" w:rsidRPr="006C2D4A" w:rsidTr="00D351F7">
        <w:tc>
          <w:tcPr>
            <w:tcW w:w="4217" w:type="dxa"/>
          </w:tcPr>
          <w:p w:rsidR="006F2B86" w:rsidRPr="006C2D4A" w:rsidRDefault="006F2B86" w:rsidP="00475197">
            <w:pPr>
              <w:tabs>
                <w:tab w:val="left" w:pos="285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Цуркана Юрия Павловича</w:t>
            </w:r>
          </w:p>
        </w:tc>
        <w:tc>
          <w:tcPr>
            <w:tcW w:w="425" w:type="dxa"/>
          </w:tcPr>
          <w:p w:rsidR="006F2B86" w:rsidRPr="006C2D4A" w:rsidRDefault="006F2B86" w:rsidP="0047519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6F2B86" w:rsidRPr="006C2D4A" w:rsidRDefault="006F2B86" w:rsidP="0047519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пенсионера (с.</w:t>
            </w:r>
            <w:r w:rsidR="007503A7" w:rsidRPr="006C2D4A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C2D4A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Чобручи);</w:t>
            </w:r>
          </w:p>
        </w:tc>
      </w:tr>
    </w:tbl>
    <w:p w:rsidR="006F2B86" w:rsidRPr="006C2D4A" w:rsidRDefault="006F2B86" w:rsidP="00475197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6D31" w:rsidRPr="006C2D4A" w:rsidRDefault="00A76D31" w:rsidP="00475197">
      <w:pPr>
        <w:pStyle w:val="a8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D4A">
        <w:rPr>
          <w:rFonts w:ascii="Times New Roman" w:hAnsi="Times New Roman" w:cs="Times New Roman"/>
          <w:color w:val="000000" w:themeColor="text1"/>
          <w:sz w:val="28"/>
          <w:szCs w:val="28"/>
        </w:rPr>
        <w:t>Центральная избирательная комиссия</w:t>
      </w:r>
      <w:r w:rsidRPr="006C2D4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иднестровской Молдавской Республики</w:t>
      </w:r>
      <w:r w:rsidR="00A9584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76D31" w:rsidRPr="006C2D4A" w:rsidRDefault="00A76D31" w:rsidP="00475197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25"/>
        <w:gridCol w:w="5245"/>
      </w:tblGrid>
      <w:tr w:rsidR="00FB32E3" w:rsidRPr="006C2D4A" w:rsidTr="00A76D31">
        <w:tc>
          <w:tcPr>
            <w:tcW w:w="4219" w:type="dxa"/>
          </w:tcPr>
          <w:p w:rsidR="00FB32E3" w:rsidRPr="006C2D4A" w:rsidRDefault="00FB32E3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хрову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Анастасию Александровну</w:t>
            </w:r>
          </w:p>
        </w:tc>
        <w:tc>
          <w:tcPr>
            <w:tcW w:w="425" w:type="dxa"/>
          </w:tcPr>
          <w:p w:rsidR="00FB32E3" w:rsidRPr="00843F92" w:rsidRDefault="00843F92" w:rsidP="004751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–</w:t>
            </w:r>
          </w:p>
        </w:tc>
        <w:tc>
          <w:tcPr>
            <w:tcW w:w="5245" w:type="dxa"/>
          </w:tcPr>
          <w:p w:rsidR="00FB32E3" w:rsidRPr="006C2D4A" w:rsidRDefault="00FB32E3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лена Молодежной избирательной комиссии Слободзейского района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и </w:t>
            </w:r>
            <w:proofErr w:type="gram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Слободзея, корреспондента газеты «Слободзейские вести»,</w:t>
            </w:r>
          </w:p>
          <w:p w:rsidR="00FB32E3" w:rsidRPr="006C2D4A" w:rsidRDefault="00FB32E3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B32E3" w:rsidRPr="006C2D4A" w:rsidTr="00A76D31">
        <w:tc>
          <w:tcPr>
            <w:tcW w:w="4219" w:type="dxa"/>
          </w:tcPr>
          <w:p w:rsidR="00FB32E3" w:rsidRPr="006C2D4A" w:rsidRDefault="00FB32E3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виденко Клавдию Степановну</w:t>
            </w:r>
          </w:p>
        </w:tc>
        <w:tc>
          <w:tcPr>
            <w:tcW w:w="425" w:type="dxa"/>
          </w:tcPr>
          <w:p w:rsidR="00FB32E3" w:rsidRPr="006C2D4A" w:rsidRDefault="00FB32E3" w:rsidP="004751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FB32E3" w:rsidRPr="006C2D4A" w:rsidRDefault="00FB32E3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лена участковой избирательной комиссии, бухгалтера филиала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АО «Объединенная двигателестроительная корпорация» «Завод «Прибор» г. Бендеры,</w:t>
            </w:r>
          </w:p>
          <w:p w:rsidR="00FB32E3" w:rsidRPr="006C2D4A" w:rsidRDefault="00FB32E3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B32E3" w:rsidRPr="006C2D4A" w:rsidTr="00A76D31">
        <w:tc>
          <w:tcPr>
            <w:tcW w:w="4219" w:type="dxa"/>
          </w:tcPr>
          <w:p w:rsidR="00FB32E3" w:rsidRPr="006C2D4A" w:rsidRDefault="00FB32E3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щака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вгения Александровича</w:t>
            </w:r>
          </w:p>
        </w:tc>
        <w:tc>
          <w:tcPr>
            <w:tcW w:w="425" w:type="dxa"/>
          </w:tcPr>
          <w:p w:rsidR="00FB32E3" w:rsidRPr="006C2D4A" w:rsidRDefault="00FB32E3" w:rsidP="004751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FB32E3" w:rsidRPr="006C2D4A" w:rsidRDefault="00FB32E3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седателя Молодежной избирательной комиссии </w:t>
            </w:r>
            <w:r w:rsidR="0016048F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proofErr w:type="gram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Тирасполь,</w:t>
            </w:r>
          </w:p>
          <w:p w:rsidR="00FB32E3" w:rsidRPr="006C2D4A" w:rsidRDefault="00FB32E3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B32E3" w:rsidRPr="006C2D4A" w:rsidTr="00A76D31">
        <w:tc>
          <w:tcPr>
            <w:tcW w:w="4219" w:type="dxa"/>
          </w:tcPr>
          <w:p w:rsidR="00FB32E3" w:rsidRPr="006C2D4A" w:rsidRDefault="00FB32E3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арову Валерию Сергеевну</w:t>
            </w:r>
          </w:p>
        </w:tc>
        <w:tc>
          <w:tcPr>
            <w:tcW w:w="425" w:type="dxa"/>
          </w:tcPr>
          <w:p w:rsidR="00FB32E3" w:rsidRPr="006C2D4A" w:rsidRDefault="00FB32E3" w:rsidP="004751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FB32E3" w:rsidRPr="006C2D4A" w:rsidRDefault="00FB32E3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седателя окружной </w:t>
            </w:r>
            <w:r w:rsidR="00A0575B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збирательной комиссии, </w:t>
            </w:r>
            <w:r w:rsidR="00A0575B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ртиста танцевальной группы </w:t>
            </w:r>
            <w:r w:rsidR="002314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давско</w:t>
            </w:r>
            <w:r w:rsidR="002314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нсамбля «</w:t>
            </w: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етения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МУ «</w:t>
            </w: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ьтурно-досуговый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центр «Шелковик» г. Бендеры,</w:t>
            </w:r>
          </w:p>
          <w:p w:rsidR="006401B6" w:rsidRPr="006C2D4A" w:rsidRDefault="006401B6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B32E3" w:rsidRPr="006C2D4A" w:rsidTr="00A76D31">
        <w:tc>
          <w:tcPr>
            <w:tcW w:w="4219" w:type="dxa"/>
          </w:tcPr>
          <w:p w:rsidR="00FB32E3" w:rsidRPr="006C2D4A" w:rsidRDefault="00FB32E3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егруцу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орику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асильевну</w:t>
            </w:r>
          </w:p>
        </w:tc>
        <w:tc>
          <w:tcPr>
            <w:tcW w:w="425" w:type="dxa"/>
          </w:tcPr>
          <w:p w:rsidR="00FB32E3" w:rsidRPr="006C2D4A" w:rsidRDefault="00FB32E3" w:rsidP="004751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FB32E3" w:rsidRPr="006C2D4A" w:rsidRDefault="00FB32E3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седателя Территориальной избирательной комиссии Григориопольского района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и </w:t>
            </w:r>
            <w:proofErr w:type="gram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Григориополь, начальника отдела – государственного регистратора Григориопольского отдела регистрации Управления регистрации юридических лиц, индивидуального предпринимательства, прав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на недвижимое имущество и сделок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с ним и лицензирования Государственной службы регистрации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и нотариата Министерства юстиции Приднестровской Молдавской Республики,</w:t>
            </w:r>
          </w:p>
          <w:p w:rsidR="00FB32E3" w:rsidRPr="006C2D4A" w:rsidRDefault="00FB32E3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B32E3" w:rsidRPr="006C2D4A" w:rsidTr="00A76D31">
        <w:tc>
          <w:tcPr>
            <w:tcW w:w="4219" w:type="dxa"/>
          </w:tcPr>
          <w:p w:rsidR="00FB32E3" w:rsidRPr="006C2D4A" w:rsidRDefault="00FB32E3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горную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Ольгу Станиславовну</w:t>
            </w:r>
          </w:p>
        </w:tc>
        <w:tc>
          <w:tcPr>
            <w:tcW w:w="425" w:type="dxa"/>
          </w:tcPr>
          <w:p w:rsidR="00FB32E3" w:rsidRPr="006C2D4A" w:rsidRDefault="00FB32E3" w:rsidP="004751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FB32E3" w:rsidRPr="006C2D4A" w:rsidRDefault="00FB32E3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екретаря Молодежной избирательной комиссии Слободзейского района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и </w:t>
            </w:r>
            <w:proofErr w:type="gram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Слободзея, организатора </w:t>
            </w: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суговой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ятельности, методиста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МОУ «Ближнехуторская средняя общеобразовательная школа»,</w:t>
            </w:r>
          </w:p>
          <w:p w:rsidR="00FB32E3" w:rsidRPr="006C2D4A" w:rsidRDefault="00FB32E3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B32E3" w:rsidRPr="006C2D4A" w:rsidTr="00A76D31">
        <w:tc>
          <w:tcPr>
            <w:tcW w:w="4219" w:type="dxa"/>
          </w:tcPr>
          <w:p w:rsidR="00FB32E3" w:rsidRPr="006C2D4A" w:rsidRDefault="00FB32E3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пову Татьяну Григорьевну</w:t>
            </w:r>
          </w:p>
        </w:tc>
        <w:tc>
          <w:tcPr>
            <w:tcW w:w="425" w:type="dxa"/>
          </w:tcPr>
          <w:p w:rsidR="00FB32E3" w:rsidRPr="006C2D4A" w:rsidRDefault="00FB32E3" w:rsidP="004751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FB32E3" w:rsidRPr="006C2D4A" w:rsidRDefault="00FB32E3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лена Территориальной избирательной комиссии </w:t>
            </w:r>
            <w:proofErr w:type="gram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Бендеры, помощника депутата Верховного Совета Приднестровской Молдавской Республики,</w:t>
            </w:r>
          </w:p>
          <w:p w:rsidR="00FB32E3" w:rsidRPr="006C2D4A" w:rsidRDefault="00FB32E3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B32E3" w:rsidRPr="006C2D4A" w:rsidTr="00A76D31">
        <w:tc>
          <w:tcPr>
            <w:tcW w:w="4219" w:type="dxa"/>
          </w:tcPr>
          <w:p w:rsidR="00FB32E3" w:rsidRPr="006C2D4A" w:rsidRDefault="00FB32E3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рашенко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рину Федоровну</w:t>
            </w:r>
          </w:p>
        </w:tc>
        <w:tc>
          <w:tcPr>
            <w:tcW w:w="425" w:type="dxa"/>
          </w:tcPr>
          <w:p w:rsidR="00FB32E3" w:rsidRPr="006C2D4A" w:rsidRDefault="00FB32E3" w:rsidP="004751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FB32E3" w:rsidRPr="006C2D4A" w:rsidRDefault="00FB32E3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едателя участковой избирательной комиссии, директора МОУ «Бендерская средняя общеобразовательная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школа № 13»,</w:t>
            </w:r>
          </w:p>
          <w:p w:rsidR="00FB32E3" w:rsidRPr="006C2D4A" w:rsidRDefault="00FB32E3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B32E3" w:rsidRPr="006C2D4A" w:rsidTr="00A76D31">
        <w:tc>
          <w:tcPr>
            <w:tcW w:w="4219" w:type="dxa"/>
          </w:tcPr>
          <w:p w:rsidR="00FB32E3" w:rsidRPr="006C2D4A" w:rsidRDefault="00FB32E3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евченко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Александра Витальевича</w:t>
            </w:r>
          </w:p>
        </w:tc>
        <w:tc>
          <w:tcPr>
            <w:tcW w:w="425" w:type="dxa"/>
          </w:tcPr>
          <w:p w:rsidR="00FB32E3" w:rsidRPr="006C2D4A" w:rsidRDefault="00FB32E3" w:rsidP="004751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FB32E3" w:rsidRPr="006C2D4A" w:rsidRDefault="00FB32E3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естителя председателя Территориальной избирательной комиссии </w:t>
            </w:r>
            <w:proofErr w:type="gram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Тирасполь, начальника штаба гражданской обороны отдела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по гражданской обороне, чрезвычайным ситуациям и пожарной безопасности Управления комплексной безопасности ГОУ «Приднестровский государственный университет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им. Т.Г. Шевченко»;</w:t>
            </w:r>
          </w:p>
        </w:tc>
      </w:tr>
    </w:tbl>
    <w:p w:rsidR="00FD2AD2" w:rsidRPr="006C2D4A" w:rsidRDefault="00FD2AD2" w:rsidP="00475197">
      <w:pPr>
        <w:pStyle w:val="a8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D4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едерация профессиональных союзов Приднестровья</w:t>
      </w:r>
      <w:r w:rsidR="006401B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51587" w:rsidRPr="006C2D4A" w:rsidRDefault="00451587" w:rsidP="0047519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25"/>
        <w:gridCol w:w="5245"/>
      </w:tblGrid>
      <w:tr w:rsidR="005F12FC" w:rsidRPr="006C2D4A" w:rsidTr="00573651">
        <w:tc>
          <w:tcPr>
            <w:tcW w:w="4219" w:type="dxa"/>
          </w:tcPr>
          <w:p w:rsidR="005F12FC" w:rsidRPr="006C2D4A" w:rsidRDefault="005F12FC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ранова Василия Андреевича</w:t>
            </w:r>
          </w:p>
        </w:tc>
        <w:tc>
          <w:tcPr>
            <w:tcW w:w="425" w:type="dxa"/>
          </w:tcPr>
          <w:p w:rsidR="005F12FC" w:rsidRPr="006C2D4A" w:rsidRDefault="005F12FC" w:rsidP="004751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5F12FC" w:rsidRPr="006C2D4A" w:rsidRDefault="005F12FC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едателя Слободзейского территориального объединения профсоюзов,</w:t>
            </w:r>
          </w:p>
          <w:p w:rsidR="005F12FC" w:rsidRPr="006C2D4A" w:rsidRDefault="005F12FC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F12FC" w:rsidRPr="006C2D4A" w:rsidTr="00573651">
        <w:tc>
          <w:tcPr>
            <w:tcW w:w="4219" w:type="dxa"/>
          </w:tcPr>
          <w:p w:rsidR="005F12FC" w:rsidRPr="006C2D4A" w:rsidRDefault="005F12FC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ноли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рию Васильевну</w:t>
            </w:r>
          </w:p>
        </w:tc>
        <w:tc>
          <w:tcPr>
            <w:tcW w:w="425" w:type="dxa"/>
          </w:tcPr>
          <w:p w:rsidR="005F12FC" w:rsidRPr="006C2D4A" w:rsidRDefault="005F12FC" w:rsidP="004751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5F12FC" w:rsidRPr="006C2D4A" w:rsidRDefault="005F12FC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</w:t>
            </w:r>
            <w:proofErr w:type="gram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 ООО</w:t>
            </w:r>
            <w:proofErr w:type="gram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Меренештский оздоровительный лагерь «Виктория»,</w:t>
            </w:r>
          </w:p>
          <w:p w:rsidR="005F12FC" w:rsidRPr="006C2D4A" w:rsidRDefault="005F12FC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F12FC" w:rsidRPr="006C2D4A" w:rsidTr="00573651">
        <w:tc>
          <w:tcPr>
            <w:tcW w:w="4219" w:type="dxa"/>
          </w:tcPr>
          <w:p w:rsidR="005F12FC" w:rsidRPr="006C2D4A" w:rsidRDefault="005F12FC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льника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Валерия Филимоновича</w:t>
            </w:r>
          </w:p>
        </w:tc>
        <w:tc>
          <w:tcPr>
            <w:tcW w:w="425" w:type="dxa"/>
          </w:tcPr>
          <w:p w:rsidR="005F12FC" w:rsidRPr="006C2D4A" w:rsidRDefault="005F12FC" w:rsidP="004751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5F12FC" w:rsidRPr="006C2D4A" w:rsidRDefault="005F12FC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седателя первичной профсоюзной организации ОАО «Молдавский металлургический завод» </w:t>
            </w:r>
            <w:proofErr w:type="gram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Рыбница,</w:t>
            </w:r>
          </w:p>
          <w:p w:rsidR="005F12FC" w:rsidRPr="006C2D4A" w:rsidRDefault="005F12FC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F12FC" w:rsidRPr="006C2D4A" w:rsidTr="00573651">
        <w:tc>
          <w:tcPr>
            <w:tcW w:w="4219" w:type="dxa"/>
          </w:tcPr>
          <w:p w:rsidR="005F12FC" w:rsidRPr="006C2D4A" w:rsidRDefault="005F12FC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трашко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вана Яковлевича</w:t>
            </w:r>
          </w:p>
        </w:tc>
        <w:tc>
          <w:tcPr>
            <w:tcW w:w="425" w:type="dxa"/>
          </w:tcPr>
          <w:p w:rsidR="005F12FC" w:rsidRPr="006C2D4A" w:rsidRDefault="005F12FC" w:rsidP="004751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5F12FC" w:rsidRPr="006C2D4A" w:rsidRDefault="005F12FC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едателя Григориопольского территориального объединения профсоюзов,</w:t>
            </w:r>
          </w:p>
          <w:p w:rsidR="005F12FC" w:rsidRPr="006C2D4A" w:rsidRDefault="005F12FC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F12FC" w:rsidRPr="006C2D4A" w:rsidTr="00573651">
        <w:tc>
          <w:tcPr>
            <w:tcW w:w="4219" w:type="dxa"/>
          </w:tcPr>
          <w:p w:rsidR="005F12FC" w:rsidRPr="006C2D4A" w:rsidRDefault="005F12FC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челову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ису </w:t>
            </w: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устиновну</w:t>
            </w:r>
            <w:proofErr w:type="spellEnd"/>
          </w:p>
        </w:tc>
        <w:tc>
          <w:tcPr>
            <w:tcW w:w="425" w:type="dxa"/>
          </w:tcPr>
          <w:p w:rsidR="005F12FC" w:rsidRPr="006C2D4A" w:rsidRDefault="005F12FC" w:rsidP="004751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5F12FC" w:rsidRPr="006C2D4A" w:rsidRDefault="005F12FC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едателя Каменского территориального объединения профсоюзов</w:t>
            </w:r>
            <w:r w:rsidR="009C355F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</w:tr>
    </w:tbl>
    <w:p w:rsidR="00451587" w:rsidRPr="006C2D4A" w:rsidRDefault="00451587" w:rsidP="0047519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4B2F" w:rsidRPr="006C2D4A" w:rsidRDefault="009F4B2F" w:rsidP="00475197">
      <w:pPr>
        <w:pStyle w:val="a8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D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е образовательное учреждение </w:t>
      </w:r>
      <w:r w:rsidRPr="006C2D4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«Приднестровский государственный университет им. Т. Г. Шевченко»</w:t>
      </w:r>
      <w:r w:rsidR="006401B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F4B2F" w:rsidRPr="006C2D4A" w:rsidRDefault="009F4B2F" w:rsidP="0047519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25"/>
        <w:gridCol w:w="5245"/>
      </w:tblGrid>
      <w:tr w:rsidR="009F4B2F" w:rsidRPr="006C2D4A" w:rsidTr="00E704E5">
        <w:tc>
          <w:tcPr>
            <w:tcW w:w="4219" w:type="dxa"/>
          </w:tcPr>
          <w:p w:rsidR="009F4B2F" w:rsidRPr="006C2D4A" w:rsidRDefault="009F4B2F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земко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алину Григорьевну</w:t>
            </w:r>
          </w:p>
        </w:tc>
        <w:tc>
          <w:tcPr>
            <w:tcW w:w="425" w:type="dxa"/>
          </w:tcPr>
          <w:p w:rsidR="009F4B2F" w:rsidRPr="006C2D4A" w:rsidRDefault="009F4B2F" w:rsidP="004751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9F4B2F" w:rsidRPr="006C2D4A" w:rsidRDefault="009F4B2F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его преподавателя кафедры романо-германской филологии филологического факультета,</w:t>
            </w:r>
          </w:p>
          <w:p w:rsidR="009F4B2F" w:rsidRPr="006C2D4A" w:rsidRDefault="009F4B2F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F4B2F" w:rsidRPr="006C2D4A" w:rsidTr="00E704E5">
        <w:tc>
          <w:tcPr>
            <w:tcW w:w="4219" w:type="dxa"/>
          </w:tcPr>
          <w:p w:rsidR="009F4B2F" w:rsidRPr="006C2D4A" w:rsidRDefault="009F4B2F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лорю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вгению </w:t>
            </w: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икарповну</w:t>
            </w:r>
            <w:proofErr w:type="spellEnd"/>
          </w:p>
        </w:tc>
        <w:tc>
          <w:tcPr>
            <w:tcW w:w="425" w:type="dxa"/>
          </w:tcPr>
          <w:p w:rsidR="009F4B2F" w:rsidRPr="006C2D4A" w:rsidRDefault="009F4B2F" w:rsidP="004751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9F4B2F" w:rsidRPr="006C2D4A" w:rsidRDefault="009F4B2F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ессора кафедры иностранных языков филологического факультета;</w:t>
            </w:r>
          </w:p>
        </w:tc>
      </w:tr>
    </w:tbl>
    <w:p w:rsidR="009F4B2F" w:rsidRPr="006C2D4A" w:rsidRDefault="009F4B2F" w:rsidP="00475197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6BAB" w:rsidRPr="006C2D4A" w:rsidRDefault="00E66BAB" w:rsidP="00475197">
      <w:pPr>
        <w:pStyle w:val="a8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D4A">
        <w:rPr>
          <w:rFonts w:ascii="Times New Roman" w:hAnsi="Times New Roman" w:cs="Times New Roman"/>
          <w:color w:val="000000" w:themeColor="text1"/>
          <w:sz w:val="28"/>
          <w:szCs w:val="28"/>
        </w:rPr>
        <w:t>Консолидирующее Республиканское общественное движение «Общеприднестровский Народный Форум»</w:t>
      </w:r>
      <w:r w:rsidR="002670A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66BAB" w:rsidRPr="006C2D4A" w:rsidRDefault="00E66BAB" w:rsidP="00475197">
      <w:pPr>
        <w:pStyle w:val="a8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25"/>
        <w:gridCol w:w="5210"/>
      </w:tblGrid>
      <w:tr w:rsidR="00D5198C" w:rsidRPr="006C2D4A" w:rsidTr="00B23B75">
        <w:tc>
          <w:tcPr>
            <w:tcW w:w="4219" w:type="dxa"/>
          </w:tcPr>
          <w:p w:rsidR="00D5198C" w:rsidRPr="006C2D4A" w:rsidRDefault="00D5198C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г</w:t>
            </w:r>
            <w:r w:rsidR="008C370A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ор</w:t>
            </w:r>
            <w:r w:rsidR="008C370A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менович</w:t>
            </w:r>
            <w:r w:rsidR="008C370A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D5198C" w:rsidRPr="006C2D4A" w:rsidRDefault="00D5198C" w:rsidP="00475197">
            <w:pPr>
              <w:rPr>
                <w:color w:val="000000" w:themeColor="text1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10" w:type="dxa"/>
          </w:tcPr>
          <w:p w:rsidR="00D5198C" w:rsidRPr="006C2D4A" w:rsidRDefault="008C370A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лена </w:t>
            </w:r>
            <w:r w:rsidR="00D5198C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зидиума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8C370A" w:rsidRPr="006C2D4A" w:rsidRDefault="008C370A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5198C" w:rsidRPr="006C2D4A" w:rsidTr="00B23B75">
        <w:tc>
          <w:tcPr>
            <w:tcW w:w="4219" w:type="dxa"/>
          </w:tcPr>
          <w:p w:rsidR="00D5198C" w:rsidRPr="006C2D4A" w:rsidRDefault="00D5198C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сильков</w:t>
            </w:r>
            <w:r w:rsidR="008C370A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е</w:t>
            </w:r>
            <w:r w:rsidR="008C370A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асильевич</w:t>
            </w:r>
            <w:r w:rsidR="008C370A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D5198C" w:rsidRPr="006C2D4A" w:rsidRDefault="00D5198C" w:rsidP="00475197">
            <w:pPr>
              <w:rPr>
                <w:color w:val="000000" w:themeColor="text1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10" w:type="dxa"/>
          </w:tcPr>
          <w:p w:rsidR="00D5198C" w:rsidRPr="006C2D4A" w:rsidRDefault="00D5198C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</w:t>
            </w:r>
            <w:r w:rsidR="008C370A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ыбницкого</w:t>
            </w:r>
            <w:r w:rsidR="00B15557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ерриториального отделения,</w:t>
            </w:r>
            <w:r w:rsidR="008B4680" w:rsidRPr="006C2D4A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B4680" w:rsidRPr="006C2D4A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br/>
              <w:t>директора фирм</w:t>
            </w:r>
            <w:proofErr w:type="gramStart"/>
            <w:r w:rsidR="008B4680" w:rsidRPr="006C2D4A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ы ООО</w:t>
            </w:r>
            <w:proofErr w:type="gramEnd"/>
            <w:r w:rsidR="008B4680" w:rsidRPr="006C2D4A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 xml:space="preserve"> «Эдис-ВЭД»</w:t>
            </w:r>
            <w:r w:rsidR="008B4680" w:rsidRPr="006C2D4A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br/>
              <w:t>г. Рыбница,</w:t>
            </w:r>
          </w:p>
          <w:p w:rsidR="00B15557" w:rsidRPr="006C2D4A" w:rsidRDefault="00B15557" w:rsidP="004751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D5198C" w:rsidRPr="006C2D4A" w:rsidTr="00B23B75">
        <w:tc>
          <w:tcPr>
            <w:tcW w:w="4219" w:type="dxa"/>
          </w:tcPr>
          <w:p w:rsidR="00D5198C" w:rsidRPr="006C2D4A" w:rsidRDefault="00D5198C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осников</w:t>
            </w:r>
            <w:r w:rsidR="00B15557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proofErr w:type="spellEnd"/>
            <w:r w:rsidR="00B15557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15557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димир</w:t>
            </w:r>
            <w:r w:rsidR="00B15557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нстантинович</w:t>
            </w:r>
            <w:r w:rsidR="00B15557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D5198C" w:rsidRPr="006C2D4A" w:rsidRDefault="00D5198C" w:rsidP="00475197">
            <w:pPr>
              <w:rPr>
                <w:color w:val="000000" w:themeColor="text1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10" w:type="dxa"/>
          </w:tcPr>
          <w:p w:rsidR="00B15557" w:rsidRPr="006C2D4A" w:rsidRDefault="00D5198C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</w:t>
            </w:r>
            <w:r w:rsidR="00B15557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ендерского</w:t>
            </w:r>
            <w:r w:rsidR="00B15557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ерриториального отделения,</w:t>
            </w:r>
          </w:p>
          <w:p w:rsidR="00D5198C" w:rsidRDefault="00D5198C" w:rsidP="004751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475197" w:rsidRPr="006C2D4A" w:rsidRDefault="00475197" w:rsidP="004751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D5198C" w:rsidRPr="006C2D4A" w:rsidTr="00B23B75">
        <w:tc>
          <w:tcPr>
            <w:tcW w:w="4219" w:type="dxa"/>
          </w:tcPr>
          <w:p w:rsidR="00D5198C" w:rsidRDefault="00D5198C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уменск</w:t>
            </w:r>
            <w:r w:rsidR="00B15557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о</w:t>
            </w:r>
            <w:proofErr w:type="spellEnd"/>
            <w:r w:rsidR="00B15557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15557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димир</w:t>
            </w:r>
            <w:r w:rsidR="00B15557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асильевич</w:t>
            </w:r>
            <w:r w:rsidR="00B15557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  <w:p w:rsidR="00475197" w:rsidRPr="006C2D4A" w:rsidRDefault="00475197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</w:tcPr>
          <w:p w:rsidR="00D5198C" w:rsidRPr="006C2D4A" w:rsidRDefault="00D5198C" w:rsidP="00475197">
            <w:pPr>
              <w:rPr>
                <w:color w:val="000000" w:themeColor="text1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10" w:type="dxa"/>
          </w:tcPr>
          <w:p w:rsidR="00A63639" w:rsidRPr="006C2D4A" w:rsidRDefault="00D5198C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</w:t>
            </w:r>
            <w:r w:rsidR="00B15557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лободзейского </w:t>
            </w:r>
            <w:r w:rsidR="00B15557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рриториального отделения,</w:t>
            </w:r>
          </w:p>
        </w:tc>
      </w:tr>
      <w:tr w:rsidR="00D5198C" w:rsidRPr="006C2D4A" w:rsidTr="00B23B75">
        <w:tc>
          <w:tcPr>
            <w:tcW w:w="4219" w:type="dxa"/>
          </w:tcPr>
          <w:p w:rsidR="00D5198C" w:rsidRPr="006C2D4A" w:rsidRDefault="00D5198C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мельянов</w:t>
            </w:r>
            <w:r w:rsidR="00B15557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 </w:t>
            </w:r>
            <w:r w:rsidR="00EA0FB0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димир</w:t>
            </w:r>
            <w:r w:rsidR="00B15557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A0FB0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EA0FB0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ич</w:t>
            </w:r>
            <w:r w:rsidR="00EA0FB0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D5198C" w:rsidRPr="006C2D4A" w:rsidRDefault="00D5198C" w:rsidP="00475197">
            <w:pPr>
              <w:rPr>
                <w:color w:val="000000" w:themeColor="text1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10" w:type="dxa"/>
          </w:tcPr>
          <w:p w:rsidR="00D5198C" w:rsidRPr="006C2D4A" w:rsidRDefault="00EA0FB0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</w:t>
            </w:r>
            <w:r w:rsidR="00D5198C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н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D5198C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езидиума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EA0FB0" w:rsidRPr="006C2D4A" w:rsidRDefault="00EA0FB0" w:rsidP="00475197">
            <w:pPr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  <w:p w:rsidR="00EA0FB0" w:rsidRPr="006C2D4A" w:rsidRDefault="00EA0FB0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5198C" w:rsidRPr="006C2D4A" w:rsidTr="00B23B75">
        <w:tc>
          <w:tcPr>
            <w:tcW w:w="4219" w:type="dxa"/>
          </w:tcPr>
          <w:p w:rsidR="00D5198C" w:rsidRPr="006C2D4A" w:rsidRDefault="00D5198C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ор</w:t>
            </w:r>
            <w:r w:rsidR="00EA0FB0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и</w:t>
            </w:r>
            <w:r w:rsidR="00EA0FB0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ванович</w:t>
            </w:r>
            <w:r w:rsidR="00EA0FB0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D5198C" w:rsidRPr="006C2D4A" w:rsidRDefault="00D5198C" w:rsidP="00475197">
            <w:pPr>
              <w:rPr>
                <w:color w:val="000000" w:themeColor="text1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10" w:type="dxa"/>
          </w:tcPr>
          <w:p w:rsidR="00EA0FB0" w:rsidRPr="006C2D4A" w:rsidRDefault="00D5198C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</w:t>
            </w:r>
            <w:r w:rsidR="00EA0FB0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менского </w:t>
            </w:r>
            <w:r w:rsidR="00EA0FB0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рриториального отделения,</w:t>
            </w:r>
          </w:p>
          <w:p w:rsidR="00D5198C" w:rsidRPr="006C2D4A" w:rsidRDefault="00D5198C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5198C" w:rsidRPr="006C2D4A" w:rsidTr="00B23B75">
        <w:tc>
          <w:tcPr>
            <w:tcW w:w="4219" w:type="dxa"/>
          </w:tcPr>
          <w:p w:rsidR="00D5198C" w:rsidRPr="006C2D4A" w:rsidRDefault="00D5198C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сыпко</w:t>
            </w:r>
            <w:proofErr w:type="spellEnd"/>
            <w:r w:rsidR="00ED19D4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D19D4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димир</w:t>
            </w:r>
            <w:r w:rsidR="00ED19D4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натольевич</w:t>
            </w:r>
            <w:r w:rsidR="00ED19D4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D5198C" w:rsidRPr="006C2D4A" w:rsidRDefault="00D5198C" w:rsidP="00475197">
            <w:pPr>
              <w:rPr>
                <w:color w:val="000000" w:themeColor="text1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10" w:type="dxa"/>
          </w:tcPr>
          <w:p w:rsidR="000C6869" w:rsidRPr="006C2D4A" w:rsidRDefault="00D5198C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</w:t>
            </w:r>
            <w:r w:rsidR="00ED19D4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ригориопольского </w:t>
            </w:r>
            <w:r w:rsidR="000C6869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рриториального отделения,</w:t>
            </w:r>
          </w:p>
          <w:p w:rsidR="00D5198C" w:rsidRPr="006C2D4A" w:rsidRDefault="00D5198C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5198C" w:rsidRPr="006C2D4A" w:rsidTr="00B23B75">
        <w:tc>
          <w:tcPr>
            <w:tcW w:w="4219" w:type="dxa"/>
          </w:tcPr>
          <w:p w:rsidR="00D5198C" w:rsidRPr="006C2D4A" w:rsidRDefault="00D5198C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ыляков</w:t>
            </w:r>
            <w:r w:rsidR="000C6869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proofErr w:type="spellEnd"/>
            <w:r w:rsidR="000C6869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димир</w:t>
            </w:r>
            <w:r w:rsidR="000C6869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ркович</w:t>
            </w:r>
            <w:r w:rsidR="000C6869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D5198C" w:rsidRPr="006C2D4A" w:rsidRDefault="00D5198C" w:rsidP="00475197">
            <w:pPr>
              <w:rPr>
                <w:color w:val="000000" w:themeColor="text1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10" w:type="dxa"/>
          </w:tcPr>
          <w:p w:rsidR="00D5198C" w:rsidRPr="006C2D4A" w:rsidRDefault="000C6869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</w:t>
            </w:r>
            <w:r w:rsidR="00D5198C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н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D5198C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езидиума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0C6869" w:rsidRPr="006C2D4A" w:rsidRDefault="000C6869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5198C" w:rsidRPr="006C2D4A" w:rsidTr="00B23B75">
        <w:tc>
          <w:tcPr>
            <w:tcW w:w="4219" w:type="dxa"/>
          </w:tcPr>
          <w:p w:rsidR="00D5198C" w:rsidRPr="006C2D4A" w:rsidRDefault="00D5198C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ерстюк</w:t>
            </w:r>
            <w:r w:rsidR="000C6869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 </w:t>
            </w:r>
            <w:r w:rsidR="000C6869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Сергея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лександрович</w:t>
            </w:r>
            <w:r w:rsidR="000C6869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D5198C" w:rsidRPr="006C2D4A" w:rsidRDefault="00D5198C" w:rsidP="00475197">
            <w:pPr>
              <w:rPr>
                <w:color w:val="000000" w:themeColor="text1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10" w:type="dxa"/>
          </w:tcPr>
          <w:p w:rsidR="00D5198C" w:rsidRPr="006C2D4A" w:rsidRDefault="00D5198C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</w:t>
            </w:r>
            <w:r w:rsidR="000C6869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ираспольского </w:t>
            </w:r>
            <w:r w:rsidR="000C6869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рриториального отделения;</w:t>
            </w:r>
          </w:p>
        </w:tc>
      </w:tr>
    </w:tbl>
    <w:p w:rsidR="00E66BAB" w:rsidRPr="006C2D4A" w:rsidRDefault="00E66BAB" w:rsidP="0047519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3B75" w:rsidRPr="006C2D4A" w:rsidRDefault="00F11023" w:rsidP="00475197">
      <w:pPr>
        <w:pStyle w:val="a8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D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анская </w:t>
      </w:r>
      <w:r w:rsidR="00B23B75" w:rsidRPr="006C2D4A">
        <w:rPr>
          <w:rFonts w:ascii="Times New Roman" w:hAnsi="Times New Roman" w:cs="Times New Roman"/>
          <w:color w:val="000000" w:themeColor="text1"/>
          <w:sz w:val="28"/>
          <w:szCs w:val="28"/>
        </w:rPr>
        <w:t>политическая партия «Обновление»</w:t>
      </w:r>
      <w:r w:rsidR="002670A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23B75" w:rsidRPr="006C2D4A" w:rsidRDefault="00B23B75" w:rsidP="0047519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25"/>
        <w:gridCol w:w="5210"/>
      </w:tblGrid>
      <w:tr w:rsidR="00116D76" w:rsidRPr="006C2D4A" w:rsidTr="00B23B75">
        <w:tc>
          <w:tcPr>
            <w:tcW w:w="4219" w:type="dxa"/>
          </w:tcPr>
          <w:p w:rsidR="00116D76" w:rsidRPr="006C2D4A" w:rsidRDefault="00116D76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нгера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адима Евгеньевича</w:t>
            </w:r>
          </w:p>
        </w:tc>
        <w:tc>
          <w:tcPr>
            <w:tcW w:w="425" w:type="dxa"/>
          </w:tcPr>
          <w:p w:rsidR="00116D76" w:rsidRPr="006C2D4A" w:rsidRDefault="00116D76" w:rsidP="00475197">
            <w:pPr>
              <w:rPr>
                <w:color w:val="000000" w:themeColor="text1"/>
              </w:rPr>
            </w:pPr>
            <w:r w:rsidRPr="006C2D4A">
              <w:rPr>
                <w:color w:val="000000" w:themeColor="text1"/>
              </w:rPr>
              <w:t>–</w:t>
            </w:r>
          </w:p>
        </w:tc>
        <w:tc>
          <w:tcPr>
            <w:tcW w:w="5210" w:type="dxa"/>
          </w:tcPr>
          <w:p w:rsidR="00116D76" w:rsidRPr="006C2D4A" w:rsidRDefault="00116D76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дителя Рыбницкого отделения,</w:t>
            </w:r>
          </w:p>
          <w:p w:rsidR="00116D76" w:rsidRPr="006C2D4A" w:rsidRDefault="00116D76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16D76" w:rsidRPr="006C2D4A" w:rsidTr="00B23B75">
        <w:tc>
          <w:tcPr>
            <w:tcW w:w="4219" w:type="dxa"/>
          </w:tcPr>
          <w:p w:rsidR="00116D76" w:rsidRPr="006C2D4A" w:rsidRDefault="00116D76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втун Марину Борисовну</w:t>
            </w:r>
          </w:p>
        </w:tc>
        <w:tc>
          <w:tcPr>
            <w:tcW w:w="425" w:type="dxa"/>
          </w:tcPr>
          <w:p w:rsidR="00116D76" w:rsidRPr="006C2D4A" w:rsidRDefault="00116D76" w:rsidP="00475197">
            <w:pPr>
              <w:rPr>
                <w:color w:val="000000" w:themeColor="text1"/>
              </w:rPr>
            </w:pPr>
            <w:r w:rsidRPr="006C2D4A">
              <w:rPr>
                <w:color w:val="000000" w:themeColor="text1"/>
              </w:rPr>
              <w:t>–</w:t>
            </w:r>
          </w:p>
        </w:tc>
        <w:tc>
          <w:tcPr>
            <w:tcW w:w="5210" w:type="dxa"/>
          </w:tcPr>
          <w:p w:rsidR="00116D76" w:rsidRPr="006C2D4A" w:rsidRDefault="00116D76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я Григориопольского отделения,</w:t>
            </w:r>
          </w:p>
          <w:p w:rsidR="00116D76" w:rsidRPr="006C2D4A" w:rsidRDefault="00116D76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16D76" w:rsidRPr="006C2D4A" w:rsidTr="00B23B75">
        <w:tc>
          <w:tcPr>
            <w:tcW w:w="4219" w:type="dxa"/>
          </w:tcPr>
          <w:p w:rsidR="00116D76" w:rsidRPr="006C2D4A" w:rsidRDefault="00116D76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жкину Алевтину Георгиевну</w:t>
            </w:r>
          </w:p>
        </w:tc>
        <w:tc>
          <w:tcPr>
            <w:tcW w:w="425" w:type="dxa"/>
          </w:tcPr>
          <w:p w:rsidR="00116D76" w:rsidRPr="006C2D4A" w:rsidRDefault="00116D76" w:rsidP="00475197">
            <w:pPr>
              <w:rPr>
                <w:color w:val="000000" w:themeColor="text1"/>
              </w:rPr>
            </w:pPr>
            <w:r w:rsidRPr="006C2D4A">
              <w:rPr>
                <w:color w:val="000000" w:themeColor="text1"/>
              </w:rPr>
              <w:t>–</w:t>
            </w:r>
          </w:p>
        </w:tc>
        <w:tc>
          <w:tcPr>
            <w:tcW w:w="5210" w:type="dxa"/>
          </w:tcPr>
          <w:p w:rsidR="00116D76" w:rsidRPr="006C2D4A" w:rsidRDefault="00116D76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спектора отдела кадров ООО «</w:t>
            </w: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дин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г. Тирасполь,</w:t>
            </w:r>
          </w:p>
          <w:p w:rsidR="00116D76" w:rsidRPr="006C2D4A" w:rsidRDefault="00116D76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16D76" w:rsidRPr="006C2D4A" w:rsidTr="00B23B75">
        <w:tc>
          <w:tcPr>
            <w:tcW w:w="4219" w:type="dxa"/>
          </w:tcPr>
          <w:p w:rsidR="00116D76" w:rsidRPr="006C2D4A" w:rsidRDefault="00116D76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грю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ину Валерьевну</w:t>
            </w:r>
          </w:p>
        </w:tc>
        <w:tc>
          <w:tcPr>
            <w:tcW w:w="425" w:type="dxa"/>
          </w:tcPr>
          <w:p w:rsidR="00116D76" w:rsidRPr="006C2D4A" w:rsidRDefault="00116D76" w:rsidP="00475197">
            <w:pPr>
              <w:rPr>
                <w:color w:val="000000" w:themeColor="text1"/>
              </w:rPr>
            </w:pPr>
            <w:r w:rsidRPr="006C2D4A">
              <w:rPr>
                <w:color w:val="000000" w:themeColor="text1"/>
              </w:rPr>
              <w:t>–</w:t>
            </w:r>
          </w:p>
        </w:tc>
        <w:tc>
          <w:tcPr>
            <w:tcW w:w="5210" w:type="dxa"/>
          </w:tcPr>
          <w:p w:rsidR="00116D76" w:rsidRPr="006C2D4A" w:rsidRDefault="00116D76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иалиста по организационной работе и работе с молодежью Григориопольского отделения,</w:t>
            </w:r>
          </w:p>
          <w:p w:rsidR="00116D76" w:rsidRPr="006C2D4A" w:rsidRDefault="00116D76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16D76" w:rsidRPr="006C2D4A" w:rsidTr="00B23B75">
        <w:tc>
          <w:tcPr>
            <w:tcW w:w="4219" w:type="dxa"/>
          </w:tcPr>
          <w:p w:rsidR="00116D76" w:rsidRPr="006C2D4A" w:rsidRDefault="00116D76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ородникову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Полину Степановну</w:t>
            </w:r>
          </w:p>
        </w:tc>
        <w:tc>
          <w:tcPr>
            <w:tcW w:w="425" w:type="dxa"/>
          </w:tcPr>
          <w:p w:rsidR="00116D76" w:rsidRPr="006C2D4A" w:rsidRDefault="00116D76" w:rsidP="00475197">
            <w:pPr>
              <w:rPr>
                <w:color w:val="000000" w:themeColor="text1"/>
              </w:rPr>
            </w:pPr>
            <w:r w:rsidRPr="006C2D4A">
              <w:rPr>
                <w:color w:val="000000" w:themeColor="text1"/>
              </w:rPr>
              <w:t>–</w:t>
            </w:r>
          </w:p>
        </w:tc>
        <w:tc>
          <w:tcPr>
            <w:tcW w:w="5210" w:type="dxa"/>
          </w:tcPr>
          <w:p w:rsidR="00116D76" w:rsidRPr="006C2D4A" w:rsidRDefault="00116D76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ача клинико-диагностической лаборатор</w:t>
            </w:r>
            <w:proofErr w:type="gram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и ООО</w:t>
            </w:r>
            <w:proofErr w:type="gram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дин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г. Тирасполь,</w:t>
            </w:r>
          </w:p>
          <w:p w:rsidR="00116D76" w:rsidRPr="006C2D4A" w:rsidRDefault="00116D76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16D76" w:rsidRPr="006C2D4A" w:rsidTr="00B23B75">
        <w:tc>
          <w:tcPr>
            <w:tcW w:w="4219" w:type="dxa"/>
          </w:tcPr>
          <w:p w:rsidR="00116D76" w:rsidRPr="006C2D4A" w:rsidRDefault="00116D76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рнову Галину Георгиевну</w:t>
            </w:r>
          </w:p>
        </w:tc>
        <w:tc>
          <w:tcPr>
            <w:tcW w:w="425" w:type="dxa"/>
          </w:tcPr>
          <w:p w:rsidR="00116D76" w:rsidRPr="006C2D4A" w:rsidRDefault="00116D76" w:rsidP="00475197">
            <w:pPr>
              <w:rPr>
                <w:color w:val="000000" w:themeColor="text1"/>
              </w:rPr>
            </w:pPr>
            <w:r w:rsidRPr="006C2D4A">
              <w:rPr>
                <w:color w:val="000000" w:themeColor="text1"/>
              </w:rPr>
              <w:t>–</w:t>
            </w:r>
          </w:p>
        </w:tc>
        <w:tc>
          <w:tcPr>
            <w:tcW w:w="5210" w:type="dxa"/>
          </w:tcPr>
          <w:p w:rsidR="00116D76" w:rsidRPr="006C2D4A" w:rsidRDefault="00116D76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а МОУ «Тираспольская средняя школа №14»;</w:t>
            </w:r>
          </w:p>
        </w:tc>
      </w:tr>
    </w:tbl>
    <w:p w:rsidR="00B23B75" w:rsidRPr="006C2D4A" w:rsidRDefault="00B23B75" w:rsidP="0047519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409E" w:rsidRPr="006C2D4A" w:rsidRDefault="0048409E" w:rsidP="00475197">
      <w:pPr>
        <w:pStyle w:val="a8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D4A">
        <w:rPr>
          <w:rFonts w:ascii="Times New Roman" w:hAnsi="Times New Roman" w:cs="Times New Roman"/>
          <w:color w:val="000000" w:themeColor="text1"/>
          <w:sz w:val="28"/>
          <w:szCs w:val="28"/>
        </w:rPr>
        <w:t>Грамотой Президента Приднестровской Молдавской Республики:</w:t>
      </w:r>
    </w:p>
    <w:p w:rsidR="0048409E" w:rsidRPr="006C2D4A" w:rsidRDefault="0048409E" w:rsidP="00475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39F2" w:rsidRPr="006C2D4A" w:rsidRDefault="000739F2" w:rsidP="00475197">
      <w:pPr>
        <w:pStyle w:val="a8"/>
        <w:numPr>
          <w:ilvl w:val="0"/>
          <w:numId w:val="36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D4A">
        <w:rPr>
          <w:rFonts w:ascii="Times New Roman" w:hAnsi="Times New Roman" w:cs="Times New Roman"/>
          <w:color w:val="000000" w:themeColor="text1"/>
          <w:sz w:val="28"/>
          <w:szCs w:val="28"/>
        </w:rPr>
        <w:t>Верховный Совет Приднестровской Молдавской Республики</w:t>
      </w:r>
      <w:r w:rsidR="002670A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3069E" w:rsidRPr="006C2D4A" w:rsidRDefault="0023069E" w:rsidP="0047519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19"/>
        <w:gridCol w:w="425"/>
        <w:gridCol w:w="5245"/>
      </w:tblGrid>
      <w:tr w:rsidR="000739F2" w:rsidRPr="006C2D4A" w:rsidTr="00745778">
        <w:tc>
          <w:tcPr>
            <w:tcW w:w="4219" w:type="dxa"/>
          </w:tcPr>
          <w:p w:rsidR="000739F2" w:rsidRPr="006C2D4A" w:rsidRDefault="00795A86" w:rsidP="00475197">
            <w:pPr>
              <w:tabs>
                <w:tab w:val="left" w:pos="3577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аевскую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Валентину Григорьевну</w:t>
            </w:r>
          </w:p>
        </w:tc>
        <w:tc>
          <w:tcPr>
            <w:tcW w:w="425" w:type="dxa"/>
          </w:tcPr>
          <w:p w:rsidR="000739F2" w:rsidRPr="006C2D4A" w:rsidRDefault="000739F2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795A86" w:rsidRPr="006C2D4A" w:rsidRDefault="00795A86" w:rsidP="00475197">
            <w:pPr>
              <w:tabs>
                <w:tab w:val="left" w:pos="3577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ого специалиста корректорского отдела Управления организационного обеспечения законотворчества,</w:t>
            </w:r>
          </w:p>
        </w:tc>
      </w:tr>
      <w:tr w:rsidR="00745778" w:rsidRPr="006C2D4A" w:rsidTr="00745778">
        <w:tc>
          <w:tcPr>
            <w:tcW w:w="4219" w:type="dxa"/>
          </w:tcPr>
          <w:p w:rsidR="00745778" w:rsidRPr="006C2D4A" w:rsidRDefault="00795A86" w:rsidP="00475197">
            <w:pPr>
              <w:tabs>
                <w:tab w:val="left" w:pos="3577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равчука Вадима Викторовича</w:t>
            </w:r>
          </w:p>
        </w:tc>
        <w:tc>
          <w:tcPr>
            <w:tcW w:w="425" w:type="dxa"/>
          </w:tcPr>
          <w:p w:rsidR="00745778" w:rsidRPr="006C2D4A" w:rsidRDefault="00745778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795A86" w:rsidRDefault="00795A86" w:rsidP="00475197">
            <w:pPr>
              <w:tabs>
                <w:tab w:val="left" w:pos="3577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естителя председателя Комитета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по развитию предпринимательства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и промышленности,</w:t>
            </w:r>
          </w:p>
          <w:p w:rsidR="00A673A0" w:rsidRPr="006C2D4A" w:rsidRDefault="00A673A0" w:rsidP="00475197">
            <w:pPr>
              <w:tabs>
                <w:tab w:val="left" w:pos="3577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F7CF5" w:rsidRPr="006C2D4A" w:rsidTr="00745778">
        <w:tc>
          <w:tcPr>
            <w:tcW w:w="4219" w:type="dxa"/>
          </w:tcPr>
          <w:p w:rsidR="00AF7CF5" w:rsidRPr="006C2D4A" w:rsidRDefault="00795A86" w:rsidP="00475197">
            <w:pPr>
              <w:tabs>
                <w:tab w:val="left" w:pos="3577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уницкого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Василия Анатольевича</w:t>
            </w:r>
          </w:p>
        </w:tc>
        <w:tc>
          <w:tcPr>
            <w:tcW w:w="425" w:type="dxa"/>
          </w:tcPr>
          <w:p w:rsidR="00AF7CF5" w:rsidRPr="006C2D4A" w:rsidRDefault="00AF7CF5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2603BC" w:rsidRPr="006C2D4A" w:rsidRDefault="00795A86" w:rsidP="00475197">
            <w:pPr>
              <w:tabs>
                <w:tab w:val="left" w:pos="3577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путата Комитета по государственной региональной политике,</w:t>
            </w:r>
          </w:p>
          <w:p w:rsidR="00795A86" w:rsidRPr="006C2D4A" w:rsidRDefault="00795A86" w:rsidP="00475197">
            <w:pPr>
              <w:tabs>
                <w:tab w:val="left" w:pos="3577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F7CF5" w:rsidRPr="006C2D4A" w:rsidTr="00745778">
        <w:tc>
          <w:tcPr>
            <w:tcW w:w="4219" w:type="dxa"/>
          </w:tcPr>
          <w:p w:rsidR="00AF7CF5" w:rsidRPr="006C2D4A" w:rsidRDefault="00CB78B3" w:rsidP="00475197">
            <w:pPr>
              <w:tabs>
                <w:tab w:val="left" w:pos="3577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омящую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Елену Владимировну</w:t>
            </w:r>
          </w:p>
        </w:tc>
        <w:tc>
          <w:tcPr>
            <w:tcW w:w="425" w:type="dxa"/>
          </w:tcPr>
          <w:p w:rsidR="00AF7CF5" w:rsidRPr="006C2D4A" w:rsidRDefault="00AF7CF5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2603BC" w:rsidRPr="006C2D4A" w:rsidRDefault="00CB78B3" w:rsidP="00475197">
            <w:pPr>
              <w:tabs>
                <w:tab w:val="left" w:pos="3577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мощника депутата,</w:t>
            </w:r>
          </w:p>
          <w:p w:rsidR="0045353C" w:rsidRDefault="0045353C" w:rsidP="00475197">
            <w:pPr>
              <w:tabs>
                <w:tab w:val="left" w:pos="3577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75197" w:rsidRPr="006C2D4A" w:rsidRDefault="00475197" w:rsidP="00475197">
            <w:pPr>
              <w:tabs>
                <w:tab w:val="left" w:pos="3577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603BC" w:rsidRPr="006C2D4A" w:rsidTr="00745778">
        <w:tc>
          <w:tcPr>
            <w:tcW w:w="4219" w:type="dxa"/>
          </w:tcPr>
          <w:p w:rsidR="002603BC" w:rsidRPr="006C2D4A" w:rsidRDefault="00CB78B3" w:rsidP="00475197">
            <w:pPr>
              <w:tabs>
                <w:tab w:val="left" w:pos="3577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иж</w:t>
            </w:r>
            <w:r w:rsidR="00D02590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й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натолия Ивановича</w:t>
            </w:r>
          </w:p>
        </w:tc>
        <w:tc>
          <w:tcPr>
            <w:tcW w:w="425" w:type="dxa"/>
          </w:tcPr>
          <w:p w:rsidR="002603BC" w:rsidRPr="006C2D4A" w:rsidRDefault="002603BC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2603BC" w:rsidRPr="006C2D4A" w:rsidRDefault="00CB78B3" w:rsidP="00475197">
            <w:pPr>
              <w:tabs>
                <w:tab w:val="left" w:pos="3577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дущего специалиста транспортного отдела</w:t>
            </w:r>
            <w:r w:rsidR="00D02590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D02590" w:rsidRPr="006C2D4A" w:rsidRDefault="00D02590" w:rsidP="00475197">
            <w:pPr>
              <w:tabs>
                <w:tab w:val="left" w:pos="3577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32B95" w:rsidRPr="006C2D4A" w:rsidTr="00745778">
        <w:tc>
          <w:tcPr>
            <w:tcW w:w="4219" w:type="dxa"/>
          </w:tcPr>
          <w:p w:rsidR="00B32B95" w:rsidRPr="006C2D4A" w:rsidRDefault="00D02590" w:rsidP="00475197">
            <w:pPr>
              <w:tabs>
                <w:tab w:val="left" w:pos="3577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нову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нну Дмитриевну</w:t>
            </w:r>
          </w:p>
        </w:tc>
        <w:tc>
          <w:tcPr>
            <w:tcW w:w="425" w:type="dxa"/>
          </w:tcPr>
          <w:p w:rsidR="00B32B95" w:rsidRPr="006C2D4A" w:rsidRDefault="00B32B95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2603BC" w:rsidRPr="006C2D4A" w:rsidRDefault="00D02590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ного специалиста отдела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по конституционному законодательству, правам и свободам граждан Управления Комитета по законодательству, правоохранительным органам, обороне, безопасности, миротворческой деятельности, защите прав и свобод граждан,</w:t>
            </w:r>
          </w:p>
          <w:p w:rsidR="00D02590" w:rsidRPr="006C2D4A" w:rsidRDefault="00D02590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32B95" w:rsidRPr="006C2D4A" w:rsidTr="00745778">
        <w:tc>
          <w:tcPr>
            <w:tcW w:w="4219" w:type="dxa"/>
          </w:tcPr>
          <w:p w:rsidR="00B32B95" w:rsidRPr="006C2D4A" w:rsidRDefault="00D02590" w:rsidP="00475197">
            <w:pPr>
              <w:tabs>
                <w:tab w:val="left" w:pos="3577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ранову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Юлию Всеволодовну</w:t>
            </w:r>
          </w:p>
        </w:tc>
        <w:tc>
          <w:tcPr>
            <w:tcW w:w="425" w:type="dxa"/>
          </w:tcPr>
          <w:p w:rsidR="00B32B95" w:rsidRPr="006C2D4A" w:rsidRDefault="00B32B95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B7656C" w:rsidRPr="006C2D4A" w:rsidRDefault="00D02590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я начальника отдела</w:t>
            </w:r>
            <w:r w:rsidR="000D7258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конституционному законодательству, правам и свободам граждан Управления Комитета по законодательству, правоохранит</w:t>
            </w:r>
            <w:r w:rsidR="000D7258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льным органам, обороне,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зопасности, миротворческой деятельности, защите прав и свобод граждан</w:t>
            </w:r>
            <w:r w:rsidR="000D7258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0D7258" w:rsidRPr="006C2D4A" w:rsidRDefault="000D7258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7656C" w:rsidRPr="006C2D4A" w:rsidTr="00745778">
        <w:tc>
          <w:tcPr>
            <w:tcW w:w="4219" w:type="dxa"/>
          </w:tcPr>
          <w:p w:rsidR="00B7656C" w:rsidRPr="006C2D4A" w:rsidRDefault="000D7258" w:rsidP="00475197">
            <w:pPr>
              <w:tabs>
                <w:tab w:val="left" w:pos="3577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юряеву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ону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етровну</w:t>
            </w:r>
          </w:p>
        </w:tc>
        <w:tc>
          <w:tcPr>
            <w:tcW w:w="425" w:type="dxa"/>
          </w:tcPr>
          <w:p w:rsidR="00B7656C" w:rsidRPr="006C2D4A" w:rsidRDefault="00B7656C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B7656C" w:rsidRPr="006C2D4A" w:rsidRDefault="000D7258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путата Комитета по образованию, науке и культуре,</w:t>
            </w:r>
          </w:p>
          <w:p w:rsidR="000D7258" w:rsidRPr="006C2D4A" w:rsidRDefault="000D7258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7656C" w:rsidRPr="006C2D4A" w:rsidTr="00745778">
        <w:tc>
          <w:tcPr>
            <w:tcW w:w="4219" w:type="dxa"/>
          </w:tcPr>
          <w:p w:rsidR="00B7656C" w:rsidRPr="006C2D4A" w:rsidRDefault="000D7258" w:rsidP="00475197">
            <w:pPr>
              <w:tabs>
                <w:tab w:val="left" w:pos="3577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емановского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Виктора Николаевича</w:t>
            </w:r>
          </w:p>
        </w:tc>
        <w:tc>
          <w:tcPr>
            <w:tcW w:w="425" w:type="dxa"/>
          </w:tcPr>
          <w:p w:rsidR="00B7656C" w:rsidRPr="006C2D4A" w:rsidRDefault="00B7656C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0D7258" w:rsidRPr="006C2D4A" w:rsidRDefault="000D7258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дущего специалиста транспортного отдела;</w:t>
            </w:r>
          </w:p>
        </w:tc>
      </w:tr>
    </w:tbl>
    <w:p w:rsidR="0023069E" w:rsidRPr="006C2D4A" w:rsidRDefault="0023069E" w:rsidP="0047519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7F0B" w:rsidRPr="006C2D4A" w:rsidRDefault="00D37F0B" w:rsidP="00475197">
      <w:pPr>
        <w:pStyle w:val="a8"/>
        <w:numPr>
          <w:ilvl w:val="0"/>
          <w:numId w:val="36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D4A">
        <w:rPr>
          <w:rFonts w:ascii="Times New Roman" w:hAnsi="Times New Roman" w:cs="Times New Roman"/>
          <w:color w:val="000000" w:themeColor="text1"/>
          <w:sz w:val="28"/>
          <w:szCs w:val="28"/>
        </w:rPr>
        <w:t>Правительство Приднестровской Молдавской Республики</w:t>
      </w:r>
      <w:r w:rsidR="006F5E0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37F0B" w:rsidRPr="006C2D4A" w:rsidRDefault="00D37F0B" w:rsidP="0047519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19"/>
        <w:gridCol w:w="425"/>
        <w:gridCol w:w="5245"/>
      </w:tblGrid>
      <w:tr w:rsidR="00B65622" w:rsidRPr="006C2D4A" w:rsidTr="00D37F0B">
        <w:tc>
          <w:tcPr>
            <w:tcW w:w="4219" w:type="dxa"/>
          </w:tcPr>
          <w:p w:rsidR="00B65622" w:rsidRPr="006C2D4A" w:rsidRDefault="00B65622" w:rsidP="00475197">
            <w:pPr>
              <w:tabs>
                <w:tab w:val="left" w:pos="3577"/>
              </w:tabs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Козлова Виктора Владимировича</w:t>
            </w:r>
          </w:p>
        </w:tc>
        <w:tc>
          <w:tcPr>
            <w:tcW w:w="425" w:type="dxa"/>
          </w:tcPr>
          <w:p w:rsidR="00B65622" w:rsidRPr="006C2D4A" w:rsidRDefault="00B65622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B65622" w:rsidRPr="006C2D4A" w:rsidRDefault="00B65622" w:rsidP="00475197">
            <w:pPr>
              <w:tabs>
                <w:tab w:val="left" w:pos="3577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я начальника Управления протокола и компьютерного обеспечения,</w:t>
            </w:r>
          </w:p>
          <w:p w:rsidR="00B65622" w:rsidRPr="00A673A0" w:rsidRDefault="00B65622" w:rsidP="00475197">
            <w:pPr>
              <w:tabs>
                <w:tab w:val="left" w:pos="3577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65622" w:rsidRPr="006C2D4A" w:rsidTr="00D37F0B">
        <w:tc>
          <w:tcPr>
            <w:tcW w:w="4219" w:type="dxa"/>
          </w:tcPr>
          <w:p w:rsidR="00B65622" w:rsidRPr="006C2D4A" w:rsidRDefault="00B65622" w:rsidP="00475197">
            <w:pPr>
              <w:tabs>
                <w:tab w:val="left" w:pos="3577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вицкого Олега Вячеславовича</w:t>
            </w:r>
          </w:p>
        </w:tc>
        <w:tc>
          <w:tcPr>
            <w:tcW w:w="425" w:type="dxa"/>
          </w:tcPr>
          <w:p w:rsidR="00B65622" w:rsidRPr="006C2D4A" w:rsidRDefault="00B65622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B65622" w:rsidRPr="006C2D4A" w:rsidRDefault="00B65622" w:rsidP="009C4FCA">
            <w:pPr>
              <w:tabs>
                <w:tab w:val="left" w:pos="3577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дущего специалиста Управления делами,</w:t>
            </w:r>
          </w:p>
        </w:tc>
      </w:tr>
      <w:tr w:rsidR="00B65622" w:rsidRPr="006C2D4A" w:rsidTr="00D37F0B">
        <w:tc>
          <w:tcPr>
            <w:tcW w:w="4219" w:type="dxa"/>
          </w:tcPr>
          <w:p w:rsidR="00B65622" w:rsidRPr="006C2D4A" w:rsidRDefault="00B65622" w:rsidP="00475197">
            <w:pPr>
              <w:tabs>
                <w:tab w:val="left" w:pos="3577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асиковскую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Наталью Николаевну</w:t>
            </w:r>
          </w:p>
        </w:tc>
        <w:tc>
          <w:tcPr>
            <w:tcW w:w="425" w:type="dxa"/>
          </w:tcPr>
          <w:p w:rsidR="00B65622" w:rsidRPr="006C2D4A" w:rsidRDefault="00B65622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B65622" w:rsidRPr="006C2D4A" w:rsidRDefault="00B65622" w:rsidP="00475197">
            <w:pPr>
              <w:tabs>
                <w:tab w:val="left" w:pos="3577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а отдела бухгалтерского учета и отчетности,</w:t>
            </w:r>
          </w:p>
          <w:p w:rsidR="00B65622" w:rsidRPr="006C2D4A" w:rsidRDefault="00B65622" w:rsidP="00475197">
            <w:pPr>
              <w:tabs>
                <w:tab w:val="left" w:pos="3577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65622" w:rsidRPr="006C2D4A" w:rsidTr="00D37F0B">
        <w:tc>
          <w:tcPr>
            <w:tcW w:w="4219" w:type="dxa"/>
          </w:tcPr>
          <w:p w:rsidR="00B65622" w:rsidRPr="006C2D4A" w:rsidRDefault="00B65622" w:rsidP="00475197">
            <w:pPr>
              <w:tabs>
                <w:tab w:val="left" w:pos="3577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ламарчука Игоря Ивановича</w:t>
            </w:r>
          </w:p>
        </w:tc>
        <w:tc>
          <w:tcPr>
            <w:tcW w:w="425" w:type="dxa"/>
          </w:tcPr>
          <w:p w:rsidR="00B65622" w:rsidRPr="006C2D4A" w:rsidRDefault="00B65622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B65622" w:rsidRPr="006C2D4A" w:rsidRDefault="00B65622" w:rsidP="00475197">
            <w:pPr>
              <w:tabs>
                <w:tab w:val="left" w:pos="3577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тника заместителя Председателя Правительства Приднестровской Молдавской Республики,</w:t>
            </w:r>
          </w:p>
          <w:p w:rsidR="00B65622" w:rsidRPr="006C2D4A" w:rsidRDefault="00B65622" w:rsidP="00475197">
            <w:pPr>
              <w:tabs>
                <w:tab w:val="left" w:pos="3577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65622" w:rsidRPr="006C2D4A" w:rsidTr="00D37F0B">
        <w:tc>
          <w:tcPr>
            <w:tcW w:w="4219" w:type="dxa"/>
          </w:tcPr>
          <w:p w:rsidR="00B65622" w:rsidRPr="006C2D4A" w:rsidRDefault="00B65622" w:rsidP="00475197">
            <w:pPr>
              <w:tabs>
                <w:tab w:val="left" w:pos="3577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манюк Марию Ивановну</w:t>
            </w:r>
          </w:p>
        </w:tc>
        <w:tc>
          <w:tcPr>
            <w:tcW w:w="425" w:type="dxa"/>
          </w:tcPr>
          <w:p w:rsidR="00B65622" w:rsidRPr="006C2D4A" w:rsidRDefault="00B65622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B65622" w:rsidRPr="006C2D4A" w:rsidRDefault="00B65622" w:rsidP="00475197">
            <w:pPr>
              <w:tabs>
                <w:tab w:val="left" w:pos="3577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я начальника Управления пресс-службы,</w:t>
            </w:r>
          </w:p>
          <w:p w:rsidR="00B65622" w:rsidRPr="006C2D4A" w:rsidRDefault="00B65622" w:rsidP="00475197">
            <w:pPr>
              <w:tabs>
                <w:tab w:val="left" w:pos="3577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65622" w:rsidRPr="006C2D4A" w:rsidTr="00D37F0B">
        <w:tc>
          <w:tcPr>
            <w:tcW w:w="4219" w:type="dxa"/>
          </w:tcPr>
          <w:p w:rsidR="00B65622" w:rsidRPr="006C2D4A" w:rsidRDefault="00B65622" w:rsidP="00475197">
            <w:pPr>
              <w:tabs>
                <w:tab w:val="left" w:pos="3577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манюка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Максима Геннадьевича</w:t>
            </w:r>
          </w:p>
        </w:tc>
        <w:tc>
          <w:tcPr>
            <w:tcW w:w="425" w:type="dxa"/>
          </w:tcPr>
          <w:p w:rsidR="00B65622" w:rsidRPr="006C2D4A" w:rsidRDefault="00B65622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B65622" w:rsidRPr="006C2D4A" w:rsidRDefault="00B65622" w:rsidP="00475197">
            <w:pPr>
              <w:tabs>
                <w:tab w:val="left" w:pos="3577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ого специалиста-корреспондента Управления пресс-службы,</w:t>
            </w:r>
          </w:p>
          <w:p w:rsidR="00B65622" w:rsidRPr="006C2D4A" w:rsidRDefault="00B65622" w:rsidP="00475197">
            <w:pPr>
              <w:tabs>
                <w:tab w:val="left" w:pos="3577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65622" w:rsidRPr="006C2D4A" w:rsidTr="00D37F0B">
        <w:tc>
          <w:tcPr>
            <w:tcW w:w="4219" w:type="dxa"/>
          </w:tcPr>
          <w:p w:rsidR="00B65622" w:rsidRPr="006C2D4A" w:rsidRDefault="00B65622" w:rsidP="00475197">
            <w:pPr>
              <w:tabs>
                <w:tab w:val="left" w:pos="3577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су Александру Витальевну</w:t>
            </w:r>
          </w:p>
        </w:tc>
        <w:tc>
          <w:tcPr>
            <w:tcW w:w="425" w:type="dxa"/>
          </w:tcPr>
          <w:p w:rsidR="00B65622" w:rsidRPr="006C2D4A" w:rsidRDefault="00B65622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B65622" w:rsidRPr="006C2D4A" w:rsidRDefault="00B65622" w:rsidP="00475197">
            <w:pPr>
              <w:tabs>
                <w:tab w:val="left" w:pos="3577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я начальника отдела делопроизводства и архива Управления документационного обеспечения,</w:t>
            </w:r>
          </w:p>
          <w:p w:rsidR="00B65622" w:rsidRPr="006C2D4A" w:rsidRDefault="00B65622" w:rsidP="00475197">
            <w:pPr>
              <w:tabs>
                <w:tab w:val="left" w:pos="3577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65622" w:rsidRPr="006C2D4A" w:rsidTr="00D37F0B">
        <w:tc>
          <w:tcPr>
            <w:tcW w:w="4219" w:type="dxa"/>
          </w:tcPr>
          <w:p w:rsidR="00B65622" w:rsidRPr="006C2D4A" w:rsidRDefault="00B65622" w:rsidP="00475197">
            <w:pPr>
              <w:tabs>
                <w:tab w:val="left" w:pos="3577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ивак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рину Витальевну</w:t>
            </w:r>
          </w:p>
        </w:tc>
        <w:tc>
          <w:tcPr>
            <w:tcW w:w="425" w:type="dxa"/>
          </w:tcPr>
          <w:p w:rsidR="00B65622" w:rsidRPr="006C2D4A" w:rsidRDefault="00B65622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B65622" w:rsidRPr="006C2D4A" w:rsidRDefault="00B65622" w:rsidP="00475197">
            <w:pPr>
              <w:tabs>
                <w:tab w:val="left" w:pos="3577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тника первого заместителя Председателя Правительства Приднестровской Молдавской Республики,</w:t>
            </w:r>
          </w:p>
          <w:p w:rsidR="00827DDC" w:rsidRPr="006C2D4A" w:rsidRDefault="00827DDC" w:rsidP="00475197">
            <w:pPr>
              <w:tabs>
                <w:tab w:val="left" w:pos="3577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65622" w:rsidRPr="006C2D4A" w:rsidTr="00D37F0B">
        <w:tc>
          <w:tcPr>
            <w:tcW w:w="4219" w:type="dxa"/>
          </w:tcPr>
          <w:p w:rsidR="00B65622" w:rsidRPr="006C2D4A" w:rsidRDefault="00B65622" w:rsidP="00475197">
            <w:pPr>
              <w:tabs>
                <w:tab w:val="left" w:pos="3577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осееву Дарью Владимировну</w:t>
            </w:r>
          </w:p>
        </w:tc>
        <w:tc>
          <w:tcPr>
            <w:tcW w:w="425" w:type="dxa"/>
          </w:tcPr>
          <w:p w:rsidR="00B65622" w:rsidRPr="006C2D4A" w:rsidRDefault="00B65622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B65622" w:rsidRPr="006C2D4A" w:rsidRDefault="00B65622" w:rsidP="00475197">
            <w:pPr>
              <w:tabs>
                <w:tab w:val="left" w:pos="3577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я начальника отдела подготовки и издания документов Управления документационного обеспечения,</w:t>
            </w:r>
          </w:p>
          <w:p w:rsidR="00B65622" w:rsidRPr="006C2D4A" w:rsidRDefault="00B65622" w:rsidP="00475197">
            <w:pPr>
              <w:tabs>
                <w:tab w:val="left" w:pos="3577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65622" w:rsidRPr="006C2D4A" w:rsidTr="00D37F0B">
        <w:tc>
          <w:tcPr>
            <w:tcW w:w="4219" w:type="dxa"/>
          </w:tcPr>
          <w:p w:rsidR="00B65622" w:rsidRPr="006C2D4A" w:rsidRDefault="00B65622" w:rsidP="00475197">
            <w:pPr>
              <w:tabs>
                <w:tab w:val="left" w:pos="3577"/>
              </w:tabs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>Эвальда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 xml:space="preserve"> Владимира Михайловича</w:t>
            </w:r>
          </w:p>
        </w:tc>
        <w:tc>
          <w:tcPr>
            <w:tcW w:w="425" w:type="dxa"/>
          </w:tcPr>
          <w:p w:rsidR="00B65622" w:rsidRPr="006C2D4A" w:rsidRDefault="00B65622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B65622" w:rsidRPr="006C2D4A" w:rsidRDefault="00B65622" w:rsidP="00475197">
            <w:pPr>
              <w:tabs>
                <w:tab w:val="left" w:pos="3577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тника заместителя Председателя Правительства Приднестровской Молдавской Республики;</w:t>
            </w:r>
          </w:p>
        </w:tc>
      </w:tr>
    </w:tbl>
    <w:p w:rsidR="0093442A" w:rsidRPr="006C2D4A" w:rsidRDefault="0093442A" w:rsidP="0047519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3E9A" w:rsidRPr="006C2D4A" w:rsidRDefault="00BF3E9A" w:rsidP="00475197">
      <w:pPr>
        <w:pStyle w:val="a8"/>
        <w:numPr>
          <w:ilvl w:val="0"/>
          <w:numId w:val="36"/>
        </w:numPr>
        <w:tabs>
          <w:tab w:val="left" w:pos="284"/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D4A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й таможенный комитет</w:t>
      </w:r>
      <w:r w:rsidR="002E13EC" w:rsidRPr="006C2D4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C2D4A">
        <w:rPr>
          <w:rFonts w:ascii="Times New Roman" w:hAnsi="Times New Roman" w:cs="Times New Roman"/>
          <w:color w:val="000000" w:themeColor="text1"/>
          <w:sz w:val="28"/>
          <w:szCs w:val="28"/>
        </w:rPr>
        <w:t>Приднестровской Молдавской Республики</w:t>
      </w:r>
      <w:r w:rsidR="00C4475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F3E9A" w:rsidRPr="006C2D4A" w:rsidRDefault="00BF3E9A" w:rsidP="0047519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794"/>
        <w:gridCol w:w="1984"/>
        <w:gridCol w:w="1701"/>
        <w:gridCol w:w="2410"/>
      </w:tblGrid>
      <w:tr w:rsidR="002E13EC" w:rsidRPr="006C2D4A" w:rsidTr="00E704E5">
        <w:tc>
          <w:tcPr>
            <w:tcW w:w="3794" w:type="dxa"/>
          </w:tcPr>
          <w:p w:rsidR="002E13EC" w:rsidRPr="006C2D4A" w:rsidRDefault="002E13EC" w:rsidP="00475197">
            <w:pPr>
              <w:tabs>
                <w:tab w:val="left" w:pos="198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капитана таможенной службы</w:t>
            </w:r>
          </w:p>
        </w:tc>
        <w:tc>
          <w:tcPr>
            <w:tcW w:w="1984" w:type="dxa"/>
          </w:tcPr>
          <w:p w:rsidR="002E13EC" w:rsidRPr="006C2D4A" w:rsidRDefault="002E13EC" w:rsidP="00475197">
            <w:pPr>
              <w:tabs>
                <w:tab w:val="left" w:pos="198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Пилипчука</w:t>
            </w:r>
            <w:proofErr w:type="spellEnd"/>
          </w:p>
        </w:tc>
        <w:tc>
          <w:tcPr>
            <w:tcW w:w="1701" w:type="dxa"/>
          </w:tcPr>
          <w:p w:rsidR="002E13EC" w:rsidRPr="006C2D4A" w:rsidRDefault="002E13EC" w:rsidP="00475197">
            <w:pPr>
              <w:tabs>
                <w:tab w:val="left" w:pos="198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Юрия</w:t>
            </w:r>
          </w:p>
        </w:tc>
        <w:tc>
          <w:tcPr>
            <w:tcW w:w="2410" w:type="dxa"/>
          </w:tcPr>
          <w:p w:rsidR="002E13EC" w:rsidRPr="006C2D4A" w:rsidRDefault="002E13EC" w:rsidP="00475197">
            <w:pPr>
              <w:tabs>
                <w:tab w:val="left" w:pos="0"/>
                <w:tab w:val="left" w:pos="159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Орестовича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,</w:t>
            </w:r>
          </w:p>
          <w:p w:rsidR="002E13EC" w:rsidRPr="006C2D4A" w:rsidRDefault="002E13EC" w:rsidP="00475197">
            <w:pPr>
              <w:tabs>
                <w:tab w:val="left" w:pos="0"/>
                <w:tab w:val="left" w:pos="159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  <w:p w:rsidR="002E13EC" w:rsidRPr="006C2D4A" w:rsidRDefault="002E13EC" w:rsidP="00475197">
            <w:pPr>
              <w:tabs>
                <w:tab w:val="left" w:pos="0"/>
                <w:tab w:val="left" w:pos="159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</w:tr>
      <w:tr w:rsidR="002E13EC" w:rsidRPr="006C2D4A" w:rsidTr="00E704E5">
        <w:tc>
          <w:tcPr>
            <w:tcW w:w="3794" w:type="dxa"/>
          </w:tcPr>
          <w:p w:rsidR="002E13EC" w:rsidRPr="006C2D4A" w:rsidRDefault="002E13EC" w:rsidP="00475197">
            <w:pPr>
              <w:tabs>
                <w:tab w:val="left" w:pos="198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капитана таможенной службы</w:t>
            </w:r>
          </w:p>
        </w:tc>
        <w:tc>
          <w:tcPr>
            <w:tcW w:w="1984" w:type="dxa"/>
          </w:tcPr>
          <w:p w:rsidR="002E13EC" w:rsidRPr="006C2D4A" w:rsidRDefault="002E13EC" w:rsidP="00475197">
            <w:pPr>
              <w:tabs>
                <w:tab w:val="left" w:pos="198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Семёнова</w:t>
            </w:r>
          </w:p>
        </w:tc>
        <w:tc>
          <w:tcPr>
            <w:tcW w:w="1701" w:type="dxa"/>
          </w:tcPr>
          <w:p w:rsidR="002E13EC" w:rsidRPr="006C2D4A" w:rsidRDefault="002E13EC" w:rsidP="00475197">
            <w:pPr>
              <w:tabs>
                <w:tab w:val="left" w:pos="198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Андрея</w:t>
            </w:r>
          </w:p>
        </w:tc>
        <w:tc>
          <w:tcPr>
            <w:tcW w:w="2410" w:type="dxa"/>
          </w:tcPr>
          <w:p w:rsidR="002E13EC" w:rsidRPr="006C2D4A" w:rsidRDefault="002E13EC" w:rsidP="00475197">
            <w:pPr>
              <w:tabs>
                <w:tab w:val="left" w:pos="198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Сергеевича,</w:t>
            </w:r>
          </w:p>
          <w:p w:rsidR="002E13EC" w:rsidRPr="006C2D4A" w:rsidRDefault="002E13EC" w:rsidP="00475197">
            <w:pPr>
              <w:tabs>
                <w:tab w:val="left" w:pos="198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  <w:p w:rsidR="002E13EC" w:rsidRPr="006C2D4A" w:rsidRDefault="002E13EC" w:rsidP="00475197">
            <w:pPr>
              <w:tabs>
                <w:tab w:val="left" w:pos="198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</w:tr>
      <w:tr w:rsidR="002E13EC" w:rsidRPr="006C2D4A" w:rsidTr="00E704E5">
        <w:tc>
          <w:tcPr>
            <w:tcW w:w="3794" w:type="dxa"/>
          </w:tcPr>
          <w:p w:rsidR="002E13EC" w:rsidRPr="006C2D4A" w:rsidRDefault="002E13EC" w:rsidP="00475197">
            <w:pPr>
              <w:tabs>
                <w:tab w:val="left" w:pos="198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старшего лейтенанта таможенной службы</w:t>
            </w:r>
          </w:p>
        </w:tc>
        <w:tc>
          <w:tcPr>
            <w:tcW w:w="1984" w:type="dxa"/>
          </w:tcPr>
          <w:p w:rsidR="002E13EC" w:rsidRPr="006C2D4A" w:rsidRDefault="002E13EC" w:rsidP="00475197">
            <w:pPr>
              <w:tabs>
                <w:tab w:val="left" w:pos="198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Апостолову </w:t>
            </w:r>
          </w:p>
        </w:tc>
        <w:tc>
          <w:tcPr>
            <w:tcW w:w="1701" w:type="dxa"/>
          </w:tcPr>
          <w:p w:rsidR="002E13EC" w:rsidRPr="006C2D4A" w:rsidRDefault="002E13EC" w:rsidP="00475197">
            <w:pPr>
              <w:tabs>
                <w:tab w:val="left" w:pos="198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Марию</w:t>
            </w:r>
          </w:p>
        </w:tc>
        <w:tc>
          <w:tcPr>
            <w:tcW w:w="2410" w:type="dxa"/>
          </w:tcPr>
          <w:p w:rsidR="002E13EC" w:rsidRPr="006C2D4A" w:rsidRDefault="002E13EC" w:rsidP="00475197">
            <w:pPr>
              <w:tabs>
                <w:tab w:val="left" w:pos="198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Геннадьевну;</w:t>
            </w:r>
            <w:bookmarkStart w:id="0" w:name="_GoBack"/>
            <w:bookmarkEnd w:id="0"/>
          </w:p>
        </w:tc>
      </w:tr>
    </w:tbl>
    <w:p w:rsidR="00D42240" w:rsidRPr="006C2D4A" w:rsidRDefault="00D42240" w:rsidP="0047519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3E9A" w:rsidRPr="006C2D4A" w:rsidRDefault="008410CA" w:rsidP="00475197">
      <w:pPr>
        <w:pStyle w:val="a8"/>
        <w:numPr>
          <w:ilvl w:val="0"/>
          <w:numId w:val="36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D4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инистерство внутренних дел </w:t>
      </w:r>
      <w:r w:rsidRPr="006C2D4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иднестровской Молдавской Республики</w:t>
      </w:r>
      <w:r w:rsidR="00C4475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410CA" w:rsidRPr="006C2D4A" w:rsidRDefault="008410CA" w:rsidP="0047519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794"/>
        <w:gridCol w:w="425"/>
        <w:gridCol w:w="425"/>
        <w:gridCol w:w="1134"/>
        <w:gridCol w:w="1701"/>
        <w:gridCol w:w="2410"/>
      </w:tblGrid>
      <w:tr w:rsidR="00AF2C03" w:rsidRPr="006C2D4A" w:rsidTr="00F55DFD">
        <w:tc>
          <w:tcPr>
            <w:tcW w:w="3794" w:type="dxa"/>
          </w:tcPr>
          <w:p w:rsidR="00AF2C03" w:rsidRPr="006C2D4A" w:rsidRDefault="00AF2C03" w:rsidP="00475197">
            <w:pPr>
              <w:tabs>
                <w:tab w:val="left" w:pos="3577"/>
              </w:tabs>
              <w:ind w:hang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ора милиции</w:t>
            </w:r>
          </w:p>
        </w:tc>
        <w:tc>
          <w:tcPr>
            <w:tcW w:w="1984" w:type="dxa"/>
            <w:gridSpan w:val="3"/>
          </w:tcPr>
          <w:p w:rsidR="00AF2C03" w:rsidRPr="006C2D4A" w:rsidRDefault="00AF2C03" w:rsidP="00475197">
            <w:pPr>
              <w:tabs>
                <w:tab w:val="left" w:pos="3577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ищенко</w:t>
            </w:r>
            <w:proofErr w:type="spellEnd"/>
          </w:p>
        </w:tc>
        <w:tc>
          <w:tcPr>
            <w:tcW w:w="1701" w:type="dxa"/>
          </w:tcPr>
          <w:p w:rsidR="00AF2C03" w:rsidRPr="006C2D4A" w:rsidRDefault="00AF2C03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тьяну</w:t>
            </w:r>
          </w:p>
        </w:tc>
        <w:tc>
          <w:tcPr>
            <w:tcW w:w="2410" w:type="dxa"/>
          </w:tcPr>
          <w:p w:rsidR="00AF2C03" w:rsidRPr="006C2D4A" w:rsidRDefault="00AF2C03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оровну,</w:t>
            </w:r>
          </w:p>
          <w:p w:rsidR="00AF2C03" w:rsidRPr="006C2D4A" w:rsidRDefault="00AF2C03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F2C03" w:rsidRPr="006C2D4A" w:rsidTr="00F55DFD">
        <w:tc>
          <w:tcPr>
            <w:tcW w:w="3794" w:type="dxa"/>
          </w:tcPr>
          <w:p w:rsidR="00AF2C03" w:rsidRPr="006C2D4A" w:rsidRDefault="00AF2C03" w:rsidP="00475197">
            <w:pPr>
              <w:tabs>
                <w:tab w:val="left" w:pos="3577"/>
              </w:tabs>
              <w:ind w:hang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ора милиции</w:t>
            </w:r>
          </w:p>
        </w:tc>
        <w:tc>
          <w:tcPr>
            <w:tcW w:w="1984" w:type="dxa"/>
            <w:gridSpan w:val="3"/>
          </w:tcPr>
          <w:p w:rsidR="00AF2C03" w:rsidRPr="006C2D4A" w:rsidRDefault="00AF2C03" w:rsidP="00475197">
            <w:pPr>
              <w:tabs>
                <w:tab w:val="left" w:pos="3577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сяжнюка</w:t>
            </w:r>
          </w:p>
        </w:tc>
        <w:tc>
          <w:tcPr>
            <w:tcW w:w="1701" w:type="dxa"/>
          </w:tcPr>
          <w:p w:rsidR="00AF2C03" w:rsidRPr="006C2D4A" w:rsidRDefault="00AF2C03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оря</w:t>
            </w:r>
          </w:p>
        </w:tc>
        <w:tc>
          <w:tcPr>
            <w:tcW w:w="2410" w:type="dxa"/>
          </w:tcPr>
          <w:p w:rsidR="00AF2C03" w:rsidRDefault="00AF2C03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андровича,</w:t>
            </w:r>
          </w:p>
          <w:p w:rsidR="00C44751" w:rsidRPr="006C2D4A" w:rsidRDefault="00C44751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22048" w:rsidRPr="006C2D4A" w:rsidTr="00F55DFD">
        <w:tc>
          <w:tcPr>
            <w:tcW w:w="3794" w:type="dxa"/>
          </w:tcPr>
          <w:p w:rsidR="00722048" w:rsidRPr="006C2D4A" w:rsidRDefault="001729A2" w:rsidP="00475197">
            <w:pPr>
              <w:tabs>
                <w:tab w:val="left" w:pos="3577"/>
              </w:tabs>
              <w:ind w:hang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питана милиции</w:t>
            </w:r>
          </w:p>
        </w:tc>
        <w:tc>
          <w:tcPr>
            <w:tcW w:w="1984" w:type="dxa"/>
            <w:gridSpan w:val="3"/>
          </w:tcPr>
          <w:p w:rsidR="00722048" w:rsidRPr="006C2D4A" w:rsidRDefault="00AF2C03" w:rsidP="00475197">
            <w:pPr>
              <w:tabs>
                <w:tab w:val="left" w:pos="3577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ликую</w:t>
            </w:r>
          </w:p>
        </w:tc>
        <w:tc>
          <w:tcPr>
            <w:tcW w:w="1701" w:type="dxa"/>
          </w:tcPr>
          <w:p w:rsidR="00722048" w:rsidRPr="006C2D4A" w:rsidRDefault="001729A2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катерину</w:t>
            </w:r>
          </w:p>
        </w:tc>
        <w:tc>
          <w:tcPr>
            <w:tcW w:w="2410" w:type="dxa"/>
          </w:tcPr>
          <w:p w:rsidR="00722048" w:rsidRPr="006C2D4A" w:rsidRDefault="001729A2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ановну,</w:t>
            </w:r>
          </w:p>
          <w:p w:rsidR="001729A2" w:rsidRPr="006C2D4A" w:rsidRDefault="001729A2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729A2" w:rsidRPr="006C2D4A" w:rsidTr="00F55DFD">
        <w:tc>
          <w:tcPr>
            <w:tcW w:w="3794" w:type="dxa"/>
          </w:tcPr>
          <w:p w:rsidR="001729A2" w:rsidRPr="006C2D4A" w:rsidRDefault="001729A2" w:rsidP="00475197">
            <w:pPr>
              <w:tabs>
                <w:tab w:val="left" w:pos="3577"/>
              </w:tabs>
              <w:ind w:hang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его лейтенанта внутренней службы</w:t>
            </w:r>
          </w:p>
        </w:tc>
        <w:tc>
          <w:tcPr>
            <w:tcW w:w="1984" w:type="dxa"/>
            <w:gridSpan w:val="3"/>
          </w:tcPr>
          <w:p w:rsidR="001729A2" w:rsidRPr="006C2D4A" w:rsidRDefault="00AF2C03" w:rsidP="00475197">
            <w:pPr>
              <w:tabs>
                <w:tab w:val="left" w:pos="3577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дони</w:t>
            </w:r>
            <w:proofErr w:type="spellEnd"/>
          </w:p>
        </w:tc>
        <w:tc>
          <w:tcPr>
            <w:tcW w:w="1701" w:type="dxa"/>
          </w:tcPr>
          <w:p w:rsidR="001729A2" w:rsidRPr="006C2D4A" w:rsidRDefault="001729A2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дежду</w:t>
            </w:r>
          </w:p>
        </w:tc>
        <w:tc>
          <w:tcPr>
            <w:tcW w:w="2410" w:type="dxa"/>
          </w:tcPr>
          <w:p w:rsidR="001729A2" w:rsidRPr="006C2D4A" w:rsidRDefault="001729A2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андровну</w:t>
            </w:r>
            <w:r w:rsidR="00AF2C03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AF2C03" w:rsidRPr="006C2D4A" w:rsidRDefault="00AF2C03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F2C03" w:rsidRPr="006C2D4A" w:rsidRDefault="00AF2C03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E13EC" w:rsidRPr="006C2D4A" w:rsidTr="009C2EAB">
        <w:tc>
          <w:tcPr>
            <w:tcW w:w="4219" w:type="dxa"/>
            <w:gridSpan w:val="2"/>
          </w:tcPr>
          <w:p w:rsidR="002E13EC" w:rsidRPr="006C2D4A" w:rsidRDefault="00AF2C03" w:rsidP="00475197">
            <w:pPr>
              <w:tabs>
                <w:tab w:val="left" w:pos="42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знайко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дуарда Ивановича</w:t>
            </w:r>
          </w:p>
        </w:tc>
        <w:tc>
          <w:tcPr>
            <w:tcW w:w="425" w:type="dxa"/>
          </w:tcPr>
          <w:p w:rsidR="002E13EC" w:rsidRPr="006C2D4A" w:rsidRDefault="002E13EC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  <w:gridSpan w:val="3"/>
          </w:tcPr>
          <w:p w:rsidR="002E13EC" w:rsidRPr="006C2D4A" w:rsidRDefault="00AF2C03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сполняющего обязанности начальника </w:t>
            </w:r>
            <w:r w:rsidR="00A63F99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Республиканское бюро судебно-медицинских экспертиз</w:t>
            </w:r>
            <w:r w:rsidR="00A63F99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;</w:t>
            </w:r>
          </w:p>
        </w:tc>
      </w:tr>
    </w:tbl>
    <w:p w:rsidR="008410CA" w:rsidRPr="006C2D4A" w:rsidRDefault="008410CA" w:rsidP="0047519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74E3" w:rsidRPr="006C2D4A" w:rsidRDefault="001374E3" w:rsidP="00475197">
      <w:pPr>
        <w:pStyle w:val="a8"/>
        <w:numPr>
          <w:ilvl w:val="0"/>
          <w:numId w:val="36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D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 иностранных дел </w:t>
      </w:r>
      <w:r w:rsidRPr="006C2D4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иднестровской Молдавской Республики</w:t>
      </w:r>
      <w:r w:rsidR="00C4475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374E3" w:rsidRPr="006C2D4A" w:rsidRDefault="001374E3" w:rsidP="00475197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19"/>
        <w:gridCol w:w="425"/>
        <w:gridCol w:w="5245"/>
      </w:tblGrid>
      <w:tr w:rsidR="00EB3E34" w:rsidRPr="006C2D4A" w:rsidTr="001374E3">
        <w:tc>
          <w:tcPr>
            <w:tcW w:w="4219" w:type="dxa"/>
          </w:tcPr>
          <w:p w:rsidR="00EB3E34" w:rsidRPr="006C2D4A" w:rsidRDefault="00EB3E34" w:rsidP="00475197">
            <w:pPr>
              <w:tabs>
                <w:tab w:val="left" w:pos="42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лан Валерию Вячеславовну</w:t>
            </w:r>
          </w:p>
        </w:tc>
        <w:tc>
          <w:tcPr>
            <w:tcW w:w="425" w:type="dxa"/>
          </w:tcPr>
          <w:p w:rsidR="00EB3E34" w:rsidRPr="006C2D4A" w:rsidRDefault="00EB3E34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EB3E34" w:rsidRPr="006C2D4A" w:rsidRDefault="00EB3E34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ого специалиста Финансового управления,</w:t>
            </w:r>
          </w:p>
          <w:p w:rsidR="00EB3E34" w:rsidRPr="006C2D4A" w:rsidRDefault="00EB3E34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B3E34" w:rsidRPr="006C2D4A" w:rsidTr="001374E3">
        <w:tc>
          <w:tcPr>
            <w:tcW w:w="4219" w:type="dxa"/>
          </w:tcPr>
          <w:p w:rsidR="00EB3E34" w:rsidRPr="006C2D4A" w:rsidRDefault="00EB3E34" w:rsidP="00475197">
            <w:pPr>
              <w:tabs>
                <w:tab w:val="left" w:pos="42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родина Виктора Яковлевича</w:t>
            </w:r>
          </w:p>
        </w:tc>
        <w:tc>
          <w:tcPr>
            <w:tcW w:w="425" w:type="dxa"/>
          </w:tcPr>
          <w:p w:rsidR="00EB3E34" w:rsidRPr="006C2D4A" w:rsidRDefault="00EB3E34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EB3E34" w:rsidRPr="006C2D4A" w:rsidRDefault="00EB3E34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я начальника Хозяйственно-транспортного управления,</w:t>
            </w:r>
          </w:p>
          <w:p w:rsidR="002F5B4F" w:rsidRPr="006C2D4A" w:rsidRDefault="002F5B4F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B3E34" w:rsidRPr="006C2D4A" w:rsidTr="001374E3">
        <w:tc>
          <w:tcPr>
            <w:tcW w:w="4219" w:type="dxa"/>
          </w:tcPr>
          <w:p w:rsidR="00EB3E34" w:rsidRPr="006C2D4A" w:rsidRDefault="00EB3E34" w:rsidP="00475197">
            <w:pPr>
              <w:tabs>
                <w:tab w:val="left" w:pos="42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аже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атьяну Юрьевну</w:t>
            </w:r>
          </w:p>
        </w:tc>
        <w:tc>
          <w:tcPr>
            <w:tcW w:w="425" w:type="dxa"/>
          </w:tcPr>
          <w:p w:rsidR="00EB3E34" w:rsidRPr="006C2D4A" w:rsidRDefault="00EB3E34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EB3E34" w:rsidRPr="006C2D4A" w:rsidRDefault="00EB3E34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няющего обязанности заместителя начальника Управления протокольного обеспечения,</w:t>
            </w:r>
          </w:p>
          <w:p w:rsidR="00EB3E34" w:rsidRPr="006C2D4A" w:rsidRDefault="00EB3E34" w:rsidP="004751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EB3E34" w:rsidRPr="006C2D4A" w:rsidTr="001374E3">
        <w:tc>
          <w:tcPr>
            <w:tcW w:w="4219" w:type="dxa"/>
          </w:tcPr>
          <w:p w:rsidR="00EB3E34" w:rsidRPr="006C2D4A" w:rsidRDefault="00EB3E34" w:rsidP="00475197">
            <w:pPr>
              <w:tabs>
                <w:tab w:val="left" w:pos="42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линовского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Петра Анатольевича</w:t>
            </w:r>
          </w:p>
        </w:tc>
        <w:tc>
          <w:tcPr>
            <w:tcW w:w="425" w:type="dxa"/>
          </w:tcPr>
          <w:p w:rsidR="00EB3E34" w:rsidRPr="006C2D4A" w:rsidRDefault="00EB3E34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EB3E34" w:rsidRPr="006C2D4A" w:rsidRDefault="00EB3E34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ферента Отдела по вопросам внешнеэкономической деятельности;</w:t>
            </w:r>
          </w:p>
        </w:tc>
      </w:tr>
    </w:tbl>
    <w:p w:rsidR="001374E3" w:rsidRPr="006C2D4A" w:rsidRDefault="001374E3" w:rsidP="00475197">
      <w:pPr>
        <w:pStyle w:val="a8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1E14" w:rsidRPr="006C2D4A" w:rsidRDefault="00721E14" w:rsidP="00475197">
      <w:pPr>
        <w:pStyle w:val="a8"/>
        <w:numPr>
          <w:ilvl w:val="0"/>
          <w:numId w:val="36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D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 </w:t>
      </w:r>
      <w:r w:rsidR="006A1F8E" w:rsidRPr="006C2D4A">
        <w:rPr>
          <w:rFonts w:ascii="Times New Roman" w:hAnsi="Times New Roman" w:cs="Times New Roman"/>
          <w:color w:val="000000" w:themeColor="text1"/>
          <w:sz w:val="28"/>
          <w:szCs w:val="28"/>
        </w:rPr>
        <w:t>обороны</w:t>
      </w:r>
      <w:r w:rsidRPr="006C2D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C2D4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иднестровской Молдавской Республики</w:t>
      </w:r>
      <w:r w:rsidR="0031097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21E14" w:rsidRPr="006C2D4A" w:rsidRDefault="00721E14" w:rsidP="0047519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889" w:type="dxa"/>
        <w:tblLayout w:type="fixed"/>
        <w:tblLook w:val="0000"/>
      </w:tblPr>
      <w:tblGrid>
        <w:gridCol w:w="3510"/>
        <w:gridCol w:w="2268"/>
        <w:gridCol w:w="1701"/>
        <w:gridCol w:w="2410"/>
      </w:tblGrid>
      <w:tr w:rsidR="00083F5B" w:rsidRPr="006C2D4A" w:rsidTr="008716C8">
        <w:trPr>
          <w:cantSplit/>
        </w:trPr>
        <w:tc>
          <w:tcPr>
            <w:tcW w:w="3510" w:type="dxa"/>
            <w:shd w:val="clear" w:color="auto" w:fill="auto"/>
          </w:tcPr>
          <w:p w:rsidR="00083F5B" w:rsidRPr="006C2D4A" w:rsidRDefault="00083F5B" w:rsidP="004751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полковника</w:t>
            </w:r>
          </w:p>
        </w:tc>
        <w:tc>
          <w:tcPr>
            <w:tcW w:w="2268" w:type="dxa"/>
            <w:shd w:val="clear" w:color="auto" w:fill="auto"/>
          </w:tcPr>
          <w:p w:rsidR="00083F5B" w:rsidRPr="006C2D4A" w:rsidRDefault="00083F5B" w:rsidP="004751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иян</w:t>
            </w:r>
            <w:r w:rsidR="006776A5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083F5B" w:rsidRPr="006C2D4A" w:rsidRDefault="00083F5B" w:rsidP="004751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митрия</w:t>
            </w:r>
          </w:p>
        </w:tc>
        <w:tc>
          <w:tcPr>
            <w:tcW w:w="2410" w:type="dxa"/>
            <w:shd w:val="clear" w:color="auto" w:fill="auto"/>
          </w:tcPr>
          <w:p w:rsidR="00083F5B" w:rsidRPr="006C2D4A" w:rsidRDefault="00083F5B" w:rsidP="004751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еевича</w:t>
            </w:r>
            <w:r w:rsidR="006776A5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6776A5" w:rsidRPr="006C2D4A" w:rsidRDefault="006776A5" w:rsidP="004751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83F5B" w:rsidRPr="006C2D4A" w:rsidTr="008716C8">
        <w:trPr>
          <w:cantSplit/>
        </w:trPr>
        <w:tc>
          <w:tcPr>
            <w:tcW w:w="3510" w:type="dxa"/>
            <w:shd w:val="clear" w:color="auto" w:fill="auto"/>
          </w:tcPr>
          <w:p w:rsidR="00083F5B" w:rsidRPr="006C2D4A" w:rsidRDefault="00083F5B" w:rsidP="004751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питана</w:t>
            </w:r>
          </w:p>
        </w:tc>
        <w:tc>
          <w:tcPr>
            <w:tcW w:w="2268" w:type="dxa"/>
            <w:shd w:val="clear" w:color="auto" w:fill="auto"/>
          </w:tcPr>
          <w:p w:rsidR="00083F5B" w:rsidRPr="006C2D4A" w:rsidRDefault="00083F5B" w:rsidP="004751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шковского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083F5B" w:rsidRPr="006C2D4A" w:rsidRDefault="00083F5B" w:rsidP="004751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андра</w:t>
            </w:r>
          </w:p>
        </w:tc>
        <w:tc>
          <w:tcPr>
            <w:tcW w:w="2410" w:type="dxa"/>
            <w:shd w:val="clear" w:color="auto" w:fill="auto"/>
          </w:tcPr>
          <w:p w:rsidR="00083F5B" w:rsidRPr="006C2D4A" w:rsidRDefault="00083F5B" w:rsidP="004751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вловича</w:t>
            </w:r>
            <w:r w:rsidR="006776A5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6776A5" w:rsidRPr="006C2D4A" w:rsidRDefault="006776A5" w:rsidP="004751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83F5B" w:rsidRPr="006C2D4A" w:rsidTr="008716C8">
        <w:trPr>
          <w:cantSplit/>
        </w:trPr>
        <w:tc>
          <w:tcPr>
            <w:tcW w:w="3510" w:type="dxa"/>
            <w:shd w:val="clear" w:color="auto" w:fill="auto"/>
          </w:tcPr>
          <w:p w:rsidR="00083F5B" w:rsidRPr="006C2D4A" w:rsidRDefault="00083F5B" w:rsidP="004751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йтенанта</w:t>
            </w:r>
          </w:p>
        </w:tc>
        <w:tc>
          <w:tcPr>
            <w:tcW w:w="2268" w:type="dxa"/>
            <w:shd w:val="clear" w:color="auto" w:fill="auto"/>
          </w:tcPr>
          <w:p w:rsidR="00083F5B" w:rsidRPr="006C2D4A" w:rsidRDefault="00083F5B" w:rsidP="004751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ырбу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083F5B" w:rsidRPr="006C2D4A" w:rsidRDefault="00083F5B" w:rsidP="004751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ячеслава</w:t>
            </w:r>
          </w:p>
        </w:tc>
        <w:tc>
          <w:tcPr>
            <w:tcW w:w="2410" w:type="dxa"/>
            <w:shd w:val="clear" w:color="auto" w:fill="auto"/>
          </w:tcPr>
          <w:p w:rsidR="00083F5B" w:rsidRPr="006C2D4A" w:rsidRDefault="00083F5B" w:rsidP="004751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андровича</w:t>
            </w:r>
            <w:r w:rsidR="006776A5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6776A5" w:rsidRPr="006C2D4A" w:rsidRDefault="006776A5" w:rsidP="004751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19"/>
        <w:gridCol w:w="425"/>
        <w:gridCol w:w="5245"/>
      </w:tblGrid>
      <w:tr w:rsidR="00083F5B" w:rsidRPr="006C2D4A" w:rsidTr="004F7107">
        <w:tc>
          <w:tcPr>
            <w:tcW w:w="4219" w:type="dxa"/>
          </w:tcPr>
          <w:p w:rsidR="00083F5B" w:rsidRPr="006C2D4A" w:rsidRDefault="006776A5" w:rsidP="00475197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арауш</w:t>
            </w:r>
            <w:proofErr w:type="spellEnd"/>
            <w:r w:rsidRPr="006C2D4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Ольгу Дмитриевну</w:t>
            </w:r>
          </w:p>
        </w:tc>
        <w:tc>
          <w:tcPr>
            <w:tcW w:w="425" w:type="dxa"/>
          </w:tcPr>
          <w:p w:rsidR="00083F5B" w:rsidRPr="006C2D4A" w:rsidRDefault="00083F5B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083F5B" w:rsidRPr="006C2D4A" w:rsidRDefault="006776A5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ара взвода материального обеспечения войсковой части 80691,</w:t>
            </w:r>
          </w:p>
          <w:p w:rsidR="006776A5" w:rsidRDefault="006776A5" w:rsidP="004751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9C4FCA" w:rsidRPr="006C2D4A" w:rsidRDefault="009C4FCA" w:rsidP="004751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083F5B" w:rsidRPr="006C2D4A" w:rsidTr="004F7107">
        <w:tc>
          <w:tcPr>
            <w:tcW w:w="4219" w:type="dxa"/>
          </w:tcPr>
          <w:p w:rsidR="00083F5B" w:rsidRPr="006C2D4A" w:rsidRDefault="006776A5" w:rsidP="00475197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Полозкова</w:t>
            </w:r>
            <w:proofErr w:type="spellEnd"/>
            <w:r w:rsidRPr="006C2D4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Сергея Леонидовича</w:t>
            </w:r>
          </w:p>
        </w:tc>
        <w:tc>
          <w:tcPr>
            <w:tcW w:w="425" w:type="dxa"/>
          </w:tcPr>
          <w:p w:rsidR="00083F5B" w:rsidRPr="006C2D4A" w:rsidRDefault="00083F5B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083F5B" w:rsidRPr="006C2D4A" w:rsidRDefault="006776A5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тодиста-организатора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="00954A3A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деления учебного планирования учебного отдела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У «Тираспольское Суворовское военное училище»;</w:t>
            </w:r>
          </w:p>
        </w:tc>
      </w:tr>
    </w:tbl>
    <w:p w:rsidR="0031097D" w:rsidRPr="006C2D4A" w:rsidRDefault="0031097D" w:rsidP="0047519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5192" w:rsidRPr="006C2D4A" w:rsidRDefault="00805192" w:rsidP="00475197">
      <w:pPr>
        <w:pStyle w:val="a8"/>
        <w:numPr>
          <w:ilvl w:val="0"/>
          <w:numId w:val="36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D4A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юстиции</w:t>
      </w:r>
      <w:r w:rsidR="00601372" w:rsidRPr="006C2D4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C2D4A">
        <w:rPr>
          <w:rFonts w:ascii="Times New Roman" w:hAnsi="Times New Roman" w:cs="Times New Roman"/>
          <w:color w:val="000000" w:themeColor="text1"/>
          <w:sz w:val="28"/>
          <w:szCs w:val="28"/>
        </w:rPr>
        <w:t>Приднестровской Молдавской Республики</w:t>
      </w:r>
      <w:r w:rsidR="0031097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05192" w:rsidRPr="006C2D4A" w:rsidRDefault="00805192" w:rsidP="0047519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889" w:type="dxa"/>
        <w:tblLayout w:type="fixed"/>
        <w:tblLook w:val="0000"/>
      </w:tblPr>
      <w:tblGrid>
        <w:gridCol w:w="3510"/>
        <w:gridCol w:w="2268"/>
        <w:gridCol w:w="1701"/>
        <w:gridCol w:w="2410"/>
      </w:tblGrid>
      <w:tr w:rsidR="008F58EC" w:rsidRPr="006C2D4A" w:rsidTr="008F58EC">
        <w:trPr>
          <w:cantSplit/>
        </w:trPr>
        <w:tc>
          <w:tcPr>
            <w:tcW w:w="3510" w:type="dxa"/>
          </w:tcPr>
          <w:p w:rsidR="008F58EC" w:rsidRPr="006C2D4A" w:rsidRDefault="008F58EC" w:rsidP="004751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питана юстиции</w:t>
            </w:r>
          </w:p>
        </w:tc>
        <w:tc>
          <w:tcPr>
            <w:tcW w:w="2268" w:type="dxa"/>
          </w:tcPr>
          <w:p w:rsidR="008F58EC" w:rsidRPr="006C2D4A" w:rsidRDefault="008F58EC" w:rsidP="004751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нул</w:t>
            </w:r>
            <w:proofErr w:type="spellEnd"/>
          </w:p>
        </w:tc>
        <w:tc>
          <w:tcPr>
            <w:tcW w:w="1701" w:type="dxa"/>
          </w:tcPr>
          <w:p w:rsidR="008F58EC" w:rsidRPr="006C2D4A" w:rsidRDefault="008F58EC" w:rsidP="004751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ианну</w:t>
            </w:r>
          </w:p>
        </w:tc>
        <w:tc>
          <w:tcPr>
            <w:tcW w:w="2410" w:type="dxa"/>
          </w:tcPr>
          <w:p w:rsidR="008F58EC" w:rsidRDefault="008F58EC" w:rsidP="004751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дреевну,</w:t>
            </w:r>
          </w:p>
          <w:p w:rsidR="0031097D" w:rsidRPr="006C2D4A" w:rsidRDefault="0031097D" w:rsidP="004751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19"/>
        <w:gridCol w:w="425"/>
        <w:gridCol w:w="5245"/>
      </w:tblGrid>
      <w:tr w:rsidR="008F58EC" w:rsidRPr="006C2D4A" w:rsidTr="00805192">
        <w:tc>
          <w:tcPr>
            <w:tcW w:w="4219" w:type="dxa"/>
          </w:tcPr>
          <w:p w:rsidR="008F58EC" w:rsidRPr="006C2D4A" w:rsidRDefault="008F58EC" w:rsidP="00475197">
            <w:pPr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Гросу</w:t>
            </w:r>
            <w:proofErr w:type="spellEnd"/>
            <w:r w:rsidRPr="006C2D4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Николая Олеговича</w:t>
            </w:r>
          </w:p>
        </w:tc>
        <w:tc>
          <w:tcPr>
            <w:tcW w:w="425" w:type="dxa"/>
          </w:tcPr>
          <w:p w:rsidR="008F58EC" w:rsidRPr="006C2D4A" w:rsidRDefault="008F58EC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8F58EC" w:rsidRPr="006C2D4A" w:rsidRDefault="008F58EC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естителя начальника Управления – начальника </w:t>
            </w:r>
            <w:proofErr w:type="gram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а обеспечения законотворческой деятельности Управления экспертизы проектов правовых актов Главного управления правотворчества</w:t>
            </w:r>
            <w:proofErr w:type="gram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юридической экспертизы,</w:t>
            </w:r>
          </w:p>
          <w:p w:rsidR="008F58EC" w:rsidRPr="006C2D4A" w:rsidRDefault="008F58EC" w:rsidP="00475197">
            <w:pPr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</w:pPr>
          </w:p>
        </w:tc>
      </w:tr>
      <w:tr w:rsidR="008F58EC" w:rsidRPr="006C2D4A" w:rsidTr="00805192">
        <w:tc>
          <w:tcPr>
            <w:tcW w:w="4219" w:type="dxa"/>
          </w:tcPr>
          <w:p w:rsidR="008F58EC" w:rsidRPr="006C2D4A" w:rsidRDefault="008F58EC" w:rsidP="00475197">
            <w:pPr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еммеля</w:t>
            </w:r>
            <w:proofErr w:type="spellEnd"/>
            <w:r w:rsidRPr="006C2D4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Андрея Федоровича</w:t>
            </w:r>
          </w:p>
        </w:tc>
        <w:tc>
          <w:tcPr>
            <w:tcW w:w="425" w:type="dxa"/>
          </w:tcPr>
          <w:p w:rsidR="008F58EC" w:rsidRPr="006C2D4A" w:rsidRDefault="008F58EC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8F58EC" w:rsidRPr="006C2D4A" w:rsidRDefault="008F58EC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естителя начальника управления – начальника </w:t>
            </w:r>
            <w:proofErr w:type="gram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а регистрации ведомственных нормативных актов Управления экспертизы проектов правовых актов Главного управления правотворчества</w:t>
            </w:r>
            <w:proofErr w:type="gram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юридической экспертизы,</w:t>
            </w:r>
          </w:p>
          <w:p w:rsidR="008F58EC" w:rsidRPr="006C2D4A" w:rsidRDefault="008F58EC" w:rsidP="00475197">
            <w:pPr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</w:pPr>
          </w:p>
        </w:tc>
      </w:tr>
      <w:tr w:rsidR="008F58EC" w:rsidRPr="006C2D4A" w:rsidTr="00805192">
        <w:tc>
          <w:tcPr>
            <w:tcW w:w="4219" w:type="dxa"/>
          </w:tcPr>
          <w:p w:rsidR="008F58EC" w:rsidRPr="006C2D4A" w:rsidRDefault="008F58EC" w:rsidP="00475197">
            <w:pPr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атрохина</w:t>
            </w:r>
            <w:proofErr w:type="spellEnd"/>
            <w:r w:rsidRPr="006C2D4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6C2D4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br/>
              <w:t>Ивана Владимировича</w:t>
            </w:r>
          </w:p>
        </w:tc>
        <w:tc>
          <w:tcPr>
            <w:tcW w:w="425" w:type="dxa"/>
          </w:tcPr>
          <w:p w:rsidR="008F58EC" w:rsidRPr="006C2D4A" w:rsidRDefault="008F58EC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8F58EC" w:rsidRPr="006C2D4A" w:rsidRDefault="008F58EC" w:rsidP="00475197">
            <w:pPr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чальника отдела – старшего государственного нотариуса Каменского нотариального </w:t>
            </w:r>
            <w:proofErr w:type="gram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а Управления нотариата Государственной службы регистрации</w:t>
            </w:r>
            <w:proofErr w:type="gram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нотариата;</w:t>
            </w:r>
          </w:p>
        </w:tc>
      </w:tr>
    </w:tbl>
    <w:p w:rsidR="00297EB9" w:rsidRPr="006C2D4A" w:rsidRDefault="00297EB9" w:rsidP="00475197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0"/>
          <w:szCs w:val="28"/>
        </w:rPr>
      </w:pPr>
    </w:p>
    <w:p w:rsidR="00F55DFD" w:rsidRPr="006C2D4A" w:rsidRDefault="00F55DFD" w:rsidP="00475197">
      <w:pPr>
        <w:pStyle w:val="a8"/>
        <w:numPr>
          <w:ilvl w:val="0"/>
          <w:numId w:val="36"/>
        </w:numPr>
        <w:tabs>
          <w:tab w:val="left" w:pos="284"/>
        </w:tabs>
        <w:spacing w:after="0" w:line="240" w:lineRule="auto"/>
        <w:ind w:left="0" w:hanging="1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D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ственный комитет </w:t>
      </w:r>
      <w:r w:rsidR="00601372" w:rsidRPr="006C2D4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C2D4A">
        <w:rPr>
          <w:rFonts w:ascii="Times New Roman" w:hAnsi="Times New Roman" w:cs="Times New Roman"/>
          <w:color w:val="000000" w:themeColor="text1"/>
          <w:sz w:val="28"/>
          <w:szCs w:val="28"/>
        </w:rPr>
        <w:t>Приднестровской Молдавской Республики</w:t>
      </w:r>
      <w:r w:rsidR="0031097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55DFD" w:rsidRPr="006C2D4A" w:rsidRDefault="00F55DFD" w:rsidP="0047519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8"/>
        </w:rPr>
      </w:pPr>
    </w:p>
    <w:tbl>
      <w:tblPr>
        <w:tblW w:w="9889" w:type="dxa"/>
        <w:tblLayout w:type="fixed"/>
        <w:tblLook w:val="0000"/>
      </w:tblPr>
      <w:tblGrid>
        <w:gridCol w:w="3510"/>
        <w:gridCol w:w="2268"/>
        <w:gridCol w:w="1701"/>
        <w:gridCol w:w="2410"/>
      </w:tblGrid>
      <w:tr w:rsidR="00AE40F1" w:rsidRPr="006C2D4A" w:rsidTr="008F58EC">
        <w:trPr>
          <w:cantSplit/>
        </w:trPr>
        <w:tc>
          <w:tcPr>
            <w:tcW w:w="3510" w:type="dxa"/>
          </w:tcPr>
          <w:p w:rsidR="00AE40F1" w:rsidRPr="006C2D4A" w:rsidRDefault="00AE40F1" w:rsidP="004751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полковника юстиции</w:t>
            </w:r>
          </w:p>
        </w:tc>
        <w:tc>
          <w:tcPr>
            <w:tcW w:w="2268" w:type="dxa"/>
          </w:tcPr>
          <w:p w:rsidR="00AE40F1" w:rsidRPr="006C2D4A" w:rsidRDefault="00AE40F1" w:rsidP="004751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плыгина</w:t>
            </w:r>
          </w:p>
        </w:tc>
        <w:tc>
          <w:tcPr>
            <w:tcW w:w="1701" w:type="dxa"/>
          </w:tcPr>
          <w:p w:rsidR="00AE40F1" w:rsidRPr="006C2D4A" w:rsidRDefault="00AE40F1" w:rsidP="004751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андра</w:t>
            </w:r>
          </w:p>
        </w:tc>
        <w:tc>
          <w:tcPr>
            <w:tcW w:w="2410" w:type="dxa"/>
          </w:tcPr>
          <w:p w:rsidR="00AE40F1" w:rsidRPr="006C2D4A" w:rsidRDefault="00AE40F1" w:rsidP="004751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андровича,</w:t>
            </w:r>
          </w:p>
          <w:p w:rsidR="00AE40F1" w:rsidRPr="006C2D4A" w:rsidRDefault="00AE40F1" w:rsidP="004751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AE40F1" w:rsidRPr="006C2D4A" w:rsidTr="008F58EC">
        <w:trPr>
          <w:cantSplit/>
        </w:trPr>
        <w:tc>
          <w:tcPr>
            <w:tcW w:w="3510" w:type="dxa"/>
          </w:tcPr>
          <w:p w:rsidR="00AE40F1" w:rsidRPr="006C2D4A" w:rsidRDefault="00AE40F1" w:rsidP="004751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полковника юстиции</w:t>
            </w:r>
          </w:p>
        </w:tc>
        <w:tc>
          <w:tcPr>
            <w:tcW w:w="2268" w:type="dxa"/>
          </w:tcPr>
          <w:p w:rsidR="00AE40F1" w:rsidRPr="006C2D4A" w:rsidRDefault="00AE40F1" w:rsidP="004751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ренкова</w:t>
            </w:r>
          </w:p>
        </w:tc>
        <w:tc>
          <w:tcPr>
            <w:tcW w:w="1701" w:type="dxa"/>
          </w:tcPr>
          <w:p w:rsidR="00AE40F1" w:rsidRPr="006C2D4A" w:rsidRDefault="00AE40F1" w:rsidP="004751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мана</w:t>
            </w:r>
          </w:p>
        </w:tc>
        <w:tc>
          <w:tcPr>
            <w:tcW w:w="2410" w:type="dxa"/>
          </w:tcPr>
          <w:p w:rsidR="00AE40F1" w:rsidRPr="006C2D4A" w:rsidRDefault="00AE40F1" w:rsidP="004751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андровича,</w:t>
            </w:r>
          </w:p>
          <w:p w:rsidR="00AE40F1" w:rsidRPr="006C2D4A" w:rsidRDefault="00AE40F1" w:rsidP="004751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F55DFD" w:rsidRPr="006C2D4A" w:rsidTr="008F58EC">
        <w:trPr>
          <w:cantSplit/>
        </w:trPr>
        <w:tc>
          <w:tcPr>
            <w:tcW w:w="3510" w:type="dxa"/>
          </w:tcPr>
          <w:p w:rsidR="00F55DFD" w:rsidRPr="006C2D4A" w:rsidRDefault="00603B61" w:rsidP="004751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ора юстиции</w:t>
            </w:r>
          </w:p>
        </w:tc>
        <w:tc>
          <w:tcPr>
            <w:tcW w:w="2268" w:type="dxa"/>
          </w:tcPr>
          <w:p w:rsidR="00F55DFD" w:rsidRPr="006C2D4A" w:rsidRDefault="00603B61" w:rsidP="004751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бранского</w:t>
            </w:r>
            <w:proofErr w:type="spellEnd"/>
          </w:p>
        </w:tc>
        <w:tc>
          <w:tcPr>
            <w:tcW w:w="1701" w:type="dxa"/>
          </w:tcPr>
          <w:p w:rsidR="00F55DFD" w:rsidRPr="006C2D4A" w:rsidRDefault="00603B61" w:rsidP="004751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ия</w:t>
            </w:r>
          </w:p>
        </w:tc>
        <w:tc>
          <w:tcPr>
            <w:tcW w:w="2410" w:type="dxa"/>
          </w:tcPr>
          <w:p w:rsidR="003F495D" w:rsidRPr="006C2D4A" w:rsidRDefault="00603B61" w:rsidP="004751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еевича,</w:t>
            </w:r>
          </w:p>
          <w:p w:rsidR="00603B61" w:rsidRPr="009C4FCA" w:rsidRDefault="00603B61" w:rsidP="004751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25"/>
        <w:gridCol w:w="5245"/>
      </w:tblGrid>
      <w:tr w:rsidR="0000175D" w:rsidRPr="006C2D4A" w:rsidTr="0000175D">
        <w:tc>
          <w:tcPr>
            <w:tcW w:w="4219" w:type="dxa"/>
          </w:tcPr>
          <w:p w:rsidR="0000175D" w:rsidRPr="006C2D4A" w:rsidRDefault="0000175D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лянскую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Викторию Владимировну</w:t>
            </w:r>
          </w:p>
        </w:tc>
        <w:tc>
          <w:tcPr>
            <w:tcW w:w="425" w:type="dxa"/>
          </w:tcPr>
          <w:p w:rsidR="0000175D" w:rsidRPr="006C2D4A" w:rsidRDefault="0000175D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00175D" w:rsidRPr="006C2D4A" w:rsidRDefault="0000175D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иалиста отдела централизованного материально-технического обеспечения Управления материально-технического обеспечения;</w:t>
            </w:r>
          </w:p>
        </w:tc>
      </w:tr>
    </w:tbl>
    <w:p w:rsidR="00E3444E" w:rsidRPr="006C2D4A" w:rsidRDefault="00E3444E" w:rsidP="00475197">
      <w:pPr>
        <w:pStyle w:val="a8"/>
        <w:numPr>
          <w:ilvl w:val="0"/>
          <w:numId w:val="36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D4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осударственная служба управления документацией и архивами</w:t>
      </w:r>
      <w:r w:rsidRPr="006C2D4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иднестровской Молдавской Республики</w:t>
      </w:r>
      <w:r w:rsidR="0047519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3444E" w:rsidRPr="006C2D4A" w:rsidRDefault="00E3444E" w:rsidP="00475197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25"/>
        <w:gridCol w:w="5245"/>
      </w:tblGrid>
      <w:tr w:rsidR="003B0D23" w:rsidRPr="006C2D4A" w:rsidTr="00E3444E">
        <w:tc>
          <w:tcPr>
            <w:tcW w:w="4219" w:type="dxa"/>
          </w:tcPr>
          <w:p w:rsidR="003B0D23" w:rsidRPr="006C2D4A" w:rsidRDefault="003B0D23" w:rsidP="00475197">
            <w:pPr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>Иванова Александра Валерьевича</w:t>
            </w:r>
          </w:p>
        </w:tc>
        <w:tc>
          <w:tcPr>
            <w:tcW w:w="425" w:type="dxa"/>
          </w:tcPr>
          <w:p w:rsidR="003B0D23" w:rsidRPr="006C2D4A" w:rsidRDefault="003B0D23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3B0D23" w:rsidRDefault="003B0D23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ного специалиста Управления государственного учета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и автоматизирования информационных технологий – Центрального государственного архива аудиовизуальной и электронной документации Приднестровской Молдавской Республики,</w:t>
            </w:r>
          </w:p>
          <w:p w:rsidR="00475197" w:rsidRPr="006C2D4A" w:rsidRDefault="00475197" w:rsidP="004751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3B0D23" w:rsidRPr="006C2D4A" w:rsidTr="00E3444E">
        <w:tc>
          <w:tcPr>
            <w:tcW w:w="4219" w:type="dxa"/>
          </w:tcPr>
          <w:p w:rsidR="003B0D23" w:rsidRPr="006C2D4A" w:rsidRDefault="003B0D23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паклы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горя Васильевича</w:t>
            </w:r>
          </w:p>
        </w:tc>
        <w:tc>
          <w:tcPr>
            <w:tcW w:w="425" w:type="dxa"/>
          </w:tcPr>
          <w:p w:rsidR="003B0D23" w:rsidRPr="006C2D4A" w:rsidRDefault="003B0D23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3B0D23" w:rsidRPr="006C2D4A" w:rsidRDefault="003B0D23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естителя начальника Управления государственного учета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и автоматизирования информационных технологий – Центрального государственного архива аудиовизуальной и электронной документации Приднестровской Молдавской Республики;</w:t>
            </w:r>
          </w:p>
        </w:tc>
      </w:tr>
    </w:tbl>
    <w:p w:rsidR="00E3444E" w:rsidRPr="006C2D4A" w:rsidRDefault="00E3444E" w:rsidP="00475197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66DE" w:rsidRPr="006C2D4A" w:rsidRDefault="008E66DE" w:rsidP="00475197">
      <w:pPr>
        <w:pStyle w:val="a8"/>
        <w:numPr>
          <w:ilvl w:val="0"/>
          <w:numId w:val="36"/>
        </w:numPr>
        <w:tabs>
          <w:tab w:val="left" w:pos="284"/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D4A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здравоохранения</w:t>
      </w:r>
      <w:r w:rsidR="007E0336" w:rsidRPr="006C2D4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C2D4A">
        <w:rPr>
          <w:rFonts w:ascii="Times New Roman" w:hAnsi="Times New Roman" w:cs="Times New Roman"/>
          <w:color w:val="000000" w:themeColor="text1"/>
          <w:sz w:val="28"/>
          <w:szCs w:val="28"/>
        </w:rPr>
        <w:t>Приднестровской Молдавской Республики</w:t>
      </w:r>
      <w:r w:rsidR="009C4FC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E66DE" w:rsidRPr="006C2D4A" w:rsidRDefault="008E66DE" w:rsidP="0047519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25"/>
        <w:gridCol w:w="5245"/>
      </w:tblGrid>
      <w:tr w:rsidR="00E4224C" w:rsidRPr="006C2D4A" w:rsidTr="00630F8A">
        <w:tc>
          <w:tcPr>
            <w:tcW w:w="4219" w:type="dxa"/>
          </w:tcPr>
          <w:p w:rsidR="00E4224C" w:rsidRPr="006C2D4A" w:rsidRDefault="00E4224C" w:rsidP="009C4F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ьк</w:t>
            </w:r>
            <w:r w:rsidR="009C4FCA" w:rsidRPr="002A64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алину Ивановну</w:t>
            </w:r>
          </w:p>
        </w:tc>
        <w:tc>
          <w:tcPr>
            <w:tcW w:w="425" w:type="dxa"/>
          </w:tcPr>
          <w:p w:rsidR="00E4224C" w:rsidRPr="006C2D4A" w:rsidRDefault="00E4224C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E4224C" w:rsidRPr="006C2D4A" w:rsidRDefault="00E4224C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кового врача-педиатра детской консультации ГУ «Каменская центральная районная больница»,</w:t>
            </w:r>
          </w:p>
          <w:p w:rsidR="00F20D3D" w:rsidRPr="006C2D4A" w:rsidRDefault="00F20D3D" w:rsidP="00475197">
            <w:pPr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</w:tr>
      <w:tr w:rsidR="00E4224C" w:rsidRPr="006C2D4A" w:rsidTr="00630F8A">
        <w:tc>
          <w:tcPr>
            <w:tcW w:w="4219" w:type="dxa"/>
          </w:tcPr>
          <w:p w:rsidR="00E4224C" w:rsidRPr="006C2D4A" w:rsidRDefault="00E4224C" w:rsidP="00475197">
            <w:pPr>
              <w:tabs>
                <w:tab w:val="left" w:pos="31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риенко Надежду Борисовну</w:t>
            </w:r>
          </w:p>
        </w:tc>
        <w:tc>
          <w:tcPr>
            <w:tcW w:w="425" w:type="dxa"/>
          </w:tcPr>
          <w:p w:rsidR="00E4224C" w:rsidRPr="006C2D4A" w:rsidRDefault="00E4224C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E4224C" w:rsidRPr="006C2D4A" w:rsidRDefault="00E4224C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кового врача-педиатра детской консультации ГУ «Григориопольская центральная районная больница»,</w:t>
            </w:r>
          </w:p>
          <w:p w:rsidR="00E4224C" w:rsidRPr="006C2D4A" w:rsidRDefault="00E4224C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4224C" w:rsidRPr="006C2D4A" w:rsidTr="00630F8A">
        <w:tc>
          <w:tcPr>
            <w:tcW w:w="4219" w:type="dxa"/>
          </w:tcPr>
          <w:p w:rsidR="00E4224C" w:rsidRPr="006C2D4A" w:rsidRDefault="00E4224C" w:rsidP="00475197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вдокимову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Оксану Владимировну</w:t>
            </w:r>
          </w:p>
        </w:tc>
        <w:tc>
          <w:tcPr>
            <w:tcW w:w="425" w:type="dxa"/>
          </w:tcPr>
          <w:p w:rsidR="00E4224C" w:rsidRPr="006C2D4A" w:rsidRDefault="00E4224C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9C4FCA" w:rsidRDefault="00E4224C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ведующего акушерским отделением </w:t>
            </w:r>
          </w:p>
          <w:p w:rsidR="00E4224C" w:rsidRPr="006C2D4A" w:rsidRDefault="00E4224C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 «Рыбницкая центральная районная больница»,</w:t>
            </w:r>
          </w:p>
          <w:p w:rsidR="00E4224C" w:rsidRPr="006C2D4A" w:rsidRDefault="00E4224C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4224C" w:rsidRPr="006C2D4A" w:rsidTr="00630F8A">
        <w:tc>
          <w:tcPr>
            <w:tcW w:w="4219" w:type="dxa"/>
          </w:tcPr>
          <w:p w:rsidR="00E4224C" w:rsidRPr="006C2D4A" w:rsidRDefault="00E4224C" w:rsidP="00475197">
            <w:pPr>
              <w:tabs>
                <w:tab w:val="left" w:pos="31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мелину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талью Ивановну</w:t>
            </w:r>
          </w:p>
        </w:tc>
        <w:tc>
          <w:tcPr>
            <w:tcW w:w="425" w:type="dxa"/>
          </w:tcPr>
          <w:p w:rsidR="00E4224C" w:rsidRPr="006C2D4A" w:rsidRDefault="00E4224C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E4224C" w:rsidRPr="006C2D4A" w:rsidRDefault="00E4224C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его кардиологическим отделением ГУ «Бендерская центральная городская больница»,</w:t>
            </w:r>
          </w:p>
          <w:p w:rsidR="00E4224C" w:rsidRPr="006C2D4A" w:rsidRDefault="00E4224C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4224C" w:rsidRPr="006C2D4A" w:rsidTr="00630F8A">
        <w:tc>
          <w:tcPr>
            <w:tcW w:w="4219" w:type="dxa"/>
          </w:tcPr>
          <w:p w:rsidR="00E4224C" w:rsidRPr="006C2D4A" w:rsidRDefault="00E4224C" w:rsidP="00475197">
            <w:pPr>
              <w:tabs>
                <w:tab w:val="left" w:pos="315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алдак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рину </w:t>
            </w: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стеровну</w:t>
            </w:r>
            <w:proofErr w:type="spellEnd"/>
          </w:p>
        </w:tc>
        <w:tc>
          <w:tcPr>
            <w:tcW w:w="425" w:type="dxa"/>
          </w:tcPr>
          <w:p w:rsidR="00E4224C" w:rsidRPr="006C2D4A" w:rsidRDefault="00E4224C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E4224C" w:rsidRPr="006C2D4A" w:rsidRDefault="00E4224C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ного бухгалтера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ГУ «Республиканская туберкулезная больница» </w:t>
            </w:r>
            <w:proofErr w:type="gram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Бендеры,</w:t>
            </w:r>
          </w:p>
          <w:p w:rsidR="00E4224C" w:rsidRDefault="00E4224C" w:rsidP="00475197">
            <w:pPr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  <w:p w:rsidR="002964E5" w:rsidRPr="006C2D4A" w:rsidRDefault="002964E5" w:rsidP="00475197">
            <w:pPr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</w:tr>
      <w:tr w:rsidR="00E4224C" w:rsidRPr="006C2D4A" w:rsidTr="00630F8A">
        <w:tc>
          <w:tcPr>
            <w:tcW w:w="4219" w:type="dxa"/>
          </w:tcPr>
          <w:p w:rsidR="00E4224C" w:rsidRPr="006C2D4A" w:rsidRDefault="00E4224C" w:rsidP="00475197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Жало Наталью Ивановну</w:t>
            </w:r>
          </w:p>
        </w:tc>
        <w:tc>
          <w:tcPr>
            <w:tcW w:w="425" w:type="dxa"/>
          </w:tcPr>
          <w:p w:rsidR="00E4224C" w:rsidRPr="006C2D4A" w:rsidRDefault="00E4224C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E4224C" w:rsidRPr="006C2D4A" w:rsidRDefault="00E4224C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рача функциональной диагностики диагностического отделения, диагностических кабинетов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ГУ «Слободзейская центральная районная больница»,</w:t>
            </w:r>
          </w:p>
          <w:p w:rsidR="00E4224C" w:rsidRPr="006C2D4A" w:rsidRDefault="00E4224C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4224C" w:rsidRPr="006C2D4A" w:rsidTr="00630F8A">
        <w:tc>
          <w:tcPr>
            <w:tcW w:w="4219" w:type="dxa"/>
          </w:tcPr>
          <w:p w:rsidR="00E4224C" w:rsidRPr="006C2D4A" w:rsidRDefault="00E4224C" w:rsidP="00475197">
            <w:pPr>
              <w:tabs>
                <w:tab w:val="left" w:pos="31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тик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ину Петровну</w:t>
            </w:r>
          </w:p>
        </w:tc>
        <w:tc>
          <w:tcPr>
            <w:tcW w:w="425" w:type="dxa"/>
          </w:tcPr>
          <w:p w:rsidR="00E4224C" w:rsidRPr="006C2D4A" w:rsidRDefault="00E4224C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E4224C" w:rsidRPr="006C2D4A" w:rsidRDefault="00E4224C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ача-уролога урологического отделения           ГУ «Бендерская центральная городская больница»,</w:t>
            </w:r>
          </w:p>
          <w:p w:rsidR="00E4224C" w:rsidRPr="006C2D4A" w:rsidRDefault="00E4224C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4224C" w:rsidRPr="006C2D4A" w:rsidTr="00630F8A">
        <w:tc>
          <w:tcPr>
            <w:tcW w:w="4219" w:type="dxa"/>
          </w:tcPr>
          <w:p w:rsidR="00E4224C" w:rsidRPr="006C2D4A" w:rsidRDefault="00E4224C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вцову Ирину Ивановну</w:t>
            </w:r>
          </w:p>
        </w:tc>
        <w:tc>
          <w:tcPr>
            <w:tcW w:w="425" w:type="dxa"/>
          </w:tcPr>
          <w:p w:rsidR="00E4224C" w:rsidRPr="006C2D4A" w:rsidRDefault="00E4224C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E4224C" w:rsidRDefault="00E4224C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ача анестезиолога-реаниматолога отделения анестезиологии и реанимации ГУ «Республиканская клиническая больница»,</w:t>
            </w:r>
          </w:p>
          <w:p w:rsidR="002964E5" w:rsidRPr="006C2D4A" w:rsidRDefault="002964E5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4224C" w:rsidRPr="006C2D4A" w:rsidTr="00630F8A">
        <w:tc>
          <w:tcPr>
            <w:tcW w:w="4219" w:type="dxa"/>
          </w:tcPr>
          <w:p w:rsidR="00E4224C" w:rsidRPr="006C2D4A" w:rsidRDefault="00E4224C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Ладного Степана Степановича</w:t>
            </w:r>
          </w:p>
        </w:tc>
        <w:tc>
          <w:tcPr>
            <w:tcW w:w="425" w:type="dxa"/>
          </w:tcPr>
          <w:p w:rsidR="00E4224C" w:rsidRPr="006C2D4A" w:rsidRDefault="00E4224C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E4224C" w:rsidRPr="006C2D4A" w:rsidRDefault="00E4224C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 xml:space="preserve">фельдшера выездной бригады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br/>
              <w:t xml:space="preserve">к психически больным ГУ «Региональная станция скорой медицинской помощи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br/>
            </w:r>
            <w:proofErr w:type="gram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г</w:t>
            </w:r>
            <w:proofErr w:type="gram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. Бендеры»,</w:t>
            </w:r>
          </w:p>
          <w:p w:rsidR="00E4224C" w:rsidRPr="006C2D4A" w:rsidRDefault="00E4224C" w:rsidP="00475197">
            <w:pPr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</w:tr>
      <w:tr w:rsidR="00E4224C" w:rsidRPr="006C2D4A" w:rsidTr="00630F8A">
        <w:tc>
          <w:tcPr>
            <w:tcW w:w="4219" w:type="dxa"/>
          </w:tcPr>
          <w:p w:rsidR="00E4224C" w:rsidRPr="006C2D4A" w:rsidRDefault="00E4224C" w:rsidP="00475197">
            <w:pPr>
              <w:tabs>
                <w:tab w:val="left" w:pos="31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бонь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лену Викторовну</w:t>
            </w:r>
          </w:p>
        </w:tc>
        <w:tc>
          <w:tcPr>
            <w:tcW w:w="425" w:type="dxa"/>
          </w:tcPr>
          <w:p w:rsidR="00E4224C" w:rsidRPr="006C2D4A" w:rsidRDefault="00E4224C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–</w:t>
            </w:r>
          </w:p>
        </w:tc>
        <w:tc>
          <w:tcPr>
            <w:tcW w:w="5245" w:type="dxa"/>
          </w:tcPr>
          <w:p w:rsidR="00E4224C" w:rsidRPr="006C2D4A" w:rsidRDefault="00E4224C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естителя главного врача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по медицинской части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ГУ «Григориопольская центральная районная больница»,</w:t>
            </w:r>
          </w:p>
          <w:p w:rsidR="00E4224C" w:rsidRPr="006C2D4A" w:rsidRDefault="00E4224C" w:rsidP="00475197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  <w:lang w:bidi="ru-RU"/>
              </w:rPr>
            </w:pPr>
          </w:p>
        </w:tc>
      </w:tr>
      <w:tr w:rsidR="00E4224C" w:rsidRPr="006C2D4A" w:rsidTr="00630F8A">
        <w:tc>
          <w:tcPr>
            <w:tcW w:w="4219" w:type="dxa"/>
          </w:tcPr>
          <w:p w:rsidR="00E4224C" w:rsidRPr="006C2D4A" w:rsidRDefault="00E4224C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юбинскую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идию Ивановну</w:t>
            </w:r>
          </w:p>
        </w:tc>
        <w:tc>
          <w:tcPr>
            <w:tcW w:w="425" w:type="dxa"/>
          </w:tcPr>
          <w:p w:rsidR="00E4224C" w:rsidRPr="006C2D4A" w:rsidRDefault="00E4224C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E4224C" w:rsidRPr="006C2D4A" w:rsidRDefault="00E4224C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дицинскую сестру палатную наркологического отделения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ГУ «Республиканская психиатрическая больница» с. Выхватинцы Рыбницкого района,</w:t>
            </w:r>
          </w:p>
          <w:p w:rsidR="00F20D3D" w:rsidRPr="006C2D4A" w:rsidRDefault="00F20D3D" w:rsidP="00475197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</w:p>
        </w:tc>
      </w:tr>
      <w:tr w:rsidR="00E4224C" w:rsidRPr="006C2D4A" w:rsidTr="00630F8A">
        <w:tc>
          <w:tcPr>
            <w:tcW w:w="4219" w:type="dxa"/>
          </w:tcPr>
          <w:p w:rsidR="00E4224C" w:rsidRPr="006C2D4A" w:rsidRDefault="00E4224C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Погорельскую Полину Петровну</w:t>
            </w:r>
          </w:p>
        </w:tc>
        <w:tc>
          <w:tcPr>
            <w:tcW w:w="425" w:type="dxa"/>
          </w:tcPr>
          <w:p w:rsidR="00E4224C" w:rsidRPr="006C2D4A" w:rsidRDefault="00E4224C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E4224C" w:rsidRPr="006C2D4A" w:rsidRDefault="00E4224C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старшего рентген-лаборанта рентген кабинета ГУ «Бендерский центр амбулаторно-поликлинической помощи»,</w:t>
            </w:r>
          </w:p>
          <w:p w:rsidR="00E4224C" w:rsidRPr="006C2D4A" w:rsidRDefault="00E4224C" w:rsidP="00475197">
            <w:pPr>
              <w:rPr>
                <w:rFonts w:ascii="Times New Roman" w:hAnsi="Times New Roman" w:cs="Times New Roman"/>
                <w:color w:val="000000" w:themeColor="text1"/>
                <w:szCs w:val="28"/>
                <w:lang w:bidi="ru-RU"/>
              </w:rPr>
            </w:pPr>
          </w:p>
        </w:tc>
      </w:tr>
      <w:tr w:rsidR="00E4224C" w:rsidRPr="006C2D4A" w:rsidTr="00630F8A">
        <w:tc>
          <w:tcPr>
            <w:tcW w:w="4219" w:type="dxa"/>
          </w:tcPr>
          <w:p w:rsidR="00E4224C" w:rsidRPr="006C2D4A" w:rsidRDefault="00E4224C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Попову Валентину Григорьевну</w:t>
            </w:r>
          </w:p>
        </w:tc>
        <w:tc>
          <w:tcPr>
            <w:tcW w:w="425" w:type="dxa"/>
          </w:tcPr>
          <w:p w:rsidR="00E4224C" w:rsidRPr="006C2D4A" w:rsidRDefault="00E4224C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E4224C" w:rsidRPr="006C2D4A" w:rsidRDefault="00E4224C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 xml:space="preserve">медицинскую сестру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br/>
              <w:t>ГУП «Республиканская стоматология»,</w:t>
            </w:r>
          </w:p>
          <w:p w:rsidR="00E4224C" w:rsidRPr="006C2D4A" w:rsidRDefault="00E4224C" w:rsidP="00475197">
            <w:pPr>
              <w:rPr>
                <w:rFonts w:ascii="Times New Roman" w:hAnsi="Times New Roman" w:cs="Times New Roman"/>
                <w:color w:val="000000" w:themeColor="text1"/>
                <w:szCs w:val="28"/>
                <w:lang w:bidi="ru-RU"/>
              </w:rPr>
            </w:pPr>
          </w:p>
        </w:tc>
      </w:tr>
      <w:tr w:rsidR="00E4224C" w:rsidRPr="006C2D4A" w:rsidTr="00630F8A">
        <w:tc>
          <w:tcPr>
            <w:tcW w:w="4219" w:type="dxa"/>
          </w:tcPr>
          <w:p w:rsidR="00E4224C" w:rsidRPr="006C2D4A" w:rsidRDefault="00E4224C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Соловьеву Марию Львовну</w:t>
            </w:r>
          </w:p>
        </w:tc>
        <w:tc>
          <w:tcPr>
            <w:tcW w:w="425" w:type="dxa"/>
          </w:tcPr>
          <w:p w:rsidR="00E4224C" w:rsidRPr="006C2D4A" w:rsidRDefault="00E4224C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E4224C" w:rsidRPr="006C2D4A" w:rsidRDefault="00E4224C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медицинскую сестру по приему вызовов ГУ «Республиканский центр скорой медицинской помощи»,</w:t>
            </w:r>
          </w:p>
          <w:p w:rsidR="00E4224C" w:rsidRPr="006C2D4A" w:rsidRDefault="00E4224C" w:rsidP="00475197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  <w:lang w:bidi="ru-RU"/>
              </w:rPr>
            </w:pPr>
          </w:p>
        </w:tc>
      </w:tr>
      <w:tr w:rsidR="00E4224C" w:rsidRPr="006C2D4A" w:rsidTr="00630F8A">
        <w:tc>
          <w:tcPr>
            <w:tcW w:w="4219" w:type="dxa"/>
          </w:tcPr>
          <w:p w:rsidR="00E4224C" w:rsidRPr="006C2D4A" w:rsidRDefault="00E4224C" w:rsidP="00475197">
            <w:pPr>
              <w:tabs>
                <w:tab w:val="left" w:pos="31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Чабана Александра Петровича</w:t>
            </w:r>
          </w:p>
        </w:tc>
        <w:tc>
          <w:tcPr>
            <w:tcW w:w="425" w:type="dxa"/>
          </w:tcPr>
          <w:p w:rsidR="00E4224C" w:rsidRPr="006C2D4A" w:rsidRDefault="00E4224C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–</w:t>
            </w:r>
          </w:p>
        </w:tc>
        <w:tc>
          <w:tcPr>
            <w:tcW w:w="5245" w:type="dxa"/>
          </w:tcPr>
          <w:p w:rsidR="00E4224C" w:rsidRPr="006C2D4A" w:rsidRDefault="00E4224C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 xml:space="preserve">врача-стоматолога с. Парканы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br/>
              <w:t>ГУ «Слободзейская районная стоматологическая поликлиника»,</w:t>
            </w:r>
          </w:p>
          <w:p w:rsidR="00E4224C" w:rsidRPr="006C2D4A" w:rsidRDefault="00E4224C" w:rsidP="00475197">
            <w:pPr>
              <w:rPr>
                <w:rFonts w:ascii="Times New Roman" w:hAnsi="Times New Roman" w:cs="Times New Roman"/>
                <w:color w:val="000000" w:themeColor="text1"/>
                <w:szCs w:val="28"/>
                <w:lang w:bidi="ru-RU"/>
              </w:rPr>
            </w:pPr>
          </w:p>
        </w:tc>
      </w:tr>
      <w:tr w:rsidR="00E4224C" w:rsidRPr="006C2D4A" w:rsidTr="00630F8A">
        <w:tc>
          <w:tcPr>
            <w:tcW w:w="4219" w:type="dxa"/>
          </w:tcPr>
          <w:p w:rsidR="00E4224C" w:rsidRPr="006C2D4A" w:rsidRDefault="00E4224C" w:rsidP="00475197">
            <w:pPr>
              <w:tabs>
                <w:tab w:val="left" w:pos="31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lastRenderedPageBreak/>
              <w:t xml:space="preserve">Штирбу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br/>
              <w:t>Григория Александровича</w:t>
            </w:r>
          </w:p>
        </w:tc>
        <w:tc>
          <w:tcPr>
            <w:tcW w:w="425" w:type="dxa"/>
          </w:tcPr>
          <w:p w:rsidR="00E4224C" w:rsidRPr="006C2D4A" w:rsidRDefault="00E4224C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–</w:t>
            </w:r>
          </w:p>
        </w:tc>
        <w:tc>
          <w:tcPr>
            <w:tcW w:w="5245" w:type="dxa"/>
          </w:tcPr>
          <w:p w:rsidR="00E4224C" w:rsidRPr="006C2D4A" w:rsidRDefault="00E4224C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зубного техника ГУЗ «Рыбницкая районная стоматологическая поликлиника»;</w:t>
            </w:r>
          </w:p>
        </w:tc>
      </w:tr>
    </w:tbl>
    <w:p w:rsidR="00E41E60" w:rsidRPr="006C2D4A" w:rsidRDefault="00E41E60" w:rsidP="00475197">
      <w:pPr>
        <w:pStyle w:val="a8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Cs w:val="28"/>
        </w:rPr>
      </w:pPr>
    </w:p>
    <w:p w:rsidR="00E235F7" w:rsidRPr="006C2D4A" w:rsidRDefault="00E235F7" w:rsidP="00475197">
      <w:pPr>
        <w:pStyle w:val="a8"/>
        <w:numPr>
          <w:ilvl w:val="0"/>
          <w:numId w:val="36"/>
        </w:numPr>
        <w:tabs>
          <w:tab w:val="left" w:pos="284"/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D4A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по социальной защите и труду</w:t>
      </w:r>
      <w:r w:rsidR="006B77BA" w:rsidRPr="006C2D4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C2D4A">
        <w:rPr>
          <w:rFonts w:ascii="Times New Roman" w:hAnsi="Times New Roman" w:cs="Times New Roman"/>
          <w:color w:val="000000" w:themeColor="text1"/>
          <w:sz w:val="28"/>
          <w:szCs w:val="28"/>
        </w:rPr>
        <w:t>Приднестровской Молдавской Республики</w:t>
      </w:r>
      <w:r w:rsidR="002964E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A18EE" w:rsidRPr="006C2D4A" w:rsidRDefault="00EA18EE" w:rsidP="0047519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25"/>
        <w:gridCol w:w="5245"/>
      </w:tblGrid>
      <w:tr w:rsidR="00E10E89" w:rsidRPr="006C2D4A" w:rsidTr="00F915AF">
        <w:tc>
          <w:tcPr>
            <w:tcW w:w="4219" w:type="dxa"/>
          </w:tcPr>
          <w:p w:rsidR="00E10E89" w:rsidRPr="006C2D4A" w:rsidRDefault="00E10E89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селину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юбовь Владимировну</w:t>
            </w:r>
          </w:p>
        </w:tc>
        <w:tc>
          <w:tcPr>
            <w:tcW w:w="425" w:type="dxa"/>
          </w:tcPr>
          <w:p w:rsidR="00E10E89" w:rsidRPr="006C2D4A" w:rsidRDefault="00E10E89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E10E89" w:rsidRPr="006C2D4A" w:rsidRDefault="00E10E89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нитар</w:t>
            </w:r>
            <w:r w:rsidR="002964E5" w:rsidRPr="00296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У «Республиканский дом ветеранов» п. Первомайск Слободзейского района,</w:t>
            </w:r>
          </w:p>
          <w:p w:rsidR="00E10E89" w:rsidRPr="006C2D4A" w:rsidRDefault="00E10E89" w:rsidP="00475197">
            <w:pPr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</w:tr>
      <w:tr w:rsidR="00E10E89" w:rsidRPr="006C2D4A" w:rsidTr="00F915AF">
        <w:tc>
          <w:tcPr>
            <w:tcW w:w="4219" w:type="dxa"/>
          </w:tcPr>
          <w:p w:rsidR="00E10E89" w:rsidRPr="006C2D4A" w:rsidRDefault="00E10E89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ищук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атьяну Викторовну</w:t>
            </w:r>
          </w:p>
        </w:tc>
        <w:tc>
          <w:tcPr>
            <w:tcW w:w="425" w:type="dxa"/>
          </w:tcPr>
          <w:p w:rsidR="00E10E89" w:rsidRPr="006C2D4A" w:rsidRDefault="00E10E89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E10E89" w:rsidRDefault="00E10E89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а Рыбницкого отдела охраны прав семьи, опеки и попечительства, социальной помощи семьям в группе риска Управления охраны прав семьи, опеки и попечительства, социальной помощи семьям в группе риска,</w:t>
            </w:r>
          </w:p>
          <w:p w:rsidR="002964E5" w:rsidRPr="006C2D4A" w:rsidRDefault="002964E5" w:rsidP="004751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E10E89" w:rsidRPr="006C2D4A" w:rsidTr="00F915AF">
        <w:tc>
          <w:tcPr>
            <w:tcW w:w="4219" w:type="dxa"/>
          </w:tcPr>
          <w:p w:rsidR="00E10E89" w:rsidRPr="006C2D4A" w:rsidRDefault="00E10E89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яруш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лену Всеволодовну</w:t>
            </w:r>
          </w:p>
        </w:tc>
        <w:tc>
          <w:tcPr>
            <w:tcW w:w="425" w:type="dxa"/>
          </w:tcPr>
          <w:p w:rsidR="00E10E89" w:rsidRPr="006C2D4A" w:rsidRDefault="00E10E89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E10E89" w:rsidRPr="006C2D4A" w:rsidRDefault="00E10E89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ухонного работника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ГУ «Республиканский дом ветеранов»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п. Первомайск Слободзейского района,</w:t>
            </w:r>
          </w:p>
          <w:p w:rsidR="00E10E89" w:rsidRPr="006C2D4A" w:rsidRDefault="00E10E89" w:rsidP="004751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E10E89" w:rsidRPr="006C2D4A" w:rsidTr="00DC7274">
        <w:tc>
          <w:tcPr>
            <w:tcW w:w="4219" w:type="dxa"/>
          </w:tcPr>
          <w:p w:rsidR="00E10E89" w:rsidRPr="006C2D4A" w:rsidRDefault="00E10E89" w:rsidP="00475197">
            <w:pPr>
              <w:tabs>
                <w:tab w:val="left" w:pos="284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кшу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рину Юрьевну</w:t>
            </w:r>
          </w:p>
        </w:tc>
        <w:tc>
          <w:tcPr>
            <w:tcW w:w="425" w:type="dxa"/>
          </w:tcPr>
          <w:p w:rsidR="00E10E89" w:rsidRPr="006C2D4A" w:rsidRDefault="00E10E89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E10E89" w:rsidRPr="006C2D4A" w:rsidRDefault="00E10E89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ного специалиста отдела экономического анализа и материальной поддержки безработных граждан Центра социального страхования и социальной защиты </w:t>
            </w:r>
            <w:proofErr w:type="gram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Слободзея и Слободзейского района Единого государственного фонда социального страхования Приднестровской Молдавской Республики;</w:t>
            </w:r>
          </w:p>
        </w:tc>
      </w:tr>
    </w:tbl>
    <w:p w:rsidR="00D26255" w:rsidRPr="006C2D4A" w:rsidRDefault="00D26255" w:rsidP="00475197">
      <w:pPr>
        <w:pStyle w:val="a8"/>
        <w:tabs>
          <w:tab w:val="left" w:pos="426"/>
          <w:tab w:val="left" w:pos="851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3460" w:rsidRPr="006C2D4A" w:rsidRDefault="00E43460" w:rsidP="00475197">
      <w:pPr>
        <w:pStyle w:val="a8"/>
        <w:numPr>
          <w:ilvl w:val="0"/>
          <w:numId w:val="36"/>
        </w:numPr>
        <w:tabs>
          <w:tab w:val="left" w:pos="426"/>
          <w:tab w:val="left" w:pos="851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D4A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просвещения</w:t>
      </w:r>
      <w:r w:rsidR="00946061" w:rsidRPr="006C2D4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C2D4A">
        <w:rPr>
          <w:rFonts w:ascii="Times New Roman" w:hAnsi="Times New Roman" w:cs="Times New Roman"/>
          <w:color w:val="000000" w:themeColor="text1"/>
          <w:sz w:val="28"/>
          <w:szCs w:val="28"/>
        </w:rPr>
        <w:t>Приднестровской Молдавской Республики</w:t>
      </w:r>
      <w:r w:rsidR="002964E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43460" w:rsidRPr="006C2D4A" w:rsidRDefault="00E43460" w:rsidP="0047519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25"/>
        <w:gridCol w:w="5245"/>
      </w:tblGrid>
      <w:tr w:rsidR="00BF6FE1" w:rsidRPr="006C2D4A" w:rsidTr="007D6983">
        <w:tc>
          <w:tcPr>
            <w:tcW w:w="4219" w:type="dxa"/>
          </w:tcPr>
          <w:p w:rsidR="00BF6FE1" w:rsidRPr="006C2D4A" w:rsidRDefault="00BF6FE1" w:rsidP="00475197">
            <w:pPr>
              <w:pStyle w:val="ae"/>
              <w:rPr>
                <w:rStyle w:val="2135pt"/>
                <w:rFonts w:eastAsia="Calibri"/>
                <w:b w:val="0"/>
                <w:i w:val="0"/>
                <w:color w:val="000000" w:themeColor="text1"/>
                <w:sz w:val="28"/>
                <w:szCs w:val="28"/>
              </w:rPr>
            </w:pPr>
            <w:r w:rsidRPr="006C2D4A">
              <w:rPr>
                <w:rStyle w:val="2135pt"/>
                <w:rFonts w:eastAsia="Calibri"/>
                <w:b w:val="0"/>
                <w:i w:val="0"/>
                <w:color w:val="000000" w:themeColor="text1"/>
                <w:sz w:val="28"/>
                <w:szCs w:val="28"/>
              </w:rPr>
              <w:t>Борисову Нелю Васильевну</w:t>
            </w:r>
          </w:p>
        </w:tc>
        <w:tc>
          <w:tcPr>
            <w:tcW w:w="425" w:type="dxa"/>
          </w:tcPr>
          <w:p w:rsidR="00BF6FE1" w:rsidRPr="006C2D4A" w:rsidRDefault="00BF6FE1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BF6FE1" w:rsidRPr="006C2D4A" w:rsidRDefault="00BF6FE1" w:rsidP="00475197">
            <w:pPr>
              <w:pStyle w:val="ae"/>
              <w:rPr>
                <w:rStyle w:val="2135pt"/>
                <w:rFonts w:eastAsia="Calibri"/>
                <w:b w:val="0"/>
                <w:i w:val="0"/>
                <w:color w:val="000000" w:themeColor="text1"/>
                <w:sz w:val="28"/>
                <w:szCs w:val="28"/>
              </w:rPr>
            </w:pPr>
            <w:r w:rsidRPr="006C2D4A">
              <w:rPr>
                <w:rStyle w:val="2135pt"/>
                <w:rFonts w:eastAsia="Calibri"/>
                <w:b w:val="0"/>
                <w:i w:val="0"/>
                <w:color w:val="000000" w:themeColor="text1"/>
                <w:sz w:val="28"/>
                <w:szCs w:val="28"/>
              </w:rPr>
              <w:t xml:space="preserve">главного специалиста Управления инспектирования, аттестации </w:t>
            </w:r>
            <w:r w:rsidRPr="006C2D4A">
              <w:rPr>
                <w:rStyle w:val="2135pt"/>
                <w:rFonts w:eastAsia="Calibri"/>
                <w:b w:val="0"/>
                <w:i w:val="0"/>
                <w:color w:val="000000" w:themeColor="text1"/>
                <w:sz w:val="28"/>
                <w:szCs w:val="28"/>
              </w:rPr>
              <w:br/>
              <w:t xml:space="preserve">и мониторинга системы образования Главного управления науки </w:t>
            </w:r>
            <w:r w:rsidRPr="006C2D4A">
              <w:rPr>
                <w:rStyle w:val="2135pt"/>
                <w:rFonts w:eastAsia="Calibri"/>
                <w:b w:val="0"/>
                <w:i w:val="0"/>
                <w:color w:val="000000" w:themeColor="text1"/>
                <w:sz w:val="28"/>
                <w:szCs w:val="28"/>
              </w:rPr>
              <w:br/>
              <w:t>и инновационной деятельности,</w:t>
            </w:r>
          </w:p>
          <w:p w:rsidR="00BF6FE1" w:rsidRPr="006C2D4A" w:rsidRDefault="00BF6FE1" w:rsidP="00475197">
            <w:pPr>
              <w:pStyle w:val="ae"/>
              <w:rPr>
                <w:rStyle w:val="2135pt"/>
                <w:rFonts w:eastAsia="Calibri"/>
                <w:b w:val="0"/>
                <w:i w:val="0"/>
                <w:color w:val="000000" w:themeColor="text1"/>
                <w:sz w:val="28"/>
                <w:szCs w:val="28"/>
              </w:rPr>
            </w:pPr>
          </w:p>
        </w:tc>
      </w:tr>
      <w:tr w:rsidR="00BF6FE1" w:rsidRPr="006C2D4A" w:rsidTr="007D6983">
        <w:tc>
          <w:tcPr>
            <w:tcW w:w="4219" w:type="dxa"/>
          </w:tcPr>
          <w:p w:rsidR="00BF6FE1" w:rsidRPr="006C2D4A" w:rsidRDefault="00BF6FE1" w:rsidP="00475197">
            <w:pPr>
              <w:tabs>
                <w:tab w:val="left" w:pos="315"/>
              </w:tabs>
              <w:rPr>
                <w:rStyle w:val="2135pt"/>
                <w:rFonts w:eastAsia="Calibri"/>
                <w:b w:val="0"/>
                <w:i w:val="0"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Style w:val="2135pt"/>
                <w:rFonts w:eastAsia="Calibri"/>
                <w:b w:val="0"/>
                <w:i w:val="0"/>
                <w:color w:val="000000" w:themeColor="text1"/>
                <w:sz w:val="28"/>
                <w:szCs w:val="28"/>
              </w:rPr>
              <w:t>Жиляско</w:t>
            </w:r>
            <w:proofErr w:type="spellEnd"/>
            <w:r w:rsidRPr="006C2D4A">
              <w:rPr>
                <w:rStyle w:val="2135pt"/>
                <w:rFonts w:eastAsia="Calibri"/>
                <w:b w:val="0"/>
                <w:i w:val="0"/>
                <w:color w:val="000000" w:themeColor="text1"/>
                <w:sz w:val="28"/>
                <w:szCs w:val="28"/>
              </w:rPr>
              <w:t xml:space="preserve"> Владимира Ильича</w:t>
            </w:r>
          </w:p>
        </w:tc>
        <w:tc>
          <w:tcPr>
            <w:tcW w:w="425" w:type="dxa"/>
          </w:tcPr>
          <w:p w:rsidR="00BF6FE1" w:rsidRPr="006C2D4A" w:rsidRDefault="00BF6FE1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BF6FE1" w:rsidRPr="006C2D4A" w:rsidRDefault="00BF6FE1" w:rsidP="00475197">
            <w:pPr>
              <w:tabs>
                <w:tab w:val="left" w:pos="315"/>
              </w:tabs>
              <w:rPr>
                <w:rStyle w:val="2135pt"/>
                <w:rFonts w:eastAsia="Calibri"/>
                <w:b w:val="0"/>
                <w:i w:val="0"/>
                <w:color w:val="000000" w:themeColor="text1"/>
                <w:sz w:val="28"/>
                <w:szCs w:val="28"/>
              </w:rPr>
            </w:pPr>
            <w:r w:rsidRPr="006C2D4A">
              <w:rPr>
                <w:rStyle w:val="2135pt"/>
                <w:rFonts w:eastAsia="Calibri"/>
                <w:b w:val="0"/>
                <w:i w:val="0"/>
                <w:color w:val="000000" w:themeColor="text1"/>
                <w:sz w:val="28"/>
                <w:szCs w:val="28"/>
              </w:rPr>
              <w:t>начальника службы программно-технического обеспечения ГУ «Центр экспертизы качества образования»,</w:t>
            </w:r>
          </w:p>
          <w:p w:rsidR="00BF6FE1" w:rsidRPr="006C2D4A" w:rsidRDefault="00BF6FE1" w:rsidP="00475197">
            <w:pPr>
              <w:tabs>
                <w:tab w:val="left" w:pos="315"/>
              </w:tabs>
              <w:rPr>
                <w:rStyle w:val="2135pt"/>
                <w:rFonts w:eastAsia="Calibri"/>
                <w:b w:val="0"/>
                <w:i w:val="0"/>
                <w:color w:val="000000" w:themeColor="text1"/>
                <w:sz w:val="28"/>
                <w:szCs w:val="28"/>
              </w:rPr>
            </w:pPr>
          </w:p>
        </w:tc>
      </w:tr>
      <w:tr w:rsidR="00BF6FE1" w:rsidRPr="006C2D4A" w:rsidTr="007D6983">
        <w:tc>
          <w:tcPr>
            <w:tcW w:w="4219" w:type="dxa"/>
          </w:tcPr>
          <w:p w:rsidR="00BF6FE1" w:rsidRPr="006C2D4A" w:rsidRDefault="00BF6FE1" w:rsidP="00475197">
            <w:pPr>
              <w:tabs>
                <w:tab w:val="left" w:pos="315"/>
              </w:tabs>
              <w:rPr>
                <w:rStyle w:val="2135pt"/>
                <w:rFonts w:eastAsia="Calibri"/>
                <w:b w:val="0"/>
                <w:i w:val="0"/>
                <w:color w:val="000000" w:themeColor="text1"/>
                <w:sz w:val="28"/>
                <w:szCs w:val="28"/>
              </w:rPr>
            </w:pPr>
            <w:r w:rsidRPr="006C2D4A">
              <w:rPr>
                <w:rStyle w:val="2135pt"/>
                <w:rFonts w:eastAsia="Calibri"/>
                <w:b w:val="0"/>
                <w:i w:val="0"/>
                <w:color w:val="000000" w:themeColor="text1"/>
                <w:sz w:val="28"/>
                <w:szCs w:val="28"/>
              </w:rPr>
              <w:lastRenderedPageBreak/>
              <w:t>Пименову Галину Михайловну</w:t>
            </w:r>
          </w:p>
        </w:tc>
        <w:tc>
          <w:tcPr>
            <w:tcW w:w="425" w:type="dxa"/>
          </w:tcPr>
          <w:p w:rsidR="00BF6FE1" w:rsidRPr="006C2D4A" w:rsidRDefault="00BF6FE1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BF6FE1" w:rsidRPr="006C2D4A" w:rsidRDefault="00BF6FE1" w:rsidP="00475197">
            <w:pPr>
              <w:tabs>
                <w:tab w:val="left" w:pos="315"/>
              </w:tabs>
              <w:rPr>
                <w:rStyle w:val="2135pt"/>
                <w:rFonts w:eastAsia="Calibri"/>
                <w:b w:val="0"/>
                <w:i w:val="0"/>
                <w:color w:val="000000" w:themeColor="text1"/>
                <w:sz w:val="28"/>
                <w:szCs w:val="28"/>
              </w:rPr>
            </w:pPr>
            <w:r w:rsidRPr="006C2D4A">
              <w:rPr>
                <w:rStyle w:val="2135pt"/>
                <w:rFonts w:eastAsia="Calibri"/>
                <w:b w:val="0"/>
                <w:i w:val="0"/>
                <w:color w:val="000000" w:themeColor="text1"/>
                <w:sz w:val="28"/>
                <w:szCs w:val="28"/>
              </w:rPr>
              <w:t xml:space="preserve">заместителя </w:t>
            </w:r>
            <w:proofErr w:type="gramStart"/>
            <w:r w:rsidRPr="006C2D4A">
              <w:rPr>
                <w:rStyle w:val="2135pt"/>
                <w:rFonts w:eastAsia="Calibri"/>
                <w:b w:val="0"/>
                <w:i w:val="0"/>
                <w:color w:val="000000" w:themeColor="text1"/>
                <w:sz w:val="28"/>
                <w:szCs w:val="28"/>
              </w:rPr>
              <w:t>начальника Управления профессионального образования Главного управления науки</w:t>
            </w:r>
            <w:proofErr w:type="gramEnd"/>
            <w:r w:rsidRPr="006C2D4A">
              <w:rPr>
                <w:rStyle w:val="2135pt"/>
                <w:rFonts w:eastAsia="Calibri"/>
                <w:b w:val="0"/>
                <w:i w:val="0"/>
                <w:color w:val="000000" w:themeColor="text1"/>
                <w:sz w:val="28"/>
                <w:szCs w:val="28"/>
              </w:rPr>
              <w:t xml:space="preserve"> </w:t>
            </w:r>
            <w:r w:rsidRPr="006C2D4A">
              <w:rPr>
                <w:rStyle w:val="2135pt"/>
                <w:rFonts w:eastAsia="Calibri"/>
                <w:b w:val="0"/>
                <w:i w:val="0"/>
                <w:color w:val="000000" w:themeColor="text1"/>
                <w:sz w:val="28"/>
                <w:szCs w:val="28"/>
              </w:rPr>
              <w:br/>
              <w:t>и инновационной деятельности,</w:t>
            </w:r>
          </w:p>
          <w:p w:rsidR="00BF6FE1" w:rsidRPr="006C2D4A" w:rsidRDefault="00BF6FE1" w:rsidP="00475197">
            <w:pPr>
              <w:tabs>
                <w:tab w:val="left" w:pos="315"/>
              </w:tabs>
              <w:rPr>
                <w:rStyle w:val="2135pt"/>
                <w:rFonts w:eastAsia="Calibri"/>
                <w:b w:val="0"/>
                <w:i w:val="0"/>
                <w:color w:val="000000" w:themeColor="text1"/>
                <w:sz w:val="28"/>
                <w:szCs w:val="28"/>
              </w:rPr>
            </w:pPr>
          </w:p>
        </w:tc>
      </w:tr>
      <w:tr w:rsidR="00BF6FE1" w:rsidRPr="006C2D4A" w:rsidTr="007D6983">
        <w:tc>
          <w:tcPr>
            <w:tcW w:w="4219" w:type="dxa"/>
          </w:tcPr>
          <w:p w:rsidR="00BF6FE1" w:rsidRPr="006C2D4A" w:rsidRDefault="00BF6FE1" w:rsidP="00475197">
            <w:pPr>
              <w:tabs>
                <w:tab w:val="left" w:pos="315"/>
              </w:tabs>
              <w:rPr>
                <w:rStyle w:val="2135pt"/>
                <w:rFonts w:eastAsia="Calibri"/>
                <w:b w:val="0"/>
                <w:i w:val="0"/>
                <w:color w:val="000000" w:themeColor="text1"/>
                <w:sz w:val="28"/>
                <w:szCs w:val="28"/>
              </w:rPr>
            </w:pPr>
            <w:r w:rsidRPr="006C2D4A">
              <w:rPr>
                <w:rStyle w:val="2135pt"/>
                <w:rFonts w:eastAsia="Calibri"/>
                <w:b w:val="0"/>
                <w:i w:val="0"/>
                <w:color w:val="000000" w:themeColor="text1"/>
                <w:sz w:val="28"/>
                <w:szCs w:val="28"/>
              </w:rPr>
              <w:t>Рещикова Евгения Юрьевича</w:t>
            </w:r>
          </w:p>
        </w:tc>
        <w:tc>
          <w:tcPr>
            <w:tcW w:w="425" w:type="dxa"/>
          </w:tcPr>
          <w:p w:rsidR="00BF6FE1" w:rsidRPr="006C2D4A" w:rsidRDefault="00BF6FE1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BF6FE1" w:rsidRPr="006C2D4A" w:rsidRDefault="00BF6FE1" w:rsidP="00475197">
            <w:pPr>
              <w:tabs>
                <w:tab w:val="left" w:pos="315"/>
              </w:tabs>
              <w:rPr>
                <w:rStyle w:val="2135pt"/>
                <w:rFonts w:eastAsia="Calibri"/>
                <w:b w:val="0"/>
                <w:i w:val="0"/>
                <w:color w:val="000000" w:themeColor="text1"/>
                <w:sz w:val="28"/>
                <w:szCs w:val="28"/>
              </w:rPr>
            </w:pPr>
            <w:r w:rsidRPr="006C2D4A">
              <w:rPr>
                <w:rStyle w:val="2135pt"/>
                <w:rFonts w:eastAsia="Calibri"/>
                <w:b w:val="0"/>
                <w:i w:val="0"/>
                <w:color w:val="000000" w:themeColor="text1"/>
                <w:sz w:val="28"/>
                <w:szCs w:val="28"/>
              </w:rPr>
              <w:t xml:space="preserve">руководителя Центра учебно-методического и информационного обеспечения образовательного процесса ГОУ </w:t>
            </w:r>
            <w:r w:rsidR="00F30326" w:rsidRPr="006C2D4A">
              <w:rPr>
                <w:rStyle w:val="2135pt"/>
                <w:rFonts w:eastAsia="Calibri"/>
                <w:b w:val="0"/>
                <w:i w:val="0"/>
                <w:color w:val="000000" w:themeColor="text1"/>
                <w:sz w:val="28"/>
                <w:szCs w:val="28"/>
              </w:rPr>
              <w:t xml:space="preserve">ДПО </w:t>
            </w:r>
            <w:r w:rsidRPr="006C2D4A">
              <w:rPr>
                <w:rStyle w:val="2135pt"/>
                <w:rFonts w:eastAsia="Calibri"/>
                <w:b w:val="0"/>
                <w:i w:val="0"/>
                <w:color w:val="000000" w:themeColor="text1"/>
                <w:sz w:val="28"/>
                <w:szCs w:val="28"/>
              </w:rPr>
              <w:t>«Институт развития образования и повышения квалификации»,</w:t>
            </w:r>
          </w:p>
          <w:p w:rsidR="00BF6FE1" w:rsidRPr="006C2D4A" w:rsidRDefault="00BF6FE1" w:rsidP="00475197">
            <w:pPr>
              <w:tabs>
                <w:tab w:val="left" w:pos="315"/>
              </w:tabs>
              <w:rPr>
                <w:rStyle w:val="2135pt"/>
                <w:rFonts w:eastAsia="Calibri"/>
                <w:b w:val="0"/>
                <w:i w:val="0"/>
                <w:color w:val="000000" w:themeColor="text1"/>
                <w:sz w:val="28"/>
                <w:szCs w:val="28"/>
              </w:rPr>
            </w:pPr>
          </w:p>
        </w:tc>
      </w:tr>
      <w:tr w:rsidR="00BF6FE1" w:rsidRPr="006C2D4A" w:rsidTr="007D6983">
        <w:tc>
          <w:tcPr>
            <w:tcW w:w="4219" w:type="dxa"/>
          </w:tcPr>
          <w:p w:rsidR="00BF6FE1" w:rsidRPr="006C2D4A" w:rsidRDefault="00BF6FE1" w:rsidP="00475197">
            <w:pPr>
              <w:tabs>
                <w:tab w:val="left" w:pos="315"/>
              </w:tabs>
              <w:rPr>
                <w:rStyle w:val="2135pt"/>
                <w:rFonts w:eastAsia="Calibri"/>
                <w:b w:val="0"/>
                <w:i w:val="0"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Style w:val="2135pt"/>
                <w:rFonts w:eastAsia="Calibri"/>
                <w:b w:val="0"/>
                <w:i w:val="0"/>
                <w:color w:val="000000" w:themeColor="text1"/>
                <w:sz w:val="28"/>
                <w:szCs w:val="28"/>
              </w:rPr>
              <w:t>Тарыцу</w:t>
            </w:r>
            <w:proofErr w:type="spellEnd"/>
            <w:r w:rsidRPr="006C2D4A">
              <w:rPr>
                <w:rStyle w:val="2135pt"/>
                <w:rFonts w:eastAsia="Calibri"/>
                <w:b w:val="0"/>
                <w:i w:val="0"/>
                <w:color w:val="000000" w:themeColor="text1"/>
                <w:sz w:val="28"/>
                <w:szCs w:val="28"/>
              </w:rPr>
              <w:t xml:space="preserve"> Ирину Викторовну</w:t>
            </w:r>
          </w:p>
        </w:tc>
        <w:tc>
          <w:tcPr>
            <w:tcW w:w="425" w:type="dxa"/>
          </w:tcPr>
          <w:p w:rsidR="00BF6FE1" w:rsidRPr="006C2D4A" w:rsidRDefault="00BF6FE1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BF6FE1" w:rsidRPr="006C2D4A" w:rsidRDefault="00BF6FE1" w:rsidP="00475197">
            <w:pPr>
              <w:tabs>
                <w:tab w:val="left" w:pos="315"/>
              </w:tabs>
              <w:rPr>
                <w:rStyle w:val="2135pt"/>
                <w:rFonts w:eastAsia="Calibri"/>
                <w:b w:val="0"/>
                <w:i w:val="0"/>
                <w:color w:val="000000" w:themeColor="text1"/>
                <w:sz w:val="28"/>
                <w:szCs w:val="28"/>
              </w:rPr>
            </w:pPr>
            <w:r w:rsidRPr="006C2D4A">
              <w:rPr>
                <w:rStyle w:val="2135pt"/>
                <w:rFonts w:eastAsia="Calibri"/>
                <w:b w:val="0"/>
                <w:i w:val="0"/>
                <w:color w:val="000000" w:themeColor="text1"/>
                <w:sz w:val="28"/>
                <w:szCs w:val="28"/>
              </w:rPr>
              <w:t>заместителя начальника Управления информационно-документационного обеспечения;</w:t>
            </w:r>
          </w:p>
        </w:tc>
      </w:tr>
    </w:tbl>
    <w:p w:rsidR="00667FD2" w:rsidRPr="006C2D4A" w:rsidRDefault="00667FD2" w:rsidP="0047519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213B" w:rsidRPr="006C2D4A" w:rsidRDefault="0073373F" w:rsidP="00475197">
      <w:pPr>
        <w:pStyle w:val="a8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D4A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сельского хозяйства и природных ресурсов</w:t>
      </w:r>
      <w:r w:rsidR="00DF7BF9" w:rsidRPr="006C2D4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F213B" w:rsidRPr="006C2D4A">
        <w:rPr>
          <w:rFonts w:ascii="Times New Roman" w:hAnsi="Times New Roman" w:cs="Times New Roman"/>
          <w:color w:val="000000" w:themeColor="text1"/>
          <w:sz w:val="28"/>
          <w:szCs w:val="28"/>
        </w:rPr>
        <w:t>Приднестровской Молдавской Республики</w:t>
      </w:r>
      <w:r w:rsidR="00A62F8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F213B" w:rsidRPr="006C2D4A" w:rsidRDefault="00EF213B" w:rsidP="0047519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25"/>
        <w:gridCol w:w="5245"/>
      </w:tblGrid>
      <w:tr w:rsidR="00B3398F" w:rsidRPr="006C2D4A" w:rsidTr="00453D2F">
        <w:tc>
          <w:tcPr>
            <w:tcW w:w="4219" w:type="dxa"/>
          </w:tcPr>
          <w:p w:rsidR="00B3398F" w:rsidRPr="006C2D4A" w:rsidRDefault="00B3398F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оянову Ирину Дмитриевну</w:t>
            </w:r>
          </w:p>
        </w:tc>
        <w:tc>
          <w:tcPr>
            <w:tcW w:w="425" w:type="dxa"/>
          </w:tcPr>
          <w:p w:rsidR="00B3398F" w:rsidRPr="006C2D4A" w:rsidRDefault="00B3398F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B3398F" w:rsidRPr="006C2D4A" w:rsidRDefault="00B3398F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ого специалиста отдела организационного и документационного</w:t>
            </w:r>
            <w:r w:rsidRPr="006C2D4A">
              <w:rPr>
                <w:color w:val="000000" w:themeColor="text1"/>
              </w:rPr>
              <w:t xml:space="preserve">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ения,</w:t>
            </w:r>
          </w:p>
          <w:p w:rsidR="00B3398F" w:rsidRPr="006C2D4A" w:rsidRDefault="00B3398F" w:rsidP="004751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B3398F" w:rsidRPr="006C2D4A" w:rsidTr="00453D2F">
        <w:tc>
          <w:tcPr>
            <w:tcW w:w="4219" w:type="dxa"/>
          </w:tcPr>
          <w:p w:rsidR="00B3398F" w:rsidRPr="006C2D4A" w:rsidRDefault="00B3398F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каченко Аллу Александровну</w:t>
            </w:r>
          </w:p>
        </w:tc>
        <w:tc>
          <w:tcPr>
            <w:tcW w:w="425" w:type="dxa"/>
          </w:tcPr>
          <w:p w:rsidR="00B3398F" w:rsidRPr="006C2D4A" w:rsidRDefault="00B3398F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B3398F" w:rsidRPr="006C2D4A" w:rsidRDefault="00A62F87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дущего специалиста инженера-</w:t>
            </w:r>
            <w:r w:rsidR="00B3398F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эколога отдела наблюдения за загрязнением атмосферы и прогноза </w:t>
            </w:r>
            <w:r w:rsidR="00B3398F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ГУ «Республиканский гидрометеорологический центр»;</w:t>
            </w:r>
          </w:p>
        </w:tc>
      </w:tr>
    </w:tbl>
    <w:p w:rsidR="00EF213B" w:rsidRPr="006C2D4A" w:rsidRDefault="00EF213B" w:rsidP="0047519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DF174F" w:rsidRPr="006C2D4A" w:rsidRDefault="00992BFF" w:rsidP="00475197">
      <w:pPr>
        <w:pStyle w:val="a8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D4A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финансов</w:t>
      </w:r>
      <w:r w:rsidR="0093442A" w:rsidRPr="006C2D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442A" w:rsidRPr="006C2D4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F174F" w:rsidRPr="006C2D4A">
        <w:rPr>
          <w:rFonts w:ascii="Times New Roman" w:hAnsi="Times New Roman" w:cs="Times New Roman"/>
          <w:color w:val="000000" w:themeColor="text1"/>
          <w:sz w:val="28"/>
          <w:szCs w:val="28"/>
        </w:rPr>
        <w:t>Приднестровской Молдавской Республики</w:t>
      </w:r>
      <w:r w:rsidR="00A62F8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827D8" w:rsidRPr="006C2D4A" w:rsidRDefault="00B827D8" w:rsidP="0047519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25"/>
        <w:gridCol w:w="5245"/>
      </w:tblGrid>
      <w:tr w:rsidR="0032401D" w:rsidRPr="006C2D4A" w:rsidTr="00757667">
        <w:tc>
          <w:tcPr>
            <w:tcW w:w="4219" w:type="dxa"/>
          </w:tcPr>
          <w:p w:rsidR="0032401D" w:rsidRPr="006C2D4A" w:rsidRDefault="005010A9" w:rsidP="00475197">
            <w:pPr>
              <w:tabs>
                <w:tab w:val="left" w:pos="3577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бул Наталью Сергеевну</w:t>
            </w:r>
          </w:p>
        </w:tc>
        <w:tc>
          <w:tcPr>
            <w:tcW w:w="425" w:type="dxa"/>
          </w:tcPr>
          <w:p w:rsidR="0032401D" w:rsidRPr="006C2D4A" w:rsidRDefault="0032401D" w:rsidP="00475197">
            <w:pPr>
              <w:rPr>
                <w:color w:val="000000" w:themeColor="text1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32401D" w:rsidRPr="006C2D4A" w:rsidRDefault="0032401D" w:rsidP="00475197">
            <w:pPr>
              <w:tabs>
                <w:tab w:val="left" w:pos="3577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ного специалиста отдела учета </w:t>
            </w:r>
            <w:r w:rsidR="005010A9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отчетности Налоговой инспекции </w:t>
            </w:r>
            <w:r w:rsidR="005010A9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</w:t>
            </w:r>
            <w:proofErr w:type="gram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Тирасполь Государственной налоговой службы</w:t>
            </w:r>
            <w:r w:rsidR="005010A9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5010A9" w:rsidRPr="006C2D4A" w:rsidRDefault="005010A9" w:rsidP="00475197">
            <w:pPr>
              <w:tabs>
                <w:tab w:val="left" w:pos="357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32401D" w:rsidRPr="006C2D4A" w:rsidTr="00757667">
        <w:tc>
          <w:tcPr>
            <w:tcW w:w="4219" w:type="dxa"/>
          </w:tcPr>
          <w:p w:rsidR="0032401D" w:rsidRPr="006C2D4A" w:rsidRDefault="0032401D" w:rsidP="00475197">
            <w:pPr>
              <w:tabs>
                <w:tab w:val="left" w:pos="3577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цорог</w:t>
            </w:r>
            <w:r w:rsidR="00A844CF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лену Владимировну</w:t>
            </w:r>
          </w:p>
        </w:tc>
        <w:tc>
          <w:tcPr>
            <w:tcW w:w="425" w:type="dxa"/>
          </w:tcPr>
          <w:p w:rsidR="0032401D" w:rsidRPr="006C2D4A" w:rsidRDefault="0032401D" w:rsidP="00475197">
            <w:pPr>
              <w:rPr>
                <w:color w:val="000000" w:themeColor="text1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32401D" w:rsidRPr="006C2D4A" w:rsidRDefault="0032401D" w:rsidP="00475197">
            <w:pPr>
              <w:tabs>
                <w:tab w:val="left" w:pos="3577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ного специалиста отдела налогообложения физических лиц Налоговой инспекции по </w:t>
            </w:r>
            <w:proofErr w:type="gram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Тирасполь Государственной налоговой службы</w:t>
            </w:r>
            <w:r w:rsidR="00A844CF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A844CF" w:rsidRPr="006C2D4A" w:rsidRDefault="00A844CF" w:rsidP="00475197">
            <w:pPr>
              <w:tabs>
                <w:tab w:val="left" w:pos="357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32401D" w:rsidRPr="006C2D4A" w:rsidTr="00757667">
        <w:tc>
          <w:tcPr>
            <w:tcW w:w="4219" w:type="dxa"/>
          </w:tcPr>
          <w:p w:rsidR="0032401D" w:rsidRPr="006C2D4A" w:rsidRDefault="0032401D" w:rsidP="00475197">
            <w:pPr>
              <w:tabs>
                <w:tab w:val="left" w:pos="3577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ливоц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льгу Васильевну</w:t>
            </w:r>
          </w:p>
        </w:tc>
        <w:tc>
          <w:tcPr>
            <w:tcW w:w="425" w:type="dxa"/>
          </w:tcPr>
          <w:p w:rsidR="0032401D" w:rsidRPr="006C2D4A" w:rsidRDefault="0032401D" w:rsidP="00475197">
            <w:pPr>
              <w:rPr>
                <w:color w:val="000000" w:themeColor="text1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32401D" w:rsidRPr="006C2D4A" w:rsidRDefault="0032401D" w:rsidP="00475197">
            <w:pPr>
              <w:tabs>
                <w:tab w:val="left" w:pos="3577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ного специалиста отдела налогообложения физических лиц Налоговой инспекции по </w:t>
            </w:r>
            <w:proofErr w:type="gram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Рыбница </w:t>
            </w:r>
            <w:r w:rsidR="00B2006D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 Рыбницкому району Государственной налоговой службы</w:t>
            </w:r>
            <w:r w:rsidR="00B2006D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B2006D" w:rsidRPr="00370A50" w:rsidRDefault="00B2006D" w:rsidP="00475197">
            <w:pPr>
              <w:tabs>
                <w:tab w:val="left" w:pos="3577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2401D" w:rsidRPr="006C2D4A" w:rsidTr="00757667">
        <w:tc>
          <w:tcPr>
            <w:tcW w:w="4219" w:type="dxa"/>
          </w:tcPr>
          <w:p w:rsidR="0032401D" w:rsidRPr="006C2D4A" w:rsidRDefault="0032401D" w:rsidP="00475197">
            <w:pPr>
              <w:tabs>
                <w:tab w:val="left" w:pos="3577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айдукову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рину Валерьевну</w:t>
            </w:r>
          </w:p>
        </w:tc>
        <w:tc>
          <w:tcPr>
            <w:tcW w:w="425" w:type="dxa"/>
          </w:tcPr>
          <w:p w:rsidR="0032401D" w:rsidRPr="006C2D4A" w:rsidRDefault="0032401D" w:rsidP="00475197">
            <w:pPr>
              <w:rPr>
                <w:color w:val="000000" w:themeColor="text1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32401D" w:rsidRPr="006C2D4A" w:rsidRDefault="0032401D" w:rsidP="00475197">
            <w:pPr>
              <w:tabs>
                <w:tab w:val="left" w:pos="3577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ого специалиста Управления бюджетного процесса в сфере государственного управления, национальной обороны и безопасности Государственной бюджетной службы</w:t>
            </w:r>
            <w:r w:rsidR="00B8149A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B8149A" w:rsidRPr="00370A50" w:rsidRDefault="00B8149A" w:rsidP="00475197">
            <w:pPr>
              <w:tabs>
                <w:tab w:val="left" w:pos="3577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2401D" w:rsidRPr="006C2D4A" w:rsidTr="00757667">
        <w:tc>
          <w:tcPr>
            <w:tcW w:w="4219" w:type="dxa"/>
          </w:tcPr>
          <w:p w:rsidR="0032401D" w:rsidRPr="006C2D4A" w:rsidRDefault="0032401D" w:rsidP="00475197">
            <w:pPr>
              <w:tabs>
                <w:tab w:val="left" w:pos="3577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лет</w:t>
            </w:r>
            <w:r w:rsidR="00F34934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митрия Алексеевича</w:t>
            </w:r>
          </w:p>
        </w:tc>
        <w:tc>
          <w:tcPr>
            <w:tcW w:w="425" w:type="dxa"/>
          </w:tcPr>
          <w:p w:rsidR="0032401D" w:rsidRPr="006C2D4A" w:rsidRDefault="0032401D" w:rsidP="00475197">
            <w:pPr>
              <w:rPr>
                <w:color w:val="000000" w:themeColor="text1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32401D" w:rsidRPr="006C2D4A" w:rsidRDefault="0032401D" w:rsidP="00475197">
            <w:pPr>
              <w:tabs>
                <w:tab w:val="left" w:pos="3577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дителя</w:t>
            </w:r>
            <w:r w:rsidR="00F34934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логовой инспекции </w:t>
            </w:r>
            <w:r w:rsidR="00F34934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</w:t>
            </w:r>
            <w:proofErr w:type="gram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Рыбница и Рыбницкому району Государственной налоговой службы</w:t>
            </w:r>
            <w:r w:rsidR="00F34934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F34934" w:rsidRPr="00370A50" w:rsidRDefault="00F34934" w:rsidP="00475197">
            <w:pPr>
              <w:tabs>
                <w:tab w:val="left" w:pos="3577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2401D" w:rsidRPr="006C2D4A" w:rsidTr="00757667">
        <w:tc>
          <w:tcPr>
            <w:tcW w:w="4219" w:type="dxa"/>
          </w:tcPr>
          <w:p w:rsidR="0032401D" w:rsidRPr="006C2D4A" w:rsidRDefault="0032401D" w:rsidP="00475197">
            <w:pPr>
              <w:tabs>
                <w:tab w:val="left" w:pos="3577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лет</w:t>
            </w:r>
            <w:r w:rsidR="00F34934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атьяну Михайловну</w:t>
            </w:r>
          </w:p>
        </w:tc>
        <w:tc>
          <w:tcPr>
            <w:tcW w:w="425" w:type="dxa"/>
          </w:tcPr>
          <w:p w:rsidR="0032401D" w:rsidRPr="006C2D4A" w:rsidRDefault="0032401D" w:rsidP="00475197">
            <w:pPr>
              <w:rPr>
                <w:color w:val="000000" w:themeColor="text1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3F6583" w:rsidRDefault="0032401D" w:rsidP="00475197">
            <w:pPr>
              <w:tabs>
                <w:tab w:val="left" w:pos="3577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ного специалиста отдела налогообложения физических лиц Налоговой инспекции по </w:t>
            </w:r>
            <w:proofErr w:type="gram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Рыбница </w:t>
            </w:r>
            <w:r w:rsidR="00F34934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Рыбницкому району Государственной налоговой службы</w:t>
            </w:r>
            <w:r w:rsidR="003F6583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370A50" w:rsidRPr="00370A50" w:rsidRDefault="00370A50" w:rsidP="00475197">
            <w:pPr>
              <w:tabs>
                <w:tab w:val="left" w:pos="3577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2401D" w:rsidRPr="006C2D4A" w:rsidTr="00757667">
        <w:tc>
          <w:tcPr>
            <w:tcW w:w="4219" w:type="dxa"/>
          </w:tcPr>
          <w:p w:rsidR="0032401D" w:rsidRPr="006C2D4A" w:rsidRDefault="0032401D" w:rsidP="00475197">
            <w:pPr>
              <w:tabs>
                <w:tab w:val="left" w:pos="3577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нчарук Ирину Владимировну</w:t>
            </w:r>
          </w:p>
        </w:tc>
        <w:tc>
          <w:tcPr>
            <w:tcW w:w="425" w:type="dxa"/>
          </w:tcPr>
          <w:p w:rsidR="0032401D" w:rsidRPr="006C2D4A" w:rsidRDefault="0032401D" w:rsidP="00475197">
            <w:pPr>
              <w:rPr>
                <w:color w:val="000000" w:themeColor="text1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32401D" w:rsidRPr="006C2D4A" w:rsidRDefault="0032401D" w:rsidP="00475197">
            <w:pPr>
              <w:tabs>
                <w:tab w:val="left" w:pos="3577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ного специалиста отдела учета </w:t>
            </w:r>
            <w:r w:rsidR="003F6583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отчетности Налоговой инспекции </w:t>
            </w:r>
            <w:r w:rsidR="003F6583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</w:t>
            </w:r>
            <w:proofErr w:type="gram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Тирасполь Государственной налоговой службы</w:t>
            </w:r>
            <w:r w:rsidR="003F6583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3F6583" w:rsidRPr="00370A50" w:rsidRDefault="003F6583" w:rsidP="00475197">
            <w:pPr>
              <w:tabs>
                <w:tab w:val="left" w:pos="3577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2401D" w:rsidRPr="006C2D4A" w:rsidTr="00757667">
        <w:tc>
          <w:tcPr>
            <w:tcW w:w="4219" w:type="dxa"/>
          </w:tcPr>
          <w:p w:rsidR="0032401D" w:rsidRPr="006C2D4A" w:rsidRDefault="0032401D" w:rsidP="00475197">
            <w:pPr>
              <w:tabs>
                <w:tab w:val="left" w:pos="3577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бровольскую </w:t>
            </w:r>
            <w:r w:rsidR="00081712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="003F6583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рину Анатольевну</w:t>
            </w:r>
          </w:p>
        </w:tc>
        <w:tc>
          <w:tcPr>
            <w:tcW w:w="425" w:type="dxa"/>
          </w:tcPr>
          <w:p w:rsidR="0032401D" w:rsidRPr="006C2D4A" w:rsidRDefault="0032401D" w:rsidP="00475197">
            <w:pPr>
              <w:rPr>
                <w:color w:val="000000" w:themeColor="text1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4F5DE2" w:rsidRPr="006C2D4A" w:rsidRDefault="0032401D" w:rsidP="00475197">
            <w:pPr>
              <w:tabs>
                <w:tab w:val="left" w:pos="3577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ого специалиста</w:t>
            </w:r>
            <w:r w:rsidR="004F5DE2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правовым вопросам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нформационно-правового отдела Налоговой инспекции </w:t>
            </w:r>
            <w:r w:rsidR="004F5DE2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</w:t>
            </w:r>
            <w:proofErr w:type="gram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Тирасполь Государственной налоговой службы</w:t>
            </w:r>
            <w:r w:rsidR="004F5DE2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F30326" w:rsidRPr="006C2D4A" w:rsidRDefault="00F30326" w:rsidP="00475197">
            <w:pPr>
              <w:tabs>
                <w:tab w:val="left" w:pos="3577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2401D" w:rsidRPr="006C2D4A" w:rsidTr="00757667">
        <w:tc>
          <w:tcPr>
            <w:tcW w:w="4219" w:type="dxa"/>
          </w:tcPr>
          <w:p w:rsidR="0032401D" w:rsidRPr="006C2D4A" w:rsidRDefault="0032401D" w:rsidP="00475197">
            <w:pPr>
              <w:tabs>
                <w:tab w:val="left" w:pos="3577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линченко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81712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="004F5DE2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тьяну Владимировну</w:t>
            </w:r>
          </w:p>
        </w:tc>
        <w:tc>
          <w:tcPr>
            <w:tcW w:w="425" w:type="dxa"/>
          </w:tcPr>
          <w:p w:rsidR="0032401D" w:rsidRPr="006C2D4A" w:rsidRDefault="0032401D" w:rsidP="00475197">
            <w:pPr>
              <w:rPr>
                <w:color w:val="000000" w:themeColor="text1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32401D" w:rsidRPr="006C2D4A" w:rsidRDefault="0032401D" w:rsidP="00475197">
            <w:pPr>
              <w:tabs>
                <w:tab w:val="left" w:pos="3577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ного специалиста отдела налогообложения физических лиц Налоговой инспекции по </w:t>
            </w:r>
            <w:proofErr w:type="gram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Тирасполь Государственной налоговой службы</w:t>
            </w:r>
            <w:r w:rsidR="004F5DE2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4F5DE2" w:rsidRPr="00736EDB" w:rsidRDefault="004F5DE2" w:rsidP="00475197">
            <w:pPr>
              <w:tabs>
                <w:tab w:val="left" w:pos="3577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2401D" w:rsidRPr="006C2D4A" w:rsidTr="00757667">
        <w:tc>
          <w:tcPr>
            <w:tcW w:w="4219" w:type="dxa"/>
          </w:tcPr>
          <w:p w:rsidR="0032401D" w:rsidRPr="006C2D4A" w:rsidRDefault="0032401D" w:rsidP="00475197">
            <w:pPr>
              <w:tabs>
                <w:tab w:val="left" w:pos="3577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инченко Наталью Анатольевну</w:t>
            </w:r>
          </w:p>
        </w:tc>
        <w:tc>
          <w:tcPr>
            <w:tcW w:w="425" w:type="dxa"/>
          </w:tcPr>
          <w:p w:rsidR="0032401D" w:rsidRPr="006C2D4A" w:rsidRDefault="0032401D" w:rsidP="00475197">
            <w:pPr>
              <w:rPr>
                <w:color w:val="000000" w:themeColor="text1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32401D" w:rsidRPr="006C2D4A" w:rsidRDefault="0032401D" w:rsidP="00475197">
            <w:pPr>
              <w:tabs>
                <w:tab w:val="left" w:pos="3577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ного специалиста отдела налогообложения физических лиц Налоговой инспекции по </w:t>
            </w:r>
            <w:proofErr w:type="gram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Тирасполь Государственной налоговой службы</w:t>
            </w:r>
            <w:r w:rsidR="006F1E84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6F1E84" w:rsidRPr="00736EDB" w:rsidRDefault="006F1E84" w:rsidP="00475197">
            <w:pPr>
              <w:tabs>
                <w:tab w:val="left" w:pos="3577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2401D" w:rsidRPr="006C2D4A" w:rsidTr="00757667">
        <w:tc>
          <w:tcPr>
            <w:tcW w:w="4219" w:type="dxa"/>
          </w:tcPr>
          <w:p w:rsidR="0032401D" w:rsidRPr="006C2D4A" w:rsidRDefault="0032401D" w:rsidP="00475197">
            <w:pPr>
              <w:tabs>
                <w:tab w:val="left" w:pos="3577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аницкую Татьяну Николаевну</w:t>
            </w:r>
          </w:p>
        </w:tc>
        <w:tc>
          <w:tcPr>
            <w:tcW w:w="425" w:type="dxa"/>
          </w:tcPr>
          <w:p w:rsidR="0032401D" w:rsidRPr="006C2D4A" w:rsidRDefault="0032401D" w:rsidP="00475197">
            <w:pPr>
              <w:rPr>
                <w:color w:val="000000" w:themeColor="text1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32401D" w:rsidRPr="006C2D4A" w:rsidRDefault="0032401D" w:rsidP="00475197">
            <w:pPr>
              <w:tabs>
                <w:tab w:val="left" w:pos="3577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ного специалиста отдела налогового контроля Налоговой инспекции </w:t>
            </w:r>
            <w:r w:rsidR="00081712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</w:t>
            </w:r>
            <w:proofErr w:type="gram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Рыбница и Рыбницкому району Государственной налоговой службы</w:t>
            </w:r>
            <w:r w:rsidR="00081712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736EDB" w:rsidRPr="006C2D4A" w:rsidRDefault="00736EDB" w:rsidP="00475197">
            <w:pPr>
              <w:tabs>
                <w:tab w:val="left" w:pos="357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32401D" w:rsidRPr="006C2D4A" w:rsidTr="00757667">
        <w:tc>
          <w:tcPr>
            <w:tcW w:w="4219" w:type="dxa"/>
          </w:tcPr>
          <w:p w:rsidR="0032401D" w:rsidRPr="006C2D4A" w:rsidRDefault="00081712" w:rsidP="00475197">
            <w:pPr>
              <w:tabs>
                <w:tab w:val="left" w:pos="3577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асевич Аллу Вячеславовну</w:t>
            </w:r>
          </w:p>
        </w:tc>
        <w:tc>
          <w:tcPr>
            <w:tcW w:w="425" w:type="dxa"/>
          </w:tcPr>
          <w:p w:rsidR="0032401D" w:rsidRPr="006C2D4A" w:rsidRDefault="0032401D" w:rsidP="00475197">
            <w:pPr>
              <w:rPr>
                <w:color w:val="000000" w:themeColor="text1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32401D" w:rsidRPr="006C2D4A" w:rsidRDefault="0032401D" w:rsidP="00475197">
            <w:pPr>
              <w:tabs>
                <w:tab w:val="left" w:pos="3577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ого специалиста</w:t>
            </w:r>
            <w:r w:rsidR="00081712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руппы </w:t>
            </w:r>
            <w:r w:rsidR="00866E34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</w:t>
            </w:r>
            <w:r w:rsidR="00081712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</w:t>
            </w:r>
            <w:r w:rsidR="00866E34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66E34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с ГП, СП, банками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дела по приему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отчетов Налоговой инспекции </w:t>
            </w:r>
            <w:r w:rsidR="00866E34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г. Тирасполь Государственной налоговой службы</w:t>
            </w:r>
            <w:r w:rsidR="00866E34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866E34" w:rsidRPr="006C2D4A" w:rsidRDefault="00866E34" w:rsidP="00475197">
            <w:pPr>
              <w:tabs>
                <w:tab w:val="left" w:pos="357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32401D" w:rsidRPr="006C2D4A" w:rsidTr="00757667">
        <w:tc>
          <w:tcPr>
            <w:tcW w:w="4219" w:type="dxa"/>
          </w:tcPr>
          <w:p w:rsidR="0032401D" w:rsidRPr="006C2D4A" w:rsidRDefault="0032401D" w:rsidP="00475197">
            <w:pPr>
              <w:tabs>
                <w:tab w:val="left" w:pos="3577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аушан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ллу Григорьевну</w:t>
            </w:r>
          </w:p>
        </w:tc>
        <w:tc>
          <w:tcPr>
            <w:tcW w:w="425" w:type="dxa"/>
          </w:tcPr>
          <w:p w:rsidR="0032401D" w:rsidRPr="006C2D4A" w:rsidRDefault="0032401D" w:rsidP="00475197">
            <w:pPr>
              <w:rPr>
                <w:color w:val="000000" w:themeColor="text1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32401D" w:rsidRPr="006C2D4A" w:rsidRDefault="0032401D" w:rsidP="00475197">
            <w:pPr>
              <w:tabs>
                <w:tab w:val="left" w:pos="3577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ного специалиста отдела налогового контроля Налоговой инспекции </w:t>
            </w:r>
            <w:r w:rsidR="009254EA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</w:t>
            </w:r>
            <w:proofErr w:type="gram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Тирасполь Государственной налоговой службы</w:t>
            </w:r>
            <w:r w:rsidR="009254EA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9254EA" w:rsidRPr="006C2D4A" w:rsidRDefault="009254EA" w:rsidP="00475197">
            <w:pPr>
              <w:tabs>
                <w:tab w:val="left" w:pos="357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32401D" w:rsidRPr="006C2D4A" w:rsidTr="00757667">
        <w:tc>
          <w:tcPr>
            <w:tcW w:w="4219" w:type="dxa"/>
          </w:tcPr>
          <w:p w:rsidR="0032401D" w:rsidRPr="006C2D4A" w:rsidRDefault="0032401D" w:rsidP="00475197">
            <w:pPr>
              <w:tabs>
                <w:tab w:val="left" w:pos="3577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неву Диану Вячеславовну</w:t>
            </w:r>
          </w:p>
        </w:tc>
        <w:tc>
          <w:tcPr>
            <w:tcW w:w="425" w:type="dxa"/>
          </w:tcPr>
          <w:p w:rsidR="0032401D" w:rsidRPr="006C2D4A" w:rsidRDefault="0032401D" w:rsidP="00475197">
            <w:pPr>
              <w:rPr>
                <w:color w:val="000000" w:themeColor="text1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32401D" w:rsidRPr="006C2D4A" w:rsidRDefault="0032401D" w:rsidP="00475197">
            <w:pPr>
              <w:tabs>
                <w:tab w:val="left" w:pos="3577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ного специалиста отдела налогообложения физических лиц Налоговой инспекции по </w:t>
            </w:r>
            <w:proofErr w:type="gram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Тирасполь Государственной налоговой службы</w:t>
            </w:r>
            <w:r w:rsidR="009254EA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9254EA" w:rsidRPr="006C2D4A" w:rsidRDefault="009254EA" w:rsidP="00475197">
            <w:pPr>
              <w:tabs>
                <w:tab w:val="left" w:pos="357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32401D" w:rsidRPr="006C2D4A" w:rsidTr="00757667">
        <w:tc>
          <w:tcPr>
            <w:tcW w:w="4219" w:type="dxa"/>
          </w:tcPr>
          <w:p w:rsidR="0032401D" w:rsidRPr="006C2D4A" w:rsidRDefault="001F44F2" w:rsidP="00475197">
            <w:pPr>
              <w:tabs>
                <w:tab w:val="left" w:pos="3577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обчинскую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Любовь </w:t>
            </w: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имовну</w:t>
            </w:r>
            <w:proofErr w:type="spellEnd"/>
          </w:p>
        </w:tc>
        <w:tc>
          <w:tcPr>
            <w:tcW w:w="425" w:type="dxa"/>
          </w:tcPr>
          <w:p w:rsidR="0032401D" w:rsidRPr="006C2D4A" w:rsidRDefault="0032401D" w:rsidP="00475197">
            <w:pPr>
              <w:rPr>
                <w:color w:val="000000" w:themeColor="text1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32401D" w:rsidRPr="006C2D4A" w:rsidRDefault="0032401D" w:rsidP="00475197">
            <w:pPr>
              <w:tabs>
                <w:tab w:val="left" w:pos="3577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борщика служебных помещений Налоговой инспекции по </w:t>
            </w:r>
            <w:proofErr w:type="gram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Рыбница </w:t>
            </w:r>
            <w:r w:rsidR="00834581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Рыбницкому району Государственной налоговой службы</w:t>
            </w:r>
            <w:r w:rsidR="00834581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834581" w:rsidRPr="006C2D4A" w:rsidRDefault="00834581" w:rsidP="00475197">
            <w:pPr>
              <w:tabs>
                <w:tab w:val="left" w:pos="3577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C7CB6" w:rsidRPr="006C2D4A" w:rsidRDefault="00FC7CB6" w:rsidP="00475197">
            <w:pPr>
              <w:tabs>
                <w:tab w:val="left" w:pos="3577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2401D" w:rsidRPr="006C2D4A" w:rsidTr="00757667">
        <w:tc>
          <w:tcPr>
            <w:tcW w:w="4219" w:type="dxa"/>
          </w:tcPr>
          <w:p w:rsidR="0032401D" w:rsidRPr="006C2D4A" w:rsidRDefault="0032401D" w:rsidP="00475197">
            <w:pPr>
              <w:tabs>
                <w:tab w:val="left" w:pos="3577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оз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талью Николаевну</w:t>
            </w:r>
          </w:p>
        </w:tc>
        <w:tc>
          <w:tcPr>
            <w:tcW w:w="425" w:type="dxa"/>
          </w:tcPr>
          <w:p w:rsidR="0032401D" w:rsidRPr="006C2D4A" w:rsidRDefault="0032401D" w:rsidP="00475197">
            <w:pPr>
              <w:rPr>
                <w:color w:val="000000" w:themeColor="text1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32401D" w:rsidRPr="006C2D4A" w:rsidRDefault="0032401D" w:rsidP="00475197">
            <w:pPr>
              <w:tabs>
                <w:tab w:val="left" w:pos="3577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ного специалиста </w:t>
            </w:r>
            <w:r w:rsidR="00834581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руппы по работе </w:t>
            </w:r>
            <w:r w:rsidR="00834581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с ГП, СП, банками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дела по приему отчетов Налоговой инспекции </w:t>
            </w:r>
            <w:r w:rsidR="00834581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г. Тирасполь Государственной налоговой службы</w:t>
            </w:r>
            <w:r w:rsidR="00834581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834581" w:rsidRPr="006C2D4A" w:rsidRDefault="00834581" w:rsidP="00475197">
            <w:pPr>
              <w:tabs>
                <w:tab w:val="left" w:pos="3577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2401D" w:rsidRPr="006C2D4A" w:rsidTr="00757667">
        <w:tc>
          <w:tcPr>
            <w:tcW w:w="4219" w:type="dxa"/>
          </w:tcPr>
          <w:p w:rsidR="0032401D" w:rsidRPr="006C2D4A" w:rsidRDefault="0032401D" w:rsidP="00475197">
            <w:pPr>
              <w:tabs>
                <w:tab w:val="left" w:pos="3577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ик Кристину Александровну</w:t>
            </w:r>
          </w:p>
        </w:tc>
        <w:tc>
          <w:tcPr>
            <w:tcW w:w="425" w:type="dxa"/>
          </w:tcPr>
          <w:p w:rsidR="0032401D" w:rsidRPr="006C2D4A" w:rsidRDefault="0032401D" w:rsidP="00475197">
            <w:pPr>
              <w:rPr>
                <w:color w:val="000000" w:themeColor="text1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2E1936" w:rsidRPr="006C2D4A" w:rsidRDefault="0032401D" w:rsidP="00475197">
            <w:pPr>
              <w:tabs>
                <w:tab w:val="left" w:pos="3577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ного специалиста </w:t>
            </w:r>
            <w:r w:rsidR="002E1936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организационн</w:t>
            </w:r>
            <w:r w:rsidR="002E1936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й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E1936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е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логовой инспекции по </w:t>
            </w:r>
            <w:proofErr w:type="gram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Григориополь </w:t>
            </w:r>
            <w:r w:rsidR="002E1936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Григориопольскому району Государственной налоговой службы</w:t>
            </w:r>
            <w:r w:rsidR="002E1936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565717" w:rsidRPr="006C2D4A" w:rsidRDefault="00565717" w:rsidP="00475197">
            <w:pPr>
              <w:tabs>
                <w:tab w:val="left" w:pos="3577"/>
              </w:tabs>
              <w:rPr>
                <w:rFonts w:ascii="Times New Roman" w:hAnsi="Times New Roman" w:cs="Times New Roman"/>
                <w:color w:val="000000" w:themeColor="text1"/>
                <w:sz w:val="32"/>
                <w:szCs w:val="28"/>
              </w:rPr>
            </w:pPr>
          </w:p>
        </w:tc>
      </w:tr>
      <w:tr w:rsidR="0032401D" w:rsidRPr="006C2D4A" w:rsidTr="00757667">
        <w:tc>
          <w:tcPr>
            <w:tcW w:w="4219" w:type="dxa"/>
          </w:tcPr>
          <w:p w:rsidR="0032401D" w:rsidRPr="006C2D4A" w:rsidRDefault="004747D2" w:rsidP="00475197">
            <w:pPr>
              <w:tabs>
                <w:tab w:val="left" w:pos="3577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гилевскую Аллу Михайловну</w:t>
            </w:r>
          </w:p>
        </w:tc>
        <w:tc>
          <w:tcPr>
            <w:tcW w:w="425" w:type="dxa"/>
          </w:tcPr>
          <w:p w:rsidR="0032401D" w:rsidRPr="006C2D4A" w:rsidRDefault="0032401D" w:rsidP="00475197">
            <w:pPr>
              <w:rPr>
                <w:color w:val="000000" w:themeColor="text1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32401D" w:rsidRPr="006C2D4A" w:rsidRDefault="0032401D" w:rsidP="00475197">
            <w:pPr>
              <w:tabs>
                <w:tab w:val="left" w:pos="3577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ного специалиста </w:t>
            </w:r>
            <w:proofErr w:type="gram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ы</w:t>
            </w:r>
            <w:r w:rsidR="00565717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огового контроля отдела налогообложения юридических лиц Налоговой инспекции</w:t>
            </w:r>
            <w:proofErr w:type="gram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г. Каменка </w:t>
            </w:r>
            <w:r w:rsidR="00565717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Каменскому району Государственной налоговой службы</w:t>
            </w:r>
            <w:r w:rsidR="009B340B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9B340B" w:rsidRPr="006C2D4A" w:rsidRDefault="009B340B" w:rsidP="00475197">
            <w:pPr>
              <w:tabs>
                <w:tab w:val="left" w:pos="3577"/>
              </w:tabs>
              <w:rPr>
                <w:rFonts w:ascii="Times New Roman" w:hAnsi="Times New Roman" w:cs="Times New Roman"/>
                <w:color w:val="000000" w:themeColor="text1"/>
                <w:sz w:val="32"/>
                <w:szCs w:val="28"/>
              </w:rPr>
            </w:pPr>
          </w:p>
        </w:tc>
      </w:tr>
      <w:tr w:rsidR="0032401D" w:rsidRPr="006C2D4A" w:rsidTr="00757667">
        <w:tc>
          <w:tcPr>
            <w:tcW w:w="4219" w:type="dxa"/>
          </w:tcPr>
          <w:p w:rsidR="0032401D" w:rsidRPr="006C2D4A" w:rsidRDefault="009B340B" w:rsidP="00475197">
            <w:pPr>
              <w:tabs>
                <w:tab w:val="left" w:pos="3577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родицкую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Ирину Александровну</w:t>
            </w:r>
          </w:p>
        </w:tc>
        <w:tc>
          <w:tcPr>
            <w:tcW w:w="425" w:type="dxa"/>
          </w:tcPr>
          <w:p w:rsidR="0032401D" w:rsidRPr="006C2D4A" w:rsidRDefault="0032401D" w:rsidP="00475197">
            <w:pPr>
              <w:rPr>
                <w:color w:val="000000" w:themeColor="text1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32401D" w:rsidRPr="006C2D4A" w:rsidRDefault="0032401D" w:rsidP="00475197">
            <w:pPr>
              <w:tabs>
                <w:tab w:val="left" w:pos="3577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естителя начальника отдела учета </w:t>
            </w:r>
            <w:r w:rsidR="009B340B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отчетности Налоговой инспекции </w:t>
            </w:r>
            <w:r w:rsidR="009B340B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</w:t>
            </w:r>
            <w:proofErr w:type="gram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Тирасполь Государственной налоговой службы</w:t>
            </w:r>
            <w:r w:rsidR="009B340B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9B340B" w:rsidRPr="006C2D4A" w:rsidRDefault="009B340B" w:rsidP="00475197">
            <w:pPr>
              <w:tabs>
                <w:tab w:val="left" w:pos="3577"/>
              </w:tabs>
              <w:rPr>
                <w:rFonts w:ascii="Times New Roman" w:hAnsi="Times New Roman" w:cs="Times New Roman"/>
                <w:color w:val="000000" w:themeColor="text1"/>
                <w:sz w:val="32"/>
                <w:szCs w:val="28"/>
              </w:rPr>
            </w:pPr>
          </w:p>
        </w:tc>
      </w:tr>
      <w:tr w:rsidR="0032401D" w:rsidRPr="006C2D4A" w:rsidTr="00453D2F">
        <w:tc>
          <w:tcPr>
            <w:tcW w:w="4219" w:type="dxa"/>
          </w:tcPr>
          <w:p w:rsidR="0032401D" w:rsidRPr="006C2D4A" w:rsidRDefault="0032401D" w:rsidP="00475197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Пичкуренко</w:t>
            </w:r>
            <w:proofErr w:type="spellEnd"/>
            <w:r w:rsidRPr="006C2D4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6C2D4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br/>
              <w:t>Алевтину Анатольевну</w:t>
            </w:r>
          </w:p>
        </w:tc>
        <w:tc>
          <w:tcPr>
            <w:tcW w:w="425" w:type="dxa"/>
          </w:tcPr>
          <w:p w:rsidR="0032401D" w:rsidRPr="006C2D4A" w:rsidRDefault="0032401D" w:rsidP="00475197">
            <w:pPr>
              <w:rPr>
                <w:color w:val="000000" w:themeColor="text1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32401D" w:rsidRPr="006C2D4A" w:rsidRDefault="0032401D" w:rsidP="00475197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главного специалиста отдела имущественных и иных налогов </w:t>
            </w:r>
            <w:r w:rsidR="00FC7CB6" w:rsidRPr="006C2D4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br/>
            </w:r>
            <w:r w:rsidRPr="006C2D4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 сборов Управления нормативного регулирования и консультационно-аналитической работы по вопросам налогообложения Государственной налоговой службы</w:t>
            </w:r>
            <w:r w:rsidR="00B82BBA" w:rsidRPr="006C2D4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,</w:t>
            </w:r>
          </w:p>
          <w:p w:rsidR="00B82BBA" w:rsidRPr="006C2D4A" w:rsidRDefault="00B82BBA" w:rsidP="00475197">
            <w:pPr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28"/>
              </w:rPr>
            </w:pPr>
          </w:p>
        </w:tc>
      </w:tr>
      <w:tr w:rsidR="0032401D" w:rsidRPr="006C2D4A" w:rsidTr="00757667">
        <w:tc>
          <w:tcPr>
            <w:tcW w:w="4219" w:type="dxa"/>
          </w:tcPr>
          <w:p w:rsidR="0032401D" w:rsidRPr="006C2D4A" w:rsidRDefault="0032401D" w:rsidP="00475197">
            <w:pPr>
              <w:tabs>
                <w:tab w:val="left" w:pos="3577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хотнюк</w:t>
            </w:r>
            <w:r w:rsidR="00404B1A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404B1A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митрия Александровича</w:t>
            </w:r>
          </w:p>
        </w:tc>
        <w:tc>
          <w:tcPr>
            <w:tcW w:w="425" w:type="dxa"/>
          </w:tcPr>
          <w:p w:rsidR="0032401D" w:rsidRPr="006C2D4A" w:rsidRDefault="0032401D" w:rsidP="00475197">
            <w:pPr>
              <w:rPr>
                <w:color w:val="000000" w:themeColor="text1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32401D" w:rsidRPr="006C2D4A" w:rsidRDefault="0032401D" w:rsidP="00475197">
            <w:pPr>
              <w:tabs>
                <w:tab w:val="left" w:pos="3577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ного специалиста отдела налогообложения физических лиц Налоговой инспекции по </w:t>
            </w:r>
            <w:proofErr w:type="gram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Тирасполь Государственной налоговой службы</w:t>
            </w:r>
            <w:r w:rsidR="00404B1A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404B1A" w:rsidRPr="006C2D4A" w:rsidRDefault="00404B1A" w:rsidP="00475197">
            <w:pPr>
              <w:tabs>
                <w:tab w:val="left" w:pos="3577"/>
              </w:tabs>
              <w:rPr>
                <w:rFonts w:ascii="Times New Roman" w:hAnsi="Times New Roman" w:cs="Times New Roman"/>
                <w:color w:val="000000" w:themeColor="text1"/>
                <w:sz w:val="32"/>
                <w:szCs w:val="28"/>
              </w:rPr>
            </w:pPr>
          </w:p>
        </w:tc>
      </w:tr>
      <w:tr w:rsidR="0032401D" w:rsidRPr="006C2D4A" w:rsidTr="00757667">
        <w:tc>
          <w:tcPr>
            <w:tcW w:w="4219" w:type="dxa"/>
          </w:tcPr>
          <w:p w:rsidR="0032401D" w:rsidRPr="006C2D4A" w:rsidRDefault="0032401D" w:rsidP="00475197">
            <w:pPr>
              <w:tabs>
                <w:tab w:val="left" w:pos="3577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дую Ольгу Васильевну</w:t>
            </w:r>
          </w:p>
        </w:tc>
        <w:tc>
          <w:tcPr>
            <w:tcW w:w="425" w:type="dxa"/>
          </w:tcPr>
          <w:p w:rsidR="0032401D" w:rsidRPr="006C2D4A" w:rsidRDefault="0032401D" w:rsidP="00475197">
            <w:pPr>
              <w:rPr>
                <w:color w:val="000000" w:themeColor="text1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32401D" w:rsidRPr="006C2D4A" w:rsidRDefault="0032401D" w:rsidP="00475197">
            <w:pPr>
              <w:tabs>
                <w:tab w:val="left" w:pos="3577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ного специалиста </w:t>
            </w:r>
            <w:r w:rsidR="00404B1A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организационной работе </w:t>
            </w:r>
            <w:r w:rsidR="00FC7CB6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логовой инспекции по </w:t>
            </w:r>
            <w:proofErr w:type="gram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Рыбница </w:t>
            </w:r>
            <w:r w:rsidR="00FC7CB6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Рыбницкому району Государственной налоговой службы</w:t>
            </w:r>
            <w:r w:rsidR="00404B1A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404B1A" w:rsidRPr="006C2D4A" w:rsidRDefault="00404B1A" w:rsidP="00475197">
            <w:pPr>
              <w:tabs>
                <w:tab w:val="left" w:pos="3577"/>
              </w:tabs>
              <w:rPr>
                <w:rFonts w:ascii="Times New Roman" w:hAnsi="Times New Roman" w:cs="Times New Roman"/>
                <w:color w:val="000000" w:themeColor="text1"/>
                <w:sz w:val="32"/>
                <w:szCs w:val="28"/>
              </w:rPr>
            </w:pPr>
          </w:p>
        </w:tc>
      </w:tr>
      <w:tr w:rsidR="0032401D" w:rsidRPr="006C2D4A" w:rsidTr="00757667">
        <w:tc>
          <w:tcPr>
            <w:tcW w:w="4219" w:type="dxa"/>
          </w:tcPr>
          <w:p w:rsidR="0032401D" w:rsidRPr="006C2D4A" w:rsidRDefault="0032401D" w:rsidP="00475197">
            <w:pPr>
              <w:tabs>
                <w:tab w:val="left" w:pos="3577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инявского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Дениса Александровича</w:t>
            </w:r>
          </w:p>
        </w:tc>
        <w:tc>
          <w:tcPr>
            <w:tcW w:w="425" w:type="dxa"/>
          </w:tcPr>
          <w:p w:rsidR="0032401D" w:rsidRPr="006C2D4A" w:rsidRDefault="0032401D" w:rsidP="00475197">
            <w:pPr>
              <w:rPr>
                <w:color w:val="000000" w:themeColor="text1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32401D" w:rsidRPr="006C2D4A" w:rsidRDefault="0032401D" w:rsidP="00475197">
            <w:pPr>
              <w:tabs>
                <w:tab w:val="left" w:pos="3577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ного специалиста отдела </w:t>
            </w:r>
            <w:r w:rsidR="00CD1620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логообложения доходов физических </w:t>
            </w:r>
            <w:r w:rsidR="00CD1620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и юридических лиц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правления нормативного регулирования </w:t>
            </w:r>
            <w:r w:rsidR="00CD1620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консультационно-аналитической работы по вопросам налогообложения Государственной налоговой службы</w:t>
            </w:r>
            <w:r w:rsidR="00CD1620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CD1620" w:rsidRPr="006C2D4A" w:rsidRDefault="00CD1620" w:rsidP="00475197">
            <w:pPr>
              <w:tabs>
                <w:tab w:val="left" w:pos="3577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2401D" w:rsidRPr="006C2D4A" w:rsidTr="00757667">
        <w:tc>
          <w:tcPr>
            <w:tcW w:w="4219" w:type="dxa"/>
          </w:tcPr>
          <w:p w:rsidR="0032401D" w:rsidRPr="006C2D4A" w:rsidRDefault="0032401D" w:rsidP="00475197">
            <w:pPr>
              <w:tabs>
                <w:tab w:val="left" w:pos="3577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алех</w:t>
            </w:r>
            <w:r w:rsidR="00712A09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илию Ивановну</w:t>
            </w:r>
          </w:p>
        </w:tc>
        <w:tc>
          <w:tcPr>
            <w:tcW w:w="425" w:type="dxa"/>
          </w:tcPr>
          <w:p w:rsidR="0032401D" w:rsidRPr="006C2D4A" w:rsidRDefault="0032401D" w:rsidP="00475197">
            <w:pPr>
              <w:rPr>
                <w:color w:val="000000" w:themeColor="text1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32401D" w:rsidRPr="006C2D4A" w:rsidRDefault="0032401D" w:rsidP="00475197">
            <w:pPr>
              <w:tabs>
                <w:tab w:val="left" w:pos="3577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ного специалиста отдела правового обеспечения Управления правового обеспечения, государственной службы </w:t>
            </w:r>
            <w:r w:rsidR="00712A09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кадров</w:t>
            </w:r>
            <w:r w:rsidR="00712A09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712A09" w:rsidRPr="006C2D4A" w:rsidRDefault="00712A09" w:rsidP="00475197">
            <w:pPr>
              <w:tabs>
                <w:tab w:val="left" w:pos="3577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2401D" w:rsidRPr="006C2D4A" w:rsidTr="00757667">
        <w:tc>
          <w:tcPr>
            <w:tcW w:w="4219" w:type="dxa"/>
          </w:tcPr>
          <w:p w:rsidR="0032401D" w:rsidRPr="006C2D4A" w:rsidRDefault="0032401D" w:rsidP="00475197">
            <w:pPr>
              <w:tabs>
                <w:tab w:val="left" w:pos="3577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лтаненко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12A09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талью Александровну</w:t>
            </w:r>
          </w:p>
        </w:tc>
        <w:tc>
          <w:tcPr>
            <w:tcW w:w="425" w:type="dxa"/>
          </w:tcPr>
          <w:p w:rsidR="0032401D" w:rsidRPr="006C2D4A" w:rsidRDefault="0032401D" w:rsidP="00475197">
            <w:pPr>
              <w:rPr>
                <w:color w:val="000000" w:themeColor="text1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32401D" w:rsidRPr="006C2D4A" w:rsidRDefault="0032401D" w:rsidP="00475197">
            <w:pPr>
              <w:tabs>
                <w:tab w:val="left" w:pos="3577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ого специалиста</w:t>
            </w:r>
            <w:r w:rsidR="00B20A3E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руппы по работе </w:t>
            </w:r>
            <w:r w:rsidR="00720983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="00B20A3E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предприятиями иных форм собственности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дела </w:t>
            </w:r>
            <w:r w:rsidR="00B20A3E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приему платежей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логовой инспекции </w:t>
            </w:r>
            <w:r w:rsidR="00720983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</w:t>
            </w:r>
            <w:proofErr w:type="gram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Тирасполь Государственной налоговой службы</w:t>
            </w:r>
            <w:r w:rsidR="00720983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720983" w:rsidRPr="006C2D4A" w:rsidRDefault="00720983" w:rsidP="00475197">
            <w:pPr>
              <w:tabs>
                <w:tab w:val="left" w:pos="3577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</w:p>
        </w:tc>
      </w:tr>
      <w:tr w:rsidR="0032401D" w:rsidRPr="006C2D4A" w:rsidTr="00757667">
        <w:tc>
          <w:tcPr>
            <w:tcW w:w="4219" w:type="dxa"/>
          </w:tcPr>
          <w:p w:rsidR="0032401D" w:rsidRPr="006C2D4A" w:rsidRDefault="0032401D" w:rsidP="00475197">
            <w:pPr>
              <w:tabs>
                <w:tab w:val="left" w:pos="3577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оянову Анну Дмитриевну</w:t>
            </w:r>
          </w:p>
        </w:tc>
        <w:tc>
          <w:tcPr>
            <w:tcW w:w="425" w:type="dxa"/>
          </w:tcPr>
          <w:p w:rsidR="0032401D" w:rsidRPr="006C2D4A" w:rsidRDefault="0032401D" w:rsidP="00475197">
            <w:pPr>
              <w:rPr>
                <w:color w:val="000000" w:themeColor="text1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32401D" w:rsidRPr="006C2D4A" w:rsidRDefault="0032401D" w:rsidP="00475197">
            <w:pPr>
              <w:tabs>
                <w:tab w:val="left" w:pos="3577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ного специалиста </w:t>
            </w:r>
            <w:r w:rsidR="00720983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руппы по работе </w:t>
            </w:r>
            <w:r w:rsidR="009907AE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="00720983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недоимкой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дела учета и отчетности Налоговой инспекции по </w:t>
            </w:r>
            <w:proofErr w:type="gram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Тирасполь Государственной налоговой службы</w:t>
            </w:r>
            <w:r w:rsidR="009907AE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9907AE" w:rsidRDefault="009907AE" w:rsidP="00475197">
            <w:pPr>
              <w:tabs>
                <w:tab w:val="left" w:pos="3577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</w:p>
          <w:p w:rsidR="00AB6E1F" w:rsidRPr="006C2D4A" w:rsidRDefault="00AB6E1F" w:rsidP="00475197">
            <w:pPr>
              <w:tabs>
                <w:tab w:val="left" w:pos="3577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</w:p>
        </w:tc>
      </w:tr>
      <w:tr w:rsidR="0032401D" w:rsidRPr="006C2D4A" w:rsidTr="00757667">
        <w:tc>
          <w:tcPr>
            <w:tcW w:w="4219" w:type="dxa"/>
          </w:tcPr>
          <w:p w:rsidR="0032401D" w:rsidRPr="006C2D4A" w:rsidRDefault="0032401D" w:rsidP="00475197">
            <w:pPr>
              <w:tabs>
                <w:tab w:val="left" w:pos="3577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Терзи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катерину Николаевну</w:t>
            </w:r>
          </w:p>
        </w:tc>
        <w:tc>
          <w:tcPr>
            <w:tcW w:w="425" w:type="dxa"/>
          </w:tcPr>
          <w:p w:rsidR="0032401D" w:rsidRPr="006C2D4A" w:rsidRDefault="0032401D" w:rsidP="00475197">
            <w:pPr>
              <w:rPr>
                <w:color w:val="000000" w:themeColor="text1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32401D" w:rsidRPr="006C2D4A" w:rsidRDefault="0032401D" w:rsidP="00475197">
            <w:pPr>
              <w:tabs>
                <w:tab w:val="left" w:pos="3577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естителя </w:t>
            </w:r>
            <w:proofErr w:type="gram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а отдела налогообложения физических лиц Налоговой инспекции</w:t>
            </w:r>
            <w:proofErr w:type="gram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г. Дубоссары </w:t>
            </w:r>
            <w:r w:rsidR="003D1D1F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Дубоссарскому району Государственной налоговой службы</w:t>
            </w:r>
            <w:r w:rsidR="003D1D1F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3D1D1F" w:rsidRPr="006C2D4A" w:rsidRDefault="003D1D1F" w:rsidP="00475197">
            <w:pPr>
              <w:tabs>
                <w:tab w:val="left" w:pos="3577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</w:p>
        </w:tc>
      </w:tr>
      <w:tr w:rsidR="0032401D" w:rsidRPr="006C2D4A" w:rsidTr="00757667">
        <w:tc>
          <w:tcPr>
            <w:tcW w:w="4219" w:type="dxa"/>
          </w:tcPr>
          <w:p w:rsidR="0032401D" w:rsidRPr="006C2D4A" w:rsidRDefault="0032401D" w:rsidP="00475197">
            <w:pPr>
              <w:tabs>
                <w:tab w:val="left" w:pos="3577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рзи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рину Владимировну</w:t>
            </w:r>
          </w:p>
        </w:tc>
        <w:tc>
          <w:tcPr>
            <w:tcW w:w="425" w:type="dxa"/>
          </w:tcPr>
          <w:p w:rsidR="0032401D" w:rsidRPr="006C2D4A" w:rsidRDefault="0032401D" w:rsidP="00475197">
            <w:pPr>
              <w:rPr>
                <w:color w:val="000000" w:themeColor="text1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32401D" w:rsidRPr="006C2D4A" w:rsidRDefault="0032401D" w:rsidP="00475197">
            <w:pPr>
              <w:tabs>
                <w:tab w:val="left" w:pos="3577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естителя начальника отдела налогового контроля Налоговой инспекции по </w:t>
            </w:r>
            <w:proofErr w:type="gram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Дубоссары </w:t>
            </w:r>
            <w:r w:rsidR="003D1D1F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Дубоссарскому району Государственной налоговой службы</w:t>
            </w:r>
            <w:r w:rsidR="003D1D1F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3D1D1F" w:rsidRPr="006C2D4A" w:rsidRDefault="003D1D1F" w:rsidP="00475197">
            <w:pPr>
              <w:tabs>
                <w:tab w:val="left" w:pos="3577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</w:p>
        </w:tc>
      </w:tr>
      <w:tr w:rsidR="0032401D" w:rsidRPr="006C2D4A" w:rsidTr="00757667">
        <w:tc>
          <w:tcPr>
            <w:tcW w:w="4219" w:type="dxa"/>
          </w:tcPr>
          <w:p w:rsidR="0032401D" w:rsidRPr="006C2D4A" w:rsidRDefault="0032401D" w:rsidP="00475197">
            <w:pPr>
              <w:tabs>
                <w:tab w:val="left" w:pos="3577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бручан Анну Федоровну</w:t>
            </w:r>
          </w:p>
        </w:tc>
        <w:tc>
          <w:tcPr>
            <w:tcW w:w="425" w:type="dxa"/>
          </w:tcPr>
          <w:p w:rsidR="0032401D" w:rsidRPr="006C2D4A" w:rsidRDefault="0032401D" w:rsidP="00475197">
            <w:pPr>
              <w:rPr>
                <w:color w:val="000000" w:themeColor="text1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32401D" w:rsidRPr="006C2D4A" w:rsidRDefault="0032401D" w:rsidP="00475197">
            <w:pPr>
              <w:tabs>
                <w:tab w:val="left" w:pos="3577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ного специалиста Финансового управления по </w:t>
            </w:r>
            <w:proofErr w:type="gram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Тирасполь Государственной бюджетной службы</w:t>
            </w:r>
            <w:r w:rsidR="003A2AAA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3A2AAA" w:rsidRPr="006C2D4A" w:rsidRDefault="003A2AAA" w:rsidP="00475197">
            <w:pPr>
              <w:tabs>
                <w:tab w:val="left" w:pos="3577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</w:p>
        </w:tc>
      </w:tr>
      <w:tr w:rsidR="0032401D" w:rsidRPr="006C2D4A" w:rsidTr="00757667">
        <w:tc>
          <w:tcPr>
            <w:tcW w:w="4219" w:type="dxa"/>
          </w:tcPr>
          <w:p w:rsidR="0032401D" w:rsidRPr="006C2D4A" w:rsidRDefault="0032401D" w:rsidP="00475197">
            <w:pPr>
              <w:tabs>
                <w:tab w:val="left" w:pos="3577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еремет Наталью Петровну</w:t>
            </w:r>
          </w:p>
        </w:tc>
        <w:tc>
          <w:tcPr>
            <w:tcW w:w="425" w:type="dxa"/>
          </w:tcPr>
          <w:p w:rsidR="0032401D" w:rsidRPr="006C2D4A" w:rsidRDefault="0032401D" w:rsidP="00475197">
            <w:pPr>
              <w:rPr>
                <w:color w:val="000000" w:themeColor="text1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3A2AAA" w:rsidRPr="006C2D4A" w:rsidRDefault="0032401D" w:rsidP="00475197">
            <w:pPr>
              <w:tabs>
                <w:tab w:val="left" w:pos="3577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ного специалиста группы по приему отчетов и сбору </w:t>
            </w:r>
            <w:proofErr w:type="gram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тежей отдела налогообложения юридических лиц Налоговой инспекции</w:t>
            </w:r>
            <w:proofErr w:type="gram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г. Каменка </w:t>
            </w:r>
            <w:r w:rsidR="003A2AAA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Каменскому району Государственной налоговой службы</w:t>
            </w:r>
            <w:r w:rsidR="003A2AAA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6A2974" w:rsidRPr="006C2D4A" w:rsidRDefault="006A2974" w:rsidP="00475197">
            <w:pPr>
              <w:tabs>
                <w:tab w:val="left" w:pos="3577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2401D" w:rsidRPr="006C2D4A" w:rsidTr="00757667">
        <w:tc>
          <w:tcPr>
            <w:tcW w:w="4219" w:type="dxa"/>
          </w:tcPr>
          <w:p w:rsidR="0032401D" w:rsidRPr="006C2D4A" w:rsidRDefault="0032401D" w:rsidP="00475197">
            <w:pPr>
              <w:tabs>
                <w:tab w:val="left" w:pos="3577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евич Людмилу Николаевну</w:t>
            </w:r>
          </w:p>
        </w:tc>
        <w:tc>
          <w:tcPr>
            <w:tcW w:w="425" w:type="dxa"/>
          </w:tcPr>
          <w:p w:rsidR="0032401D" w:rsidRPr="006C2D4A" w:rsidRDefault="0032401D" w:rsidP="00475197">
            <w:pPr>
              <w:rPr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32401D" w:rsidRPr="006C2D4A" w:rsidRDefault="0032401D" w:rsidP="00475197">
            <w:pPr>
              <w:tabs>
                <w:tab w:val="left" w:pos="3577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ного специалиста отдела налогообложения физических лиц Налоговой инспекции по </w:t>
            </w:r>
            <w:proofErr w:type="gram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Тирасполь Государственной налоговой службы</w:t>
            </w:r>
            <w:r w:rsidR="003A2AAA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</w:tr>
    </w:tbl>
    <w:p w:rsidR="0093442A" w:rsidRPr="006C2D4A" w:rsidRDefault="0093442A" w:rsidP="00475197">
      <w:pPr>
        <w:pStyle w:val="a8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2F2B" w:rsidRPr="006C2D4A" w:rsidRDefault="009D3525" w:rsidP="00475197">
      <w:pPr>
        <w:pStyle w:val="a8"/>
        <w:numPr>
          <w:ilvl w:val="0"/>
          <w:numId w:val="36"/>
        </w:numPr>
        <w:tabs>
          <w:tab w:val="left" w:pos="284"/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D4A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экономического развития</w:t>
      </w:r>
      <w:r w:rsidR="00F32F2B" w:rsidRPr="006C2D4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иднестровской Молдавской Республики</w:t>
      </w:r>
      <w:r w:rsidR="00AB6E1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32F2B" w:rsidRPr="006C2D4A" w:rsidRDefault="00F32F2B" w:rsidP="0047519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25"/>
        <w:gridCol w:w="5245"/>
      </w:tblGrid>
      <w:tr w:rsidR="000034B7" w:rsidRPr="006C2D4A" w:rsidTr="00D41E60">
        <w:tc>
          <w:tcPr>
            <w:tcW w:w="4219" w:type="dxa"/>
          </w:tcPr>
          <w:p w:rsidR="000034B7" w:rsidRPr="006C2D4A" w:rsidRDefault="000034B7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денко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кторию Руслановну</w:t>
            </w:r>
          </w:p>
        </w:tc>
        <w:tc>
          <w:tcPr>
            <w:tcW w:w="425" w:type="dxa"/>
          </w:tcPr>
          <w:p w:rsidR="000034B7" w:rsidRPr="006C2D4A" w:rsidRDefault="000034B7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0034B7" w:rsidRPr="006C2D4A" w:rsidRDefault="000034B7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ного специалиста Управления строительства, градостроительства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и архитектуры Департамента строительства, архитектуры и дорожного хозяйства,</w:t>
            </w:r>
          </w:p>
          <w:p w:rsidR="00FC7CB6" w:rsidRPr="006C2D4A" w:rsidRDefault="00FC7CB6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034B7" w:rsidRPr="006C2D4A" w:rsidTr="00D41E60">
        <w:tc>
          <w:tcPr>
            <w:tcW w:w="4219" w:type="dxa"/>
          </w:tcPr>
          <w:p w:rsidR="000034B7" w:rsidRPr="006C2D4A" w:rsidRDefault="000034B7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роденко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Анастасию Николаевну</w:t>
            </w:r>
          </w:p>
        </w:tc>
        <w:tc>
          <w:tcPr>
            <w:tcW w:w="425" w:type="dxa"/>
          </w:tcPr>
          <w:p w:rsidR="000034B7" w:rsidRPr="006C2D4A" w:rsidRDefault="000034B7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0034B7" w:rsidRPr="006C2D4A" w:rsidRDefault="000034B7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ого специалиста Операционного управления Департамента операционной деятельности,</w:t>
            </w:r>
          </w:p>
          <w:p w:rsidR="000034B7" w:rsidRPr="006C2D4A" w:rsidRDefault="000034B7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034B7" w:rsidRPr="006C2D4A" w:rsidTr="00D41E60">
        <w:tc>
          <w:tcPr>
            <w:tcW w:w="4219" w:type="dxa"/>
          </w:tcPr>
          <w:p w:rsidR="000034B7" w:rsidRPr="006C2D4A" w:rsidRDefault="000034B7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рлан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льгу Борисовну</w:t>
            </w:r>
          </w:p>
        </w:tc>
        <w:tc>
          <w:tcPr>
            <w:tcW w:w="425" w:type="dxa"/>
          </w:tcPr>
          <w:p w:rsidR="000034B7" w:rsidRPr="006C2D4A" w:rsidRDefault="000034B7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0034B7" w:rsidRPr="006C2D4A" w:rsidRDefault="000034B7" w:rsidP="00AB6E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естителя </w:t>
            </w:r>
            <w:proofErr w:type="gram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а Управления предпринимательской деятельности Государственной службы экономической активности</w:t>
            </w:r>
            <w:proofErr w:type="gram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</w:tc>
      </w:tr>
      <w:tr w:rsidR="000034B7" w:rsidRPr="006C2D4A" w:rsidTr="00D41E60">
        <w:tc>
          <w:tcPr>
            <w:tcW w:w="4219" w:type="dxa"/>
          </w:tcPr>
          <w:p w:rsidR="000034B7" w:rsidRPr="006C2D4A" w:rsidRDefault="000034B7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зыка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алерия Ивановича</w:t>
            </w:r>
          </w:p>
        </w:tc>
        <w:tc>
          <w:tcPr>
            <w:tcW w:w="425" w:type="dxa"/>
          </w:tcPr>
          <w:p w:rsidR="000034B7" w:rsidRPr="006C2D4A" w:rsidRDefault="000034B7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0034B7" w:rsidRPr="006C2D4A" w:rsidRDefault="000034B7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дителя Финансово-хозяйственного управления,</w:t>
            </w:r>
          </w:p>
          <w:p w:rsidR="000034B7" w:rsidRPr="006C2D4A" w:rsidRDefault="000034B7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034B7" w:rsidRPr="006C2D4A" w:rsidTr="00D41E60">
        <w:tc>
          <w:tcPr>
            <w:tcW w:w="4219" w:type="dxa"/>
          </w:tcPr>
          <w:p w:rsidR="000034B7" w:rsidRPr="006C2D4A" w:rsidRDefault="000034B7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валенко Кристину Ивановну</w:t>
            </w:r>
          </w:p>
        </w:tc>
        <w:tc>
          <w:tcPr>
            <w:tcW w:w="425" w:type="dxa"/>
          </w:tcPr>
          <w:p w:rsidR="000034B7" w:rsidRPr="006C2D4A" w:rsidRDefault="000034B7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0034B7" w:rsidRPr="006C2D4A" w:rsidRDefault="000034B7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ного специалиста Управления макроэкономического анализа Государственной службы макроэкономики и налоговой </w:t>
            </w:r>
            <w:r w:rsidR="006A2974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итики,</w:t>
            </w:r>
          </w:p>
          <w:p w:rsidR="000034B7" w:rsidRPr="006C2D4A" w:rsidRDefault="000034B7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034B7" w:rsidRPr="006C2D4A" w:rsidTr="00D41E60">
        <w:tc>
          <w:tcPr>
            <w:tcW w:w="4219" w:type="dxa"/>
          </w:tcPr>
          <w:p w:rsidR="000034B7" w:rsidRPr="006C2D4A" w:rsidRDefault="000034B7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ломатина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Дмитрия Александровича</w:t>
            </w:r>
          </w:p>
        </w:tc>
        <w:tc>
          <w:tcPr>
            <w:tcW w:w="425" w:type="dxa"/>
          </w:tcPr>
          <w:p w:rsidR="000034B7" w:rsidRPr="006C2D4A" w:rsidRDefault="000034B7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0034B7" w:rsidRPr="006C2D4A" w:rsidRDefault="000034B7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естителя начальника Управления регулирования цен и тарифов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по социально значимым товарам Государственной службы цен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и антимонопольной деятельности,</w:t>
            </w:r>
          </w:p>
          <w:p w:rsidR="000034B7" w:rsidRPr="006C2D4A" w:rsidRDefault="000034B7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034B7" w:rsidRPr="006C2D4A" w:rsidTr="00D41E60">
        <w:tc>
          <w:tcPr>
            <w:tcW w:w="4219" w:type="dxa"/>
          </w:tcPr>
          <w:p w:rsidR="000034B7" w:rsidRPr="006C2D4A" w:rsidRDefault="000034B7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тирбул</w:t>
            </w:r>
            <w:proofErr w:type="spellEnd"/>
            <w:r w:rsidRPr="006C2D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6C2D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Анастасию Дмитриевну</w:t>
            </w:r>
          </w:p>
        </w:tc>
        <w:tc>
          <w:tcPr>
            <w:tcW w:w="425" w:type="dxa"/>
          </w:tcPr>
          <w:p w:rsidR="000034B7" w:rsidRPr="006C2D4A" w:rsidRDefault="000034B7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0034B7" w:rsidRPr="006C2D4A" w:rsidRDefault="000034B7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местителя начальника Управления регулирования цен и тарифов по тарифам госучреждений Государственной службы цен и антимонопольной деятельности;</w:t>
            </w:r>
          </w:p>
        </w:tc>
      </w:tr>
    </w:tbl>
    <w:p w:rsidR="00F32F2B" w:rsidRPr="006C2D4A" w:rsidRDefault="00F32F2B" w:rsidP="0047519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28"/>
        </w:rPr>
      </w:pPr>
    </w:p>
    <w:p w:rsidR="003D5452" w:rsidRPr="006C2D4A" w:rsidRDefault="007951BE" w:rsidP="00475197">
      <w:pPr>
        <w:pStyle w:val="a8"/>
        <w:numPr>
          <w:ilvl w:val="0"/>
          <w:numId w:val="36"/>
        </w:numPr>
        <w:tabs>
          <w:tab w:val="left" w:pos="426"/>
          <w:tab w:val="left" w:pos="851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D4A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служба по культуре и историческому наследию</w:t>
      </w:r>
      <w:r w:rsidRPr="006C2D4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иднестровской Молдавской Республики</w:t>
      </w:r>
    </w:p>
    <w:p w:rsidR="007951BE" w:rsidRPr="006C2D4A" w:rsidRDefault="007951BE" w:rsidP="00475197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25"/>
        <w:gridCol w:w="5245"/>
      </w:tblGrid>
      <w:tr w:rsidR="00F2410D" w:rsidRPr="006C2D4A" w:rsidTr="007951BE">
        <w:tc>
          <w:tcPr>
            <w:tcW w:w="4219" w:type="dxa"/>
          </w:tcPr>
          <w:p w:rsidR="00F2410D" w:rsidRPr="006C2D4A" w:rsidRDefault="00D01C64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сниченко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Евдокию Константиновну</w:t>
            </w:r>
          </w:p>
        </w:tc>
        <w:tc>
          <w:tcPr>
            <w:tcW w:w="425" w:type="dxa"/>
          </w:tcPr>
          <w:p w:rsidR="00F2410D" w:rsidRPr="006C2D4A" w:rsidRDefault="00F2410D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F2410D" w:rsidRPr="006C2D4A" w:rsidRDefault="00D01C64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ного бухгалтера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ГОУ ВПО «Бендерский высший художественный колледж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им. В.И. Постойкина»;</w:t>
            </w:r>
          </w:p>
        </w:tc>
      </w:tr>
    </w:tbl>
    <w:p w:rsidR="007951BE" w:rsidRPr="006C2D4A" w:rsidRDefault="007951BE" w:rsidP="00475197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24E0" w:rsidRPr="006C2D4A" w:rsidRDefault="000524E0" w:rsidP="00475197">
      <w:pPr>
        <w:pStyle w:val="a8"/>
        <w:numPr>
          <w:ilvl w:val="0"/>
          <w:numId w:val="36"/>
        </w:numPr>
        <w:tabs>
          <w:tab w:val="left" w:pos="426"/>
          <w:tab w:val="left" w:pos="851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D4A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служба по спорту</w:t>
      </w:r>
      <w:r w:rsidR="00B24EC6" w:rsidRPr="006C2D4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C2D4A">
        <w:rPr>
          <w:rFonts w:ascii="Times New Roman" w:hAnsi="Times New Roman" w:cs="Times New Roman"/>
          <w:color w:val="000000" w:themeColor="text1"/>
          <w:sz w:val="28"/>
          <w:szCs w:val="28"/>
        </w:rPr>
        <w:t>Приднестровской Молдавской Республики</w:t>
      </w:r>
      <w:r w:rsidR="00AB6E1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524E0" w:rsidRPr="006C2D4A" w:rsidRDefault="000524E0" w:rsidP="0047519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25"/>
        <w:gridCol w:w="5245"/>
      </w:tblGrid>
      <w:tr w:rsidR="00A43878" w:rsidRPr="006C2D4A" w:rsidTr="00540753">
        <w:tc>
          <w:tcPr>
            <w:tcW w:w="4219" w:type="dxa"/>
          </w:tcPr>
          <w:p w:rsidR="00A43878" w:rsidRPr="006C2D4A" w:rsidRDefault="00A43878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палову Анну Андреевну</w:t>
            </w:r>
          </w:p>
        </w:tc>
        <w:tc>
          <w:tcPr>
            <w:tcW w:w="425" w:type="dxa"/>
          </w:tcPr>
          <w:p w:rsidR="00A43878" w:rsidRPr="006C2D4A" w:rsidRDefault="00A43878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9C3D98" w:rsidRDefault="00A43878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ренера-преподавателя по гребле </w:t>
            </w:r>
          </w:p>
          <w:p w:rsidR="00A43878" w:rsidRPr="006C2D4A" w:rsidRDefault="00A43878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 байдарках и каноэ </w:t>
            </w:r>
            <w:r w:rsidR="006A2974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ОУ </w:t>
            </w:r>
            <w:proofErr w:type="gram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</w:t>
            </w:r>
            <w:proofErr w:type="gram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proofErr w:type="gram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распольская</w:t>
            </w:r>
            <w:proofErr w:type="gram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пециализированная детско-юношеская школа олимпийского резерва гребли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и стрельбы»,</w:t>
            </w:r>
          </w:p>
          <w:p w:rsidR="006A2974" w:rsidRPr="006C2D4A" w:rsidRDefault="006A2974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43878" w:rsidRPr="006C2D4A" w:rsidTr="00540753">
        <w:tc>
          <w:tcPr>
            <w:tcW w:w="4219" w:type="dxa"/>
          </w:tcPr>
          <w:p w:rsidR="00A43878" w:rsidRPr="006C2D4A" w:rsidRDefault="00A43878" w:rsidP="00475197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Вахромову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 xml:space="preserve"> Наталью Викторовну</w:t>
            </w:r>
          </w:p>
        </w:tc>
        <w:tc>
          <w:tcPr>
            <w:tcW w:w="425" w:type="dxa"/>
          </w:tcPr>
          <w:p w:rsidR="00A43878" w:rsidRPr="006C2D4A" w:rsidRDefault="00A43878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A43878" w:rsidRPr="006C2D4A" w:rsidRDefault="00A43878" w:rsidP="00475197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главного специалиста Отдела финансово-экономической деятельности,</w:t>
            </w:r>
          </w:p>
          <w:p w:rsidR="00A43878" w:rsidRPr="006C2D4A" w:rsidRDefault="00A43878" w:rsidP="00475197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</w:pPr>
          </w:p>
        </w:tc>
      </w:tr>
      <w:tr w:rsidR="00A43878" w:rsidRPr="006C2D4A" w:rsidTr="00B80171">
        <w:trPr>
          <w:trHeight w:val="252"/>
        </w:trPr>
        <w:tc>
          <w:tcPr>
            <w:tcW w:w="4219" w:type="dxa"/>
          </w:tcPr>
          <w:p w:rsidR="00A43878" w:rsidRPr="006C2D4A" w:rsidRDefault="00A43878" w:rsidP="00475197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Вацовскую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 xml:space="preserve"> Руслану Ивановну</w:t>
            </w:r>
          </w:p>
        </w:tc>
        <w:tc>
          <w:tcPr>
            <w:tcW w:w="425" w:type="dxa"/>
          </w:tcPr>
          <w:p w:rsidR="00A43878" w:rsidRPr="006C2D4A" w:rsidRDefault="00A43878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A43878" w:rsidRPr="006C2D4A" w:rsidRDefault="00A43878" w:rsidP="00475197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помощника начальника,</w:t>
            </w:r>
          </w:p>
          <w:p w:rsidR="00A43878" w:rsidRDefault="00A43878" w:rsidP="00475197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</w:pPr>
          </w:p>
          <w:p w:rsidR="003342D3" w:rsidRPr="006C2D4A" w:rsidRDefault="003342D3" w:rsidP="00475197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</w:pPr>
          </w:p>
        </w:tc>
      </w:tr>
      <w:tr w:rsidR="00A43878" w:rsidRPr="006C2D4A" w:rsidTr="00540753">
        <w:tc>
          <w:tcPr>
            <w:tcW w:w="4219" w:type="dxa"/>
          </w:tcPr>
          <w:p w:rsidR="00A43878" w:rsidRPr="006C2D4A" w:rsidRDefault="00A43878" w:rsidP="00475197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lastRenderedPageBreak/>
              <w:t>Кожухаря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br/>
              <w:t>Геннадия Владимировича</w:t>
            </w:r>
          </w:p>
        </w:tc>
        <w:tc>
          <w:tcPr>
            <w:tcW w:w="425" w:type="dxa"/>
          </w:tcPr>
          <w:p w:rsidR="00A43878" w:rsidRPr="006C2D4A" w:rsidRDefault="00A43878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A43878" w:rsidRPr="006C2D4A" w:rsidRDefault="00A43878" w:rsidP="00475197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водителя ООО «Спортивный клуб «</w:t>
            </w: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Тирас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»,</w:t>
            </w:r>
          </w:p>
          <w:p w:rsidR="00A43878" w:rsidRPr="006C2D4A" w:rsidRDefault="00A43878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43878" w:rsidRPr="006C2D4A" w:rsidTr="00540753">
        <w:tc>
          <w:tcPr>
            <w:tcW w:w="4219" w:type="dxa"/>
          </w:tcPr>
          <w:p w:rsidR="00A43878" w:rsidRPr="006C2D4A" w:rsidRDefault="00A43878" w:rsidP="00475197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Рыжова Валентина Николаевича</w:t>
            </w:r>
          </w:p>
        </w:tc>
        <w:tc>
          <w:tcPr>
            <w:tcW w:w="425" w:type="dxa"/>
          </w:tcPr>
          <w:p w:rsidR="00A43878" w:rsidRPr="006C2D4A" w:rsidRDefault="00A43878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A43878" w:rsidRPr="006C2D4A" w:rsidRDefault="00A43878" w:rsidP="00475197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начальника Отдела спорта высших достижений и спортивного резерва;</w:t>
            </w:r>
          </w:p>
        </w:tc>
      </w:tr>
    </w:tbl>
    <w:p w:rsidR="00D26255" w:rsidRPr="006C2D4A" w:rsidRDefault="00D26255" w:rsidP="00475197">
      <w:pPr>
        <w:pStyle w:val="a8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184C" w:rsidRPr="006C2D4A" w:rsidRDefault="00DA184C" w:rsidP="00475197">
      <w:pPr>
        <w:pStyle w:val="a8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D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ая служба связи </w:t>
      </w:r>
      <w:r w:rsidRPr="006C2D4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иднестровской Молдавской Республики</w:t>
      </w:r>
      <w:r w:rsidR="003342D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B5785" w:rsidRPr="006C2D4A" w:rsidRDefault="005B5785" w:rsidP="0047519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48"/>
        <w:gridCol w:w="5187"/>
      </w:tblGrid>
      <w:tr w:rsidR="008F41D1" w:rsidRPr="006C2D4A" w:rsidTr="005B5785">
        <w:tc>
          <w:tcPr>
            <w:tcW w:w="4219" w:type="dxa"/>
          </w:tcPr>
          <w:p w:rsidR="008F41D1" w:rsidRPr="006C2D4A" w:rsidRDefault="008F41D1" w:rsidP="00475197">
            <w:pP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8"/>
                <w:szCs w:val="28"/>
              </w:rPr>
              <w:t>Боунегру</w:t>
            </w:r>
            <w:proofErr w:type="spellEnd"/>
            <w:r w:rsidRPr="006C2D4A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8"/>
                <w:szCs w:val="28"/>
              </w:rPr>
              <w:t xml:space="preserve"> Аллу Ивановну</w:t>
            </w:r>
          </w:p>
        </w:tc>
        <w:tc>
          <w:tcPr>
            <w:tcW w:w="448" w:type="dxa"/>
          </w:tcPr>
          <w:p w:rsidR="008F41D1" w:rsidRPr="006C2D4A" w:rsidRDefault="008F41D1" w:rsidP="00475197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187" w:type="dxa"/>
          </w:tcPr>
          <w:p w:rsidR="008F41D1" w:rsidRPr="006C2D4A" w:rsidRDefault="008F41D1" w:rsidP="00475197">
            <w:pP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8"/>
                <w:szCs w:val="28"/>
              </w:rPr>
              <w:t xml:space="preserve">начальника отделения связи – </w:t>
            </w:r>
            <w:r w:rsidR="00002434" w:rsidRPr="006C2D4A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8"/>
                <w:szCs w:val="28"/>
              </w:rPr>
              <w:t>Выхватинцы</w:t>
            </w:r>
            <w:r w:rsidRPr="006C2D4A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8"/>
                <w:szCs w:val="28"/>
              </w:rPr>
              <w:t xml:space="preserve"> Рыбницкого филиала </w:t>
            </w:r>
            <w:r w:rsidRPr="006C2D4A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8"/>
                <w:szCs w:val="28"/>
              </w:rPr>
              <w:br/>
              <w:t>ГУП «Почта Приднестровья»,</w:t>
            </w:r>
          </w:p>
          <w:p w:rsidR="008F41D1" w:rsidRPr="006C2D4A" w:rsidRDefault="008F41D1" w:rsidP="00475197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8F41D1" w:rsidRPr="006C2D4A" w:rsidTr="005B5785">
        <w:tc>
          <w:tcPr>
            <w:tcW w:w="4219" w:type="dxa"/>
          </w:tcPr>
          <w:p w:rsidR="008F41D1" w:rsidRPr="006C2D4A" w:rsidRDefault="008F41D1" w:rsidP="00475197">
            <w:pP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8"/>
                <w:szCs w:val="28"/>
              </w:rPr>
              <w:t>Демчук</w:t>
            </w:r>
            <w:proofErr w:type="spellEnd"/>
            <w:r w:rsidRPr="006C2D4A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8"/>
                <w:szCs w:val="28"/>
              </w:rPr>
              <w:t xml:space="preserve"> Наталью Константиновну</w:t>
            </w:r>
          </w:p>
        </w:tc>
        <w:tc>
          <w:tcPr>
            <w:tcW w:w="448" w:type="dxa"/>
          </w:tcPr>
          <w:p w:rsidR="008F41D1" w:rsidRPr="006C2D4A" w:rsidRDefault="008F41D1" w:rsidP="00475197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8"/>
                <w:szCs w:val="28"/>
              </w:rPr>
              <w:t>–</w:t>
            </w:r>
          </w:p>
        </w:tc>
        <w:tc>
          <w:tcPr>
            <w:tcW w:w="5187" w:type="dxa"/>
          </w:tcPr>
          <w:p w:rsidR="008F41D1" w:rsidRPr="006C2D4A" w:rsidRDefault="008F41D1" w:rsidP="00475197">
            <w:pP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8"/>
                <w:szCs w:val="28"/>
              </w:rPr>
              <w:t xml:space="preserve">начальника городского отделения </w:t>
            </w:r>
            <w:r w:rsidRPr="006C2D4A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8"/>
                <w:szCs w:val="28"/>
              </w:rPr>
              <w:br/>
              <w:t>связи № 8 ГУП «Почта Приднестровья»,</w:t>
            </w:r>
          </w:p>
          <w:p w:rsidR="008F41D1" w:rsidRPr="006C2D4A" w:rsidRDefault="008F41D1" w:rsidP="00475197">
            <w:pP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8"/>
                <w:szCs w:val="28"/>
              </w:rPr>
            </w:pPr>
          </w:p>
        </w:tc>
      </w:tr>
      <w:tr w:rsidR="008F41D1" w:rsidRPr="006C2D4A" w:rsidTr="005B5785">
        <w:tc>
          <w:tcPr>
            <w:tcW w:w="4219" w:type="dxa"/>
          </w:tcPr>
          <w:p w:rsidR="008F41D1" w:rsidRPr="006C2D4A" w:rsidRDefault="008F41D1" w:rsidP="00475197">
            <w:pP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8"/>
                <w:szCs w:val="28"/>
              </w:rPr>
              <w:t>Лоскутову Галину Андреевну</w:t>
            </w:r>
          </w:p>
        </w:tc>
        <w:tc>
          <w:tcPr>
            <w:tcW w:w="448" w:type="dxa"/>
          </w:tcPr>
          <w:p w:rsidR="008F41D1" w:rsidRPr="006C2D4A" w:rsidRDefault="008F41D1" w:rsidP="00475197">
            <w:pP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8"/>
                <w:szCs w:val="28"/>
              </w:rPr>
              <w:t>–</w:t>
            </w:r>
          </w:p>
        </w:tc>
        <w:tc>
          <w:tcPr>
            <w:tcW w:w="5187" w:type="dxa"/>
          </w:tcPr>
          <w:p w:rsidR="008F41D1" w:rsidRPr="006C2D4A" w:rsidRDefault="008F41D1" w:rsidP="00475197">
            <w:pP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8"/>
                <w:szCs w:val="28"/>
              </w:rPr>
              <w:t>начальника отделения связи – Кременчуг ГУП «Почта Приднестровья»,</w:t>
            </w:r>
          </w:p>
          <w:p w:rsidR="008F41D1" w:rsidRPr="006C2D4A" w:rsidRDefault="008F41D1" w:rsidP="00475197">
            <w:pP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8"/>
                <w:szCs w:val="28"/>
              </w:rPr>
            </w:pPr>
          </w:p>
        </w:tc>
      </w:tr>
      <w:tr w:rsidR="008F41D1" w:rsidRPr="006C2D4A" w:rsidTr="005B5785">
        <w:tc>
          <w:tcPr>
            <w:tcW w:w="4219" w:type="dxa"/>
          </w:tcPr>
          <w:p w:rsidR="008F41D1" w:rsidRPr="006C2D4A" w:rsidRDefault="008F41D1" w:rsidP="00475197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Шевчука </w:t>
            </w:r>
            <w:r w:rsidRPr="006C2D4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br/>
              <w:t>Александра Владимировича</w:t>
            </w:r>
          </w:p>
        </w:tc>
        <w:tc>
          <w:tcPr>
            <w:tcW w:w="448" w:type="dxa"/>
          </w:tcPr>
          <w:p w:rsidR="008F41D1" w:rsidRPr="006C2D4A" w:rsidRDefault="008F41D1" w:rsidP="00475197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187" w:type="dxa"/>
          </w:tcPr>
          <w:p w:rsidR="008F41D1" w:rsidRDefault="008F41D1" w:rsidP="00475197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инженера Отдела мониторинга </w:t>
            </w:r>
            <w:r w:rsidRPr="006C2D4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br/>
              <w:t>и контроля ГУП связи «Центр регулирования связи»;</w:t>
            </w:r>
          </w:p>
          <w:p w:rsidR="003342D3" w:rsidRPr="006C2D4A" w:rsidRDefault="003342D3" w:rsidP="00475197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FD12AB" w:rsidRPr="006C2D4A" w:rsidRDefault="00161BF5" w:rsidP="00475197">
      <w:pPr>
        <w:pStyle w:val="a8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D4A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служба средств массовой информации</w:t>
      </w:r>
      <w:r w:rsidR="006A2974" w:rsidRPr="006C2D4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D12AB" w:rsidRPr="006C2D4A">
        <w:rPr>
          <w:rFonts w:ascii="Times New Roman" w:hAnsi="Times New Roman" w:cs="Times New Roman"/>
          <w:color w:val="000000" w:themeColor="text1"/>
          <w:sz w:val="28"/>
          <w:szCs w:val="28"/>
        </w:rPr>
        <w:t>Приднестровской Молдавской Республики</w:t>
      </w:r>
      <w:r w:rsidR="003342D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D12AB" w:rsidRPr="006C2D4A" w:rsidRDefault="00FD12AB" w:rsidP="0047519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48"/>
        <w:gridCol w:w="5187"/>
      </w:tblGrid>
      <w:tr w:rsidR="007A00A2" w:rsidRPr="006C2D4A" w:rsidTr="002243DE">
        <w:tc>
          <w:tcPr>
            <w:tcW w:w="4219" w:type="dxa"/>
          </w:tcPr>
          <w:p w:rsidR="007A00A2" w:rsidRPr="006C2D4A" w:rsidRDefault="007A00A2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ьялова Олега Юрьевича</w:t>
            </w:r>
          </w:p>
        </w:tc>
        <w:tc>
          <w:tcPr>
            <w:tcW w:w="448" w:type="dxa"/>
          </w:tcPr>
          <w:p w:rsidR="007A00A2" w:rsidRPr="006C2D4A" w:rsidRDefault="007A00A2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187" w:type="dxa"/>
          </w:tcPr>
          <w:p w:rsidR="007A00A2" w:rsidRPr="006C2D4A" w:rsidRDefault="007A00A2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ного специалиста (системного администратора) отдела информационных технологий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ГУ «Приднестровская Государственная Телерадиокомпания»,</w:t>
            </w:r>
          </w:p>
          <w:p w:rsidR="007A00A2" w:rsidRPr="006C2D4A" w:rsidRDefault="007A00A2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A00A2" w:rsidRPr="006C2D4A" w:rsidTr="002243DE">
        <w:tc>
          <w:tcPr>
            <w:tcW w:w="4219" w:type="dxa"/>
          </w:tcPr>
          <w:p w:rsidR="007A00A2" w:rsidRPr="006C2D4A" w:rsidRDefault="007A00A2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гнийчука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Александра Васильевича</w:t>
            </w:r>
          </w:p>
        </w:tc>
        <w:tc>
          <w:tcPr>
            <w:tcW w:w="448" w:type="dxa"/>
          </w:tcPr>
          <w:p w:rsidR="007A00A2" w:rsidRPr="006C2D4A" w:rsidRDefault="007A00A2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187" w:type="dxa"/>
          </w:tcPr>
          <w:p w:rsidR="007A00A2" w:rsidRPr="006C2D4A" w:rsidRDefault="007A00A2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а транспортного отдела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ГУ «Приднестровская Государственная Телерадиокомпания»,</w:t>
            </w:r>
          </w:p>
          <w:p w:rsidR="007A00A2" w:rsidRPr="003342D3" w:rsidRDefault="007A00A2" w:rsidP="0047519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00A2" w:rsidRPr="006C2D4A" w:rsidTr="002243DE">
        <w:tc>
          <w:tcPr>
            <w:tcW w:w="4219" w:type="dxa"/>
          </w:tcPr>
          <w:p w:rsidR="007A00A2" w:rsidRPr="006C2D4A" w:rsidRDefault="007A00A2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адчую Лилию Андреевну</w:t>
            </w:r>
          </w:p>
        </w:tc>
        <w:tc>
          <w:tcPr>
            <w:tcW w:w="448" w:type="dxa"/>
          </w:tcPr>
          <w:p w:rsidR="007A00A2" w:rsidRPr="006C2D4A" w:rsidRDefault="007A00A2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187" w:type="dxa"/>
          </w:tcPr>
          <w:p w:rsidR="007A00A2" w:rsidRPr="006C2D4A" w:rsidRDefault="007A00A2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рреспондента редакции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газеты «Адевэрул Нистрян»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ГУ «Приднестровская газета»;</w:t>
            </w:r>
          </w:p>
        </w:tc>
      </w:tr>
    </w:tbl>
    <w:p w:rsidR="00DA184C" w:rsidRPr="003342D3" w:rsidRDefault="00DA184C" w:rsidP="0047519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C7BDA" w:rsidRPr="006C2D4A" w:rsidRDefault="00AC7BDA" w:rsidP="00475197">
      <w:pPr>
        <w:pStyle w:val="a8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D4A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служба статистики</w:t>
      </w:r>
    </w:p>
    <w:p w:rsidR="008A0F27" w:rsidRPr="006C2D4A" w:rsidRDefault="00AC7BDA" w:rsidP="00475197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C2D4A">
        <w:rPr>
          <w:rFonts w:ascii="Times New Roman" w:hAnsi="Times New Roman" w:cs="Times New Roman"/>
          <w:color w:val="000000" w:themeColor="text1"/>
          <w:sz w:val="28"/>
          <w:szCs w:val="28"/>
        </w:rPr>
        <w:t>Приднестровской Молдавской Республики</w:t>
      </w:r>
    </w:p>
    <w:p w:rsidR="00AC7BDA" w:rsidRPr="003342D3" w:rsidRDefault="00AC7BDA" w:rsidP="0047519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25"/>
        <w:gridCol w:w="5245"/>
      </w:tblGrid>
      <w:tr w:rsidR="00AC7BDA" w:rsidRPr="006C2D4A" w:rsidTr="0071217D">
        <w:tc>
          <w:tcPr>
            <w:tcW w:w="4219" w:type="dxa"/>
          </w:tcPr>
          <w:p w:rsidR="00293D0D" w:rsidRPr="006C2D4A" w:rsidRDefault="00A719EA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риленко Оксану Николаевну</w:t>
            </w:r>
          </w:p>
        </w:tc>
        <w:tc>
          <w:tcPr>
            <w:tcW w:w="425" w:type="dxa"/>
          </w:tcPr>
          <w:p w:rsidR="00AC7BDA" w:rsidRPr="006C2D4A" w:rsidRDefault="00234EF6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AC7BDA" w:rsidRPr="006C2D4A" w:rsidRDefault="00A719EA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ого специалиста Рыбницкого районного управления статистики;</w:t>
            </w:r>
          </w:p>
        </w:tc>
      </w:tr>
    </w:tbl>
    <w:p w:rsidR="00AC7BDA" w:rsidRPr="006C2D4A" w:rsidRDefault="0003786A" w:rsidP="00475197">
      <w:pPr>
        <w:pStyle w:val="a8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D4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Государственная служба экологического контроля </w:t>
      </w:r>
      <w:r w:rsidRPr="006C2D4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охраны окружающей среды</w:t>
      </w:r>
      <w:r w:rsidR="00212206" w:rsidRPr="006C2D4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C2D4A">
        <w:rPr>
          <w:rFonts w:ascii="Times New Roman" w:hAnsi="Times New Roman" w:cs="Times New Roman"/>
          <w:color w:val="000000" w:themeColor="text1"/>
          <w:sz w:val="28"/>
          <w:szCs w:val="28"/>
        </w:rPr>
        <w:t>Приднестровской Молдавской Республики</w:t>
      </w:r>
      <w:r w:rsidR="003342D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3786A" w:rsidRPr="006C2D4A" w:rsidRDefault="0003786A" w:rsidP="0047519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25"/>
        <w:gridCol w:w="5245"/>
      </w:tblGrid>
      <w:tr w:rsidR="0071217D" w:rsidRPr="006C2D4A" w:rsidTr="0071217D">
        <w:tc>
          <w:tcPr>
            <w:tcW w:w="4219" w:type="dxa"/>
          </w:tcPr>
          <w:p w:rsidR="00316EBE" w:rsidRPr="006C2D4A" w:rsidRDefault="00212206" w:rsidP="00475197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Сотникова Павла Васильевича</w:t>
            </w:r>
          </w:p>
        </w:tc>
        <w:tc>
          <w:tcPr>
            <w:tcW w:w="425" w:type="dxa"/>
          </w:tcPr>
          <w:p w:rsidR="0071217D" w:rsidRPr="006C2D4A" w:rsidRDefault="0071217D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654B8C" w:rsidRPr="006C2D4A" w:rsidRDefault="00212206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ого специалиста-инспектора Управления рыбохотинспекции,</w:t>
            </w:r>
          </w:p>
          <w:p w:rsidR="00212206" w:rsidRPr="00FE37AC" w:rsidRDefault="00212206" w:rsidP="0047519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1217D" w:rsidRPr="006C2D4A" w:rsidTr="0071217D">
        <w:tc>
          <w:tcPr>
            <w:tcW w:w="4219" w:type="dxa"/>
          </w:tcPr>
          <w:p w:rsidR="00316EBE" w:rsidRPr="006C2D4A" w:rsidRDefault="00212206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лимонову Ингу Анатольевну</w:t>
            </w:r>
          </w:p>
        </w:tc>
        <w:tc>
          <w:tcPr>
            <w:tcW w:w="425" w:type="dxa"/>
          </w:tcPr>
          <w:p w:rsidR="0071217D" w:rsidRPr="006C2D4A" w:rsidRDefault="0071217D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654B8C" w:rsidRPr="006C2D4A" w:rsidRDefault="00212206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а Управления комплексного контроля (надзора);</w:t>
            </w:r>
          </w:p>
        </w:tc>
      </w:tr>
    </w:tbl>
    <w:p w:rsidR="00316EBE" w:rsidRPr="006C2D4A" w:rsidRDefault="00316EBE" w:rsidP="00475197">
      <w:pPr>
        <w:pStyle w:val="a8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12AB" w:rsidRPr="006C2D4A" w:rsidRDefault="0078070A" w:rsidP="00475197">
      <w:pPr>
        <w:pStyle w:val="a8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D4A">
        <w:rPr>
          <w:rFonts w:ascii="Times New Roman" w:hAnsi="Times New Roman" w:cs="Times New Roman"/>
          <w:color w:val="000000" w:themeColor="text1"/>
          <w:sz w:val="28"/>
          <w:szCs w:val="28"/>
        </w:rPr>
        <w:t>по городу Тирасполь и городу Днестровск</w:t>
      </w:r>
      <w:r w:rsidR="003342D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F341D" w:rsidRPr="00FE37AC" w:rsidRDefault="008F341D" w:rsidP="0047519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25"/>
        <w:gridCol w:w="5245"/>
      </w:tblGrid>
      <w:tr w:rsidR="00C73554" w:rsidRPr="006C2D4A" w:rsidTr="00206606">
        <w:tc>
          <w:tcPr>
            <w:tcW w:w="4219" w:type="dxa"/>
          </w:tcPr>
          <w:p w:rsidR="00C73554" w:rsidRPr="006C2D4A" w:rsidRDefault="00C73554" w:rsidP="00475197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Билана Геннадия </w:t>
            </w:r>
            <w:proofErr w:type="spellStart"/>
            <w:r w:rsidRPr="006C2D4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Евстафьевича</w:t>
            </w:r>
            <w:proofErr w:type="spellEnd"/>
          </w:p>
        </w:tc>
        <w:tc>
          <w:tcPr>
            <w:tcW w:w="425" w:type="dxa"/>
          </w:tcPr>
          <w:p w:rsidR="00C73554" w:rsidRPr="006C2D4A" w:rsidRDefault="00C73554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C73554" w:rsidRPr="006C2D4A" w:rsidRDefault="00C73554" w:rsidP="00475197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прессовщика готовой продукции </w:t>
            </w:r>
            <w:r w:rsidRPr="006C2D4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br/>
              <w:t>и отходов участка разбраковки тканей готовых швейного производства</w:t>
            </w:r>
            <w:r w:rsidRPr="006C2D4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br/>
              <w:t>ЗАО «Тиротекс»,</w:t>
            </w:r>
          </w:p>
          <w:p w:rsidR="00C73554" w:rsidRPr="00FE37AC" w:rsidRDefault="00C73554" w:rsidP="00475197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73554" w:rsidRPr="006C2D4A" w:rsidTr="00206606">
        <w:tc>
          <w:tcPr>
            <w:tcW w:w="4219" w:type="dxa"/>
          </w:tcPr>
          <w:p w:rsidR="00C73554" w:rsidRPr="006C2D4A" w:rsidRDefault="00C73554" w:rsidP="0047519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наткову</w:t>
            </w:r>
            <w:proofErr w:type="spellEnd"/>
            <w:r w:rsidRPr="006C2D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Марию Владимировну</w:t>
            </w:r>
          </w:p>
        </w:tc>
        <w:tc>
          <w:tcPr>
            <w:tcW w:w="425" w:type="dxa"/>
          </w:tcPr>
          <w:p w:rsidR="00C73554" w:rsidRPr="006C2D4A" w:rsidRDefault="00C73554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C73554" w:rsidRPr="006C2D4A" w:rsidRDefault="00C73554" w:rsidP="0047519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чителя географии МОУ «Тираспольская гуманитарно-математическая гимназия»,</w:t>
            </w:r>
          </w:p>
          <w:p w:rsidR="00C73554" w:rsidRPr="006C2D4A" w:rsidRDefault="00C73554" w:rsidP="0047519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73554" w:rsidRPr="006C2D4A" w:rsidTr="00206606">
        <w:tc>
          <w:tcPr>
            <w:tcW w:w="4219" w:type="dxa"/>
          </w:tcPr>
          <w:p w:rsidR="00C73554" w:rsidRPr="006C2D4A" w:rsidRDefault="00C73554" w:rsidP="00475197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рищенко Елену Павловну</w:t>
            </w:r>
          </w:p>
        </w:tc>
        <w:tc>
          <w:tcPr>
            <w:tcW w:w="425" w:type="dxa"/>
          </w:tcPr>
          <w:p w:rsidR="00C73554" w:rsidRPr="006C2D4A" w:rsidRDefault="00C73554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C73554" w:rsidRDefault="00C73554" w:rsidP="00475197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заведующего складом </w:t>
            </w:r>
            <w:r w:rsidRPr="006C2D4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br/>
              <w:t>МУП «</w:t>
            </w:r>
            <w:proofErr w:type="spellStart"/>
            <w:r w:rsidRPr="006C2D4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ираслифт</w:t>
            </w:r>
            <w:proofErr w:type="spellEnd"/>
            <w:r w:rsidRPr="006C2D4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»,</w:t>
            </w:r>
          </w:p>
          <w:p w:rsidR="00FE37AC" w:rsidRPr="006C2D4A" w:rsidRDefault="00FE37AC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73554" w:rsidRPr="006C2D4A" w:rsidTr="00206606">
        <w:tc>
          <w:tcPr>
            <w:tcW w:w="4219" w:type="dxa"/>
          </w:tcPr>
          <w:p w:rsidR="00C73554" w:rsidRPr="006C2D4A" w:rsidRDefault="00C73554" w:rsidP="0047519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ванову Галину Николаевну</w:t>
            </w:r>
          </w:p>
        </w:tc>
        <w:tc>
          <w:tcPr>
            <w:tcW w:w="425" w:type="dxa"/>
          </w:tcPr>
          <w:p w:rsidR="00C73554" w:rsidRPr="006C2D4A" w:rsidRDefault="00C73554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C73554" w:rsidRPr="006C2D4A" w:rsidRDefault="00C73554" w:rsidP="0047519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швею ЗАО «Одема» им. В. Соловьевой,</w:t>
            </w:r>
          </w:p>
          <w:p w:rsidR="00C73554" w:rsidRPr="006C2D4A" w:rsidRDefault="00C73554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73554" w:rsidRPr="006C2D4A" w:rsidTr="00206606">
        <w:tc>
          <w:tcPr>
            <w:tcW w:w="4219" w:type="dxa"/>
          </w:tcPr>
          <w:p w:rsidR="00C73554" w:rsidRPr="006C2D4A" w:rsidRDefault="00C73554" w:rsidP="00475197">
            <w:pP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</w:pPr>
            <w:r w:rsidRPr="006C2D4A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>Кицкана Анатолия Михайловича</w:t>
            </w:r>
          </w:p>
        </w:tc>
        <w:tc>
          <w:tcPr>
            <w:tcW w:w="425" w:type="dxa"/>
          </w:tcPr>
          <w:p w:rsidR="00C73554" w:rsidRPr="006C2D4A" w:rsidRDefault="00C73554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C73554" w:rsidRPr="006C2D4A" w:rsidRDefault="00C73554" w:rsidP="00475197">
            <w:pP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</w:pPr>
            <w:r w:rsidRPr="006C2D4A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 xml:space="preserve">водителя МУП «Спецавтохозяйство </w:t>
            </w:r>
            <w:r w:rsidRPr="006C2D4A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br/>
              <w:t>г. Тирасполь»,</w:t>
            </w:r>
          </w:p>
          <w:p w:rsidR="00C73554" w:rsidRPr="006C2D4A" w:rsidRDefault="00C73554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73554" w:rsidRPr="006C2D4A" w:rsidTr="00206606">
        <w:tc>
          <w:tcPr>
            <w:tcW w:w="4219" w:type="dxa"/>
          </w:tcPr>
          <w:p w:rsidR="00C73554" w:rsidRPr="006C2D4A" w:rsidRDefault="00C73554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зарь Раису Ивановну</w:t>
            </w:r>
          </w:p>
        </w:tc>
        <w:tc>
          <w:tcPr>
            <w:tcW w:w="425" w:type="dxa"/>
          </w:tcPr>
          <w:p w:rsidR="00C73554" w:rsidRPr="006C2D4A" w:rsidRDefault="00C73554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C73554" w:rsidRPr="006C2D4A" w:rsidRDefault="00C73554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ителя химии и биологии </w:t>
            </w:r>
            <w:r w:rsidR="004075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ниципального специального (коррекционного) образовательного учреждения общеобразовательная школ</w:t>
            </w:r>
            <w:proofErr w:type="gram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4075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proofErr w:type="gram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тский сад № 2 г. Тирасполь,</w:t>
            </w:r>
          </w:p>
          <w:p w:rsidR="00C73554" w:rsidRPr="006C2D4A" w:rsidRDefault="00C73554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73554" w:rsidRPr="006C2D4A" w:rsidTr="00206606">
        <w:tc>
          <w:tcPr>
            <w:tcW w:w="4219" w:type="dxa"/>
          </w:tcPr>
          <w:p w:rsidR="00C73554" w:rsidRPr="006C2D4A" w:rsidRDefault="00C73554" w:rsidP="00475197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ерстнёва</w:t>
            </w:r>
            <w:proofErr w:type="spellEnd"/>
            <w:r w:rsidRPr="006C2D4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Михаила Васильевича</w:t>
            </w:r>
          </w:p>
        </w:tc>
        <w:tc>
          <w:tcPr>
            <w:tcW w:w="425" w:type="dxa"/>
          </w:tcPr>
          <w:p w:rsidR="00C73554" w:rsidRPr="006C2D4A" w:rsidRDefault="00C73554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C73554" w:rsidRPr="006C2D4A" w:rsidRDefault="00C73554" w:rsidP="00475197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аменщика ремонтно-строительного управления объединения социального развития ЗАО «Тиротекс»,</w:t>
            </w:r>
          </w:p>
          <w:p w:rsidR="00C73554" w:rsidRPr="006C2D4A" w:rsidRDefault="00C73554" w:rsidP="00475197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73554" w:rsidRPr="006C2D4A" w:rsidTr="00206606">
        <w:tc>
          <w:tcPr>
            <w:tcW w:w="4219" w:type="dxa"/>
          </w:tcPr>
          <w:p w:rsidR="00C73554" w:rsidRPr="006C2D4A" w:rsidRDefault="00C73554" w:rsidP="0047519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обережную Ольгу </w:t>
            </w:r>
            <w:proofErr w:type="spellStart"/>
            <w:r w:rsidRPr="006C2D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еофановну</w:t>
            </w:r>
            <w:proofErr w:type="spellEnd"/>
          </w:p>
        </w:tc>
        <w:tc>
          <w:tcPr>
            <w:tcW w:w="425" w:type="dxa"/>
          </w:tcPr>
          <w:p w:rsidR="00C73554" w:rsidRPr="006C2D4A" w:rsidRDefault="00C73554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C73554" w:rsidRPr="006C2D4A" w:rsidRDefault="00C73554" w:rsidP="0047519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кладовщика МУП «Спецзеленстрой </w:t>
            </w:r>
            <w:r w:rsidRPr="006C2D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>г. Тирасполь»,</w:t>
            </w:r>
          </w:p>
          <w:p w:rsidR="006A2974" w:rsidRPr="00407551" w:rsidRDefault="006A2974" w:rsidP="00475197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</w:p>
        </w:tc>
      </w:tr>
      <w:tr w:rsidR="00C73554" w:rsidRPr="006C2D4A" w:rsidTr="00206606">
        <w:tc>
          <w:tcPr>
            <w:tcW w:w="4219" w:type="dxa"/>
          </w:tcPr>
          <w:p w:rsidR="00C73554" w:rsidRPr="006C2D4A" w:rsidRDefault="00C73554" w:rsidP="00475197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отаря Константина Георгиевича</w:t>
            </w:r>
          </w:p>
        </w:tc>
        <w:tc>
          <w:tcPr>
            <w:tcW w:w="425" w:type="dxa"/>
          </w:tcPr>
          <w:p w:rsidR="00C73554" w:rsidRPr="006C2D4A" w:rsidRDefault="00C73554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C73554" w:rsidRPr="006C2D4A" w:rsidRDefault="00C73554" w:rsidP="00407551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электромонтера линейно-кабельных сооружений связи службы охраны </w:t>
            </w:r>
            <w:r w:rsidRPr="006C2D4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br/>
              <w:t xml:space="preserve">и противопожарной безопасности объединения социального развития </w:t>
            </w:r>
            <w:r w:rsidRPr="006C2D4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br/>
              <w:t>ЗАО «Тиротекс»,</w:t>
            </w:r>
          </w:p>
        </w:tc>
      </w:tr>
      <w:tr w:rsidR="00C73554" w:rsidRPr="006C2D4A" w:rsidTr="00206606">
        <w:tc>
          <w:tcPr>
            <w:tcW w:w="4219" w:type="dxa"/>
          </w:tcPr>
          <w:p w:rsidR="00C73554" w:rsidRPr="006C2D4A" w:rsidRDefault="00C73554" w:rsidP="00475197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Славова</w:t>
            </w:r>
            <w:proofErr w:type="spellEnd"/>
            <w:r w:rsidRPr="006C2D4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Владимира Ильича</w:t>
            </w:r>
          </w:p>
        </w:tc>
        <w:tc>
          <w:tcPr>
            <w:tcW w:w="425" w:type="dxa"/>
          </w:tcPr>
          <w:p w:rsidR="00C73554" w:rsidRPr="006C2D4A" w:rsidRDefault="00C73554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C73554" w:rsidRPr="006C2D4A" w:rsidRDefault="00C73554" w:rsidP="00475197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аправщика текстильного оборудования ткацкого цеха прядильно-ткацкого производства ЗАО «Тиротекс»,</w:t>
            </w:r>
          </w:p>
          <w:p w:rsidR="00C73554" w:rsidRPr="006C2D4A" w:rsidRDefault="00C73554" w:rsidP="00475197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73554" w:rsidRPr="006C2D4A" w:rsidTr="00206606">
        <w:tc>
          <w:tcPr>
            <w:tcW w:w="4219" w:type="dxa"/>
          </w:tcPr>
          <w:p w:rsidR="00C73554" w:rsidRPr="006C2D4A" w:rsidRDefault="00C73554" w:rsidP="00475197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Фоменко </w:t>
            </w:r>
            <w:r w:rsidRPr="006C2D4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br/>
              <w:t>Юрия Константиновича</w:t>
            </w:r>
          </w:p>
        </w:tc>
        <w:tc>
          <w:tcPr>
            <w:tcW w:w="425" w:type="dxa"/>
          </w:tcPr>
          <w:p w:rsidR="00C73554" w:rsidRPr="006C2D4A" w:rsidRDefault="00C73554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C73554" w:rsidRPr="006C2D4A" w:rsidRDefault="00C73554" w:rsidP="00475197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слесаря-ремонтника энергомеханической службы отделочного производства </w:t>
            </w:r>
            <w:r w:rsidRPr="006C2D4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br/>
              <w:t>ЗАО «Тиротекс»,</w:t>
            </w:r>
          </w:p>
          <w:p w:rsidR="00C73554" w:rsidRPr="006C2D4A" w:rsidRDefault="00C73554" w:rsidP="00475197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73554" w:rsidRPr="006C2D4A" w:rsidTr="00206606">
        <w:tc>
          <w:tcPr>
            <w:tcW w:w="4219" w:type="dxa"/>
          </w:tcPr>
          <w:p w:rsidR="00C73554" w:rsidRPr="006C2D4A" w:rsidRDefault="00C73554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луднева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иколая Николаевича</w:t>
            </w:r>
          </w:p>
        </w:tc>
        <w:tc>
          <w:tcPr>
            <w:tcW w:w="425" w:type="dxa"/>
          </w:tcPr>
          <w:p w:rsidR="00C73554" w:rsidRPr="006C2D4A" w:rsidRDefault="00C73554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C73554" w:rsidRPr="006C2D4A" w:rsidRDefault="00C73554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ного технолога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НП ЗАО «Электромаш»,</w:t>
            </w:r>
          </w:p>
          <w:p w:rsidR="00C73554" w:rsidRPr="006C2D4A" w:rsidRDefault="00C73554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73554" w:rsidRPr="006C2D4A" w:rsidTr="00206606">
        <w:tc>
          <w:tcPr>
            <w:tcW w:w="4219" w:type="dxa"/>
          </w:tcPr>
          <w:p w:rsidR="00C73554" w:rsidRPr="006C2D4A" w:rsidRDefault="00C73554" w:rsidP="00475197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Шарапову Светлану Ивановну</w:t>
            </w:r>
          </w:p>
        </w:tc>
        <w:tc>
          <w:tcPr>
            <w:tcW w:w="425" w:type="dxa"/>
          </w:tcPr>
          <w:p w:rsidR="00C73554" w:rsidRPr="006C2D4A" w:rsidRDefault="00C73554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C73554" w:rsidRPr="006C2D4A" w:rsidRDefault="00C73554" w:rsidP="00475197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едицинскую сестру фельдшерского здравпункта объединения социального развития ЗАО «Тиротекс»;</w:t>
            </w:r>
          </w:p>
        </w:tc>
      </w:tr>
    </w:tbl>
    <w:p w:rsidR="007B08DD" w:rsidRPr="006C2D4A" w:rsidRDefault="007B08DD" w:rsidP="0047519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52E6" w:rsidRPr="006C2D4A" w:rsidRDefault="00F03DF7" w:rsidP="00475197">
      <w:pPr>
        <w:pStyle w:val="a8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D4A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C252E6" w:rsidRPr="006C2D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</w:t>
      </w:r>
      <w:r w:rsidRPr="006C2D4A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C252E6" w:rsidRPr="006C2D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ндеры</w:t>
      </w:r>
      <w:r w:rsidR="0040755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53F83" w:rsidRPr="006C2D4A" w:rsidRDefault="00B53F83" w:rsidP="0047519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25"/>
        <w:gridCol w:w="5245"/>
      </w:tblGrid>
      <w:tr w:rsidR="00D631A3" w:rsidRPr="006C2D4A" w:rsidTr="00691642">
        <w:tc>
          <w:tcPr>
            <w:tcW w:w="4219" w:type="dxa"/>
          </w:tcPr>
          <w:p w:rsidR="00D631A3" w:rsidRPr="006C2D4A" w:rsidRDefault="00D631A3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огдана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Владимира Владимировича</w:t>
            </w:r>
          </w:p>
        </w:tc>
        <w:tc>
          <w:tcPr>
            <w:tcW w:w="425" w:type="dxa"/>
          </w:tcPr>
          <w:p w:rsidR="00D631A3" w:rsidRPr="006C2D4A" w:rsidRDefault="00D631A3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D631A3" w:rsidRPr="006C2D4A" w:rsidRDefault="00D631A3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тамана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ОО «Бендерский округ черноморского казачьего войска»,</w:t>
            </w:r>
          </w:p>
          <w:p w:rsidR="00D631A3" w:rsidRPr="006C2D4A" w:rsidRDefault="00D631A3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631A3" w:rsidRPr="006C2D4A" w:rsidTr="00691642">
        <w:tc>
          <w:tcPr>
            <w:tcW w:w="4219" w:type="dxa"/>
          </w:tcPr>
          <w:p w:rsidR="00D631A3" w:rsidRPr="006C2D4A" w:rsidRDefault="00D631A3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валенко Надежду Алексеевну</w:t>
            </w:r>
          </w:p>
        </w:tc>
        <w:tc>
          <w:tcPr>
            <w:tcW w:w="425" w:type="dxa"/>
          </w:tcPr>
          <w:p w:rsidR="00D631A3" w:rsidRPr="006C2D4A" w:rsidRDefault="00D631A3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D631A3" w:rsidRPr="006C2D4A" w:rsidRDefault="00D631A3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едущего специалиста (архивариуса) Управления записи актов гражданского состояния государственной администрации </w:t>
            </w:r>
            <w:proofErr w:type="gram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Бендеры,</w:t>
            </w:r>
          </w:p>
          <w:p w:rsidR="008514CB" w:rsidRPr="006C2D4A" w:rsidRDefault="008514CB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631A3" w:rsidRPr="006C2D4A" w:rsidTr="00691642">
        <w:tc>
          <w:tcPr>
            <w:tcW w:w="4219" w:type="dxa"/>
          </w:tcPr>
          <w:p w:rsidR="00D631A3" w:rsidRPr="006C2D4A" w:rsidRDefault="00D631A3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есниченко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Александра Владимировича</w:t>
            </w:r>
          </w:p>
        </w:tc>
        <w:tc>
          <w:tcPr>
            <w:tcW w:w="425" w:type="dxa"/>
          </w:tcPr>
          <w:p w:rsidR="00D631A3" w:rsidRPr="006C2D4A" w:rsidRDefault="00D631A3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D631A3" w:rsidRPr="006C2D4A" w:rsidRDefault="00D631A3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путата Бендерского городского Совета народных депутатов по избирательному округу № 7, директор</w:t>
            </w:r>
            <w:proofErr w:type="gram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 ООО</w:t>
            </w:r>
            <w:proofErr w:type="gram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актиръ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,</w:t>
            </w:r>
          </w:p>
          <w:p w:rsidR="00D631A3" w:rsidRPr="00E70AC9" w:rsidRDefault="00D631A3" w:rsidP="0047519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631A3" w:rsidRPr="006C2D4A" w:rsidTr="00691642">
        <w:tc>
          <w:tcPr>
            <w:tcW w:w="4219" w:type="dxa"/>
          </w:tcPr>
          <w:p w:rsidR="00D631A3" w:rsidRPr="006C2D4A" w:rsidRDefault="00D631A3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каренко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Василису </w:t>
            </w: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октистовну</w:t>
            </w:r>
            <w:proofErr w:type="spellEnd"/>
          </w:p>
        </w:tc>
        <w:tc>
          <w:tcPr>
            <w:tcW w:w="425" w:type="dxa"/>
          </w:tcPr>
          <w:p w:rsidR="00D631A3" w:rsidRPr="006C2D4A" w:rsidRDefault="00D631A3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D631A3" w:rsidRPr="006C2D4A" w:rsidRDefault="00D631A3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ппаратчика процесса брожения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ЗАО «Бендерский пивоваренный завод»,</w:t>
            </w:r>
          </w:p>
          <w:p w:rsidR="00D631A3" w:rsidRPr="00E70AC9" w:rsidRDefault="00D631A3" w:rsidP="0047519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31A3" w:rsidRPr="006C2D4A" w:rsidTr="00691642">
        <w:tc>
          <w:tcPr>
            <w:tcW w:w="4219" w:type="dxa"/>
          </w:tcPr>
          <w:p w:rsidR="00D631A3" w:rsidRPr="006C2D4A" w:rsidRDefault="00D631A3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рошникова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Валентина Витальевича</w:t>
            </w:r>
          </w:p>
        </w:tc>
        <w:tc>
          <w:tcPr>
            <w:tcW w:w="425" w:type="dxa"/>
          </w:tcPr>
          <w:p w:rsidR="00D631A3" w:rsidRPr="006C2D4A" w:rsidRDefault="00D631A3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D631A3" w:rsidRPr="006C2D4A" w:rsidRDefault="00D631A3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путата Бендерского городского Совета народных депутатов по избирательному округу № 27, начальника службы «Охрана» МУП «Бендерырынокторг»,</w:t>
            </w:r>
          </w:p>
          <w:p w:rsidR="00D631A3" w:rsidRPr="00E70AC9" w:rsidRDefault="00D631A3" w:rsidP="0047519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631A3" w:rsidRPr="006C2D4A" w:rsidTr="00691642">
        <w:tc>
          <w:tcPr>
            <w:tcW w:w="4219" w:type="dxa"/>
          </w:tcPr>
          <w:p w:rsidR="00D631A3" w:rsidRPr="006C2D4A" w:rsidRDefault="00D631A3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учкова Сергея Ивановича</w:t>
            </w:r>
          </w:p>
        </w:tc>
        <w:tc>
          <w:tcPr>
            <w:tcW w:w="425" w:type="dxa"/>
          </w:tcPr>
          <w:p w:rsidR="00D631A3" w:rsidRPr="006C2D4A" w:rsidRDefault="00D631A3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D631A3" w:rsidRPr="006C2D4A" w:rsidRDefault="00D631A3" w:rsidP="00475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дителя легкового </w:t>
            </w:r>
            <w:proofErr w:type="gram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втомобиля </w:t>
            </w:r>
            <w:r w:rsidR="00D130A5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ужбы транспортного обеспечения Центра связи</w:t>
            </w:r>
            <w:proofErr w:type="gram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 Бендеры </w:t>
            </w:r>
            <w:r w:rsidR="00D130A5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ЗАО «Интерднестрком»,</w:t>
            </w:r>
          </w:p>
          <w:p w:rsidR="008514CB" w:rsidRPr="003C3A4E" w:rsidRDefault="008514CB" w:rsidP="00475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631A3" w:rsidRPr="006C2D4A" w:rsidTr="00691642">
        <w:tc>
          <w:tcPr>
            <w:tcW w:w="4219" w:type="dxa"/>
          </w:tcPr>
          <w:p w:rsidR="00D631A3" w:rsidRPr="006C2D4A" w:rsidRDefault="00D631A3" w:rsidP="00475197">
            <w:pPr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>Познанскую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 xml:space="preserve"> Светлану Георгиевну</w:t>
            </w:r>
          </w:p>
        </w:tc>
        <w:tc>
          <w:tcPr>
            <w:tcW w:w="425" w:type="dxa"/>
          </w:tcPr>
          <w:p w:rsidR="00D631A3" w:rsidRPr="006C2D4A" w:rsidRDefault="00D631A3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D631A3" w:rsidRPr="006C2D4A" w:rsidRDefault="00D631A3" w:rsidP="00E70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естителя главы государственной администрации </w:t>
            </w:r>
            <w:proofErr w:type="gram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Бендеры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по социальным вопросам</w:t>
            </w:r>
            <w:r w:rsidR="000A00FE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</w:tc>
      </w:tr>
      <w:tr w:rsidR="00D631A3" w:rsidRPr="006C2D4A" w:rsidTr="00691642">
        <w:tc>
          <w:tcPr>
            <w:tcW w:w="4219" w:type="dxa"/>
          </w:tcPr>
          <w:p w:rsidR="00D631A3" w:rsidRPr="006C2D4A" w:rsidRDefault="00D631A3" w:rsidP="00475197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lastRenderedPageBreak/>
              <w:t>Стрымбея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 xml:space="preserve"> Михаила Григорьевича</w:t>
            </w:r>
          </w:p>
        </w:tc>
        <w:tc>
          <w:tcPr>
            <w:tcW w:w="425" w:type="dxa"/>
          </w:tcPr>
          <w:p w:rsidR="00D631A3" w:rsidRPr="006C2D4A" w:rsidRDefault="00D631A3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D631A3" w:rsidRPr="006C2D4A" w:rsidRDefault="00D631A3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путата Бендерского городского Совета народных депутатов по избирательному округу № 28, бизнес-консультант</w:t>
            </w:r>
            <w:proofErr w:type="gram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ООО</w:t>
            </w:r>
            <w:proofErr w:type="gram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Дилер»,</w:t>
            </w:r>
          </w:p>
          <w:p w:rsidR="00D631A3" w:rsidRPr="006C2D4A" w:rsidRDefault="00D631A3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631A3" w:rsidRPr="006C2D4A" w:rsidTr="00691642">
        <w:tc>
          <w:tcPr>
            <w:tcW w:w="4219" w:type="dxa"/>
          </w:tcPr>
          <w:p w:rsidR="00D631A3" w:rsidRPr="006C2D4A" w:rsidRDefault="00D631A3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оренко Юлию Владимировну</w:t>
            </w:r>
          </w:p>
        </w:tc>
        <w:tc>
          <w:tcPr>
            <w:tcW w:w="425" w:type="dxa"/>
          </w:tcPr>
          <w:p w:rsidR="00D631A3" w:rsidRPr="006C2D4A" w:rsidRDefault="00D631A3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D631A3" w:rsidRPr="006C2D4A" w:rsidRDefault="00D631A3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естителя начальника управления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по кадровой политике и работе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со списками избирателей Управления правового и кадрового обеспечения государственной администрации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proofErr w:type="gram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Бендеры,</w:t>
            </w:r>
          </w:p>
          <w:p w:rsidR="00D631A3" w:rsidRPr="006C2D4A" w:rsidRDefault="00D631A3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631A3" w:rsidRPr="006C2D4A" w:rsidTr="00691642">
        <w:tc>
          <w:tcPr>
            <w:tcW w:w="4219" w:type="dxa"/>
          </w:tcPr>
          <w:p w:rsidR="00D631A3" w:rsidRPr="006C2D4A" w:rsidRDefault="00D631A3" w:rsidP="00475197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Хмельницкую Олесю Викторовну</w:t>
            </w:r>
          </w:p>
        </w:tc>
        <w:tc>
          <w:tcPr>
            <w:tcW w:w="425" w:type="dxa"/>
          </w:tcPr>
          <w:p w:rsidR="00D631A3" w:rsidRPr="006C2D4A" w:rsidRDefault="00D631A3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D631A3" w:rsidRPr="003B1FA2" w:rsidRDefault="00D631A3" w:rsidP="00475197">
            <w:pPr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3B1FA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председателя Совета народных депутатов – главу администрации с. Гиска,</w:t>
            </w:r>
          </w:p>
          <w:p w:rsidR="00D631A3" w:rsidRPr="006C2D4A" w:rsidRDefault="00D631A3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631A3" w:rsidRPr="006C2D4A" w:rsidTr="00691642">
        <w:tc>
          <w:tcPr>
            <w:tcW w:w="4219" w:type="dxa"/>
          </w:tcPr>
          <w:p w:rsidR="00D631A3" w:rsidRPr="006C2D4A" w:rsidRDefault="00D631A3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мулу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Юлию Викторовну</w:t>
            </w:r>
          </w:p>
        </w:tc>
        <w:tc>
          <w:tcPr>
            <w:tcW w:w="425" w:type="dxa"/>
          </w:tcPr>
          <w:p w:rsidR="00D631A3" w:rsidRPr="006C2D4A" w:rsidRDefault="00D631A3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D631A3" w:rsidRPr="006C2D4A" w:rsidRDefault="00D631A3" w:rsidP="00475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естителя главного врача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по медицинской части </w:t>
            </w:r>
            <w:r w:rsidR="00D130A5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 «Бендерский лечебно-диагностический центр»;</w:t>
            </w:r>
          </w:p>
        </w:tc>
      </w:tr>
    </w:tbl>
    <w:p w:rsidR="00DE747E" w:rsidRPr="006C2D4A" w:rsidRDefault="00DE747E" w:rsidP="0047519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6AFD" w:rsidRPr="006C2D4A" w:rsidRDefault="00886AFD" w:rsidP="00475197">
      <w:pPr>
        <w:pStyle w:val="a8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D4A">
        <w:rPr>
          <w:rFonts w:ascii="Times New Roman" w:hAnsi="Times New Roman" w:cs="Times New Roman"/>
          <w:color w:val="000000" w:themeColor="text1"/>
          <w:sz w:val="28"/>
          <w:szCs w:val="28"/>
        </w:rPr>
        <w:t>по Григориопольскому району и городу Григориополь</w:t>
      </w:r>
      <w:r w:rsidR="00E70AC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86AFD" w:rsidRPr="006C2D4A" w:rsidRDefault="00886AFD" w:rsidP="0047519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25"/>
        <w:gridCol w:w="5245"/>
      </w:tblGrid>
      <w:tr w:rsidR="001B5589" w:rsidRPr="006C2D4A" w:rsidTr="00886AFD">
        <w:tc>
          <w:tcPr>
            <w:tcW w:w="4219" w:type="dxa"/>
          </w:tcPr>
          <w:p w:rsidR="001B5589" w:rsidRPr="006C2D4A" w:rsidRDefault="001B5589" w:rsidP="00475197">
            <w:pPr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>Акимову Людмилу Владимировну</w:t>
            </w:r>
          </w:p>
        </w:tc>
        <w:tc>
          <w:tcPr>
            <w:tcW w:w="425" w:type="dxa"/>
          </w:tcPr>
          <w:p w:rsidR="001B5589" w:rsidRPr="006C2D4A" w:rsidRDefault="001B5589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1B5589" w:rsidRPr="006C2D4A" w:rsidRDefault="001B5589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ведующего фельдшерско-акушерским пунктом п. Глиное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ГУ «Григориопольская центральная районная больница»,</w:t>
            </w:r>
          </w:p>
          <w:p w:rsidR="001B5589" w:rsidRPr="006C2D4A" w:rsidRDefault="001B5589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B5589" w:rsidRPr="006C2D4A" w:rsidTr="00886AFD">
        <w:tc>
          <w:tcPr>
            <w:tcW w:w="4219" w:type="dxa"/>
          </w:tcPr>
          <w:p w:rsidR="001B5589" w:rsidRPr="006C2D4A" w:rsidRDefault="001B5589" w:rsidP="00475197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Баланко</w:t>
            </w:r>
            <w:proofErr w:type="spellEnd"/>
            <w:r w:rsidRPr="006C2D4A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 Елену Петровну</w:t>
            </w:r>
          </w:p>
        </w:tc>
        <w:tc>
          <w:tcPr>
            <w:tcW w:w="425" w:type="dxa"/>
          </w:tcPr>
          <w:p w:rsidR="001B5589" w:rsidRPr="006C2D4A" w:rsidRDefault="001B5589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1B5589" w:rsidRPr="006C2D4A" w:rsidRDefault="001B5589" w:rsidP="00475197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начальника отделения связи с. Гыртоп</w:t>
            </w:r>
            <w:r w:rsidRPr="006C2D4A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br/>
              <w:t>филиала ГУП «Почта Приднестровья»,</w:t>
            </w:r>
          </w:p>
          <w:p w:rsidR="001B5589" w:rsidRPr="006C2D4A" w:rsidRDefault="001B5589" w:rsidP="004751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1B5589" w:rsidRPr="006C2D4A" w:rsidTr="00886AFD">
        <w:tc>
          <w:tcPr>
            <w:tcW w:w="4219" w:type="dxa"/>
          </w:tcPr>
          <w:p w:rsidR="001B5589" w:rsidRPr="006C2D4A" w:rsidRDefault="001B5589" w:rsidP="00475197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Брагу Николая Константиновича</w:t>
            </w:r>
          </w:p>
        </w:tc>
        <w:tc>
          <w:tcPr>
            <w:tcW w:w="425" w:type="dxa"/>
          </w:tcPr>
          <w:p w:rsidR="001B5589" w:rsidRPr="006C2D4A" w:rsidRDefault="001B5589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1B5589" w:rsidRPr="006C2D4A" w:rsidRDefault="001B5589" w:rsidP="00475197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депутата Гыртопского Совета народных депутатов, руководителя крестьянско-фермерского хозяйства,</w:t>
            </w:r>
          </w:p>
          <w:p w:rsidR="001B5589" w:rsidRPr="006C2D4A" w:rsidRDefault="001B5589" w:rsidP="004751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1B5589" w:rsidRPr="006C2D4A" w:rsidTr="00886AFD">
        <w:tc>
          <w:tcPr>
            <w:tcW w:w="4219" w:type="dxa"/>
          </w:tcPr>
          <w:p w:rsidR="001B5589" w:rsidRPr="006C2D4A" w:rsidRDefault="001B5589" w:rsidP="00475197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Паскаря</w:t>
            </w:r>
            <w:proofErr w:type="spellEnd"/>
            <w:r w:rsidRPr="006C2D4A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 Станислава Андреевича</w:t>
            </w:r>
          </w:p>
        </w:tc>
        <w:tc>
          <w:tcPr>
            <w:tcW w:w="425" w:type="dxa"/>
          </w:tcPr>
          <w:p w:rsidR="001B5589" w:rsidRPr="006C2D4A" w:rsidRDefault="001B5589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1B5589" w:rsidRPr="006C2D4A" w:rsidRDefault="001B5589" w:rsidP="00475197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члена ОО «Союз защитников Приднестровья Григориопольского района «Центр»;</w:t>
            </w:r>
          </w:p>
        </w:tc>
      </w:tr>
    </w:tbl>
    <w:p w:rsidR="00886AFD" w:rsidRPr="006C2D4A" w:rsidRDefault="00886AFD" w:rsidP="00475197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2FE3" w:rsidRPr="006C2D4A" w:rsidRDefault="00A0457C" w:rsidP="00475197">
      <w:pPr>
        <w:pStyle w:val="a8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D4A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CB73EF" w:rsidRPr="006C2D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C2D4A">
        <w:rPr>
          <w:rFonts w:ascii="Times New Roman" w:hAnsi="Times New Roman" w:cs="Times New Roman"/>
          <w:color w:val="000000" w:themeColor="text1"/>
          <w:sz w:val="28"/>
          <w:szCs w:val="28"/>
        </w:rPr>
        <w:t>Дубоссарскому району и городу Дубоссары</w:t>
      </w:r>
      <w:r w:rsidR="00E70AC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22FE3" w:rsidRPr="006C2D4A" w:rsidRDefault="00222FE3" w:rsidP="0047519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25"/>
        <w:gridCol w:w="5245"/>
      </w:tblGrid>
      <w:tr w:rsidR="00D2252A" w:rsidRPr="006C2D4A" w:rsidTr="00CB73EF">
        <w:tc>
          <w:tcPr>
            <w:tcW w:w="4219" w:type="dxa"/>
          </w:tcPr>
          <w:p w:rsidR="00D2252A" w:rsidRPr="006C2D4A" w:rsidRDefault="00D2252A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радика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лександра Витальевича</w:t>
            </w:r>
          </w:p>
        </w:tc>
        <w:tc>
          <w:tcPr>
            <w:tcW w:w="425" w:type="dxa"/>
          </w:tcPr>
          <w:p w:rsidR="00D2252A" w:rsidRPr="006C2D4A" w:rsidRDefault="00D2252A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D2252A" w:rsidRPr="006C2D4A" w:rsidRDefault="00D2252A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лена ОО «Дубоссарское общество инвалидов локальных войн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и вооруженных конфликтов «</w:t>
            </w: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в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,</w:t>
            </w:r>
          </w:p>
          <w:p w:rsidR="00FB79E6" w:rsidRDefault="00FB79E6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70AC9" w:rsidRPr="006C2D4A" w:rsidRDefault="00E70AC9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2252A" w:rsidRPr="006C2D4A" w:rsidTr="00CB73EF">
        <w:tc>
          <w:tcPr>
            <w:tcW w:w="4219" w:type="dxa"/>
          </w:tcPr>
          <w:p w:rsidR="00D2252A" w:rsidRPr="006C2D4A" w:rsidRDefault="00D2252A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агадайлова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Виталия Трофимовича</w:t>
            </w:r>
          </w:p>
          <w:p w:rsidR="00D2252A" w:rsidRPr="006C2D4A" w:rsidRDefault="00D2252A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</w:tcPr>
          <w:p w:rsidR="00D2252A" w:rsidRPr="006C2D4A" w:rsidRDefault="00D2252A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D2252A" w:rsidRPr="006C2D4A" w:rsidRDefault="00D2252A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дителя службы механизации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и транспорта филиала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ГУП «ГК Днестрэнерго» в г. Дубоссары, члена ОО «Союз защитников Приднестровья Дубоссарского района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и г. Дубоссары»,</w:t>
            </w:r>
          </w:p>
          <w:p w:rsidR="00D2252A" w:rsidRPr="006C2D4A" w:rsidRDefault="00D2252A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2252A" w:rsidRPr="006C2D4A" w:rsidTr="00CB73EF">
        <w:tc>
          <w:tcPr>
            <w:tcW w:w="4219" w:type="dxa"/>
          </w:tcPr>
          <w:p w:rsidR="00D2252A" w:rsidRPr="006C2D4A" w:rsidRDefault="00D2252A" w:rsidP="00475197">
            <w:pPr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 xml:space="preserve">Кожухарь </w:t>
            </w:r>
            <w:r w:rsidRPr="006C2D4A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br/>
              <w:t>Валентину Владимировну</w:t>
            </w:r>
          </w:p>
        </w:tc>
        <w:tc>
          <w:tcPr>
            <w:tcW w:w="425" w:type="dxa"/>
          </w:tcPr>
          <w:p w:rsidR="00D2252A" w:rsidRPr="006C2D4A" w:rsidRDefault="00D2252A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D2252A" w:rsidRPr="006C2D4A" w:rsidRDefault="00D2252A" w:rsidP="00475197">
            <w:pPr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 xml:space="preserve">социального работника МУ «Служба социальной помощи Дубоссарского района и г. Дубоссары» </w:t>
            </w:r>
            <w:r w:rsidR="00FB79E6" w:rsidRPr="006C2D4A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br/>
            </w:r>
            <w:r w:rsidRPr="006C2D4A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 xml:space="preserve">по с. </w:t>
            </w:r>
            <w:proofErr w:type="gramStart"/>
            <w:r w:rsidRPr="006C2D4A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Новый</w:t>
            </w:r>
            <w:proofErr w:type="gramEnd"/>
            <w:r w:rsidRPr="006C2D4A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 xml:space="preserve"> Гоян,</w:t>
            </w:r>
          </w:p>
          <w:p w:rsidR="00D2252A" w:rsidRPr="006C2D4A" w:rsidRDefault="00D2252A" w:rsidP="00475197">
            <w:pPr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</w:tr>
      <w:tr w:rsidR="00D2252A" w:rsidRPr="006C2D4A" w:rsidTr="00CB73EF">
        <w:tc>
          <w:tcPr>
            <w:tcW w:w="4219" w:type="dxa"/>
          </w:tcPr>
          <w:p w:rsidR="00D2252A" w:rsidRPr="006C2D4A" w:rsidRDefault="00D2252A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дратьеву Юлию Николаевну</w:t>
            </w:r>
          </w:p>
        </w:tc>
        <w:tc>
          <w:tcPr>
            <w:tcW w:w="425" w:type="dxa"/>
          </w:tcPr>
          <w:p w:rsidR="00D2252A" w:rsidRPr="006C2D4A" w:rsidRDefault="00D2252A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D2252A" w:rsidRPr="006C2D4A" w:rsidRDefault="00D2252A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я</w:t>
            </w:r>
            <w:r w:rsidR="0036253E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6253E" w:rsidRPr="000C57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ической культуры</w:t>
            </w:r>
            <w:r w:rsidRPr="000C57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МОУ «Дубоссарская специальная (коррекционная) школа-интернат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VIII вида»,</w:t>
            </w:r>
          </w:p>
          <w:p w:rsidR="00D2252A" w:rsidRPr="006C2D4A" w:rsidRDefault="00D2252A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2252A" w:rsidRPr="006C2D4A" w:rsidTr="00CB73EF">
        <w:tc>
          <w:tcPr>
            <w:tcW w:w="4219" w:type="dxa"/>
          </w:tcPr>
          <w:p w:rsidR="00D2252A" w:rsidRPr="006C2D4A" w:rsidRDefault="00D2252A" w:rsidP="00475197">
            <w:pPr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>Мельник Татьяну Васильевну</w:t>
            </w:r>
          </w:p>
        </w:tc>
        <w:tc>
          <w:tcPr>
            <w:tcW w:w="425" w:type="dxa"/>
          </w:tcPr>
          <w:p w:rsidR="00D2252A" w:rsidRPr="006C2D4A" w:rsidRDefault="00D2252A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D2252A" w:rsidRPr="006C2D4A" w:rsidRDefault="00D2252A" w:rsidP="00475197">
            <w:pPr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 xml:space="preserve">учителя немецкого языка и литературы МОУ «Молдавская основная общеобразовательная школа </w:t>
            </w:r>
            <w:r w:rsidRPr="006C2D4A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br/>
              <w:t>с. Гармацкое»,</w:t>
            </w:r>
          </w:p>
          <w:p w:rsidR="00D2252A" w:rsidRPr="006C2D4A" w:rsidRDefault="00D2252A" w:rsidP="00475197">
            <w:pPr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</w:tr>
      <w:tr w:rsidR="00D2252A" w:rsidRPr="006C2D4A" w:rsidTr="00CB73EF">
        <w:tc>
          <w:tcPr>
            <w:tcW w:w="4219" w:type="dxa"/>
          </w:tcPr>
          <w:p w:rsidR="00D2252A" w:rsidRPr="006C2D4A" w:rsidRDefault="00D2252A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кирина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алерия Григорьевича</w:t>
            </w:r>
          </w:p>
        </w:tc>
        <w:tc>
          <w:tcPr>
            <w:tcW w:w="425" w:type="dxa"/>
          </w:tcPr>
          <w:p w:rsidR="00D2252A" w:rsidRPr="006C2D4A" w:rsidRDefault="00D2252A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D2252A" w:rsidRPr="006C2D4A" w:rsidRDefault="00D2252A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хранник</w:t>
            </w:r>
            <w:proofErr w:type="gram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 ООО</w:t>
            </w:r>
            <w:proofErr w:type="gram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Оздоровительный комплекс «Солнечный берег»,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члена ОО «Объединение участников защиты Дубоссар»,</w:t>
            </w:r>
          </w:p>
          <w:p w:rsidR="00D2252A" w:rsidRPr="006C2D4A" w:rsidRDefault="00D2252A" w:rsidP="00475197">
            <w:pPr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</w:tr>
      <w:tr w:rsidR="00D2252A" w:rsidRPr="006C2D4A" w:rsidTr="00CB73EF">
        <w:tc>
          <w:tcPr>
            <w:tcW w:w="4219" w:type="dxa"/>
          </w:tcPr>
          <w:p w:rsidR="00D2252A" w:rsidRPr="006C2D4A" w:rsidRDefault="00D2252A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Туртурику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 xml:space="preserve"> Анатолия Ефимовича</w:t>
            </w:r>
          </w:p>
        </w:tc>
        <w:tc>
          <w:tcPr>
            <w:tcW w:w="425" w:type="dxa"/>
          </w:tcPr>
          <w:p w:rsidR="00D2252A" w:rsidRPr="006C2D4A" w:rsidRDefault="00D2252A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D2252A" w:rsidRPr="006C2D4A" w:rsidRDefault="00D2252A" w:rsidP="00475197">
            <w:pPr>
              <w:rPr>
                <w:rStyle w:val="23"/>
                <w:rFonts w:eastAsiaTheme="minorHAnsi"/>
                <w:color w:val="000000" w:themeColor="text1"/>
                <w:sz w:val="28"/>
                <w:szCs w:val="28"/>
                <w:lang w:bidi="ru-RU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члена ОО «Союз Ветеранов Республиканской Гвардии», пенсионера;</w:t>
            </w:r>
          </w:p>
        </w:tc>
      </w:tr>
    </w:tbl>
    <w:p w:rsidR="00CB73EF" w:rsidRPr="006C2D4A" w:rsidRDefault="00CB73EF" w:rsidP="0047519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:rsidR="00F76C66" w:rsidRPr="006C2D4A" w:rsidRDefault="00DC7A7A" w:rsidP="00475197">
      <w:pPr>
        <w:pStyle w:val="a8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D4A">
        <w:rPr>
          <w:rFonts w:ascii="Times New Roman" w:hAnsi="Times New Roman" w:cs="Times New Roman"/>
          <w:color w:val="000000" w:themeColor="text1"/>
          <w:sz w:val="28"/>
          <w:szCs w:val="28"/>
        </w:rPr>
        <w:t>по Каменскому району и городу Каменка</w:t>
      </w:r>
      <w:r w:rsidR="000C57B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C7A7A" w:rsidRPr="006C2D4A" w:rsidRDefault="00DC7A7A" w:rsidP="0047519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25"/>
        <w:gridCol w:w="5245"/>
      </w:tblGrid>
      <w:tr w:rsidR="0052591B" w:rsidRPr="006C2D4A" w:rsidTr="00F477B2">
        <w:tc>
          <w:tcPr>
            <w:tcW w:w="4219" w:type="dxa"/>
          </w:tcPr>
          <w:p w:rsidR="0052591B" w:rsidRPr="006C2D4A" w:rsidRDefault="0052591B" w:rsidP="00475197">
            <w:pPr>
              <w:tabs>
                <w:tab w:val="left" w:pos="151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зуленко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льгу Николаевну</w:t>
            </w:r>
          </w:p>
        </w:tc>
        <w:tc>
          <w:tcPr>
            <w:tcW w:w="425" w:type="dxa"/>
          </w:tcPr>
          <w:p w:rsidR="0052591B" w:rsidRPr="006C2D4A" w:rsidRDefault="0052591B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52591B" w:rsidRPr="006C2D4A" w:rsidRDefault="0052591B" w:rsidP="00475197">
            <w:pPr>
              <w:tabs>
                <w:tab w:val="left" w:pos="151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женера-химика производственной лаборатории ЗАО «Каменский консервный завод»,</w:t>
            </w:r>
          </w:p>
          <w:p w:rsidR="0052591B" w:rsidRPr="006C2D4A" w:rsidRDefault="0052591B" w:rsidP="00475197">
            <w:pPr>
              <w:tabs>
                <w:tab w:val="left" w:pos="1515"/>
              </w:tabs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</w:tr>
      <w:tr w:rsidR="0052591B" w:rsidRPr="006C2D4A" w:rsidTr="00F477B2">
        <w:tc>
          <w:tcPr>
            <w:tcW w:w="4219" w:type="dxa"/>
          </w:tcPr>
          <w:p w:rsidR="0052591B" w:rsidRPr="006C2D4A" w:rsidRDefault="0052591B" w:rsidP="00475197">
            <w:pPr>
              <w:tabs>
                <w:tab w:val="left" w:pos="151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рчева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антелея Георгиевича</w:t>
            </w:r>
          </w:p>
        </w:tc>
        <w:tc>
          <w:tcPr>
            <w:tcW w:w="425" w:type="dxa"/>
          </w:tcPr>
          <w:p w:rsidR="0052591B" w:rsidRPr="006C2D4A" w:rsidRDefault="0052591B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52591B" w:rsidRPr="006C2D4A" w:rsidRDefault="0052591B" w:rsidP="00475197">
            <w:pPr>
              <w:tabs>
                <w:tab w:val="left" w:pos="151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седателя первичной организации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с. Слобода-Рашков </w:t>
            </w:r>
            <w:r w:rsidR="000415CD" w:rsidRPr="000C57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Д «Общеприднестровский Народный Форум»,</w:t>
            </w:r>
          </w:p>
          <w:p w:rsidR="0052591B" w:rsidRPr="006C2D4A" w:rsidRDefault="0052591B" w:rsidP="00475197">
            <w:pPr>
              <w:tabs>
                <w:tab w:val="left" w:pos="1515"/>
              </w:tabs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</w:tr>
      <w:tr w:rsidR="0052591B" w:rsidRPr="006C2D4A" w:rsidTr="00F477B2">
        <w:tc>
          <w:tcPr>
            <w:tcW w:w="4219" w:type="dxa"/>
          </w:tcPr>
          <w:p w:rsidR="0052591B" w:rsidRPr="006C2D4A" w:rsidRDefault="0052591B" w:rsidP="00475197">
            <w:pPr>
              <w:tabs>
                <w:tab w:val="left" w:pos="151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баровскую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Зинаиду Евгеньевну</w:t>
            </w:r>
          </w:p>
        </w:tc>
        <w:tc>
          <w:tcPr>
            <w:tcW w:w="425" w:type="dxa"/>
          </w:tcPr>
          <w:p w:rsidR="0052591B" w:rsidRPr="006C2D4A" w:rsidRDefault="0052591B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52591B" w:rsidRPr="006C2D4A" w:rsidRDefault="0052591B" w:rsidP="00475197">
            <w:pPr>
              <w:tabs>
                <w:tab w:val="left" w:pos="151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ведующего библиотекой </w:t>
            </w:r>
            <w:proofErr w:type="gram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Кузьмин,</w:t>
            </w:r>
          </w:p>
          <w:p w:rsidR="0052591B" w:rsidRPr="003C3A4E" w:rsidRDefault="0052591B" w:rsidP="00475197">
            <w:pPr>
              <w:tabs>
                <w:tab w:val="left" w:pos="1515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C57B5" w:rsidRPr="006C2D4A" w:rsidRDefault="000C57B5" w:rsidP="00475197">
            <w:pPr>
              <w:tabs>
                <w:tab w:val="left" w:pos="151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2591B" w:rsidRPr="006C2D4A" w:rsidTr="00F477B2">
        <w:tc>
          <w:tcPr>
            <w:tcW w:w="4219" w:type="dxa"/>
          </w:tcPr>
          <w:p w:rsidR="0052591B" w:rsidRPr="006C2D4A" w:rsidRDefault="0052591B" w:rsidP="00475197">
            <w:pPr>
              <w:tabs>
                <w:tab w:val="left" w:pos="151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цого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ригория Михайловича</w:t>
            </w:r>
          </w:p>
        </w:tc>
        <w:tc>
          <w:tcPr>
            <w:tcW w:w="425" w:type="dxa"/>
          </w:tcPr>
          <w:p w:rsidR="0052591B" w:rsidRPr="006C2D4A" w:rsidRDefault="0052591B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52591B" w:rsidRPr="006C2D4A" w:rsidRDefault="0052591B" w:rsidP="00475197">
            <w:pPr>
              <w:tabs>
                <w:tab w:val="left" w:pos="151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электромеханика группы по устранению повреждений и развитию линий связи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Управления по строительству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и эксплуатации линий связи местной телефонной сети и телевидения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Центра связи </w:t>
            </w:r>
            <w:proofErr w:type="gram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Каменка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СЗАО «Интерднестрком»,</w:t>
            </w:r>
          </w:p>
          <w:p w:rsidR="0052591B" w:rsidRPr="006C2D4A" w:rsidRDefault="0052591B" w:rsidP="00475197">
            <w:pPr>
              <w:tabs>
                <w:tab w:val="left" w:pos="1515"/>
              </w:tabs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</w:tr>
      <w:tr w:rsidR="0052591B" w:rsidRPr="006C2D4A" w:rsidTr="00F477B2">
        <w:tc>
          <w:tcPr>
            <w:tcW w:w="4219" w:type="dxa"/>
          </w:tcPr>
          <w:p w:rsidR="0052591B" w:rsidRPr="006C2D4A" w:rsidRDefault="0052591B" w:rsidP="00475197">
            <w:pPr>
              <w:tabs>
                <w:tab w:val="left" w:pos="151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березнюк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алину </w:t>
            </w: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рофеевну</w:t>
            </w:r>
            <w:proofErr w:type="spellEnd"/>
          </w:p>
        </w:tc>
        <w:tc>
          <w:tcPr>
            <w:tcW w:w="425" w:type="dxa"/>
          </w:tcPr>
          <w:p w:rsidR="0052591B" w:rsidRPr="006C2D4A" w:rsidRDefault="0052591B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52591B" w:rsidRPr="006C2D4A" w:rsidRDefault="0052591B" w:rsidP="00475197">
            <w:pPr>
              <w:tabs>
                <w:tab w:val="left" w:pos="151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тивиста ОО «Комитет женщин Каменского района», пенсионера,</w:t>
            </w:r>
          </w:p>
          <w:p w:rsidR="0052591B" w:rsidRPr="006C2D4A" w:rsidRDefault="0052591B" w:rsidP="00475197">
            <w:pPr>
              <w:tabs>
                <w:tab w:val="left" w:pos="1515"/>
              </w:tabs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</w:tr>
      <w:tr w:rsidR="0052591B" w:rsidRPr="006C2D4A" w:rsidTr="00F477B2">
        <w:tc>
          <w:tcPr>
            <w:tcW w:w="4219" w:type="dxa"/>
          </w:tcPr>
          <w:p w:rsidR="0052591B" w:rsidRPr="006C2D4A" w:rsidRDefault="0052591B" w:rsidP="00475197">
            <w:pPr>
              <w:tabs>
                <w:tab w:val="left" w:pos="151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пову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Екатерину Константиновну</w:t>
            </w:r>
          </w:p>
        </w:tc>
        <w:tc>
          <w:tcPr>
            <w:tcW w:w="425" w:type="dxa"/>
          </w:tcPr>
          <w:p w:rsidR="0052591B" w:rsidRPr="006C2D4A" w:rsidRDefault="0052591B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52591B" w:rsidRPr="006C2D4A" w:rsidRDefault="0052591B" w:rsidP="00475197">
            <w:pPr>
              <w:tabs>
                <w:tab w:val="left" w:pos="151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стера цеха благоустройства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МУП «Каменское производственное управление жилищно-коммунального хозяйства»;</w:t>
            </w:r>
          </w:p>
        </w:tc>
      </w:tr>
    </w:tbl>
    <w:p w:rsidR="009252B2" w:rsidRPr="006C2D4A" w:rsidRDefault="009252B2" w:rsidP="00475197">
      <w:pPr>
        <w:pStyle w:val="a8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585720" w:rsidRPr="006C2D4A" w:rsidRDefault="00585720" w:rsidP="00475197">
      <w:pPr>
        <w:pStyle w:val="a8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D4A">
        <w:rPr>
          <w:rFonts w:ascii="Times New Roman" w:hAnsi="Times New Roman" w:cs="Times New Roman"/>
          <w:color w:val="000000" w:themeColor="text1"/>
          <w:sz w:val="28"/>
          <w:szCs w:val="28"/>
        </w:rPr>
        <w:t>по Рыбницкому район</w:t>
      </w:r>
      <w:r w:rsidR="00AF5063" w:rsidRPr="006C2D4A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6C2D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городу Рыбница</w:t>
      </w:r>
      <w:r w:rsidR="000A534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85720" w:rsidRPr="006C2D4A" w:rsidRDefault="00585720" w:rsidP="0047519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25"/>
        <w:gridCol w:w="5245"/>
      </w:tblGrid>
      <w:tr w:rsidR="00F948A1" w:rsidRPr="006C2D4A" w:rsidTr="00AB72FF">
        <w:tc>
          <w:tcPr>
            <w:tcW w:w="4219" w:type="dxa"/>
          </w:tcPr>
          <w:p w:rsidR="00F948A1" w:rsidRPr="006C2D4A" w:rsidRDefault="00F948A1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йвазову Ксению Анатольевну</w:t>
            </w:r>
          </w:p>
        </w:tc>
        <w:tc>
          <w:tcPr>
            <w:tcW w:w="425" w:type="dxa"/>
          </w:tcPr>
          <w:p w:rsidR="00F948A1" w:rsidRPr="006C2D4A" w:rsidRDefault="00F948A1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F948A1" w:rsidRPr="006C2D4A" w:rsidRDefault="00F948A1" w:rsidP="00475197">
            <w:pPr>
              <w:tabs>
                <w:tab w:val="left" w:pos="42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ведующего магазином «Каштан»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ООО «Пимес»,</w:t>
            </w:r>
          </w:p>
          <w:p w:rsidR="00F948A1" w:rsidRPr="006C2D4A" w:rsidRDefault="00F948A1" w:rsidP="00475197">
            <w:pPr>
              <w:tabs>
                <w:tab w:val="left" w:pos="42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F948A1" w:rsidRPr="006C2D4A" w:rsidTr="00AB72FF">
        <w:tc>
          <w:tcPr>
            <w:tcW w:w="4219" w:type="dxa"/>
          </w:tcPr>
          <w:p w:rsidR="00F948A1" w:rsidRPr="006C2D4A" w:rsidRDefault="00F948A1" w:rsidP="00475197">
            <w:pPr>
              <w:tabs>
                <w:tab w:val="left" w:pos="42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рбецкого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Алексея Михайловича</w:t>
            </w:r>
          </w:p>
        </w:tc>
        <w:tc>
          <w:tcPr>
            <w:tcW w:w="425" w:type="dxa"/>
          </w:tcPr>
          <w:p w:rsidR="00F948A1" w:rsidRPr="006C2D4A" w:rsidRDefault="00F948A1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F948A1" w:rsidRDefault="00D130A5" w:rsidP="00475197">
            <w:pPr>
              <w:tabs>
                <w:tab w:val="left" w:pos="42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ного инженера филиала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МГУП «Тирастеплоэнерго» в </w:t>
            </w:r>
            <w:proofErr w:type="gram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Рыбница, </w:t>
            </w:r>
            <w:r w:rsidR="00F948A1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лена Консолидирующего </w:t>
            </w:r>
            <w:r w:rsidR="00F948A1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РОД «Общеприднестровский Народный Форум», </w:t>
            </w:r>
          </w:p>
          <w:p w:rsidR="00351A14" w:rsidRPr="006C2D4A" w:rsidRDefault="00351A14" w:rsidP="00475197">
            <w:pPr>
              <w:tabs>
                <w:tab w:val="left" w:pos="42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948A1" w:rsidRPr="006C2D4A" w:rsidTr="00AB72FF">
        <w:tc>
          <w:tcPr>
            <w:tcW w:w="4219" w:type="dxa"/>
          </w:tcPr>
          <w:p w:rsidR="00F948A1" w:rsidRPr="006C2D4A" w:rsidRDefault="00F948A1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менного Михаила Ивановича</w:t>
            </w:r>
          </w:p>
        </w:tc>
        <w:tc>
          <w:tcPr>
            <w:tcW w:w="425" w:type="dxa"/>
          </w:tcPr>
          <w:p w:rsidR="00F948A1" w:rsidRPr="006C2D4A" w:rsidRDefault="00F948A1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F948A1" w:rsidRPr="006C2D4A" w:rsidRDefault="00F948A1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ханизатора молочно-товарной ферм</w:t>
            </w:r>
            <w:proofErr w:type="gram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 ООО</w:t>
            </w:r>
            <w:proofErr w:type="gram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Фиальт-Агро»,</w:t>
            </w:r>
          </w:p>
          <w:p w:rsidR="00F948A1" w:rsidRPr="006C2D4A" w:rsidRDefault="00F948A1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948A1" w:rsidRPr="006C2D4A" w:rsidTr="00AB72FF">
        <w:tc>
          <w:tcPr>
            <w:tcW w:w="4219" w:type="dxa"/>
          </w:tcPr>
          <w:p w:rsidR="00F948A1" w:rsidRPr="006C2D4A" w:rsidRDefault="00F948A1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рилко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Александра Михайловича</w:t>
            </w:r>
          </w:p>
        </w:tc>
        <w:tc>
          <w:tcPr>
            <w:tcW w:w="425" w:type="dxa"/>
          </w:tcPr>
          <w:p w:rsidR="00F948A1" w:rsidRPr="006C2D4A" w:rsidRDefault="00F948A1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F948A1" w:rsidRPr="006C2D4A" w:rsidRDefault="00F948A1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шиниста цементных мельниц Цеха помол ЗАО «Рыбницкий цементный комбинат»,</w:t>
            </w:r>
          </w:p>
          <w:p w:rsidR="00F948A1" w:rsidRPr="006C2D4A" w:rsidRDefault="00F948A1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948A1" w:rsidRPr="006C2D4A" w:rsidTr="00AB72FF">
        <w:tc>
          <w:tcPr>
            <w:tcW w:w="4219" w:type="dxa"/>
          </w:tcPr>
          <w:p w:rsidR="00F948A1" w:rsidRPr="006C2D4A" w:rsidRDefault="00F948A1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стюка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лександра Ивановича</w:t>
            </w:r>
          </w:p>
        </w:tc>
        <w:tc>
          <w:tcPr>
            <w:tcW w:w="425" w:type="dxa"/>
          </w:tcPr>
          <w:p w:rsidR="00F948A1" w:rsidRPr="006C2D4A" w:rsidRDefault="00F948A1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F948A1" w:rsidRPr="006C2D4A" w:rsidRDefault="00F948A1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ного инженера МУП «Жилищно-эксплуатационная управляющая компания </w:t>
            </w:r>
            <w:proofErr w:type="gram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Рыбница»,</w:t>
            </w:r>
          </w:p>
          <w:p w:rsidR="00F948A1" w:rsidRPr="006C2D4A" w:rsidRDefault="00F948A1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948A1" w:rsidRPr="006C2D4A" w:rsidTr="00AB72FF">
        <w:tc>
          <w:tcPr>
            <w:tcW w:w="4219" w:type="dxa"/>
          </w:tcPr>
          <w:p w:rsidR="00F948A1" w:rsidRPr="006C2D4A" w:rsidRDefault="00F948A1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равченко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Валентина Владимировича</w:t>
            </w:r>
          </w:p>
        </w:tc>
        <w:tc>
          <w:tcPr>
            <w:tcW w:w="425" w:type="dxa"/>
          </w:tcPr>
          <w:p w:rsidR="00F948A1" w:rsidRPr="006C2D4A" w:rsidRDefault="00F948A1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F948A1" w:rsidRPr="006C2D4A" w:rsidRDefault="00F948A1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сполняющего обязанности заместителя главы государственной администрации Рыбницкого района и </w:t>
            </w:r>
            <w:proofErr w:type="gram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Рыбница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по экономическим вопросам,</w:t>
            </w:r>
          </w:p>
          <w:p w:rsidR="00F948A1" w:rsidRPr="006C2D4A" w:rsidRDefault="00F948A1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948A1" w:rsidRPr="006C2D4A" w:rsidTr="00AB72FF">
        <w:tc>
          <w:tcPr>
            <w:tcW w:w="4219" w:type="dxa"/>
          </w:tcPr>
          <w:p w:rsidR="00F948A1" w:rsidRPr="006C2D4A" w:rsidRDefault="00F948A1" w:rsidP="00475197">
            <w:pPr>
              <w:tabs>
                <w:tab w:val="left" w:pos="42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ивилеву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ксану Степановну</w:t>
            </w:r>
          </w:p>
        </w:tc>
        <w:tc>
          <w:tcPr>
            <w:tcW w:w="425" w:type="dxa"/>
          </w:tcPr>
          <w:p w:rsidR="00F948A1" w:rsidRPr="006C2D4A" w:rsidRDefault="00F948A1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F948A1" w:rsidRPr="006C2D4A" w:rsidRDefault="00F948A1" w:rsidP="00475197">
            <w:pPr>
              <w:tabs>
                <w:tab w:val="left" w:pos="42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я начальника МУ «Рыбницкий отдел записи актов гражданского состояния»,</w:t>
            </w:r>
          </w:p>
          <w:p w:rsidR="0074565E" w:rsidRPr="006C2D4A" w:rsidRDefault="0074565E" w:rsidP="00475197">
            <w:pPr>
              <w:tabs>
                <w:tab w:val="left" w:pos="42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948A1" w:rsidRPr="006C2D4A" w:rsidTr="00AB72FF">
        <w:tc>
          <w:tcPr>
            <w:tcW w:w="4219" w:type="dxa"/>
          </w:tcPr>
          <w:p w:rsidR="00F948A1" w:rsidRPr="006C2D4A" w:rsidRDefault="00F948A1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лейника Владимира Петровича</w:t>
            </w:r>
          </w:p>
        </w:tc>
        <w:tc>
          <w:tcPr>
            <w:tcW w:w="425" w:type="dxa"/>
          </w:tcPr>
          <w:p w:rsidR="00F948A1" w:rsidRPr="006C2D4A" w:rsidRDefault="00F948A1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F948A1" w:rsidRPr="006C2D4A" w:rsidRDefault="00F948A1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ктромонтера-водителя по устранению повреждений и развитию абонентских линий связи Управления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по строительству и эксплуатации линий связи местной телефонной сети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и телевидения Центра связи </w:t>
            </w:r>
            <w:proofErr w:type="gram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Рыбница СЗАО «Интерднестрком»,</w:t>
            </w:r>
          </w:p>
          <w:p w:rsidR="00F948A1" w:rsidRPr="006C2D4A" w:rsidRDefault="00F948A1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948A1" w:rsidRPr="006C2D4A" w:rsidTr="00AB72FF">
        <w:tc>
          <w:tcPr>
            <w:tcW w:w="4219" w:type="dxa"/>
          </w:tcPr>
          <w:p w:rsidR="00F948A1" w:rsidRPr="006C2D4A" w:rsidRDefault="00F948A1" w:rsidP="00475197">
            <w:pPr>
              <w:tabs>
                <w:tab w:val="left" w:pos="42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хомова Андрея Николаевича</w:t>
            </w:r>
          </w:p>
        </w:tc>
        <w:tc>
          <w:tcPr>
            <w:tcW w:w="425" w:type="dxa"/>
          </w:tcPr>
          <w:p w:rsidR="00F948A1" w:rsidRPr="006C2D4A" w:rsidRDefault="00F948A1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F948A1" w:rsidRPr="006C2D4A" w:rsidRDefault="00F948A1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мощника электромеханика по ремонту лифтов МУП «Рыбницалифт»,</w:t>
            </w:r>
          </w:p>
          <w:p w:rsidR="00F948A1" w:rsidRPr="006C2D4A" w:rsidRDefault="00F948A1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948A1" w:rsidRPr="006C2D4A" w:rsidTr="00AB72FF">
        <w:tc>
          <w:tcPr>
            <w:tcW w:w="4219" w:type="dxa"/>
          </w:tcPr>
          <w:p w:rsidR="00F948A1" w:rsidRPr="006C2D4A" w:rsidRDefault="00F948A1" w:rsidP="00475197">
            <w:pPr>
              <w:tabs>
                <w:tab w:val="left" w:pos="42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ефанскую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Антонину Алексеевну</w:t>
            </w:r>
          </w:p>
        </w:tc>
        <w:tc>
          <w:tcPr>
            <w:tcW w:w="425" w:type="dxa"/>
          </w:tcPr>
          <w:p w:rsidR="00F948A1" w:rsidRPr="006C2D4A" w:rsidRDefault="00F948A1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F948A1" w:rsidRPr="006C2D4A" w:rsidRDefault="00F948A1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а отдела организации питания МУ «Рыбницкое управление народного образования»,</w:t>
            </w:r>
          </w:p>
          <w:p w:rsidR="00F948A1" w:rsidRPr="006C2D4A" w:rsidRDefault="00F948A1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948A1" w:rsidRPr="006C2D4A" w:rsidTr="00AB72FF">
        <w:tc>
          <w:tcPr>
            <w:tcW w:w="4219" w:type="dxa"/>
          </w:tcPr>
          <w:p w:rsidR="00F948A1" w:rsidRPr="006C2D4A" w:rsidRDefault="00F948A1" w:rsidP="00475197">
            <w:pPr>
              <w:tabs>
                <w:tab w:val="left" w:pos="42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овлеву Татьяну Ивановну</w:t>
            </w:r>
          </w:p>
        </w:tc>
        <w:tc>
          <w:tcPr>
            <w:tcW w:w="425" w:type="dxa"/>
          </w:tcPr>
          <w:p w:rsidR="00F948A1" w:rsidRPr="006C2D4A" w:rsidRDefault="00F948A1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F948A1" w:rsidRPr="006C2D4A" w:rsidRDefault="00F948A1" w:rsidP="00475197">
            <w:pPr>
              <w:tabs>
                <w:tab w:val="left" w:pos="42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тера службы «</w:t>
            </w: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ночистка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№ 1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МУП «Рыбницкое предприятие коммунального хозяйства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и благоустройств»;</w:t>
            </w:r>
          </w:p>
        </w:tc>
      </w:tr>
    </w:tbl>
    <w:p w:rsidR="00F7139C" w:rsidRPr="006C2D4A" w:rsidRDefault="00F7139C" w:rsidP="0047519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2D51" w:rsidRPr="006C2D4A" w:rsidRDefault="00BC7B24" w:rsidP="00475197">
      <w:pPr>
        <w:pStyle w:val="a8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D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F42D51" w:rsidRPr="006C2D4A">
        <w:rPr>
          <w:rFonts w:ascii="Times New Roman" w:hAnsi="Times New Roman" w:cs="Times New Roman"/>
          <w:color w:val="000000" w:themeColor="text1"/>
          <w:sz w:val="28"/>
          <w:szCs w:val="28"/>
        </w:rPr>
        <w:t>Слободзейско</w:t>
      </w:r>
      <w:r w:rsidRPr="006C2D4A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="00F42D51" w:rsidRPr="006C2D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Pr="006C2D4A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F42D51" w:rsidRPr="006C2D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город</w:t>
      </w:r>
      <w:r w:rsidRPr="006C2D4A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F42D51" w:rsidRPr="006C2D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бодзея</w:t>
      </w:r>
      <w:r w:rsidR="00272D8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C2322" w:rsidRPr="006C2D4A" w:rsidRDefault="004C2322" w:rsidP="0047519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217"/>
        <w:gridCol w:w="425"/>
        <w:gridCol w:w="5245"/>
      </w:tblGrid>
      <w:tr w:rsidR="004645A1" w:rsidRPr="006C2D4A" w:rsidTr="00800288">
        <w:tc>
          <w:tcPr>
            <w:tcW w:w="4217" w:type="dxa"/>
          </w:tcPr>
          <w:p w:rsidR="004645A1" w:rsidRPr="006C2D4A" w:rsidRDefault="004645A1" w:rsidP="00475197">
            <w:pPr>
              <w:tabs>
                <w:tab w:val="left" w:pos="285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Васильеву Марину Дмитриевну</w:t>
            </w:r>
          </w:p>
        </w:tc>
        <w:tc>
          <w:tcPr>
            <w:tcW w:w="425" w:type="dxa"/>
          </w:tcPr>
          <w:p w:rsidR="004645A1" w:rsidRPr="006C2D4A" w:rsidRDefault="004645A1" w:rsidP="0047519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4645A1" w:rsidRPr="006C2D4A" w:rsidRDefault="004645A1" w:rsidP="0047519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 xml:space="preserve">заместителя главы администрации </w:t>
            </w:r>
            <w:r w:rsidRPr="006C2D4A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br/>
              <w:t>с. Коротное,</w:t>
            </w:r>
          </w:p>
          <w:p w:rsidR="004645A1" w:rsidRPr="006C2D4A" w:rsidRDefault="004645A1" w:rsidP="0047519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645A1" w:rsidRPr="006C2D4A" w:rsidTr="00800288">
        <w:tc>
          <w:tcPr>
            <w:tcW w:w="4217" w:type="dxa"/>
          </w:tcPr>
          <w:p w:rsidR="004645A1" w:rsidRPr="006C2D4A" w:rsidRDefault="004645A1" w:rsidP="00475197">
            <w:pPr>
              <w:tabs>
                <w:tab w:val="left" w:pos="285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Дорожняка</w:t>
            </w:r>
            <w:proofErr w:type="spellEnd"/>
            <w:r w:rsidRPr="006C2D4A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 xml:space="preserve"> Юрия Евгеньевича</w:t>
            </w:r>
          </w:p>
        </w:tc>
        <w:tc>
          <w:tcPr>
            <w:tcW w:w="425" w:type="dxa"/>
          </w:tcPr>
          <w:p w:rsidR="004645A1" w:rsidRPr="006C2D4A" w:rsidRDefault="004645A1" w:rsidP="004751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4645A1" w:rsidRPr="006C2D4A" w:rsidRDefault="004645A1" w:rsidP="0047519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члена ОО «Союз защитников Приднестровья Слободзейского района»,</w:t>
            </w:r>
          </w:p>
          <w:p w:rsidR="004645A1" w:rsidRPr="006C2D4A" w:rsidRDefault="004645A1" w:rsidP="0047519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4645A1" w:rsidRPr="006C2D4A" w:rsidTr="00800288">
        <w:tc>
          <w:tcPr>
            <w:tcW w:w="4217" w:type="dxa"/>
          </w:tcPr>
          <w:p w:rsidR="004645A1" w:rsidRPr="006C2D4A" w:rsidRDefault="004645A1" w:rsidP="00475197">
            <w:pPr>
              <w:tabs>
                <w:tab w:val="left" w:pos="285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Колиогло</w:t>
            </w:r>
            <w:proofErr w:type="spellEnd"/>
            <w:r w:rsidRPr="006C2D4A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 xml:space="preserve"> Нину Гаврииловну</w:t>
            </w:r>
          </w:p>
        </w:tc>
        <w:tc>
          <w:tcPr>
            <w:tcW w:w="425" w:type="dxa"/>
          </w:tcPr>
          <w:p w:rsidR="004645A1" w:rsidRPr="006C2D4A" w:rsidRDefault="004645A1" w:rsidP="0047519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4645A1" w:rsidRPr="006C2D4A" w:rsidRDefault="004645A1" w:rsidP="0047519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 xml:space="preserve">заместителя главного бухгалтера централизованной бухгалтерии </w:t>
            </w:r>
            <w:r w:rsidRPr="006C2D4A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br/>
              <w:t>МУ «Слободзейское районное управление культуры»,</w:t>
            </w:r>
          </w:p>
          <w:p w:rsidR="004645A1" w:rsidRPr="006C2D4A" w:rsidRDefault="004645A1" w:rsidP="0047519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4645A1" w:rsidRPr="006C2D4A" w:rsidTr="00800288">
        <w:tc>
          <w:tcPr>
            <w:tcW w:w="4217" w:type="dxa"/>
          </w:tcPr>
          <w:p w:rsidR="004645A1" w:rsidRPr="006C2D4A" w:rsidRDefault="004645A1" w:rsidP="00475197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зьменко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алерия Николаевича</w:t>
            </w:r>
          </w:p>
        </w:tc>
        <w:tc>
          <w:tcPr>
            <w:tcW w:w="425" w:type="dxa"/>
          </w:tcPr>
          <w:p w:rsidR="004645A1" w:rsidRPr="006C2D4A" w:rsidRDefault="004645A1" w:rsidP="0047519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4645A1" w:rsidRPr="006C2D4A" w:rsidRDefault="004645A1" w:rsidP="004751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лена ОО «Участники боевых действий по защите Приднестровья </w:t>
            </w:r>
            <w:r w:rsidR="006042A5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Парканы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,</w:t>
            </w:r>
          </w:p>
          <w:p w:rsidR="004645A1" w:rsidRPr="006C2D4A" w:rsidRDefault="004645A1" w:rsidP="004751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</w:tr>
      <w:tr w:rsidR="004645A1" w:rsidRPr="006C2D4A" w:rsidTr="00800288">
        <w:tc>
          <w:tcPr>
            <w:tcW w:w="4217" w:type="dxa"/>
          </w:tcPr>
          <w:p w:rsidR="004645A1" w:rsidRPr="006C2D4A" w:rsidRDefault="004645A1" w:rsidP="00475197">
            <w:pPr>
              <w:tabs>
                <w:tab w:val="left" w:pos="285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Липована</w:t>
            </w:r>
            <w:proofErr w:type="spellEnd"/>
            <w:r w:rsidRPr="006C2D4A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 xml:space="preserve"> Ивана Васильевича</w:t>
            </w:r>
          </w:p>
        </w:tc>
        <w:tc>
          <w:tcPr>
            <w:tcW w:w="425" w:type="dxa"/>
          </w:tcPr>
          <w:p w:rsidR="004645A1" w:rsidRPr="006C2D4A" w:rsidRDefault="004645A1" w:rsidP="0047519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4645A1" w:rsidRPr="006C2D4A" w:rsidRDefault="004645A1" w:rsidP="0047519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 xml:space="preserve">заведующего отделом по туризму, краеведению и спортивному ориентированию </w:t>
            </w:r>
            <w:r w:rsidRPr="006C2D4A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br/>
              <w:t>МОУ ДО «Слободзейский детско-юношеский центр»,</w:t>
            </w:r>
          </w:p>
          <w:p w:rsidR="004645A1" w:rsidRPr="006C2D4A" w:rsidRDefault="004645A1" w:rsidP="0047519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4645A1" w:rsidRPr="006C2D4A" w:rsidTr="00800288">
        <w:tc>
          <w:tcPr>
            <w:tcW w:w="4217" w:type="dxa"/>
          </w:tcPr>
          <w:p w:rsidR="004645A1" w:rsidRPr="006C2D4A" w:rsidRDefault="004645A1" w:rsidP="00475197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ысенко Елену Васильевну</w:t>
            </w:r>
          </w:p>
        </w:tc>
        <w:tc>
          <w:tcPr>
            <w:tcW w:w="425" w:type="dxa"/>
          </w:tcPr>
          <w:p w:rsidR="004645A1" w:rsidRPr="006C2D4A" w:rsidRDefault="004645A1" w:rsidP="0047519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4645A1" w:rsidRPr="006C2D4A" w:rsidRDefault="004645A1" w:rsidP="004751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а МОУ «Слободзейская средняя общеобразовательная школа № 2»,</w:t>
            </w:r>
          </w:p>
          <w:p w:rsidR="004645A1" w:rsidRPr="006C2D4A" w:rsidRDefault="004645A1" w:rsidP="004751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</w:p>
        </w:tc>
      </w:tr>
      <w:tr w:rsidR="004645A1" w:rsidRPr="006C2D4A" w:rsidTr="00800288">
        <w:tc>
          <w:tcPr>
            <w:tcW w:w="4217" w:type="dxa"/>
          </w:tcPr>
          <w:p w:rsidR="004645A1" w:rsidRPr="006C2D4A" w:rsidRDefault="004645A1" w:rsidP="00475197">
            <w:pPr>
              <w:tabs>
                <w:tab w:val="left" w:pos="285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lastRenderedPageBreak/>
              <w:t>Сакару Вячеслава Ивановича</w:t>
            </w:r>
          </w:p>
        </w:tc>
        <w:tc>
          <w:tcPr>
            <w:tcW w:w="425" w:type="dxa"/>
          </w:tcPr>
          <w:p w:rsidR="004645A1" w:rsidRPr="006C2D4A" w:rsidRDefault="004645A1" w:rsidP="0047519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4645A1" w:rsidRPr="006C2D4A" w:rsidRDefault="004645A1" w:rsidP="0047519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оператора автозаправочной станц</w:t>
            </w:r>
            <w:proofErr w:type="gramStart"/>
            <w:r w:rsidRPr="006C2D4A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 xml:space="preserve">ии </w:t>
            </w:r>
            <w:r w:rsidRPr="006C2D4A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br/>
              <w:t>ООО</w:t>
            </w:r>
            <w:proofErr w:type="gramEnd"/>
            <w:r w:rsidRPr="006C2D4A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 xml:space="preserve"> «АИФ»,</w:t>
            </w:r>
          </w:p>
          <w:p w:rsidR="004645A1" w:rsidRPr="006C2D4A" w:rsidRDefault="004645A1" w:rsidP="0047519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Cs w:val="28"/>
              </w:rPr>
            </w:pPr>
          </w:p>
        </w:tc>
      </w:tr>
      <w:tr w:rsidR="004645A1" w:rsidRPr="006C2D4A" w:rsidTr="00800288">
        <w:tc>
          <w:tcPr>
            <w:tcW w:w="4217" w:type="dxa"/>
          </w:tcPr>
          <w:p w:rsidR="004645A1" w:rsidRPr="004221B1" w:rsidRDefault="004645A1" w:rsidP="00475197">
            <w:pPr>
              <w:tabs>
                <w:tab w:val="left" w:pos="285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C2D4A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Сущевского Сергея Ивановича</w:t>
            </w:r>
          </w:p>
        </w:tc>
        <w:tc>
          <w:tcPr>
            <w:tcW w:w="425" w:type="dxa"/>
          </w:tcPr>
          <w:p w:rsidR="004645A1" w:rsidRPr="006C2D4A" w:rsidRDefault="004645A1" w:rsidP="0047519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4645A1" w:rsidRPr="006C2D4A" w:rsidRDefault="004645A1" w:rsidP="0047519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 xml:space="preserve">электромонтера канализационно-кабельных сооружений бригады </w:t>
            </w:r>
            <w:r w:rsidRPr="006C2D4A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br/>
              <w:t xml:space="preserve">по текущему ремонту и эксплуатации канализационно-кабельных сооружений линий связи местной телефонной сети Управления по строительству </w:t>
            </w:r>
            <w:r w:rsidRPr="006C2D4A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br/>
              <w:t xml:space="preserve">и эксплуатации линий связи местной телефонной сети и телевидения </w:t>
            </w:r>
            <w:r w:rsidRPr="006C2D4A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br/>
              <w:t xml:space="preserve">Центра связи </w:t>
            </w:r>
            <w:proofErr w:type="gramStart"/>
            <w:r w:rsidRPr="006C2D4A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6C2D4A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 xml:space="preserve">. Слободзея </w:t>
            </w:r>
            <w:r w:rsidRPr="006C2D4A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br/>
              <w:t>СЗАО «</w:t>
            </w:r>
            <w:proofErr w:type="spellStart"/>
            <w:r w:rsidRPr="006C2D4A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Интерднестком</w:t>
            </w:r>
            <w:proofErr w:type="spellEnd"/>
            <w:r w:rsidRPr="006C2D4A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»;</w:t>
            </w:r>
          </w:p>
        </w:tc>
      </w:tr>
    </w:tbl>
    <w:p w:rsidR="00F90A0B" w:rsidRPr="006C2D4A" w:rsidRDefault="00F90A0B" w:rsidP="00475197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8"/>
        </w:rPr>
      </w:pPr>
    </w:p>
    <w:p w:rsidR="00EF72EA" w:rsidRPr="006C2D4A" w:rsidRDefault="00EF72EA" w:rsidP="00475197">
      <w:pPr>
        <w:pStyle w:val="a8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D4A">
        <w:rPr>
          <w:rFonts w:ascii="Times New Roman" w:hAnsi="Times New Roman" w:cs="Times New Roman"/>
          <w:color w:val="000000" w:themeColor="text1"/>
          <w:sz w:val="28"/>
          <w:szCs w:val="28"/>
        </w:rPr>
        <w:t>Конституционный суд Приднестровской Молдавской Республики</w:t>
      </w:r>
      <w:r w:rsidR="00272D8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F72EA" w:rsidRPr="006C2D4A" w:rsidRDefault="00EF72EA" w:rsidP="0047519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25"/>
        <w:gridCol w:w="5245"/>
      </w:tblGrid>
      <w:tr w:rsidR="00EF72EA" w:rsidRPr="006C2D4A" w:rsidTr="00EF72EA">
        <w:tc>
          <w:tcPr>
            <w:tcW w:w="4219" w:type="dxa"/>
          </w:tcPr>
          <w:p w:rsidR="00EF72EA" w:rsidRPr="006C2D4A" w:rsidRDefault="00EF72EA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игорьев</w:t>
            </w:r>
            <w:r w:rsidR="00666B63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лес</w:t>
            </w:r>
            <w:r w:rsidR="00666B63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горевн</w:t>
            </w:r>
            <w:r w:rsidR="00666B63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EF72EA" w:rsidRPr="006C2D4A" w:rsidRDefault="00EF72EA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EF72EA" w:rsidRPr="006C2D4A" w:rsidRDefault="00EF72EA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ого специалиста отдела организационного обеспечения судебных заседаний</w:t>
            </w:r>
            <w:r w:rsidR="00BB399B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BB399B" w:rsidRPr="006C2D4A" w:rsidRDefault="00BB399B" w:rsidP="00475197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</w:p>
        </w:tc>
      </w:tr>
      <w:tr w:rsidR="00BB399B" w:rsidRPr="006C2D4A" w:rsidTr="00EF72EA">
        <w:tc>
          <w:tcPr>
            <w:tcW w:w="4219" w:type="dxa"/>
          </w:tcPr>
          <w:p w:rsidR="00BB399B" w:rsidRPr="006C2D4A" w:rsidRDefault="00BB399B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скалькова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Дмитрия Михайловича</w:t>
            </w:r>
          </w:p>
        </w:tc>
        <w:tc>
          <w:tcPr>
            <w:tcW w:w="425" w:type="dxa"/>
          </w:tcPr>
          <w:p w:rsidR="00BB399B" w:rsidRPr="006C2D4A" w:rsidRDefault="00BB399B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BB399B" w:rsidRPr="006C2D4A" w:rsidRDefault="00BB399B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мощника судьи;</w:t>
            </w:r>
          </w:p>
        </w:tc>
      </w:tr>
    </w:tbl>
    <w:p w:rsidR="00EF72EA" w:rsidRPr="006C2D4A" w:rsidRDefault="00EF72EA" w:rsidP="00475197">
      <w:pPr>
        <w:pStyle w:val="a8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251D64" w:rsidRPr="006C2D4A" w:rsidRDefault="00251D64" w:rsidP="00475197">
      <w:pPr>
        <w:pStyle w:val="a8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D4A">
        <w:rPr>
          <w:rFonts w:ascii="Times New Roman" w:hAnsi="Times New Roman" w:cs="Times New Roman"/>
          <w:color w:val="000000" w:themeColor="text1"/>
          <w:sz w:val="28"/>
          <w:szCs w:val="28"/>
        </w:rPr>
        <w:t>Верховный суд Приднестровской Молдавской Республики</w:t>
      </w:r>
      <w:r w:rsidR="00272D8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51D64" w:rsidRPr="006C2D4A" w:rsidRDefault="00251D64" w:rsidP="00475197">
      <w:pPr>
        <w:pStyle w:val="a8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25"/>
        <w:gridCol w:w="5245"/>
      </w:tblGrid>
      <w:tr w:rsidR="00251D64" w:rsidRPr="006C2D4A" w:rsidTr="00251D64">
        <w:tc>
          <w:tcPr>
            <w:tcW w:w="4219" w:type="dxa"/>
          </w:tcPr>
          <w:p w:rsidR="00251D64" w:rsidRPr="006C2D4A" w:rsidRDefault="002F12C5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нюк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юдмилу Георгиевну</w:t>
            </w:r>
          </w:p>
        </w:tc>
        <w:tc>
          <w:tcPr>
            <w:tcW w:w="425" w:type="dxa"/>
          </w:tcPr>
          <w:p w:rsidR="00251D64" w:rsidRPr="006C2D4A" w:rsidRDefault="00690CDC" w:rsidP="004751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2F12C5" w:rsidRDefault="002F12C5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едущего консультанта отдела секретариата Судебной коллегии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по гражданским делам,</w:t>
            </w:r>
          </w:p>
          <w:p w:rsidR="00272D86" w:rsidRPr="006C2D4A" w:rsidRDefault="00272D86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90CDC" w:rsidRPr="006C2D4A" w:rsidTr="00251D64">
        <w:tc>
          <w:tcPr>
            <w:tcW w:w="4219" w:type="dxa"/>
          </w:tcPr>
          <w:p w:rsidR="00690CDC" w:rsidRPr="006C2D4A" w:rsidRDefault="002F12C5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нну Наталью Степановну</w:t>
            </w:r>
          </w:p>
        </w:tc>
        <w:tc>
          <w:tcPr>
            <w:tcW w:w="425" w:type="dxa"/>
          </w:tcPr>
          <w:p w:rsidR="00690CDC" w:rsidRPr="006C2D4A" w:rsidRDefault="00690CDC" w:rsidP="004751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690CDC" w:rsidRPr="006C2D4A" w:rsidRDefault="002F12C5" w:rsidP="0025417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орщи</w:t>
            </w:r>
            <w:r w:rsidR="002541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дела материально-технического обеспечения;</w:t>
            </w:r>
          </w:p>
        </w:tc>
      </w:tr>
    </w:tbl>
    <w:p w:rsidR="00251D64" w:rsidRPr="006C2D4A" w:rsidRDefault="00251D64" w:rsidP="00475197">
      <w:pPr>
        <w:pStyle w:val="a8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251E" w:rsidRPr="006C2D4A" w:rsidRDefault="00C7251E" w:rsidP="00475197">
      <w:pPr>
        <w:pStyle w:val="a8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D4A">
        <w:rPr>
          <w:rFonts w:ascii="Times New Roman" w:hAnsi="Times New Roman" w:cs="Times New Roman"/>
          <w:color w:val="000000" w:themeColor="text1"/>
          <w:sz w:val="28"/>
          <w:szCs w:val="28"/>
        </w:rPr>
        <w:t>Арбитражный суд Приднестровской Молдавской Республики</w:t>
      </w:r>
      <w:r w:rsidR="00272D8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7251E" w:rsidRPr="006C2D4A" w:rsidRDefault="00C7251E" w:rsidP="00475197">
      <w:pPr>
        <w:pStyle w:val="a8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25"/>
        <w:gridCol w:w="5245"/>
      </w:tblGrid>
      <w:tr w:rsidR="00C7251E" w:rsidRPr="006C2D4A" w:rsidTr="004F7107">
        <w:tc>
          <w:tcPr>
            <w:tcW w:w="4219" w:type="dxa"/>
          </w:tcPr>
          <w:p w:rsidR="00C7251E" w:rsidRPr="006C2D4A" w:rsidRDefault="00C7251E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пову Наталью Леонидовну</w:t>
            </w:r>
          </w:p>
        </w:tc>
        <w:tc>
          <w:tcPr>
            <w:tcW w:w="425" w:type="dxa"/>
          </w:tcPr>
          <w:p w:rsidR="00C7251E" w:rsidRPr="006C2D4A" w:rsidRDefault="00C7251E" w:rsidP="004751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C7251E" w:rsidRPr="006C2D4A" w:rsidRDefault="00C7251E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орщика служебных помещений административного отдела</w:t>
            </w:r>
            <w:r w:rsidR="00767DB4" w:rsidRPr="00AA46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767DB4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C7251E" w:rsidRPr="006C2D4A" w:rsidRDefault="00C7251E" w:rsidP="004751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C7251E" w:rsidRPr="006C2D4A" w:rsidTr="004F7107">
        <w:tc>
          <w:tcPr>
            <w:tcW w:w="4219" w:type="dxa"/>
          </w:tcPr>
          <w:p w:rsidR="00C7251E" w:rsidRPr="006C2D4A" w:rsidRDefault="00C7251E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урину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ллю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вановну</w:t>
            </w:r>
          </w:p>
        </w:tc>
        <w:tc>
          <w:tcPr>
            <w:tcW w:w="425" w:type="dxa"/>
          </w:tcPr>
          <w:p w:rsidR="00C7251E" w:rsidRPr="006C2D4A" w:rsidRDefault="00C7251E" w:rsidP="004751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C7251E" w:rsidRPr="006C2D4A" w:rsidRDefault="00C7251E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орщика служебных помещений административного отдела;</w:t>
            </w:r>
          </w:p>
        </w:tc>
      </w:tr>
    </w:tbl>
    <w:p w:rsidR="00415CE6" w:rsidRPr="002D2E99" w:rsidRDefault="00415CE6" w:rsidP="00475197">
      <w:pPr>
        <w:pStyle w:val="a8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C1D94" w:rsidRPr="006C2D4A" w:rsidRDefault="00342BE2" w:rsidP="00475197">
      <w:pPr>
        <w:pStyle w:val="a8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D4A">
        <w:rPr>
          <w:rFonts w:ascii="Times New Roman" w:hAnsi="Times New Roman" w:cs="Times New Roman"/>
          <w:color w:val="000000" w:themeColor="text1"/>
          <w:sz w:val="28"/>
          <w:szCs w:val="28"/>
        </w:rPr>
        <w:t>Прокуратура Приднестровской Молдавской Республики</w:t>
      </w:r>
      <w:r w:rsidR="00272D8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42BE2" w:rsidRPr="006C2D4A" w:rsidRDefault="00342BE2" w:rsidP="0047519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25"/>
        <w:gridCol w:w="5245"/>
      </w:tblGrid>
      <w:tr w:rsidR="00567626" w:rsidRPr="006C2D4A" w:rsidTr="00C04FB8">
        <w:tc>
          <w:tcPr>
            <w:tcW w:w="4219" w:type="dxa"/>
          </w:tcPr>
          <w:p w:rsidR="00567626" w:rsidRPr="006C2D4A" w:rsidRDefault="00567626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сенко Олега Олеговича</w:t>
            </w:r>
          </w:p>
        </w:tc>
        <w:tc>
          <w:tcPr>
            <w:tcW w:w="425" w:type="dxa"/>
          </w:tcPr>
          <w:p w:rsidR="00567626" w:rsidRPr="006C2D4A" w:rsidRDefault="00567626" w:rsidP="004751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567626" w:rsidRPr="006C2D4A" w:rsidRDefault="00567626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естителя прокурора </w:t>
            </w:r>
            <w:proofErr w:type="gram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Тирасполь,</w:t>
            </w:r>
          </w:p>
          <w:p w:rsidR="00567626" w:rsidRPr="00272D86" w:rsidRDefault="00567626" w:rsidP="0047519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67626" w:rsidRPr="006C2D4A" w:rsidTr="00C04FB8">
        <w:tc>
          <w:tcPr>
            <w:tcW w:w="4219" w:type="dxa"/>
          </w:tcPr>
          <w:p w:rsidR="00567626" w:rsidRPr="006C2D4A" w:rsidRDefault="00567626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овву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Юрия Николаевича</w:t>
            </w:r>
          </w:p>
        </w:tc>
        <w:tc>
          <w:tcPr>
            <w:tcW w:w="425" w:type="dxa"/>
          </w:tcPr>
          <w:p w:rsidR="00567626" w:rsidRPr="006C2D4A" w:rsidRDefault="00567626" w:rsidP="004751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3C3A4E" w:rsidRPr="006C2D4A" w:rsidRDefault="00567626" w:rsidP="002D2E9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а отдела общего надзора Военной прокуратуры Приднестровской Молдавской Республики;</w:t>
            </w:r>
          </w:p>
        </w:tc>
      </w:tr>
    </w:tbl>
    <w:p w:rsidR="003A2A7A" w:rsidRPr="006C2D4A" w:rsidRDefault="003A2A7A" w:rsidP="00475197">
      <w:pPr>
        <w:pStyle w:val="a8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D4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четная палата Приднестровской Молдавской Республики</w:t>
      </w:r>
    </w:p>
    <w:p w:rsidR="003A2A7A" w:rsidRPr="006C2D4A" w:rsidRDefault="003A2A7A" w:rsidP="00475197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25"/>
        <w:gridCol w:w="5245"/>
      </w:tblGrid>
      <w:tr w:rsidR="003A2A7A" w:rsidRPr="006C2D4A" w:rsidTr="007E7970">
        <w:tc>
          <w:tcPr>
            <w:tcW w:w="4219" w:type="dxa"/>
          </w:tcPr>
          <w:p w:rsidR="003A2A7A" w:rsidRPr="006C2D4A" w:rsidRDefault="003A2A7A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ргалык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катерину Романовну</w:t>
            </w:r>
          </w:p>
        </w:tc>
        <w:tc>
          <w:tcPr>
            <w:tcW w:w="425" w:type="dxa"/>
          </w:tcPr>
          <w:p w:rsidR="003A2A7A" w:rsidRPr="006C2D4A" w:rsidRDefault="003A2A7A" w:rsidP="004751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3A2A7A" w:rsidRPr="006C2D4A" w:rsidRDefault="003A2A7A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а Управления правового обеспечения;</w:t>
            </w:r>
          </w:p>
        </w:tc>
      </w:tr>
    </w:tbl>
    <w:p w:rsidR="00941800" w:rsidRPr="006C2D4A" w:rsidRDefault="00941800" w:rsidP="00475197">
      <w:pPr>
        <w:pStyle w:val="a8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2A7A" w:rsidRPr="006C2D4A" w:rsidRDefault="003A2A7A" w:rsidP="00475197">
      <w:pPr>
        <w:pStyle w:val="a8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D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тральная избирательная комиссия </w:t>
      </w:r>
      <w:r w:rsidRPr="006C2D4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иднестровской Молдавской Республики</w:t>
      </w:r>
      <w:r w:rsidR="002D2E9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A2A7A" w:rsidRPr="006C2D4A" w:rsidRDefault="003A2A7A" w:rsidP="00475197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25"/>
        <w:gridCol w:w="5245"/>
      </w:tblGrid>
      <w:tr w:rsidR="00C05986" w:rsidRPr="006C2D4A" w:rsidTr="007E7970">
        <w:tc>
          <w:tcPr>
            <w:tcW w:w="4219" w:type="dxa"/>
          </w:tcPr>
          <w:p w:rsidR="00C05986" w:rsidRPr="006C2D4A" w:rsidRDefault="00C05986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рбулата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Виталия Анатольевича</w:t>
            </w:r>
          </w:p>
        </w:tc>
        <w:tc>
          <w:tcPr>
            <w:tcW w:w="425" w:type="dxa"/>
          </w:tcPr>
          <w:p w:rsidR="00C05986" w:rsidRPr="006C2D4A" w:rsidRDefault="00C05986" w:rsidP="004751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C05986" w:rsidRPr="006C2D4A" w:rsidRDefault="00C05986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лена комиссии, адвоката ОО «Коллегия адвокатов Приднестровской Молдавской Республики»,</w:t>
            </w:r>
          </w:p>
          <w:p w:rsidR="00C05986" w:rsidRPr="006C2D4A" w:rsidRDefault="00C05986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05986" w:rsidRPr="006C2D4A" w:rsidTr="007E7970">
        <w:tc>
          <w:tcPr>
            <w:tcW w:w="4219" w:type="dxa"/>
          </w:tcPr>
          <w:p w:rsidR="00C05986" w:rsidRPr="006C2D4A" w:rsidRDefault="00C05986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цанюка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стама Викторовича</w:t>
            </w:r>
          </w:p>
        </w:tc>
        <w:tc>
          <w:tcPr>
            <w:tcW w:w="425" w:type="dxa"/>
          </w:tcPr>
          <w:p w:rsidR="00C05986" w:rsidRPr="006C2D4A" w:rsidRDefault="00C05986" w:rsidP="004751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C05986" w:rsidRPr="006C2D4A" w:rsidRDefault="00C05986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лена Территориальной избирательной комиссии Григориопольского района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и </w:t>
            </w:r>
            <w:proofErr w:type="gram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Григориополь, художественного руководителя Городского дома культуры МУ «Григориопольское Управление культуры»,</w:t>
            </w:r>
          </w:p>
          <w:p w:rsidR="00C05986" w:rsidRPr="006C2D4A" w:rsidRDefault="00C05986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05986" w:rsidRPr="006C2D4A" w:rsidTr="007E7970">
        <w:tc>
          <w:tcPr>
            <w:tcW w:w="4219" w:type="dxa"/>
          </w:tcPr>
          <w:p w:rsidR="00C05986" w:rsidRPr="006C2D4A" w:rsidRDefault="00C05986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аун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Яну Сергеевну</w:t>
            </w:r>
          </w:p>
        </w:tc>
        <w:tc>
          <w:tcPr>
            <w:tcW w:w="425" w:type="dxa"/>
          </w:tcPr>
          <w:p w:rsidR="00C05986" w:rsidRPr="006C2D4A" w:rsidRDefault="00C05986" w:rsidP="004751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C05986" w:rsidRPr="006C2D4A" w:rsidRDefault="00C05986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лена Территориальной избирательной комиссии Слободзейского района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и </w:t>
            </w:r>
            <w:proofErr w:type="gram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Слободзея, главного специалиста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МУ «Слободзейское районное управление по физической культуре, спорту, туризму и молодежной политике»,</w:t>
            </w:r>
          </w:p>
          <w:p w:rsidR="00C05986" w:rsidRPr="006C2D4A" w:rsidRDefault="00C05986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05986" w:rsidRPr="006C2D4A" w:rsidTr="007E7970">
        <w:tc>
          <w:tcPr>
            <w:tcW w:w="4219" w:type="dxa"/>
          </w:tcPr>
          <w:p w:rsidR="00C05986" w:rsidRPr="006C2D4A" w:rsidRDefault="00C05986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хонова Евгения Дмитриевича</w:t>
            </w:r>
          </w:p>
        </w:tc>
        <w:tc>
          <w:tcPr>
            <w:tcW w:w="425" w:type="dxa"/>
          </w:tcPr>
          <w:p w:rsidR="00C05986" w:rsidRPr="006C2D4A" w:rsidRDefault="00C05986" w:rsidP="004751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6B3640" w:rsidRPr="006C2D4A" w:rsidRDefault="00C05986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ого специалиста Административно-хозяйственного отдела</w:t>
            </w:r>
            <w:r w:rsidR="00CE3385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</w:tr>
    </w:tbl>
    <w:p w:rsidR="003A2A7A" w:rsidRPr="006C2D4A" w:rsidRDefault="003A2A7A" w:rsidP="00475197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55A3" w:rsidRPr="006C2D4A" w:rsidRDefault="00940A5A" w:rsidP="00475197">
      <w:pPr>
        <w:pStyle w:val="a8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D4A">
        <w:rPr>
          <w:rFonts w:ascii="Times New Roman" w:hAnsi="Times New Roman" w:cs="Times New Roman"/>
          <w:color w:val="000000" w:themeColor="text1"/>
          <w:sz w:val="28"/>
          <w:szCs w:val="28"/>
        </w:rPr>
        <w:t>Приднестровский республиканский банк</w:t>
      </w:r>
      <w:r w:rsidR="002D2E9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40A5A" w:rsidRPr="006C2D4A" w:rsidRDefault="00940A5A" w:rsidP="0047519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25"/>
        <w:gridCol w:w="5245"/>
      </w:tblGrid>
      <w:tr w:rsidR="008172DE" w:rsidRPr="006C2D4A" w:rsidTr="00047386">
        <w:tc>
          <w:tcPr>
            <w:tcW w:w="4219" w:type="dxa"/>
          </w:tcPr>
          <w:p w:rsidR="008172DE" w:rsidRPr="006C2D4A" w:rsidRDefault="008172DE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скушенко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Вадима Николаевича</w:t>
            </w:r>
          </w:p>
        </w:tc>
        <w:tc>
          <w:tcPr>
            <w:tcW w:w="425" w:type="dxa"/>
          </w:tcPr>
          <w:p w:rsidR="008172DE" w:rsidRPr="006C2D4A" w:rsidRDefault="008172DE" w:rsidP="004751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8172DE" w:rsidRPr="006C2D4A" w:rsidRDefault="008172DE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иалиста отдела обеспечения производства денежных знаков,</w:t>
            </w:r>
          </w:p>
          <w:p w:rsidR="008172DE" w:rsidRPr="002C459A" w:rsidRDefault="008172DE" w:rsidP="0047519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172DE" w:rsidRPr="006C2D4A" w:rsidTr="00047386">
        <w:tc>
          <w:tcPr>
            <w:tcW w:w="4219" w:type="dxa"/>
          </w:tcPr>
          <w:p w:rsidR="008172DE" w:rsidRPr="006C2D4A" w:rsidRDefault="008172DE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пелицу Наталью Ивановну</w:t>
            </w:r>
          </w:p>
        </w:tc>
        <w:tc>
          <w:tcPr>
            <w:tcW w:w="425" w:type="dxa"/>
          </w:tcPr>
          <w:p w:rsidR="008172DE" w:rsidRPr="006C2D4A" w:rsidRDefault="008172DE" w:rsidP="004751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8172DE" w:rsidRPr="006C2D4A" w:rsidRDefault="008172DE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его кассира отдела кассовых операций операционного управления,</w:t>
            </w:r>
          </w:p>
          <w:p w:rsidR="008172DE" w:rsidRPr="002C459A" w:rsidRDefault="008172DE" w:rsidP="0047519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172DE" w:rsidRPr="006C2D4A" w:rsidTr="00047386">
        <w:tc>
          <w:tcPr>
            <w:tcW w:w="4219" w:type="dxa"/>
          </w:tcPr>
          <w:p w:rsidR="008172DE" w:rsidRPr="006C2D4A" w:rsidRDefault="008172DE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манченко Ирину Григорьевну</w:t>
            </w:r>
          </w:p>
        </w:tc>
        <w:tc>
          <w:tcPr>
            <w:tcW w:w="425" w:type="dxa"/>
          </w:tcPr>
          <w:p w:rsidR="008172DE" w:rsidRPr="006C2D4A" w:rsidRDefault="008172DE" w:rsidP="004751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8172DE" w:rsidRPr="006C2D4A" w:rsidRDefault="008172DE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его юрисконсульта правового управления;</w:t>
            </w:r>
          </w:p>
        </w:tc>
      </w:tr>
    </w:tbl>
    <w:p w:rsidR="00674344" w:rsidRPr="002C459A" w:rsidRDefault="00674344" w:rsidP="00475197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E61B39" w:rsidRPr="006C2D4A" w:rsidRDefault="00E61B39" w:rsidP="00475197">
      <w:pPr>
        <w:pStyle w:val="a8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D4A">
        <w:rPr>
          <w:rFonts w:ascii="Times New Roman" w:hAnsi="Times New Roman" w:cs="Times New Roman"/>
          <w:color w:val="000000" w:themeColor="text1"/>
          <w:sz w:val="28"/>
          <w:szCs w:val="28"/>
        </w:rPr>
        <w:t>Федерация профессиональных союзов Приднестровья</w:t>
      </w:r>
      <w:r w:rsidR="002C459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61B39" w:rsidRPr="002C459A" w:rsidRDefault="00E61B39" w:rsidP="0047519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25"/>
        <w:gridCol w:w="5245"/>
      </w:tblGrid>
      <w:tr w:rsidR="00E61B39" w:rsidRPr="006C2D4A" w:rsidTr="009C355F">
        <w:tc>
          <w:tcPr>
            <w:tcW w:w="4219" w:type="dxa"/>
          </w:tcPr>
          <w:p w:rsidR="00E61B39" w:rsidRPr="006C2D4A" w:rsidRDefault="009C355F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ракосян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оберта </w:t>
            </w: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удовича</w:t>
            </w:r>
            <w:proofErr w:type="spellEnd"/>
          </w:p>
        </w:tc>
        <w:tc>
          <w:tcPr>
            <w:tcW w:w="425" w:type="dxa"/>
          </w:tcPr>
          <w:p w:rsidR="00E61B39" w:rsidRPr="006C2D4A" w:rsidRDefault="009C355F" w:rsidP="004751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D7177A" w:rsidRPr="006C2D4A" w:rsidRDefault="009C355F" w:rsidP="002C45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едателя Григориопольского районного объединения профсоюза работников здравоохранения,</w:t>
            </w:r>
          </w:p>
        </w:tc>
      </w:tr>
      <w:tr w:rsidR="009C355F" w:rsidRPr="006C2D4A" w:rsidTr="009C355F">
        <w:tc>
          <w:tcPr>
            <w:tcW w:w="4219" w:type="dxa"/>
          </w:tcPr>
          <w:p w:rsidR="009C355F" w:rsidRPr="006C2D4A" w:rsidRDefault="009C355F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Лунгу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рину Владиславовну</w:t>
            </w:r>
          </w:p>
        </w:tc>
        <w:tc>
          <w:tcPr>
            <w:tcW w:w="425" w:type="dxa"/>
          </w:tcPr>
          <w:p w:rsidR="009C355F" w:rsidRPr="006C2D4A" w:rsidRDefault="009C355F" w:rsidP="004751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9C355F" w:rsidRPr="006C2D4A" w:rsidRDefault="009C355F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хгалтера Совета</w:t>
            </w:r>
            <w:r w:rsidR="00814390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</w:tr>
    </w:tbl>
    <w:p w:rsidR="00E61B39" w:rsidRPr="006C2D4A" w:rsidRDefault="00E61B39" w:rsidP="0047519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7D63" w:rsidRPr="006C2D4A" w:rsidRDefault="00E266B0" w:rsidP="00475197">
      <w:pPr>
        <w:pStyle w:val="a8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D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е образовательное учреждение </w:t>
      </w:r>
      <w:r w:rsidR="001C09C3" w:rsidRPr="006C2D4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C2D4A">
        <w:rPr>
          <w:rFonts w:ascii="Times New Roman" w:hAnsi="Times New Roman" w:cs="Times New Roman"/>
          <w:color w:val="000000" w:themeColor="text1"/>
          <w:sz w:val="28"/>
          <w:szCs w:val="28"/>
        </w:rPr>
        <w:t>«Приднестровский государственный университет им. Т. Г. Шевченко»</w:t>
      </w:r>
      <w:r w:rsidR="002C459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77D63" w:rsidRDefault="00677D63" w:rsidP="0047519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25"/>
        <w:gridCol w:w="5245"/>
      </w:tblGrid>
      <w:tr w:rsidR="00DE0061" w:rsidRPr="00FE2FB3" w:rsidTr="009D634E">
        <w:tc>
          <w:tcPr>
            <w:tcW w:w="4219" w:type="dxa"/>
          </w:tcPr>
          <w:p w:rsidR="00DE0061" w:rsidRPr="009D634E" w:rsidRDefault="00DE0061" w:rsidP="009D634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D63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зю</w:t>
            </w:r>
            <w:proofErr w:type="spellEnd"/>
            <w:r w:rsidRPr="009D63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илу Павловну</w:t>
            </w:r>
          </w:p>
        </w:tc>
        <w:tc>
          <w:tcPr>
            <w:tcW w:w="425" w:type="dxa"/>
          </w:tcPr>
          <w:p w:rsidR="00DE0061" w:rsidRPr="009D634E" w:rsidRDefault="00DE0061" w:rsidP="009D634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63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DE0061" w:rsidRPr="009D634E" w:rsidRDefault="00DE0061" w:rsidP="009D634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63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дицинскую сестру доврачебного кабинета Студенческой поликлиники,</w:t>
            </w:r>
          </w:p>
          <w:p w:rsidR="00DE0061" w:rsidRPr="009D634E" w:rsidRDefault="00DE0061" w:rsidP="009D634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E0061" w:rsidRPr="006C2D4A" w:rsidTr="00E266B0">
        <w:tc>
          <w:tcPr>
            <w:tcW w:w="4219" w:type="dxa"/>
          </w:tcPr>
          <w:p w:rsidR="00DE0061" w:rsidRPr="006C2D4A" w:rsidRDefault="00DE0061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скул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льгу Александровну</w:t>
            </w:r>
          </w:p>
        </w:tc>
        <w:tc>
          <w:tcPr>
            <w:tcW w:w="425" w:type="dxa"/>
          </w:tcPr>
          <w:p w:rsidR="00DE0061" w:rsidRPr="006C2D4A" w:rsidRDefault="00DE0061" w:rsidP="004751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DE0061" w:rsidRPr="006C2D4A" w:rsidRDefault="00DE0061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его преподавателя кафедры финанс</w:t>
            </w:r>
            <w:r w:rsidR="00DF5A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кредит</w:t>
            </w:r>
            <w:r w:rsidR="00DF5A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кономического факультета,</w:t>
            </w:r>
          </w:p>
          <w:p w:rsidR="00DE0061" w:rsidRPr="006C2D4A" w:rsidRDefault="00DE0061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E0061" w:rsidRPr="00FE2FB3" w:rsidTr="009D634E">
        <w:tc>
          <w:tcPr>
            <w:tcW w:w="4219" w:type="dxa"/>
          </w:tcPr>
          <w:p w:rsidR="00DE0061" w:rsidRPr="009D634E" w:rsidRDefault="00DE0061" w:rsidP="009D634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63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ыкову Наталью Александровну</w:t>
            </w:r>
          </w:p>
        </w:tc>
        <w:tc>
          <w:tcPr>
            <w:tcW w:w="425" w:type="dxa"/>
          </w:tcPr>
          <w:p w:rsidR="00DE0061" w:rsidRPr="009D634E" w:rsidRDefault="00DE0061" w:rsidP="009D634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63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DE0061" w:rsidRPr="009D634E" w:rsidRDefault="00DE0061" w:rsidP="009D634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63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его Студенческой поликлиникой,</w:t>
            </w:r>
          </w:p>
          <w:p w:rsidR="00DE0061" w:rsidRPr="009D634E" w:rsidRDefault="00DE0061" w:rsidP="009D634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E0061" w:rsidRPr="006C2D4A" w:rsidTr="00E266B0">
        <w:tc>
          <w:tcPr>
            <w:tcW w:w="4219" w:type="dxa"/>
          </w:tcPr>
          <w:p w:rsidR="00DE0061" w:rsidRPr="006C2D4A" w:rsidRDefault="00DE0061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лахову Марию Владимировну</w:t>
            </w:r>
          </w:p>
        </w:tc>
        <w:tc>
          <w:tcPr>
            <w:tcW w:w="425" w:type="dxa"/>
          </w:tcPr>
          <w:p w:rsidR="00DE0061" w:rsidRPr="006C2D4A" w:rsidRDefault="00DE0061" w:rsidP="004751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DE0061" w:rsidRPr="006C2D4A" w:rsidRDefault="00DE0061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аршего преподавателя кафедры </w:t>
            </w:r>
            <w:proofErr w:type="spellStart"/>
            <w:proofErr w:type="gram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знес-информатик</w:t>
            </w:r>
            <w:r w:rsidR="00DF5A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proofErr w:type="spellEnd"/>
            <w:proofErr w:type="gram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информационных технологий экономического факультета,</w:t>
            </w:r>
          </w:p>
          <w:p w:rsidR="00DE0061" w:rsidRPr="006C2D4A" w:rsidRDefault="00DE0061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E0061" w:rsidRPr="006C2D4A" w:rsidTr="00E266B0">
        <w:tc>
          <w:tcPr>
            <w:tcW w:w="4219" w:type="dxa"/>
          </w:tcPr>
          <w:p w:rsidR="00DE0061" w:rsidRPr="006C2D4A" w:rsidRDefault="00DE0061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маненко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Маргариту Николаевну</w:t>
            </w:r>
          </w:p>
        </w:tc>
        <w:tc>
          <w:tcPr>
            <w:tcW w:w="425" w:type="dxa"/>
          </w:tcPr>
          <w:p w:rsidR="00DE0061" w:rsidRPr="006C2D4A" w:rsidRDefault="00DE0061" w:rsidP="004751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DE0061" w:rsidRPr="006C2D4A" w:rsidRDefault="00DE0061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его преподавателя кафедры «Естественные и экономические науки» Бендерского политехнического филиала,</w:t>
            </w:r>
          </w:p>
          <w:p w:rsidR="00DE0061" w:rsidRPr="006C2D4A" w:rsidRDefault="00DE0061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E0061" w:rsidRPr="006C2D4A" w:rsidTr="00E266B0">
        <w:tc>
          <w:tcPr>
            <w:tcW w:w="4219" w:type="dxa"/>
          </w:tcPr>
          <w:p w:rsidR="00DE0061" w:rsidRPr="006C2D4A" w:rsidRDefault="00DE0061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сюк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атьяну Петровну</w:t>
            </w:r>
          </w:p>
        </w:tc>
        <w:tc>
          <w:tcPr>
            <w:tcW w:w="425" w:type="dxa"/>
          </w:tcPr>
          <w:p w:rsidR="00DE0061" w:rsidRPr="006C2D4A" w:rsidRDefault="00DE0061" w:rsidP="004751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DE0061" w:rsidRPr="006C2D4A" w:rsidRDefault="00DE0061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его кафедрой бухгалтерского учета и аудита экономического факультета, доцента,</w:t>
            </w:r>
          </w:p>
          <w:p w:rsidR="00DE0061" w:rsidRPr="006C2D4A" w:rsidRDefault="00DE0061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E0061" w:rsidRPr="006C2D4A" w:rsidTr="00E266B0">
        <w:tc>
          <w:tcPr>
            <w:tcW w:w="4219" w:type="dxa"/>
          </w:tcPr>
          <w:p w:rsidR="00DE0061" w:rsidRPr="006C2D4A" w:rsidRDefault="00DE0061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усатий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иану Викторовну</w:t>
            </w:r>
          </w:p>
        </w:tc>
        <w:tc>
          <w:tcPr>
            <w:tcW w:w="425" w:type="dxa"/>
          </w:tcPr>
          <w:p w:rsidR="00DE0061" w:rsidRPr="006C2D4A" w:rsidRDefault="00DE0061" w:rsidP="004751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DE0061" w:rsidRPr="006C2D4A" w:rsidRDefault="00DE0061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я декана по организации воспитательной работы, старшего преподавателя кафедры бухгалтерского учета и аудита экономического факультета,</w:t>
            </w:r>
          </w:p>
          <w:p w:rsidR="00DE0061" w:rsidRPr="006C2D4A" w:rsidRDefault="00DE0061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E0061" w:rsidRPr="006C2D4A" w:rsidTr="00E266B0">
        <w:tc>
          <w:tcPr>
            <w:tcW w:w="4219" w:type="dxa"/>
          </w:tcPr>
          <w:p w:rsidR="00DE0061" w:rsidRPr="006C2D4A" w:rsidRDefault="00DE0061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уркан Анжелу Александровну</w:t>
            </w:r>
          </w:p>
        </w:tc>
        <w:tc>
          <w:tcPr>
            <w:tcW w:w="425" w:type="dxa"/>
          </w:tcPr>
          <w:p w:rsidR="00DE0061" w:rsidRPr="006C2D4A" w:rsidRDefault="00DE0061" w:rsidP="004751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DE0061" w:rsidRPr="006C2D4A" w:rsidRDefault="00AC7830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цента кафедры бухгалтерског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="00DE0061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та и аудита экономического факультета,</w:t>
            </w:r>
          </w:p>
          <w:p w:rsidR="00DE0061" w:rsidRPr="006C2D4A" w:rsidRDefault="00DE0061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E0061" w:rsidRPr="006C2D4A" w:rsidTr="00E266B0">
        <w:tc>
          <w:tcPr>
            <w:tcW w:w="4219" w:type="dxa"/>
          </w:tcPr>
          <w:p w:rsidR="00DE0061" w:rsidRPr="006C2D4A" w:rsidRDefault="00DE0061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ернышеву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Ларису Владимировну</w:t>
            </w:r>
          </w:p>
        </w:tc>
        <w:tc>
          <w:tcPr>
            <w:tcW w:w="425" w:type="dxa"/>
          </w:tcPr>
          <w:p w:rsidR="00DE0061" w:rsidRPr="006C2D4A" w:rsidRDefault="00DE0061" w:rsidP="004751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DE0061" w:rsidRPr="006C2D4A" w:rsidRDefault="00DE0061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ного специалиста отдела административно-управленческого персонала, учебно-вспомогательного состава и административно-хозяйственной части управления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кадров;</w:t>
            </w:r>
          </w:p>
        </w:tc>
      </w:tr>
    </w:tbl>
    <w:p w:rsidR="000F505B" w:rsidRPr="006C2D4A" w:rsidRDefault="000F505B" w:rsidP="00475197">
      <w:pPr>
        <w:pStyle w:val="a8"/>
        <w:tabs>
          <w:tab w:val="left" w:pos="851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0600" w:rsidRPr="006C2D4A" w:rsidRDefault="00AD0600" w:rsidP="00475197">
      <w:pPr>
        <w:pStyle w:val="a8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D4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нсолидирующее Республиканское общественное движение «Общеприднестровский Народный Форум»</w:t>
      </w:r>
      <w:r w:rsidR="00EE7CC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D0600" w:rsidRPr="006C2D4A" w:rsidRDefault="00AD0600" w:rsidP="00475197">
      <w:pPr>
        <w:pStyle w:val="a8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48"/>
        <w:gridCol w:w="5187"/>
      </w:tblGrid>
      <w:tr w:rsidR="008E19FE" w:rsidRPr="006C2D4A" w:rsidTr="003D7A82">
        <w:tc>
          <w:tcPr>
            <w:tcW w:w="4219" w:type="dxa"/>
          </w:tcPr>
          <w:p w:rsidR="008E19FE" w:rsidRPr="006C2D4A" w:rsidRDefault="008E19FE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нтарь Людмилу Моисеевну</w:t>
            </w:r>
          </w:p>
        </w:tc>
        <w:tc>
          <w:tcPr>
            <w:tcW w:w="448" w:type="dxa"/>
          </w:tcPr>
          <w:p w:rsidR="008E19FE" w:rsidRPr="006C2D4A" w:rsidRDefault="008E19FE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187" w:type="dxa"/>
          </w:tcPr>
          <w:p w:rsidR="008E19FE" w:rsidRPr="006C2D4A" w:rsidRDefault="008E19FE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лена Рыбницкой ОО «Объединенный Союз трудовых коллективов «Держава»,</w:t>
            </w:r>
          </w:p>
          <w:p w:rsidR="008E19FE" w:rsidRPr="006C2D4A" w:rsidRDefault="008E19FE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D0600" w:rsidRPr="006C2D4A" w:rsidTr="003D7A82">
        <w:tc>
          <w:tcPr>
            <w:tcW w:w="4219" w:type="dxa"/>
          </w:tcPr>
          <w:p w:rsidR="00AD0600" w:rsidRPr="006C2D4A" w:rsidRDefault="003D7A82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атарь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нну Александровну</w:t>
            </w:r>
          </w:p>
        </w:tc>
        <w:tc>
          <w:tcPr>
            <w:tcW w:w="448" w:type="dxa"/>
          </w:tcPr>
          <w:p w:rsidR="00AD0600" w:rsidRPr="006C2D4A" w:rsidRDefault="00AD0600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187" w:type="dxa"/>
          </w:tcPr>
          <w:p w:rsidR="00AD0600" w:rsidRPr="006C2D4A" w:rsidRDefault="003D7A82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я председателя первичной организации Каменского территориального отделения</w:t>
            </w:r>
            <w:r w:rsidR="00332135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</w:tr>
    </w:tbl>
    <w:p w:rsidR="0016432D" w:rsidRPr="006C2D4A" w:rsidRDefault="0016432D" w:rsidP="00475197">
      <w:pPr>
        <w:pStyle w:val="a8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37CF" w:rsidRPr="006C2D4A" w:rsidRDefault="00332135" w:rsidP="00475197">
      <w:pPr>
        <w:pStyle w:val="a8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D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анская </w:t>
      </w:r>
      <w:r w:rsidR="00EC37CF" w:rsidRPr="006C2D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ая организация </w:t>
      </w:r>
      <w:r w:rsidR="00EC37CF" w:rsidRPr="006C2D4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«Объединенный совет трудовых коллективов Приднестровья»</w:t>
      </w:r>
    </w:p>
    <w:p w:rsidR="00EC37CF" w:rsidRPr="006C2D4A" w:rsidRDefault="00EC37CF" w:rsidP="00475197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48"/>
        <w:gridCol w:w="5187"/>
      </w:tblGrid>
      <w:tr w:rsidR="00EC37CF" w:rsidRPr="006C2D4A" w:rsidTr="00EC37CF">
        <w:tc>
          <w:tcPr>
            <w:tcW w:w="4219" w:type="dxa"/>
          </w:tcPr>
          <w:p w:rsidR="00EC37CF" w:rsidRPr="006C2D4A" w:rsidRDefault="003D35DA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маниченко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Владимира Васильевича</w:t>
            </w:r>
          </w:p>
        </w:tc>
        <w:tc>
          <w:tcPr>
            <w:tcW w:w="448" w:type="dxa"/>
          </w:tcPr>
          <w:p w:rsidR="00EC37CF" w:rsidRPr="006C2D4A" w:rsidRDefault="00EC37CF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187" w:type="dxa"/>
          </w:tcPr>
          <w:p w:rsidR="00EC37CF" w:rsidRPr="006C2D4A" w:rsidRDefault="00EC37CF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лена Рыбницкой ОО «Объединенный Союз трудовых коллективов «Держава»</w:t>
            </w:r>
            <w:r w:rsidR="003D35DA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пенсионера</w:t>
            </w:r>
            <w:r w:rsidR="00332135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</w:tr>
    </w:tbl>
    <w:p w:rsidR="00EC37CF" w:rsidRPr="006C2D4A" w:rsidRDefault="00EC37CF" w:rsidP="00475197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432D" w:rsidRPr="006C2D4A" w:rsidRDefault="00332135" w:rsidP="00475197">
      <w:pPr>
        <w:pStyle w:val="a8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D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анская </w:t>
      </w:r>
      <w:r w:rsidR="0016432D" w:rsidRPr="006C2D4A">
        <w:rPr>
          <w:rFonts w:ascii="Times New Roman" w:hAnsi="Times New Roman" w:cs="Times New Roman"/>
          <w:color w:val="000000" w:themeColor="text1"/>
          <w:sz w:val="28"/>
          <w:szCs w:val="28"/>
        </w:rPr>
        <w:t>политическая партия «Обновление»</w:t>
      </w:r>
      <w:r w:rsidR="0038708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6432D" w:rsidRPr="006C2D4A" w:rsidRDefault="0016432D" w:rsidP="00475197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48"/>
        <w:gridCol w:w="5187"/>
      </w:tblGrid>
      <w:tr w:rsidR="008A2346" w:rsidRPr="006C2D4A" w:rsidTr="00332135">
        <w:tc>
          <w:tcPr>
            <w:tcW w:w="4219" w:type="dxa"/>
          </w:tcPr>
          <w:p w:rsidR="008A2346" w:rsidRPr="006C2D4A" w:rsidRDefault="008A2346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лоус Наталью Владимировну</w:t>
            </w:r>
          </w:p>
        </w:tc>
        <w:tc>
          <w:tcPr>
            <w:tcW w:w="448" w:type="dxa"/>
          </w:tcPr>
          <w:p w:rsidR="008A2346" w:rsidRPr="006C2D4A" w:rsidRDefault="008A2346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187" w:type="dxa"/>
          </w:tcPr>
          <w:p w:rsidR="008A2346" w:rsidRPr="006C2D4A" w:rsidRDefault="008A2346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ого бухгалтера,</w:t>
            </w:r>
          </w:p>
          <w:p w:rsidR="008A2346" w:rsidRPr="006C2D4A" w:rsidRDefault="008A2346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A2346" w:rsidRPr="006C2D4A" w:rsidTr="00332135">
        <w:tc>
          <w:tcPr>
            <w:tcW w:w="4219" w:type="dxa"/>
          </w:tcPr>
          <w:p w:rsidR="008A2346" w:rsidRPr="006C2D4A" w:rsidRDefault="008A2346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лаке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Светлану Константиновну</w:t>
            </w:r>
          </w:p>
        </w:tc>
        <w:tc>
          <w:tcPr>
            <w:tcW w:w="448" w:type="dxa"/>
          </w:tcPr>
          <w:p w:rsidR="008A2346" w:rsidRPr="006C2D4A" w:rsidRDefault="008A2346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187" w:type="dxa"/>
          </w:tcPr>
          <w:p w:rsidR="008A2346" w:rsidRPr="006C2D4A" w:rsidRDefault="008A2346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иалиста-организатора,</w:t>
            </w:r>
          </w:p>
          <w:p w:rsidR="008A2346" w:rsidRPr="006C2D4A" w:rsidRDefault="008A2346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A2346" w:rsidRPr="006C2D4A" w:rsidRDefault="008A2346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A2346" w:rsidRPr="006C2D4A" w:rsidTr="00332135">
        <w:tc>
          <w:tcPr>
            <w:tcW w:w="4219" w:type="dxa"/>
          </w:tcPr>
          <w:p w:rsidR="008A2346" w:rsidRPr="006C2D4A" w:rsidRDefault="008A2346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качеву Людмилу Викторовну</w:t>
            </w:r>
          </w:p>
        </w:tc>
        <w:tc>
          <w:tcPr>
            <w:tcW w:w="448" w:type="dxa"/>
          </w:tcPr>
          <w:p w:rsidR="008A2346" w:rsidRPr="006C2D4A" w:rsidRDefault="008A2346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187" w:type="dxa"/>
          </w:tcPr>
          <w:p w:rsidR="008A2346" w:rsidRPr="006C2D4A" w:rsidRDefault="008A2346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иалиста по организационной работе и работе с молодежью Бендерского отделения,</w:t>
            </w:r>
          </w:p>
          <w:p w:rsidR="008A2346" w:rsidRPr="006C2D4A" w:rsidRDefault="008A2346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A2346" w:rsidRPr="006C2D4A" w:rsidTr="00332135">
        <w:tc>
          <w:tcPr>
            <w:tcW w:w="4219" w:type="dxa"/>
          </w:tcPr>
          <w:p w:rsidR="008A2346" w:rsidRPr="006C2D4A" w:rsidRDefault="008A2346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рнову Викторию Григорьевну</w:t>
            </w:r>
          </w:p>
        </w:tc>
        <w:tc>
          <w:tcPr>
            <w:tcW w:w="448" w:type="dxa"/>
          </w:tcPr>
          <w:p w:rsidR="008A2346" w:rsidRPr="006C2D4A" w:rsidRDefault="008A2346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187" w:type="dxa"/>
          </w:tcPr>
          <w:p w:rsidR="008A2346" w:rsidRPr="006C2D4A" w:rsidRDefault="008A2346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иалиста по организационной работе и работе с молодежью Рыбницкого отделения.</w:t>
            </w:r>
          </w:p>
        </w:tc>
      </w:tr>
    </w:tbl>
    <w:p w:rsidR="00332135" w:rsidRPr="006C2D4A" w:rsidRDefault="00332135" w:rsidP="00475197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5D18" w:rsidRPr="006C2D4A" w:rsidRDefault="00625B0B" w:rsidP="00475197">
      <w:pPr>
        <w:pStyle w:val="a8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D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учить </w:t>
      </w:r>
      <w:r w:rsidR="00BC0053" w:rsidRPr="006C2D4A">
        <w:rPr>
          <w:rFonts w:ascii="Times New Roman" w:hAnsi="Times New Roman" w:cs="Times New Roman"/>
          <w:color w:val="000000" w:themeColor="text1"/>
          <w:sz w:val="28"/>
          <w:szCs w:val="28"/>
        </w:rPr>
        <w:t>Благодарственное письмо Президента Приднестровской Молдавской Республики:</w:t>
      </w:r>
    </w:p>
    <w:p w:rsidR="002A7298" w:rsidRPr="006C2D4A" w:rsidRDefault="002A7298" w:rsidP="004751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661D" w:rsidRPr="006C2D4A" w:rsidRDefault="0046217B" w:rsidP="00475197">
      <w:pPr>
        <w:pStyle w:val="a8"/>
        <w:numPr>
          <w:ilvl w:val="0"/>
          <w:numId w:val="37"/>
        </w:numPr>
        <w:tabs>
          <w:tab w:val="left" w:pos="284"/>
        </w:tabs>
        <w:spacing w:after="0" w:line="240" w:lineRule="auto"/>
        <w:ind w:left="0" w:hanging="1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D4A">
        <w:rPr>
          <w:rFonts w:ascii="Times New Roman" w:hAnsi="Times New Roman" w:cs="Times New Roman"/>
          <w:color w:val="000000" w:themeColor="text1"/>
          <w:sz w:val="28"/>
          <w:szCs w:val="28"/>
        </w:rPr>
        <w:t>Верховный Совет</w:t>
      </w:r>
      <w:r w:rsidR="00F8661D" w:rsidRPr="006C2D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днестровской Молдавской Республики</w:t>
      </w:r>
      <w:r w:rsidR="0038708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8661D" w:rsidRPr="006C2D4A" w:rsidRDefault="00F8661D" w:rsidP="0047519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19"/>
        <w:gridCol w:w="425"/>
        <w:gridCol w:w="5245"/>
      </w:tblGrid>
      <w:tr w:rsidR="002A6901" w:rsidRPr="006C2D4A" w:rsidTr="00F8661D">
        <w:tc>
          <w:tcPr>
            <w:tcW w:w="4219" w:type="dxa"/>
          </w:tcPr>
          <w:p w:rsidR="002A6901" w:rsidRPr="006C2D4A" w:rsidRDefault="002A6901" w:rsidP="00475197">
            <w:pPr>
              <w:tabs>
                <w:tab w:val="left" w:pos="3577"/>
              </w:tabs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>Белой Наталье Сергеевне</w:t>
            </w:r>
          </w:p>
        </w:tc>
        <w:tc>
          <w:tcPr>
            <w:tcW w:w="425" w:type="dxa"/>
          </w:tcPr>
          <w:p w:rsidR="002A6901" w:rsidRPr="006C2D4A" w:rsidRDefault="002A6901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2A6901" w:rsidRPr="006C2D4A" w:rsidRDefault="002A6901" w:rsidP="00475197">
            <w:pPr>
              <w:tabs>
                <w:tab w:val="left" w:pos="3577"/>
              </w:tabs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 xml:space="preserve">начальнику отдела информационного обеспечения Управления по связям </w:t>
            </w:r>
            <w:r w:rsidRPr="006C2D4A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br/>
              <w:t xml:space="preserve">с общественностью и взаимодействию </w:t>
            </w:r>
            <w:r w:rsidRPr="006C2D4A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br/>
              <w:t>со СМИ,</w:t>
            </w:r>
          </w:p>
          <w:p w:rsidR="002A6901" w:rsidRPr="00AA46CC" w:rsidRDefault="002A6901" w:rsidP="00475197">
            <w:pPr>
              <w:tabs>
                <w:tab w:val="left" w:pos="3577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6901" w:rsidRPr="006C2D4A" w:rsidTr="00F8661D">
        <w:tc>
          <w:tcPr>
            <w:tcW w:w="4219" w:type="dxa"/>
          </w:tcPr>
          <w:p w:rsidR="002A6901" w:rsidRPr="006C2D4A" w:rsidRDefault="002A6901" w:rsidP="00475197">
            <w:pPr>
              <w:tabs>
                <w:tab w:val="left" w:pos="3577"/>
              </w:tabs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>Винницкому</w:t>
            </w:r>
            <w:r w:rsidRPr="006C2D4A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br/>
              <w:t xml:space="preserve">Вениамину Вячеславовичу </w:t>
            </w:r>
          </w:p>
        </w:tc>
        <w:tc>
          <w:tcPr>
            <w:tcW w:w="425" w:type="dxa"/>
          </w:tcPr>
          <w:p w:rsidR="002A6901" w:rsidRPr="006C2D4A" w:rsidRDefault="002A6901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2A6901" w:rsidRPr="006C2D4A" w:rsidRDefault="002A6901" w:rsidP="00AA46CC">
            <w:pPr>
              <w:tabs>
                <w:tab w:val="left" w:pos="3577"/>
              </w:tabs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>заместителю начальника Правового управления – начальнику отдела правовой экспертизы,</w:t>
            </w:r>
          </w:p>
        </w:tc>
      </w:tr>
      <w:tr w:rsidR="002A6901" w:rsidRPr="006C2D4A" w:rsidTr="00F8661D">
        <w:tc>
          <w:tcPr>
            <w:tcW w:w="4219" w:type="dxa"/>
          </w:tcPr>
          <w:p w:rsidR="002A6901" w:rsidRPr="006C2D4A" w:rsidRDefault="002A6901" w:rsidP="00475197">
            <w:pPr>
              <w:tabs>
                <w:tab w:val="left" w:pos="3577"/>
              </w:tabs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lastRenderedPageBreak/>
              <w:t>Гончар Елене Дмитриевне</w:t>
            </w:r>
          </w:p>
        </w:tc>
        <w:tc>
          <w:tcPr>
            <w:tcW w:w="425" w:type="dxa"/>
          </w:tcPr>
          <w:p w:rsidR="002A6901" w:rsidRPr="006C2D4A" w:rsidRDefault="002A6901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2A6901" w:rsidRPr="006C2D4A" w:rsidRDefault="002A6901" w:rsidP="00475197">
            <w:pPr>
              <w:tabs>
                <w:tab w:val="left" w:pos="3577"/>
              </w:tabs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>главному специалисту стенографического отдела Управления организационного обеспечения законотворчества,</w:t>
            </w:r>
          </w:p>
          <w:p w:rsidR="002A6901" w:rsidRPr="006C2D4A" w:rsidRDefault="002A6901" w:rsidP="00475197">
            <w:pPr>
              <w:tabs>
                <w:tab w:val="left" w:pos="3577"/>
              </w:tabs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</w:pPr>
          </w:p>
        </w:tc>
      </w:tr>
      <w:tr w:rsidR="002A6901" w:rsidRPr="006C2D4A" w:rsidTr="00F8661D">
        <w:tc>
          <w:tcPr>
            <w:tcW w:w="4219" w:type="dxa"/>
          </w:tcPr>
          <w:p w:rsidR="002A6901" w:rsidRPr="006C2D4A" w:rsidRDefault="002A6901" w:rsidP="00475197">
            <w:pPr>
              <w:tabs>
                <w:tab w:val="left" w:pos="3577"/>
              </w:tabs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>Крохмаль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 xml:space="preserve"> Валентине Михайловне</w:t>
            </w:r>
          </w:p>
        </w:tc>
        <w:tc>
          <w:tcPr>
            <w:tcW w:w="425" w:type="dxa"/>
          </w:tcPr>
          <w:p w:rsidR="002A6901" w:rsidRPr="006C2D4A" w:rsidRDefault="002A6901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2A6901" w:rsidRPr="006C2D4A" w:rsidRDefault="002A6901" w:rsidP="00475197">
            <w:pPr>
              <w:tabs>
                <w:tab w:val="left" w:pos="3577"/>
              </w:tabs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>уборщику служебных помещений хозяйственного отдела,</w:t>
            </w:r>
          </w:p>
          <w:p w:rsidR="002A6901" w:rsidRPr="006C2D4A" w:rsidRDefault="002A6901" w:rsidP="00475197">
            <w:pPr>
              <w:tabs>
                <w:tab w:val="left" w:pos="3577"/>
              </w:tabs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</w:pPr>
          </w:p>
        </w:tc>
      </w:tr>
      <w:tr w:rsidR="002A6901" w:rsidRPr="006C2D4A" w:rsidTr="00F8661D">
        <w:tc>
          <w:tcPr>
            <w:tcW w:w="4219" w:type="dxa"/>
          </w:tcPr>
          <w:p w:rsidR="002A6901" w:rsidRPr="006C2D4A" w:rsidRDefault="002A6901" w:rsidP="00475197">
            <w:pPr>
              <w:tabs>
                <w:tab w:val="left" w:pos="3577"/>
              </w:tabs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>Левковой Татьяне Викторовне</w:t>
            </w:r>
          </w:p>
        </w:tc>
        <w:tc>
          <w:tcPr>
            <w:tcW w:w="425" w:type="dxa"/>
          </w:tcPr>
          <w:p w:rsidR="002A6901" w:rsidRPr="006C2D4A" w:rsidRDefault="002A6901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2A6901" w:rsidRPr="006C2D4A" w:rsidRDefault="002A6901" w:rsidP="00475197">
            <w:pPr>
              <w:tabs>
                <w:tab w:val="left" w:pos="3577"/>
              </w:tabs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 xml:space="preserve">главному специалисту отдела Комитета </w:t>
            </w:r>
            <w:r w:rsidRPr="006C2D4A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br/>
              <w:t>по социальной политике, здравоохранению, труду, вопросам семьи и детства,</w:t>
            </w:r>
          </w:p>
          <w:p w:rsidR="002A6901" w:rsidRPr="006C2D4A" w:rsidRDefault="002A6901" w:rsidP="00475197">
            <w:pPr>
              <w:tabs>
                <w:tab w:val="left" w:pos="3577"/>
              </w:tabs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</w:pPr>
          </w:p>
        </w:tc>
      </w:tr>
      <w:tr w:rsidR="002A6901" w:rsidRPr="006C2D4A" w:rsidTr="00F8661D">
        <w:tc>
          <w:tcPr>
            <w:tcW w:w="4219" w:type="dxa"/>
          </w:tcPr>
          <w:p w:rsidR="002A6901" w:rsidRPr="006C2D4A" w:rsidRDefault="002A6901" w:rsidP="00475197">
            <w:pPr>
              <w:tabs>
                <w:tab w:val="left" w:pos="3577"/>
              </w:tabs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>Никитенко Галине Владимировне</w:t>
            </w:r>
          </w:p>
        </w:tc>
        <w:tc>
          <w:tcPr>
            <w:tcW w:w="425" w:type="dxa"/>
          </w:tcPr>
          <w:p w:rsidR="002A6901" w:rsidRPr="006C2D4A" w:rsidRDefault="002A6901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2A6901" w:rsidRPr="006C2D4A" w:rsidRDefault="002A6901" w:rsidP="00475197">
            <w:pPr>
              <w:tabs>
                <w:tab w:val="left" w:pos="3577"/>
              </w:tabs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>уборщику служебных помещений хозяйственного отдела,</w:t>
            </w:r>
          </w:p>
          <w:p w:rsidR="002A6901" w:rsidRPr="006C2D4A" w:rsidRDefault="002A6901" w:rsidP="00475197">
            <w:pPr>
              <w:tabs>
                <w:tab w:val="left" w:pos="3577"/>
              </w:tabs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</w:pPr>
          </w:p>
        </w:tc>
      </w:tr>
      <w:tr w:rsidR="002A6901" w:rsidRPr="006C2D4A" w:rsidTr="00F8661D">
        <w:tc>
          <w:tcPr>
            <w:tcW w:w="4219" w:type="dxa"/>
          </w:tcPr>
          <w:p w:rsidR="002A6901" w:rsidRPr="006C2D4A" w:rsidRDefault="002A6901" w:rsidP="00475197">
            <w:pPr>
              <w:tabs>
                <w:tab w:val="left" w:pos="3577"/>
              </w:tabs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>Райндел</w:t>
            </w:r>
            <w:r w:rsidR="003C2247" w:rsidRPr="006C2D4A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>ю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 xml:space="preserve"> Вячеславу Юрьевичу</w:t>
            </w:r>
          </w:p>
        </w:tc>
        <w:tc>
          <w:tcPr>
            <w:tcW w:w="425" w:type="dxa"/>
          </w:tcPr>
          <w:p w:rsidR="002A6901" w:rsidRPr="006C2D4A" w:rsidRDefault="002A6901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2A6901" w:rsidRPr="006C2D4A" w:rsidRDefault="002A6901" w:rsidP="00475197">
            <w:pPr>
              <w:tabs>
                <w:tab w:val="left" w:pos="3577"/>
              </w:tabs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 xml:space="preserve">заместителю начальника отдела программного и компьютерного обеспечения Управления </w:t>
            </w:r>
            <w:r w:rsidRPr="006C2D4A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br/>
              <w:t>по документообороту и компьютерному обеспечению,</w:t>
            </w:r>
          </w:p>
          <w:p w:rsidR="002A6901" w:rsidRPr="006C2D4A" w:rsidRDefault="002A6901" w:rsidP="00475197">
            <w:pPr>
              <w:tabs>
                <w:tab w:val="left" w:pos="3577"/>
              </w:tabs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</w:pPr>
          </w:p>
        </w:tc>
      </w:tr>
      <w:tr w:rsidR="002A6901" w:rsidRPr="006C2D4A" w:rsidTr="00F8661D">
        <w:tc>
          <w:tcPr>
            <w:tcW w:w="4219" w:type="dxa"/>
          </w:tcPr>
          <w:p w:rsidR="002A6901" w:rsidRPr="006C2D4A" w:rsidRDefault="002A6901" w:rsidP="00475197">
            <w:pPr>
              <w:tabs>
                <w:tab w:val="left" w:pos="3577"/>
              </w:tabs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>Роженко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 xml:space="preserve"> Елене Алексеевне</w:t>
            </w:r>
          </w:p>
        </w:tc>
        <w:tc>
          <w:tcPr>
            <w:tcW w:w="425" w:type="dxa"/>
          </w:tcPr>
          <w:p w:rsidR="002A6901" w:rsidRPr="006C2D4A" w:rsidRDefault="002A6901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2A6901" w:rsidRPr="006C2D4A" w:rsidRDefault="002A6901" w:rsidP="00475197">
            <w:pPr>
              <w:tabs>
                <w:tab w:val="left" w:pos="3577"/>
              </w:tabs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 xml:space="preserve">главному специалисту редакционного отдела Управления по связям </w:t>
            </w:r>
            <w:r w:rsidRPr="006C2D4A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br/>
              <w:t xml:space="preserve">с общественностью и взаимодействию </w:t>
            </w:r>
            <w:r w:rsidRPr="006C2D4A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br/>
              <w:t>со СМИ,</w:t>
            </w:r>
          </w:p>
          <w:p w:rsidR="002E33BD" w:rsidRPr="006C2D4A" w:rsidRDefault="002E33BD" w:rsidP="00475197">
            <w:pPr>
              <w:tabs>
                <w:tab w:val="left" w:pos="3577"/>
              </w:tabs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</w:pPr>
          </w:p>
        </w:tc>
      </w:tr>
      <w:tr w:rsidR="002A6901" w:rsidRPr="006C2D4A" w:rsidTr="00F8661D">
        <w:tc>
          <w:tcPr>
            <w:tcW w:w="4219" w:type="dxa"/>
          </w:tcPr>
          <w:p w:rsidR="002A6901" w:rsidRPr="006C2D4A" w:rsidRDefault="002A6901" w:rsidP="00475197">
            <w:pPr>
              <w:tabs>
                <w:tab w:val="left" w:pos="3577"/>
              </w:tabs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>Триколич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6C2D4A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br/>
              <w:t>Алевтине Владимировне</w:t>
            </w:r>
          </w:p>
        </w:tc>
        <w:tc>
          <w:tcPr>
            <w:tcW w:w="425" w:type="dxa"/>
          </w:tcPr>
          <w:p w:rsidR="002A6901" w:rsidRPr="006C2D4A" w:rsidRDefault="002A6901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2A6901" w:rsidRPr="006C2D4A" w:rsidRDefault="002A6901" w:rsidP="00475197">
            <w:pPr>
              <w:tabs>
                <w:tab w:val="left" w:pos="3577"/>
              </w:tabs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 xml:space="preserve">главному специалисту отдела </w:t>
            </w:r>
            <w:r w:rsidR="002E33BD" w:rsidRPr="006C2D4A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br/>
            </w:r>
            <w:r w:rsidRPr="006C2D4A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 xml:space="preserve">по вопросам банковской сферы Управления Комитета </w:t>
            </w:r>
            <w:r w:rsidR="002E33BD" w:rsidRPr="006C2D4A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br/>
            </w:r>
            <w:r w:rsidRPr="006C2D4A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 xml:space="preserve">по экономической политике, бюджету </w:t>
            </w:r>
            <w:r w:rsidR="002E33BD" w:rsidRPr="006C2D4A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br/>
            </w:r>
            <w:r w:rsidRPr="006C2D4A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>и финансам;</w:t>
            </w:r>
          </w:p>
        </w:tc>
      </w:tr>
    </w:tbl>
    <w:p w:rsidR="002E33BD" w:rsidRPr="006C2D4A" w:rsidRDefault="002E33BD" w:rsidP="00475197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3CFE" w:rsidRPr="006C2D4A" w:rsidRDefault="00853CFE" w:rsidP="00475197">
      <w:pPr>
        <w:pStyle w:val="a8"/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D4A">
        <w:rPr>
          <w:rFonts w:ascii="Times New Roman" w:hAnsi="Times New Roman" w:cs="Times New Roman"/>
          <w:color w:val="000000" w:themeColor="text1"/>
          <w:sz w:val="28"/>
          <w:szCs w:val="28"/>
        </w:rPr>
        <w:t>Правительство Приднестровской Молдавской Республики</w:t>
      </w:r>
    </w:p>
    <w:p w:rsidR="00853CFE" w:rsidRPr="006C2D4A" w:rsidRDefault="00853CFE" w:rsidP="0047519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19"/>
        <w:gridCol w:w="425"/>
        <w:gridCol w:w="5245"/>
      </w:tblGrid>
      <w:tr w:rsidR="00853CFE" w:rsidRPr="006C2D4A" w:rsidTr="00853CFE">
        <w:tc>
          <w:tcPr>
            <w:tcW w:w="4219" w:type="dxa"/>
          </w:tcPr>
          <w:p w:rsidR="00853CFE" w:rsidRPr="006C2D4A" w:rsidRDefault="00B74EA4" w:rsidP="00475197">
            <w:pPr>
              <w:tabs>
                <w:tab w:val="left" w:pos="3577"/>
              </w:tabs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>Городнюку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 xml:space="preserve"> Валерию Валерьевичу</w:t>
            </w:r>
          </w:p>
        </w:tc>
        <w:tc>
          <w:tcPr>
            <w:tcW w:w="425" w:type="dxa"/>
          </w:tcPr>
          <w:p w:rsidR="00853CFE" w:rsidRPr="006C2D4A" w:rsidRDefault="00B74EA4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853CFE" w:rsidRPr="006C2D4A" w:rsidRDefault="00B74EA4" w:rsidP="00475197">
            <w:pPr>
              <w:tabs>
                <w:tab w:val="left" w:pos="3577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главному специалисту-оператору Управления пресс-службы</w:t>
            </w:r>
            <w:r w:rsidR="00516F9D" w:rsidRPr="006C2D4A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;</w:t>
            </w:r>
          </w:p>
        </w:tc>
      </w:tr>
    </w:tbl>
    <w:p w:rsidR="00055315" w:rsidRPr="006C2D4A" w:rsidRDefault="00055315" w:rsidP="00475197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526A" w:rsidRPr="006C2D4A" w:rsidRDefault="001F526A" w:rsidP="00475197">
      <w:pPr>
        <w:pStyle w:val="a8"/>
        <w:numPr>
          <w:ilvl w:val="0"/>
          <w:numId w:val="37"/>
        </w:numPr>
        <w:tabs>
          <w:tab w:val="left" w:pos="284"/>
        </w:tabs>
        <w:spacing w:after="0" w:line="240" w:lineRule="auto"/>
        <w:ind w:left="0" w:hanging="1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D4A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обороны</w:t>
      </w:r>
      <w:r w:rsidRPr="006C2D4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иднестровской Молдавской Республики</w:t>
      </w:r>
    </w:p>
    <w:p w:rsidR="001F526A" w:rsidRPr="00387083" w:rsidRDefault="001F526A" w:rsidP="0047519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889" w:type="dxa"/>
        <w:tblLayout w:type="fixed"/>
        <w:tblLook w:val="0000"/>
      </w:tblPr>
      <w:tblGrid>
        <w:gridCol w:w="3369"/>
        <w:gridCol w:w="2268"/>
        <w:gridCol w:w="1842"/>
        <w:gridCol w:w="2410"/>
      </w:tblGrid>
      <w:tr w:rsidR="003B71A6" w:rsidRPr="006C2D4A" w:rsidTr="001F526A">
        <w:trPr>
          <w:cantSplit/>
        </w:trPr>
        <w:tc>
          <w:tcPr>
            <w:tcW w:w="3369" w:type="dxa"/>
          </w:tcPr>
          <w:p w:rsidR="003B71A6" w:rsidRPr="006C2D4A" w:rsidRDefault="003B71A6" w:rsidP="004751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питану</w:t>
            </w:r>
          </w:p>
        </w:tc>
        <w:tc>
          <w:tcPr>
            <w:tcW w:w="2268" w:type="dxa"/>
          </w:tcPr>
          <w:p w:rsidR="003B71A6" w:rsidRPr="006C2D4A" w:rsidRDefault="003B71A6" w:rsidP="004751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ырсе</w:t>
            </w:r>
            <w:proofErr w:type="spellEnd"/>
          </w:p>
        </w:tc>
        <w:tc>
          <w:tcPr>
            <w:tcW w:w="1842" w:type="dxa"/>
          </w:tcPr>
          <w:p w:rsidR="003B71A6" w:rsidRPr="006C2D4A" w:rsidRDefault="003B71A6" w:rsidP="004751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вгению</w:t>
            </w:r>
          </w:p>
        </w:tc>
        <w:tc>
          <w:tcPr>
            <w:tcW w:w="2410" w:type="dxa"/>
          </w:tcPr>
          <w:p w:rsidR="003B71A6" w:rsidRPr="006C2D4A" w:rsidRDefault="003B71A6" w:rsidP="004751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еевичу;</w:t>
            </w:r>
          </w:p>
        </w:tc>
      </w:tr>
    </w:tbl>
    <w:p w:rsidR="001F526A" w:rsidRDefault="001F526A" w:rsidP="00475197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AA46CC" w:rsidRDefault="00AA46CC" w:rsidP="00475197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AA46CC" w:rsidRPr="00AA46CC" w:rsidRDefault="00AA46CC" w:rsidP="00475197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3F495D" w:rsidRPr="006C2D4A" w:rsidRDefault="003F495D" w:rsidP="00475197">
      <w:pPr>
        <w:pStyle w:val="a8"/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D4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ледственный комитет </w:t>
      </w:r>
      <w:r w:rsidRPr="006C2D4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иднестровской Молдавской Республики</w:t>
      </w:r>
      <w:r w:rsidR="0038708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F495D" w:rsidRPr="00387083" w:rsidRDefault="003F495D" w:rsidP="0047519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25"/>
        <w:gridCol w:w="5245"/>
      </w:tblGrid>
      <w:tr w:rsidR="00B41D88" w:rsidRPr="006C2D4A" w:rsidTr="003F495D">
        <w:tc>
          <w:tcPr>
            <w:tcW w:w="4219" w:type="dxa"/>
          </w:tcPr>
          <w:p w:rsidR="00B41D88" w:rsidRPr="006C2D4A" w:rsidRDefault="00B41D88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науту Ивану Дмитриевичу</w:t>
            </w:r>
          </w:p>
        </w:tc>
        <w:tc>
          <w:tcPr>
            <w:tcW w:w="425" w:type="dxa"/>
          </w:tcPr>
          <w:p w:rsidR="00B41D88" w:rsidRPr="006C2D4A" w:rsidRDefault="00B41D88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B41D88" w:rsidRPr="00843F92" w:rsidRDefault="00B41D88" w:rsidP="003870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ворнику отдела хозяйственного обеспечения и обслуживания здания Управления материально-технического обеспечения,</w:t>
            </w:r>
          </w:p>
          <w:p w:rsidR="00AA46CC" w:rsidRPr="00843F92" w:rsidRDefault="00AA46CC" w:rsidP="003870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41D88" w:rsidRPr="006C2D4A" w:rsidTr="003F495D">
        <w:tc>
          <w:tcPr>
            <w:tcW w:w="4219" w:type="dxa"/>
          </w:tcPr>
          <w:p w:rsidR="00B41D88" w:rsidRPr="006C2D4A" w:rsidRDefault="00B41D88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нчаруку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Василию Васильевичу</w:t>
            </w:r>
          </w:p>
        </w:tc>
        <w:tc>
          <w:tcPr>
            <w:tcW w:w="425" w:type="dxa"/>
          </w:tcPr>
          <w:p w:rsidR="00B41D88" w:rsidRPr="006C2D4A" w:rsidRDefault="00B41D88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B41D88" w:rsidRPr="006C2D4A" w:rsidRDefault="00B41D88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лесарю-сантехнику отдела хозяйственного обеспечения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и обслуживания здания Управления материально-технического обеспечения;</w:t>
            </w:r>
          </w:p>
        </w:tc>
      </w:tr>
    </w:tbl>
    <w:p w:rsidR="003F495D" w:rsidRPr="006C2D4A" w:rsidRDefault="003F495D" w:rsidP="0047519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0DB9" w:rsidRPr="006C2D4A" w:rsidRDefault="00910DB9" w:rsidP="00475197">
      <w:pPr>
        <w:pStyle w:val="a8"/>
        <w:numPr>
          <w:ilvl w:val="0"/>
          <w:numId w:val="37"/>
        </w:numPr>
        <w:tabs>
          <w:tab w:val="left" w:pos="-7088"/>
          <w:tab w:val="left" w:pos="284"/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C2D4A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служба управления документацией и архивами</w:t>
      </w:r>
      <w:r w:rsidRPr="006C2D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6C2D4A">
        <w:rPr>
          <w:rFonts w:ascii="Times New Roman" w:hAnsi="Times New Roman" w:cs="Times New Roman"/>
          <w:color w:val="000000" w:themeColor="text1"/>
          <w:sz w:val="28"/>
          <w:szCs w:val="28"/>
        </w:rPr>
        <w:t>Приднестровской Молдавской Республики</w:t>
      </w:r>
      <w:r w:rsidR="00D3379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10DB9" w:rsidRPr="006C2D4A" w:rsidRDefault="00910DB9" w:rsidP="00475197">
      <w:pPr>
        <w:pStyle w:val="a8"/>
        <w:tabs>
          <w:tab w:val="left" w:pos="-7088"/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25"/>
        <w:gridCol w:w="5245"/>
      </w:tblGrid>
      <w:tr w:rsidR="000524B1" w:rsidRPr="006C2D4A" w:rsidTr="00910DB9">
        <w:tc>
          <w:tcPr>
            <w:tcW w:w="4219" w:type="dxa"/>
          </w:tcPr>
          <w:p w:rsidR="000524B1" w:rsidRPr="006C2D4A" w:rsidRDefault="000524B1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ахвердиевой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Татьяне Васильевне</w:t>
            </w:r>
          </w:p>
        </w:tc>
        <w:tc>
          <w:tcPr>
            <w:tcW w:w="425" w:type="dxa"/>
          </w:tcPr>
          <w:p w:rsidR="000524B1" w:rsidRPr="006C2D4A" w:rsidRDefault="000524B1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0524B1" w:rsidRPr="006C2D4A" w:rsidRDefault="000524B1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ному специалисту Управления государственного учета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и автоматизирования информационных технологий – Центрального государственного архива аудиовизуальной и электронной документации Приднестровской Молдавской Республики,</w:t>
            </w:r>
          </w:p>
          <w:p w:rsidR="000524B1" w:rsidRPr="006C2D4A" w:rsidRDefault="000524B1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524B1" w:rsidRPr="006C2D4A" w:rsidTr="00910DB9">
        <w:tc>
          <w:tcPr>
            <w:tcW w:w="4219" w:type="dxa"/>
          </w:tcPr>
          <w:p w:rsidR="000524B1" w:rsidRPr="006C2D4A" w:rsidRDefault="000524B1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вченко Александре Юрьевне</w:t>
            </w:r>
          </w:p>
        </w:tc>
        <w:tc>
          <w:tcPr>
            <w:tcW w:w="425" w:type="dxa"/>
          </w:tcPr>
          <w:p w:rsidR="000524B1" w:rsidRPr="006C2D4A" w:rsidRDefault="000524B1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0524B1" w:rsidRPr="006C2D4A" w:rsidRDefault="000524B1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мощнику начальника;</w:t>
            </w:r>
          </w:p>
        </w:tc>
      </w:tr>
    </w:tbl>
    <w:p w:rsidR="00910DB9" w:rsidRPr="006C2D4A" w:rsidRDefault="00910DB9" w:rsidP="00475197">
      <w:pPr>
        <w:pStyle w:val="a8"/>
        <w:tabs>
          <w:tab w:val="left" w:pos="-7088"/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3FDA" w:rsidRPr="006C2D4A" w:rsidRDefault="00673FDA" w:rsidP="00475197">
      <w:pPr>
        <w:pStyle w:val="a8"/>
        <w:numPr>
          <w:ilvl w:val="0"/>
          <w:numId w:val="37"/>
        </w:numPr>
        <w:tabs>
          <w:tab w:val="left" w:pos="-7088"/>
          <w:tab w:val="left" w:pos="284"/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D4A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здравоохранения</w:t>
      </w:r>
      <w:r w:rsidRPr="006C2D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6C2D4A">
        <w:rPr>
          <w:rFonts w:ascii="Times New Roman" w:hAnsi="Times New Roman" w:cs="Times New Roman"/>
          <w:color w:val="000000" w:themeColor="text1"/>
          <w:sz w:val="28"/>
          <w:szCs w:val="28"/>
        </w:rPr>
        <w:t>Приднестровской Молдавской Республики</w:t>
      </w:r>
      <w:r w:rsidR="00D3379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73FDA" w:rsidRPr="006C2D4A" w:rsidRDefault="00673FDA" w:rsidP="00475197">
      <w:pPr>
        <w:pStyle w:val="a8"/>
        <w:tabs>
          <w:tab w:val="left" w:pos="-7088"/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25"/>
        <w:gridCol w:w="5245"/>
      </w:tblGrid>
      <w:tr w:rsidR="007958CD" w:rsidRPr="006C2D4A" w:rsidTr="00673FDA">
        <w:tc>
          <w:tcPr>
            <w:tcW w:w="4219" w:type="dxa"/>
          </w:tcPr>
          <w:p w:rsidR="007958CD" w:rsidRPr="006C2D4A" w:rsidRDefault="007958CD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сентий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ветлане Федоровне</w:t>
            </w:r>
          </w:p>
        </w:tc>
        <w:tc>
          <w:tcPr>
            <w:tcW w:w="425" w:type="dxa"/>
          </w:tcPr>
          <w:p w:rsidR="007958CD" w:rsidRPr="006C2D4A" w:rsidRDefault="007958CD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7958CD" w:rsidRPr="006C2D4A" w:rsidRDefault="007958CD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рачу стоматологу-педиатру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ГУЗ «Рыбницкая районная стоматологическая поликлиника»,</w:t>
            </w:r>
          </w:p>
          <w:p w:rsidR="002E33BD" w:rsidRPr="006C2D4A" w:rsidRDefault="002E33BD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958CD" w:rsidRPr="006C2D4A" w:rsidTr="00673FDA">
        <w:tc>
          <w:tcPr>
            <w:tcW w:w="4219" w:type="dxa"/>
          </w:tcPr>
          <w:p w:rsidR="007958CD" w:rsidRPr="006C2D4A" w:rsidRDefault="007958CD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ауляк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Екатерине Валериановне</w:t>
            </w:r>
          </w:p>
        </w:tc>
        <w:tc>
          <w:tcPr>
            <w:tcW w:w="425" w:type="dxa"/>
          </w:tcPr>
          <w:p w:rsidR="007958CD" w:rsidRPr="006C2D4A" w:rsidRDefault="007958CD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7958CD" w:rsidRPr="006C2D4A" w:rsidRDefault="007958CD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ачу кабинета ультразвуковой диагностики диагностического отделения ГУ «Бендерский центр амбулаторно-поликлинической помощи»,</w:t>
            </w:r>
          </w:p>
          <w:p w:rsidR="007958CD" w:rsidRPr="006C2D4A" w:rsidRDefault="007958CD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958CD" w:rsidRPr="006C2D4A" w:rsidTr="00673FDA">
        <w:tc>
          <w:tcPr>
            <w:tcW w:w="4219" w:type="dxa"/>
          </w:tcPr>
          <w:p w:rsidR="007958CD" w:rsidRPr="006C2D4A" w:rsidRDefault="007958CD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гно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юбов</w:t>
            </w:r>
            <w:r w:rsidR="00A02724" w:rsidRPr="00D337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и</w:t>
            </w:r>
            <w:r w:rsidR="0018059C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ловне</w:t>
            </w:r>
          </w:p>
        </w:tc>
        <w:tc>
          <w:tcPr>
            <w:tcW w:w="425" w:type="dxa"/>
          </w:tcPr>
          <w:p w:rsidR="007958CD" w:rsidRPr="006C2D4A" w:rsidRDefault="007958CD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7958CD" w:rsidRPr="006C2D4A" w:rsidRDefault="007958CD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ной медицинской сестре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ГУЗ «Днестровская городская больница»,</w:t>
            </w:r>
          </w:p>
          <w:p w:rsidR="007958CD" w:rsidRPr="006C2D4A" w:rsidRDefault="007958CD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958CD" w:rsidRPr="006C2D4A" w:rsidTr="00673FDA">
        <w:tc>
          <w:tcPr>
            <w:tcW w:w="4219" w:type="dxa"/>
          </w:tcPr>
          <w:p w:rsidR="007958CD" w:rsidRPr="006C2D4A" w:rsidRDefault="007958CD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чаровой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Юлии Ефимовне</w:t>
            </w:r>
          </w:p>
        </w:tc>
        <w:tc>
          <w:tcPr>
            <w:tcW w:w="425" w:type="dxa"/>
          </w:tcPr>
          <w:p w:rsidR="007958CD" w:rsidRPr="006C2D4A" w:rsidRDefault="007958CD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7958CD" w:rsidRPr="006C2D4A" w:rsidRDefault="007958CD" w:rsidP="00AA46C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ому бухгалтеру ГУ «</w:t>
            </w: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ободзейская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ная стоматологическая поликлиника»,</w:t>
            </w:r>
          </w:p>
        </w:tc>
      </w:tr>
      <w:tr w:rsidR="007958CD" w:rsidRPr="006C2D4A" w:rsidTr="00673FDA">
        <w:tc>
          <w:tcPr>
            <w:tcW w:w="4219" w:type="dxa"/>
          </w:tcPr>
          <w:p w:rsidR="007958CD" w:rsidRPr="006C2D4A" w:rsidRDefault="007958CD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еркуле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ине Федоровне</w:t>
            </w:r>
          </w:p>
        </w:tc>
        <w:tc>
          <w:tcPr>
            <w:tcW w:w="425" w:type="dxa"/>
          </w:tcPr>
          <w:p w:rsidR="007958CD" w:rsidRPr="006C2D4A" w:rsidRDefault="007958CD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7958CD" w:rsidRPr="006C2D4A" w:rsidRDefault="007958CD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естителю главного врача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по экономическим вопросам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="00D42DE0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З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Бендерский центр гигиены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и эпидемиологии»,</w:t>
            </w:r>
          </w:p>
          <w:p w:rsidR="003E351D" w:rsidRPr="006C2D4A" w:rsidRDefault="003E351D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958CD" w:rsidRPr="006C2D4A" w:rsidTr="00673FDA">
        <w:tc>
          <w:tcPr>
            <w:tcW w:w="4219" w:type="dxa"/>
          </w:tcPr>
          <w:p w:rsidR="007958CD" w:rsidRPr="006C2D4A" w:rsidRDefault="007958CD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дусу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лексею Алексеевичу</w:t>
            </w:r>
          </w:p>
        </w:tc>
        <w:tc>
          <w:tcPr>
            <w:tcW w:w="425" w:type="dxa"/>
          </w:tcPr>
          <w:p w:rsidR="007958CD" w:rsidRPr="006C2D4A" w:rsidRDefault="007958CD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7958CD" w:rsidRPr="006C2D4A" w:rsidRDefault="007958CD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ему хирургическим отделением ГУ «Слободзейская центральная районная больница»,</w:t>
            </w:r>
          </w:p>
          <w:p w:rsidR="007958CD" w:rsidRPr="006C2D4A" w:rsidRDefault="007958CD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958CD" w:rsidRPr="006C2D4A" w:rsidTr="00673FDA">
        <w:tc>
          <w:tcPr>
            <w:tcW w:w="4219" w:type="dxa"/>
          </w:tcPr>
          <w:p w:rsidR="007958CD" w:rsidRPr="006C2D4A" w:rsidRDefault="007958CD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игоращуку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Андрею Андреевичу</w:t>
            </w:r>
          </w:p>
        </w:tc>
        <w:tc>
          <w:tcPr>
            <w:tcW w:w="425" w:type="dxa"/>
          </w:tcPr>
          <w:p w:rsidR="007958CD" w:rsidRPr="006C2D4A" w:rsidRDefault="007958CD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7958CD" w:rsidRPr="006C2D4A" w:rsidRDefault="007958CD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ачу-наркологу ГУ «Каменская центральная районная больница»,</w:t>
            </w:r>
          </w:p>
          <w:p w:rsidR="007958CD" w:rsidRPr="006C2D4A" w:rsidRDefault="007958CD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958CD" w:rsidRPr="006C2D4A" w:rsidTr="00673FDA">
        <w:tc>
          <w:tcPr>
            <w:tcW w:w="4219" w:type="dxa"/>
          </w:tcPr>
          <w:p w:rsidR="007958CD" w:rsidRPr="006C2D4A" w:rsidRDefault="007958CD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заченко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нжеле Ивановне</w:t>
            </w:r>
          </w:p>
        </w:tc>
        <w:tc>
          <w:tcPr>
            <w:tcW w:w="425" w:type="dxa"/>
          </w:tcPr>
          <w:p w:rsidR="007958CD" w:rsidRPr="006C2D4A" w:rsidRDefault="007958CD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7958CD" w:rsidRPr="006C2D4A" w:rsidRDefault="007958CD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ушер</w:t>
            </w:r>
            <w:r w:rsidR="003E351D" w:rsidRPr="003E3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едродовой и родильного зала (постовой) обсервационного родового отделения ГУ «Республиканский центр матери и ребенка»,</w:t>
            </w:r>
          </w:p>
          <w:p w:rsidR="007958CD" w:rsidRPr="006C2D4A" w:rsidRDefault="007958CD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958CD" w:rsidRPr="006C2D4A" w:rsidTr="00673FDA">
        <w:tc>
          <w:tcPr>
            <w:tcW w:w="4219" w:type="dxa"/>
          </w:tcPr>
          <w:p w:rsidR="007958CD" w:rsidRPr="006C2D4A" w:rsidRDefault="007958CD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оваловой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Людмиле Николаевне</w:t>
            </w:r>
          </w:p>
        </w:tc>
        <w:tc>
          <w:tcPr>
            <w:tcW w:w="425" w:type="dxa"/>
          </w:tcPr>
          <w:p w:rsidR="007958CD" w:rsidRPr="006C2D4A" w:rsidRDefault="007958CD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7958CD" w:rsidRPr="006C2D4A" w:rsidRDefault="007958CD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рачу-бактериологу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ГУ «Республиканский центр гигиены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и эпидемиологии»,</w:t>
            </w:r>
          </w:p>
          <w:p w:rsidR="007958CD" w:rsidRPr="006C2D4A" w:rsidRDefault="007958CD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958CD" w:rsidRPr="006C2D4A" w:rsidTr="00673FDA">
        <w:tc>
          <w:tcPr>
            <w:tcW w:w="4219" w:type="dxa"/>
          </w:tcPr>
          <w:p w:rsidR="007958CD" w:rsidRPr="006C2D4A" w:rsidRDefault="007958CD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ртынюк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Екатерине Васильевне</w:t>
            </w:r>
          </w:p>
        </w:tc>
        <w:tc>
          <w:tcPr>
            <w:tcW w:w="425" w:type="dxa"/>
          </w:tcPr>
          <w:p w:rsidR="007958CD" w:rsidRPr="006C2D4A" w:rsidRDefault="007958CD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7958CD" w:rsidRPr="006C2D4A" w:rsidRDefault="007958CD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ему неврологическим отделением ГУ «Дубоссарская центральная районная больница»,</w:t>
            </w:r>
          </w:p>
          <w:p w:rsidR="007958CD" w:rsidRPr="006C2D4A" w:rsidRDefault="007958CD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958CD" w:rsidRPr="006C2D4A" w:rsidTr="00673FDA">
        <w:tc>
          <w:tcPr>
            <w:tcW w:w="4219" w:type="dxa"/>
          </w:tcPr>
          <w:p w:rsidR="007958CD" w:rsidRPr="006C2D4A" w:rsidRDefault="007958CD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траке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нне Николаевне</w:t>
            </w:r>
          </w:p>
        </w:tc>
        <w:tc>
          <w:tcPr>
            <w:tcW w:w="425" w:type="dxa"/>
          </w:tcPr>
          <w:p w:rsidR="007958CD" w:rsidRPr="006C2D4A" w:rsidRDefault="007958CD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7958CD" w:rsidRPr="006C2D4A" w:rsidRDefault="007958CD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рачу акушеру-гинекологу физиологического отделения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ГУ «Бендерский центр матери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и ребенка»,</w:t>
            </w:r>
          </w:p>
          <w:p w:rsidR="007958CD" w:rsidRPr="006C2D4A" w:rsidRDefault="007958CD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958CD" w:rsidRPr="006C2D4A" w:rsidTr="00673FDA">
        <w:tc>
          <w:tcPr>
            <w:tcW w:w="4219" w:type="dxa"/>
          </w:tcPr>
          <w:p w:rsidR="007958CD" w:rsidRPr="006C2D4A" w:rsidRDefault="007958CD" w:rsidP="00475197">
            <w:pPr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лаевой Нине Васильевне</w:t>
            </w:r>
          </w:p>
        </w:tc>
        <w:tc>
          <w:tcPr>
            <w:tcW w:w="425" w:type="dxa"/>
          </w:tcPr>
          <w:p w:rsidR="007958CD" w:rsidRPr="006C2D4A" w:rsidRDefault="007958CD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7958CD" w:rsidRDefault="007958CD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ачу-стоматологу терапевтического отделения ГУ «Тираспольская городская стоматологическая поликлиника»</w:t>
            </w:r>
            <w:r w:rsidR="00BF1C17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3E351D" w:rsidRPr="006C2D4A" w:rsidRDefault="003E351D" w:rsidP="00475197">
            <w:pPr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</w:tr>
      <w:tr w:rsidR="007958CD" w:rsidRPr="006C2D4A" w:rsidTr="00673FDA">
        <w:tc>
          <w:tcPr>
            <w:tcW w:w="4219" w:type="dxa"/>
          </w:tcPr>
          <w:p w:rsidR="007958CD" w:rsidRPr="006C2D4A" w:rsidRDefault="007958CD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инько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ргею Борисовичу</w:t>
            </w:r>
          </w:p>
        </w:tc>
        <w:tc>
          <w:tcPr>
            <w:tcW w:w="425" w:type="dxa"/>
          </w:tcPr>
          <w:p w:rsidR="007958CD" w:rsidRPr="006C2D4A" w:rsidRDefault="00885062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7958CD" w:rsidRPr="006C2D4A" w:rsidRDefault="007958CD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дителю автомобиля скорой медицинской помощи ГУ «Рыбницкая центральная районная больница»;</w:t>
            </w:r>
          </w:p>
        </w:tc>
      </w:tr>
    </w:tbl>
    <w:p w:rsidR="00673FDA" w:rsidRPr="006C2D4A" w:rsidRDefault="00673FDA" w:rsidP="00475197">
      <w:pPr>
        <w:pStyle w:val="a8"/>
        <w:tabs>
          <w:tab w:val="left" w:pos="-7088"/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55C9" w:rsidRPr="006C2D4A" w:rsidRDefault="00CD55C9" w:rsidP="00475197">
      <w:pPr>
        <w:pStyle w:val="a8"/>
        <w:numPr>
          <w:ilvl w:val="0"/>
          <w:numId w:val="37"/>
        </w:numPr>
        <w:tabs>
          <w:tab w:val="left" w:pos="-7088"/>
          <w:tab w:val="left" w:pos="284"/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D4A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по социальной защите и труду</w:t>
      </w:r>
      <w:r w:rsidRPr="006C2D4A">
        <w:rPr>
          <w:rStyle w:val="2135pt"/>
          <w:rFonts w:eastAsia="Calibri"/>
          <w:i w:val="0"/>
          <w:color w:val="000000" w:themeColor="text1"/>
          <w:sz w:val="28"/>
          <w:szCs w:val="28"/>
        </w:rPr>
        <w:br/>
      </w:r>
      <w:r w:rsidRPr="006C2D4A">
        <w:rPr>
          <w:rStyle w:val="2135pt"/>
          <w:rFonts w:eastAsia="Calibri"/>
          <w:b w:val="0"/>
          <w:i w:val="0"/>
          <w:color w:val="000000" w:themeColor="text1"/>
          <w:sz w:val="28"/>
          <w:szCs w:val="28"/>
        </w:rPr>
        <w:t>Приднестровской Молдавской Республики</w:t>
      </w:r>
      <w:r w:rsidR="008368A8">
        <w:rPr>
          <w:rStyle w:val="2135pt"/>
          <w:rFonts w:eastAsia="Calibri"/>
          <w:b w:val="0"/>
          <w:i w:val="0"/>
          <w:color w:val="000000" w:themeColor="text1"/>
          <w:sz w:val="28"/>
          <w:szCs w:val="28"/>
        </w:rPr>
        <w:t>:</w:t>
      </w:r>
    </w:p>
    <w:p w:rsidR="00CD55C9" w:rsidRPr="008368A8" w:rsidRDefault="00CD55C9" w:rsidP="0047519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25"/>
        <w:gridCol w:w="5245"/>
      </w:tblGrid>
      <w:tr w:rsidR="00C86438" w:rsidRPr="006C2D4A" w:rsidTr="00A24C24">
        <w:tc>
          <w:tcPr>
            <w:tcW w:w="4219" w:type="dxa"/>
          </w:tcPr>
          <w:p w:rsidR="00C86438" w:rsidRPr="006C2D4A" w:rsidRDefault="00C86438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рбарасовой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лесе Сергеевне</w:t>
            </w:r>
          </w:p>
        </w:tc>
        <w:tc>
          <w:tcPr>
            <w:tcW w:w="425" w:type="dxa"/>
          </w:tcPr>
          <w:p w:rsidR="00C86438" w:rsidRPr="006C2D4A" w:rsidRDefault="00C86438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C86438" w:rsidRPr="00843F92" w:rsidRDefault="00C86438" w:rsidP="008368A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чальнику отдела выплат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по государственному пенсионному обеспечению </w:t>
            </w:r>
            <w:proofErr w:type="gram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правления экономического анализа расходов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осударственного социального страхования Единого государственного фонда социального страхования</w:t>
            </w:r>
            <w:proofErr w:type="gram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иднестровской Молдавской Республики,</w:t>
            </w:r>
          </w:p>
          <w:p w:rsidR="00AA46CC" w:rsidRPr="00843F92" w:rsidRDefault="00AA46CC" w:rsidP="008368A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86438" w:rsidRPr="006C2D4A" w:rsidTr="002A65BC">
        <w:tc>
          <w:tcPr>
            <w:tcW w:w="4219" w:type="dxa"/>
          </w:tcPr>
          <w:p w:rsidR="00C86438" w:rsidRPr="006C2D4A" w:rsidRDefault="00C86438" w:rsidP="0047519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C2D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Ботнарь</w:t>
            </w:r>
            <w:proofErr w:type="spellEnd"/>
            <w:r w:rsidRPr="006C2D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талье Сергеевне</w:t>
            </w:r>
          </w:p>
        </w:tc>
        <w:tc>
          <w:tcPr>
            <w:tcW w:w="425" w:type="dxa"/>
          </w:tcPr>
          <w:p w:rsidR="00C86438" w:rsidRPr="006C2D4A" w:rsidRDefault="00C86438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C86438" w:rsidRPr="006C2D4A" w:rsidRDefault="00C86438" w:rsidP="0047519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C2D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лавному специалисту отдела выплат </w:t>
            </w:r>
            <w:r w:rsidRPr="006C2D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по пособиям и компенсациям экономического анализа и материальной поддержки безработных </w:t>
            </w:r>
            <w:proofErr w:type="gramStart"/>
            <w:r w:rsidRPr="006C2D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ждан Управления экономического анализа расходов государственного социального страхования Единого государственного фонда социального страхования</w:t>
            </w:r>
            <w:proofErr w:type="gramEnd"/>
            <w:r w:rsidRPr="006C2D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иднестровской Молдавской Республики,</w:t>
            </w:r>
          </w:p>
          <w:p w:rsidR="00C86438" w:rsidRPr="006C2D4A" w:rsidRDefault="00C86438" w:rsidP="0047519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86438" w:rsidRPr="006C2D4A" w:rsidTr="002A65BC">
        <w:tc>
          <w:tcPr>
            <w:tcW w:w="4219" w:type="dxa"/>
          </w:tcPr>
          <w:p w:rsidR="00C86438" w:rsidRPr="006C2D4A" w:rsidRDefault="00C86438" w:rsidP="0047519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C2D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нчаруку Валерию Леонтьевичу</w:t>
            </w:r>
          </w:p>
        </w:tc>
        <w:tc>
          <w:tcPr>
            <w:tcW w:w="425" w:type="dxa"/>
          </w:tcPr>
          <w:p w:rsidR="00C86438" w:rsidRPr="006C2D4A" w:rsidRDefault="00C86438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C86438" w:rsidRPr="006C2D4A" w:rsidRDefault="00C86438" w:rsidP="0047519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C2D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ному специалисту (энергетику) Управления по документационной</w:t>
            </w:r>
            <w:r w:rsidRPr="006C2D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и организационной деятельности Единого государственного фонда социального страхования Приднестровской Молдавской Республики,</w:t>
            </w:r>
          </w:p>
          <w:p w:rsidR="00C86438" w:rsidRPr="00AA46CC" w:rsidRDefault="00C86438" w:rsidP="0047519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86438" w:rsidRPr="006C2D4A" w:rsidTr="002A65BC">
        <w:tc>
          <w:tcPr>
            <w:tcW w:w="4219" w:type="dxa"/>
          </w:tcPr>
          <w:p w:rsidR="00C86438" w:rsidRPr="006C2D4A" w:rsidRDefault="00C86438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олаевой Юлии Викторовне</w:t>
            </w:r>
          </w:p>
        </w:tc>
        <w:tc>
          <w:tcPr>
            <w:tcW w:w="425" w:type="dxa"/>
          </w:tcPr>
          <w:p w:rsidR="00C86438" w:rsidRPr="006C2D4A" w:rsidRDefault="00C86438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C86438" w:rsidRPr="006C2D4A" w:rsidRDefault="00C86438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ю ГОУ «Парканская средняя общеобразовательная школа-интернат» Слободзейского района,</w:t>
            </w:r>
          </w:p>
          <w:p w:rsidR="00C86438" w:rsidRPr="00AA46CC" w:rsidRDefault="00C86438" w:rsidP="0047519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86438" w:rsidRPr="006C2D4A" w:rsidTr="008169E3">
        <w:tc>
          <w:tcPr>
            <w:tcW w:w="4219" w:type="dxa"/>
          </w:tcPr>
          <w:p w:rsidR="00C86438" w:rsidRPr="006C2D4A" w:rsidRDefault="00C86438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шневой Светлане Николаевне</w:t>
            </w:r>
          </w:p>
        </w:tc>
        <w:tc>
          <w:tcPr>
            <w:tcW w:w="425" w:type="dxa"/>
          </w:tcPr>
          <w:p w:rsidR="00C86438" w:rsidRPr="006C2D4A" w:rsidRDefault="00C86438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C86438" w:rsidRPr="006C2D4A" w:rsidRDefault="00C86438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ю начальника Управления оплаты труда и занятости населения Главного управления социально-трудовых отношений,</w:t>
            </w:r>
          </w:p>
          <w:p w:rsidR="00C86438" w:rsidRPr="00AA46CC" w:rsidRDefault="00C86438" w:rsidP="0047519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86438" w:rsidRPr="006C2D4A" w:rsidTr="00A24C24">
        <w:tc>
          <w:tcPr>
            <w:tcW w:w="4219" w:type="dxa"/>
          </w:tcPr>
          <w:p w:rsidR="00C86438" w:rsidRPr="006C2D4A" w:rsidRDefault="00C86438" w:rsidP="00475197">
            <w:pPr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>Селивестровой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 xml:space="preserve"> Ольге Николаевне</w:t>
            </w:r>
          </w:p>
        </w:tc>
        <w:tc>
          <w:tcPr>
            <w:tcW w:w="425" w:type="dxa"/>
          </w:tcPr>
          <w:p w:rsidR="00C86438" w:rsidRPr="006C2D4A" w:rsidRDefault="00C86438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C86438" w:rsidRPr="006C2D4A" w:rsidRDefault="00C86438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нитар</w:t>
            </w:r>
            <w:r w:rsidR="008368A8" w:rsidRPr="008368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У «Республиканский дом ветеранов» п. Первомайск Слободзейского района,</w:t>
            </w:r>
          </w:p>
          <w:p w:rsidR="00C86438" w:rsidRPr="00AA46CC" w:rsidRDefault="00C86438" w:rsidP="0047519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86438" w:rsidRPr="006C2D4A" w:rsidTr="002A65BC">
        <w:tc>
          <w:tcPr>
            <w:tcW w:w="4219" w:type="dxa"/>
          </w:tcPr>
          <w:p w:rsidR="00C86438" w:rsidRPr="006C2D4A" w:rsidRDefault="00C86438" w:rsidP="0047519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C2D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мирновой Марине Юрьевне</w:t>
            </w:r>
          </w:p>
        </w:tc>
        <w:tc>
          <w:tcPr>
            <w:tcW w:w="425" w:type="dxa"/>
          </w:tcPr>
          <w:p w:rsidR="00C86438" w:rsidRPr="006C2D4A" w:rsidRDefault="00C86438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C86438" w:rsidRPr="006C2D4A" w:rsidRDefault="00C86438" w:rsidP="00AA46C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C2D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чальнику контрольно-ревизионного отдела за правильностью применения законодательства по социальному страхованию контрольно-ревизионного  Управления Единого государственного фонда социального страхования Приднестровской Молдавской Республики,</w:t>
            </w:r>
          </w:p>
        </w:tc>
      </w:tr>
      <w:tr w:rsidR="00C86438" w:rsidRPr="006C2D4A" w:rsidTr="00036425">
        <w:trPr>
          <w:trHeight w:val="80"/>
        </w:trPr>
        <w:tc>
          <w:tcPr>
            <w:tcW w:w="4219" w:type="dxa"/>
          </w:tcPr>
          <w:p w:rsidR="00C86438" w:rsidRPr="006C2D4A" w:rsidRDefault="00C86438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талевой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идии Анатольевне</w:t>
            </w:r>
          </w:p>
        </w:tc>
        <w:tc>
          <w:tcPr>
            <w:tcW w:w="425" w:type="dxa"/>
          </w:tcPr>
          <w:p w:rsidR="00C86438" w:rsidRPr="006C2D4A" w:rsidRDefault="00C86438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C86438" w:rsidRPr="006C2D4A" w:rsidRDefault="004B25C0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нитар</w:t>
            </w:r>
            <w:r w:rsidR="008368A8" w:rsidRPr="008368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="00C86438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У «Тираспольский психоневрологический дом-интернат»,</w:t>
            </w:r>
          </w:p>
          <w:p w:rsidR="00C86438" w:rsidRPr="006C2D4A" w:rsidRDefault="00C86438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86438" w:rsidRPr="006C2D4A" w:rsidTr="002A65BC">
        <w:tc>
          <w:tcPr>
            <w:tcW w:w="4219" w:type="dxa"/>
          </w:tcPr>
          <w:p w:rsidR="00C86438" w:rsidRPr="006C2D4A" w:rsidRDefault="00C86438" w:rsidP="0047519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C2D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ботарь Анне Викторовне</w:t>
            </w:r>
          </w:p>
        </w:tc>
        <w:tc>
          <w:tcPr>
            <w:tcW w:w="425" w:type="dxa"/>
          </w:tcPr>
          <w:p w:rsidR="00C86438" w:rsidRPr="006C2D4A" w:rsidRDefault="00C86438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C86438" w:rsidRPr="006C2D4A" w:rsidRDefault="004B25C0" w:rsidP="008368A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нитар</w:t>
            </w:r>
            <w:r w:rsidR="008368A8" w:rsidRPr="008368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="00C86438" w:rsidRPr="006C2D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У «Тираспольский психоневрологический дом-интернат»</w:t>
            </w:r>
            <w:r w:rsidR="00C54342" w:rsidRPr="006C2D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</w:tc>
      </w:tr>
    </w:tbl>
    <w:p w:rsidR="00D43DF8" w:rsidRPr="006C2D4A" w:rsidRDefault="00D43DF8" w:rsidP="0047519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53CB" w:rsidRPr="006C2D4A" w:rsidRDefault="007D53CB" w:rsidP="00475197">
      <w:pPr>
        <w:pStyle w:val="a8"/>
        <w:numPr>
          <w:ilvl w:val="0"/>
          <w:numId w:val="37"/>
        </w:numPr>
        <w:tabs>
          <w:tab w:val="left" w:pos="-7230"/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D4A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просвещения</w:t>
      </w:r>
      <w:r w:rsidRPr="006C2D4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иднестровской Молдавской Республики</w:t>
      </w:r>
      <w:r w:rsidR="008368A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D53CB" w:rsidRPr="006C2D4A" w:rsidRDefault="007D53CB" w:rsidP="0047519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25"/>
        <w:gridCol w:w="5245"/>
      </w:tblGrid>
      <w:tr w:rsidR="00850119" w:rsidRPr="006C2D4A" w:rsidTr="007D53CB">
        <w:tc>
          <w:tcPr>
            <w:tcW w:w="4219" w:type="dxa"/>
          </w:tcPr>
          <w:p w:rsidR="00850119" w:rsidRPr="006C2D4A" w:rsidRDefault="00850119" w:rsidP="00475197">
            <w:pPr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>Аратовской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 xml:space="preserve"> Сильвии Николаевне</w:t>
            </w:r>
          </w:p>
        </w:tc>
        <w:tc>
          <w:tcPr>
            <w:tcW w:w="425" w:type="dxa"/>
          </w:tcPr>
          <w:p w:rsidR="00850119" w:rsidRPr="006C2D4A" w:rsidRDefault="00850119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850119" w:rsidRPr="006C2D4A" w:rsidRDefault="00850119" w:rsidP="00475197">
            <w:pPr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>руководителю структурного подразделения – заведующему отделением ГОУ СПО «Приднестровский колледж технологий и управления»,</w:t>
            </w:r>
          </w:p>
          <w:p w:rsidR="00850119" w:rsidRPr="006C2D4A" w:rsidRDefault="00850119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50119" w:rsidRPr="006C2D4A" w:rsidTr="007D53CB">
        <w:tc>
          <w:tcPr>
            <w:tcW w:w="4219" w:type="dxa"/>
          </w:tcPr>
          <w:p w:rsidR="00850119" w:rsidRPr="006C2D4A" w:rsidRDefault="00850119" w:rsidP="00475197">
            <w:pPr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>Бешляге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 xml:space="preserve"> Наталье Петровне</w:t>
            </w:r>
          </w:p>
        </w:tc>
        <w:tc>
          <w:tcPr>
            <w:tcW w:w="425" w:type="dxa"/>
          </w:tcPr>
          <w:p w:rsidR="00850119" w:rsidRPr="006C2D4A" w:rsidRDefault="00850119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850119" w:rsidRPr="006C2D4A" w:rsidRDefault="00850119" w:rsidP="00475197">
            <w:pPr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 xml:space="preserve">преподавателю </w:t>
            </w:r>
            <w:r w:rsidRPr="006C2D4A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br/>
              <w:t>ГОУ СПО «Приднестровский колледж технологий и управления»,</w:t>
            </w:r>
          </w:p>
          <w:p w:rsidR="00850119" w:rsidRPr="006C2D4A" w:rsidRDefault="00850119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50119" w:rsidRPr="006C2D4A" w:rsidTr="007D53CB">
        <w:tc>
          <w:tcPr>
            <w:tcW w:w="4219" w:type="dxa"/>
          </w:tcPr>
          <w:p w:rsidR="00850119" w:rsidRPr="006C2D4A" w:rsidRDefault="00850119" w:rsidP="00475197">
            <w:pPr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>Грызовской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 xml:space="preserve"> Татьяне Дмитриевне</w:t>
            </w:r>
          </w:p>
        </w:tc>
        <w:tc>
          <w:tcPr>
            <w:tcW w:w="425" w:type="dxa"/>
          </w:tcPr>
          <w:p w:rsidR="00850119" w:rsidRPr="006C2D4A" w:rsidRDefault="00850119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850119" w:rsidRPr="006C2D4A" w:rsidRDefault="00850119" w:rsidP="00475197">
            <w:pPr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 xml:space="preserve">ведущему методисту учебной части </w:t>
            </w:r>
            <w:r w:rsidRPr="006C2D4A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br/>
              <w:t xml:space="preserve">ГОУ </w:t>
            </w:r>
            <w:r w:rsidR="0095627C" w:rsidRPr="00723492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>ДПО</w:t>
            </w:r>
            <w:r w:rsidR="0095627C" w:rsidRPr="006C2D4A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6C2D4A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>«Институт развития образования и повышения квалификации»,</w:t>
            </w:r>
          </w:p>
          <w:p w:rsidR="00850119" w:rsidRPr="006C2D4A" w:rsidRDefault="00850119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50119" w:rsidRPr="006C2D4A" w:rsidTr="007D53CB">
        <w:tc>
          <w:tcPr>
            <w:tcW w:w="4219" w:type="dxa"/>
          </w:tcPr>
          <w:p w:rsidR="00850119" w:rsidRPr="006C2D4A" w:rsidRDefault="00850119" w:rsidP="00475197">
            <w:pPr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>Каре Алле Анатольевне</w:t>
            </w:r>
          </w:p>
        </w:tc>
        <w:tc>
          <w:tcPr>
            <w:tcW w:w="425" w:type="dxa"/>
          </w:tcPr>
          <w:p w:rsidR="00850119" w:rsidRPr="006C2D4A" w:rsidRDefault="00850119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850119" w:rsidRPr="006C2D4A" w:rsidRDefault="00850119" w:rsidP="00475197">
            <w:pPr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 xml:space="preserve">заведующему хозяйством </w:t>
            </w:r>
            <w:r w:rsidRPr="006C2D4A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br/>
              <w:t>ГОУ «Республиканский украинский теоретический лицей-комплекс»,</w:t>
            </w:r>
          </w:p>
          <w:p w:rsidR="00850119" w:rsidRPr="006C2D4A" w:rsidRDefault="00850119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50119" w:rsidRPr="006C2D4A" w:rsidTr="007D53CB">
        <w:tc>
          <w:tcPr>
            <w:tcW w:w="4219" w:type="dxa"/>
          </w:tcPr>
          <w:p w:rsidR="00850119" w:rsidRPr="006C2D4A" w:rsidRDefault="00850119" w:rsidP="00475197">
            <w:pPr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>Овсянниковой Ольге Николаевне</w:t>
            </w:r>
          </w:p>
        </w:tc>
        <w:tc>
          <w:tcPr>
            <w:tcW w:w="425" w:type="dxa"/>
          </w:tcPr>
          <w:p w:rsidR="00850119" w:rsidRPr="006C2D4A" w:rsidRDefault="00850119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850119" w:rsidRPr="006C2D4A" w:rsidRDefault="00850119" w:rsidP="00475197">
            <w:pPr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>главному специалисту Управления профессионального образования Главного управления науки и инновационной деятельности,</w:t>
            </w:r>
          </w:p>
          <w:p w:rsidR="00850119" w:rsidRPr="006C2D4A" w:rsidRDefault="00850119" w:rsidP="00475197">
            <w:pPr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</w:pPr>
          </w:p>
        </w:tc>
      </w:tr>
      <w:tr w:rsidR="00850119" w:rsidRPr="006C2D4A" w:rsidTr="007D53CB">
        <w:tc>
          <w:tcPr>
            <w:tcW w:w="4219" w:type="dxa"/>
          </w:tcPr>
          <w:p w:rsidR="00850119" w:rsidRPr="006C2D4A" w:rsidRDefault="00850119" w:rsidP="00475197">
            <w:pPr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>Ромащук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 xml:space="preserve"> Олесе Владимировне</w:t>
            </w:r>
          </w:p>
        </w:tc>
        <w:tc>
          <w:tcPr>
            <w:tcW w:w="425" w:type="dxa"/>
          </w:tcPr>
          <w:p w:rsidR="00850119" w:rsidRPr="006C2D4A" w:rsidRDefault="00850119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850119" w:rsidRPr="006C2D4A" w:rsidRDefault="00850119" w:rsidP="00475197">
            <w:pPr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 xml:space="preserve">преподавателю </w:t>
            </w:r>
            <w:r w:rsidRPr="006C2D4A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br/>
              <w:t>ГОУ СПО «Приднестровский колледж технологий и управления»,</w:t>
            </w:r>
          </w:p>
          <w:p w:rsidR="00850119" w:rsidRPr="006C2D4A" w:rsidRDefault="00850119" w:rsidP="00475197">
            <w:pPr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</w:pPr>
          </w:p>
        </w:tc>
      </w:tr>
      <w:tr w:rsidR="00850119" w:rsidRPr="006C2D4A" w:rsidTr="007D53CB">
        <w:tc>
          <w:tcPr>
            <w:tcW w:w="4219" w:type="dxa"/>
          </w:tcPr>
          <w:p w:rsidR="00850119" w:rsidRPr="006C2D4A" w:rsidRDefault="00850119" w:rsidP="00475197">
            <w:pPr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>Салкуцан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 xml:space="preserve"> Наталье Васильевне</w:t>
            </w:r>
          </w:p>
        </w:tc>
        <w:tc>
          <w:tcPr>
            <w:tcW w:w="425" w:type="dxa"/>
          </w:tcPr>
          <w:p w:rsidR="00850119" w:rsidRPr="006C2D4A" w:rsidRDefault="00850119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850119" w:rsidRPr="006C2D4A" w:rsidRDefault="00850119" w:rsidP="00475197">
            <w:pPr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 xml:space="preserve">учителю математики </w:t>
            </w:r>
            <w:r w:rsidRPr="006C2D4A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br/>
              <w:t>ГОУ «Республиканский молдавский теоретический лицей-комплекс»,</w:t>
            </w:r>
          </w:p>
          <w:p w:rsidR="00850119" w:rsidRPr="006C2D4A" w:rsidRDefault="00850119" w:rsidP="00475197">
            <w:pPr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</w:pPr>
          </w:p>
        </w:tc>
      </w:tr>
      <w:tr w:rsidR="00850119" w:rsidRPr="006C2D4A" w:rsidTr="007D53CB">
        <w:tc>
          <w:tcPr>
            <w:tcW w:w="4219" w:type="dxa"/>
          </w:tcPr>
          <w:p w:rsidR="00850119" w:rsidRPr="006C2D4A" w:rsidRDefault="00850119" w:rsidP="00475197">
            <w:pPr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>Скалецкой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 xml:space="preserve"> Людмиле Николаевне</w:t>
            </w:r>
          </w:p>
        </w:tc>
        <w:tc>
          <w:tcPr>
            <w:tcW w:w="425" w:type="dxa"/>
          </w:tcPr>
          <w:p w:rsidR="00850119" w:rsidRPr="006C2D4A" w:rsidRDefault="00850119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850119" w:rsidRPr="006C2D4A" w:rsidRDefault="00850119" w:rsidP="00475197">
            <w:pPr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>главному специалисту Управления общего образования,</w:t>
            </w:r>
          </w:p>
          <w:p w:rsidR="00850119" w:rsidRPr="00AA46CC" w:rsidRDefault="00850119" w:rsidP="00475197">
            <w:pPr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</w:p>
        </w:tc>
      </w:tr>
      <w:tr w:rsidR="00850119" w:rsidRPr="006C2D4A" w:rsidTr="007D53CB">
        <w:tc>
          <w:tcPr>
            <w:tcW w:w="4219" w:type="dxa"/>
          </w:tcPr>
          <w:p w:rsidR="00850119" w:rsidRPr="006C2D4A" w:rsidRDefault="00850119" w:rsidP="00475197">
            <w:pPr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>Сментыне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 xml:space="preserve"> Галине Михайловне</w:t>
            </w:r>
          </w:p>
        </w:tc>
        <w:tc>
          <w:tcPr>
            <w:tcW w:w="425" w:type="dxa"/>
          </w:tcPr>
          <w:p w:rsidR="00850119" w:rsidRPr="006C2D4A" w:rsidRDefault="00850119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723492" w:rsidRPr="006C2D4A" w:rsidRDefault="00850119" w:rsidP="00AA46CC">
            <w:pPr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 xml:space="preserve">главному бухгалтеру </w:t>
            </w:r>
            <w:r w:rsidRPr="006C2D4A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br/>
              <w:t>ГОУ СПО «Бендерский педагогический колледж»,</w:t>
            </w:r>
          </w:p>
        </w:tc>
      </w:tr>
      <w:tr w:rsidR="00850119" w:rsidRPr="006C2D4A" w:rsidTr="007D53CB">
        <w:tc>
          <w:tcPr>
            <w:tcW w:w="4219" w:type="dxa"/>
          </w:tcPr>
          <w:p w:rsidR="00850119" w:rsidRPr="006C2D4A" w:rsidRDefault="00850119" w:rsidP="00475197">
            <w:pPr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lastRenderedPageBreak/>
              <w:t>Соколик Екатерине Юрьевне</w:t>
            </w:r>
          </w:p>
        </w:tc>
        <w:tc>
          <w:tcPr>
            <w:tcW w:w="425" w:type="dxa"/>
          </w:tcPr>
          <w:p w:rsidR="00850119" w:rsidRPr="006C2D4A" w:rsidRDefault="00850119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850119" w:rsidRPr="006C2D4A" w:rsidRDefault="00850119" w:rsidP="00475197">
            <w:pPr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 xml:space="preserve">преподавателю физической культуры </w:t>
            </w:r>
            <w:r w:rsidRPr="006C2D4A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br/>
              <w:t>ГОУ СПО «Бендерский педагогический колледж»;</w:t>
            </w:r>
          </w:p>
        </w:tc>
      </w:tr>
    </w:tbl>
    <w:p w:rsidR="007D53CB" w:rsidRPr="006C2D4A" w:rsidRDefault="007D53CB" w:rsidP="00475197">
      <w:pPr>
        <w:pStyle w:val="a8"/>
        <w:tabs>
          <w:tab w:val="left" w:pos="-7230"/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79E0" w:rsidRPr="006C2D4A" w:rsidRDefault="00FC79E0" w:rsidP="00475197">
      <w:pPr>
        <w:pStyle w:val="a8"/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D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 финансов </w:t>
      </w:r>
      <w:r w:rsidRPr="006C2D4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иднестровской Молдавской Республики</w:t>
      </w:r>
      <w:r w:rsidR="0072349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C79E0" w:rsidRPr="006C2D4A" w:rsidRDefault="00FC79E0" w:rsidP="0047519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25"/>
        <w:gridCol w:w="5245"/>
      </w:tblGrid>
      <w:tr w:rsidR="003B458B" w:rsidRPr="006C2D4A" w:rsidTr="00FC79E0">
        <w:tc>
          <w:tcPr>
            <w:tcW w:w="4219" w:type="dxa"/>
          </w:tcPr>
          <w:p w:rsidR="003B458B" w:rsidRPr="006C2D4A" w:rsidRDefault="003B458B" w:rsidP="0047519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Захарову Егору Александровичу</w:t>
            </w:r>
          </w:p>
        </w:tc>
        <w:tc>
          <w:tcPr>
            <w:tcW w:w="425" w:type="dxa"/>
          </w:tcPr>
          <w:p w:rsidR="003B458B" w:rsidRPr="006C2D4A" w:rsidRDefault="003B458B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3B458B" w:rsidRPr="006C2D4A" w:rsidRDefault="003B458B" w:rsidP="0047519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заместителю начальника Финансового управления по </w:t>
            </w:r>
            <w:proofErr w:type="gramStart"/>
            <w:r w:rsidRPr="006C2D4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6C2D4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. Слободзея </w:t>
            </w:r>
            <w:r w:rsidRPr="006C2D4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br/>
              <w:t>и Слободзейскому району Государственной бюджетной службы,</w:t>
            </w:r>
          </w:p>
          <w:p w:rsidR="003B458B" w:rsidRPr="006C2D4A" w:rsidRDefault="003B458B" w:rsidP="0047519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3B458B" w:rsidRPr="006C2D4A" w:rsidTr="00FC79E0">
        <w:tc>
          <w:tcPr>
            <w:tcW w:w="4219" w:type="dxa"/>
          </w:tcPr>
          <w:p w:rsidR="003B458B" w:rsidRPr="006C2D4A" w:rsidRDefault="003B458B" w:rsidP="0047519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Камбургу</w:t>
            </w:r>
            <w:proofErr w:type="spellEnd"/>
            <w:r w:rsidR="009853B7" w:rsidRPr="006C2D4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6C2D4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Сергею </w:t>
            </w:r>
            <w:proofErr w:type="spellStart"/>
            <w:r w:rsidRPr="006C2D4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Регановичу</w:t>
            </w:r>
            <w:proofErr w:type="spellEnd"/>
          </w:p>
        </w:tc>
        <w:tc>
          <w:tcPr>
            <w:tcW w:w="425" w:type="dxa"/>
          </w:tcPr>
          <w:p w:rsidR="003B458B" w:rsidRPr="006C2D4A" w:rsidRDefault="003B458B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3B458B" w:rsidRPr="006C2D4A" w:rsidRDefault="003B458B" w:rsidP="0047519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главному специалисту отдела налогообложения физических лиц Налоговой инспекции по </w:t>
            </w:r>
            <w:proofErr w:type="gramStart"/>
            <w:r w:rsidRPr="006C2D4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6C2D4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. Тирасполь Государственной налоговой службы,</w:t>
            </w:r>
          </w:p>
          <w:p w:rsidR="003B458B" w:rsidRPr="006C2D4A" w:rsidRDefault="003B458B" w:rsidP="0047519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3B458B" w:rsidRPr="006C2D4A" w:rsidTr="00FC79E0">
        <w:tc>
          <w:tcPr>
            <w:tcW w:w="4219" w:type="dxa"/>
          </w:tcPr>
          <w:p w:rsidR="003B458B" w:rsidRPr="006C2D4A" w:rsidRDefault="003B458B" w:rsidP="0047519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Петко</w:t>
            </w:r>
            <w:proofErr w:type="spellEnd"/>
            <w:r w:rsidRPr="006C2D4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Елене Федоровне</w:t>
            </w:r>
          </w:p>
        </w:tc>
        <w:tc>
          <w:tcPr>
            <w:tcW w:w="425" w:type="dxa"/>
          </w:tcPr>
          <w:p w:rsidR="003B458B" w:rsidRPr="006C2D4A" w:rsidRDefault="003B458B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3B458B" w:rsidRPr="006C2D4A" w:rsidRDefault="003B458B" w:rsidP="0047519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главному специалисту отдела налогообложения физических лиц Налоговой инспекции по </w:t>
            </w:r>
            <w:proofErr w:type="gramStart"/>
            <w:r w:rsidRPr="006C2D4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6C2D4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. Тирасполь Государственной налоговой службы;</w:t>
            </w:r>
          </w:p>
        </w:tc>
      </w:tr>
    </w:tbl>
    <w:p w:rsidR="00FC79E0" w:rsidRPr="006C2D4A" w:rsidRDefault="00FC79E0" w:rsidP="00475197">
      <w:pPr>
        <w:pStyle w:val="a8"/>
        <w:tabs>
          <w:tab w:val="left" w:pos="-7230"/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373F" w:rsidRPr="006C2D4A" w:rsidRDefault="00992BFF" w:rsidP="00475197">
      <w:pPr>
        <w:pStyle w:val="a8"/>
        <w:numPr>
          <w:ilvl w:val="0"/>
          <w:numId w:val="37"/>
        </w:numPr>
        <w:tabs>
          <w:tab w:val="left" w:pos="-7230"/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D4A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экономического развития</w:t>
      </w:r>
      <w:r w:rsidRPr="006C2D4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иднестровской Молдавской Республики</w:t>
      </w:r>
      <w:r w:rsidR="0072349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728B3" w:rsidRPr="006C2D4A" w:rsidRDefault="00C728B3" w:rsidP="0047519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25"/>
        <w:gridCol w:w="5245"/>
      </w:tblGrid>
      <w:tr w:rsidR="000804A1" w:rsidRPr="006C2D4A" w:rsidTr="004B29F5">
        <w:tc>
          <w:tcPr>
            <w:tcW w:w="4219" w:type="dxa"/>
          </w:tcPr>
          <w:p w:rsidR="000804A1" w:rsidRPr="006C2D4A" w:rsidRDefault="000804A1" w:rsidP="00475197">
            <w:pPr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>Антоненко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 xml:space="preserve"> Валерии Юрьевне</w:t>
            </w:r>
          </w:p>
        </w:tc>
        <w:tc>
          <w:tcPr>
            <w:tcW w:w="425" w:type="dxa"/>
          </w:tcPr>
          <w:p w:rsidR="000804A1" w:rsidRPr="006C2D4A" w:rsidRDefault="000804A1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0804A1" w:rsidRDefault="000804A1" w:rsidP="00475197">
            <w:pPr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>главному специалисту Управления налоговой политики и методологии бухгалтерского учета Государственной службы макроэкономики и налоговой политики,</w:t>
            </w:r>
          </w:p>
          <w:p w:rsidR="00723492" w:rsidRPr="006C2D4A" w:rsidRDefault="00723492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804A1" w:rsidRPr="006C2D4A" w:rsidTr="004B29F5">
        <w:tc>
          <w:tcPr>
            <w:tcW w:w="4219" w:type="dxa"/>
          </w:tcPr>
          <w:p w:rsidR="000804A1" w:rsidRPr="006C2D4A" w:rsidRDefault="000804A1" w:rsidP="00475197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асильевой Юлии Викторовне</w:t>
            </w:r>
          </w:p>
        </w:tc>
        <w:tc>
          <w:tcPr>
            <w:tcW w:w="425" w:type="dxa"/>
          </w:tcPr>
          <w:p w:rsidR="000804A1" w:rsidRPr="006C2D4A" w:rsidRDefault="000804A1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0804A1" w:rsidRPr="006C2D4A" w:rsidRDefault="000804A1" w:rsidP="00475197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главному специалисту Управления правового обеспечения </w:t>
            </w:r>
            <w:r w:rsidRPr="006C2D4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br/>
              <w:t>и документационного учета,</w:t>
            </w:r>
          </w:p>
          <w:p w:rsidR="000804A1" w:rsidRPr="006C2D4A" w:rsidRDefault="000804A1" w:rsidP="00475197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0804A1" w:rsidRPr="006C2D4A" w:rsidTr="004B29F5">
        <w:tc>
          <w:tcPr>
            <w:tcW w:w="4219" w:type="dxa"/>
          </w:tcPr>
          <w:p w:rsidR="000804A1" w:rsidRPr="006C2D4A" w:rsidRDefault="000804A1" w:rsidP="00475197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Голубовой</w:t>
            </w:r>
            <w:proofErr w:type="spellEnd"/>
            <w:r w:rsidRPr="006C2D4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Алевтине Игоревне</w:t>
            </w:r>
          </w:p>
        </w:tc>
        <w:tc>
          <w:tcPr>
            <w:tcW w:w="425" w:type="dxa"/>
          </w:tcPr>
          <w:p w:rsidR="000804A1" w:rsidRPr="006C2D4A" w:rsidRDefault="000804A1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0804A1" w:rsidRPr="006C2D4A" w:rsidRDefault="000804A1" w:rsidP="00475197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главному специалисту Управления строительства, градостроительства </w:t>
            </w:r>
            <w:r w:rsidRPr="006C2D4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br/>
              <w:t>и архитектуры Департамента строительства, архитектуры и дорожного хозяйства,</w:t>
            </w:r>
          </w:p>
          <w:p w:rsidR="000804A1" w:rsidRPr="006C2D4A" w:rsidRDefault="000804A1" w:rsidP="00475197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0804A1" w:rsidRPr="006C2D4A" w:rsidTr="004B29F5">
        <w:tc>
          <w:tcPr>
            <w:tcW w:w="4219" w:type="dxa"/>
          </w:tcPr>
          <w:p w:rsidR="000804A1" w:rsidRPr="006C2D4A" w:rsidRDefault="000804A1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кусару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иколаю Ивановичу</w:t>
            </w:r>
          </w:p>
        </w:tc>
        <w:tc>
          <w:tcPr>
            <w:tcW w:w="425" w:type="dxa"/>
          </w:tcPr>
          <w:p w:rsidR="000804A1" w:rsidRPr="006C2D4A" w:rsidRDefault="000804A1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0804A1" w:rsidRPr="006C2D4A" w:rsidRDefault="000804A1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дителю Финансово-хозяйственного управления,</w:t>
            </w:r>
          </w:p>
          <w:p w:rsidR="000804A1" w:rsidRPr="006C2D4A" w:rsidRDefault="000804A1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804A1" w:rsidRPr="006C2D4A" w:rsidTr="004B29F5">
        <w:tc>
          <w:tcPr>
            <w:tcW w:w="4219" w:type="dxa"/>
          </w:tcPr>
          <w:p w:rsidR="000804A1" w:rsidRPr="006C2D4A" w:rsidRDefault="000804A1" w:rsidP="00475197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lastRenderedPageBreak/>
              <w:t>Ковачевой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 xml:space="preserve"> Агнессе Вячеславовне</w:t>
            </w:r>
          </w:p>
        </w:tc>
        <w:tc>
          <w:tcPr>
            <w:tcW w:w="425" w:type="dxa"/>
          </w:tcPr>
          <w:p w:rsidR="000804A1" w:rsidRPr="006C2D4A" w:rsidRDefault="000804A1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0804A1" w:rsidRPr="006C2D4A" w:rsidRDefault="000804A1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естителю начальника Управления правового обеспечения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и документационного учета по правовым вопросам,</w:t>
            </w:r>
          </w:p>
          <w:p w:rsidR="000804A1" w:rsidRPr="006C2D4A" w:rsidRDefault="000804A1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804A1" w:rsidRPr="006C2D4A" w:rsidTr="004B29F5">
        <w:tc>
          <w:tcPr>
            <w:tcW w:w="4219" w:type="dxa"/>
          </w:tcPr>
          <w:p w:rsidR="000804A1" w:rsidRPr="006C2D4A" w:rsidRDefault="000804A1" w:rsidP="00475197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Никитенко </w:t>
            </w:r>
            <w:proofErr w:type="spellStart"/>
            <w:r w:rsidRPr="006C2D4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нежане</w:t>
            </w:r>
            <w:proofErr w:type="spellEnd"/>
            <w:r w:rsidRPr="006C2D4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Викторовне</w:t>
            </w:r>
          </w:p>
        </w:tc>
        <w:tc>
          <w:tcPr>
            <w:tcW w:w="425" w:type="dxa"/>
          </w:tcPr>
          <w:p w:rsidR="000804A1" w:rsidRPr="006C2D4A" w:rsidRDefault="000804A1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0804A1" w:rsidRPr="006C2D4A" w:rsidRDefault="000804A1" w:rsidP="00475197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заместителю начальника Управления правового обеспечения </w:t>
            </w:r>
            <w:r w:rsidRPr="006C2D4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br/>
              <w:t>и документационного учета – начальнику Отдела документационного учета,</w:t>
            </w:r>
          </w:p>
          <w:p w:rsidR="000804A1" w:rsidRPr="006C2D4A" w:rsidRDefault="000804A1" w:rsidP="00475197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0804A1" w:rsidRPr="006C2D4A" w:rsidTr="004B29F5">
        <w:tc>
          <w:tcPr>
            <w:tcW w:w="4219" w:type="dxa"/>
          </w:tcPr>
          <w:p w:rsidR="000804A1" w:rsidRPr="006C2D4A" w:rsidRDefault="000804A1" w:rsidP="00475197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вчар Анастасии Анатольевне</w:t>
            </w:r>
          </w:p>
        </w:tc>
        <w:tc>
          <w:tcPr>
            <w:tcW w:w="425" w:type="dxa"/>
          </w:tcPr>
          <w:p w:rsidR="000804A1" w:rsidRPr="006C2D4A" w:rsidRDefault="000804A1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0804A1" w:rsidRPr="006C2D4A" w:rsidRDefault="000804A1" w:rsidP="00475197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заместителю начальника Управления антимонопольного регулирования </w:t>
            </w:r>
            <w:r w:rsidRPr="006C2D4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br/>
              <w:t xml:space="preserve">и контрольной деятельности Государственной службы цен </w:t>
            </w:r>
            <w:r w:rsidRPr="006C2D4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br/>
              <w:t>и антимонопольной деятельности,</w:t>
            </w:r>
          </w:p>
          <w:p w:rsidR="000804A1" w:rsidRPr="006C2D4A" w:rsidRDefault="000804A1" w:rsidP="00475197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0804A1" w:rsidRPr="006C2D4A" w:rsidTr="004B29F5">
        <w:tc>
          <w:tcPr>
            <w:tcW w:w="4219" w:type="dxa"/>
          </w:tcPr>
          <w:p w:rsidR="000804A1" w:rsidRPr="006C2D4A" w:rsidRDefault="000804A1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ветковой Ирине Петровне</w:t>
            </w:r>
          </w:p>
        </w:tc>
        <w:tc>
          <w:tcPr>
            <w:tcW w:w="425" w:type="dxa"/>
          </w:tcPr>
          <w:p w:rsidR="000804A1" w:rsidRPr="006C2D4A" w:rsidRDefault="000804A1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0804A1" w:rsidRPr="006C2D4A" w:rsidRDefault="000804A1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ному специалисту Управления энергетики и жилищно-коммунального хозяйства Департамента энергетики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и жилищно-коммунального хозяйства;</w:t>
            </w:r>
          </w:p>
        </w:tc>
      </w:tr>
    </w:tbl>
    <w:p w:rsidR="00C728B3" w:rsidRPr="006C2D4A" w:rsidRDefault="00C728B3" w:rsidP="0047519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2FC0" w:rsidRPr="006C2D4A" w:rsidRDefault="00BC0202" w:rsidP="00475197">
      <w:pPr>
        <w:pStyle w:val="a8"/>
        <w:numPr>
          <w:ilvl w:val="0"/>
          <w:numId w:val="37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D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ая служба связи </w:t>
      </w:r>
      <w:r w:rsidRPr="006C2D4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иднестровской Молдавской Республики</w:t>
      </w:r>
      <w:r w:rsidR="0072349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C0202" w:rsidRPr="006C2D4A" w:rsidRDefault="00BC0202" w:rsidP="00475197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25"/>
        <w:gridCol w:w="23"/>
        <w:gridCol w:w="5222"/>
      </w:tblGrid>
      <w:tr w:rsidR="00E400EC" w:rsidRPr="006C2D4A" w:rsidTr="00BC0202">
        <w:tc>
          <w:tcPr>
            <w:tcW w:w="4219" w:type="dxa"/>
          </w:tcPr>
          <w:p w:rsidR="00E400EC" w:rsidRPr="006C2D4A" w:rsidRDefault="00E400EC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рваренко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лен</w:t>
            </w:r>
            <w:r w:rsidR="009853B7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етровн</w:t>
            </w:r>
            <w:r w:rsidR="009853B7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E400EC" w:rsidRPr="006C2D4A" w:rsidRDefault="00E400EC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  <w:gridSpan w:val="2"/>
          </w:tcPr>
          <w:p w:rsidR="00E400EC" w:rsidRPr="006C2D4A" w:rsidRDefault="00E400EC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ератор</w:t>
            </w:r>
            <w:r w:rsidR="009853B7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вязи городского отделения связи № 18 ГУП «Почта Приднестровья»,</w:t>
            </w:r>
          </w:p>
          <w:p w:rsidR="00E400EC" w:rsidRPr="006C2D4A" w:rsidRDefault="00E400EC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400EC" w:rsidRPr="006C2D4A" w:rsidTr="00BC0202">
        <w:tc>
          <w:tcPr>
            <w:tcW w:w="4219" w:type="dxa"/>
          </w:tcPr>
          <w:p w:rsidR="00E400EC" w:rsidRPr="006C2D4A" w:rsidRDefault="00E400EC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ичун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алентин</w:t>
            </w:r>
            <w:r w:rsidR="009853B7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асильевн</w:t>
            </w:r>
            <w:r w:rsidR="009853B7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E400EC" w:rsidRPr="006C2D4A" w:rsidRDefault="00E400EC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  <w:gridSpan w:val="2"/>
          </w:tcPr>
          <w:p w:rsidR="00E400EC" w:rsidRPr="006C2D4A" w:rsidRDefault="00E400EC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спектор</w:t>
            </w:r>
            <w:r w:rsidR="009853B7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кадрам Рыбницкого филиала ГУП «Почта Приднестровья»,</w:t>
            </w:r>
          </w:p>
          <w:p w:rsidR="00E400EC" w:rsidRPr="006C2D4A" w:rsidRDefault="00E400EC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400EC" w:rsidRPr="006C2D4A" w:rsidTr="00BC0202">
        <w:tc>
          <w:tcPr>
            <w:tcW w:w="4219" w:type="dxa"/>
          </w:tcPr>
          <w:p w:rsidR="00E400EC" w:rsidRPr="006C2D4A" w:rsidRDefault="00E400EC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тецко</w:t>
            </w:r>
            <w:r w:rsidR="009853B7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ндре</w:t>
            </w:r>
            <w:r w:rsidR="009853B7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ванович</w:t>
            </w:r>
            <w:r w:rsidR="009853B7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E400EC" w:rsidRPr="006C2D4A" w:rsidRDefault="00E400EC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  <w:gridSpan w:val="2"/>
          </w:tcPr>
          <w:p w:rsidR="00E400EC" w:rsidRDefault="00E400EC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</w:t>
            </w:r>
            <w:r w:rsidR="009853B7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ранспортного отдела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ГУП «Почта Приднестровья»,</w:t>
            </w:r>
          </w:p>
          <w:p w:rsidR="00D91560" w:rsidRPr="006C2D4A" w:rsidRDefault="00D91560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400EC" w:rsidRPr="006C2D4A" w:rsidTr="00C545E0">
        <w:tc>
          <w:tcPr>
            <w:tcW w:w="4219" w:type="dxa"/>
          </w:tcPr>
          <w:p w:rsidR="00E400EC" w:rsidRPr="006C2D4A" w:rsidRDefault="00E400EC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кус</w:t>
            </w:r>
            <w:r w:rsidR="009853B7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гор</w:t>
            </w:r>
            <w:r w:rsidR="009853B7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лексеевич</w:t>
            </w:r>
            <w:r w:rsidR="009853B7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</w:p>
        </w:tc>
        <w:tc>
          <w:tcPr>
            <w:tcW w:w="448" w:type="dxa"/>
            <w:gridSpan w:val="2"/>
          </w:tcPr>
          <w:p w:rsidR="00E400EC" w:rsidRPr="006C2D4A" w:rsidRDefault="00E400EC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22" w:type="dxa"/>
          </w:tcPr>
          <w:p w:rsidR="00E400EC" w:rsidRPr="006C2D4A" w:rsidRDefault="00E400EC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</w:t>
            </w:r>
            <w:r w:rsidR="00382016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енерального директора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(по общим вопросам) ГУП «Почта Приднестровья»,</w:t>
            </w:r>
          </w:p>
          <w:p w:rsidR="00E400EC" w:rsidRPr="006C2D4A" w:rsidRDefault="00E400EC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400EC" w:rsidRPr="006C2D4A" w:rsidTr="00BC0202">
        <w:tc>
          <w:tcPr>
            <w:tcW w:w="4219" w:type="dxa"/>
          </w:tcPr>
          <w:p w:rsidR="00E400EC" w:rsidRPr="006C2D4A" w:rsidRDefault="00D3614D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ырбу</w:t>
            </w:r>
            <w:proofErr w:type="spellEnd"/>
            <w:r w:rsidR="00E400EC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алентин</w:t>
            </w:r>
            <w:r w:rsidR="00382016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E400EC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400EC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коповн</w:t>
            </w:r>
            <w:r w:rsidR="00382016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proofErr w:type="spellEnd"/>
          </w:p>
        </w:tc>
        <w:tc>
          <w:tcPr>
            <w:tcW w:w="425" w:type="dxa"/>
          </w:tcPr>
          <w:p w:rsidR="00E400EC" w:rsidRPr="006C2D4A" w:rsidRDefault="00E400EC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  <w:gridSpan w:val="2"/>
          </w:tcPr>
          <w:p w:rsidR="00E400EC" w:rsidRPr="006C2D4A" w:rsidRDefault="00E400EC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</w:t>
            </w:r>
            <w:r w:rsidR="00382016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деления связи – Кицканы Слободзейского филиала ГУП «Почта Приднестровья»,</w:t>
            </w:r>
          </w:p>
          <w:p w:rsidR="00E400EC" w:rsidRPr="006C2D4A" w:rsidRDefault="00E400EC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400EC" w:rsidRPr="006C2D4A" w:rsidTr="00BC0202">
        <w:tc>
          <w:tcPr>
            <w:tcW w:w="4219" w:type="dxa"/>
          </w:tcPr>
          <w:p w:rsidR="00E400EC" w:rsidRPr="006C2D4A" w:rsidRDefault="00E400EC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естнович</w:t>
            </w:r>
            <w:r w:rsidR="00382016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82016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дре</w:t>
            </w:r>
            <w:r w:rsidR="00382016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нисович</w:t>
            </w:r>
            <w:r w:rsidR="00382016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E400EC" w:rsidRPr="006C2D4A" w:rsidRDefault="00E400EC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  <w:gridSpan w:val="2"/>
          </w:tcPr>
          <w:p w:rsidR="00E400EC" w:rsidRPr="006C2D4A" w:rsidRDefault="00E400EC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женер</w:t>
            </w:r>
            <w:r w:rsidR="00382016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дела мониторинга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и контроля ГУП связи «Центр регулирования связи»;</w:t>
            </w:r>
          </w:p>
        </w:tc>
      </w:tr>
    </w:tbl>
    <w:p w:rsidR="00F32F2B" w:rsidRPr="006C2D4A" w:rsidRDefault="00FA75BF" w:rsidP="00475197">
      <w:pPr>
        <w:pStyle w:val="a8"/>
        <w:numPr>
          <w:ilvl w:val="0"/>
          <w:numId w:val="37"/>
        </w:numPr>
        <w:tabs>
          <w:tab w:val="left" w:pos="426"/>
        </w:tabs>
        <w:spacing w:after="0" w:line="240" w:lineRule="auto"/>
        <w:ind w:left="0" w:hanging="1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D4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Государственная служба средств массовой информации </w:t>
      </w:r>
      <w:r w:rsidRPr="006C2D4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иднестровской Молдавской Республики</w:t>
      </w:r>
      <w:r w:rsidR="003302D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41949" w:rsidRPr="006C2D4A" w:rsidRDefault="00041949" w:rsidP="0047519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48"/>
        <w:gridCol w:w="5187"/>
        <w:gridCol w:w="35"/>
      </w:tblGrid>
      <w:tr w:rsidR="0034770D" w:rsidRPr="006C2D4A" w:rsidTr="00DB5A67">
        <w:trPr>
          <w:gridAfter w:val="1"/>
          <w:wAfter w:w="35" w:type="dxa"/>
        </w:trPr>
        <w:tc>
          <w:tcPr>
            <w:tcW w:w="4219" w:type="dxa"/>
          </w:tcPr>
          <w:p w:rsidR="0034770D" w:rsidRPr="006C2D4A" w:rsidRDefault="0034770D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повой Елене Ивановне</w:t>
            </w:r>
          </w:p>
        </w:tc>
        <w:tc>
          <w:tcPr>
            <w:tcW w:w="448" w:type="dxa"/>
          </w:tcPr>
          <w:p w:rsidR="0034770D" w:rsidRPr="006C2D4A" w:rsidRDefault="0034770D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187" w:type="dxa"/>
          </w:tcPr>
          <w:p w:rsidR="0034770D" w:rsidRPr="006C2D4A" w:rsidRDefault="0034770D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дактору программ производственного отдела ГУ «Приднестровская Государственная Телерадиокомпания»,</w:t>
            </w:r>
          </w:p>
          <w:p w:rsidR="0034770D" w:rsidRPr="006C2D4A" w:rsidRDefault="0034770D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4770D" w:rsidRPr="006C2D4A" w:rsidTr="00DB5A67">
        <w:trPr>
          <w:gridAfter w:val="1"/>
          <w:wAfter w:w="35" w:type="dxa"/>
        </w:trPr>
        <w:tc>
          <w:tcPr>
            <w:tcW w:w="4219" w:type="dxa"/>
          </w:tcPr>
          <w:p w:rsidR="0034770D" w:rsidRPr="006C2D4A" w:rsidRDefault="0034770D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перу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Владимиру Митрофановичу</w:t>
            </w:r>
          </w:p>
        </w:tc>
        <w:tc>
          <w:tcPr>
            <w:tcW w:w="448" w:type="dxa"/>
          </w:tcPr>
          <w:p w:rsidR="0034770D" w:rsidRPr="006C2D4A" w:rsidRDefault="0034770D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187" w:type="dxa"/>
          </w:tcPr>
          <w:p w:rsidR="0034770D" w:rsidRPr="006C2D4A" w:rsidRDefault="0034770D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ператору-постановщику, видеомонтажеру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ООО «Интеллектуально-производственный центр «ТРИО»,</w:t>
            </w:r>
          </w:p>
          <w:p w:rsidR="0034770D" w:rsidRPr="006C2D4A" w:rsidRDefault="0034770D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4770D" w:rsidRPr="006C2D4A" w:rsidTr="00DB5A67">
        <w:tc>
          <w:tcPr>
            <w:tcW w:w="4219" w:type="dxa"/>
          </w:tcPr>
          <w:p w:rsidR="0034770D" w:rsidRPr="006C2D4A" w:rsidRDefault="0034770D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зинской Елене Михайловне</w:t>
            </w:r>
          </w:p>
        </w:tc>
        <w:tc>
          <w:tcPr>
            <w:tcW w:w="448" w:type="dxa"/>
          </w:tcPr>
          <w:p w:rsidR="0034770D" w:rsidRPr="006C2D4A" w:rsidRDefault="0034770D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22" w:type="dxa"/>
            <w:gridSpan w:val="2"/>
          </w:tcPr>
          <w:p w:rsidR="0034770D" w:rsidRPr="006C2D4A" w:rsidRDefault="0034770D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дактору отдела рекламы и объявлений ГУ «Приднестровская газета»,</w:t>
            </w:r>
          </w:p>
          <w:p w:rsidR="0034770D" w:rsidRPr="006C2D4A" w:rsidRDefault="0034770D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4770D" w:rsidRPr="006C2D4A" w:rsidTr="00DB5A67">
        <w:tc>
          <w:tcPr>
            <w:tcW w:w="4219" w:type="dxa"/>
          </w:tcPr>
          <w:p w:rsidR="0034770D" w:rsidRPr="006C2D4A" w:rsidRDefault="0034770D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ищенко Ольге Андреевне</w:t>
            </w:r>
          </w:p>
        </w:tc>
        <w:tc>
          <w:tcPr>
            <w:tcW w:w="448" w:type="dxa"/>
          </w:tcPr>
          <w:p w:rsidR="0034770D" w:rsidRPr="006C2D4A" w:rsidRDefault="0034770D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22" w:type="dxa"/>
            <w:gridSpan w:val="2"/>
          </w:tcPr>
          <w:p w:rsidR="0034770D" w:rsidRPr="006C2D4A" w:rsidRDefault="0034770D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чальнику отдела по взаимодействию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со СМИ и связям с общественностью Управления по взаимодействию со СМИ и связям с общественностью, печатных изданий, полиграфии и рекламы,</w:t>
            </w:r>
          </w:p>
          <w:p w:rsidR="0034770D" w:rsidRPr="006C2D4A" w:rsidRDefault="0034770D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4770D" w:rsidRPr="006C2D4A" w:rsidTr="00DB5A67">
        <w:tc>
          <w:tcPr>
            <w:tcW w:w="4219" w:type="dxa"/>
          </w:tcPr>
          <w:p w:rsidR="0034770D" w:rsidRPr="006C2D4A" w:rsidRDefault="0034770D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джи Людмил</w:t>
            </w:r>
            <w:r w:rsidR="00975DDB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вановн</w:t>
            </w:r>
            <w:r w:rsidR="00975DDB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</w:p>
        </w:tc>
        <w:tc>
          <w:tcPr>
            <w:tcW w:w="448" w:type="dxa"/>
          </w:tcPr>
          <w:p w:rsidR="0034770D" w:rsidRPr="006C2D4A" w:rsidRDefault="0034770D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22" w:type="dxa"/>
            <w:gridSpan w:val="2"/>
          </w:tcPr>
          <w:p w:rsidR="0034770D" w:rsidRPr="006C2D4A" w:rsidRDefault="0034770D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о</w:t>
            </w:r>
            <w:r w:rsidR="00975DDB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пециалист</w:t>
            </w:r>
            <w:r w:rsidR="00975DDB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ппарата управления ГУ «Приднестровская газета»,</w:t>
            </w:r>
          </w:p>
          <w:p w:rsidR="0034770D" w:rsidRPr="006C2D4A" w:rsidRDefault="0034770D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4770D" w:rsidRPr="006C2D4A" w:rsidTr="00DB5A67">
        <w:tc>
          <w:tcPr>
            <w:tcW w:w="4219" w:type="dxa"/>
          </w:tcPr>
          <w:p w:rsidR="0034770D" w:rsidRPr="006C2D4A" w:rsidRDefault="0034770D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евчуку Евгению Григорьевичу</w:t>
            </w:r>
          </w:p>
        </w:tc>
        <w:tc>
          <w:tcPr>
            <w:tcW w:w="448" w:type="dxa"/>
          </w:tcPr>
          <w:p w:rsidR="0034770D" w:rsidRPr="006C2D4A" w:rsidRDefault="0034770D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22" w:type="dxa"/>
            <w:gridSpan w:val="2"/>
          </w:tcPr>
          <w:p w:rsidR="0034770D" w:rsidRPr="006C2D4A" w:rsidRDefault="0034770D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ю директора (по общим вопросам) – начальнику административно-хозяйственного управления ГУ «Приднестровская Государственная Телерадиокомпания»;</w:t>
            </w:r>
          </w:p>
        </w:tc>
      </w:tr>
    </w:tbl>
    <w:p w:rsidR="00041949" w:rsidRPr="006C2D4A" w:rsidRDefault="00041949" w:rsidP="0047519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7F59" w:rsidRPr="006C2D4A" w:rsidRDefault="00AE7F59" w:rsidP="00475197">
      <w:pPr>
        <w:pStyle w:val="a8"/>
        <w:numPr>
          <w:ilvl w:val="0"/>
          <w:numId w:val="37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D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ая служба экологического контроля </w:t>
      </w:r>
      <w:r w:rsidRPr="006C2D4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 охраны окружающей среды </w:t>
      </w:r>
      <w:r w:rsidRPr="006C2D4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иднестровской Молдавской Республики</w:t>
      </w:r>
      <w:r w:rsidR="003302D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E7F59" w:rsidRPr="006C2D4A" w:rsidRDefault="00AE7F59" w:rsidP="0047519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25"/>
        <w:gridCol w:w="5245"/>
      </w:tblGrid>
      <w:tr w:rsidR="00A81B1F" w:rsidRPr="006C2D4A" w:rsidTr="004F7107">
        <w:tc>
          <w:tcPr>
            <w:tcW w:w="4219" w:type="dxa"/>
          </w:tcPr>
          <w:p w:rsidR="00A81B1F" w:rsidRPr="006C2D4A" w:rsidRDefault="00A81B1F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таманюку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Александру Юрьевичу</w:t>
            </w:r>
          </w:p>
        </w:tc>
        <w:tc>
          <w:tcPr>
            <w:tcW w:w="425" w:type="dxa"/>
          </w:tcPr>
          <w:p w:rsidR="00A81B1F" w:rsidRPr="006C2D4A" w:rsidRDefault="00A81B1F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A81B1F" w:rsidRPr="006C2D4A" w:rsidRDefault="00A81B1F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дущему специалисту-инспектору Управления рыбохотинспекции,</w:t>
            </w:r>
          </w:p>
          <w:p w:rsidR="00A81B1F" w:rsidRPr="006C2D4A" w:rsidRDefault="00A81B1F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81B1F" w:rsidRPr="006C2D4A" w:rsidTr="004F7107">
        <w:tc>
          <w:tcPr>
            <w:tcW w:w="4219" w:type="dxa"/>
          </w:tcPr>
          <w:p w:rsidR="00A81B1F" w:rsidRPr="006C2D4A" w:rsidRDefault="00A81B1F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ригалде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ргею Алексеевичу</w:t>
            </w:r>
          </w:p>
        </w:tc>
        <w:tc>
          <w:tcPr>
            <w:tcW w:w="425" w:type="dxa"/>
          </w:tcPr>
          <w:p w:rsidR="00A81B1F" w:rsidRPr="006C2D4A" w:rsidRDefault="00A81B1F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A81B1F" w:rsidRPr="006C2D4A" w:rsidRDefault="00A81B1F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ному специалисту-инспектору Управления экологического контроля (надзора) лесных ресурсов, природно-заповедного фонда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и природопользования,</w:t>
            </w:r>
          </w:p>
          <w:p w:rsidR="00A81B1F" w:rsidRPr="006C2D4A" w:rsidRDefault="00A81B1F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81B1F" w:rsidRPr="006C2D4A" w:rsidTr="004F7107">
        <w:tc>
          <w:tcPr>
            <w:tcW w:w="4219" w:type="dxa"/>
          </w:tcPr>
          <w:p w:rsidR="00A81B1F" w:rsidRPr="006C2D4A" w:rsidRDefault="00A81B1F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остюкову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ндрею Юрьевичу</w:t>
            </w:r>
          </w:p>
        </w:tc>
        <w:tc>
          <w:tcPr>
            <w:tcW w:w="425" w:type="dxa"/>
          </w:tcPr>
          <w:p w:rsidR="00A81B1F" w:rsidRPr="006C2D4A" w:rsidRDefault="00A81B1F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A81B1F" w:rsidRPr="006C2D4A" w:rsidRDefault="00A81B1F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ному специалисту-инспектору Управления экологического контроля (надзора) лесных ресурсов, природно-заповедного фонда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и природопользования,</w:t>
            </w:r>
          </w:p>
          <w:p w:rsidR="00A81B1F" w:rsidRPr="006C2D4A" w:rsidRDefault="00A81B1F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81B1F" w:rsidRPr="006C2D4A" w:rsidTr="004F7107">
        <w:tc>
          <w:tcPr>
            <w:tcW w:w="4219" w:type="dxa"/>
          </w:tcPr>
          <w:p w:rsidR="00A81B1F" w:rsidRPr="006C2D4A" w:rsidRDefault="00A81B1F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колову Роману Яковлевичу</w:t>
            </w:r>
          </w:p>
        </w:tc>
        <w:tc>
          <w:tcPr>
            <w:tcW w:w="425" w:type="dxa"/>
          </w:tcPr>
          <w:p w:rsidR="00A81B1F" w:rsidRPr="006C2D4A" w:rsidRDefault="0095627C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A81B1F" w:rsidRPr="006C2D4A" w:rsidRDefault="00A81B1F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едущему специалисту-инспектору Управления экологического контроля (надзора) лесных ресурсов, природно-заповедного фонда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и природопользования,</w:t>
            </w:r>
          </w:p>
          <w:p w:rsidR="00A81B1F" w:rsidRPr="006C2D4A" w:rsidRDefault="00A81B1F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81B1F" w:rsidRPr="006C2D4A" w:rsidTr="004F7107">
        <w:tc>
          <w:tcPr>
            <w:tcW w:w="4219" w:type="dxa"/>
          </w:tcPr>
          <w:p w:rsidR="00A81B1F" w:rsidRPr="006C2D4A" w:rsidRDefault="00A81B1F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вец Евгении Сергеевне</w:t>
            </w:r>
          </w:p>
        </w:tc>
        <w:tc>
          <w:tcPr>
            <w:tcW w:w="425" w:type="dxa"/>
          </w:tcPr>
          <w:p w:rsidR="00A81B1F" w:rsidRPr="006C2D4A" w:rsidRDefault="00A81B1F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A81B1F" w:rsidRPr="006C2D4A" w:rsidRDefault="00A81B1F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ому специалисту-инспектору Управления комплексного контроля (надзора);</w:t>
            </w:r>
          </w:p>
        </w:tc>
      </w:tr>
    </w:tbl>
    <w:p w:rsidR="00AE7F59" w:rsidRPr="006C2D4A" w:rsidRDefault="00AE7F59" w:rsidP="0047519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1949" w:rsidRPr="006C2D4A" w:rsidRDefault="00577402" w:rsidP="00475197">
      <w:pPr>
        <w:pStyle w:val="a8"/>
        <w:numPr>
          <w:ilvl w:val="0"/>
          <w:numId w:val="37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D4A">
        <w:rPr>
          <w:rFonts w:ascii="Times New Roman" w:hAnsi="Times New Roman" w:cs="Times New Roman"/>
          <w:color w:val="000000" w:themeColor="text1"/>
          <w:sz w:val="28"/>
          <w:szCs w:val="28"/>
        </w:rPr>
        <w:t>по городу Тирасполь и городу Днестровск</w:t>
      </w:r>
      <w:r w:rsidR="005C099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8734A" w:rsidRPr="006C2D4A" w:rsidRDefault="0058734A" w:rsidP="0047519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25"/>
        <w:gridCol w:w="5245"/>
      </w:tblGrid>
      <w:tr w:rsidR="000F279A" w:rsidRPr="006C2D4A" w:rsidTr="003318A8">
        <w:tc>
          <w:tcPr>
            <w:tcW w:w="4219" w:type="dxa"/>
          </w:tcPr>
          <w:p w:rsidR="000F279A" w:rsidRPr="006C2D4A" w:rsidRDefault="000F279A" w:rsidP="0047519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нтоновой Тамаре Петровне</w:t>
            </w:r>
          </w:p>
        </w:tc>
        <w:tc>
          <w:tcPr>
            <w:tcW w:w="425" w:type="dxa"/>
          </w:tcPr>
          <w:p w:rsidR="000F279A" w:rsidRPr="006C2D4A" w:rsidRDefault="000F279A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0F279A" w:rsidRPr="006C2D4A" w:rsidRDefault="000F279A" w:rsidP="0047519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учителю МОУ «Учебно-профориентационный центр» </w:t>
            </w:r>
            <w:r w:rsidRPr="006C2D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proofErr w:type="gramStart"/>
            <w:r w:rsidRPr="006C2D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6C2D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 Днестровск,</w:t>
            </w:r>
          </w:p>
          <w:p w:rsidR="000F279A" w:rsidRPr="006C2D4A" w:rsidRDefault="000F279A" w:rsidP="0047519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F279A" w:rsidRPr="006C2D4A" w:rsidTr="003318A8">
        <w:tc>
          <w:tcPr>
            <w:tcW w:w="4219" w:type="dxa"/>
          </w:tcPr>
          <w:p w:rsidR="000F279A" w:rsidRPr="006C2D4A" w:rsidRDefault="000F279A" w:rsidP="0047519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абенко Светлане Николаевне</w:t>
            </w:r>
          </w:p>
        </w:tc>
        <w:tc>
          <w:tcPr>
            <w:tcW w:w="425" w:type="dxa"/>
          </w:tcPr>
          <w:p w:rsidR="000F279A" w:rsidRPr="006C2D4A" w:rsidRDefault="000F279A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0F279A" w:rsidRPr="006C2D4A" w:rsidRDefault="000F279A" w:rsidP="0047519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учителю физической культуры </w:t>
            </w:r>
            <w:r w:rsidRPr="006C2D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>МОУ «Тираспольская средняя школа-комплекс № 12»,</w:t>
            </w:r>
          </w:p>
          <w:p w:rsidR="000F279A" w:rsidRPr="006C2D4A" w:rsidRDefault="000F279A" w:rsidP="0047519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F279A" w:rsidRPr="006C2D4A" w:rsidTr="003318A8">
        <w:tc>
          <w:tcPr>
            <w:tcW w:w="4219" w:type="dxa"/>
          </w:tcPr>
          <w:p w:rsidR="000F279A" w:rsidRPr="006C2D4A" w:rsidRDefault="000F279A" w:rsidP="0047519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айер Зинаиде Дмитриевне</w:t>
            </w:r>
          </w:p>
        </w:tc>
        <w:tc>
          <w:tcPr>
            <w:tcW w:w="425" w:type="dxa"/>
          </w:tcPr>
          <w:p w:rsidR="000F279A" w:rsidRPr="006C2D4A" w:rsidRDefault="000F279A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0F279A" w:rsidRPr="006C2D4A" w:rsidRDefault="000F279A" w:rsidP="0047519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узыкальному руководителю </w:t>
            </w:r>
            <w:r w:rsidRPr="006C2D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="004946F8" w:rsidRPr="006C2D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ДОУ №</w:t>
            </w:r>
            <w:r w:rsidR="0095627C" w:rsidRPr="006C2D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946F8" w:rsidRPr="006C2D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20 «Андриеш» </w:t>
            </w:r>
            <w:r w:rsidR="00BA6A5F" w:rsidRPr="006C2D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="004946F8" w:rsidRPr="006C2D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«Центр развития ребенка»</w:t>
            </w:r>
            <w:r w:rsidRPr="006C2D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0F279A" w:rsidRPr="006C2D4A" w:rsidRDefault="000F279A" w:rsidP="00475197">
            <w:pPr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</w:p>
        </w:tc>
      </w:tr>
      <w:tr w:rsidR="000F279A" w:rsidRPr="006C2D4A" w:rsidTr="003318A8">
        <w:tc>
          <w:tcPr>
            <w:tcW w:w="4219" w:type="dxa"/>
          </w:tcPr>
          <w:p w:rsidR="000F279A" w:rsidRPr="006C2D4A" w:rsidRDefault="000F279A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хуненко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ктории Павловне</w:t>
            </w:r>
          </w:p>
        </w:tc>
        <w:tc>
          <w:tcPr>
            <w:tcW w:w="425" w:type="dxa"/>
          </w:tcPr>
          <w:p w:rsidR="000F279A" w:rsidRPr="006C2D4A" w:rsidRDefault="000F279A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0F279A" w:rsidRDefault="000F279A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ителю начальных классов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МОУ «Тираспольская средняя </w:t>
            </w:r>
            <w:r w:rsidR="00BE4829" w:rsidRPr="00BE48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кола № 9 им. С.А Крупко»,</w:t>
            </w:r>
          </w:p>
          <w:p w:rsidR="005C0994" w:rsidRPr="006C2D4A" w:rsidRDefault="005C0994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F279A" w:rsidRPr="006C2D4A" w:rsidTr="003318A8">
        <w:tc>
          <w:tcPr>
            <w:tcW w:w="4219" w:type="dxa"/>
          </w:tcPr>
          <w:p w:rsidR="000F279A" w:rsidRPr="006C2D4A" w:rsidRDefault="000F279A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гуцкой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лене Георгиевне</w:t>
            </w:r>
          </w:p>
        </w:tc>
        <w:tc>
          <w:tcPr>
            <w:tcW w:w="425" w:type="dxa"/>
          </w:tcPr>
          <w:p w:rsidR="000F279A" w:rsidRPr="006C2D4A" w:rsidRDefault="000F279A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0F279A" w:rsidRPr="006C2D4A" w:rsidRDefault="000F279A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ю коллектива самодеятельного искусства МУ «Дворец культуры «Энергетик»</w:t>
            </w:r>
            <w:r w:rsidR="00BA6A5F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BA6A5F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End"/>
            <w:r w:rsidR="00BA6A5F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Днестровск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0F279A" w:rsidRPr="006C2D4A" w:rsidRDefault="000F279A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F279A" w:rsidRPr="006C2D4A" w:rsidTr="003318A8">
        <w:tc>
          <w:tcPr>
            <w:tcW w:w="4219" w:type="dxa"/>
          </w:tcPr>
          <w:p w:rsidR="000F279A" w:rsidRPr="006C2D4A" w:rsidRDefault="000F279A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зыревой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талье Григорьевне</w:t>
            </w:r>
          </w:p>
        </w:tc>
        <w:tc>
          <w:tcPr>
            <w:tcW w:w="425" w:type="dxa"/>
          </w:tcPr>
          <w:p w:rsidR="000F279A" w:rsidRPr="006C2D4A" w:rsidRDefault="000F279A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0F279A" w:rsidRPr="006C2D4A" w:rsidRDefault="000F279A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вее ЗАО «</w:t>
            </w: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ема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им.</w:t>
            </w:r>
            <w:r w:rsidR="00BE4829" w:rsidRPr="00FA38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</w:t>
            </w:r>
            <w:r w:rsidR="00BE4829" w:rsidRPr="00BE48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ловьевой,</w:t>
            </w:r>
          </w:p>
          <w:p w:rsidR="000F279A" w:rsidRPr="005C0994" w:rsidRDefault="000F279A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F279A" w:rsidRPr="006C2D4A" w:rsidTr="003318A8">
        <w:tc>
          <w:tcPr>
            <w:tcW w:w="4219" w:type="dxa"/>
          </w:tcPr>
          <w:p w:rsidR="000F279A" w:rsidRPr="006C2D4A" w:rsidRDefault="000F279A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ризицкой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лене Валериевне</w:t>
            </w:r>
          </w:p>
        </w:tc>
        <w:tc>
          <w:tcPr>
            <w:tcW w:w="425" w:type="dxa"/>
          </w:tcPr>
          <w:p w:rsidR="000F279A" w:rsidRPr="006C2D4A" w:rsidRDefault="000F279A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0F279A" w:rsidRPr="006C2D4A" w:rsidRDefault="000F279A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едущему специалисту по вопросам образования государственной администрации </w:t>
            </w:r>
            <w:proofErr w:type="gram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Днестровск,</w:t>
            </w:r>
          </w:p>
          <w:p w:rsidR="000F279A" w:rsidRDefault="000F279A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C0994" w:rsidRPr="005C0994" w:rsidRDefault="005C0994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F279A" w:rsidRPr="006C2D4A" w:rsidTr="003318A8">
        <w:tc>
          <w:tcPr>
            <w:tcW w:w="4219" w:type="dxa"/>
          </w:tcPr>
          <w:p w:rsidR="000F279A" w:rsidRPr="006C2D4A" w:rsidRDefault="000F279A" w:rsidP="0047519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Васильковой </w:t>
            </w:r>
            <w:r w:rsidRPr="006C2D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>Галине Григорьевне</w:t>
            </w:r>
          </w:p>
        </w:tc>
        <w:tc>
          <w:tcPr>
            <w:tcW w:w="425" w:type="dxa"/>
          </w:tcPr>
          <w:p w:rsidR="000F279A" w:rsidRPr="006C2D4A" w:rsidRDefault="000F279A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0F279A" w:rsidRPr="006C2D4A" w:rsidRDefault="000F279A" w:rsidP="0047519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управляющему домами ДУ-32 </w:t>
            </w:r>
            <w:r w:rsidRPr="006C2D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МУП «Жилищно-эксплуатационная управляющая компания </w:t>
            </w:r>
            <w:proofErr w:type="gramStart"/>
            <w:r w:rsidRPr="006C2D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6C2D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 Тирасполя»,</w:t>
            </w:r>
          </w:p>
          <w:p w:rsidR="000F279A" w:rsidRPr="006C2D4A" w:rsidRDefault="000F279A" w:rsidP="0047519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F279A" w:rsidRPr="006C2D4A" w:rsidTr="003318A8">
        <w:tc>
          <w:tcPr>
            <w:tcW w:w="4219" w:type="dxa"/>
          </w:tcPr>
          <w:p w:rsidR="000F279A" w:rsidRPr="006C2D4A" w:rsidRDefault="000F279A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селову Сергею Ивановичу</w:t>
            </w:r>
          </w:p>
        </w:tc>
        <w:tc>
          <w:tcPr>
            <w:tcW w:w="425" w:type="dxa"/>
          </w:tcPr>
          <w:p w:rsidR="000F279A" w:rsidRPr="006C2D4A" w:rsidRDefault="000F279A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0F279A" w:rsidRPr="006C2D4A" w:rsidRDefault="000F279A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ю физики МОУ «Тираспольская средняя школа № 5»,</w:t>
            </w:r>
          </w:p>
          <w:p w:rsidR="000F279A" w:rsidRPr="006C2D4A" w:rsidRDefault="000F279A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F279A" w:rsidRPr="006C2D4A" w:rsidTr="003318A8">
        <w:tc>
          <w:tcPr>
            <w:tcW w:w="4219" w:type="dxa"/>
          </w:tcPr>
          <w:p w:rsidR="000F279A" w:rsidRPr="006C2D4A" w:rsidRDefault="000F279A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уцкому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адиму Андреевичу</w:t>
            </w:r>
          </w:p>
        </w:tc>
        <w:tc>
          <w:tcPr>
            <w:tcW w:w="425" w:type="dxa"/>
          </w:tcPr>
          <w:p w:rsidR="000F279A" w:rsidRPr="006C2D4A" w:rsidRDefault="000F279A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0F279A" w:rsidRPr="006C2D4A" w:rsidRDefault="000F279A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дителю государственной администрации </w:t>
            </w:r>
            <w:proofErr w:type="gram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Днестровск,</w:t>
            </w:r>
          </w:p>
          <w:p w:rsidR="000F279A" w:rsidRPr="006C2D4A" w:rsidRDefault="000F279A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F279A" w:rsidRPr="006C2D4A" w:rsidTr="003318A8">
        <w:tc>
          <w:tcPr>
            <w:tcW w:w="4219" w:type="dxa"/>
          </w:tcPr>
          <w:p w:rsidR="000F279A" w:rsidRPr="006C2D4A" w:rsidRDefault="000F279A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буновой Наталье Васильевне</w:t>
            </w:r>
          </w:p>
        </w:tc>
        <w:tc>
          <w:tcPr>
            <w:tcW w:w="425" w:type="dxa"/>
          </w:tcPr>
          <w:p w:rsidR="000F279A" w:rsidRPr="006C2D4A" w:rsidRDefault="000F279A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0F279A" w:rsidRPr="006C2D4A" w:rsidRDefault="000F279A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стеру участка ручной уборки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МУП «Спецавтохозяйство г.</w:t>
            </w:r>
            <w:r w:rsidR="00DE75B8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располь»,</w:t>
            </w:r>
          </w:p>
          <w:p w:rsidR="000F279A" w:rsidRPr="006C2D4A" w:rsidRDefault="000F279A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F279A" w:rsidRPr="006C2D4A" w:rsidTr="003318A8">
        <w:tc>
          <w:tcPr>
            <w:tcW w:w="4219" w:type="dxa"/>
          </w:tcPr>
          <w:p w:rsidR="000F279A" w:rsidRPr="006C2D4A" w:rsidRDefault="000F279A" w:rsidP="0047519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ригорьевой Марине Георгиевне</w:t>
            </w:r>
          </w:p>
        </w:tc>
        <w:tc>
          <w:tcPr>
            <w:tcW w:w="425" w:type="dxa"/>
          </w:tcPr>
          <w:p w:rsidR="000F279A" w:rsidRPr="006C2D4A" w:rsidRDefault="000F279A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0F279A" w:rsidRPr="006C2D4A" w:rsidRDefault="000F279A" w:rsidP="0047519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заведующему библиотекой </w:t>
            </w:r>
            <w:r w:rsidRPr="006C2D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МОУ «Днестровская средняя </w:t>
            </w:r>
            <w:r w:rsidRPr="006C2D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>школа № 2»,</w:t>
            </w:r>
          </w:p>
          <w:p w:rsidR="000F279A" w:rsidRPr="006C2D4A" w:rsidRDefault="000F279A" w:rsidP="0047519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F279A" w:rsidRPr="006C2D4A" w:rsidTr="003318A8">
        <w:tc>
          <w:tcPr>
            <w:tcW w:w="4219" w:type="dxa"/>
          </w:tcPr>
          <w:p w:rsidR="000F279A" w:rsidRPr="006C2D4A" w:rsidRDefault="000F279A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льниченко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ите Николаевне </w:t>
            </w:r>
          </w:p>
        </w:tc>
        <w:tc>
          <w:tcPr>
            <w:tcW w:w="425" w:type="dxa"/>
          </w:tcPr>
          <w:p w:rsidR="000F279A" w:rsidRPr="006C2D4A" w:rsidRDefault="000F279A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0F279A" w:rsidRPr="006C2D4A" w:rsidRDefault="000F279A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ителю русского языка и литературы МОУ «Днестровская средняя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школа № 1»,</w:t>
            </w:r>
          </w:p>
          <w:p w:rsidR="000F279A" w:rsidRPr="006C2D4A" w:rsidRDefault="000F279A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F279A" w:rsidRPr="006C2D4A" w:rsidTr="003318A8">
        <w:tc>
          <w:tcPr>
            <w:tcW w:w="4219" w:type="dxa"/>
          </w:tcPr>
          <w:p w:rsidR="000F279A" w:rsidRPr="006C2D4A" w:rsidRDefault="000F279A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ордеву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Андрею Александровичу</w:t>
            </w:r>
          </w:p>
        </w:tc>
        <w:tc>
          <w:tcPr>
            <w:tcW w:w="425" w:type="dxa"/>
          </w:tcPr>
          <w:p w:rsidR="000F279A" w:rsidRPr="006C2D4A" w:rsidRDefault="000F279A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0F279A" w:rsidRPr="006C2D4A" w:rsidRDefault="000F279A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стеру сортировочного комплекса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МУП «Спецавтохозяйство г. Тирасполь»,</w:t>
            </w:r>
          </w:p>
          <w:p w:rsidR="000F279A" w:rsidRPr="006C2D4A" w:rsidRDefault="000F279A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F279A" w:rsidRPr="006C2D4A" w:rsidTr="003318A8">
        <w:tc>
          <w:tcPr>
            <w:tcW w:w="4219" w:type="dxa"/>
          </w:tcPr>
          <w:p w:rsidR="000F279A" w:rsidRPr="006C2D4A" w:rsidRDefault="000F279A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ордиевой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Светлане Владимировне</w:t>
            </w:r>
          </w:p>
        </w:tc>
        <w:tc>
          <w:tcPr>
            <w:tcW w:w="425" w:type="dxa"/>
          </w:tcPr>
          <w:p w:rsidR="000F279A" w:rsidRPr="006C2D4A" w:rsidRDefault="000F279A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0F279A" w:rsidRPr="006C2D4A" w:rsidRDefault="000F279A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едущему специалисту по кадрам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и организационным вопросам государственной администрации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proofErr w:type="gram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Днестровск,</w:t>
            </w:r>
          </w:p>
          <w:p w:rsidR="000F279A" w:rsidRPr="006C2D4A" w:rsidRDefault="000F279A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F279A" w:rsidRPr="006C2D4A" w:rsidTr="003318A8">
        <w:tc>
          <w:tcPr>
            <w:tcW w:w="4219" w:type="dxa"/>
          </w:tcPr>
          <w:p w:rsidR="000F279A" w:rsidRPr="006C2D4A" w:rsidRDefault="000F279A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нос</w:t>
            </w:r>
            <w:r w:rsidR="00596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ктору Ефимовичу</w:t>
            </w:r>
          </w:p>
        </w:tc>
        <w:tc>
          <w:tcPr>
            <w:tcW w:w="425" w:type="dxa"/>
          </w:tcPr>
          <w:p w:rsidR="000F279A" w:rsidRPr="006C2D4A" w:rsidRDefault="000F279A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0F279A" w:rsidRPr="006C2D4A" w:rsidRDefault="000F279A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бочему, занятому ремонтом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и обслуживанием санитарно-технического оборудования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МОУ «Днестровская средняя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школа № 2»,</w:t>
            </w:r>
          </w:p>
          <w:p w:rsidR="000F279A" w:rsidRPr="006C2D4A" w:rsidRDefault="000F279A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F279A" w:rsidRPr="006C2D4A" w:rsidTr="003318A8">
        <w:tc>
          <w:tcPr>
            <w:tcW w:w="4219" w:type="dxa"/>
          </w:tcPr>
          <w:p w:rsidR="000F279A" w:rsidRPr="006C2D4A" w:rsidRDefault="000F279A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урбайловой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Оксане Николаевне</w:t>
            </w:r>
          </w:p>
        </w:tc>
        <w:tc>
          <w:tcPr>
            <w:tcW w:w="425" w:type="dxa"/>
          </w:tcPr>
          <w:p w:rsidR="000F279A" w:rsidRPr="006C2D4A" w:rsidRDefault="000F279A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0F279A" w:rsidRPr="006C2D4A" w:rsidRDefault="000F279A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естителю директора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по воспитательной работе, учителю украинского языка и литературы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МОУ «Днестровская средняя </w:t>
            </w:r>
            <w:r w:rsidR="00596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кола № 1»,</w:t>
            </w:r>
          </w:p>
          <w:p w:rsidR="000F279A" w:rsidRPr="006C2D4A" w:rsidRDefault="000F279A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F279A" w:rsidRPr="006C2D4A" w:rsidTr="003318A8">
        <w:tc>
          <w:tcPr>
            <w:tcW w:w="4219" w:type="dxa"/>
          </w:tcPr>
          <w:p w:rsidR="000F279A" w:rsidRPr="006C2D4A" w:rsidRDefault="000F279A" w:rsidP="0047519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рий</w:t>
            </w:r>
            <w:proofErr w:type="spellEnd"/>
            <w:r w:rsidRPr="006C2D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алине Тимофеевне</w:t>
            </w:r>
          </w:p>
        </w:tc>
        <w:tc>
          <w:tcPr>
            <w:tcW w:w="425" w:type="dxa"/>
          </w:tcPr>
          <w:p w:rsidR="000F279A" w:rsidRPr="006C2D4A" w:rsidRDefault="000F279A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0F279A" w:rsidRPr="006C2D4A" w:rsidRDefault="000F279A" w:rsidP="0047519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чителю-логопеду МОУ «Днестровская средняя школа № 2»,</w:t>
            </w:r>
          </w:p>
          <w:p w:rsidR="000F279A" w:rsidRPr="006C2D4A" w:rsidRDefault="000F279A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F279A" w:rsidRPr="006C2D4A" w:rsidTr="003318A8">
        <w:tc>
          <w:tcPr>
            <w:tcW w:w="4219" w:type="dxa"/>
          </w:tcPr>
          <w:p w:rsidR="000F279A" w:rsidRPr="006C2D4A" w:rsidRDefault="000F279A" w:rsidP="00475197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lastRenderedPageBreak/>
              <w:t>Загорской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 xml:space="preserve"> Ольге Георгиевне</w:t>
            </w:r>
          </w:p>
        </w:tc>
        <w:tc>
          <w:tcPr>
            <w:tcW w:w="425" w:type="dxa"/>
          </w:tcPr>
          <w:p w:rsidR="000F279A" w:rsidRPr="006C2D4A" w:rsidRDefault="000F279A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0F279A" w:rsidRPr="006C2D4A" w:rsidRDefault="000F279A" w:rsidP="00475197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воспитателю МДОУ «Детский сад комбинированного вида № 9 «Ласточка»,</w:t>
            </w:r>
          </w:p>
          <w:p w:rsidR="000F279A" w:rsidRPr="006C2D4A" w:rsidRDefault="000F279A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F279A" w:rsidRPr="006C2D4A" w:rsidTr="003318A8">
        <w:tc>
          <w:tcPr>
            <w:tcW w:w="4219" w:type="dxa"/>
          </w:tcPr>
          <w:p w:rsidR="000F279A" w:rsidRPr="006C2D4A" w:rsidRDefault="000F279A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лизнюк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нне Ивановне</w:t>
            </w:r>
          </w:p>
        </w:tc>
        <w:tc>
          <w:tcPr>
            <w:tcW w:w="425" w:type="dxa"/>
          </w:tcPr>
          <w:p w:rsidR="000F279A" w:rsidRPr="006C2D4A" w:rsidRDefault="000F279A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0F279A" w:rsidRPr="006C2D4A" w:rsidRDefault="000F279A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ю химии МОУ «Тираспо</w:t>
            </w:r>
            <w:r w:rsidR="00FA38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ьская средняя школа № 2 им</w:t>
            </w:r>
            <w:r w:rsidR="00FA38DE" w:rsidRPr="00FA38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С. Пушкина»,</w:t>
            </w:r>
          </w:p>
          <w:p w:rsidR="000F279A" w:rsidRPr="006C2D4A" w:rsidRDefault="000F279A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F279A" w:rsidRPr="006C2D4A" w:rsidTr="003318A8">
        <w:tc>
          <w:tcPr>
            <w:tcW w:w="4219" w:type="dxa"/>
          </w:tcPr>
          <w:p w:rsidR="000F279A" w:rsidRPr="006C2D4A" w:rsidRDefault="000F279A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осьевой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Наталье Владимировне</w:t>
            </w:r>
          </w:p>
        </w:tc>
        <w:tc>
          <w:tcPr>
            <w:tcW w:w="425" w:type="dxa"/>
          </w:tcPr>
          <w:p w:rsidR="000F279A" w:rsidRPr="006C2D4A" w:rsidRDefault="000F279A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0F279A" w:rsidRPr="006C2D4A" w:rsidRDefault="000F279A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ителю истории, обществознания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и украинского языка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6C2D4A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МОУ «Днестровская средняя</w:t>
            </w:r>
            <w:r w:rsidR="00A63C15" w:rsidRPr="006C2D4A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6C2D4A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школа № 2»,</w:t>
            </w:r>
          </w:p>
          <w:p w:rsidR="000F279A" w:rsidRPr="006C2D4A" w:rsidRDefault="000F279A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F279A" w:rsidRPr="006C2D4A" w:rsidTr="003318A8">
        <w:tc>
          <w:tcPr>
            <w:tcW w:w="4219" w:type="dxa"/>
          </w:tcPr>
          <w:p w:rsidR="000F279A" w:rsidRPr="006C2D4A" w:rsidRDefault="000F279A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завчинской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Олесе Михайловне</w:t>
            </w:r>
          </w:p>
        </w:tc>
        <w:tc>
          <w:tcPr>
            <w:tcW w:w="425" w:type="dxa"/>
          </w:tcPr>
          <w:p w:rsidR="000F279A" w:rsidRPr="006C2D4A" w:rsidRDefault="000F279A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0F279A" w:rsidRPr="006C2D4A" w:rsidRDefault="000F279A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ю коллектива самодеятельного искусства МУ «Дворец культуры «Энергетик»</w:t>
            </w:r>
            <w:r w:rsidR="00DE75B8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DE75B8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End"/>
            <w:r w:rsidR="00DE75B8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Днестровск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0F279A" w:rsidRPr="006C2D4A" w:rsidRDefault="000F279A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F279A" w:rsidRPr="006C2D4A" w:rsidTr="003318A8">
        <w:tc>
          <w:tcPr>
            <w:tcW w:w="4219" w:type="dxa"/>
          </w:tcPr>
          <w:p w:rsidR="000F279A" w:rsidRPr="006C2D4A" w:rsidRDefault="000F279A" w:rsidP="0047519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лите Александре Сергеевне</w:t>
            </w:r>
          </w:p>
        </w:tc>
        <w:tc>
          <w:tcPr>
            <w:tcW w:w="425" w:type="dxa"/>
          </w:tcPr>
          <w:p w:rsidR="000F279A" w:rsidRPr="006C2D4A" w:rsidRDefault="000F279A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0F279A" w:rsidRPr="006C2D4A" w:rsidRDefault="000F279A" w:rsidP="0047519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учителю-логопеду МДОУ </w:t>
            </w:r>
            <w:r w:rsidR="00011CD5" w:rsidRPr="006C2D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Детский сад комбинированного вида №</w:t>
            </w:r>
            <w:r w:rsidR="0095627C" w:rsidRPr="006C2D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11CD5" w:rsidRPr="006C2D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3 «Тополек»</w:t>
            </w:r>
            <w:r w:rsidRPr="006C2D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0F279A" w:rsidRPr="006C2D4A" w:rsidRDefault="000F279A" w:rsidP="00475197">
            <w:pPr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</w:tr>
      <w:tr w:rsidR="000F279A" w:rsidRPr="006C2D4A" w:rsidTr="003318A8">
        <w:tc>
          <w:tcPr>
            <w:tcW w:w="4219" w:type="dxa"/>
          </w:tcPr>
          <w:p w:rsidR="000F279A" w:rsidRPr="006C2D4A" w:rsidRDefault="000F279A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пуновой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Наталье Александровне</w:t>
            </w:r>
          </w:p>
        </w:tc>
        <w:tc>
          <w:tcPr>
            <w:tcW w:w="425" w:type="dxa"/>
          </w:tcPr>
          <w:p w:rsidR="000F279A" w:rsidRPr="006C2D4A" w:rsidRDefault="000F279A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0F279A" w:rsidRPr="006C2D4A" w:rsidRDefault="000F279A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ному специалисту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по документационному обеспечению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и работе с обращениями граждан государственной администрации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proofErr w:type="gram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Днестровск,</w:t>
            </w:r>
          </w:p>
          <w:p w:rsidR="000F279A" w:rsidRPr="006C2D4A" w:rsidRDefault="000F279A" w:rsidP="00475197">
            <w:pPr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</w:tr>
      <w:tr w:rsidR="000F279A" w:rsidRPr="006C2D4A" w:rsidTr="003318A8">
        <w:tc>
          <w:tcPr>
            <w:tcW w:w="4219" w:type="dxa"/>
          </w:tcPr>
          <w:p w:rsidR="000F279A" w:rsidRPr="006C2D4A" w:rsidRDefault="000F279A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еллер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льге Федоровне</w:t>
            </w:r>
          </w:p>
        </w:tc>
        <w:tc>
          <w:tcPr>
            <w:tcW w:w="425" w:type="dxa"/>
          </w:tcPr>
          <w:p w:rsidR="000F279A" w:rsidRPr="006C2D4A" w:rsidRDefault="000F279A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0F279A" w:rsidRPr="006C2D4A" w:rsidRDefault="000F279A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едущему специалисту военно-учетного стола государственной администрации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proofErr w:type="gram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Днестровск,</w:t>
            </w:r>
          </w:p>
          <w:p w:rsidR="000F279A" w:rsidRPr="006C2D4A" w:rsidRDefault="000F279A" w:rsidP="00475197">
            <w:pPr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</w:tr>
      <w:tr w:rsidR="000F279A" w:rsidRPr="006C2D4A" w:rsidTr="003318A8">
        <w:tc>
          <w:tcPr>
            <w:tcW w:w="4219" w:type="dxa"/>
          </w:tcPr>
          <w:p w:rsidR="000F279A" w:rsidRPr="006C2D4A" w:rsidRDefault="000F279A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баль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атьяне Ивановне</w:t>
            </w:r>
          </w:p>
        </w:tc>
        <w:tc>
          <w:tcPr>
            <w:tcW w:w="425" w:type="dxa"/>
          </w:tcPr>
          <w:p w:rsidR="000F279A" w:rsidRPr="006C2D4A" w:rsidRDefault="000F279A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0F279A" w:rsidRPr="006C2D4A" w:rsidRDefault="000F279A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ителю математики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МОУ «Тираспольская средняя школа-комплекс № 12»,</w:t>
            </w:r>
          </w:p>
          <w:p w:rsidR="000F279A" w:rsidRPr="006C2D4A" w:rsidRDefault="000F279A" w:rsidP="00475197">
            <w:pPr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</w:tr>
      <w:tr w:rsidR="000F279A" w:rsidRPr="006C2D4A" w:rsidTr="003318A8">
        <w:tc>
          <w:tcPr>
            <w:tcW w:w="4219" w:type="dxa"/>
          </w:tcPr>
          <w:p w:rsidR="000F279A" w:rsidRPr="006C2D4A" w:rsidRDefault="000F279A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валь </w:t>
            </w: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ге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вановне</w:t>
            </w:r>
          </w:p>
        </w:tc>
        <w:tc>
          <w:tcPr>
            <w:tcW w:w="425" w:type="dxa"/>
          </w:tcPr>
          <w:p w:rsidR="000F279A" w:rsidRPr="006C2D4A" w:rsidRDefault="000F279A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0F279A" w:rsidRDefault="000F279A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ителю информатики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и информационно-коммуникативных технологий, математики и методисту-организатору по информатизации образования МОУ «Тираспольская средняя школа № 5»,</w:t>
            </w:r>
          </w:p>
          <w:p w:rsidR="00596A92" w:rsidRPr="006C2D4A" w:rsidRDefault="00596A92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F279A" w:rsidRPr="006C2D4A" w:rsidTr="003318A8">
        <w:tc>
          <w:tcPr>
            <w:tcW w:w="4219" w:type="dxa"/>
          </w:tcPr>
          <w:p w:rsidR="000F279A" w:rsidRPr="006C2D4A" w:rsidRDefault="000F279A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вцовой Наталье Георгиевне</w:t>
            </w:r>
          </w:p>
        </w:tc>
        <w:tc>
          <w:tcPr>
            <w:tcW w:w="425" w:type="dxa"/>
          </w:tcPr>
          <w:p w:rsidR="000F279A" w:rsidRPr="006C2D4A" w:rsidRDefault="000F279A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0F279A" w:rsidRPr="006C2D4A" w:rsidRDefault="000F279A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ителю украинского языка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и литературы МОУ «Тираспольская средняя школа № 3 им. А.П. Чехова»,</w:t>
            </w:r>
          </w:p>
          <w:p w:rsidR="000F279A" w:rsidRPr="006C2D4A" w:rsidRDefault="000F279A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F279A" w:rsidRPr="006C2D4A" w:rsidTr="003318A8">
        <w:tc>
          <w:tcPr>
            <w:tcW w:w="4219" w:type="dxa"/>
          </w:tcPr>
          <w:p w:rsidR="000F279A" w:rsidRPr="006C2D4A" w:rsidRDefault="000F279A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рленковой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Евгении Николаевне</w:t>
            </w:r>
          </w:p>
        </w:tc>
        <w:tc>
          <w:tcPr>
            <w:tcW w:w="425" w:type="dxa"/>
          </w:tcPr>
          <w:p w:rsidR="000F279A" w:rsidRPr="006C2D4A" w:rsidRDefault="000F279A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0F279A" w:rsidRPr="004221B1" w:rsidRDefault="000F279A" w:rsidP="00596A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хгалтеру управления бухгалтерского учета ЗАО «</w:t>
            </w: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ротекс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,</w:t>
            </w:r>
          </w:p>
          <w:p w:rsidR="00FA38DE" w:rsidRPr="004221B1" w:rsidRDefault="00FA38DE" w:rsidP="00596A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F279A" w:rsidRPr="006C2D4A" w:rsidTr="003318A8">
        <w:tc>
          <w:tcPr>
            <w:tcW w:w="4219" w:type="dxa"/>
          </w:tcPr>
          <w:p w:rsidR="000F279A" w:rsidRPr="006C2D4A" w:rsidRDefault="000F279A" w:rsidP="00475197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 xml:space="preserve">Лебедевой </w:t>
            </w:r>
            <w:r w:rsidRPr="006C2D4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br/>
              <w:t>Татьяне Владимировне</w:t>
            </w:r>
          </w:p>
        </w:tc>
        <w:tc>
          <w:tcPr>
            <w:tcW w:w="425" w:type="dxa"/>
          </w:tcPr>
          <w:p w:rsidR="000F279A" w:rsidRPr="006C2D4A" w:rsidRDefault="000F279A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0F279A" w:rsidRPr="006C2D4A" w:rsidRDefault="000F279A" w:rsidP="00475197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заместителю директора по учебно-воспитательной работе, учителю географии МОУ «Тираспольская средняя школа-комплекс № 12»,</w:t>
            </w:r>
          </w:p>
          <w:p w:rsidR="000F279A" w:rsidRPr="006C2D4A" w:rsidRDefault="000F279A" w:rsidP="00475197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0F279A" w:rsidRPr="006C2D4A" w:rsidTr="003318A8">
        <w:tc>
          <w:tcPr>
            <w:tcW w:w="4219" w:type="dxa"/>
          </w:tcPr>
          <w:p w:rsidR="000F279A" w:rsidRPr="006C2D4A" w:rsidRDefault="000F279A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итвиненко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Татьяне </w:t>
            </w: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офановне</w:t>
            </w:r>
            <w:proofErr w:type="spellEnd"/>
          </w:p>
        </w:tc>
        <w:tc>
          <w:tcPr>
            <w:tcW w:w="425" w:type="dxa"/>
          </w:tcPr>
          <w:p w:rsidR="000F279A" w:rsidRPr="006C2D4A" w:rsidRDefault="000F279A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E53F4F" w:rsidRPr="004221B1" w:rsidRDefault="000F279A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ителю математики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МОУ «Тираспольская средняя </w:t>
            </w:r>
          </w:p>
          <w:p w:rsidR="000F279A" w:rsidRPr="006C2D4A" w:rsidRDefault="000F279A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кола № 9 им. С.А. Крупко»,</w:t>
            </w:r>
          </w:p>
          <w:p w:rsidR="000F279A" w:rsidRPr="006C2D4A" w:rsidRDefault="000F279A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F279A" w:rsidRPr="006C2D4A" w:rsidTr="003318A8">
        <w:tc>
          <w:tcPr>
            <w:tcW w:w="4219" w:type="dxa"/>
          </w:tcPr>
          <w:p w:rsidR="000F279A" w:rsidRPr="006C2D4A" w:rsidRDefault="000F279A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евской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Оксане Александровне</w:t>
            </w:r>
          </w:p>
        </w:tc>
        <w:tc>
          <w:tcPr>
            <w:tcW w:w="425" w:type="dxa"/>
          </w:tcPr>
          <w:p w:rsidR="000F279A" w:rsidRPr="006C2D4A" w:rsidRDefault="000F279A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0F279A" w:rsidRPr="006C2D4A" w:rsidRDefault="000F279A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ю русского языка и литературы МОУ «Тираспольская гуманитарно-математическая гимназия»,</w:t>
            </w:r>
          </w:p>
          <w:p w:rsidR="000F279A" w:rsidRPr="006C2D4A" w:rsidRDefault="000F279A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F279A" w:rsidRPr="006C2D4A" w:rsidTr="003318A8">
        <w:tc>
          <w:tcPr>
            <w:tcW w:w="4219" w:type="dxa"/>
          </w:tcPr>
          <w:p w:rsidR="000F279A" w:rsidRPr="006C2D4A" w:rsidRDefault="000F279A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крухе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лине Павловне</w:t>
            </w:r>
          </w:p>
        </w:tc>
        <w:tc>
          <w:tcPr>
            <w:tcW w:w="425" w:type="dxa"/>
          </w:tcPr>
          <w:p w:rsidR="000F279A" w:rsidRPr="006C2D4A" w:rsidRDefault="000F279A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0F279A" w:rsidRPr="006C2D4A" w:rsidRDefault="000F279A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ителю технологии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МОУ «Тираспольская средняя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школа № 7»,</w:t>
            </w:r>
          </w:p>
          <w:p w:rsidR="000F279A" w:rsidRPr="006C2D4A" w:rsidRDefault="000F279A" w:rsidP="00475197">
            <w:pPr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</w:tr>
      <w:tr w:rsidR="000F279A" w:rsidRPr="006C2D4A" w:rsidTr="003318A8">
        <w:tc>
          <w:tcPr>
            <w:tcW w:w="4219" w:type="dxa"/>
          </w:tcPr>
          <w:p w:rsidR="000F279A" w:rsidRPr="006C2D4A" w:rsidRDefault="000F279A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ягкой Елене Васильевне</w:t>
            </w:r>
          </w:p>
        </w:tc>
        <w:tc>
          <w:tcPr>
            <w:tcW w:w="425" w:type="dxa"/>
          </w:tcPr>
          <w:p w:rsidR="000F279A" w:rsidRPr="006C2D4A" w:rsidRDefault="000F279A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0F279A" w:rsidRPr="006C2D4A" w:rsidRDefault="000F279A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спитателю-методисту ФИЗО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МДОУ </w:t>
            </w:r>
            <w:r w:rsidR="00AC0FDB" w:rsidRPr="005F73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916967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тский сад комбинированного вида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1 «Березка» </w:t>
            </w:r>
            <w:proofErr w:type="gram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Днестровск,</w:t>
            </w:r>
          </w:p>
          <w:p w:rsidR="000F279A" w:rsidRPr="006C2D4A" w:rsidRDefault="000F279A" w:rsidP="00475197">
            <w:pPr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</w:tr>
      <w:tr w:rsidR="000F279A" w:rsidRPr="006C2D4A" w:rsidTr="003318A8">
        <w:tc>
          <w:tcPr>
            <w:tcW w:w="4219" w:type="dxa"/>
          </w:tcPr>
          <w:p w:rsidR="000F279A" w:rsidRPr="006C2D4A" w:rsidRDefault="000F279A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олайчук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рии Ивановне</w:t>
            </w:r>
          </w:p>
        </w:tc>
        <w:tc>
          <w:tcPr>
            <w:tcW w:w="425" w:type="dxa"/>
          </w:tcPr>
          <w:p w:rsidR="000F279A" w:rsidRPr="006C2D4A" w:rsidRDefault="000F279A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0F279A" w:rsidRPr="006C2D4A" w:rsidRDefault="000F279A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стеру участка ручной уборки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МУП «Спецавтохозяйство г. Тирасполь»,</w:t>
            </w:r>
          </w:p>
          <w:p w:rsidR="000F279A" w:rsidRPr="006C2D4A" w:rsidRDefault="000F279A" w:rsidP="00475197">
            <w:pPr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</w:tr>
      <w:tr w:rsidR="000F279A" w:rsidRPr="006C2D4A" w:rsidTr="003318A8">
        <w:tc>
          <w:tcPr>
            <w:tcW w:w="4219" w:type="dxa"/>
          </w:tcPr>
          <w:p w:rsidR="000F279A" w:rsidRPr="006C2D4A" w:rsidRDefault="000F279A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мяковой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талье Валерьевне</w:t>
            </w:r>
          </w:p>
        </w:tc>
        <w:tc>
          <w:tcPr>
            <w:tcW w:w="425" w:type="dxa"/>
          </w:tcPr>
          <w:p w:rsidR="000F279A" w:rsidRPr="006C2D4A" w:rsidRDefault="000F279A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0F279A" w:rsidRPr="006C2D4A" w:rsidRDefault="000F279A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ителю начальных классов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МОУ «Тираспольская средняя школа-комплекс № 12»,</w:t>
            </w:r>
          </w:p>
          <w:p w:rsidR="000F279A" w:rsidRPr="006C2D4A" w:rsidRDefault="000F279A" w:rsidP="00475197">
            <w:pPr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</w:tr>
      <w:tr w:rsidR="000F279A" w:rsidRPr="006C2D4A" w:rsidTr="003318A8">
        <w:tc>
          <w:tcPr>
            <w:tcW w:w="4219" w:type="dxa"/>
          </w:tcPr>
          <w:p w:rsidR="000F279A" w:rsidRPr="006C2D4A" w:rsidRDefault="000F279A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каре</w:t>
            </w:r>
            <w:proofErr w:type="gram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Екатерине Александровне</w:t>
            </w:r>
          </w:p>
        </w:tc>
        <w:tc>
          <w:tcPr>
            <w:tcW w:w="425" w:type="dxa"/>
          </w:tcPr>
          <w:p w:rsidR="000F279A" w:rsidRPr="006C2D4A" w:rsidRDefault="000F279A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0F279A" w:rsidRPr="006C2D4A" w:rsidRDefault="000F279A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ному специалисту-экономисту Централизованной бухгалтерии при государственной администрации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proofErr w:type="gram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Днестровск,</w:t>
            </w:r>
          </w:p>
          <w:p w:rsidR="000F279A" w:rsidRPr="005F738B" w:rsidRDefault="000F279A" w:rsidP="0047519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F279A" w:rsidRPr="006C2D4A" w:rsidTr="003318A8">
        <w:tc>
          <w:tcPr>
            <w:tcW w:w="4219" w:type="dxa"/>
          </w:tcPr>
          <w:p w:rsidR="000F279A" w:rsidRPr="006C2D4A" w:rsidRDefault="000F279A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уйловой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Людмиле Федоровне</w:t>
            </w:r>
          </w:p>
        </w:tc>
        <w:tc>
          <w:tcPr>
            <w:tcW w:w="425" w:type="dxa"/>
          </w:tcPr>
          <w:p w:rsidR="000F279A" w:rsidRPr="006C2D4A" w:rsidRDefault="000F279A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0F279A" w:rsidRPr="006C2D4A" w:rsidRDefault="000F279A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ному инженеру МУП «Жилищно-эксплуатационная управляющая компания </w:t>
            </w:r>
            <w:proofErr w:type="gram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Тирасполя»,</w:t>
            </w:r>
          </w:p>
          <w:p w:rsidR="000F279A" w:rsidRPr="005F738B" w:rsidRDefault="000F279A" w:rsidP="0047519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F279A" w:rsidRPr="006C2D4A" w:rsidTr="003318A8">
        <w:tc>
          <w:tcPr>
            <w:tcW w:w="4219" w:type="dxa"/>
          </w:tcPr>
          <w:p w:rsidR="000F279A" w:rsidRPr="006C2D4A" w:rsidRDefault="000F279A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ломке Людмиле Ивановне</w:t>
            </w:r>
          </w:p>
        </w:tc>
        <w:tc>
          <w:tcPr>
            <w:tcW w:w="425" w:type="dxa"/>
          </w:tcPr>
          <w:p w:rsidR="000F279A" w:rsidRPr="006C2D4A" w:rsidRDefault="000F279A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0F279A" w:rsidRDefault="000F279A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правляющему домами ДУ-31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МУП «Жилищно-эксплуатационная управляющая компания </w:t>
            </w:r>
            <w:proofErr w:type="gram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Тирасполя»,</w:t>
            </w:r>
          </w:p>
          <w:p w:rsidR="005F738B" w:rsidRPr="005F738B" w:rsidRDefault="005F738B" w:rsidP="0047519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F279A" w:rsidRPr="006C2D4A" w:rsidTr="003318A8">
        <w:tc>
          <w:tcPr>
            <w:tcW w:w="4219" w:type="dxa"/>
          </w:tcPr>
          <w:p w:rsidR="000F279A" w:rsidRPr="006C2D4A" w:rsidRDefault="000F279A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ченковой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нне Михайловне</w:t>
            </w:r>
          </w:p>
        </w:tc>
        <w:tc>
          <w:tcPr>
            <w:tcW w:w="425" w:type="dxa"/>
          </w:tcPr>
          <w:p w:rsidR="000F279A" w:rsidRPr="006C2D4A" w:rsidRDefault="000F279A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0F279A" w:rsidRPr="006C2D4A" w:rsidRDefault="000F279A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чальнику правового отдела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МУП «Жилищно-эксплуатационная управляющая компания </w:t>
            </w:r>
            <w:proofErr w:type="gram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Тирасполя»,</w:t>
            </w:r>
          </w:p>
          <w:p w:rsidR="000F279A" w:rsidRPr="005F738B" w:rsidRDefault="000F279A" w:rsidP="0047519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F279A" w:rsidRPr="006C2D4A" w:rsidTr="003318A8">
        <w:tc>
          <w:tcPr>
            <w:tcW w:w="4219" w:type="dxa"/>
          </w:tcPr>
          <w:p w:rsidR="000F279A" w:rsidRPr="006C2D4A" w:rsidRDefault="000F279A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льженко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Татьяне Владимировне</w:t>
            </w:r>
          </w:p>
        </w:tc>
        <w:tc>
          <w:tcPr>
            <w:tcW w:w="425" w:type="dxa"/>
          </w:tcPr>
          <w:p w:rsidR="000F279A" w:rsidRPr="006C2D4A" w:rsidRDefault="000F279A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E53F4F" w:rsidRPr="00244E93" w:rsidRDefault="000F279A" w:rsidP="00E53F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борщику ЗАО «Одема» </w:t>
            </w:r>
          </w:p>
          <w:p w:rsidR="000F279A" w:rsidRPr="006C2D4A" w:rsidRDefault="000F279A" w:rsidP="00E53F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. В. Соловьевой,</w:t>
            </w:r>
          </w:p>
        </w:tc>
      </w:tr>
      <w:tr w:rsidR="000F279A" w:rsidRPr="006C2D4A" w:rsidTr="003318A8">
        <w:tc>
          <w:tcPr>
            <w:tcW w:w="4219" w:type="dxa"/>
          </w:tcPr>
          <w:p w:rsidR="000F279A" w:rsidRPr="006C2D4A" w:rsidRDefault="000F279A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ущенко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льге Алексеевне</w:t>
            </w:r>
          </w:p>
        </w:tc>
        <w:tc>
          <w:tcPr>
            <w:tcW w:w="425" w:type="dxa"/>
          </w:tcPr>
          <w:p w:rsidR="000F279A" w:rsidRPr="006C2D4A" w:rsidRDefault="00AC0FDB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5F73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0F279A" w:rsidRPr="006C2D4A" w:rsidRDefault="000F279A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дагогу-организатору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МОУ «Днестровская средняя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школа № 2»,</w:t>
            </w:r>
          </w:p>
          <w:p w:rsidR="000F279A" w:rsidRPr="006C2D4A" w:rsidRDefault="000F279A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F279A" w:rsidRPr="006C2D4A" w:rsidTr="003318A8">
        <w:tc>
          <w:tcPr>
            <w:tcW w:w="4219" w:type="dxa"/>
          </w:tcPr>
          <w:p w:rsidR="000F279A" w:rsidRPr="006C2D4A" w:rsidRDefault="000F279A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качуку Алексею Анатольевичу</w:t>
            </w:r>
          </w:p>
        </w:tc>
        <w:tc>
          <w:tcPr>
            <w:tcW w:w="425" w:type="dxa"/>
          </w:tcPr>
          <w:p w:rsidR="000F279A" w:rsidRPr="006C2D4A" w:rsidRDefault="000F279A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0F279A" w:rsidRPr="006C2D4A" w:rsidRDefault="000F279A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зчику сортировочного комплекса МУП «Спецавтохозяйство г. Тирасполь»,</w:t>
            </w:r>
          </w:p>
          <w:p w:rsidR="000F279A" w:rsidRPr="006C2D4A" w:rsidRDefault="000F279A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F279A" w:rsidRPr="006C2D4A" w:rsidTr="003318A8">
        <w:tc>
          <w:tcPr>
            <w:tcW w:w="4219" w:type="dxa"/>
          </w:tcPr>
          <w:p w:rsidR="000F279A" w:rsidRPr="006C2D4A" w:rsidRDefault="000F279A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ухановой Татьяне Николаевне</w:t>
            </w:r>
          </w:p>
        </w:tc>
        <w:tc>
          <w:tcPr>
            <w:tcW w:w="425" w:type="dxa"/>
          </w:tcPr>
          <w:p w:rsidR="000F279A" w:rsidRPr="006C2D4A" w:rsidRDefault="000F279A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0F279A" w:rsidRPr="006C2D4A" w:rsidRDefault="000F279A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ю главного бухгалтера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МУП «Жилищно-эксплуатационная управляющая компания </w:t>
            </w:r>
            <w:proofErr w:type="gram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Тирасполя»</w:t>
            </w:r>
            <w:r w:rsidR="004421FE" w:rsidRPr="0044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AC0FDB" w:rsidRPr="0044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="00AC0FDB" w:rsidRPr="006C2D4A">
              <w:rPr>
                <w:rFonts w:ascii="Times New Roman" w:hAnsi="Times New Roman" w:cs="Times New Roman"/>
                <w:strike/>
                <w:color w:val="000000" w:themeColor="text1"/>
                <w:sz w:val="28"/>
                <w:szCs w:val="28"/>
                <w:u w:val="single"/>
              </w:rPr>
              <w:t xml:space="preserve"> </w:t>
            </w:r>
          </w:p>
          <w:p w:rsidR="000F279A" w:rsidRPr="006C2D4A" w:rsidRDefault="000F279A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F279A" w:rsidRPr="006C2D4A" w:rsidTr="003318A8">
        <w:tc>
          <w:tcPr>
            <w:tcW w:w="4219" w:type="dxa"/>
          </w:tcPr>
          <w:p w:rsidR="000F279A" w:rsidRPr="006C2D4A" w:rsidRDefault="000F279A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бан Марине Николаевне</w:t>
            </w:r>
          </w:p>
        </w:tc>
        <w:tc>
          <w:tcPr>
            <w:tcW w:w="425" w:type="dxa"/>
          </w:tcPr>
          <w:p w:rsidR="000F279A" w:rsidRPr="006C2D4A" w:rsidRDefault="000F279A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0F279A" w:rsidRPr="006C2D4A" w:rsidRDefault="000F279A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ю английского и украинского языков МОУ «Днестровская средняя школа № 2»,</w:t>
            </w:r>
          </w:p>
          <w:p w:rsidR="000F279A" w:rsidRPr="006C2D4A" w:rsidRDefault="000F279A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F279A" w:rsidRPr="006C2D4A" w:rsidTr="003318A8">
        <w:tc>
          <w:tcPr>
            <w:tcW w:w="4219" w:type="dxa"/>
          </w:tcPr>
          <w:p w:rsidR="000F279A" w:rsidRPr="006C2D4A" w:rsidRDefault="000F279A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ботарь Ольге Васильевне</w:t>
            </w:r>
          </w:p>
        </w:tc>
        <w:tc>
          <w:tcPr>
            <w:tcW w:w="425" w:type="dxa"/>
          </w:tcPr>
          <w:p w:rsidR="000F279A" w:rsidRPr="006C2D4A" w:rsidRDefault="000F279A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0F279A" w:rsidRPr="006C2D4A" w:rsidRDefault="000F279A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ю-методисту приоритетного направлени</w:t>
            </w:r>
            <w:r w:rsidR="00916967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ятельности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МДОУ «Детский сад комбинированного вида № 6 «Флоричика» г. Днестровск,</w:t>
            </w:r>
          </w:p>
          <w:p w:rsidR="000F279A" w:rsidRPr="006C2D4A" w:rsidRDefault="000F279A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F279A" w:rsidRPr="006C2D4A" w:rsidTr="003318A8">
        <w:tc>
          <w:tcPr>
            <w:tcW w:w="4219" w:type="dxa"/>
          </w:tcPr>
          <w:p w:rsidR="000F279A" w:rsidRPr="006C2D4A" w:rsidRDefault="000F279A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ховской Инне Викторовне</w:t>
            </w:r>
          </w:p>
        </w:tc>
        <w:tc>
          <w:tcPr>
            <w:tcW w:w="425" w:type="dxa"/>
          </w:tcPr>
          <w:p w:rsidR="000F279A" w:rsidRPr="006C2D4A" w:rsidRDefault="000F279A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0F279A" w:rsidRPr="006C2D4A" w:rsidRDefault="000F279A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ителю начальных классов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МОУ «Тираспольская гуманитарно-математическая гимназия»,</w:t>
            </w:r>
          </w:p>
          <w:p w:rsidR="000F279A" w:rsidRPr="006C2D4A" w:rsidRDefault="000F279A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F279A" w:rsidRPr="006C2D4A" w:rsidTr="003318A8">
        <w:tc>
          <w:tcPr>
            <w:tcW w:w="4219" w:type="dxa"/>
          </w:tcPr>
          <w:p w:rsidR="000F279A" w:rsidRPr="006C2D4A" w:rsidRDefault="000F279A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ош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дежде Михайловне</w:t>
            </w:r>
          </w:p>
        </w:tc>
        <w:tc>
          <w:tcPr>
            <w:tcW w:w="425" w:type="dxa"/>
          </w:tcPr>
          <w:p w:rsidR="000F279A" w:rsidRPr="006C2D4A" w:rsidRDefault="000F279A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0F279A" w:rsidRPr="006C2D4A" w:rsidRDefault="000F279A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ригадиру-нормировщику ремонтно-строительного участка МУП «Жилищно-эксплуатационная управляющая компания </w:t>
            </w:r>
            <w:proofErr w:type="gram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нестровска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;</w:t>
            </w:r>
          </w:p>
        </w:tc>
      </w:tr>
    </w:tbl>
    <w:p w:rsidR="008F11E9" w:rsidRPr="006C2D4A" w:rsidRDefault="008F11E9" w:rsidP="0047519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7402" w:rsidRPr="006C2D4A" w:rsidRDefault="00703D66" w:rsidP="00475197">
      <w:pPr>
        <w:pStyle w:val="a8"/>
        <w:numPr>
          <w:ilvl w:val="0"/>
          <w:numId w:val="37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D4A">
        <w:rPr>
          <w:rFonts w:ascii="Times New Roman" w:hAnsi="Times New Roman" w:cs="Times New Roman"/>
          <w:color w:val="000000" w:themeColor="text1"/>
          <w:sz w:val="28"/>
          <w:szCs w:val="28"/>
        </w:rPr>
        <w:t>по городу Бендеры</w:t>
      </w:r>
      <w:r w:rsidR="004421F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C602C" w:rsidRPr="006C2D4A" w:rsidRDefault="007C602C" w:rsidP="0047519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25"/>
        <w:gridCol w:w="5245"/>
      </w:tblGrid>
      <w:tr w:rsidR="0099331B" w:rsidRPr="006C2D4A" w:rsidTr="00F20F77">
        <w:tc>
          <w:tcPr>
            <w:tcW w:w="4219" w:type="dxa"/>
          </w:tcPr>
          <w:p w:rsidR="0099331B" w:rsidRPr="006C2D4A" w:rsidRDefault="0099331B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рисову Денису Михайловичу</w:t>
            </w:r>
          </w:p>
        </w:tc>
        <w:tc>
          <w:tcPr>
            <w:tcW w:w="425" w:type="dxa"/>
          </w:tcPr>
          <w:p w:rsidR="0099331B" w:rsidRPr="006C2D4A" w:rsidRDefault="0099331B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99331B" w:rsidRPr="006C2D4A" w:rsidRDefault="0099331B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ному специалисту МУ «Управление по физической культуре и спорту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proofErr w:type="gram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Бендеры»,</w:t>
            </w:r>
          </w:p>
          <w:p w:rsidR="0099331B" w:rsidRPr="006C2D4A" w:rsidRDefault="0099331B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9331B" w:rsidRPr="006C2D4A" w:rsidTr="00F20F77">
        <w:tc>
          <w:tcPr>
            <w:tcW w:w="4219" w:type="dxa"/>
          </w:tcPr>
          <w:p w:rsidR="0099331B" w:rsidRPr="006C2D4A" w:rsidRDefault="0099331B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ижук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Александре Константиновне</w:t>
            </w:r>
          </w:p>
        </w:tc>
        <w:tc>
          <w:tcPr>
            <w:tcW w:w="425" w:type="dxa"/>
          </w:tcPr>
          <w:p w:rsidR="0099331B" w:rsidRPr="006C2D4A" w:rsidRDefault="0099331B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99331B" w:rsidRDefault="0099331B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ведующему библиотекой –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филиалом № 3 МУ «Централизованная библиотечная система </w:t>
            </w:r>
            <w:proofErr w:type="gram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Бендеры»,</w:t>
            </w:r>
          </w:p>
          <w:p w:rsidR="00DD59B3" w:rsidRPr="006C2D4A" w:rsidRDefault="00DD59B3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9331B" w:rsidRPr="006C2D4A" w:rsidTr="00F20F77">
        <w:tc>
          <w:tcPr>
            <w:tcW w:w="4219" w:type="dxa"/>
          </w:tcPr>
          <w:p w:rsidR="0099331B" w:rsidRPr="006C2D4A" w:rsidRDefault="0099331B" w:rsidP="00475197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Колойденко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6C2D4A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br/>
              <w:t>Ирине Станиславовне</w:t>
            </w:r>
          </w:p>
        </w:tc>
        <w:tc>
          <w:tcPr>
            <w:tcW w:w="425" w:type="dxa"/>
          </w:tcPr>
          <w:p w:rsidR="0099331B" w:rsidRPr="006C2D4A" w:rsidRDefault="0099331B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99331B" w:rsidRPr="006C2D4A" w:rsidRDefault="0099331B" w:rsidP="00475197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 xml:space="preserve">помощнику главы по СМИ </w:t>
            </w:r>
            <w:r w:rsidRPr="006C2D4A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br/>
              <w:t xml:space="preserve">и координационной деятельности </w:t>
            </w:r>
            <w:r w:rsidR="00A63C15" w:rsidRPr="006C2D4A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br/>
            </w:r>
            <w:r w:rsidRPr="006C2D4A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 xml:space="preserve">(пресс-секретарю) государственной администрации </w:t>
            </w:r>
            <w:proofErr w:type="gramStart"/>
            <w:r w:rsidRPr="006C2D4A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г</w:t>
            </w:r>
            <w:proofErr w:type="gramEnd"/>
            <w:r w:rsidRPr="006C2D4A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. Бендеры,</w:t>
            </w:r>
          </w:p>
          <w:p w:rsidR="0099331B" w:rsidRPr="006C2D4A" w:rsidRDefault="0099331B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9331B" w:rsidRPr="006C2D4A" w:rsidTr="00F20F77">
        <w:tc>
          <w:tcPr>
            <w:tcW w:w="4219" w:type="dxa"/>
          </w:tcPr>
          <w:p w:rsidR="0099331B" w:rsidRPr="006C2D4A" w:rsidRDefault="0099331B" w:rsidP="00475197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lastRenderedPageBreak/>
              <w:t>Корниевскому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6C2D4A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br/>
              <w:t>Владимиру Владимировичу</w:t>
            </w:r>
          </w:p>
        </w:tc>
        <w:tc>
          <w:tcPr>
            <w:tcW w:w="425" w:type="dxa"/>
          </w:tcPr>
          <w:p w:rsidR="0099331B" w:rsidRPr="006C2D4A" w:rsidRDefault="0099331B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99331B" w:rsidRPr="006C2D4A" w:rsidRDefault="0099331B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путату Бендерского городского Совета народных депутатов по избирательному округу № 21, начальнику комплексного управления содействия развитию предпринимательства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НП «Торгово-промышленная палата Приднестровской Молдавской Республики»,</w:t>
            </w:r>
          </w:p>
          <w:p w:rsidR="0099331B" w:rsidRPr="006C2D4A" w:rsidRDefault="0099331B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9331B" w:rsidRPr="006C2D4A" w:rsidTr="00F20F77">
        <w:tc>
          <w:tcPr>
            <w:tcW w:w="4219" w:type="dxa"/>
          </w:tcPr>
          <w:p w:rsidR="0099331B" w:rsidRPr="006C2D4A" w:rsidRDefault="0099331B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саченко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иколаю Валерьевичу</w:t>
            </w:r>
          </w:p>
        </w:tc>
        <w:tc>
          <w:tcPr>
            <w:tcW w:w="425" w:type="dxa"/>
          </w:tcPr>
          <w:p w:rsidR="0099331B" w:rsidRPr="006C2D4A" w:rsidRDefault="0099331B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244E93" w:rsidRPr="004221B1" w:rsidRDefault="0099331B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путату Бендерского городского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Совета народных депутатов </w:t>
            </w:r>
          </w:p>
          <w:p w:rsidR="0099331B" w:rsidRPr="006C2D4A" w:rsidRDefault="0099331B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избирательному округу № 9,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директор</w:t>
            </w:r>
            <w:proofErr w:type="gram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 ООО</w:t>
            </w:r>
            <w:proofErr w:type="gram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Днестрнерудпром»,</w:t>
            </w:r>
          </w:p>
          <w:p w:rsidR="0099331B" w:rsidRPr="006C2D4A" w:rsidRDefault="0099331B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9331B" w:rsidRPr="006C2D4A" w:rsidTr="00F20F77">
        <w:tc>
          <w:tcPr>
            <w:tcW w:w="4219" w:type="dxa"/>
          </w:tcPr>
          <w:p w:rsidR="0099331B" w:rsidRPr="006C2D4A" w:rsidRDefault="0099331B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лай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арье Григорьевне</w:t>
            </w:r>
          </w:p>
        </w:tc>
        <w:tc>
          <w:tcPr>
            <w:tcW w:w="425" w:type="dxa"/>
          </w:tcPr>
          <w:p w:rsidR="0099331B" w:rsidRPr="006C2D4A" w:rsidRDefault="0099331B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99331B" w:rsidRPr="006C2D4A" w:rsidRDefault="0099331B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ному специалисту Управления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по общественным связям, молодежной политике и работе с гражданами государственной администрации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proofErr w:type="gram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Бендеры,</w:t>
            </w:r>
          </w:p>
          <w:p w:rsidR="0099331B" w:rsidRPr="00376410" w:rsidRDefault="0099331B" w:rsidP="0047519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9331B" w:rsidRPr="006C2D4A" w:rsidTr="00F20F77">
        <w:tc>
          <w:tcPr>
            <w:tcW w:w="4219" w:type="dxa"/>
          </w:tcPr>
          <w:p w:rsidR="0099331B" w:rsidRPr="006C2D4A" w:rsidRDefault="0099331B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стяце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ине Ивановне</w:t>
            </w:r>
          </w:p>
        </w:tc>
        <w:tc>
          <w:tcPr>
            <w:tcW w:w="425" w:type="dxa"/>
          </w:tcPr>
          <w:p w:rsidR="0099331B" w:rsidRPr="006C2D4A" w:rsidRDefault="0099331B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99331B" w:rsidRPr="006C2D4A" w:rsidRDefault="0099331B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седателю домового комитета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дома № 1 по ул. Космонавтов </w:t>
            </w:r>
            <w:proofErr w:type="gram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A82BA5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ндеры,</w:t>
            </w:r>
          </w:p>
          <w:p w:rsidR="0099331B" w:rsidRPr="00376410" w:rsidRDefault="0099331B" w:rsidP="0047519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9331B" w:rsidRPr="006C2D4A" w:rsidTr="00F20F77">
        <w:tc>
          <w:tcPr>
            <w:tcW w:w="4219" w:type="dxa"/>
          </w:tcPr>
          <w:p w:rsidR="0099331B" w:rsidRPr="006C2D4A" w:rsidRDefault="0099331B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делько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льге Борисовне</w:t>
            </w:r>
          </w:p>
        </w:tc>
        <w:tc>
          <w:tcPr>
            <w:tcW w:w="425" w:type="dxa"/>
          </w:tcPr>
          <w:p w:rsidR="0099331B" w:rsidRPr="006C2D4A" w:rsidRDefault="0099331B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99331B" w:rsidRPr="006C2D4A" w:rsidRDefault="0099331B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борщику служебных помещений Отдела материально-технического обеспечения государственной администрации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proofErr w:type="gram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Бендеры,</w:t>
            </w:r>
          </w:p>
          <w:p w:rsidR="0099331B" w:rsidRPr="00376410" w:rsidRDefault="0099331B" w:rsidP="0047519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9331B" w:rsidRPr="006C2D4A" w:rsidTr="00F20F77">
        <w:tc>
          <w:tcPr>
            <w:tcW w:w="4219" w:type="dxa"/>
          </w:tcPr>
          <w:p w:rsidR="0099331B" w:rsidRPr="006C2D4A" w:rsidRDefault="0099331B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аковой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Екатерине Витальевне</w:t>
            </w:r>
          </w:p>
        </w:tc>
        <w:tc>
          <w:tcPr>
            <w:tcW w:w="425" w:type="dxa"/>
          </w:tcPr>
          <w:p w:rsidR="0099331B" w:rsidRPr="006C2D4A" w:rsidRDefault="0099331B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99331B" w:rsidRPr="006C2D4A" w:rsidRDefault="0099331B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ному специалисту Управления правового и кадрового обеспечения государственной администрации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proofErr w:type="gram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Бендеры,</w:t>
            </w:r>
          </w:p>
          <w:p w:rsidR="0099331B" w:rsidRPr="00376410" w:rsidRDefault="0099331B" w:rsidP="0047519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9331B" w:rsidRPr="006C2D4A" w:rsidTr="00F20F77">
        <w:tc>
          <w:tcPr>
            <w:tcW w:w="4219" w:type="dxa"/>
          </w:tcPr>
          <w:p w:rsidR="0099331B" w:rsidRPr="006C2D4A" w:rsidRDefault="0099331B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ырбу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рике Юрьевне</w:t>
            </w:r>
          </w:p>
        </w:tc>
        <w:tc>
          <w:tcPr>
            <w:tcW w:w="425" w:type="dxa"/>
          </w:tcPr>
          <w:p w:rsidR="0099331B" w:rsidRPr="006C2D4A" w:rsidRDefault="0099331B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99331B" w:rsidRPr="006C2D4A" w:rsidRDefault="0099331B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борщику служебных помещений Отдела материально-технического обеспечения государственной администрации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proofErr w:type="gram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Бендеры,</w:t>
            </w:r>
          </w:p>
          <w:p w:rsidR="0099331B" w:rsidRPr="00376410" w:rsidRDefault="0099331B" w:rsidP="0047519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9331B" w:rsidRPr="006C2D4A" w:rsidTr="00F20F77">
        <w:tc>
          <w:tcPr>
            <w:tcW w:w="4219" w:type="dxa"/>
          </w:tcPr>
          <w:p w:rsidR="0099331B" w:rsidRPr="006C2D4A" w:rsidRDefault="0099331B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ычинской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ветлане </w:t>
            </w: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нисовне</w:t>
            </w:r>
            <w:proofErr w:type="spellEnd"/>
          </w:p>
        </w:tc>
        <w:tc>
          <w:tcPr>
            <w:tcW w:w="425" w:type="dxa"/>
          </w:tcPr>
          <w:p w:rsidR="0099331B" w:rsidRPr="006C2D4A" w:rsidRDefault="0099331B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99331B" w:rsidRDefault="0099331B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ю-методисту физического воспитания МОУ «Бендерский детский сад № 28»;</w:t>
            </w:r>
          </w:p>
          <w:p w:rsidR="00376410" w:rsidRPr="00376410" w:rsidRDefault="00376410" w:rsidP="0047519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955941" w:rsidRPr="006C2D4A" w:rsidRDefault="00955941" w:rsidP="00475197">
      <w:pPr>
        <w:pStyle w:val="a8"/>
        <w:numPr>
          <w:ilvl w:val="0"/>
          <w:numId w:val="37"/>
        </w:numPr>
        <w:tabs>
          <w:tab w:val="left" w:pos="426"/>
        </w:tabs>
        <w:spacing w:after="0" w:line="240" w:lineRule="auto"/>
        <w:ind w:left="0" w:hanging="1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D4A">
        <w:rPr>
          <w:rFonts w:ascii="Times New Roman" w:hAnsi="Times New Roman" w:cs="Times New Roman"/>
          <w:color w:val="000000" w:themeColor="text1"/>
          <w:sz w:val="28"/>
          <w:szCs w:val="28"/>
        </w:rPr>
        <w:t>по Дубоссарскому району и городу Дубоссары</w:t>
      </w:r>
      <w:r w:rsidR="0037641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55941" w:rsidRPr="006C2D4A" w:rsidRDefault="00955941" w:rsidP="00475197">
      <w:pPr>
        <w:pStyle w:val="a8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25"/>
        <w:gridCol w:w="5245"/>
      </w:tblGrid>
      <w:tr w:rsidR="00955941" w:rsidRPr="006C2D4A" w:rsidTr="001E226C">
        <w:tc>
          <w:tcPr>
            <w:tcW w:w="4219" w:type="dxa"/>
          </w:tcPr>
          <w:p w:rsidR="00955941" w:rsidRPr="006C2D4A" w:rsidRDefault="001E226C" w:rsidP="00475197">
            <w:pPr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>Баркарь Светлане Алексеевне</w:t>
            </w:r>
          </w:p>
        </w:tc>
        <w:tc>
          <w:tcPr>
            <w:tcW w:w="425" w:type="dxa"/>
          </w:tcPr>
          <w:p w:rsidR="00955941" w:rsidRPr="006C2D4A" w:rsidRDefault="00955941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1E226C" w:rsidRPr="006C2D4A" w:rsidRDefault="001E226C" w:rsidP="003764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 xml:space="preserve">социальному работнику МУ «Служба социальной помощи Дубоссарского района и г. Дубоссары» </w:t>
            </w:r>
            <w:proofErr w:type="gramStart"/>
            <w:r w:rsidRPr="006C2D4A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>по</w:t>
            </w:r>
            <w:proofErr w:type="gramEnd"/>
            <w:r w:rsidRPr="006C2D4A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 xml:space="preserve"> с. Дубово,</w:t>
            </w:r>
          </w:p>
        </w:tc>
      </w:tr>
      <w:tr w:rsidR="00955941" w:rsidRPr="006C2D4A" w:rsidTr="001E226C">
        <w:tc>
          <w:tcPr>
            <w:tcW w:w="4219" w:type="dxa"/>
          </w:tcPr>
          <w:p w:rsidR="00955941" w:rsidRPr="006C2D4A" w:rsidRDefault="001E226C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Белявской Олесе Петровне</w:t>
            </w:r>
          </w:p>
        </w:tc>
        <w:tc>
          <w:tcPr>
            <w:tcW w:w="425" w:type="dxa"/>
          </w:tcPr>
          <w:p w:rsidR="00955941" w:rsidRPr="006C2D4A" w:rsidRDefault="00955941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955941" w:rsidRPr="006C2D4A" w:rsidRDefault="001E226C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циальному работнику МУ «Служба социальной помощи Дубоссарского района и </w:t>
            </w:r>
            <w:proofErr w:type="gram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Дубоссары» по г. Дубоссары</w:t>
            </w:r>
            <w:r w:rsidR="00651E4B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</w:tr>
    </w:tbl>
    <w:p w:rsidR="00955941" w:rsidRPr="006C2D4A" w:rsidRDefault="00955941" w:rsidP="00475197">
      <w:pPr>
        <w:pStyle w:val="a8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341D" w:rsidRPr="006C2D4A" w:rsidRDefault="00A649F2" w:rsidP="00475197">
      <w:pPr>
        <w:pStyle w:val="a8"/>
        <w:numPr>
          <w:ilvl w:val="0"/>
          <w:numId w:val="37"/>
        </w:numPr>
        <w:tabs>
          <w:tab w:val="left" w:pos="426"/>
        </w:tabs>
        <w:spacing w:after="0" w:line="240" w:lineRule="auto"/>
        <w:ind w:left="0" w:hanging="1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D4A">
        <w:rPr>
          <w:rFonts w:ascii="Times New Roman" w:hAnsi="Times New Roman" w:cs="Times New Roman"/>
          <w:color w:val="000000" w:themeColor="text1"/>
          <w:sz w:val="28"/>
          <w:szCs w:val="28"/>
        </w:rPr>
        <w:t>по Каменскому району и городу Каменка</w:t>
      </w:r>
      <w:r w:rsidR="0037641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817D2" w:rsidRPr="006C2D4A" w:rsidRDefault="009817D2" w:rsidP="004751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25"/>
        <w:gridCol w:w="5245"/>
      </w:tblGrid>
      <w:tr w:rsidR="008D0E2C" w:rsidRPr="006C2D4A" w:rsidTr="0039009F">
        <w:tc>
          <w:tcPr>
            <w:tcW w:w="4219" w:type="dxa"/>
          </w:tcPr>
          <w:p w:rsidR="008D0E2C" w:rsidRPr="006C2D4A" w:rsidRDefault="008D0E2C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ршадскому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Денису Вячеславовичу</w:t>
            </w:r>
          </w:p>
        </w:tc>
        <w:tc>
          <w:tcPr>
            <w:tcW w:w="425" w:type="dxa"/>
          </w:tcPr>
          <w:p w:rsidR="008D0E2C" w:rsidRPr="006C2D4A" w:rsidRDefault="008D0E2C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8D0E2C" w:rsidRPr="006C2D4A" w:rsidRDefault="008D0E2C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исконсульту ЗАО «Каменский консервный завод»,</w:t>
            </w:r>
          </w:p>
          <w:p w:rsidR="008D0E2C" w:rsidRPr="006C2D4A" w:rsidRDefault="008D0E2C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D0E2C" w:rsidRPr="006C2D4A" w:rsidTr="0039009F">
        <w:tc>
          <w:tcPr>
            <w:tcW w:w="4219" w:type="dxa"/>
          </w:tcPr>
          <w:p w:rsidR="008D0E2C" w:rsidRPr="006C2D4A" w:rsidRDefault="008D0E2C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рник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ветлане Алексеевне</w:t>
            </w:r>
          </w:p>
        </w:tc>
        <w:tc>
          <w:tcPr>
            <w:tcW w:w="425" w:type="dxa"/>
          </w:tcPr>
          <w:p w:rsidR="008D0E2C" w:rsidRPr="006C2D4A" w:rsidRDefault="008D0E2C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8D0E2C" w:rsidRPr="006C2D4A" w:rsidRDefault="008D0E2C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ю МДОУ «Каменский центр развития ребенка»,</w:t>
            </w:r>
          </w:p>
          <w:p w:rsidR="008D0E2C" w:rsidRPr="006C2D4A" w:rsidRDefault="008D0E2C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D0E2C" w:rsidRPr="006C2D4A" w:rsidTr="0039009F">
        <w:tc>
          <w:tcPr>
            <w:tcW w:w="4219" w:type="dxa"/>
          </w:tcPr>
          <w:p w:rsidR="008D0E2C" w:rsidRPr="006C2D4A" w:rsidRDefault="008D0E2C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мисниченко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Александру Васильевичу</w:t>
            </w:r>
          </w:p>
        </w:tc>
        <w:tc>
          <w:tcPr>
            <w:tcW w:w="425" w:type="dxa"/>
          </w:tcPr>
          <w:p w:rsidR="008D0E2C" w:rsidRPr="006C2D4A" w:rsidRDefault="008D0E2C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8D0E2C" w:rsidRPr="006C2D4A" w:rsidRDefault="008D0E2C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рожному рабочему ГУП «Каменское дорожно-строительно-эксплуатационное управление»,</w:t>
            </w:r>
          </w:p>
          <w:p w:rsidR="008D0E2C" w:rsidRPr="006C2D4A" w:rsidRDefault="008D0E2C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D0E2C" w:rsidRPr="006C2D4A" w:rsidTr="0039009F">
        <w:tc>
          <w:tcPr>
            <w:tcW w:w="4219" w:type="dxa"/>
          </w:tcPr>
          <w:p w:rsidR="008D0E2C" w:rsidRPr="006C2D4A" w:rsidRDefault="008D0E2C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мазановой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Светлане </w:t>
            </w: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зибековне</w:t>
            </w:r>
            <w:proofErr w:type="spellEnd"/>
          </w:p>
        </w:tc>
        <w:tc>
          <w:tcPr>
            <w:tcW w:w="425" w:type="dxa"/>
          </w:tcPr>
          <w:p w:rsidR="008D0E2C" w:rsidRPr="006C2D4A" w:rsidRDefault="008D0E2C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8D0E2C" w:rsidRPr="006C2D4A" w:rsidRDefault="008D0E2C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дицинской сестре кабинета кишечного орошения ООО «Каменский санаторий «Днестр» Федерации профессиональных союзов Приднестровья,</w:t>
            </w:r>
          </w:p>
          <w:p w:rsidR="008D0E2C" w:rsidRPr="006C2D4A" w:rsidRDefault="008D0E2C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D0E2C" w:rsidRPr="006C2D4A" w:rsidTr="0039009F">
        <w:tc>
          <w:tcPr>
            <w:tcW w:w="4219" w:type="dxa"/>
          </w:tcPr>
          <w:p w:rsidR="008D0E2C" w:rsidRPr="006C2D4A" w:rsidRDefault="008D0E2C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мак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юдмиле Владимировне</w:t>
            </w:r>
          </w:p>
        </w:tc>
        <w:tc>
          <w:tcPr>
            <w:tcW w:w="425" w:type="dxa"/>
          </w:tcPr>
          <w:p w:rsidR="008D0E2C" w:rsidRPr="006C2D4A" w:rsidRDefault="008D0E2C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8D0E2C" w:rsidRPr="006C2D4A" w:rsidRDefault="008D0E2C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ителю начальных классов </w:t>
            </w:r>
            <w:r w:rsidR="00A73518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У «Валя-Адынкская общеобразовательная основная школа – детский сад»,</w:t>
            </w:r>
          </w:p>
          <w:p w:rsidR="008D0E2C" w:rsidRPr="006C2D4A" w:rsidRDefault="008D0E2C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D0E2C" w:rsidRPr="006C2D4A" w:rsidTr="0039009F">
        <w:tc>
          <w:tcPr>
            <w:tcW w:w="4219" w:type="dxa"/>
          </w:tcPr>
          <w:p w:rsidR="008D0E2C" w:rsidRPr="006C2D4A" w:rsidRDefault="008D0E2C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кильнюк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Татьяне Константиновне</w:t>
            </w:r>
          </w:p>
        </w:tc>
        <w:tc>
          <w:tcPr>
            <w:tcW w:w="425" w:type="dxa"/>
          </w:tcPr>
          <w:p w:rsidR="008D0E2C" w:rsidRPr="006C2D4A" w:rsidRDefault="008D0E2C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8D0E2C" w:rsidRPr="006C2D4A" w:rsidRDefault="008D0E2C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естителю начальника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по образовательной деятельности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МУ «Каменское управление народного образования»;</w:t>
            </w:r>
          </w:p>
        </w:tc>
      </w:tr>
    </w:tbl>
    <w:p w:rsidR="00CA1BA7" w:rsidRPr="006C2D4A" w:rsidRDefault="00CA1BA7" w:rsidP="0047519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2322" w:rsidRPr="006C2D4A" w:rsidRDefault="00BC5F6F" w:rsidP="00475197">
      <w:pPr>
        <w:pStyle w:val="a8"/>
        <w:numPr>
          <w:ilvl w:val="0"/>
          <w:numId w:val="37"/>
        </w:numPr>
        <w:tabs>
          <w:tab w:val="left" w:pos="426"/>
        </w:tabs>
        <w:spacing w:after="0" w:line="240" w:lineRule="auto"/>
        <w:ind w:left="0" w:hanging="1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D4A">
        <w:rPr>
          <w:rFonts w:ascii="Times New Roman" w:hAnsi="Times New Roman" w:cs="Times New Roman"/>
          <w:color w:val="000000" w:themeColor="text1"/>
          <w:sz w:val="28"/>
          <w:szCs w:val="28"/>
        </w:rPr>
        <w:t>по Рыбницкому района и городу Рыбница</w:t>
      </w:r>
      <w:r w:rsidR="00945C7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817D2" w:rsidRPr="006C2D4A" w:rsidRDefault="009817D2" w:rsidP="0047519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25"/>
        <w:gridCol w:w="5245"/>
      </w:tblGrid>
      <w:tr w:rsidR="00F948A1" w:rsidRPr="006C2D4A" w:rsidTr="00F20F77">
        <w:tc>
          <w:tcPr>
            <w:tcW w:w="4219" w:type="dxa"/>
          </w:tcPr>
          <w:p w:rsidR="00F948A1" w:rsidRPr="006C2D4A" w:rsidRDefault="00F948A1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рдило Владимир</w:t>
            </w:r>
            <w:r w:rsidR="00A82BA5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льич</w:t>
            </w:r>
            <w:r w:rsidR="00A82BA5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F948A1" w:rsidRPr="006C2D4A" w:rsidRDefault="00F948A1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F948A1" w:rsidRPr="006C2D4A" w:rsidRDefault="00F948A1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че</w:t>
            </w:r>
            <w:r w:rsidR="00A82BA5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уражного склад</w:t>
            </w:r>
            <w:proofErr w:type="gram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ООО</w:t>
            </w:r>
            <w:proofErr w:type="gram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Фиальт-Агро»,</w:t>
            </w:r>
          </w:p>
          <w:p w:rsidR="00F948A1" w:rsidRPr="006C2D4A" w:rsidRDefault="00F948A1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948A1" w:rsidRPr="006C2D4A" w:rsidTr="00F20F77">
        <w:tc>
          <w:tcPr>
            <w:tcW w:w="4219" w:type="dxa"/>
          </w:tcPr>
          <w:p w:rsidR="00F948A1" w:rsidRPr="006C2D4A" w:rsidRDefault="00F948A1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ронке Виктору Николаевичу</w:t>
            </w:r>
          </w:p>
        </w:tc>
        <w:tc>
          <w:tcPr>
            <w:tcW w:w="425" w:type="dxa"/>
          </w:tcPr>
          <w:p w:rsidR="00F948A1" w:rsidRPr="006C2D4A" w:rsidRDefault="00F948A1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F948A1" w:rsidRPr="006C2D4A" w:rsidRDefault="00F948A1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шинисту экскаватора Горного цеха ЗАО «Рыбницкий цементный комбинат»,</w:t>
            </w:r>
          </w:p>
          <w:p w:rsidR="00F948A1" w:rsidRPr="006C2D4A" w:rsidRDefault="00F948A1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948A1" w:rsidRPr="006C2D4A" w:rsidTr="00F20F77">
        <w:tc>
          <w:tcPr>
            <w:tcW w:w="4219" w:type="dxa"/>
          </w:tcPr>
          <w:p w:rsidR="00F948A1" w:rsidRPr="006C2D4A" w:rsidRDefault="00F948A1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джуле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ркадию Аркадьевичу</w:t>
            </w:r>
          </w:p>
        </w:tc>
        <w:tc>
          <w:tcPr>
            <w:tcW w:w="425" w:type="dxa"/>
          </w:tcPr>
          <w:p w:rsidR="00F948A1" w:rsidRPr="006C2D4A" w:rsidRDefault="00F948A1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F948A1" w:rsidRPr="006C2D4A" w:rsidRDefault="00F948A1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ному инженеру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МУП «Рыбницалифт»,</w:t>
            </w:r>
          </w:p>
          <w:p w:rsidR="00F948A1" w:rsidRPr="006C2D4A" w:rsidRDefault="00F948A1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948A1" w:rsidRPr="006C2D4A" w:rsidTr="00F20F77">
        <w:tc>
          <w:tcPr>
            <w:tcW w:w="4219" w:type="dxa"/>
          </w:tcPr>
          <w:p w:rsidR="00F948A1" w:rsidRPr="006C2D4A" w:rsidRDefault="00F948A1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льченко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Валентину Владимировичу</w:t>
            </w:r>
          </w:p>
        </w:tc>
        <w:tc>
          <w:tcPr>
            <w:tcW w:w="425" w:type="dxa"/>
          </w:tcPr>
          <w:p w:rsidR="00F948A1" w:rsidRPr="006C2D4A" w:rsidRDefault="00F948A1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F948A1" w:rsidRPr="006C2D4A" w:rsidRDefault="00F948A1" w:rsidP="00945C7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лену Президиума Ордена Почета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ОО «Союз защитников ПМР»,</w:t>
            </w:r>
          </w:p>
        </w:tc>
      </w:tr>
      <w:tr w:rsidR="00F948A1" w:rsidRPr="006C2D4A" w:rsidTr="00F20F77">
        <w:tc>
          <w:tcPr>
            <w:tcW w:w="4219" w:type="dxa"/>
          </w:tcPr>
          <w:p w:rsidR="00F948A1" w:rsidRPr="006C2D4A" w:rsidRDefault="00F948A1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лице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ндрею Васильевичу</w:t>
            </w:r>
          </w:p>
        </w:tc>
        <w:tc>
          <w:tcPr>
            <w:tcW w:w="425" w:type="dxa"/>
          </w:tcPr>
          <w:p w:rsidR="00F948A1" w:rsidRPr="006C2D4A" w:rsidRDefault="00F948A1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F948A1" w:rsidRPr="006C2D4A" w:rsidRDefault="00F948A1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лену Президиума Ордена Почета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ОО «Союз защитников ПМР»,</w:t>
            </w:r>
          </w:p>
          <w:p w:rsidR="00F948A1" w:rsidRPr="006C2D4A" w:rsidRDefault="00F948A1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948A1" w:rsidRPr="006C2D4A" w:rsidTr="00F20F77">
        <w:tc>
          <w:tcPr>
            <w:tcW w:w="4219" w:type="dxa"/>
          </w:tcPr>
          <w:p w:rsidR="00F948A1" w:rsidRPr="006C2D4A" w:rsidRDefault="00F948A1" w:rsidP="00475197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Калининскому</w:t>
            </w:r>
            <w:r w:rsidRPr="006C2D4A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br/>
              <w:t>Валерию Анатольевичу</w:t>
            </w:r>
          </w:p>
        </w:tc>
        <w:tc>
          <w:tcPr>
            <w:tcW w:w="425" w:type="dxa"/>
          </w:tcPr>
          <w:p w:rsidR="00F948A1" w:rsidRPr="006C2D4A" w:rsidRDefault="00F948A1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F948A1" w:rsidRPr="006C2D4A" w:rsidRDefault="00F948A1" w:rsidP="00475197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казачьему прапорщику Рыбницкого казачьего округа Черноморского казачьего войска,</w:t>
            </w:r>
          </w:p>
          <w:p w:rsidR="00F948A1" w:rsidRPr="006C2D4A" w:rsidRDefault="00F948A1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948A1" w:rsidRPr="006C2D4A" w:rsidTr="00F20F77">
        <w:tc>
          <w:tcPr>
            <w:tcW w:w="4219" w:type="dxa"/>
          </w:tcPr>
          <w:p w:rsidR="00F948A1" w:rsidRPr="006C2D4A" w:rsidRDefault="00F948A1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аушу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Александру Алексеевичу</w:t>
            </w:r>
          </w:p>
        </w:tc>
        <w:tc>
          <w:tcPr>
            <w:tcW w:w="425" w:type="dxa"/>
          </w:tcPr>
          <w:p w:rsidR="00F948A1" w:rsidRPr="006C2D4A" w:rsidRDefault="00F948A1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F948A1" w:rsidRPr="006C2D4A" w:rsidRDefault="00F948A1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лену Совета ОО «Общество инвалидов»,</w:t>
            </w:r>
          </w:p>
          <w:p w:rsidR="00F948A1" w:rsidRPr="006C2D4A" w:rsidRDefault="00F948A1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948A1" w:rsidRPr="006C2D4A" w:rsidRDefault="00F948A1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948A1" w:rsidRPr="006C2D4A" w:rsidTr="00F20F77">
        <w:tc>
          <w:tcPr>
            <w:tcW w:w="4219" w:type="dxa"/>
          </w:tcPr>
          <w:p w:rsidR="00F948A1" w:rsidRPr="006C2D4A" w:rsidRDefault="00F948A1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ричуку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иколаю Петровичу</w:t>
            </w:r>
          </w:p>
        </w:tc>
        <w:tc>
          <w:tcPr>
            <w:tcW w:w="425" w:type="dxa"/>
          </w:tcPr>
          <w:p w:rsidR="00F948A1" w:rsidRPr="006C2D4A" w:rsidRDefault="00F948A1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F948A1" w:rsidRPr="006C2D4A" w:rsidRDefault="00F948A1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лену ОО «История памяти – «Дети войны»,</w:t>
            </w:r>
          </w:p>
          <w:p w:rsidR="00F948A1" w:rsidRPr="006C2D4A" w:rsidRDefault="00F948A1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948A1" w:rsidRPr="006C2D4A" w:rsidTr="00F20F77">
        <w:tc>
          <w:tcPr>
            <w:tcW w:w="4219" w:type="dxa"/>
          </w:tcPr>
          <w:p w:rsidR="00F948A1" w:rsidRPr="006C2D4A" w:rsidRDefault="00F948A1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зарь Алле Васильевне</w:t>
            </w:r>
          </w:p>
        </w:tc>
        <w:tc>
          <w:tcPr>
            <w:tcW w:w="425" w:type="dxa"/>
          </w:tcPr>
          <w:p w:rsidR="00F948A1" w:rsidRPr="006C2D4A" w:rsidRDefault="00F948A1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F948A1" w:rsidRPr="006C2D4A" w:rsidRDefault="00F948A1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циальному работнику МУ «Служба социальной помощи Рыбницкого района и </w:t>
            </w:r>
            <w:proofErr w:type="gram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Рыбницы»,</w:t>
            </w:r>
          </w:p>
          <w:p w:rsidR="00F948A1" w:rsidRPr="006C2D4A" w:rsidRDefault="00F948A1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948A1" w:rsidRPr="006C2D4A" w:rsidTr="00F20F77">
        <w:tc>
          <w:tcPr>
            <w:tcW w:w="4219" w:type="dxa"/>
          </w:tcPr>
          <w:p w:rsidR="00F948A1" w:rsidRPr="006C2D4A" w:rsidRDefault="00F948A1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юбинскому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Александру Олеговичу</w:t>
            </w:r>
          </w:p>
        </w:tc>
        <w:tc>
          <w:tcPr>
            <w:tcW w:w="425" w:type="dxa"/>
          </w:tcPr>
          <w:p w:rsidR="00F948A1" w:rsidRPr="006C2D4A" w:rsidRDefault="00F948A1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F948A1" w:rsidRPr="006C2D4A" w:rsidRDefault="00F948A1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чальнику участка вторсырья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МУП «Рыбницкое спецавтохозяйство»,</w:t>
            </w:r>
          </w:p>
          <w:p w:rsidR="00F948A1" w:rsidRPr="006C2D4A" w:rsidRDefault="00F948A1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948A1" w:rsidRPr="006C2D4A" w:rsidTr="00F20F77">
        <w:tc>
          <w:tcPr>
            <w:tcW w:w="4219" w:type="dxa"/>
          </w:tcPr>
          <w:p w:rsidR="00F948A1" w:rsidRPr="006C2D4A" w:rsidRDefault="00F948A1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тынге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адиму Владимировичу</w:t>
            </w:r>
          </w:p>
        </w:tc>
        <w:tc>
          <w:tcPr>
            <w:tcW w:w="425" w:type="dxa"/>
          </w:tcPr>
          <w:p w:rsidR="00F948A1" w:rsidRPr="006C2D4A" w:rsidRDefault="00F948A1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F948A1" w:rsidRPr="006C2D4A" w:rsidRDefault="00F948A1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зчику МУП «Рыбницкое спецавтохозяйство»,</w:t>
            </w:r>
          </w:p>
          <w:p w:rsidR="00F948A1" w:rsidRPr="006C2D4A" w:rsidRDefault="00F948A1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948A1" w:rsidRPr="006C2D4A" w:rsidTr="00F20F77">
        <w:tc>
          <w:tcPr>
            <w:tcW w:w="4219" w:type="dxa"/>
          </w:tcPr>
          <w:p w:rsidR="00F948A1" w:rsidRPr="006C2D4A" w:rsidRDefault="00F948A1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рованной Ирине Михайловне</w:t>
            </w:r>
          </w:p>
        </w:tc>
        <w:tc>
          <w:tcPr>
            <w:tcW w:w="425" w:type="dxa"/>
          </w:tcPr>
          <w:p w:rsidR="00F948A1" w:rsidRPr="006C2D4A" w:rsidRDefault="00F948A1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F948A1" w:rsidRPr="006C2D4A" w:rsidRDefault="00F948A1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седателю первичной организации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с. Попенки ОО «Совет ветеранов войны, труда и вооруженных сил </w:t>
            </w:r>
            <w:proofErr w:type="gram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Рыбница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и Рыбницкого района»,</w:t>
            </w:r>
          </w:p>
          <w:p w:rsidR="00F948A1" w:rsidRPr="006C2D4A" w:rsidRDefault="00F948A1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948A1" w:rsidRPr="006C2D4A" w:rsidTr="00F20F77">
        <w:tc>
          <w:tcPr>
            <w:tcW w:w="4219" w:type="dxa"/>
          </w:tcPr>
          <w:p w:rsidR="00F948A1" w:rsidRPr="006C2D4A" w:rsidRDefault="00F948A1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цибулину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Геннадию Тимофеевичу</w:t>
            </w:r>
          </w:p>
        </w:tc>
        <w:tc>
          <w:tcPr>
            <w:tcW w:w="425" w:type="dxa"/>
          </w:tcPr>
          <w:p w:rsidR="00F948A1" w:rsidRPr="006C2D4A" w:rsidRDefault="00F948A1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F948A1" w:rsidRPr="006C2D4A" w:rsidRDefault="00F948A1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дителю ГУП «Рыбницкое дорожно-эксплуатационно-строительное управление»,</w:t>
            </w:r>
          </w:p>
          <w:p w:rsidR="00F948A1" w:rsidRPr="006C2D4A" w:rsidRDefault="00F948A1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948A1" w:rsidRPr="006C2D4A" w:rsidTr="00F20F77">
        <w:tc>
          <w:tcPr>
            <w:tcW w:w="4219" w:type="dxa"/>
          </w:tcPr>
          <w:p w:rsidR="00F948A1" w:rsidRPr="006C2D4A" w:rsidRDefault="00F948A1" w:rsidP="00475197">
            <w:pPr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Орбу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Валентине Николаевне</w:t>
            </w:r>
          </w:p>
        </w:tc>
        <w:tc>
          <w:tcPr>
            <w:tcW w:w="425" w:type="dxa"/>
          </w:tcPr>
          <w:p w:rsidR="00F948A1" w:rsidRPr="006C2D4A" w:rsidRDefault="00F948A1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F948A1" w:rsidRPr="006C2D4A" w:rsidRDefault="00F948A1" w:rsidP="00475197">
            <w:pPr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воспитателю МДОУ «Рыбницкий детский сад № 3 комбинированного вида»,</w:t>
            </w:r>
          </w:p>
          <w:p w:rsidR="00F948A1" w:rsidRPr="006C2D4A" w:rsidRDefault="00F948A1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948A1" w:rsidRPr="006C2D4A" w:rsidTr="00F20F77">
        <w:tc>
          <w:tcPr>
            <w:tcW w:w="4219" w:type="dxa"/>
          </w:tcPr>
          <w:p w:rsidR="00F948A1" w:rsidRPr="006C2D4A" w:rsidRDefault="00F948A1" w:rsidP="00475197">
            <w:pPr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Романиченко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6C2D4A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br/>
              <w:t>Владимиру Васильевичу</w:t>
            </w:r>
          </w:p>
        </w:tc>
        <w:tc>
          <w:tcPr>
            <w:tcW w:w="425" w:type="dxa"/>
          </w:tcPr>
          <w:p w:rsidR="00F948A1" w:rsidRPr="006C2D4A" w:rsidRDefault="00F948A1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F948A1" w:rsidRPr="006C2D4A" w:rsidRDefault="00F948A1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лену Рыбницкой ОО «Объединенный Союз трудовых коллективов «Держава», пенсионеру,</w:t>
            </w:r>
          </w:p>
          <w:p w:rsidR="00F948A1" w:rsidRPr="006C2D4A" w:rsidRDefault="00F948A1" w:rsidP="00475197">
            <w:pPr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</w:pPr>
          </w:p>
          <w:p w:rsidR="00C15343" w:rsidRPr="006C2D4A" w:rsidRDefault="00C15343" w:rsidP="00475197">
            <w:pPr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</w:pPr>
          </w:p>
        </w:tc>
      </w:tr>
      <w:tr w:rsidR="00F948A1" w:rsidRPr="006C2D4A" w:rsidTr="00F20F77">
        <w:tc>
          <w:tcPr>
            <w:tcW w:w="4219" w:type="dxa"/>
          </w:tcPr>
          <w:p w:rsidR="00F948A1" w:rsidRPr="006C2D4A" w:rsidRDefault="00F948A1" w:rsidP="00475197">
            <w:pPr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>Себенков</w:t>
            </w:r>
            <w:r w:rsidR="00A82BA5" w:rsidRPr="006C2D4A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>ой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 xml:space="preserve"> Елен</w:t>
            </w:r>
            <w:r w:rsidR="00A82BA5" w:rsidRPr="006C2D4A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>е</w:t>
            </w:r>
            <w:r w:rsidRPr="006C2D4A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 xml:space="preserve"> Александровн</w:t>
            </w:r>
            <w:r w:rsidR="00A82BA5" w:rsidRPr="006C2D4A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F948A1" w:rsidRPr="006C2D4A" w:rsidRDefault="00F948A1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F948A1" w:rsidRPr="006C2D4A" w:rsidRDefault="00F948A1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е</w:t>
            </w:r>
            <w:r w:rsidR="00A82BA5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кладами центрального ток</w:t>
            </w:r>
            <w:proofErr w:type="gram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 ООО</w:t>
            </w:r>
            <w:proofErr w:type="gram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Фиальт-Агро»,</w:t>
            </w:r>
          </w:p>
          <w:p w:rsidR="00F948A1" w:rsidRDefault="00F948A1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A47F9" w:rsidRPr="006C2D4A" w:rsidRDefault="00AA47F9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948A1" w:rsidRPr="006C2D4A" w:rsidTr="00F20F77">
        <w:tc>
          <w:tcPr>
            <w:tcW w:w="4219" w:type="dxa"/>
          </w:tcPr>
          <w:p w:rsidR="00F948A1" w:rsidRPr="006C2D4A" w:rsidRDefault="00F948A1" w:rsidP="00475197">
            <w:pPr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lastRenderedPageBreak/>
              <w:t>Стасюку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 xml:space="preserve"> Валерию Владимировичу</w:t>
            </w:r>
          </w:p>
        </w:tc>
        <w:tc>
          <w:tcPr>
            <w:tcW w:w="425" w:type="dxa"/>
          </w:tcPr>
          <w:p w:rsidR="00F948A1" w:rsidRPr="006C2D4A" w:rsidRDefault="00F948A1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F948A1" w:rsidRPr="006C2D4A" w:rsidRDefault="00F948A1" w:rsidP="00475197">
            <w:pPr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 xml:space="preserve">учителю музыки </w:t>
            </w:r>
            <w:r w:rsidR="002426C6" w:rsidRPr="006C2D4A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br/>
            </w:r>
            <w:r w:rsidRPr="006C2D4A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>МОУ «Рыбницкая русская</w:t>
            </w:r>
            <w:r w:rsidR="002426C6" w:rsidRPr="006C2D4A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br/>
            </w:r>
            <w:r w:rsidRPr="006C2D4A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>средняя общеобразовательная</w:t>
            </w:r>
            <w:r w:rsidR="002426C6" w:rsidRPr="006C2D4A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br/>
            </w:r>
            <w:r w:rsidRPr="006C2D4A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 xml:space="preserve"> школа № 3»,</w:t>
            </w:r>
          </w:p>
          <w:p w:rsidR="00F948A1" w:rsidRPr="006C2D4A" w:rsidRDefault="00F948A1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948A1" w:rsidRPr="006C2D4A" w:rsidTr="00F20F77">
        <w:tc>
          <w:tcPr>
            <w:tcW w:w="4219" w:type="dxa"/>
          </w:tcPr>
          <w:p w:rsidR="00F948A1" w:rsidRPr="006C2D4A" w:rsidRDefault="00F948A1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оляренко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Анатолию Георгиевичу</w:t>
            </w:r>
          </w:p>
        </w:tc>
        <w:tc>
          <w:tcPr>
            <w:tcW w:w="425" w:type="dxa"/>
          </w:tcPr>
          <w:p w:rsidR="00F948A1" w:rsidRPr="006C2D4A" w:rsidRDefault="00F948A1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F948A1" w:rsidRPr="006C2D4A" w:rsidRDefault="00F948A1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шинисту катка </w:t>
            </w:r>
            <w:r w:rsidR="00C15343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П «Рыбницкое дорожно-эксплуатационно-строительное управление»,</w:t>
            </w:r>
          </w:p>
          <w:p w:rsidR="00F948A1" w:rsidRPr="006C2D4A" w:rsidRDefault="00F948A1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948A1" w:rsidRPr="006C2D4A" w:rsidTr="00F20F77">
        <w:tc>
          <w:tcPr>
            <w:tcW w:w="4219" w:type="dxa"/>
          </w:tcPr>
          <w:p w:rsidR="00F948A1" w:rsidRPr="006C2D4A" w:rsidRDefault="00F948A1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лиме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атьяне Анатольевне</w:t>
            </w:r>
          </w:p>
        </w:tc>
        <w:tc>
          <w:tcPr>
            <w:tcW w:w="425" w:type="dxa"/>
          </w:tcPr>
          <w:p w:rsidR="00F948A1" w:rsidRPr="006C2D4A" w:rsidRDefault="00F948A1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F948A1" w:rsidRPr="006C2D4A" w:rsidRDefault="00F948A1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лену Рыбницкого казачьего округа Черноморского казачьего войска,</w:t>
            </w:r>
          </w:p>
          <w:p w:rsidR="00F948A1" w:rsidRPr="006C2D4A" w:rsidRDefault="00F948A1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948A1" w:rsidRPr="006C2D4A" w:rsidTr="00F20F77">
        <w:tc>
          <w:tcPr>
            <w:tcW w:w="4219" w:type="dxa"/>
          </w:tcPr>
          <w:p w:rsidR="00F948A1" w:rsidRPr="006C2D4A" w:rsidRDefault="00F948A1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расюк Надежде Петровне</w:t>
            </w:r>
          </w:p>
        </w:tc>
        <w:tc>
          <w:tcPr>
            <w:tcW w:w="425" w:type="dxa"/>
          </w:tcPr>
          <w:p w:rsidR="00F948A1" w:rsidRPr="006C2D4A" w:rsidRDefault="00F948A1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F948A1" w:rsidRPr="006C2D4A" w:rsidRDefault="00F948A1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циальному работнику </w:t>
            </w:r>
            <w:r w:rsidR="00C15343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 «Служба социальной помощи Рыбницкого района и </w:t>
            </w:r>
            <w:proofErr w:type="gram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Рыбницы»,</w:t>
            </w:r>
          </w:p>
          <w:p w:rsidR="00F948A1" w:rsidRPr="006C2D4A" w:rsidRDefault="00F948A1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948A1" w:rsidRPr="006C2D4A" w:rsidTr="00F20F77">
        <w:tc>
          <w:tcPr>
            <w:tcW w:w="4219" w:type="dxa"/>
          </w:tcPr>
          <w:p w:rsidR="00F948A1" w:rsidRPr="006C2D4A" w:rsidRDefault="00F948A1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рунзе Раисе Ивановне</w:t>
            </w:r>
          </w:p>
        </w:tc>
        <w:tc>
          <w:tcPr>
            <w:tcW w:w="425" w:type="dxa"/>
          </w:tcPr>
          <w:p w:rsidR="00F948A1" w:rsidRPr="006C2D4A" w:rsidRDefault="00F948A1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F948A1" w:rsidRPr="006C2D4A" w:rsidRDefault="00F948A1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лену ОО «Женщины за права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и свободы»,</w:t>
            </w:r>
          </w:p>
          <w:p w:rsidR="00F948A1" w:rsidRPr="006C2D4A" w:rsidRDefault="00F948A1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948A1" w:rsidRPr="006C2D4A" w:rsidTr="00F20F77">
        <w:tc>
          <w:tcPr>
            <w:tcW w:w="4219" w:type="dxa"/>
          </w:tcPr>
          <w:p w:rsidR="00F948A1" w:rsidRPr="006C2D4A" w:rsidRDefault="00F948A1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ботарю Игорю Васильевичу</w:t>
            </w:r>
          </w:p>
        </w:tc>
        <w:tc>
          <w:tcPr>
            <w:tcW w:w="425" w:type="dxa"/>
          </w:tcPr>
          <w:p w:rsidR="00F948A1" w:rsidRPr="006C2D4A" w:rsidRDefault="00F948A1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F948A1" w:rsidRPr="006C2D4A" w:rsidRDefault="00F948A1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дителю ООО «Дорожно-ремонтная строительная организация </w:t>
            </w:r>
            <w:r w:rsidR="00E23F6F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Радикал»,</w:t>
            </w:r>
          </w:p>
          <w:p w:rsidR="00F948A1" w:rsidRPr="006C2D4A" w:rsidRDefault="00F948A1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948A1" w:rsidRPr="006C2D4A" w:rsidTr="00F20F77">
        <w:tc>
          <w:tcPr>
            <w:tcW w:w="4219" w:type="dxa"/>
          </w:tcPr>
          <w:p w:rsidR="00F948A1" w:rsidRPr="006C2D4A" w:rsidRDefault="00F948A1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ботарю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Александру Васильевичу</w:t>
            </w:r>
          </w:p>
        </w:tc>
        <w:tc>
          <w:tcPr>
            <w:tcW w:w="425" w:type="dxa"/>
          </w:tcPr>
          <w:p w:rsidR="00F948A1" w:rsidRPr="006C2D4A" w:rsidRDefault="00F948A1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F948A1" w:rsidRPr="006C2D4A" w:rsidRDefault="00F948A1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дителю ООО «Дорожно-ремонтная строительная организация </w:t>
            </w:r>
            <w:r w:rsidR="00E23F6F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Радикал»,</w:t>
            </w:r>
          </w:p>
          <w:p w:rsidR="00F948A1" w:rsidRPr="006C2D4A" w:rsidRDefault="00F948A1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948A1" w:rsidRPr="006C2D4A" w:rsidTr="00F20F77">
        <w:tc>
          <w:tcPr>
            <w:tcW w:w="4219" w:type="dxa"/>
          </w:tcPr>
          <w:p w:rsidR="00F948A1" w:rsidRPr="006C2D4A" w:rsidRDefault="00F948A1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ргородской Вере Васильевне</w:t>
            </w:r>
          </w:p>
        </w:tc>
        <w:tc>
          <w:tcPr>
            <w:tcW w:w="425" w:type="dxa"/>
          </w:tcPr>
          <w:p w:rsidR="00F948A1" w:rsidRPr="006C2D4A" w:rsidRDefault="00F948A1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F948A1" w:rsidRPr="006C2D4A" w:rsidRDefault="00F948A1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борщику мусоропровода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МУП «Рыбницкое спецавтохозяйство»;</w:t>
            </w:r>
          </w:p>
        </w:tc>
      </w:tr>
    </w:tbl>
    <w:p w:rsidR="00CA1BA7" w:rsidRPr="006C2D4A" w:rsidRDefault="00CA1BA7" w:rsidP="0047519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0CA7" w:rsidRPr="006C2D4A" w:rsidRDefault="00505508" w:rsidP="00475197">
      <w:pPr>
        <w:pStyle w:val="a8"/>
        <w:numPr>
          <w:ilvl w:val="0"/>
          <w:numId w:val="37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D4A">
        <w:rPr>
          <w:rFonts w:ascii="Times New Roman" w:hAnsi="Times New Roman" w:cs="Times New Roman"/>
          <w:color w:val="000000" w:themeColor="text1"/>
          <w:sz w:val="28"/>
          <w:szCs w:val="28"/>
        </w:rPr>
        <w:t>Верховный суд Приднестровской Молдавской Республики</w:t>
      </w:r>
      <w:r w:rsidR="007B484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05508" w:rsidRPr="006C2D4A" w:rsidRDefault="00505508" w:rsidP="0047519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25"/>
        <w:gridCol w:w="5245"/>
      </w:tblGrid>
      <w:tr w:rsidR="00341B86" w:rsidRPr="006C2D4A" w:rsidTr="00F20F77">
        <w:tc>
          <w:tcPr>
            <w:tcW w:w="4219" w:type="dxa"/>
          </w:tcPr>
          <w:p w:rsidR="00341B86" w:rsidRPr="006C2D4A" w:rsidRDefault="00BC1C30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истуновой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Людмиле Валерьевне</w:t>
            </w:r>
          </w:p>
        </w:tc>
        <w:tc>
          <w:tcPr>
            <w:tcW w:w="425" w:type="dxa"/>
          </w:tcPr>
          <w:p w:rsidR="00341B86" w:rsidRPr="006C2D4A" w:rsidRDefault="00341B86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8448FB" w:rsidRPr="006C2D4A" w:rsidRDefault="00BC1C30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екретарю судебных заседаний </w:t>
            </w:r>
            <w:r w:rsidR="00C15343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дела организации судебного делопроизводства Судебной коллегии </w:t>
            </w:r>
            <w:r w:rsidR="00F34180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гражданским делам,</w:t>
            </w:r>
          </w:p>
          <w:p w:rsidR="00BC1C30" w:rsidRPr="006C2D4A" w:rsidRDefault="00BC1C30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41B86" w:rsidRPr="006C2D4A" w:rsidTr="00F20F77">
        <w:tc>
          <w:tcPr>
            <w:tcW w:w="4219" w:type="dxa"/>
          </w:tcPr>
          <w:p w:rsidR="00341B86" w:rsidRPr="006C2D4A" w:rsidRDefault="00241A28" w:rsidP="00475197">
            <w:pPr>
              <w:rPr>
                <w:rStyle w:val="aa"/>
                <w:rFonts w:eastAsiaTheme="minorHAnsi"/>
                <w:b w:val="0"/>
                <w:color w:val="000000" w:themeColor="text1"/>
                <w:spacing w:val="-4"/>
                <w:sz w:val="28"/>
                <w:szCs w:val="28"/>
              </w:rPr>
            </w:pPr>
            <w:r w:rsidRPr="006C2D4A">
              <w:rPr>
                <w:rStyle w:val="aa"/>
                <w:rFonts w:eastAsiaTheme="minorHAnsi"/>
                <w:b w:val="0"/>
                <w:color w:val="000000" w:themeColor="text1"/>
                <w:spacing w:val="-4"/>
                <w:sz w:val="28"/>
                <w:szCs w:val="28"/>
              </w:rPr>
              <w:t>Филиппову Валерию Николаевичу</w:t>
            </w:r>
          </w:p>
        </w:tc>
        <w:tc>
          <w:tcPr>
            <w:tcW w:w="425" w:type="dxa"/>
          </w:tcPr>
          <w:p w:rsidR="00341B86" w:rsidRPr="006C2D4A" w:rsidRDefault="00341B86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8448FB" w:rsidRPr="006C2D4A" w:rsidRDefault="00241A28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Style w:val="aa"/>
                <w:rFonts w:eastAsiaTheme="minorHAnsi"/>
                <w:b w:val="0"/>
                <w:color w:val="000000" w:themeColor="text1"/>
                <w:sz w:val="28"/>
                <w:szCs w:val="28"/>
              </w:rPr>
              <w:t>водителю отдела материально-технического обеспечения;</w:t>
            </w:r>
          </w:p>
        </w:tc>
      </w:tr>
    </w:tbl>
    <w:p w:rsidR="003C6FD3" w:rsidRPr="006C2D4A" w:rsidRDefault="003C6FD3" w:rsidP="0047519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26C6" w:rsidRDefault="002426C6" w:rsidP="0047519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484C" w:rsidRDefault="007B484C" w:rsidP="0047519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484C" w:rsidRPr="006C2D4A" w:rsidRDefault="007B484C" w:rsidP="0047519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75D7" w:rsidRPr="006C2D4A" w:rsidRDefault="00E575D7" w:rsidP="00475197">
      <w:pPr>
        <w:pStyle w:val="a8"/>
        <w:numPr>
          <w:ilvl w:val="0"/>
          <w:numId w:val="37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D4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четная палата Приднестровской Молдавской Республики</w:t>
      </w:r>
      <w:r w:rsidR="007B484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575D7" w:rsidRPr="006C2D4A" w:rsidRDefault="00E575D7" w:rsidP="00475197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25"/>
        <w:gridCol w:w="5245"/>
      </w:tblGrid>
      <w:tr w:rsidR="006B6A10" w:rsidRPr="006C2D4A" w:rsidTr="00311BA5">
        <w:tc>
          <w:tcPr>
            <w:tcW w:w="4219" w:type="dxa"/>
          </w:tcPr>
          <w:p w:rsidR="006B6A10" w:rsidRPr="006C2D4A" w:rsidRDefault="006B6A10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рман Софье Владимировне</w:t>
            </w:r>
          </w:p>
        </w:tc>
        <w:tc>
          <w:tcPr>
            <w:tcW w:w="425" w:type="dxa"/>
          </w:tcPr>
          <w:p w:rsidR="006B6A10" w:rsidRPr="006C2D4A" w:rsidRDefault="006B6A10" w:rsidP="004751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6B6A10" w:rsidRPr="006C2D4A" w:rsidRDefault="006B6A10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ному специалисту-инспектору управления по анализу и контролю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за исполнением доходов и расходов государственного бюджета, </w:t>
            </w:r>
            <w:r w:rsidR="002426C6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юджетного процесса, эффективности использования государственной</w:t>
            </w:r>
            <w:r w:rsidR="002426C6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муниципальной собственности, средств в жилищно-коммунальной сфере, экспертизе механизма формирования цен (тарифов), регулируемых государством,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по </w:t>
            </w:r>
            <w:proofErr w:type="gram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Дубоссары и Дубоссарскому району Инспекции по г. Дубоссары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и Дубоссарскому району, Григориопольскому району,</w:t>
            </w:r>
          </w:p>
          <w:p w:rsidR="006B6A10" w:rsidRPr="006C2D4A" w:rsidRDefault="006B6A10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B6A10" w:rsidRPr="006C2D4A" w:rsidTr="00311BA5">
        <w:tc>
          <w:tcPr>
            <w:tcW w:w="4219" w:type="dxa"/>
          </w:tcPr>
          <w:p w:rsidR="006B6A10" w:rsidRPr="006C2D4A" w:rsidRDefault="006B6A10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озе Инне Александровне</w:t>
            </w:r>
          </w:p>
        </w:tc>
        <w:tc>
          <w:tcPr>
            <w:tcW w:w="425" w:type="dxa"/>
          </w:tcPr>
          <w:p w:rsidR="006B6A10" w:rsidRPr="006C2D4A" w:rsidRDefault="006B6A10" w:rsidP="004751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6B6A10" w:rsidRPr="006C2D4A" w:rsidRDefault="006B6A10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чальнику управления по контролю расходов государственного бюджета, внебюджетных фондов и счетов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на капитальное строительство и ремонт Инспекции по </w:t>
            </w:r>
            <w:proofErr w:type="gram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тролю </w:t>
            </w:r>
            <w:r w:rsidR="00F00B56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</w:t>
            </w:r>
            <w:proofErr w:type="gram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сполнением доходов и расходов </w:t>
            </w:r>
            <w:r w:rsidR="00E23F6F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олидированного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юджета, внебюджетных фондов и счетов, соблюдением налогового законодательства, бюджетного процесса и финансовой дисциплины,</w:t>
            </w:r>
          </w:p>
          <w:p w:rsidR="006B6A10" w:rsidRPr="009F00BB" w:rsidRDefault="006B6A10" w:rsidP="0047519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B6A10" w:rsidRPr="006C2D4A" w:rsidTr="00311BA5">
        <w:tc>
          <w:tcPr>
            <w:tcW w:w="4219" w:type="dxa"/>
          </w:tcPr>
          <w:p w:rsidR="006B6A10" w:rsidRPr="006C2D4A" w:rsidRDefault="006B6A10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ниловой Инне </w:t>
            </w:r>
            <w:r w:rsidR="003C2E6E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сильевне</w:t>
            </w:r>
          </w:p>
        </w:tc>
        <w:tc>
          <w:tcPr>
            <w:tcW w:w="425" w:type="dxa"/>
          </w:tcPr>
          <w:p w:rsidR="006B6A10" w:rsidRPr="006C2D4A" w:rsidRDefault="006B6A10" w:rsidP="004751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9F00BB" w:rsidRDefault="006B6A10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дущему специалисту-инспектору управления по анализу и контролю эффективности использования государственной и муниципальной собственности, сре</w:t>
            </w:r>
            <w:proofErr w:type="gram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ств в ж</w:t>
            </w:r>
            <w:proofErr w:type="gram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лищно-коммунальной сфере, экспертизе механизма формирования цен (тарифов), регулируемых государством, </w:t>
            </w:r>
          </w:p>
          <w:p w:rsidR="006B6A10" w:rsidRPr="006C2D4A" w:rsidRDefault="006B6A10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спекции</w:t>
            </w:r>
            <w:r w:rsidR="002426C6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</w:t>
            </w:r>
            <w:proofErr w:type="gram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Слободзея </w:t>
            </w:r>
            <w:r w:rsidR="002426C6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Слободзейскому району,</w:t>
            </w:r>
          </w:p>
          <w:p w:rsidR="006B6A10" w:rsidRPr="009F00BB" w:rsidRDefault="006B6A10" w:rsidP="0047519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B6A10" w:rsidRPr="006C2D4A" w:rsidTr="00311BA5">
        <w:tc>
          <w:tcPr>
            <w:tcW w:w="4219" w:type="dxa"/>
          </w:tcPr>
          <w:p w:rsidR="006B6A10" w:rsidRPr="006C2D4A" w:rsidRDefault="006B6A10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ековой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лене Анатольевне</w:t>
            </w:r>
          </w:p>
        </w:tc>
        <w:tc>
          <w:tcPr>
            <w:tcW w:w="425" w:type="dxa"/>
          </w:tcPr>
          <w:p w:rsidR="006B6A10" w:rsidRPr="006C2D4A" w:rsidRDefault="006B6A10" w:rsidP="004751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6B6A10" w:rsidRPr="006C2D4A" w:rsidRDefault="006B6A10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ому специалисту Управления правового обеспечения,</w:t>
            </w:r>
          </w:p>
          <w:p w:rsidR="00F00B56" w:rsidRPr="009F00BB" w:rsidRDefault="00F00B56" w:rsidP="0047519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B6A10" w:rsidRPr="006C2D4A" w:rsidTr="00311BA5">
        <w:tc>
          <w:tcPr>
            <w:tcW w:w="4219" w:type="dxa"/>
          </w:tcPr>
          <w:p w:rsidR="006B6A10" w:rsidRPr="006C2D4A" w:rsidRDefault="006B6A10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елезняк Елене Петровне</w:t>
            </w:r>
          </w:p>
        </w:tc>
        <w:tc>
          <w:tcPr>
            <w:tcW w:w="425" w:type="dxa"/>
          </w:tcPr>
          <w:p w:rsidR="006B6A10" w:rsidRPr="006C2D4A" w:rsidRDefault="006B6A10" w:rsidP="004751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6B6A10" w:rsidRPr="006C2D4A" w:rsidRDefault="006B6A10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естителю начальника управления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по анализу и контролю эффективности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использования государственной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и муниципальной собственности, средств в жилищно-коммунальной сфере, экспертизе механизма формирования цен (тарифов), регулируемых государством, Инспекции по </w:t>
            </w:r>
            <w:proofErr w:type="gram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Бендеры,</w:t>
            </w:r>
          </w:p>
          <w:p w:rsidR="006B6A10" w:rsidRPr="006C2D4A" w:rsidRDefault="006B6A10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B6A10" w:rsidRPr="006C2D4A" w:rsidTr="00311BA5">
        <w:tc>
          <w:tcPr>
            <w:tcW w:w="4219" w:type="dxa"/>
          </w:tcPr>
          <w:p w:rsidR="006B6A10" w:rsidRPr="006C2D4A" w:rsidRDefault="006B6A10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Львицыной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Светлане Михайловне</w:t>
            </w:r>
          </w:p>
        </w:tc>
        <w:tc>
          <w:tcPr>
            <w:tcW w:w="425" w:type="dxa"/>
          </w:tcPr>
          <w:p w:rsidR="006B6A10" w:rsidRPr="006C2D4A" w:rsidRDefault="006B6A10" w:rsidP="004751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6B6A10" w:rsidRPr="006C2D4A" w:rsidRDefault="006B6A10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ому специалисту Управления пресс-службы и информатизации,</w:t>
            </w:r>
          </w:p>
          <w:p w:rsidR="006B6A10" w:rsidRPr="006C2D4A" w:rsidRDefault="006B6A10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B6A10" w:rsidRPr="006C2D4A" w:rsidTr="00311BA5">
        <w:tc>
          <w:tcPr>
            <w:tcW w:w="4219" w:type="dxa"/>
          </w:tcPr>
          <w:p w:rsidR="006B6A10" w:rsidRPr="006C2D4A" w:rsidRDefault="006B6A10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орищенко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рине Викторовне</w:t>
            </w:r>
          </w:p>
        </w:tc>
        <w:tc>
          <w:tcPr>
            <w:tcW w:w="425" w:type="dxa"/>
          </w:tcPr>
          <w:p w:rsidR="006B6A10" w:rsidRPr="006C2D4A" w:rsidRDefault="006B6A10" w:rsidP="004751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6B6A10" w:rsidRPr="006C2D4A" w:rsidRDefault="006B6A10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ному специалисту-инспектору управления по контролю расходов государственного бюджета и счетов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на здравоохранение и социальную политику, науку, образование, культуру, спорт</w:t>
            </w:r>
            <w:r w:rsidR="003C2E6E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средства массовой информации Инспекции по </w:t>
            </w:r>
            <w:proofErr w:type="gram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ю за</w:t>
            </w:r>
            <w:proofErr w:type="gram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сполнением доходов и расходов консоли</w:t>
            </w:r>
            <w:r w:rsidR="003C2E6E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рованного бюджета, внебюджетных фондов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и счетов, соблюдением налогового законодательства, бюджетного процесса и финансовой дисциплины,</w:t>
            </w:r>
          </w:p>
          <w:p w:rsidR="006B6A10" w:rsidRPr="0000685E" w:rsidRDefault="006B6A10" w:rsidP="0047519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B6A10" w:rsidRPr="006C2D4A" w:rsidTr="00311BA5">
        <w:tc>
          <w:tcPr>
            <w:tcW w:w="4219" w:type="dxa"/>
          </w:tcPr>
          <w:p w:rsidR="006B6A10" w:rsidRPr="006C2D4A" w:rsidRDefault="006B6A10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ерпул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настасии Олеговне</w:t>
            </w:r>
          </w:p>
        </w:tc>
        <w:tc>
          <w:tcPr>
            <w:tcW w:w="425" w:type="dxa"/>
          </w:tcPr>
          <w:p w:rsidR="006B6A10" w:rsidRPr="006C2D4A" w:rsidRDefault="006B6A10" w:rsidP="004751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6B6A10" w:rsidRPr="006C2D4A" w:rsidRDefault="006B6A10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дущему специалисту-инспектору управления по анализу и контролю эффективности использования государственной и муниципальной собственности, средств в жилищно-коммунальной сфере, экспертизе механизма формирования цен (тарифов), регулируемых государством, Инспекции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по </w:t>
            </w:r>
            <w:proofErr w:type="gram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Слободзея и Слободзейскому району,</w:t>
            </w:r>
          </w:p>
          <w:p w:rsidR="006B6A10" w:rsidRPr="0000685E" w:rsidRDefault="006B6A10" w:rsidP="0047519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B6A10" w:rsidRPr="006C2D4A" w:rsidTr="00311BA5">
        <w:tc>
          <w:tcPr>
            <w:tcW w:w="4219" w:type="dxa"/>
          </w:tcPr>
          <w:p w:rsidR="006B6A10" w:rsidRPr="006C2D4A" w:rsidRDefault="006B6A10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ояновой Яне </w:t>
            </w:r>
            <w:r w:rsidR="003C2E6E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кторовне</w:t>
            </w:r>
          </w:p>
        </w:tc>
        <w:tc>
          <w:tcPr>
            <w:tcW w:w="425" w:type="dxa"/>
          </w:tcPr>
          <w:p w:rsidR="006B6A10" w:rsidRPr="006C2D4A" w:rsidRDefault="006B6A10" w:rsidP="004751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6B6A10" w:rsidRPr="006C2D4A" w:rsidRDefault="006B6A10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ю начальника управления – начальнику отдела управления документацией и архивами Административно-протокольного управления,</w:t>
            </w:r>
          </w:p>
          <w:p w:rsidR="006B6A10" w:rsidRPr="0000685E" w:rsidRDefault="006B6A10" w:rsidP="0047519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B6A10" w:rsidRPr="006C2D4A" w:rsidTr="00311BA5">
        <w:tc>
          <w:tcPr>
            <w:tcW w:w="4219" w:type="dxa"/>
          </w:tcPr>
          <w:p w:rsidR="006B6A10" w:rsidRPr="006C2D4A" w:rsidRDefault="006B6A10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товой Екатерине Ивановне</w:t>
            </w:r>
          </w:p>
        </w:tc>
        <w:tc>
          <w:tcPr>
            <w:tcW w:w="425" w:type="dxa"/>
          </w:tcPr>
          <w:p w:rsidR="006B6A10" w:rsidRPr="006C2D4A" w:rsidRDefault="006B6A10" w:rsidP="004751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6B6A10" w:rsidRPr="006C2D4A" w:rsidRDefault="006B6A10" w:rsidP="0000685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естителю начальника управления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по контролю за исполнением доходов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и расходов государственного бюджета, бюджетного процесса Инспекции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по </w:t>
            </w:r>
            <w:proofErr w:type="gram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Бендеры,</w:t>
            </w:r>
          </w:p>
        </w:tc>
      </w:tr>
      <w:tr w:rsidR="006B6A10" w:rsidRPr="006C2D4A" w:rsidTr="00311BA5">
        <w:tc>
          <w:tcPr>
            <w:tcW w:w="4219" w:type="dxa"/>
          </w:tcPr>
          <w:p w:rsidR="006B6A10" w:rsidRPr="006C2D4A" w:rsidRDefault="006B6A10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Шкильнюк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льге Дмитриевне</w:t>
            </w:r>
          </w:p>
        </w:tc>
        <w:tc>
          <w:tcPr>
            <w:tcW w:w="425" w:type="dxa"/>
          </w:tcPr>
          <w:p w:rsidR="006B6A10" w:rsidRPr="006C2D4A" w:rsidRDefault="006B6A10" w:rsidP="004751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6B6A10" w:rsidRPr="006C2D4A" w:rsidRDefault="006B6A10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ному специалисту-инспектору управления по анализу и контролю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за исполнением доходов и расходов государственного бюджета, бюджетного процесса, эффективности использования государственной </w:t>
            </w:r>
            <w:r w:rsidR="00C74C69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муниципальной собственности, средств в жилищно-коммунальной сфере, экспертизе механизма формирования цен (тарифов), регулируемых государством, </w:t>
            </w:r>
            <w:r w:rsidR="002F4706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Каменскому району Инспекции </w:t>
            </w:r>
            <w:r w:rsidR="002F4706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</w:t>
            </w:r>
            <w:proofErr w:type="gram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Рыбница и Рыбницкому району, Каменскому району,</w:t>
            </w:r>
          </w:p>
          <w:p w:rsidR="006B6A10" w:rsidRPr="006C2D4A" w:rsidRDefault="006B6A10" w:rsidP="0047519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B6A10" w:rsidRPr="006C2D4A" w:rsidTr="00311BA5">
        <w:tc>
          <w:tcPr>
            <w:tcW w:w="4219" w:type="dxa"/>
          </w:tcPr>
          <w:p w:rsidR="006B6A10" w:rsidRPr="006C2D4A" w:rsidRDefault="006B6A10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оларь</w:t>
            </w:r>
            <w:proofErr w:type="spell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илии Васильевне</w:t>
            </w:r>
          </w:p>
        </w:tc>
        <w:tc>
          <w:tcPr>
            <w:tcW w:w="425" w:type="dxa"/>
          </w:tcPr>
          <w:p w:rsidR="006B6A10" w:rsidRPr="006C2D4A" w:rsidRDefault="006B6A10" w:rsidP="004751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C74C69" w:rsidRPr="006C2D4A" w:rsidRDefault="006B6A10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ному специалисту-инспектору управления по анализу и </w:t>
            </w:r>
            <w:proofErr w:type="gram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тролю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за</w:t>
            </w:r>
            <w:proofErr w:type="gram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сполнением доходов и расходов государственного бюджета, бюджетного процесса, эффективности использования государственной </w:t>
            </w:r>
          </w:p>
          <w:p w:rsidR="006B6A10" w:rsidRPr="006C2D4A" w:rsidRDefault="006B6A10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муниципальной собственности, средств в жилищно-коммунальной сфере, экспертизе механизма формирования цен (тарифов), регулируемых государством, </w:t>
            </w:r>
            <w:r w:rsidR="002F4706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Каменскому району Инспекции </w:t>
            </w:r>
            <w:r w:rsidR="002F4706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</w:t>
            </w:r>
            <w:proofErr w:type="gramStart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Рыбница и Рыбницкому району, Каменскому району;</w:t>
            </w:r>
          </w:p>
        </w:tc>
      </w:tr>
    </w:tbl>
    <w:p w:rsidR="00E575D7" w:rsidRPr="006C2D4A" w:rsidRDefault="00E575D7" w:rsidP="00475197">
      <w:pPr>
        <w:pStyle w:val="a8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0"/>
          <w:szCs w:val="28"/>
        </w:rPr>
      </w:pPr>
    </w:p>
    <w:p w:rsidR="005C7B0A" w:rsidRPr="006C2D4A" w:rsidRDefault="005C7B0A" w:rsidP="00475197">
      <w:pPr>
        <w:pStyle w:val="a8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C2D4A">
        <w:rPr>
          <w:rFonts w:ascii="Times New Roman" w:hAnsi="Times New Roman" w:cs="Times New Roman"/>
          <w:color w:val="000000" w:themeColor="text1"/>
          <w:sz w:val="28"/>
          <w:szCs w:val="28"/>
        </w:rPr>
        <w:t>Прокуратура Приднестровской Молдавской Республики</w:t>
      </w:r>
    </w:p>
    <w:p w:rsidR="005C7B0A" w:rsidRPr="006C2D4A" w:rsidRDefault="005C7B0A" w:rsidP="0047519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25"/>
        <w:gridCol w:w="5245"/>
      </w:tblGrid>
      <w:tr w:rsidR="005C7B0A" w:rsidRPr="006C2D4A" w:rsidTr="005C7B0A">
        <w:tc>
          <w:tcPr>
            <w:tcW w:w="4219" w:type="dxa"/>
          </w:tcPr>
          <w:p w:rsidR="005C7B0A" w:rsidRPr="006C2D4A" w:rsidRDefault="005C7B0A" w:rsidP="00475197">
            <w:pPr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>Евдокимовой Татьяне Евгеньевне</w:t>
            </w:r>
          </w:p>
        </w:tc>
        <w:tc>
          <w:tcPr>
            <w:tcW w:w="425" w:type="dxa"/>
          </w:tcPr>
          <w:p w:rsidR="005C7B0A" w:rsidRPr="006C2D4A" w:rsidRDefault="005C7B0A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5C7B0A" w:rsidRPr="006C2D4A" w:rsidRDefault="004D16E3" w:rsidP="00475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5C7B0A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рш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му</w:t>
            </w:r>
            <w:r w:rsidR="005C7B0A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курор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="005C7B0A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дела по надзору за соблюдением прав и свобод граждан </w:t>
            </w:r>
            <w:r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днестровской Молдавской Республики</w:t>
            </w:r>
            <w:r w:rsidR="00F00B56" w:rsidRPr="006C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5C7B0A" w:rsidRPr="006C2D4A" w:rsidRDefault="005C7B0A" w:rsidP="0047519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F6229" w:rsidRPr="006C2D4A" w:rsidRDefault="008F6229" w:rsidP="0047519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F6229" w:rsidRPr="006C2D4A" w:rsidRDefault="008F6229" w:rsidP="0047519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F6229" w:rsidRPr="006C2D4A" w:rsidRDefault="008F6229" w:rsidP="0047519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F6229" w:rsidRPr="006C2D4A" w:rsidRDefault="008F6229" w:rsidP="0047519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C2D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ЕЗИДЕНТ                                                                                                В.КРАСНОСЕЛЬСКИЙ</w:t>
      </w:r>
    </w:p>
    <w:p w:rsidR="008F6229" w:rsidRPr="006C2D4A" w:rsidRDefault="008F6229" w:rsidP="0047519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8F6229" w:rsidRPr="006C2D4A" w:rsidRDefault="008F6229" w:rsidP="0047519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8F6229" w:rsidRPr="0042638A" w:rsidRDefault="008F6229" w:rsidP="0047519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8F6229" w:rsidRPr="0042638A" w:rsidRDefault="0000685E" w:rsidP="0047519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263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</w:t>
      </w:r>
      <w:r w:rsidR="008F6229" w:rsidRPr="004263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. Тирасполь</w:t>
      </w:r>
    </w:p>
    <w:p w:rsidR="008F6229" w:rsidRPr="0042638A" w:rsidRDefault="008F6229" w:rsidP="0047519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263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="0042638A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="0042638A" w:rsidRPr="004263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4263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="0042638A" w:rsidRPr="004263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5 </w:t>
      </w:r>
      <w:r w:rsidR="0000685E" w:rsidRPr="004263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вгуста</w:t>
      </w:r>
      <w:r w:rsidRPr="004263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020 г.</w:t>
      </w:r>
    </w:p>
    <w:p w:rsidR="008F6229" w:rsidRPr="0042638A" w:rsidRDefault="008F6229" w:rsidP="0047519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263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</w:t>
      </w:r>
      <w:r w:rsidR="0042638A" w:rsidRPr="004263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="0042638A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Pr="004263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№ </w:t>
      </w:r>
      <w:r w:rsidR="0042638A" w:rsidRPr="004263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33</w:t>
      </w:r>
      <w:r w:rsidRPr="004263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п</w:t>
      </w:r>
    </w:p>
    <w:p w:rsidR="008F6229" w:rsidRPr="0042638A" w:rsidRDefault="008F6229" w:rsidP="0047519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sectPr w:rsidR="008F6229" w:rsidRPr="0042638A" w:rsidSect="00475197">
      <w:headerReference w:type="default" r:id="rId8"/>
      <w:pgSz w:w="11906" w:h="16838"/>
      <w:pgMar w:top="567" w:right="567" w:bottom="1134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A01" w:rsidRDefault="00CB5A01" w:rsidP="00B827D8">
      <w:pPr>
        <w:spacing w:after="0" w:line="240" w:lineRule="auto"/>
      </w:pPr>
      <w:r>
        <w:separator/>
      </w:r>
    </w:p>
  </w:endnote>
  <w:endnote w:type="continuationSeparator" w:id="0">
    <w:p w:rsidR="00CB5A01" w:rsidRDefault="00CB5A01" w:rsidP="00B82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A01" w:rsidRDefault="00CB5A01" w:rsidP="00B827D8">
      <w:pPr>
        <w:spacing w:after="0" w:line="240" w:lineRule="auto"/>
      </w:pPr>
      <w:r>
        <w:separator/>
      </w:r>
    </w:p>
  </w:footnote>
  <w:footnote w:type="continuationSeparator" w:id="0">
    <w:p w:rsidR="00CB5A01" w:rsidRDefault="00CB5A01" w:rsidP="00B82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6138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2638A" w:rsidRPr="003C3A4E" w:rsidRDefault="0042638A">
        <w:pPr>
          <w:pStyle w:val="a4"/>
          <w:jc w:val="center"/>
          <w:rPr>
            <w:sz w:val="24"/>
            <w:szCs w:val="24"/>
          </w:rPr>
        </w:pPr>
        <w:r w:rsidRPr="003C3A4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C3A4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C3A4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31C0F">
          <w:rPr>
            <w:rFonts w:ascii="Times New Roman" w:hAnsi="Times New Roman" w:cs="Times New Roman"/>
            <w:noProof/>
            <w:sz w:val="24"/>
            <w:szCs w:val="24"/>
          </w:rPr>
          <w:t>- 52 -</w:t>
        </w:r>
        <w:r w:rsidRPr="003C3A4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2638A" w:rsidRDefault="0042638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559AA"/>
    <w:multiLevelType w:val="hybridMultilevel"/>
    <w:tmpl w:val="2862AB04"/>
    <w:lvl w:ilvl="0" w:tplc="D42E957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17E20"/>
    <w:multiLevelType w:val="hybridMultilevel"/>
    <w:tmpl w:val="15140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F0BEC"/>
    <w:multiLevelType w:val="hybridMultilevel"/>
    <w:tmpl w:val="2AF41926"/>
    <w:lvl w:ilvl="0" w:tplc="1DDA7CF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B5E25"/>
    <w:multiLevelType w:val="hybridMultilevel"/>
    <w:tmpl w:val="26DC1972"/>
    <w:lvl w:ilvl="0" w:tplc="1DDA7CF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44AE1"/>
    <w:multiLevelType w:val="hybridMultilevel"/>
    <w:tmpl w:val="73F87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E6996"/>
    <w:multiLevelType w:val="hybridMultilevel"/>
    <w:tmpl w:val="6E90F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E4D2A"/>
    <w:multiLevelType w:val="hybridMultilevel"/>
    <w:tmpl w:val="F0AA5594"/>
    <w:lvl w:ilvl="0" w:tplc="81C28178">
      <w:start w:val="1"/>
      <w:numFmt w:val="decimal"/>
      <w:lvlText w:val="%1)"/>
      <w:lvlJc w:val="left"/>
      <w:pPr>
        <w:ind w:left="1290" w:hanging="93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245DB"/>
    <w:multiLevelType w:val="hybridMultilevel"/>
    <w:tmpl w:val="047AFCA0"/>
    <w:lvl w:ilvl="0" w:tplc="6A3E38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215804"/>
    <w:multiLevelType w:val="hybridMultilevel"/>
    <w:tmpl w:val="CC044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8B1BAE"/>
    <w:multiLevelType w:val="hybridMultilevel"/>
    <w:tmpl w:val="047AFCA0"/>
    <w:lvl w:ilvl="0" w:tplc="6A3E38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5C53E9"/>
    <w:multiLevelType w:val="hybridMultilevel"/>
    <w:tmpl w:val="D662E49A"/>
    <w:lvl w:ilvl="0" w:tplc="70FC023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D818E3"/>
    <w:multiLevelType w:val="hybridMultilevel"/>
    <w:tmpl w:val="F678F4AC"/>
    <w:lvl w:ilvl="0" w:tplc="81C28178">
      <w:start w:val="1"/>
      <w:numFmt w:val="decimal"/>
      <w:lvlText w:val="%1)"/>
      <w:lvlJc w:val="left"/>
      <w:pPr>
        <w:ind w:left="1290" w:hanging="93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4146ED"/>
    <w:multiLevelType w:val="hybridMultilevel"/>
    <w:tmpl w:val="047AFCA0"/>
    <w:lvl w:ilvl="0" w:tplc="6A3E38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F6727F"/>
    <w:multiLevelType w:val="hybridMultilevel"/>
    <w:tmpl w:val="15140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1C4EA4"/>
    <w:multiLevelType w:val="hybridMultilevel"/>
    <w:tmpl w:val="047AFCA0"/>
    <w:lvl w:ilvl="0" w:tplc="6A3E38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C80888"/>
    <w:multiLevelType w:val="hybridMultilevel"/>
    <w:tmpl w:val="10A88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0F40E4"/>
    <w:multiLevelType w:val="hybridMultilevel"/>
    <w:tmpl w:val="15140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5B7088"/>
    <w:multiLevelType w:val="hybridMultilevel"/>
    <w:tmpl w:val="B08C64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3F56B4"/>
    <w:multiLevelType w:val="hybridMultilevel"/>
    <w:tmpl w:val="1EC849D0"/>
    <w:lvl w:ilvl="0" w:tplc="81C28178">
      <w:start w:val="1"/>
      <w:numFmt w:val="decimal"/>
      <w:lvlText w:val="%1)"/>
      <w:lvlJc w:val="left"/>
      <w:pPr>
        <w:ind w:left="1290" w:hanging="93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8D1FF7"/>
    <w:multiLevelType w:val="hybridMultilevel"/>
    <w:tmpl w:val="9948EE0A"/>
    <w:lvl w:ilvl="0" w:tplc="7478C0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BB0472"/>
    <w:multiLevelType w:val="hybridMultilevel"/>
    <w:tmpl w:val="15A49244"/>
    <w:lvl w:ilvl="0" w:tplc="D42E957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2B7379"/>
    <w:multiLevelType w:val="hybridMultilevel"/>
    <w:tmpl w:val="98349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D303DA"/>
    <w:multiLevelType w:val="hybridMultilevel"/>
    <w:tmpl w:val="B2D89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42689C"/>
    <w:multiLevelType w:val="hybridMultilevel"/>
    <w:tmpl w:val="047AFCA0"/>
    <w:lvl w:ilvl="0" w:tplc="6A3E38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517C09"/>
    <w:multiLevelType w:val="hybridMultilevel"/>
    <w:tmpl w:val="6922D4D2"/>
    <w:lvl w:ilvl="0" w:tplc="1DDA7CF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DC50FB"/>
    <w:multiLevelType w:val="hybridMultilevel"/>
    <w:tmpl w:val="F0105A36"/>
    <w:lvl w:ilvl="0" w:tplc="56A454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462933"/>
    <w:multiLevelType w:val="hybridMultilevel"/>
    <w:tmpl w:val="BF28DD0A"/>
    <w:lvl w:ilvl="0" w:tplc="1DDA7CF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5F2068"/>
    <w:multiLevelType w:val="hybridMultilevel"/>
    <w:tmpl w:val="4CD285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9A77A04"/>
    <w:multiLevelType w:val="hybridMultilevel"/>
    <w:tmpl w:val="98349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4B7365"/>
    <w:multiLevelType w:val="hybridMultilevel"/>
    <w:tmpl w:val="F90283E4"/>
    <w:lvl w:ilvl="0" w:tplc="1DDA7CF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281BCC"/>
    <w:multiLevelType w:val="hybridMultilevel"/>
    <w:tmpl w:val="2C8EB990"/>
    <w:lvl w:ilvl="0" w:tplc="918656F0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FBD76DD"/>
    <w:multiLevelType w:val="hybridMultilevel"/>
    <w:tmpl w:val="B7000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EE502D"/>
    <w:multiLevelType w:val="hybridMultilevel"/>
    <w:tmpl w:val="40FA189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4872437"/>
    <w:multiLevelType w:val="hybridMultilevel"/>
    <w:tmpl w:val="3274DC84"/>
    <w:lvl w:ilvl="0" w:tplc="0419000F">
      <w:start w:val="1"/>
      <w:numFmt w:val="decimal"/>
      <w:lvlText w:val="%1."/>
      <w:lvlJc w:val="left"/>
      <w:pPr>
        <w:ind w:left="719" w:hanging="360"/>
      </w:p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4">
    <w:nsid w:val="74FE065D"/>
    <w:multiLevelType w:val="hybridMultilevel"/>
    <w:tmpl w:val="E8B87B8A"/>
    <w:lvl w:ilvl="0" w:tplc="D42E957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044A5E"/>
    <w:multiLevelType w:val="hybridMultilevel"/>
    <w:tmpl w:val="15140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7D7E05"/>
    <w:multiLevelType w:val="hybridMultilevel"/>
    <w:tmpl w:val="F9A60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605E56"/>
    <w:multiLevelType w:val="hybridMultilevel"/>
    <w:tmpl w:val="047AFCA0"/>
    <w:lvl w:ilvl="0" w:tplc="6A3E38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1F66DE"/>
    <w:multiLevelType w:val="hybridMultilevel"/>
    <w:tmpl w:val="0F34A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15"/>
  </w:num>
  <w:num w:numId="5">
    <w:abstractNumId w:val="28"/>
  </w:num>
  <w:num w:numId="6">
    <w:abstractNumId w:val="37"/>
  </w:num>
  <w:num w:numId="7">
    <w:abstractNumId w:val="12"/>
  </w:num>
  <w:num w:numId="8">
    <w:abstractNumId w:val="1"/>
  </w:num>
  <w:num w:numId="9">
    <w:abstractNumId w:val="33"/>
  </w:num>
  <w:num w:numId="10">
    <w:abstractNumId w:val="36"/>
  </w:num>
  <w:num w:numId="11">
    <w:abstractNumId w:val="16"/>
  </w:num>
  <w:num w:numId="12">
    <w:abstractNumId w:val="38"/>
  </w:num>
  <w:num w:numId="13">
    <w:abstractNumId w:val="35"/>
  </w:num>
  <w:num w:numId="14">
    <w:abstractNumId w:val="21"/>
  </w:num>
  <w:num w:numId="15">
    <w:abstractNumId w:val="22"/>
  </w:num>
  <w:num w:numId="16">
    <w:abstractNumId w:val="23"/>
  </w:num>
  <w:num w:numId="17">
    <w:abstractNumId w:val="14"/>
  </w:num>
  <w:num w:numId="18">
    <w:abstractNumId w:val="9"/>
  </w:num>
  <w:num w:numId="19">
    <w:abstractNumId w:val="7"/>
  </w:num>
  <w:num w:numId="20">
    <w:abstractNumId w:val="8"/>
  </w:num>
  <w:num w:numId="21">
    <w:abstractNumId w:val="31"/>
  </w:num>
  <w:num w:numId="22">
    <w:abstractNumId w:val="0"/>
  </w:num>
  <w:num w:numId="23">
    <w:abstractNumId w:val="24"/>
  </w:num>
  <w:num w:numId="24">
    <w:abstractNumId w:val="2"/>
  </w:num>
  <w:num w:numId="25">
    <w:abstractNumId w:val="6"/>
  </w:num>
  <w:num w:numId="26">
    <w:abstractNumId w:val="11"/>
  </w:num>
  <w:num w:numId="27">
    <w:abstractNumId w:val="29"/>
  </w:num>
  <w:num w:numId="28">
    <w:abstractNumId w:val="26"/>
  </w:num>
  <w:num w:numId="29">
    <w:abstractNumId w:val="18"/>
  </w:num>
  <w:num w:numId="30">
    <w:abstractNumId w:val="30"/>
  </w:num>
  <w:num w:numId="31">
    <w:abstractNumId w:val="25"/>
  </w:num>
  <w:num w:numId="32">
    <w:abstractNumId w:val="3"/>
  </w:num>
  <w:num w:numId="33">
    <w:abstractNumId w:val="27"/>
  </w:num>
  <w:num w:numId="34">
    <w:abstractNumId w:val="10"/>
  </w:num>
  <w:num w:numId="35">
    <w:abstractNumId w:val="19"/>
  </w:num>
  <w:num w:numId="36">
    <w:abstractNumId w:val="20"/>
  </w:num>
  <w:num w:numId="37">
    <w:abstractNumId w:val="34"/>
  </w:num>
  <w:num w:numId="38">
    <w:abstractNumId w:val="32"/>
  </w:num>
  <w:num w:numId="3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409E"/>
    <w:rsid w:val="0000175D"/>
    <w:rsid w:val="00001C3F"/>
    <w:rsid w:val="00002434"/>
    <w:rsid w:val="00002A0D"/>
    <w:rsid w:val="00002F82"/>
    <w:rsid w:val="000034B7"/>
    <w:rsid w:val="000036BC"/>
    <w:rsid w:val="00003D4D"/>
    <w:rsid w:val="000054EE"/>
    <w:rsid w:val="0000685E"/>
    <w:rsid w:val="00007EF3"/>
    <w:rsid w:val="00010FB0"/>
    <w:rsid w:val="0001158E"/>
    <w:rsid w:val="00011CD5"/>
    <w:rsid w:val="00011DCF"/>
    <w:rsid w:val="00011FEF"/>
    <w:rsid w:val="000133D2"/>
    <w:rsid w:val="00013854"/>
    <w:rsid w:val="0001564A"/>
    <w:rsid w:val="00021CD9"/>
    <w:rsid w:val="000222C4"/>
    <w:rsid w:val="00023F3C"/>
    <w:rsid w:val="00023FC8"/>
    <w:rsid w:val="0002431D"/>
    <w:rsid w:val="000265C5"/>
    <w:rsid w:val="000265F9"/>
    <w:rsid w:val="00026873"/>
    <w:rsid w:val="00026F99"/>
    <w:rsid w:val="00030385"/>
    <w:rsid w:val="0003084A"/>
    <w:rsid w:val="000309F4"/>
    <w:rsid w:val="000315E5"/>
    <w:rsid w:val="0003561A"/>
    <w:rsid w:val="00035BE4"/>
    <w:rsid w:val="00036425"/>
    <w:rsid w:val="0003786A"/>
    <w:rsid w:val="00040F01"/>
    <w:rsid w:val="000415CD"/>
    <w:rsid w:val="00041949"/>
    <w:rsid w:val="00041BE8"/>
    <w:rsid w:val="00045F5B"/>
    <w:rsid w:val="00047386"/>
    <w:rsid w:val="00050280"/>
    <w:rsid w:val="000524B1"/>
    <w:rsid w:val="000524E0"/>
    <w:rsid w:val="000527B9"/>
    <w:rsid w:val="00053D09"/>
    <w:rsid w:val="000547B4"/>
    <w:rsid w:val="00054F2C"/>
    <w:rsid w:val="00055315"/>
    <w:rsid w:val="00055413"/>
    <w:rsid w:val="00056614"/>
    <w:rsid w:val="0005681A"/>
    <w:rsid w:val="00056C2F"/>
    <w:rsid w:val="000618E8"/>
    <w:rsid w:val="00063118"/>
    <w:rsid w:val="00063692"/>
    <w:rsid w:val="00063F9F"/>
    <w:rsid w:val="00065629"/>
    <w:rsid w:val="00065A54"/>
    <w:rsid w:val="00065AE7"/>
    <w:rsid w:val="00065B24"/>
    <w:rsid w:val="00066E81"/>
    <w:rsid w:val="00067704"/>
    <w:rsid w:val="00070D71"/>
    <w:rsid w:val="00072606"/>
    <w:rsid w:val="0007329A"/>
    <w:rsid w:val="000739F2"/>
    <w:rsid w:val="00073C31"/>
    <w:rsid w:val="00074D27"/>
    <w:rsid w:val="00074F04"/>
    <w:rsid w:val="0007558B"/>
    <w:rsid w:val="000763A0"/>
    <w:rsid w:val="0007641A"/>
    <w:rsid w:val="000767A7"/>
    <w:rsid w:val="00077423"/>
    <w:rsid w:val="000804A1"/>
    <w:rsid w:val="00080BE6"/>
    <w:rsid w:val="000810E8"/>
    <w:rsid w:val="00081712"/>
    <w:rsid w:val="00082EB2"/>
    <w:rsid w:val="00083A71"/>
    <w:rsid w:val="00083F5B"/>
    <w:rsid w:val="0008580C"/>
    <w:rsid w:val="00085B86"/>
    <w:rsid w:val="000873FB"/>
    <w:rsid w:val="00087B8D"/>
    <w:rsid w:val="00090C92"/>
    <w:rsid w:val="0009103F"/>
    <w:rsid w:val="000912E8"/>
    <w:rsid w:val="00092268"/>
    <w:rsid w:val="00092A88"/>
    <w:rsid w:val="00092CD5"/>
    <w:rsid w:val="000933D6"/>
    <w:rsid w:val="00095283"/>
    <w:rsid w:val="00097370"/>
    <w:rsid w:val="00097BC2"/>
    <w:rsid w:val="000A00FE"/>
    <w:rsid w:val="000A1BB6"/>
    <w:rsid w:val="000A1D3A"/>
    <w:rsid w:val="000A339B"/>
    <w:rsid w:val="000A4207"/>
    <w:rsid w:val="000A4E8C"/>
    <w:rsid w:val="000A5346"/>
    <w:rsid w:val="000A580C"/>
    <w:rsid w:val="000A6835"/>
    <w:rsid w:val="000B14C9"/>
    <w:rsid w:val="000B2C85"/>
    <w:rsid w:val="000B3572"/>
    <w:rsid w:val="000B41B1"/>
    <w:rsid w:val="000B4313"/>
    <w:rsid w:val="000B43D0"/>
    <w:rsid w:val="000B76D1"/>
    <w:rsid w:val="000C1188"/>
    <w:rsid w:val="000C119A"/>
    <w:rsid w:val="000C203C"/>
    <w:rsid w:val="000C54EA"/>
    <w:rsid w:val="000C57B5"/>
    <w:rsid w:val="000C5AA3"/>
    <w:rsid w:val="000C5B34"/>
    <w:rsid w:val="000C6869"/>
    <w:rsid w:val="000D06AC"/>
    <w:rsid w:val="000D078C"/>
    <w:rsid w:val="000D0977"/>
    <w:rsid w:val="000D0B33"/>
    <w:rsid w:val="000D121B"/>
    <w:rsid w:val="000D12BF"/>
    <w:rsid w:val="000D15B5"/>
    <w:rsid w:val="000D1DA9"/>
    <w:rsid w:val="000D44E4"/>
    <w:rsid w:val="000D7258"/>
    <w:rsid w:val="000E0860"/>
    <w:rsid w:val="000E1BCF"/>
    <w:rsid w:val="000E250C"/>
    <w:rsid w:val="000E2A61"/>
    <w:rsid w:val="000E34D8"/>
    <w:rsid w:val="000E55CA"/>
    <w:rsid w:val="000E5D2D"/>
    <w:rsid w:val="000E61F5"/>
    <w:rsid w:val="000E73C8"/>
    <w:rsid w:val="000F006C"/>
    <w:rsid w:val="000F0C08"/>
    <w:rsid w:val="000F279A"/>
    <w:rsid w:val="000F3558"/>
    <w:rsid w:val="000F3F1E"/>
    <w:rsid w:val="000F505B"/>
    <w:rsid w:val="000F6043"/>
    <w:rsid w:val="000F6641"/>
    <w:rsid w:val="000F7A4C"/>
    <w:rsid w:val="00101EC4"/>
    <w:rsid w:val="00103908"/>
    <w:rsid w:val="00103B04"/>
    <w:rsid w:val="00105214"/>
    <w:rsid w:val="00105899"/>
    <w:rsid w:val="0010769A"/>
    <w:rsid w:val="00107A1D"/>
    <w:rsid w:val="001108C2"/>
    <w:rsid w:val="00110A35"/>
    <w:rsid w:val="001110E9"/>
    <w:rsid w:val="001111A9"/>
    <w:rsid w:val="001127AA"/>
    <w:rsid w:val="00112F03"/>
    <w:rsid w:val="001133CD"/>
    <w:rsid w:val="0011342D"/>
    <w:rsid w:val="0011395C"/>
    <w:rsid w:val="00113E40"/>
    <w:rsid w:val="00113ED9"/>
    <w:rsid w:val="00114E3A"/>
    <w:rsid w:val="001159FC"/>
    <w:rsid w:val="001160EA"/>
    <w:rsid w:val="00116D76"/>
    <w:rsid w:val="00120253"/>
    <w:rsid w:val="00120556"/>
    <w:rsid w:val="0012558B"/>
    <w:rsid w:val="00127045"/>
    <w:rsid w:val="00127755"/>
    <w:rsid w:val="00127EC7"/>
    <w:rsid w:val="00130ED3"/>
    <w:rsid w:val="001313C5"/>
    <w:rsid w:val="001322AF"/>
    <w:rsid w:val="00134762"/>
    <w:rsid w:val="00135303"/>
    <w:rsid w:val="00135D9B"/>
    <w:rsid w:val="001364AF"/>
    <w:rsid w:val="001374E3"/>
    <w:rsid w:val="00137A19"/>
    <w:rsid w:val="00140DAE"/>
    <w:rsid w:val="00141F40"/>
    <w:rsid w:val="00142A7D"/>
    <w:rsid w:val="00142FC7"/>
    <w:rsid w:val="00143D82"/>
    <w:rsid w:val="00146900"/>
    <w:rsid w:val="00147A6B"/>
    <w:rsid w:val="00150803"/>
    <w:rsid w:val="00153071"/>
    <w:rsid w:val="001532CD"/>
    <w:rsid w:val="00156974"/>
    <w:rsid w:val="00157058"/>
    <w:rsid w:val="00157995"/>
    <w:rsid w:val="0016048F"/>
    <w:rsid w:val="00160672"/>
    <w:rsid w:val="00160E85"/>
    <w:rsid w:val="00161BF5"/>
    <w:rsid w:val="001623C7"/>
    <w:rsid w:val="00162839"/>
    <w:rsid w:val="0016432D"/>
    <w:rsid w:val="00164E82"/>
    <w:rsid w:val="0016697C"/>
    <w:rsid w:val="00166A76"/>
    <w:rsid w:val="00167DEC"/>
    <w:rsid w:val="00170D62"/>
    <w:rsid w:val="001729A2"/>
    <w:rsid w:val="00173EB3"/>
    <w:rsid w:val="00173F1D"/>
    <w:rsid w:val="00173F86"/>
    <w:rsid w:val="0017487D"/>
    <w:rsid w:val="00177596"/>
    <w:rsid w:val="0018059C"/>
    <w:rsid w:val="00181447"/>
    <w:rsid w:val="0018200F"/>
    <w:rsid w:val="0018212C"/>
    <w:rsid w:val="0018221D"/>
    <w:rsid w:val="00182BD1"/>
    <w:rsid w:val="0018436C"/>
    <w:rsid w:val="00186F37"/>
    <w:rsid w:val="00191DBA"/>
    <w:rsid w:val="00194026"/>
    <w:rsid w:val="00194E40"/>
    <w:rsid w:val="00195905"/>
    <w:rsid w:val="00197A07"/>
    <w:rsid w:val="001A02AA"/>
    <w:rsid w:val="001A17AA"/>
    <w:rsid w:val="001A5514"/>
    <w:rsid w:val="001A5EC5"/>
    <w:rsid w:val="001A6437"/>
    <w:rsid w:val="001A6F9A"/>
    <w:rsid w:val="001A7148"/>
    <w:rsid w:val="001A799C"/>
    <w:rsid w:val="001A7E90"/>
    <w:rsid w:val="001B1C6A"/>
    <w:rsid w:val="001B46E1"/>
    <w:rsid w:val="001B5589"/>
    <w:rsid w:val="001B6BD4"/>
    <w:rsid w:val="001B7D0F"/>
    <w:rsid w:val="001B7E10"/>
    <w:rsid w:val="001B7FB8"/>
    <w:rsid w:val="001C09C3"/>
    <w:rsid w:val="001C156B"/>
    <w:rsid w:val="001C1C91"/>
    <w:rsid w:val="001C1D94"/>
    <w:rsid w:val="001C28AD"/>
    <w:rsid w:val="001C37C6"/>
    <w:rsid w:val="001C3D7D"/>
    <w:rsid w:val="001C4952"/>
    <w:rsid w:val="001C4B0E"/>
    <w:rsid w:val="001C56B8"/>
    <w:rsid w:val="001C7FB4"/>
    <w:rsid w:val="001D0693"/>
    <w:rsid w:val="001D12EB"/>
    <w:rsid w:val="001D1898"/>
    <w:rsid w:val="001D3A47"/>
    <w:rsid w:val="001D5EEA"/>
    <w:rsid w:val="001D69C9"/>
    <w:rsid w:val="001E0858"/>
    <w:rsid w:val="001E1B8E"/>
    <w:rsid w:val="001E226C"/>
    <w:rsid w:val="001E23D4"/>
    <w:rsid w:val="001E256A"/>
    <w:rsid w:val="001E27F5"/>
    <w:rsid w:val="001E6FDD"/>
    <w:rsid w:val="001E7F8B"/>
    <w:rsid w:val="001F1DF8"/>
    <w:rsid w:val="001F43CC"/>
    <w:rsid w:val="001F44F2"/>
    <w:rsid w:val="001F526A"/>
    <w:rsid w:val="001F5515"/>
    <w:rsid w:val="001F6A48"/>
    <w:rsid w:val="001F793A"/>
    <w:rsid w:val="00200391"/>
    <w:rsid w:val="002010FC"/>
    <w:rsid w:val="00201FC6"/>
    <w:rsid w:val="0020239D"/>
    <w:rsid w:val="00206606"/>
    <w:rsid w:val="00206FB9"/>
    <w:rsid w:val="00207B3F"/>
    <w:rsid w:val="002102E4"/>
    <w:rsid w:val="00212206"/>
    <w:rsid w:val="002139CE"/>
    <w:rsid w:val="002157BB"/>
    <w:rsid w:val="00215F50"/>
    <w:rsid w:val="0021726C"/>
    <w:rsid w:val="00220362"/>
    <w:rsid w:val="00220AD5"/>
    <w:rsid w:val="00222187"/>
    <w:rsid w:val="00222983"/>
    <w:rsid w:val="00222C86"/>
    <w:rsid w:val="00222FE3"/>
    <w:rsid w:val="002243DE"/>
    <w:rsid w:val="00224E17"/>
    <w:rsid w:val="00225A9C"/>
    <w:rsid w:val="00226E80"/>
    <w:rsid w:val="00227A40"/>
    <w:rsid w:val="00230226"/>
    <w:rsid w:val="0023069E"/>
    <w:rsid w:val="002309FA"/>
    <w:rsid w:val="0023143A"/>
    <w:rsid w:val="0023197A"/>
    <w:rsid w:val="002323DF"/>
    <w:rsid w:val="00234EF6"/>
    <w:rsid w:val="00235972"/>
    <w:rsid w:val="0023709E"/>
    <w:rsid w:val="00237781"/>
    <w:rsid w:val="0024001E"/>
    <w:rsid w:val="00240FA2"/>
    <w:rsid w:val="00241531"/>
    <w:rsid w:val="00241785"/>
    <w:rsid w:val="00241A28"/>
    <w:rsid w:val="00241C9B"/>
    <w:rsid w:val="002426C6"/>
    <w:rsid w:val="00242B57"/>
    <w:rsid w:val="00244549"/>
    <w:rsid w:val="00244E93"/>
    <w:rsid w:val="002467C7"/>
    <w:rsid w:val="00251D64"/>
    <w:rsid w:val="0025335E"/>
    <w:rsid w:val="00254178"/>
    <w:rsid w:val="0026002C"/>
    <w:rsid w:val="002603BC"/>
    <w:rsid w:val="00261EE9"/>
    <w:rsid w:val="00261FB1"/>
    <w:rsid w:val="002632E5"/>
    <w:rsid w:val="00263442"/>
    <w:rsid w:val="00264841"/>
    <w:rsid w:val="00265C8E"/>
    <w:rsid w:val="002663E0"/>
    <w:rsid w:val="002667F3"/>
    <w:rsid w:val="002670A5"/>
    <w:rsid w:val="0026742D"/>
    <w:rsid w:val="002704E4"/>
    <w:rsid w:val="0027112F"/>
    <w:rsid w:val="002718A6"/>
    <w:rsid w:val="002720E6"/>
    <w:rsid w:val="00272D86"/>
    <w:rsid w:val="00276D43"/>
    <w:rsid w:val="00283831"/>
    <w:rsid w:val="00285F78"/>
    <w:rsid w:val="002862CB"/>
    <w:rsid w:val="00287A81"/>
    <w:rsid w:val="00290030"/>
    <w:rsid w:val="00290227"/>
    <w:rsid w:val="00291AB7"/>
    <w:rsid w:val="002929B3"/>
    <w:rsid w:val="00293D0D"/>
    <w:rsid w:val="002942DB"/>
    <w:rsid w:val="00295C78"/>
    <w:rsid w:val="002964E5"/>
    <w:rsid w:val="002965EE"/>
    <w:rsid w:val="00296E7D"/>
    <w:rsid w:val="00297500"/>
    <w:rsid w:val="00297EB9"/>
    <w:rsid w:val="002A09A5"/>
    <w:rsid w:val="002A0DB1"/>
    <w:rsid w:val="002A18B0"/>
    <w:rsid w:val="002A2237"/>
    <w:rsid w:val="002A3B44"/>
    <w:rsid w:val="002A4181"/>
    <w:rsid w:val="002A43C7"/>
    <w:rsid w:val="002A45B3"/>
    <w:rsid w:val="002A54E7"/>
    <w:rsid w:val="002A5D25"/>
    <w:rsid w:val="002A5D27"/>
    <w:rsid w:val="002A6458"/>
    <w:rsid w:val="002A65BC"/>
    <w:rsid w:val="002A6901"/>
    <w:rsid w:val="002A69CD"/>
    <w:rsid w:val="002A6DDA"/>
    <w:rsid w:val="002A70EB"/>
    <w:rsid w:val="002A7298"/>
    <w:rsid w:val="002A795D"/>
    <w:rsid w:val="002B2FDE"/>
    <w:rsid w:val="002B3F8B"/>
    <w:rsid w:val="002B409B"/>
    <w:rsid w:val="002B50B5"/>
    <w:rsid w:val="002B691D"/>
    <w:rsid w:val="002B69CD"/>
    <w:rsid w:val="002C03C1"/>
    <w:rsid w:val="002C1727"/>
    <w:rsid w:val="002C21BA"/>
    <w:rsid w:val="002C2E9B"/>
    <w:rsid w:val="002C422E"/>
    <w:rsid w:val="002C459A"/>
    <w:rsid w:val="002C78A0"/>
    <w:rsid w:val="002D0ABE"/>
    <w:rsid w:val="002D297B"/>
    <w:rsid w:val="002D2E99"/>
    <w:rsid w:val="002D4D3B"/>
    <w:rsid w:val="002D5773"/>
    <w:rsid w:val="002D686C"/>
    <w:rsid w:val="002D68B0"/>
    <w:rsid w:val="002D7BCE"/>
    <w:rsid w:val="002E0BA3"/>
    <w:rsid w:val="002E0E62"/>
    <w:rsid w:val="002E13EC"/>
    <w:rsid w:val="002E1936"/>
    <w:rsid w:val="002E209F"/>
    <w:rsid w:val="002E33BD"/>
    <w:rsid w:val="002E41C9"/>
    <w:rsid w:val="002E4EF7"/>
    <w:rsid w:val="002E55D5"/>
    <w:rsid w:val="002E6F36"/>
    <w:rsid w:val="002F12C5"/>
    <w:rsid w:val="002F1476"/>
    <w:rsid w:val="002F29BA"/>
    <w:rsid w:val="002F44A5"/>
    <w:rsid w:val="002F4706"/>
    <w:rsid w:val="002F5B4F"/>
    <w:rsid w:val="002F6B7B"/>
    <w:rsid w:val="003009C6"/>
    <w:rsid w:val="00305C22"/>
    <w:rsid w:val="003060A0"/>
    <w:rsid w:val="0030647B"/>
    <w:rsid w:val="003067FD"/>
    <w:rsid w:val="00307864"/>
    <w:rsid w:val="00310069"/>
    <w:rsid w:val="0031040B"/>
    <w:rsid w:val="0031097D"/>
    <w:rsid w:val="00310F08"/>
    <w:rsid w:val="00311BA5"/>
    <w:rsid w:val="00311C31"/>
    <w:rsid w:val="003139E8"/>
    <w:rsid w:val="00313D2E"/>
    <w:rsid w:val="003140C3"/>
    <w:rsid w:val="00314A56"/>
    <w:rsid w:val="0031502D"/>
    <w:rsid w:val="00315039"/>
    <w:rsid w:val="00315815"/>
    <w:rsid w:val="00315DA6"/>
    <w:rsid w:val="00315FC0"/>
    <w:rsid w:val="003162A5"/>
    <w:rsid w:val="00316C04"/>
    <w:rsid w:val="00316EBE"/>
    <w:rsid w:val="003227B6"/>
    <w:rsid w:val="0032401D"/>
    <w:rsid w:val="00327235"/>
    <w:rsid w:val="003274B2"/>
    <w:rsid w:val="003302D9"/>
    <w:rsid w:val="003309A9"/>
    <w:rsid w:val="00330CEB"/>
    <w:rsid w:val="003318A8"/>
    <w:rsid w:val="00331B76"/>
    <w:rsid w:val="00332074"/>
    <w:rsid w:val="00332135"/>
    <w:rsid w:val="00332D0C"/>
    <w:rsid w:val="00332E34"/>
    <w:rsid w:val="00332F73"/>
    <w:rsid w:val="003336AC"/>
    <w:rsid w:val="003342D3"/>
    <w:rsid w:val="00334BB5"/>
    <w:rsid w:val="0033700C"/>
    <w:rsid w:val="00340543"/>
    <w:rsid w:val="00340F68"/>
    <w:rsid w:val="003413C2"/>
    <w:rsid w:val="00341B86"/>
    <w:rsid w:val="00342BE2"/>
    <w:rsid w:val="0034770D"/>
    <w:rsid w:val="003478F4"/>
    <w:rsid w:val="003500B1"/>
    <w:rsid w:val="00350638"/>
    <w:rsid w:val="0035135B"/>
    <w:rsid w:val="003519D8"/>
    <w:rsid w:val="00351A14"/>
    <w:rsid w:val="00352496"/>
    <w:rsid w:val="00352529"/>
    <w:rsid w:val="003529C0"/>
    <w:rsid w:val="0035348A"/>
    <w:rsid w:val="00354553"/>
    <w:rsid w:val="00355B9C"/>
    <w:rsid w:val="00356F02"/>
    <w:rsid w:val="0035784E"/>
    <w:rsid w:val="00357D45"/>
    <w:rsid w:val="0036253E"/>
    <w:rsid w:val="00362F6F"/>
    <w:rsid w:val="003632FA"/>
    <w:rsid w:val="00363489"/>
    <w:rsid w:val="00363E7D"/>
    <w:rsid w:val="003648F0"/>
    <w:rsid w:val="003651A3"/>
    <w:rsid w:val="003666CC"/>
    <w:rsid w:val="00366BFF"/>
    <w:rsid w:val="003673E9"/>
    <w:rsid w:val="00367D2C"/>
    <w:rsid w:val="00370781"/>
    <w:rsid w:val="003709B7"/>
    <w:rsid w:val="00370A50"/>
    <w:rsid w:val="003715DD"/>
    <w:rsid w:val="00373A12"/>
    <w:rsid w:val="003762B8"/>
    <w:rsid w:val="00376410"/>
    <w:rsid w:val="0037666E"/>
    <w:rsid w:val="0038087B"/>
    <w:rsid w:val="00380CBD"/>
    <w:rsid w:val="003810D5"/>
    <w:rsid w:val="00382016"/>
    <w:rsid w:val="00383323"/>
    <w:rsid w:val="0038343E"/>
    <w:rsid w:val="0038413A"/>
    <w:rsid w:val="00384417"/>
    <w:rsid w:val="00386CDF"/>
    <w:rsid w:val="00387083"/>
    <w:rsid w:val="0039009F"/>
    <w:rsid w:val="00390BC3"/>
    <w:rsid w:val="00390DF9"/>
    <w:rsid w:val="00392323"/>
    <w:rsid w:val="003927C6"/>
    <w:rsid w:val="00392A37"/>
    <w:rsid w:val="00392A91"/>
    <w:rsid w:val="00393F69"/>
    <w:rsid w:val="0039488B"/>
    <w:rsid w:val="00395E85"/>
    <w:rsid w:val="0039642F"/>
    <w:rsid w:val="00396460"/>
    <w:rsid w:val="003A1927"/>
    <w:rsid w:val="003A2A7A"/>
    <w:rsid w:val="003A2AAA"/>
    <w:rsid w:val="003A2CBF"/>
    <w:rsid w:val="003A302D"/>
    <w:rsid w:val="003A3515"/>
    <w:rsid w:val="003A3BA9"/>
    <w:rsid w:val="003A3FB6"/>
    <w:rsid w:val="003A4CC6"/>
    <w:rsid w:val="003A5102"/>
    <w:rsid w:val="003A62D4"/>
    <w:rsid w:val="003A69D2"/>
    <w:rsid w:val="003A732B"/>
    <w:rsid w:val="003B0D23"/>
    <w:rsid w:val="003B125E"/>
    <w:rsid w:val="003B1429"/>
    <w:rsid w:val="003B1FA2"/>
    <w:rsid w:val="003B2940"/>
    <w:rsid w:val="003B2CF1"/>
    <w:rsid w:val="003B36E0"/>
    <w:rsid w:val="003B3C51"/>
    <w:rsid w:val="003B458B"/>
    <w:rsid w:val="003B49F6"/>
    <w:rsid w:val="003B50D3"/>
    <w:rsid w:val="003B5D04"/>
    <w:rsid w:val="003B6279"/>
    <w:rsid w:val="003B6F87"/>
    <w:rsid w:val="003B71A6"/>
    <w:rsid w:val="003B74F7"/>
    <w:rsid w:val="003B76AE"/>
    <w:rsid w:val="003C1ECF"/>
    <w:rsid w:val="003C2247"/>
    <w:rsid w:val="003C2C4E"/>
    <w:rsid w:val="003C2E6E"/>
    <w:rsid w:val="003C3A4E"/>
    <w:rsid w:val="003C3B0B"/>
    <w:rsid w:val="003C3FBF"/>
    <w:rsid w:val="003C4C36"/>
    <w:rsid w:val="003C52DF"/>
    <w:rsid w:val="003C54A6"/>
    <w:rsid w:val="003C6FD3"/>
    <w:rsid w:val="003C70C5"/>
    <w:rsid w:val="003D0D71"/>
    <w:rsid w:val="003D1D1F"/>
    <w:rsid w:val="003D35DA"/>
    <w:rsid w:val="003D4CE7"/>
    <w:rsid w:val="003D5452"/>
    <w:rsid w:val="003D773E"/>
    <w:rsid w:val="003D790B"/>
    <w:rsid w:val="003D7A82"/>
    <w:rsid w:val="003E1F0A"/>
    <w:rsid w:val="003E2867"/>
    <w:rsid w:val="003E2895"/>
    <w:rsid w:val="003E351D"/>
    <w:rsid w:val="003E48B7"/>
    <w:rsid w:val="003E4DA7"/>
    <w:rsid w:val="003E5AB5"/>
    <w:rsid w:val="003E68A1"/>
    <w:rsid w:val="003E6EFC"/>
    <w:rsid w:val="003E727F"/>
    <w:rsid w:val="003F226C"/>
    <w:rsid w:val="003F2B4F"/>
    <w:rsid w:val="003F495D"/>
    <w:rsid w:val="003F5714"/>
    <w:rsid w:val="003F59C5"/>
    <w:rsid w:val="003F6583"/>
    <w:rsid w:val="003F781C"/>
    <w:rsid w:val="003F79B0"/>
    <w:rsid w:val="00400519"/>
    <w:rsid w:val="00400682"/>
    <w:rsid w:val="0040085B"/>
    <w:rsid w:val="00403689"/>
    <w:rsid w:val="00403E1B"/>
    <w:rsid w:val="00404B1A"/>
    <w:rsid w:val="0040587C"/>
    <w:rsid w:val="00407551"/>
    <w:rsid w:val="0041036F"/>
    <w:rsid w:val="0041166A"/>
    <w:rsid w:val="004119FA"/>
    <w:rsid w:val="00411D93"/>
    <w:rsid w:val="00412963"/>
    <w:rsid w:val="00414E71"/>
    <w:rsid w:val="00415CE6"/>
    <w:rsid w:val="00416075"/>
    <w:rsid w:val="00416438"/>
    <w:rsid w:val="0041685A"/>
    <w:rsid w:val="004205B5"/>
    <w:rsid w:val="00420EA7"/>
    <w:rsid w:val="00421D7E"/>
    <w:rsid w:val="00421D94"/>
    <w:rsid w:val="004221B1"/>
    <w:rsid w:val="00425037"/>
    <w:rsid w:val="00425879"/>
    <w:rsid w:val="00425D5E"/>
    <w:rsid w:val="004262B0"/>
    <w:rsid w:val="0042638A"/>
    <w:rsid w:val="004273A9"/>
    <w:rsid w:val="004277A6"/>
    <w:rsid w:val="00430D31"/>
    <w:rsid w:val="004317AA"/>
    <w:rsid w:val="0043322B"/>
    <w:rsid w:val="004332B7"/>
    <w:rsid w:val="00433B75"/>
    <w:rsid w:val="00433D30"/>
    <w:rsid w:val="00435235"/>
    <w:rsid w:val="00435E86"/>
    <w:rsid w:val="00436088"/>
    <w:rsid w:val="00440DF2"/>
    <w:rsid w:val="004411BF"/>
    <w:rsid w:val="00441B9F"/>
    <w:rsid w:val="004421FE"/>
    <w:rsid w:val="004430F1"/>
    <w:rsid w:val="00444A91"/>
    <w:rsid w:val="00450A81"/>
    <w:rsid w:val="00450AE6"/>
    <w:rsid w:val="00450BE1"/>
    <w:rsid w:val="00451587"/>
    <w:rsid w:val="0045180C"/>
    <w:rsid w:val="00451B49"/>
    <w:rsid w:val="00452AF9"/>
    <w:rsid w:val="0045353C"/>
    <w:rsid w:val="00453D2F"/>
    <w:rsid w:val="00453F2E"/>
    <w:rsid w:val="00456A58"/>
    <w:rsid w:val="00457688"/>
    <w:rsid w:val="0046217B"/>
    <w:rsid w:val="004637CE"/>
    <w:rsid w:val="00463EC5"/>
    <w:rsid w:val="004645A1"/>
    <w:rsid w:val="0046535A"/>
    <w:rsid w:val="00465773"/>
    <w:rsid w:val="004677A1"/>
    <w:rsid w:val="00467897"/>
    <w:rsid w:val="004707FE"/>
    <w:rsid w:val="0047125A"/>
    <w:rsid w:val="004747D2"/>
    <w:rsid w:val="00475197"/>
    <w:rsid w:val="00476C41"/>
    <w:rsid w:val="0047706F"/>
    <w:rsid w:val="00480B60"/>
    <w:rsid w:val="00481515"/>
    <w:rsid w:val="004824E6"/>
    <w:rsid w:val="00482E7B"/>
    <w:rsid w:val="0048409E"/>
    <w:rsid w:val="00484781"/>
    <w:rsid w:val="00484C8A"/>
    <w:rsid w:val="00484D60"/>
    <w:rsid w:val="004852A8"/>
    <w:rsid w:val="00485952"/>
    <w:rsid w:val="00485990"/>
    <w:rsid w:val="004863CA"/>
    <w:rsid w:val="00486616"/>
    <w:rsid w:val="00486879"/>
    <w:rsid w:val="00486BC9"/>
    <w:rsid w:val="00487708"/>
    <w:rsid w:val="00490429"/>
    <w:rsid w:val="004946F8"/>
    <w:rsid w:val="00494712"/>
    <w:rsid w:val="00494C36"/>
    <w:rsid w:val="00496939"/>
    <w:rsid w:val="00496C04"/>
    <w:rsid w:val="004972DE"/>
    <w:rsid w:val="00497D0C"/>
    <w:rsid w:val="004A07D1"/>
    <w:rsid w:val="004A0F8D"/>
    <w:rsid w:val="004A11F6"/>
    <w:rsid w:val="004A1B38"/>
    <w:rsid w:val="004A1B88"/>
    <w:rsid w:val="004A4A41"/>
    <w:rsid w:val="004A5451"/>
    <w:rsid w:val="004A5839"/>
    <w:rsid w:val="004A7EDF"/>
    <w:rsid w:val="004B09F5"/>
    <w:rsid w:val="004B09F6"/>
    <w:rsid w:val="004B0EAB"/>
    <w:rsid w:val="004B11B2"/>
    <w:rsid w:val="004B25C0"/>
    <w:rsid w:val="004B25EC"/>
    <w:rsid w:val="004B29F5"/>
    <w:rsid w:val="004B4F88"/>
    <w:rsid w:val="004B5357"/>
    <w:rsid w:val="004B6218"/>
    <w:rsid w:val="004B798C"/>
    <w:rsid w:val="004C10DA"/>
    <w:rsid w:val="004C2322"/>
    <w:rsid w:val="004C26C4"/>
    <w:rsid w:val="004C3753"/>
    <w:rsid w:val="004C37E5"/>
    <w:rsid w:val="004C4E46"/>
    <w:rsid w:val="004C5459"/>
    <w:rsid w:val="004C5EDB"/>
    <w:rsid w:val="004C78AD"/>
    <w:rsid w:val="004C7AA9"/>
    <w:rsid w:val="004D0616"/>
    <w:rsid w:val="004D16E3"/>
    <w:rsid w:val="004D2EEE"/>
    <w:rsid w:val="004D34B0"/>
    <w:rsid w:val="004D4C70"/>
    <w:rsid w:val="004D6CED"/>
    <w:rsid w:val="004D7F19"/>
    <w:rsid w:val="004E3893"/>
    <w:rsid w:val="004E3DAF"/>
    <w:rsid w:val="004E6EF1"/>
    <w:rsid w:val="004F0655"/>
    <w:rsid w:val="004F079A"/>
    <w:rsid w:val="004F42E0"/>
    <w:rsid w:val="004F462C"/>
    <w:rsid w:val="004F5DE2"/>
    <w:rsid w:val="004F6C72"/>
    <w:rsid w:val="004F6FC7"/>
    <w:rsid w:val="004F7107"/>
    <w:rsid w:val="004F7741"/>
    <w:rsid w:val="004F7AE3"/>
    <w:rsid w:val="005010A9"/>
    <w:rsid w:val="00501374"/>
    <w:rsid w:val="0050264B"/>
    <w:rsid w:val="00502B03"/>
    <w:rsid w:val="00503FB5"/>
    <w:rsid w:val="00504218"/>
    <w:rsid w:val="00505508"/>
    <w:rsid w:val="005062B1"/>
    <w:rsid w:val="0050740B"/>
    <w:rsid w:val="00510159"/>
    <w:rsid w:val="00511DEB"/>
    <w:rsid w:val="00512BE1"/>
    <w:rsid w:val="00514B8E"/>
    <w:rsid w:val="00516F9D"/>
    <w:rsid w:val="005176B9"/>
    <w:rsid w:val="00517B32"/>
    <w:rsid w:val="00520648"/>
    <w:rsid w:val="00520D03"/>
    <w:rsid w:val="00520E90"/>
    <w:rsid w:val="005213A3"/>
    <w:rsid w:val="005219BD"/>
    <w:rsid w:val="00522175"/>
    <w:rsid w:val="00523132"/>
    <w:rsid w:val="00523DCB"/>
    <w:rsid w:val="0052418D"/>
    <w:rsid w:val="00524335"/>
    <w:rsid w:val="0052474C"/>
    <w:rsid w:val="0052591B"/>
    <w:rsid w:val="00527654"/>
    <w:rsid w:val="00527C85"/>
    <w:rsid w:val="00533E1A"/>
    <w:rsid w:val="005346F4"/>
    <w:rsid w:val="005349B3"/>
    <w:rsid w:val="00534D12"/>
    <w:rsid w:val="00535C94"/>
    <w:rsid w:val="00535FEF"/>
    <w:rsid w:val="00536F30"/>
    <w:rsid w:val="00536FEA"/>
    <w:rsid w:val="005378C0"/>
    <w:rsid w:val="00540007"/>
    <w:rsid w:val="00540753"/>
    <w:rsid w:val="005415E8"/>
    <w:rsid w:val="00544081"/>
    <w:rsid w:val="00545FF3"/>
    <w:rsid w:val="0054670D"/>
    <w:rsid w:val="005468E9"/>
    <w:rsid w:val="005503B8"/>
    <w:rsid w:val="0055124C"/>
    <w:rsid w:val="005543F9"/>
    <w:rsid w:val="0055499F"/>
    <w:rsid w:val="00554B68"/>
    <w:rsid w:val="00557BB3"/>
    <w:rsid w:val="00557C79"/>
    <w:rsid w:val="005605C8"/>
    <w:rsid w:val="00560FB7"/>
    <w:rsid w:val="005618C2"/>
    <w:rsid w:val="00561A46"/>
    <w:rsid w:val="00562E5A"/>
    <w:rsid w:val="00565717"/>
    <w:rsid w:val="00565AFB"/>
    <w:rsid w:val="00565BBE"/>
    <w:rsid w:val="00565D51"/>
    <w:rsid w:val="0056677E"/>
    <w:rsid w:val="00567626"/>
    <w:rsid w:val="00570EA7"/>
    <w:rsid w:val="00571962"/>
    <w:rsid w:val="00573002"/>
    <w:rsid w:val="00573651"/>
    <w:rsid w:val="00574136"/>
    <w:rsid w:val="005762AC"/>
    <w:rsid w:val="0057638D"/>
    <w:rsid w:val="00577402"/>
    <w:rsid w:val="00577FD5"/>
    <w:rsid w:val="00580E2A"/>
    <w:rsid w:val="00581204"/>
    <w:rsid w:val="0058465E"/>
    <w:rsid w:val="00585720"/>
    <w:rsid w:val="00585B50"/>
    <w:rsid w:val="005868FB"/>
    <w:rsid w:val="0058734A"/>
    <w:rsid w:val="005920C3"/>
    <w:rsid w:val="0059256E"/>
    <w:rsid w:val="00592A5F"/>
    <w:rsid w:val="00592E88"/>
    <w:rsid w:val="00593870"/>
    <w:rsid w:val="00595644"/>
    <w:rsid w:val="00596A92"/>
    <w:rsid w:val="005970A4"/>
    <w:rsid w:val="005A25F0"/>
    <w:rsid w:val="005A280B"/>
    <w:rsid w:val="005A2F66"/>
    <w:rsid w:val="005A412F"/>
    <w:rsid w:val="005A482A"/>
    <w:rsid w:val="005A50B9"/>
    <w:rsid w:val="005A5904"/>
    <w:rsid w:val="005A5D78"/>
    <w:rsid w:val="005A7BD0"/>
    <w:rsid w:val="005A7D12"/>
    <w:rsid w:val="005B0FBD"/>
    <w:rsid w:val="005B3DB0"/>
    <w:rsid w:val="005B5785"/>
    <w:rsid w:val="005B59A4"/>
    <w:rsid w:val="005B73FF"/>
    <w:rsid w:val="005B77A4"/>
    <w:rsid w:val="005C0994"/>
    <w:rsid w:val="005C15D0"/>
    <w:rsid w:val="005C45A3"/>
    <w:rsid w:val="005C55D6"/>
    <w:rsid w:val="005C5DCA"/>
    <w:rsid w:val="005C73A2"/>
    <w:rsid w:val="005C7B0A"/>
    <w:rsid w:val="005D01D0"/>
    <w:rsid w:val="005D0E47"/>
    <w:rsid w:val="005D197E"/>
    <w:rsid w:val="005D29AF"/>
    <w:rsid w:val="005D4890"/>
    <w:rsid w:val="005D490D"/>
    <w:rsid w:val="005D65DB"/>
    <w:rsid w:val="005E0920"/>
    <w:rsid w:val="005E125F"/>
    <w:rsid w:val="005E250D"/>
    <w:rsid w:val="005E333D"/>
    <w:rsid w:val="005E3899"/>
    <w:rsid w:val="005E3DA3"/>
    <w:rsid w:val="005E6A81"/>
    <w:rsid w:val="005E6DD3"/>
    <w:rsid w:val="005E6E0B"/>
    <w:rsid w:val="005F0D8B"/>
    <w:rsid w:val="005F12FC"/>
    <w:rsid w:val="005F2590"/>
    <w:rsid w:val="005F2B7F"/>
    <w:rsid w:val="005F55A0"/>
    <w:rsid w:val="005F565F"/>
    <w:rsid w:val="005F67CF"/>
    <w:rsid w:val="005F738B"/>
    <w:rsid w:val="005F75A5"/>
    <w:rsid w:val="0060007C"/>
    <w:rsid w:val="00601372"/>
    <w:rsid w:val="00602496"/>
    <w:rsid w:val="00602F4F"/>
    <w:rsid w:val="00603B61"/>
    <w:rsid w:val="006042A5"/>
    <w:rsid w:val="00604CF0"/>
    <w:rsid w:val="00605BC0"/>
    <w:rsid w:val="006074A5"/>
    <w:rsid w:val="00610BB6"/>
    <w:rsid w:val="00610E31"/>
    <w:rsid w:val="0061106F"/>
    <w:rsid w:val="006124B3"/>
    <w:rsid w:val="00612B80"/>
    <w:rsid w:val="006132F0"/>
    <w:rsid w:val="00615AD8"/>
    <w:rsid w:val="00615FE6"/>
    <w:rsid w:val="00616BAC"/>
    <w:rsid w:val="0061766D"/>
    <w:rsid w:val="006178CC"/>
    <w:rsid w:val="00617F0F"/>
    <w:rsid w:val="00622B14"/>
    <w:rsid w:val="00623A9E"/>
    <w:rsid w:val="00623D4E"/>
    <w:rsid w:val="00624544"/>
    <w:rsid w:val="00624A86"/>
    <w:rsid w:val="00625276"/>
    <w:rsid w:val="00625623"/>
    <w:rsid w:val="00625B0B"/>
    <w:rsid w:val="00626F6E"/>
    <w:rsid w:val="00630A01"/>
    <w:rsid w:val="00630F8A"/>
    <w:rsid w:val="006311DA"/>
    <w:rsid w:val="00631B77"/>
    <w:rsid w:val="00634E73"/>
    <w:rsid w:val="00635179"/>
    <w:rsid w:val="006353D4"/>
    <w:rsid w:val="006401B6"/>
    <w:rsid w:val="00640723"/>
    <w:rsid w:val="006415D6"/>
    <w:rsid w:val="006421D0"/>
    <w:rsid w:val="0064224C"/>
    <w:rsid w:val="006423DA"/>
    <w:rsid w:val="00644407"/>
    <w:rsid w:val="0064483A"/>
    <w:rsid w:val="006455B4"/>
    <w:rsid w:val="0064600F"/>
    <w:rsid w:val="0064609A"/>
    <w:rsid w:val="00647540"/>
    <w:rsid w:val="00651062"/>
    <w:rsid w:val="006511F7"/>
    <w:rsid w:val="00651E4B"/>
    <w:rsid w:val="00652388"/>
    <w:rsid w:val="00653ECA"/>
    <w:rsid w:val="00654B8C"/>
    <w:rsid w:val="00654EEF"/>
    <w:rsid w:val="00655D2D"/>
    <w:rsid w:val="00657645"/>
    <w:rsid w:val="006577B1"/>
    <w:rsid w:val="00660A3F"/>
    <w:rsid w:val="00663B3B"/>
    <w:rsid w:val="00665D79"/>
    <w:rsid w:val="00666B63"/>
    <w:rsid w:val="00667931"/>
    <w:rsid w:val="00667FD2"/>
    <w:rsid w:val="00670CF1"/>
    <w:rsid w:val="00671417"/>
    <w:rsid w:val="00672CAE"/>
    <w:rsid w:val="00673FDA"/>
    <w:rsid w:val="00674344"/>
    <w:rsid w:val="006775CF"/>
    <w:rsid w:val="006776A5"/>
    <w:rsid w:val="00677930"/>
    <w:rsid w:val="00677D63"/>
    <w:rsid w:val="00677E57"/>
    <w:rsid w:val="006803C3"/>
    <w:rsid w:val="006813AC"/>
    <w:rsid w:val="006822E4"/>
    <w:rsid w:val="00683615"/>
    <w:rsid w:val="00683F2F"/>
    <w:rsid w:val="00684576"/>
    <w:rsid w:val="006869F7"/>
    <w:rsid w:val="006878EA"/>
    <w:rsid w:val="00687CBA"/>
    <w:rsid w:val="00690CDC"/>
    <w:rsid w:val="00691642"/>
    <w:rsid w:val="006941C0"/>
    <w:rsid w:val="006946C5"/>
    <w:rsid w:val="006948C7"/>
    <w:rsid w:val="00696F48"/>
    <w:rsid w:val="00697AEB"/>
    <w:rsid w:val="006A01AC"/>
    <w:rsid w:val="006A0524"/>
    <w:rsid w:val="006A1A21"/>
    <w:rsid w:val="006A1F8E"/>
    <w:rsid w:val="006A230F"/>
    <w:rsid w:val="006A2974"/>
    <w:rsid w:val="006A4271"/>
    <w:rsid w:val="006A60D6"/>
    <w:rsid w:val="006A6B98"/>
    <w:rsid w:val="006A6CEB"/>
    <w:rsid w:val="006A7A5C"/>
    <w:rsid w:val="006B0381"/>
    <w:rsid w:val="006B08E1"/>
    <w:rsid w:val="006B1E88"/>
    <w:rsid w:val="006B2EA0"/>
    <w:rsid w:val="006B3640"/>
    <w:rsid w:val="006B6A10"/>
    <w:rsid w:val="006B6C8A"/>
    <w:rsid w:val="006B709E"/>
    <w:rsid w:val="006B77BA"/>
    <w:rsid w:val="006B7FF7"/>
    <w:rsid w:val="006C0B0A"/>
    <w:rsid w:val="006C20AB"/>
    <w:rsid w:val="006C2D4A"/>
    <w:rsid w:val="006C4147"/>
    <w:rsid w:val="006C485C"/>
    <w:rsid w:val="006C4E5C"/>
    <w:rsid w:val="006C6782"/>
    <w:rsid w:val="006C6B36"/>
    <w:rsid w:val="006C6EDE"/>
    <w:rsid w:val="006C7CEE"/>
    <w:rsid w:val="006D0465"/>
    <w:rsid w:val="006D050F"/>
    <w:rsid w:val="006D06CF"/>
    <w:rsid w:val="006D2B64"/>
    <w:rsid w:val="006D2CB7"/>
    <w:rsid w:val="006D331A"/>
    <w:rsid w:val="006D44C1"/>
    <w:rsid w:val="006D4DE4"/>
    <w:rsid w:val="006D5F41"/>
    <w:rsid w:val="006D66DE"/>
    <w:rsid w:val="006D6BD7"/>
    <w:rsid w:val="006D7AFF"/>
    <w:rsid w:val="006E246D"/>
    <w:rsid w:val="006E660C"/>
    <w:rsid w:val="006E67E2"/>
    <w:rsid w:val="006F1E84"/>
    <w:rsid w:val="006F2B86"/>
    <w:rsid w:val="006F394B"/>
    <w:rsid w:val="006F5E06"/>
    <w:rsid w:val="0070164D"/>
    <w:rsid w:val="007017E3"/>
    <w:rsid w:val="00701D54"/>
    <w:rsid w:val="00702A9B"/>
    <w:rsid w:val="00702D61"/>
    <w:rsid w:val="00703D66"/>
    <w:rsid w:val="00704430"/>
    <w:rsid w:val="00704A13"/>
    <w:rsid w:val="00707D37"/>
    <w:rsid w:val="0071064B"/>
    <w:rsid w:val="0071131F"/>
    <w:rsid w:val="007113D5"/>
    <w:rsid w:val="0071217D"/>
    <w:rsid w:val="007125AC"/>
    <w:rsid w:val="00712A09"/>
    <w:rsid w:val="007137C4"/>
    <w:rsid w:val="00714242"/>
    <w:rsid w:val="0071456D"/>
    <w:rsid w:val="00715986"/>
    <w:rsid w:val="007174A5"/>
    <w:rsid w:val="00720983"/>
    <w:rsid w:val="00721841"/>
    <w:rsid w:val="00721E14"/>
    <w:rsid w:val="00721EF7"/>
    <w:rsid w:val="00722048"/>
    <w:rsid w:val="007220F7"/>
    <w:rsid w:val="00722805"/>
    <w:rsid w:val="00722F1D"/>
    <w:rsid w:val="00723294"/>
    <w:rsid w:val="00723492"/>
    <w:rsid w:val="00723A08"/>
    <w:rsid w:val="00724CB1"/>
    <w:rsid w:val="00724F3A"/>
    <w:rsid w:val="007260DF"/>
    <w:rsid w:val="007264AB"/>
    <w:rsid w:val="007267EF"/>
    <w:rsid w:val="00727D79"/>
    <w:rsid w:val="007305B2"/>
    <w:rsid w:val="007306AE"/>
    <w:rsid w:val="0073108B"/>
    <w:rsid w:val="00731F7E"/>
    <w:rsid w:val="00732755"/>
    <w:rsid w:val="00732C27"/>
    <w:rsid w:val="007334EC"/>
    <w:rsid w:val="0073373F"/>
    <w:rsid w:val="00735D35"/>
    <w:rsid w:val="00735DC3"/>
    <w:rsid w:val="00736EDB"/>
    <w:rsid w:val="00737398"/>
    <w:rsid w:val="007373F1"/>
    <w:rsid w:val="007412AF"/>
    <w:rsid w:val="00741523"/>
    <w:rsid w:val="00741C52"/>
    <w:rsid w:val="00742630"/>
    <w:rsid w:val="00743918"/>
    <w:rsid w:val="007439CB"/>
    <w:rsid w:val="007439F6"/>
    <w:rsid w:val="00744B6C"/>
    <w:rsid w:val="00745165"/>
    <w:rsid w:val="007455BB"/>
    <w:rsid w:val="0074565E"/>
    <w:rsid w:val="00745778"/>
    <w:rsid w:val="00746BD4"/>
    <w:rsid w:val="00746D72"/>
    <w:rsid w:val="007503A7"/>
    <w:rsid w:val="0075077B"/>
    <w:rsid w:val="00750A1C"/>
    <w:rsid w:val="0075141C"/>
    <w:rsid w:val="00751CFE"/>
    <w:rsid w:val="00755E63"/>
    <w:rsid w:val="00756078"/>
    <w:rsid w:val="00756192"/>
    <w:rsid w:val="00756F3E"/>
    <w:rsid w:val="00757194"/>
    <w:rsid w:val="00757667"/>
    <w:rsid w:val="00757830"/>
    <w:rsid w:val="00757ED8"/>
    <w:rsid w:val="00760416"/>
    <w:rsid w:val="00760CA7"/>
    <w:rsid w:val="007621A7"/>
    <w:rsid w:val="0076421B"/>
    <w:rsid w:val="007658C2"/>
    <w:rsid w:val="0076609B"/>
    <w:rsid w:val="00766974"/>
    <w:rsid w:val="0076734B"/>
    <w:rsid w:val="00767872"/>
    <w:rsid w:val="00767964"/>
    <w:rsid w:val="00767C10"/>
    <w:rsid w:val="00767DB4"/>
    <w:rsid w:val="00767FBE"/>
    <w:rsid w:val="00772EB2"/>
    <w:rsid w:val="007744F3"/>
    <w:rsid w:val="00774AD3"/>
    <w:rsid w:val="00775234"/>
    <w:rsid w:val="00780531"/>
    <w:rsid w:val="0078070A"/>
    <w:rsid w:val="00780C92"/>
    <w:rsid w:val="00790281"/>
    <w:rsid w:val="00791FF3"/>
    <w:rsid w:val="00793BFA"/>
    <w:rsid w:val="0079477C"/>
    <w:rsid w:val="00794796"/>
    <w:rsid w:val="007951BE"/>
    <w:rsid w:val="007957D7"/>
    <w:rsid w:val="007958CD"/>
    <w:rsid w:val="00795A86"/>
    <w:rsid w:val="00795CFC"/>
    <w:rsid w:val="00796729"/>
    <w:rsid w:val="00796B16"/>
    <w:rsid w:val="007A00A2"/>
    <w:rsid w:val="007A06C6"/>
    <w:rsid w:val="007A083A"/>
    <w:rsid w:val="007A4489"/>
    <w:rsid w:val="007A4B2F"/>
    <w:rsid w:val="007A5375"/>
    <w:rsid w:val="007A55A5"/>
    <w:rsid w:val="007A5C63"/>
    <w:rsid w:val="007B08DD"/>
    <w:rsid w:val="007B0AE5"/>
    <w:rsid w:val="007B1093"/>
    <w:rsid w:val="007B1D53"/>
    <w:rsid w:val="007B202A"/>
    <w:rsid w:val="007B21D7"/>
    <w:rsid w:val="007B23FC"/>
    <w:rsid w:val="007B2620"/>
    <w:rsid w:val="007B2779"/>
    <w:rsid w:val="007B2991"/>
    <w:rsid w:val="007B3579"/>
    <w:rsid w:val="007B3D0C"/>
    <w:rsid w:val="007B484C"/>
    <w:rsid w:val="007B4941"/>
    <w:rsid w:val="007B7604"/>
    <w:rsid w:val="007C1182"/>
    <w:rsid w:val="007C20FA"/>
    <w:rsid w:val="007C4C86"/>
    <w:rsid w:val="007C602C"/>
    <w:rsid w:val="007D0001"/>
    <w:rsid w:val="007D3654"/>
    <w:rsid w:val="007D53CB"/>
    <w:rsid w:val="007D5D59"/>
    <w:rsid w:val="007D6983"/>
    <w:rsid w:val="007E0336"/>
    <w:rsid w:val="007E0719"/>
    <w:rsid w:val="007E172D"/>
    <w:rsid w:val="007E1E3C"/>
    <w:rsid w:val="007E3417"/>
    <w:rsid w:val="007E34EB"/>
    <w:rsid w:val="007E3882"/>
    <w:rsid w:val="007E3C90"/>
    <w:rsid w:val="007E3D24"/>
    <w:rsid w:val="007E3EBC"/>
    <w:rsid w:val="007E6E8A"/>
    <w:rsid w:val="007E77D5"/>
    <w:rsid w:val="007E7970"/>
    <w:rsid w:val="007E7E9D"/>
    <w:rsid w:val="007F0BA4"/>
    <w:rsid w:val="007F481D"/>
    <w:rsid w:val="007F6328"/>
    <w:rsid w:val="007F7E8B"/>
    <w:rsid w:val="00800288"/>
    <w:rsid w:val="008007F1"/>
    <w:rsid w:val="008018D4"/>
    <w:rsid w:val="00802B6E"/>
    <w:rsid w:val="00804A61"/>
    <w:rsid w:val="00804E6F"/>
    <w:rsid w:val="00805192"/>
    <w:rsid w:val="00806193"/>
    <w:rsid w:val="008068EA"/>
    <w:rsid w:val="0080798D"/>
    <w:rsid w:val="00811F0B"/>
    <w:rsid w:val="00812618"/>
    <w:rsid w:val="00813367"/>
    <w:rsid w:val="008141EF"/>
    <w:rsid w:val="0081422F"/>
    <w:rsid w:val="00814390"/>
    <w:rsid w:val="00814E9C"/>
    <w:rsid w:val="0081549A"/>
    <w:rsid w:val="008169E3"/>
    <w:rsid w:val="008172DE"/>
    <w:rsid w:val="008203ED"/>
    <w:rsid w:val="00820B1B"/>
    <w:rsid w:val="00822111"/>
    <w:rsid w:val="0082238C"/>
    <w:rsid w:val="00823222"/>
    <w:rsid w:val="00823D0C"/>
    <w:rsid w:val="008246D6"/>
    <w:rsid w:val="00824A64"/>
    <w:rsid w:val="00825033"/>
    <w:rsid w:val="008255B2"/>
    <w:rsid w:val="0082618F"/>
    <w:rsid w:val="00827505"/>
    <w:rsid w:val="00827DDC"/>
    <w:rsid w:val="0083155D"/>
    <w:rsid w:val="00831ACE"/>
    <w:rsid w:val="00833FBC"/>
    <w:rsid w:val="00834581"/>
    <w:rsid w:val="00834C87"/>
    <w:rsid w:val="008352A4"/>
    <w:rsid w:val="008355A3"/>
    <w:rsid w:val="00835744"/>
    <w:rsid w:val="008368A8"/>
    <w:rsid w:val="00836A82"/>
    <w:rsid w:val="008402C7"/>
    <w:rsid w:val="008410CA"/>
    <w:rsid w:val="008412FA"/>
    <w:rsid w:val="00841D5C"/>
    <w:rsid w:val="00843F01"/>
    <w:rsid w:val="00843F92"/>
    <w:rsid w:val="008442BF"/>
    <w:rsid w:val="008448FB"/>
    <w:rsid w:val="0084546D"/>
    <w:rsid w:val="00845551"/>
    <w:rsid w:val="00847111"/>
    <w:rsid w:val="00847161"/>
    <w:rsid w:val="00847185"/>
    <w:rsid w:val="008500C6"/>
    <w:rsid w:val="00850119"/>
    <w:rsid w:val="008514CB"/>
    <w:rsid w:val="00852674"/>
    <w:rsid w:val="008530EC"/>
    <w:rsid w:val="00853CFE"/>
    <w:rsid w:val="0086156E"/>
    <w:rsid w:val="00861B6B"/>
    <w:rsid w:val="00862A4A"/>
    <w:rsid w:val="0086695F"/>
    <w:rsid w:val="00866E34"/>
    <w:rsid w:val="00867979"/>
    <w:rsid w:val="00870183"/>
    <w:rsid w:val="008716C8"/>
    <w:rsid w:val="00871AA0"/>
    <w:rsid w:val="00871AFC"/>
    <w:rsid w:val="00871B3B"/>
    <w:rsid w:val="00872F66"/>
    <w:rsid w:val="00874D49"/>
    <w:rsid w:val="00881A6C"/>
    <w:rsid w:val="00882F28"/>
    <w:rsid w:val="008842D9"/>
    <w:rsid w:val="0088440C"/>
    <w:rsid w:val="00885062"/>
    <w:rsid w:val="0088596C"/>
    <w:rsid w:val="00885CD0"/>
    <w:rsid w:val="00886797"/>
    <w:rsid w:val="00886AFD"/>
    <w:rsid w:val="008879C9"/>
    <w:rsid w:val="00890502"/>
    <w:rsid w:val="00890570"/>
    <w:rsid w:val="0089346D"/>
    <w:rsid w:val="00893E73"/>
    <w:rsid w:val="0089539F"/>
    <w:rsid w:val="00896040"/>
    <w:rsid w:val="00897223"/>
    <w:rsid w:val="008A0272"/>
    <w:rsid w:val="008A0F27"/>
    <w:rsid w:val="008A2346"/>
    <w:rsid w:val="008A3A96"/>
    <w:rsid w:val="008A4506"/>
    <w:rsid w:val="008A4717"/>
    <w:rsid w:val="008A4BBA"/>
    <w:rsid w:val="008A5B99"/>
    <w:rsid w:val="008A6749"/>
    <w:rsid w:val="008A74E2"/>
    <w:rsid w:val="008A7A09"/>
    <w:rsid w:val="008B1314"/>
    <w:rsid w:val="008B19DF"/>
    <w:rsid w:val="008B1B09"/>
    <w:rsid w:val="008B2009"/>
    <w:rsid w:val="008B24F8"/>
    <w:rsid w:val="008B3D90"/>
    <w:rsid w:val="008B4568"/>
    <w:rsid w:val="008B4680"/>
    <w:rsid w:val="008B5C54"/>
    <w:rsid w:val="008B67EA"/>
    <w:rsid w:val="008C005C"/>
    <w:rsid w:val="008C07BD"/>
    <w:rsid w:val="008C33C8"/>
    <w:rsid w:val="008C370A"/>
    <w:rsid w:val="008D0101"/>
    <w:rsid w:val="008D068E"/>
    <w:rsid w:val="008D0992"/>
    <w:rsid w:val="008D0E2C"/>
    <w:rsid w:val="008D1755"/>
    <w:rsid w:val="008D2518"/>
    <w:rsid w:val="008D315B"/>
    <w:rsid w:val="008D326C"/>
    <w:rsid w:val="008D35DA"/>
    <w:rsid w:val="008D4F42"/>
    <w:rsid w:val="008D57FC"/>
    <w:rsid w:val="008D774A"/>
    <w:rsid w:val="008D79B2"/>
    <w:rsid w:val="008E02AE"/>
    <w:rsid w:val="008E19FE"/>
    <w:rsid w:val="008E2880"/>
    <w:rsid w:val="008E3C25"/>
    <w:rsid w:val="008E4499"/>
    <w:rsid w:val="008E47C0"/>
    <w:rsid w:val="008E4EB7"/>
    <w:rsid w:val="008E5B65"/>
    <w:rsid w:val="008E66DE"/>
    <w:rsid w:val="008E6F6C"/>
    <w:rsid w:val="008E6F73"/>
    <w:rsid w:val="008E735F"/>
    <w:rsid w:val="008E7C36"/>
    <w:rsid w:val="008F11E9"/>
    <w:rsid w:val="008F304F"/>
    <w:rsid w:val="008F341D"/>
    <w:rsid w:val="008F41D1"/>
    <w:rsid w:val="008F49F9"/>
    <w:rsid w:val="008F58EC"/>
    <w:rsid w:val="008F5BFE"/>
    <w:rsid w:val="008F6109"/>
    <w:rsid w:val="008F6149"/>
    <w:rsid w:val="008F6229"/>
    <w:rsid w:val="008F6849"/>
    <w:rsid w:val="0090059B"/>
    <w:rsid w:val="0090074C"/>
    <w:rsid w:val="0090085E"/>
    <w:rsid w:val="0090197E"/>
    <w:rsid w:val="00902069"/>
    <w:rsid w:val="009026BE"/>
    <w:rsid w:val="00902CA5"/>
    <w:rsid w:val="00905E37"/>
    <w:rsid w:val="00906C0C"/>
    <w:rsid w:val="00910DB9"/>
    <w:rsid w:val="00911572"/>
    <w:rsid w:val="00911F76"/>
    <w:rsid w:val="00912833"/>
    <w:rsid w:val="00912CD2"/>
    <w:rsid w:val="009147FA"/>
    <w:rsid w:val="009164D9"/>
    <w:rsid w:val="00916967"/>
    <w:rsid w:val="00916FA1"/>
    <w:rsid w:val="009170C9"/>
    <w:rsid w:val="009209D2"/>
    <w:rsid w:val="00924A68"/>
    <w:rsid w:val="009252B2"/>
    <w:rsid w:val="009254EA"/>
    <w:rsid w:val="00925D10"/>
    <w:rsid w:val="009265BF"/>
    <w:rsid w:val="00927ABF"/>
    <w:rsid w:val="00930040"/>
    <w:rsid w:val="0093022D"/>
    <w:rsid w:val="00930411"/>
    <w:rsid w:val="00930BBB"/>
    <w:rsid w:val="00931068"/>
    <w:rsid w:val="009322E8"/>
    <w:rsid w:val="00933902"/>
    <w:rsid w:val="0093442A"/>
    <w:rsid w:val="00934575"/>
    <w:rsid w:val="009357AD"/>
    <w:rsid w:val="0093748A"/>
    <w:rsid w:val="00940A5A"/>
    <w:rsid w:val="00941800"/>
    <w:rsid w:val="00941A1E"/>
    <w:rsid w:val="0094253D"/>
    <w:rsid w:val="0094296C"/>
    <w:rsid w:val="009431A4"/>
    <w:rsid w:val="0094385E"/>
    <w:rsid w:val="00944588"/>
    <w:rsid w:val="00944939"/>
    <w:rsid w:val="00945C7F"/>
    <w:rsid w:val="00945C94"/>
    <w:rsid w:val="00945D99"/>
    <w:rsid w:val="00946061"/>
    <w:rsid w:val="009462C9"/>
    <w:rsid w:val="00946A4E"/>
    <w:rsid w:val="00946B47"/>
    <w:rsid w:val="0094713E"/>
    <w:rsid w:val="0094768B"/>
    <w:rsid w:val="00950723"/>
    <w:rsid w:val="009530A5"/>
    <w:rsid w:val="009541A7"/>
    <w:rsid w:val="009546FC"/>
    <w:rsid w:val="00954A3A"/>
    <w:rsid w:val="009551A5"/>
    <w:rsid w:val="00955941"/>
    <w:rsid w:val="0095627C"/>
    <w:rsid w:val="00956D8E"/>
    <w:rsid w:val="00956EDE"/>
    <w:rsid w:val="009600F7"/>
    <w:rsid w:val="00961054"/>
    <w:rsid w:val="00963337"/>
    <w:rsid w:val="00963531"/>
    <w:rsid w:val="00963EAE"/>
    <w:rsid w:val="00965175"/>
    <w:rsid w:val="00966108"/>
    <w:rsid w:val="0096651F"/>
    <w:rsid w:val="00967EF7"/>
    <w:rsid w:val="009708C8"/>
    <w:rsid w:val="0097282B"/>
    <w:rsid w:val="00972E42"/>
    <w:rsid w:val="00972EC3"/>
    <w:rsid w:val="00973D97"/>
    <w:rsid w:val="00975DDB"/>
    <w:rsid w:val="00977A43"/>
    <w:rsid w:val="00977FE0"/>
    <w:rsid w:val="0098051A"/>
    <w:rsid w:val="00980983"/>
    <w:rsid w:val="009817D2"/>
    <w:rsid w:val="00981FBF"/>
    <w:rsid w:val="009853B7"/>
    <w:rsid w:val="0098561B"/>
    <w:rsid w:val="00985D18"/>
    <w:rsid w:val="00985FAE"/>
    <w:rsid w:val="0098708A"/>
    <w:rsid w:val="009907AE"/>
    <w:rsid w:val="00992A44"/>
    <w:rsid w:val="00992BFF"/>
    <w:rsid w:val="0099331B"/>
    <w:rsid w:val="00993455"/>
    <w:rsid w:val="00994AAB"/>
    <w:rsid w:val="00995831"/>
    <w:rsid w:val="009972F9"/>
    <w:rsid w:val="009A1797"/>
    <w:rsid w:val="009A643C"/>
    <w:rsid w:val="009B0495"/>
    <w:rsid w:val="009B0709"/>
    <w:rsid w:val="009B0D0E"/>
    <w:rsid w:val="009B0EFB"/>
    <w:rsid w:val="009B19BD"/>
    <w:rsid w:val="009B1F15"/>
    <w:rsid w:val="009B25BD"/>
    <w:rsid w:val="009B340B"/>
    <w:rsid w:val="009B4CDE"/>
    <w:rsid w:val="009B4E0B"/>
    <w:rsid w:val="009B4FCF"/>
    <w:rsid w:val="009B6564"/>
    <w:rsid w:val="009B67A9"/>
    <w:rsid w:val="009B6CBF"/>
    <w:rsid w:val="009B6FCB"/>
    <w:rsid w:val="009C15D5"/>
    <w:rsid w:val="009C1DBF"/>
    <w:rsid w:val="009C1FDE"/>
    <w:rsid w:val="009C26D9"/>
    <w:rsid w:val="009C2DB2"/>
    <w:rsid w:val="009C2EAB"/>
    <w:rsid w:val="009C2FE6"/>
    <w:rsid w:val="009C3061"/>
    <w:rsid w:val="009C314B"/>
    <w:rsid w:val="009C32C9"/>
    <w:rsid w:val="009C355F"/>
    <w:rsid w:val="009C3C8D"/>
    <w:rsid w:val="009C3D98"/>
    <w:rsid w:val="009C4FCA"/>
    <w:rsid w:val="009C6A83"/>
    <w:rsid w:val="009D09DF"/>
    <w:rsid w:val="009D157F"/>
    <w:rsid w:val="009D3525"/>
    <w:rsid w:val="009D3C83"/>
    <w:rsid w:val="009D3E64"/>
    <w:rsid w:val="009D47CE"/>
    <w:rsid w:val="009D634E"/>
    <w:rsid w:val="009D7CAE"/>
    <w:rsid w:val="009E0453"/>
    <w:rsid w:val="009E11B8"/>
    <w:rsid w:val="009E159A"/>
    <w:rsid w:val="009E444D"/>
    <w:rsid w:val="009E6426"/>
    <w:rsid w:val="009E75F7"/>
    <w:rsid w:val="009F00BB"/>
    <w:rsid w:val="009F14BC"/>
    <w:rsid w:val="009F1E6B"/>
    <w:rsid w:val="009F2265"/>
    <w:rsid w:val="009F25DF"/>
    <w:rsid w:val="009F265A"/>
    <w:rsid w:val="009F2B49"/>
    <w:rsid w:val="009F42A3"/>
    <w:rsid w:val="009F4B2F"/>
    <w:rsid w:val="009F5702"/>
    <w:rsid w:val="00A00471"/>
    <w:rsid w:val="00A00615"/>
    <w:rsid w:val="00A0233D"/>
    <w:rsid w:val="00A02724"/>
    <w:rsid w:val="00A0392F"/>
    <w:rsid w:val="00A0457C"/>
    <w:rsid w:val="00A051F7"/>
    <w:rsid w:val="00A0575B"/>
    <w:rsid w:val="00A10636"/>
    <w:rsid w:val="00A1110E"/>
    <w:rsid w:val="00A11E41"/>
    <w:rsid w:val="00A14494"/>
    <w:rsid w:val="00A155DD"/>
    <w:rsid w:val="00A1605E"/>
    <w:rsid w:val="00A176E4"/>
    <w:rsid w:val="00A20ACC"/>
    <w:rsid w:val="00A21A1D"/>
    <w:rsid w:val="00A21EB7"/>
    <w:rsid w:val="00A22E80"/>
    <w:rsid w:val="00A23636"/>
    <w:rsid w:val="00A244AB"/>
    <w:rsid w:val="00A24C24"/>
    <w:rsid w:val="00A24D5B"/>
    <w:rsid w:val="00A24FED"/>
    <w:rsid w:val="00A25AB9"/>
    <w:rsid w:val="00A261C9"/>
    <w:rsid w:val="00A27C29"/>
    <w:rsid w:val="00A3053A"/>
    <w:rsid w:val="00A3053C"/>
    <w:rsid w:val="00A316D9"/>
    <w:rsid w:val="00A318C1"/>
    <w:rsid w:val="00A31B15"/>
    <w:rsid w:val="00A34727"/>
    <w:rsid w:val="00A35C12"/>
    <w:rsid w:val="00A3683E"/>
    <w:rsid w:val="00A37B4A"/>
    <w:rsid w:val="00A37F18"/>
    <w:rsid w:val="00A37F89"/>
    <w:rsid w:val="00A40DEE"/>
    <w:rsid w:val="00A41D64"/>
    <w:rsid w:val="00A41D89"/>
    <w:rsid w:val="00A41F9D"/>
    <w:rsid w:val="00A430D6"/>
    <w:rsid w:val="00A43878"/>
    <w:rsid w:val="00A4517C"/>
    <w:rsid w:val="00A4574F"/>
    <w:rsid w:val="00A47E13"/>
    <w:rsid w:val="00A47F16"/>
    <w:rsid w:val="00A5034C"/>
    <w:rsid w:val="00A510DB"/>
    <w:rsid w:val="00A51885"/>
    <w:rsid w:val="00A52153"/>
    <w:rsid w:val="00A54BB6"/>
    <w:rsid w:val="00A55DA8"/>
    <w:rsid w:val="00A55DFC"/>
    <w:rsid w:val="00A62149"/>
    <w:rsid w:val="00A62F87"/>
    <w:rsid w:val="00A630F9"/>
    <w:rsid w:val="00A63639"/>
    <w:rsid w:val="00A6393D"/>
    <w:rsid w:val="00A63C15"/>
    <w:rsid w:val="00A63F99"/>
    <w:rsid w:val="00A64946"/>
    <w:rsid w:val="00A649F2"/>
    <w:rsid w:val="00A65267"/>
    <w:rsid w:val="00A673A0"/>
    <w:rsid w:val="00A678EF"/>
    <w:rsid w:val="00A719EA"/>
    <w:rsid w:val="00A729B8"/>
    <w:rsid w:val="00A73518"/>
    <w:rsid w:val="00A7383D"/>
    <w:rsid w:val="00A740DC"/>
    <w:rsid w:val="00A74BDF"/>
    <w:rsid w:val="00A760CD"/>
    <w:rsid w:val="00A760E9"/>
    <w:rsid w:val="00A76D31"/>
    <w:rsid w:val="00A7751A"/>
    <w:rsid w:val="00A80182"/>
    <w:rsid w:val="00A80787"/>
    <w:rsid w:val="00A80A92"/>
    <w:rsid w:val="00A81B1F"/>
    <w:rsid w:val="00A82746"/>
    <w:rsid w:val="00A82BA5"/>
    <w:rsid w:val="00A82CD3"/>
    <w:rsid w:val="00A844CF"/>
    <w:rsid w:val="00A84B3A"/>
    <w:rsid w:val="00A84E10"/>
    <w:rsid w:val="00A850A4"/>
    <w:rsid w:val="00A866CF"/>
    <w:rsid w:val="00A87619"/>
    <w:rsid w:val="00A8761F"/>
    <w:rsid w:val="00A90DF1"/>
    <w:rsid w:val="00A91183"/>
    <w:rsid w:val="00A91C8F"/>
    <w:rsid w:val="00A9315F"/>
    <w:rsid w:val="00A947AA"/>
    <w:rsid w:val="00A94B3A"/>
    <w:rsid w:val="00A9584A"/>
    <w:rsid w:val="00A95CDE"/>
    <w:rsid w:val="00A95F65"/>
    <w:rsid w:val="00A96104"/>
    <w:rsid w:val="00A9646D"/>
    <w:rsid w:val="00A97E3F"/>
    <w:rsid w:val="00AA0345"/>
    <w:rsid w:val="00AA06F9"/>
    <w:rsid w:val="00AA07A9"/>
    <w:rsid w:val="00AA17A5"/>
    <w:rsid w:val="00AA3361"/>
    <w:rsid w:val="00AA46CC"/>
    <w:rsid w:val="00AA47F9"/>
    <w:rsid w:val="00AA552C"/>
    <w:rsid w:val="00AA58F3"/>
    <w:rsid w:val="00AA5EB6"/>
    <w:rsid w:val="00AA6F12"/>
    <w:rsid w:val="00AB10C9"/>
    <w:rsid w:val="00AB1DF3"/>
    <w:rsid w:val="00AB2F3A"/>
    <w:rsid w:val="00AB4255"/>
    <w:rsid w:val="00AB63F9"/>
    <w:rsid w:val="00AB6A48"/>
    <w:rsid w:val="00AB6E1F"/>
    <w:rsid w:val="00AB72FF"/>
    <w:rsid w:val="00AB76E4"/>
    <w:rsid w:val="00AC0330"/>
    <w:rsid w:val="00AC0FDB"/>
    <w:rsid w:val="00AC11F2"/>
    <w:rsid w:val="00AC15B5"/>
    <w:rsid w:val="00AC303B"/>
    <w:rsid w:val="00AC3510"/>
    <w:rsid w:val="00AC4511"/>
    <w:rsid w:val="00AC55FA"/>
    <w:rsid w:val="00AC568D"/>
    <w:rsid w:val="00AC5EB4"/>
    <w:rsid w:val="00AC70D1"/>
    <w:rsid w:val="00AC72F9"/>
    <w:rsid w:val="00AC7830"/>
    <w:rsid w:val="00AC7A21"/>
    <w:rsid w:val="00AC7BDA"/>
    <w:rsid w:val="00AD0600"/>
    <w:rsid w:val="00AD1CC9"/>
    <w:rsid w:val="00AD2994"/>
    <w:rsid w:val="00AD2B1F"/>
    <w:rsid w:val="00AD37C2"/>
    <w:rsid w:val="00AD590E"/>
    <w:rsid w:val="00AD6B8E"/>
    <w:rsid w:val="00AE112E"/>
    <w:rsid w:val="00AE1C27"/>
    <w:rsid w:val="00AE2AD9"/>
    <w:rsid w:val="00AE40F1"/>
    <w:rsid w:val="00AE4565"/>
    <w:rsid w:val="00AE4D6D"/>
    <w:rsid w:val="00AE70EA"/>
    <w:rsid w:val="00AE7F59"/>
    <w:rsid w:val="00AF000A"/>
    <w:rsid w:val="00AF12A1"/>
    <w:rsid w:val="00AF19BF"/>
    <w:rsid w:val="00AF2C03"/>
    <w:rsid w:val="00AF3691"/>
    <w:rsid w:val="00AF3FAA"/>
    <w:rsid w:val="00AF5063"/>
    <w:rsid w:val="00AF5C94"/>
    <w:rsid w:val="00AF6038"/>
    <w:rsid w:val="00AF6E33"/>
    <w:rsid w:val="00AF7161"/>
    <w:rsid w:val="00AF7CF5"/>
    <w:rsid w:val="00B014E3"/>
    <w:rsid w:val="00B01CCD"/>
    <w:rsid w:val="00B02914"/>
    <w:rsid w:val="00B03183"/>
    <w:rsid w:val="00B11F00"/>
    <w:rsid w:val="00B13280"/>
    <w:rsid w:val="00B13D98"/>
    <w:rsid w:val="00B13DE5"/>
    <w:rsid w:val="00B1433A"/>
    <w:rsid w:val="00B153F1"/>
    <w:rsid w:val="00B15557"/>
    <w:rsid w:val="00B2006D"/>
    <w:rsid w:val="00B20125"/>
    <w:rsid w:val="00B20A3E"/>
    <w:rsid w:val="00B21665"/>
    <w:rsid w:val="00B2197E"/>
    <w:rsid w:val="00B222CC"/>
    <w:rsid w:val="00B227CA"/>
    <w:rsid w:val="00B230E3"/>
    <w:rsid w:val="00B239EB"/>
    <w:rsid w:val="00B23B75"/>
    <w:rsid w:val="00B23B99"/>
    <w:rsid w:val="00B23EA5"/>
    <w:rsid w:val="00B24BFE"/>
    <w:rsid w:val="00B24EC6"/>
    <w:rsid w:val="00B253C5"/>
    <w:rsid w:val="00B25444"/>
    <w:rsid w:val="00B25983"/>
    <w:rsid w:val="00B279A4"/>
    <w:rsid w:val="00B27DF7"/>
    <w:rsid w:val="00B30476"/>
    <w:rsid w:val="00B31101"/>
    <w:rsid w:val="00B31B89"/>
    <w:rsid w:val="00B32B95"/>
    <w:rsid w:val="00B3389A"/>
    <w:rsid w:val="00B3398F"/>
    <w:rsid w:val="00B36031"/>
    <w:rsid w:val="00B3635F"/>
    <w:rsid w:val="00B36FAA"/>
    <w:rsid w:val="00B40584"/>
    <w:rsid w:val="00B40623"/>
    <w:rsid w:val="00B40FD4"/>
    <w:rsid w:val="00B4137D"/>
    <w:rsid w:val="00B41D88"/>
    <w:rsid w:val="00B4311E"/>
    <w:rsid w:val="00B43752"/>
    <w:rsid w:val="00B43D84"/>
    <w:rsid w:val="00B4450C"/>
    <w:rsid w:val="00B4562D"/>
    <w:rsid w:val="00B525B4"/>
    <w:rsid w:val="00B52C6A"/>
    <w:rsid w:val="00B53F83"/>
    <w:rsid w:val="00B55BE1"/>
    <w:rsid w:val="00B5630A"/>
    <w:rsid w:val="00B61304"/>
    <w:rsid w:val="00B61875"/>
    <w:rsid w:val="00B63921"/>
    <w:rsid w:val="00B64487"/>
    <w:rsid w:val="00B65622"/>
    <w:rsid w:val="00B65D5B"/>
    <w:rsid w:val="00B65DE8"/>
    <w:rsid w:val="00B662D9"/>
    <w:rsid w:val="00B6776E"/>
    <w:rsid w:val="00B70E42"/>
    <w:rsid w:val="00B710DB"/>
    <w:rsid w:val="00B73C71"/>
    <w:rsid w:val="00B73F19"/>
    <w:rsid w:val="00B7480F"/>
    <w:rsid w:val="00B74EA4"/>
    <w:rsid w:val="00B7656C"/>
    <w:rsid w:val="00B76968"/>
    <w:rsid w:val="00B7704A"/>
    <w:rsid w:val="00B80171"/>
    <w:rsid w:val="00B8149A"/>
    <w:rsid w:val="00B81C6D"/>
    <w:rsid w:val="00B827D8"/>
    <w:rsid w:val="00B82BBA"/>
    <w:rsid w:val="00B8506E"/>
    <w:rsid w:val="00B85F4E"/>
    <w:rsid w:val="00B85FD0"/>
    <w:rsid w:val="00B86709"/>
    <w:rsid w:val="00B86F0E"/>
    <w:rsid w:val="00B90848"/>
    <w:rsid w:val="00B935AA"/>
    <w:rsid w:val="00B94544"/>
    <w:rsid w:val="00B948BB"/>
    <w:rsid w:val="00B95AA6"/>
    <w:rsid w:val="00B967E3"/>
    <w:rsid w:val="00BA081F"/>
    <w:rsid w:val="00BA0A94"/>
    <w:rsid w:val="00BA155B"/>
    <w:rsid w:val="00BA1926"/>
    <w:rsid w:val="00BA19D2"/>
    <w:rsid w:val="00BA3E41"/>
    <w:rsid w:val="00BA4841"/>
    <w:rsid w:val="00BA509F"/>
    <w:rsid w:val="00BA602F"/>
    <w:rsid w:val="00BA6A5F"/>
    <w:rsid w:val="00BA6C0C"/>
    <w:rsid w:val="00BA777E"/>
    <w:rsid w:val="00BB378E"/>
    <w:rsid w:val="00BB399B"/>
    <w:rsid w:val="00BB44D0"/>
    <w:rsid w:val="00BB621C"/>
    <w:rsid w:val="00BB6C30"/>
    <w:rsid w:val="00BB7297"/>
    <w:rsid w:val="00BB7C2E"/>
    <w:rsid w:val="00BC0053"/>
    <w:rsid w:val="00BC0202"/>
    <w:rsid w:val="00BC19E1"/>
    <w:rsid w:val="00BC1C30"/>
    <w:rsid w:val="00BC2A1E"/>
    <w:rsid w:val="00BC5F6F"/>
    <w:rsid w:val="00BC7AAD"/>
    <w:rsid w:val="00BC7B24"/>
    <w:rsid w:val="00BD2ACB"/>
    <w:rsid w:val="00BD4E9C"/>
    <w:rsid w:val="00BD52ED"/>
    <w:rsid w:val="00BD5377"/>
    <w:rsid w:val="00BD56B8"/>
    <w:rsid w:val="00BD73ED"/>
    <w:rsid w:val="00BE0CA6"/>
    <w:rsid w:val="00BE4829"/>
    <w:rsid w:val="00BE49F6"/>
    <w:rsid w:val="00BE4F22"/>
    <w:rsid w:val="00BE5998"/>
    <w:rsid w:val="00BE6A6E"/>
    <w:rsid w:val="00BE727E"/>
    <w:rsid w:val="00BF0B11"/>
    <w:rsid w:val="00BF0E18"/>
    <w:rsid w:val="00BF1C17"/>
    <w:rsid w:val="00BF2945"/>
    <w:rsid w:val="00BF3E9A"/>
    <w:rsid w:val="00BF42A0"/>
    <w:rsid w:val="00BF5608"/>
    <w:rsid w:val="00BF5CF0"/>
    <w:rsid w:val="00BF6FE1"/>
    <w:rsid w:val="00C009CA"/>
    <w:rsid w:val="00C00A47"/>
    <w:rsid w:val="00C0213F"/>
    <w:rsid w:val="00C03DA4"/>
    <w:rsid w:val="00C04FB8"/>
    <w:rsid w:val="00C05428"/>
    <w:rsid w:val="00C05986"/>
    <w:rsid w:val="00C059F3"/>
    <w:rsid w:val="00C06878"/>
    <w:rsid w:val="00C070A2"/>
    <w:rsid w:val="00C076A1"/>
    <w:rsid w:val="00C07E95"/>
    <w:rsid w:val="00C15343"/>
    <w:rsid w:val="00C15E1F"/>
    <w:rsid w:val="00C160A2"/>
    <w:rsid w:val="00C173AE"/>
    <w:rsid w:val="00C20082"/>
    <w:rsid w:val="00C206BF"/>
    <w:rsid w:val="00C226EE"/>
    <w:rsid w:val="00C236F1"/>
    <w:rsid w:val="00C244C9"/>
    <w:rsid w:val="00C24D2A"/>
    <w:rsid w:val="00C24E6B"/>
    <w:rsid w:val="00C252E6"/>
    <w:rsid w:val="00C2531F"/>
    <w:rsid w:val="00C26286"/>
    <w:rsid w:val="00C264C7"/>
    <w:rsid w:val="00C27B90"/>
    <w:rsid w:val="00C314E7"/>
    <w:rsid w:val="00C32251"/>
    <w:rsid w:val="00C32A2A"/>
    <w:rsid w:val="00C343ED"/>
    <w:rsid w:val="00C37B93"/>
    <w:rsid w:val="00C40F4D"/>
    <w:rsid w:val="00C410BC"/>
    <w:rsid w:val="00C415D9"/>
    <w:rsid w:val="00C44751"/>
    <w:rsid w:val="00C44A1D"/>
    <w:rsid w:val="00C45DE4"/>
    <w:rsid w:val="00C47172"/>
    <w:rsid w:val="00C5117E"/>
    <w:rsid w:val="00C51A5A"/>
    <w:rsid w:val="00C52018"/>
    <w:rsid w:val="00C52C65"/>
    <w:rsid w:val="00C533B0"/>
    <w:rsid w:val="00C54342"/>
    <w:rsid w:val="00C545E0"/>
    <w:rsid w:val="00C54822"/>
    <w:rsid w:val="00C54DF7"/>
    <w:rsid w:val="00C55832"/>
    <w:rsid w:val="00C57525"/>
    <w:rsid w:val="00C57A20"/>
    <w:rsid w:val="00C60A9E"/>
    <w:rsid w:val="00C62726"/>
    <w:rsid w:val="00C666EE"/>
    <w:rsid w:val="00C66ADE"/>
    <w:rsid w:val="00C6759F"/>
    <w:rsid w:val="00C676E8"/>
    <w:rsid w:val="00C70941"/>
    <w:rsid w:val="00C7251E"/>
    <w:rsid w:val="00C728B3"/>
    <w:rsid w:val="00C73554"/>
    <w:rsid w:val="00C749A1"/>
    <w:rsid w:val="00C74C69"/>
    <w:rsid w:val="00C754B5"/>
    <w:rsid w:val="00C75724"/>
    <w:rsid w:val="00C76827"/>
    <w:rsid w:val="00C769AE"/>
    <w:rsid w:val="00C7745B"/>
    <w:rsid w:val="00C779AE"/>
    <w:rsid w:val="00C77BCA"/>
    <w:rsid w:val="00C80547"/>
    <w:rsid w:val="00C80F9F"/>
    <w:rsid w:val="00C825EC"/>
    <w:rsid w:val="00C8487B"/>
    <w:rsid w:val="00C86438"/>
    <w:rsid w:val="00C873E0"/>
    <w:rsid w:val="00C87BDC"/>
    <w:rsid w:val="00C87DFB"/>
    <w:rsid w:val="00C919D5"/>
    <w:rsid w:val="00C93EBD"/>
    <w:rsid w:val="00C96A5F"/>
    <w:rsid w:val="00C96DBE"/>
    <w:rsid w:val="00C97863"/>
    <w:rsid w:val="00CA0B7A"/>
    <w:rsid w:val="00CA1BA7"/>
    <w:rsid w:val="00CA1BDC"/>
    <w:rsid w:val="00CA2F07"/>
    <w:rsid w:val="00CA2F75"/>
    <w:rsid w:val="00CA4090"/>
    <w:rsid w:val="00CA4908"/>
    <w:rsid w:val="00CA57B5"/>
    <w:rsid w:val="00CA670B"/>
    <w:rsid w:val="00CA72D0"/>
    <w:rsid w:val="00CA75B1"/>
    <w:rsid w:val="00CA7E4C"/>
    <w:rsid w:val="00CB0BB3"/>
    <w:rsid w:val="00CB1D1E"/>
    <w:rsid w:val="00CB1F2B"/>
    <w:rsid w:val="00CB2106"/>
    <w:rsid w:val="00CB21F7"/>
    <w:rsid w:val="00CB2CDC"/>
    <w:rsid w:val="00CB3C1D"/>
    <w:rsid w:val="00CB50D8"/>
    <w:rsid w:val="00CB55FA"/>
    <w:rsid w:val="00CB5A01"/>
    <w:rsid w:val="00CB73EF"/>
    <w:rsid w:val="00CB78B3"/>
    <w:rsid w:val="00CC0793"/>
    <w:rsid w:val="00CC406B"/>
    <w:rsid w:val="00CC4A2E"/>
    <w:rsid w:val="00CC5924"/>
    <w:rsid w:val="00CD0B10"/>
    <w:rsid w:val="00CD1620"/>
    <w:rsid w:val="00CD1789"/>
    <w:rsid w:val="00CD365E"/>
    <w:rsid w:val="00CD3745"/>
    <w:rsid w:val="00CD3FD2"/>
    <w:rsid w:val="00CD447F"/>
    <w:rsid w:val="00CD4AC5"/>
    <w:rsid w:val="00CD55C9"/>
    <w:rsid w:val="00CE0177"/>
    <w:rsid w:val="00CE09C8"/>
    <w:rsid w:val="00CE1C4D"/>
    <w:rsid w:val="00CE1FAD"/>
    <w:rsid w:val="00CE211E"/>
    <w:rsid w:val="00CE2C1F"/>
    <w:rsid w:val="00CE3385"/>
    <w:rsid w:val="00CE33AA"/>
    <w:rsid w:val="00CE50C5"/>
    <w:rsid w:val="00CE5D07"/>
    <w:rsid w:val="00CF1C0E"/>
    <w:rsid w:val="00CF2FC0"/>
    <w:rsid w:val="00CF4139"/>
    <w:rsid w:val="00CF447D"/>
    <w:rsid w:val="00CF483A"/>
    <w:rsid w:val="00CF4A33"/>
    <w:rsid w:val="00CF5271"/>
    <w:rsid w:val="00CF6C02"/>
    <w:rsid w:val="00CF7B3D"/>
    <w:rsid w:val="00D008DF"/>
    <w:rsid w:val="00D0143D"/>
    <w:rsid w:val="00D01C64"/>
    <w:rsid w:val="00D02590"/>
    <w:rsid w:val="00D0342E"/>
    <w:rsid w:val="00D10B61"/>
    <w:rsid w:val="00D12304"/>
    <w:rsid w:val="00D12DE8"/>
    <w:rsid w:val="00D12F0F"/>
    <w:rsid w:val="00D130A5"/>
    <w:rsid w:val="00D132B2"/>
    <w:rsid w:val="00D15201"/>
    <w:rsid w:val="00D15E8E"/>
    <w:rsid w:val="00D1697D"/>
    <w:rsid w:val="00D177C7"/>
    <w:rsid w:val="00D20DBA"/>
    <w:rsid w:val="00D20DE1"/>
    <w:rsid w:val="00D21A75"/>
    <w:rsid w:val="00D2252A"/>
    <w:rsid w:val="00D24C1B"/>
    <w:rsid w:val="00D26255"/>
    <w:rsid w:val="00D30389"/>
    <w:rsid w:val="00D304FD"/>
    <w:rsid w:val="00D30BA0"/>
    <w:rsid w:val="00D31E54"/>
    <w:rsid w:val="00D3379D"/>
    <w:rsid w:val="00D351F7"/>
    <w:rsid w:val="00D35715"/>
    <w:rsid w:val="00D35965"/>
    <w:rsid w:val="00D3614D"/>
    <w:rsid w:val="00D36524"/>
    <w:rsid w:val="00D37183"/>
    <w:rsid w:val="00D37918"/>
    <w:rsid w:val="00D37F0B"/>
    <w:rsid w:val="00D41E60"/>
    <w:rsid w:val="00D42240"/>
    <w:rsid w:val="00D42DE0"/>
    <w:rsid w:val="00D431AB"/>
    <w:rsid w:val="00D43565"/>
    <w:rsid w:val="00D43851"/>
    <w:rsid w:val="00D43DF8"/>
    <w:rsid w:val="00D452A1"/>
    <w:rsid w:val="00D453E8"/>
    <w:rsid w:val="00D500F8"/>
    <w:rsid w:val="00D50C85"/>
    <w:rsid w:val="00D50D29"/>
    <w:rsid w:val="00D5198C"/>
    <w:rsid w:val="00D535AA"/>
    <w:rsid w:val="00D5360C"/>
    <w:rsid w:val="00D53BC8"/>
    <w:rsid w:val="00D5446B"/>
    <w:rsid w:val="00D628DE"/>
    <w:rsid w:val="00D6298F"/>
    <w:rsid w:val="00D631A3"/>
    <w:rsid w:val="00D63990"/>
    <w:rsid w:val="00D6785B"/>
    <w:rsid w:val="00D67F64"/>
    <w:rsid w:val="00D70A91"/>
    <w:rsid w:val="00D7177A"/>
    <w:rsid w:val="00D71C5A"/>
    <w:rsid w:val="00D71CB0"/>
    <w:rsid w:val="00D73939"/>
    <w:rsid w:val="00D7421A"/>
    <w:rsid w:val="00D74414"/>
    <w:rsid w:val="00D74C1F"/>
    <w:rsid w:val="00D750AB"/>
    <w:rsid w:val="00D75957"/>
    <w:rsid w:val="00D75B7B"/>
    <w:rsid w:val="00D763EE"/>
    <w:rsid w:val="00D76A98"/>
    <w:rsid w:val="00D803B2"/>
    <w:rsid w:val="00D8049F"/>
    <w:rsid w:val="00D81DDE"/>
    <w:rsid w:val="00D847DB"/>
    <w:rsid w:val="00D84829"/>
    <w:rsid w:val="00D84953"/>
    <w:rsid w:val="00D84B41"/>
    <w:rsid w:val="00D907AB"/>
    <w:rsid w:val="00D91560"/>
    <w:rsid w:val="00D91F9B"/>
    <w:rsid w:val="00D92AAA"/>
    <w:rsid w:val="00D93055"/>
    <w:rsid w:val="00D933F7"/>
    <w:rsid w:val="00D95649"/>
    <w:rsid w:val="00D96F2A"/>
    <w:rsid w:val="00D97410"/>
    <w:rsid w:val="00D978F6"/>
    <w:rsid w:val="00DA0F57"/>
    <w:rsid w:val="00DA184C"/>
    <w:rsid w:val="00DA1CDD"/>
    <w:rsid w:val="00DA2137"/>
    <w:rsid w:val="00DA24D6"/>
    <w:rsid w:val="00DA3193"/>
    <w:rsid w:val="00DA52BA"/>
    <w:rsid w:val="00DA546C"/>
    <w:rsid w:val="00DA7689"/>
    <w:rsid w:val="00DB1876"/>
    <w:rsid w:val="00DB1B92"/>
    <w:rsid w:val="00DB1C6B"/>
    <w:rsid w:val="00DB1F26"/>
    <w:rsid w:val="00DB4980"/>
    <w:rsid w:val="00DB5A67"/>
    <w:rsid w:val="00DB7012"/>
    <w:rsid w:val="00DB7E29"/>
    <w:rsid w:val="00DC06C4"/>
    <w:rsid w:val="00DC27C3"/>
    <w:rsid w:val="00DC2C19"/>
    <w:rsid w:val="00DC4121"/>
    <w:rsid w:val="00DC41B4"/>
    <w:rsid w:val="00DC65D4"/>
    <w:rsid w:val="00DC7274"/>
    <w:rsid w:val="00DC7A7A"/>
    <w:rsid w:val="00DD01EE"/>
    <w:rsid w:val="00DD0246"/>
    <w:rsid w:val="00DD10CA"/>
    <w:rsid w:val="00DD277A"/>
    <w:rsid w:val="00DD5805"/>
    <w:rsid w:val="00DD59B3"/>
    <w:rsid w:val="00DD5C4F"/>
    <w:rsid w:val="00DD7269"/>
    <w:rsid w:val="00DD72FB"/>
    <w:rsid w:val="00DD756D"/>
    <w:rsid w:val="00DE0061"/>
    <w:rsid w:val="00DE0471"/>
    <w:rsid w:val="00DE05D1"/>
    <w:rsid w:val="00DE1D4E"/>
    <w:rsid w:val="00DE2D15"/>
    <w:rsid w:val="00DE363F"/>
    <w:rsid w:val="00DE67BE"/>
    <w:rsid w:val="00DE7051"/>
    <w:rsid w:val="00DE747E"/>
    <w:rsid w:val="00DE75B8"/>
    <w:rsid w:val="00DE7D96"/>
    <w:rsid w:val="00DF0089"/>
    <w:rsid w:val="00DF0F09"/>
    <w:rsid w:val="00DF174F"/>
    <w:rsid w:val="00DF1A59"/>
    <w:rsid w:val="00DF5A68"/>
    <w:rsid w:val="00DF6C97"/>
    <w:rsid w:val="00DF78E0"/>
    <w:rsid w:val="00DF7BF9"/>
    <w:rsid w:val="00DF7E82"/>
    <w:rsid w:val="00E01A3C"/>
    <w:rsid w:val="00E03F3B"/>
    <w:rsid w:val="00E05E86"/>
    <w:rsid w:val="00E06CD2"/>
    <w:rsid w:val="00E070CC"/>
    <w:rsid w:val="00E07184"/>
    <w:rsid w:val="00E10E89"/>
    <w:rsid w:val="00E11A46"/>
    <w:rsid w:val="00E1283B"/>
    <w:rsid w:val="00E154D8"/>
    <w:rsid w:val="00E15952"/>
    <w:rsid w:val="00E162E0"/>
    <w:rsid w:val="00E16C0C"/>
    <w:rsid w:val="00E17027"/>
    <w:rsid w:val="00E1774A"/>
    <w:rsid w:val="00E177A6"/>
    <w:rsid w:val="00E204BE"/>
    <w:rsid w:val="00E207D2"/>
    <w:rsid w:val="00E216B4"/>
    <w:rsid w:val="00E22741"/>
    <w:rsid w:val="00E235F7"/>
    <w:rsid w:val="00E23F6F"/>
    <w:rsid w:val="00E266B0"/>
    <w:rsid w:val="00E26EE8"/>
    <w:rsid w:val="00E27A77"/>
    <w:rsid w:val="00E303E2"/>
    <w:rsid w:val="00E31318"/>
    <w:rsid w:val="00E31C0F"/>
    <w:rsid w:val="00E324DC"/>
    <w:rsid w:val="00E332DA"/>
    <w:rsid w:val="00E3444E"/>
    <w:rsid w:val="00E35D59"/>
    <w:rsid w:val="00E36FB8"/>
    <w:rsid w:val="00E400EC"/>
    <w:rsid w:val="00E40114"/>
    <w:rsid w:val="00E408D9"/>
    <w:rsid w:val="00E4090D"/>
    <w:rsid w:val="00E415A3"/>
    <w:rsid w:val="00E41C57"/>
    <w:rsid w:val="00E41E60"/>
    <w:rsid w:val="00E4224C"/>
    <w:rsid w:val="00E43460"/>
    <w:rsid w:val="00E44098"/>
    <w:rsid w:val="00E44356"/>
    <w:rsid w:val="00E45EC1"/>
    <w:rsid w:val="00E47868"/>
    <w:rsid w:val="00E50F5A"/>
    <w:rsid w:val="00E5114D"/>
    <w:rsid w:val="00E514E4"/>
    <w:rsid w:val="00E51742"/>
    <w:rsid w:val="00E5356E"/>
    <w:rsid w:val="00E53606"/>
    <w:rsid w:val="00E53B89"/>
    <w:rsid w:val="00E53F4F"/>
    <w:rsid w:val="00E5420E"/>
    <w:rsid w:val="00E54462"/>
    <w:rsid w:val="00E54A49"/>
    <w:rsid w:val="00E56485"/>
    <w:rsid w:val="00E57341"/>
    <w:rsid w:val="00E575D7"/>
    <w:rsid w:val="00E60903"/>
    <w:rsid w:val="00E61B2F"/>
    <w:rsid w:val="00E61B39"/>
    <w:rsid w:val="00E61EC5"/>
    <w:rsid w:val="00E65C07"/>
    <w:rsid w:val="00E65F8D"/>
    <w:rsid w:val="00E66BAB"/>
    <w:rsid w:val="00E672C0"/>
    <w:rsid w:val="00E704E5"/>
    <w:rsid w:val="00E70882"/>
    <w:rsid w:val="00E70AC9"/>
    <w:rsid w:val="00E71135"/>
    <w:rsid w:val="00E72551"/>
    <w:rsid w:val="00E7465C"/>
    <w:rsid w:val="00E74D3F"/>
    <w:rsid w:val="00E759D1"/>
    <w:rsid w:val="00E767A8"/>
    <w:rsid w:val="00E77049"/>
    <w:rsid w:val="00E7739F"/>
    <w:rsid w:val="00E81341"/>
    <w:rsid w:val="00E81BB5"/>
    <w:rsid w:val="00E83235"/>
    <w:rsid w:val="00E85DCD"/>
    <w:rsid w:val="00E861C1"/>
    <w:rsid w:val="00E921D5"/>
    <w:rsid w:val="00E955B1"/>
    <w:rsid w:val="00E95672"/>
    <w:rsid w:val="00E95F9A"/>
    <w:rsid w:val="00E977A8"/>
    <w:rsid w:val="00EA0FB0"/>
    <w:rsid w:val="00EA18EE"/>
    <w:rsid w:val="00EA381B"/>
    <w:rsid w:val="00EA3B5B"/>
    <w:rsid w:val="00EA4802"/>
    <w:rsid w:val="00EA6C3A"/>
    <w:rsid w:val="00EA740E"/>
    <w:rsid w:val="00EB025A"/>
    <w:rsid w:val="00EB115B"/>
    <w:rsid w:val="00EB131B"/>
    <w:rsid w:val="00EB1D21"/>
    <w:rsid w:val="00EB2581"/>
    <w:rsid w:val="00EB2FB2"/>
    <w:rsid w:val="00EB3E34"/>
    <w:rsid w:val="00EB47D0"/>
    <w:rsid w:val="00EB70B0"/>
    <w:rsid w:val="00EC0CBC"/>
    <w:rsid w:val="00EC1266"/>
    <w:rsid w:val="00EC1274"/>
    <w:rsid w:val="00EC1920"/>
    <w:rsid w:val="00EC26DB"/>
    <w:rsid w:val="00EC3441"/>
    <w:rsid w:val="00EC37CF"/>
    <w:rsid w:val="00EC3B87"/>
    <w:rsid w:val="00EC5365"/>
    <w:rsid w:val="00EC58F3"/>
    <w:rsid w:val="00EC691A"/>
    <w:rsid w:val="00EC7AEE"/>
    <w:rsid w:val="00ED0125"/>
    <w:rsid w:val="00ED19D4"/>
    <w:rsid w:val="00ED3303"/>
    <w:rsid w:val="00ED36C1"/>
    <w:rsid w:val="00ED4221"/>
    <w:rsid w:val="00ED4AF2"/>
    <w:rsid w:val="00ED4E16"/>
    <w:rsid w:val="00ED5144"/>
    <w:rsid w:val="00ED612A"/>
    <w:rsid w:val="00ED7DBA"/>
    <w:rsid w:val="00EE0BA7"/>
    <w:rsid w:val="00EE137D"/>
    <w:rsid w:val="00EE1E91"/>
    <w:rsid w:val="00EE2574"/>
    <w:rsid w:val="00EE2605"/>
    <w:rsid w:val="00EE3A2C"/>
    <w:rsid w:val="00EE3EEA"/>
    <w:rsid w:val="00EE48C5"/>
    <w:rsid w:val="00EE51F4"/>
    <w:rsid w:val="00EE5A01"/>
    <w:rsid w:val="00EE6418"/>
    <w:rsid w:val="00EE7CC4"/>
    <w:rsid w:val="00EE7D20"/>
    <w:rsid w:val="00EF0B88"/>
    <w:rsid w:val="00EF181D"/>
    <w:rsid w:val="00EF213B"/>
    <w:rsid w:val="00EF276E"/>
    <w:rsid w:val="00EF3D55"/>
    <w:rsid w:val="00EF536B"/>
    <w:rsid w:val="00EF6601"/>
    <w:rsid w:val="00EF67F8"/>
    <w:rsid w:val="00EF72EA"/>
    <w:rsid w:val="00EF7E76"/>
    <w:rsid w:val="00F00B56"/>
    <w:rsid w:val="00F03DF7"/>
    <w:rsid w:val="00F048D9"/>
    <w:rsid w:val="00F052F0"/>
    <w:rsid w:val="00F05AC6"/>
    <w:rsid w:val="00F078A2"/>
    <w:rsid w:val="00F11023"/>
    <w:rsid w:val="00F119B4"/>
    <w:rsid w:val="00F13169"/>
    <w:rsid w:val="00F13A5D"/>
    <w:rsid w:val="00F1428C"/>
    <w:rsid w:val="00F16F8A"/>
    <w:rsid w:val="00F171DF"/>
    <w:rsid w:val="00F17529"/>
    <w:rsid w:val="00F17ECF"/>
    <w:rsid w:val="00F17F20"/>
    <w:rsid w:val="00F20D3D"/>
    <w:rsid w:val="00F20F77"/>
    <w:rsid w:val="00F20FC6"/>
    <w:rsid w:val="00F21E63"/>
    <w:rsid w:val="00F2399A"/>
    <w:rsid w:val="00F2410D"/>
    <w:rsid w:val="00F30326"/>
    <w:rsid w:val="00F31652"/>
    <w:rsid w:val="00F3245B"/>
    <w:rsid w:val="00F32684"/>
    <w:rsid w:val="00F327F3"/>
    <w:rsid w:val="00F32883"/>
    <w:rsid w:val="00F32D5B"/>
    <w:rsid w:val="00F32F2B"/>
    <w:rsid w:val="00F34180"/>
    <w:rsid w:val="00F34934"/>
    <w:rsid w:val="00F373E2"/>
    <w:rsid w:val="00F37D36"/>
    <w:rsid w:val="00F40053"/>
    <w:rsid w:val="00F4162C"/>
    <w:rsid w:val="00F42D51"/>
    <w:rsid w:val="00F46444"/>
    <w:rsid w:val="00F477B2"/>
    <w:rsid w:val="00F503EB"/>
    <w:rsid w:val="00F50FAC"/>
    <w:rsid w:val="00F51596"/>
    <w:rsid w:val="00F53356"/>
    <w:rsid w:val="00F5566E"/>
    <w:rsid w:val="00F55DFD"/>
    <w:rsid w:val="00F55E18"/>
    <w:rsid w:val="00F5608D"/>
    <w:rsid w:val="00F57B52"/>
    <w:rsid w:val="00F57E27"/>
    <w:rsid w:val="00F61202"/>
    <w:rsid w:val="00F61A54"/>
    <w:rsid w:val="00F61DC2"/>
    <w:rsid w:val="00F61E9D"/>
    <w:rsid w:val="00F62710"/>
    <w:rsid w:val="00F6320D"/>
    <w:rsid w:val="00F63DFF"/>
    <w:rsid w:val="00F6571E"/>
    <w:rsid w:val="00F66D31"/>
    <w:rsid w:val="00F66D9F"/>
    <w:rsid w:val="00F67513"/>
    <w:rsid w:val="00F70FDF"/>
    <w:rsid w:val="00F7139C"/>
    <w:rsid w:val="00F72AA5"/>
    <w:rsid w:val="00F7390E"/>
    <w:rsid w:val="00F73AFD"/>
    <w:rsid w:val="00F76242"/>
    <w:rsid w:val="00F76C66"/>
    <w:rsid w:val="00F80595"/>
    <w:rsid w:val="00F815B8"/>
    <w:rsid w:val="00F825A0"/>
    <w:rsid w:val="00F851DB"/>
    <w:rsid w:val="00F85F76"/>
    <w:rsid w:val="00F85FC3"/>
    <w:rsid w:val="00F8661D"/>
    <w:rsid w:val="00F868D7"/>
    <w:rsid w:val="00F869C2"/>
    <w:rsid w:val="00F87C48"/>
    <w:rsid w:val="00F87DA2"/>
    <w:rsid w:val="00F87ECE"/>
    <w:rsid w:val="00F90A0B"/>
    <w:rsid w:val="00F911CA"/>
    <w:rsid w:val="00F915AF"/>
    <w:rsid w:val="00F916EF"/>
    <w:rsid w:val="00F918FA"/>
    <w:rsid w:val="00F924E0"/>
    <w:rsid w:val="00F93F20"/>
    <w:rsid w:val="00F948A1"/>
    <w:rsid w:val="00F95D8A"/>
    <w:rsid w:val="00F96A6A"/>
    <w:rsid w:val="00F97CE7"/>
    <w:rsid w:val="00F97FD7"/>
    <w:rsid w:val="00FA2A8A"/>
    <w:rsid w:val="00FA2D13"/>
    <w:rsid w:val="00FA38DE"/>
    <w:rsid w:val="00FA6EF1"/>
    <w:rsid w:val="00FA75BF"/>
    <w:rsid w:val="00FB052C"/>
    <w:rsid w:val="00FB1791"/>
    <w:rsid w:val="00FB2123"/>
    <w:rsid w:val="00FB32E3"/>
    <w:rsid w:val="00FB508C"/>
    <w:rsid w:val="00FB79E6"/>
    <w:rsid w:val="00FB7BBB"/>
    <w:rsid w:val="00FB7DD6"/>
    <w:rsid w:val="00FB7EE9"/>
    <w:rsid w:val="00FC008C"/>
    <w:rsid w:val="00FC04DB"/>
    <w:rsid w:val="00FC0781"/>
    <w:rsid w:val="00FC167B"/>
    <w:rsid w:val="00FC1939"/>
    <w:rsid w:val="00FC2274"/>
    <w:rsid w:val="00FC24FF"/>
    <w:rsid w:val="00FC286B"/>
    <w:rsid w:val="00FC2EEF"/>
    <w:rsid w:val="00FC38E3"/>
    <w:rsid w:val="00FC3E29"/>
    <w:rsid w:val="00FC4C8D"/>
    <w:rsid w:val="00FC53FF"/>
    <w:rsid w:val="00FC709C"/>
    <w:rsid w:val="00FC79E0"/>
    <w:rsid w:val="00FC7CB6"/>
    <w:rsid w:val="00FD0C04"/>
    <w:rsid w:val="00FD0F09"/>
    <w:rsid w:val="00FD12AB"/>
    <w:rsid w:val="00FD2530"/>
    <w:rsid w:val="00FD2AD2"/>
    <w:rsid w:val="00FD2E6B"/>
    <w:rsid w:val="00FD3D38"/>
    <w:rsid w:val="00FD4C9D"/>
    <w:rsid w:val="00FD4CE0"/>
    <w:rsid w:val="00FD4D67"/>
    <w:rsid w:val="00FD53A6"/>
    <w:rsid w:val="00FD570C"/>
    <w:rsid w:val="00FD5B5D"/>
    <w:rsid w:val="00FD5BC3"/>
    <w:rsid w:val="00FD7CF3"/>
    <w:rsid w:val="00FE1190"/>
    <w:rsid w:val="00FE37AC"/>
    <w:rsid w:val="00FE3C73"/>
    <w:rsid w:val="00FE5C1C"/>
    <w:rsid w:val="00FE795B"/>
    <w:rsid w:val="00FF03AF"/>
    <w:rsid w:val="00FF0C53"/>
    <w:rsid w:val="00FF2BA3"/>
    <w:rsid w:val="00FF40C1"/>
    <w:rsid w:val="00FF551F"/>
    <w:rsid w:val="00FF7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0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40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82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27D8"/>
  </w:style>
  <w:style w:type="paragraph" w:styleId="a6">
    <w:name w:val="footer"/>
    <w:basedOn w:val="a"/>
    <w:link w:val="a7"/>
    <w:uiPriority w:val="99"/>
    <w:semiHidden/>
    <w:unhideWhenUsed/>
    <w:rsid w:val="00B82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827D8"/>
  </w:style>
  <w:style w:type="paragraph" w:styleId="a8">
    <w:name w:val="List Paragraph"/>
    <w:basedOn w:val="a"/>
    <w:uiPriority w:val="34"/>
    <w:qFormat/>
    <w:rsid w:val="000222C4"/>
    <w:pPr>
      <w:ind w:left="720"/>
      <w:contextualSpacing/>
    </w:pPr>
  </w:style>
  <w:style w:type="paragraph" w:styleId="2">
    <w:name w:val="Body Text Indent 2"/>
    <w:basedOn w:val="a"/>
    <w:link w:val="20"/>
    <w:rsid w:val="00BF0E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F0E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BF0E1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F0E18"/>
  </w:style>
  <w:style w:type="character" w:customStyle="1" w:styleId="a9">
    <w:name w:val="Основной текст_"/>
    <w:basedOn w:val="a0"/>
    <w:link w:val="1"/>
    <w:rsid w:val="00A37B4A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rsid w:val="00A37B4A"/>
    <w:pPr>
      <w:widowControl w:val="0"/>
      <w:shd w:val="clear" w:color="auto" w:fill="FFFFFF"/>
      <w:spacing w:after="300" w:line="322" w:lineRule="exact"/>
      <w:jc w:val="right"/>
    </w:pPr>
    <w:rPr>
      <w:sz w:val="26"/>
      <w:szCs w:val="26"/>
    </w:rPr>
  </w:style>
  <w:style w:type="character" w:customStyle="1" w:styleId="aa">
    <w:name w:val="Основной текст + Полужирный"/>
    <w:basedOn w:val="a0"/>
    <w:rsid w:val="00A37B4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55pt">
    <w:name w:val="Основной текст + 15;5 pt"/>
    <w:basedOn w:val="a9"/>
    <w:rsid w:val="00A37B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shd w:val="clear" w:color="auto" w:fill="FFFFFF"/>
      <w:lang w:val="ru-RU"/>
    </w:rPr>
  </w:style>
  <w:style w:type="character" w:customStyle="1" w:styleId="2135pt">
    <w:name w:val="Основной текст (2) + 13;5 pt;Полужирный;Курсив"/>
    <w:basedOn w:val="a0"/>
    <w:rsid w:val="007125A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styleId="ab">
    <w:name w:val="Emphasis"/>
    <w:basedOn w:val="a0"/>
    <w:qFormat/>
    <w:rsid w:val="00041949"/>
    <w:rPr>
      <w:i/>
      <w:iCs/>
    </w:rPr>
  </w:style>
  <w:style w:type="paragraph" w:customStyle="1" w:styleId="Style3">
    <w:name w:val="Style3"/>
    <w:basedOn w:val="a"/>
    <w:uiPriority w:val="99"/>
    <w:rsid w:val="00EA18EE"/>
    <w:pPr>
      <w:widowControl w:val="0"/>
      <w:autoSpaceDE w:val="0"/>
      <w:autoSpaceDN w:val="0"/>
      <w:adjustRightInd w:val="0"/>
      <w:spacing w:after="0" w:line="251" w:lineRule="exact"/>
      <w:ind w:firstLine="5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EA18EE"/>
    <w:rPr>
      <w:rFonts w:ascii="Arial" w:hAnsi="Arial" w:cs="Arial"/>
      <w:sz w:val="22"/>
      <w:szCs w:val="22"/>
    </w:rPr>
  </w:style>
  <w:style w:type="paragraph" w:styleId="ac">
    <w:name w:val="Subtitle"/>
    <w:basedOn w:val="a"/>
    <w:next w:val="a"/>
    <w:link w:val="ad"/>
    <w:qFormat/>
    <w:rsid w:val="007017E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d">
    <w:name w:val="Подзаголовок Знак"/>
    <w:basedOn w:val="a0"/>
    <w:link w:val="ac"/>
    <w:rsid w:val="007017E3"/>
    <w:rPr>
      <w:rFonts w:ascii="Cambria" w:eastAsia="Times New Roman" w:hAnsi="Cambria" w:cs="Times New Roman"/>
      <w:sz w:val="24"/>
      <w:szCs w:val="24"/>
      <w:lang w:eastAsia="ru-RU"/>
    </w:rPr>
  </w:style>
  <w:style w:type="paragraph" w:styleId="ae">
    <w:name w:val="No Spacing"/>
    <w:link w:val="af"/>
    <w:uiPriority w:val="1"/>
    <w:qFormat/>
    <w:rsid w:val="004F7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basedOn w:val="a0"/>
    <w:link w:val="ae"/>
    <w:uiPriority w:val="1"/>
    <w:locked/>
    <w:rsid w:val="007B0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44549"/>
    <w:pPr>
      <w:widowControl w:val="0"/>
      <w:autoSpaceDE w:val="0"/>
      <w:autoSpaceDN w:val="0"/>
      <w:adjustRightInd w:val="0"/>
      <w:spacing w:after="0" w:line="324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rsid w:val="00AF369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AF369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3E4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E4DA7"/>
    <w:rPr>
      <w:rFonts w:ascii="Tahoma" w:hAnsi="Tahoma" w:cs="Tahoma"/>
      <w:sz w:val="16"/>
      <w:szCs w:val="16"/>
    </w:rPr>
  </w:style>
  <w:style w:type="character" w:customStyle="1" w:styleId="23">
    <w:name w:val="Основной текст (2)_"/>
    <w:basedOn w:val="a0"/>
    <w:link w:val="24"/>
    <w:rsid w:val="008E6F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5">
    <w:name w:val="Основной текст (2) + Полужирный"/>
    <w:basedOn w:val="23"/>
    <w:uiPriority w:val="99"/>
    <w:rsid w:val="008E6F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customStyle="1" w:styleId="26">
    <w:name w:val="Знак2 Знак Знак Знак"/>
    <w:basedOn w:val="a"/>
    <w:rsid w:val="00167DE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9">
    <w:name w:val="Font Style19"/>
    <w:basedOn w:val="a0"/>
    <w:rsid w:val="00540753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540753"/>
    <w:rPr>
      <w:rFonts w:ascii="Times New Roman" w:hAnsi="Times New Roman" w:cs="Times New Roman"/>
      <w:sz w:val="20"/>
      <w:szCs w:val="20"/>
    </w:rPr>
  </w:style>
  <w:style w:type="character" w:customStyle="1" w:styleId="27">
    <w:name w:val="Основной текст + Полужирный2"/>
    <w:basedOn w:val="a0"/>
    <w:rsid w:val="000F7A4C"/>
    <w:rPr>
      <w:rFonts w:ascii="Times New Roman" w:hAnsi="Times New Roman" w:cs="Times New Roman"/>
      <w:b/>
      <w:bCs/>
      <w:spacing w:val="0"/>
      <w:sz w:val="23"/>
      <w:szCs w:val="23"/>
    </w:rPr>
  </w:style>
  <w:style w:type="paragraph" w:styleId="af4">
    <w:name w:val="Body Text"/>
    <w:basedOn w:val="a"/>
    <w:link w:val="af5"/>
    <w:uiPriority w:val="99"/>
    <w:unhideWhenUsed/>
    <w:rsid w:val="00BC19E1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BC19E1"/>
  </w:style>
  <w:style w:type="character" w:customStyle="1" w:styleId="10">
    <w:name w:val="Основной текст + Полужирный1"/>
    <w:basedOn w:val="a0"/>
    <w:rsid w:val="00D0143D"/>
    <w:rPr>
      <w:rFonts w:ascii="Times New Roman" w:hAnsi="Times New Roman" w:cs="Times New Roman"/>
      <w:b/>
      <w:bCs/>
      <w:spacing w:val="0"/>
      <w:sz w:val="23"/>
      <w:szCs w:val="23"/>
    </w:rPr>
  </w:style>
  <w:style w:type="paragraph" w:customStyle="1" w:styleId="24">
    <w:name w:val="Основной текст (2)"/>
    <w:basedOn w:val="a"/>
    <w:link w:val="23"/>
    <w:uiPriority w:val="99"/>
    <w:rsid w:val="00502B03"/>
    <w:pPr>
      <w:shd w:val="clear" w:color="auto" w:fill="FFFFFF"/>
      <w:spacing w:before="360" w:after="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f6">
    <w:name w:val="Знак Знак"/>
    <w:basedOn w:val="a"/>
    <w:autoRedefine/>
    <w:rsid w:val="00B95A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customStyle="1" w:styleId="13">
    <w:name w:val="Заголовок №1 (3)"/>
    <w:basedOn w:val="a0"/>
    <w:uiPriority w:val="99"/>
    <w:rsid w:val="00C20082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FontStyle11">
    <w:name w:val="Font Style11"/>
    <w:basedOn w:val="a0"/>
    <w:rsid w:val="003A3515"/>
    <w:rPr>
      <w:rFonts w:ascii="Times New Roman" w:hAnsi="Times New Roman" w:cs="Times New Roman"/>
      <w:sz w:val="22"/>
      <w:szCs w:val="22"/>
    </w:rPr>
  </w:style>
  <w:style w:type="character" w:styleId="af7">
    <w:name w:val="Strong"/>
    <w:basedOn w:val="a0"/>
    <w:uiPriority w:val="22"/>
    <w:qFormat/>
    <w:rsid w:val="00FC286B"/>
    <w:rPr>
      <w:b/>
      <w:bCs/>
    </w:rPr>
  </w:style>
  <w:style w:type="character" w:styleId="af8">
    <w:name w:val="annotation reference"/>
    <w:basedOn w:val="a0"/>
    <w:uiPriority w:val="99"/>
    <w:semiHidden/>
    <w:unhideWhenUsed/>
    <w:rsid w:val="000F3F1E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0F3F1E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0F3F1E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0F3F1E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0F3F1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AA07D-0415-4C74-AB6A-DAE2ABDD1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0231</Words>
  <Characters>58323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детная Е.А.</dc:creator>
  <cp:lastModifiedBy>g30bea</cp:lastModifiedBy>
  <cp:revision>21</cp:revision>
  <cp:lastPrinted>2020-08-25T08:36:00Z</cp:lastPrinted>
  <dcterms:created xsi:type="dcterms:W3CDTF">2020-08-20T10:16:00Z</dcterms:created>
  <dcterms:modified xsi:type="dcterms:W3CDTF">2020-08-25T08:37:00Z</dcterms:modified>
</cp:coreProperties>
</file>